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69EF6" w14:textId="77777777" w:rsidR="004B7002" w:rsidRDefault="004B7002">
      <w:r>
        <w:t>DOSTAWA MROŻON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2"/>
        <w:gridCol w:w="216"/>
        <w:gridCol w:w="850"/>
        <w:gridCol w:w="1004"/>
        <w:gridCol w:w="1054"/>
        <w:gridCol w:w="216"/>
        <w:gridCol w:w="789"/>
        <w:gridCol w:w="216"/>
        <w:gridCol w:w="944"/>
        <w:gridCol w:w="171"/>
        <w:gridCol w:w="1186"/>
        <w:gridCol w:w="933"/>
        <w:gridCol w:w="71"/>
      </w:tblGrid>
      <w:tr w:rsidR="00E000CF" w:rsidRPr="004B7002" w14:paraId="088157D8" w14:textId="77777777" w:rsidTr="00FC5F16">
        <w:trPr>
          <w:trHeight w:val="765"/>
        </w:trPr>
        <w:tc>
          <w:tcPr>
            <w:tcW w:w="1400" w:type="dxa"/>
            <w:hideMark/>
          </w:tcPr>
          <w:p w14:paraId="6F5D1CC1" w14:textId="77777777" w:rsidR="004B7002" w:rsidRPr="004B7002" w:rsidRDefault="004B7002" w:rsidP="004B7002">
            <w:r w:rsidRPr="004B7002">
              <w:t>Nazwa artykułu</w:t>
            </w:r>
          </w:p>
        </w:tc>
        <w:tc>
          <w:tcPr>
            <w:tcW w:w="1071" w:type="dxa"/>
            <w:gridSpan w:val="2"/>
            <w:hideMark/>
          </w:tcPr>
          <w:p w14:paraId="62250CB3" w14:textId="77777777" w:rsidR="004B7002" w:rsidRPr="004B7002" w:rsidRDefault="004B7002" w:rsidP="004B7002">
            <w:r w:rsidRPr="004B7002">
              <w:t>j.m.</w:t>
            </w:r>
          </w:p>
        </w:tc>
        <w:tc>
          <w:tcPr>
            <w:tcW w:w="1010" w:type="dxa"/>
            <w:hideMark/>
          </w:tcPr>
          <w:p w14:paraId="42652125" w14:textId="77777777" w:rsidR="004B7002" w:rsidRPr="004B7002" w:rsidRDefault="004B7002" w:rsidP="004B7002">
            <w:r w:rsidRPr="004B7002">
              <w:t>ilość</w:t>
            </w:r>
          </w:p>
        </w:tc>
        <w:tc>
          <w:tcPr>
            <w:tcW w:w="1060" w:type="dxa"/>
            <w:hideMark/>
          </w:tcPr>
          <w:p w14:paraId="3CB5546B" w14:textId="77777777" w:rsidR="004B7002" w:rsidRPr="004B7002" w:rsidRDefault="004B7002" w:rsidP="004B7002">
            <w:r w:rsidRPr="004B7002">
              <w:t>Cena jedn. netto</w:t>
            </w:r>
          </w:p>
        </w:tc>
        <w:tc>
          <w:tcPr>
            <w:tcW w:w="1225" w:type="dxa"/>
            <w:gridSpan w:val="3"/>
            <w:hideMark/>
          </w:tcPr>
          <w:p w14:paraId="13746DC2" w14:textId="77777777" w:rsidR="004B7002" w:rsidRPr="004B7002" w:rsidRDefault="004B7002" w:rsidP="004B7002">
            <w:r w:rsidRPr="004B7002">
              <w:t>Wartość netto</w:t>
            </w:r>
          </w:p>
        </w:tc>
        <w:tc>
          <w:tcPr>
            <w:tcW w:w="938" w:type="dxa"/>
            <w:hideMark/>
          </w:tcPr>
          <w:p w14:paraId="74A359A1" w14:textId="77777777" w:rsidR="004B7002" w:rsidRPr="004B7002" w:rsidRDefault="004B7002" w:rsidP="004B7002">
            <w:r w:rsidRPr="004B7002">
              <w:t>Podatek VAT (%)</w:t>
            </w:r>
          </w:p>
        </w:tc>
        <w:tc>
          <w:tcPr>
            <w:tcW w:w="1348" w:type="dxa"/>
            <w:gridSpan w:val="2"/>
            <w:hideMark/>
          </w:tcPr>
          <w:p w14:paraId="39B2717F" w14:textId="77777777" w:rsidR="004B7002" w:rsidRPr="004B7002" w:rsidRDefault="004B7002" w:rsidP="004B7002">
            <w:r w:rsidRPr="004B7002">
              <w:t>Cena jednostkowa brutto</w:t>
            </w:r>
          </w:p>
        </w:tc>
        <w:tc>
          <w:tcPr>
            <w:tcW w:w="1010" w:type="dxa"/>
            <w:gridSpan w:val="2"/>
            <w:hideMark/>
          </w:tcPr>
          <w:p w14:paraId="0DB8E04B" w14:textId="77777777" w:rsidR="004B7002" w:rsidRPr="004B7002" w:rsidRDefault="004B7002" w:rsidP="004B7002">
            <w:r w:rsidRPr="004B7002">
              <w:t>Wartość brutto</w:t>
            </w:r>
          </w:p>
        </w:tc>
      </w:tr>
      <w:tr w:rsidR="00E000CF" w:rsidRPr="004B7002" w14:paraId="2CB626E9" w14:textId="77777777" w:rsidTr="00FC5F16">
        <w:trPr>
          <w:trHeight w:val="285"/>
        </w:trPr>
        <w:tc>
          <w:tcPr>
            <w:tcW w:w="1400" w:type="dxa"/>
            <w:hideMark/>
          </w:tcPr>
          <w:p w14:paraId="6513AE97" w14:textId="77777777" w:rsidR="004B7002" w:rsidRPr="004B7002" w:rsidRDefault="004B7002">
            <w:r w:rsidRPr="004B7002">
              <w:t>brokuły</w:t>
            </w:r>
          </w:p>
        </w:tc>
        <w:tc>
          <w:tcPr>
            <w:tcW w:w="1071" w:type="dxa"/>
            <w:gridSpan w:val="2"/>
            <w:hideMark/>
          </w:tcPr>
          <w:p w14:paraId="3F1DCEBE" w14:textId="77777777" w:rsidR="004B7002" w:rsidRPr="004B7002" w:rsidRDefault="004B7002" w:rsidP="004B7002">
            <w:r w:rsidRPr="004B7002">
              <w:t>Kg</w:t>
            </w:r>
          </w:p>
        </w:tc>
        <w:tc>
          <w:tcPr>
            <w:tcW w:w="1010" w:type="dxa"/>
            <w:hideMark/>
          </w:tcPr>
          <w:p w14:paraId="75911A79" w14:textId="15706A1C" w:rsidR="004B7002" w:rsidRPr="004B7002" w:rsidRDefault="00E000CF" w:rsidP="004B7002">
            <w:r>
              <w:t>1</w:t>
            </w:r>
            <w:r w:rsidR="00AA02A1">
              <w:t>6</w:t>
            </w:r>
            <w:r>
              <w:t>0</w:t>
            </w:r>
          </w:p>
        </w:tc>
        <w:tc>
          <w:tcPr>
            <w:tcW w:w="1060" w:type="dxa"/>
            <w:hideMark/>
          </w:tcPr>
          <w:p w14:paraId="5AB190C9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225" w:type="dxa"/>
            <w:gridSpan w:val="3"/>
            <w:hideMark/>
          </w:tcPr>
          <w:p w14:paraId="690C6089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938" w:type="dxa"/>
            <w:hideMark/>
          </w:tcPr>
          <w:p w14:paraId="1AE048BB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348" w:type="dxa"/>
            <w:gridSpan w:val="2"/>
            <w:hideMark/>
          </w:tcPr>
          <w:p w14:paraId="2952E30F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010" w:type="dxa"/>
            <w:gridSpan w:val="2"/>
            <w:hideMark/>
          </w:tcPr>
          <w:p w14:paraId="6BDD87F8" w14:textId="77777777" w:rsidR="004B7002" w:rsidRPr="004B7002" w:rsidRDefault="004B7002" w:rsidP="004B7002">
            <w:r w:rsidRPr="004B7002">
              <w:t> </w:t>
            </w:r>
          </w:p>
        </w:tc>
      </w:tr>
      <w:tr w:rsidR="00E000CF" w:rsidRPr="004B7002" w14:paraId="5C16224C" w14:textId="77777777" w:rsidTr="00FC5F16">
        <w:trPr>
          <w:trHeight w:val="285"/>
        </w:trPr>
        <w:tc>
          <w:tcPr>
            <w:tcW w:w="1400" w:type="dxa"/>
            <w:hideMark/>
          </w:tcPr>
          <w:p w14:paraId="62FF8F2F" w14:textId="77777777" w:rsidR="004B7002" w:rsidRPr="004B7002" w:rsidRDefault="004B7002">
            <w:r w:rsidRPr="004B7002">
              <w:t>brukselka</w:t>
            </w:r>
          </w:p>
        </w:tc>
        <w:tc>
          <w:tcPr>
            <w:tcW w:w="1071" w:type="dxa"/>
            <w:gridSpan w:val="2"/>
            <w:hideMark/>
          </w:tcPr>
          <w:p w14:paraId="0124F66A" w14:textId="77777777" w:rsidR="004B7002" w:rsidRPr="004B7002" w:rsidRDefault="004B7002" w:rsidP="004B7002">
            <w:r w:rsidRPr="004B7002">
              <w:t>Kg</w:t>
            </w:r>
          </w:p>
        </w:tc>
        <w:tc>
          <w:tcPr>
            <w:tcW w:w="1010" w:type="dxa"/>
            <w:hideMark/>
          </w:tcPr>
          <w:p w14:paraId="020DE90C" w14:textId="5BFAC0DA" w:rsidR="004B7002" w:rsidRPr="004B7002" w:rsidRDefault="00AA02A1" w:rsidP="004B7002">
            <w:r>
              <w:t>10</w:t>
            </w:r>
            <w:r w:rsidR="00E000CF">
              <w:t>0</w:t>
            </w:r>
          </w:p>
        </w:tc>
        <w:tc>
          <w:tcPr>
            <w:tcW w:w="1060" w:type="dxa"/>
            <w:hideMark/>
          </w:tcPr>
          <w:p w14:paraId="6AB22F19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225" w:type="dxa"/>
            <w:gridSpan w:val="3"/>
            <w:hideMark/>
          </w:tcPr>
          <w:p w14:paraId="50C5D132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938" w:type="dxa"/>
            <w:hideMark/>
          </w:tcPr>
          <w:p w14:paraId="4FF7471A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348" w:type="dxa"/>
            <w:gridSpan w:val="2"/>
            <w:hideMark/>
          </w:tcPr>
          <w:p w14:paraId="5C6F856A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010" w:type="dxa"/>
            <w:gridSpan w:val="2"/>
            <w:hideMark/>
          </w:tcPr>
          <w:p w14:paraId="3D5E0C99" w14:textId="77777777" w:rsidR="004B7002" w:rsidRPr="004B7002" w:rsidRDefault="004B7002" w:rsidP="004B7002">
            <w:r w:rsidRPr="004B7002">
              <w:t> </w:t>
            </w:r>
          </w:p>
        </w:tc>
      </w:tr>
      <w:tr w:rsidR="00E000CF" w:rsidRPr="004B7002" w14:paraId="52B8C547" w14:textId="77777777" w:rsidTr="00FC5F16">
        <w:trPr>
          <w:trHeight w:val="285"/>
        </w:trPr>
        <w:tc>
          <w:tcPr>
            <w:tcW w:w="1400" w:type="dxa"/>
            <w:hideMark/>
          </w:tcPr>
          <w:p w14:paraId="582E99D8" w14:textId="77777777" w:rsidR="004B7002" w:rsidRPr="004B7002" w:rsidRDefault="004B7002">
            <w:r w:rsidRPr="004B7002">
              <w:t xml:space="preserve">fasolka szparagowa   </w:t>
            </w:r>
          </w:p>
        </w:tc>
        <w:tc>
          <w:tcPr>
            <w:tcW w:w="1071" w:type="dxa"/>
            <w:gridSpan w:val="2"/>
            <w:hideMark/>
          </w:tcPr>
          <w:p w14:paraId="0ED0E450" w14:textId="77777777" w:rsidR="004B7002" w:rsidRPr="004B7002" w:rsidRDefault="004B7002" w:rsidP="004B7002">
            <w:r w:rsidRPr="004B7002">
              <w:t>Kg</w:t>
            </w:r>
          </w:p>
        </w:tc>
        <w:tc>
          <w:tcPr>
            <w:tcW w:w="1010" w:type="dxa"/>
            <w:hideMark/>
          </w:tcPr>
          <w:p w14:paraId="7ED399AA" w14:textId="54F8F04D" w:rsidR="004B7002" w:rsidRPr="004B7002" w:rsidRDefault="00E000CF" w:rsidP="004B7002">
            <w:r>
              <w:t>1</w:t>
            </w:r>
            <w:r w:rsidR="00AA02A1">
              <w:t>4</w:t>
            </w:r>
            <w:r>
              <w:t>0</w:t>
            </w:r>
          </w:p>
        </w:tc>
        <w:tc>
          <w:tcPr>
            <w:tcW w:w="1060" w:type="dxa"/>
            <w:hideMark/>
          </w:tcPr>
          <w:p w14:paraId="16BB0F56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225" w:type="dxa"/>
            <w:gridSpan w:val="3"/>
            <w:hideMark/>
          </w:tcPr>
          <w:p w14:paraId="21482465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938" w:type="dxa"/>
            <w:hideMark/>
          </w:tcPr>
          <w:p w14:paraId="67A8FB79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348" w:type="dxa"/>
            <w:gridSpan w:val="2"/>
            <w:hideMark/>
          </w:tcPr>
          <w:p w14:paraId="58C4476B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010" w:type="dxa"/>
            <w:gridSpan w:val="2"/>
            <w:hideMark/>
          </w:tcPr>
          <w:p w14:paraId="7CF4B460" w14:textId="77777777" w:rsidR="004B7002" w:rsidRPr="004B7002" w:rsidRDefault="004B7002" w:rsidP="004B7002">
            <w:r w:rsidRPr="004B7002">
              <w:t> </w:t>
            </w:r>
          </w:p>
        </w:tc>
      </w:tr>
      <w:tr w:rsidR="00E000CF" w:rsidRPr="004B7002" w14:paraId="552C03B3" w14:textId="77777777" w:rsidTr="00FC5F16">
        <w:trPr>
          <w:trHeight w:val="285"/>
        </w:trPr>
        <w:tc>
          <w:tcPr>
            <w:tcW w:w="1400" w:type="dxa"/>
            <w:hideMark/>
          </w:tcPr>
          <w:p w14:paraId="15751F1E" w14:textId="77777777" w:rsidR="004B7002" w:rsidRPr="004B7002" w:rsidRDefault="004B7002">
            <w:r w:rsidRPr="004B7002">
              <w:t>groszek</w:t>
            </w:r>
          </w:p>
        </w:tc>
        <w:tc>
          <w:tcPr>
            <w:tcW w:w="1071" w:type="dxa"/>
            <w:gridSpan w:val="2"/>
            <w:hideMark/>
          </w:tcPr>
          <w:p w14:paraId="49379212" w14:textId="77777777" w:rsidR="004B7002" w:rsidRPr="004B7002" w:rsidRDefault="004B7002" w:rsidP="004B7002">
            <w:r w:rsidRPr="004B7002">
              <w:t>Kg</w:t>
            </w:r>
          </w:p>
        </w:tc>
        <w:tc>
          <w:tcPr>
            <w:tcW w:w="1010" w:type="dxa"/>
            <w:hideMark/>
          </w:tcPr>
          <w:p w14:paraId="73EBA403" w14:textId="14C6BFA9" w:rsidR="004B7002" w:rsidRPr="004B7002" w:rsidRDefault="00E000CF" w:rsidP="004B7002">
            <w:r>
              <w:t>1</w:t>
            </w:r>
            <w:r w:rsidR="00AA02A1">
              <w:t>00</w:t>
            </w:r>
          </w:p>
        </w:tc>
        <w:tc>
          <w:tcPr>
            <w:tcW w:w="1060" w:type="dxa"/>
            <w:hideMark/>
          </w:tcPr>
          <w:p w14:paraId="32000160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225" w:type="dxa"/>
            <w:gridSpan w:val="3"/>
            <w:hideMark/>
          </w:tcPr>
          <w:p w14:paraId="45418422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938" w:type="dxa"/>
            <w:hideMark/>
          </w:tcPr>
          <w:p w14:paraId="7D76F865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348" w:type="dxa"/>
            <w:gridSpan w:val="2"/>
            <w:hideMark/>
          </w:tcPr>
          <w:p w14:paraId="5824380C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010" w:type="dxa"/>
            <w:gridSpan w:val="2"/>
            <w:hideMark/>
          </w:tcPr>
          <w:p w14:paraId="0086F9DB" w14:textId="77777777" w:rsidR="004B7002" w:rsidRPr="004B7002" w:rsidRDefault="004B7002" w:rsidP="004B7002">
            <w:r w:rsidRPr="004B7002">
              <w:t> </w:t>
            </w:r>
          </w:p>
        </w:tc>
      </w:tr>
      <w:tr w:rsidR="00E000CF" w:rsidRPr="004B7002" w14:paraId="261CAB86" w14:textId="77777777" w:rsidTr="00FC5F16">
        <w:trPr>
          <w:trHeight w:val="285"/>
        </w:trPr>
        <w:tc>
          <w:tcPr>
            <w:tcW w:w="1400" w:type="dxa"/>
            <w:hideMark/>
          </w:tcPr>
          <w:p w14:paraId="1496CC43" w14:textId="77777777" w:rsidR="004B7002" w:rsidRPr="004B7002" w:rsidRDefault="004B7002">
            <w:r w:rsidRPr="004B7002">
              <w:t>pierogi z serem</w:t>
            </w:r>
          </w:p>
        </w:tc>
        <w:tc>
          <w:tcPr>
            <w:tcW w:w="1071" w:type="dxa"/>
            <w:gridSpan w:val="2"/>
            <w:hideMark/>
          </w:tcPr>
          <w:p w14:paraId="7826EA4C" w14:textId="77777777" w:rsidR="004B7002" w:rsidRPr="004B7002" w:rsidRDefault="004B7002" w:rsidP="004B7002">
            <w:r w:rsidRPr="004B7002">
              <w:t>Kg</w:t>
            </w:r>
          </w:p>
        </w:tc>
        <w:tc>
          <w:tcPr>
            <w:tcW w:w="1010" w:type="dxa"/>
            <w:hideMark/>
          </w:tcPr>
          <w:p w14:paraId="07F75C26" w14:textId="2B0809A1" w:rsidR="004B7002" w:rsidRPr="004B7002" w:rsidRDefault="00E000CF" w:rsidP="004B7002">
            <w:r>
              <w:t>1</w:t>
            </w:r>
            <w:r w:rsidR="00AA02A1">
              <w:t>7</w:t>
            </w:r>
            <w:r>
              <w:t>0</w:t>
            </w:r>
          </w:p>
        </w:tc>
        <w:tc>
          <w:tcPr>
            <w:tcW w:w="1060" w:type="dxa"/>
            <w:hideMark/>
          </w:tcPr>
          <w:p w14:paraId="3796DF11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225" w:type="dxa"/>
            <w:gridSpan w:val="3"/>
            <w:hideMark/>
          </w:tcPr>
          <w:p w14:paraId="31F87109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938" w:type="dxa"/>
            <w:hideMark/>
          </w:tcPr>
          <w:p w14:paraId="2315224A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348" w:type="dxa"/>
            <w:gridSpan w:val="2"/>
            <w:hideMark/>
          </w:tcPr>
          <w:p w14:paraId="7CD13750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010" w:type="dxa"/>
            <w:gridSpan w:val="2"/>
            <w:hideMark/>
          </w:tcPr>
          <w:p w14:paraId="0143EE61" w14:textId="77777777" w:rsidR="004B7002" w:rsidRPr="004B7002" w:rsidRDefault="004B7002" w:rsidP="004B7002">
            <w:r w:rsidRPr="004B7002">
              <w:t> </w:t>
            </w:r>
          </w:p>
        </w:tc>
      </w:tr>
      <w:tr w:rsidR="00E000CF" w:rsidRPr="004B7002" w14:paraId="1345E53B" w14:textId="77777777" w:rsidTr="00FC5F16">
        <w:trPr>
          <w:trHeight w:val="285"/>
        </w:trPr>
        <w:tc>
          <w:tcPr>
            <w:tcW w:w="1400" w:type="dxa"/>
            <w:noWrap/>
            <w:hideMark/>
          </w:tcPr>
          <w:p w14:paraId="34ECF492" w14:textId="77777777" w:rsidR="004B7002" w:rsidRPr="004B7002" w:rsidRDefault="004B7002">
            <w:r w:rsidRPr="004B7002">
              <w:t>maliny</w:t>
            </w:r>
          </w:p>
        </w:tc>
        <w:tc>
          <w:tcPr>
            <w:tcW w:w="1071" w:type="dxa"/>
            <w:gridSpan w:val="2"/>
            <w:noWrap/>
            <w:hideMark/>
          </w:tcPr>
          <w:p w14:paraId="016F4F8F" w14:textId="77777777" w:rsidR="004B7002" w:rsidRPr="004B7002" w:rsidRDefault="004B7002">
            <w:r w:rsidRPr="004B7002">
              <w:t>Kg</w:t>
            </w:r>
          </w:p>
        </w:tc>
        <w:tc>
          <w:tcPr>
            <w:tcW w:w="1010" w:type="dxa"/>
            <w:noWrap/>
            <w:hideMark/>
          </w:tcPr>
          <w:p w14:paraId="264BD9DC" w14:textId="63A3CAAB" w:rsidR="004B7002" w:rsidRPr="004B7002" w:rsidRDefault="00AA02A1" w:rsidP="004B7002">
            <w:r>
              <w:t>3</w:t>
            </w:r>
            <w:r w:rsidR="00E000CF">
              <w:t>5</w:t>
            </w:r>
          </w:p>
        </w:tc>
        <w:tc>
          <w:tcPr>
            <w:tcW w:w="1060" w:type="dxa"/>
            <w:hideMark/>
          </w:tcPr>
          <w:p w14:paraId="46F191E5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225" w:type="dxa"/>
            <w:gridSpan w:val="3"/>
            <w:hideMark/>
          </w:tcPr>
          <w:p w14:paraId="3C76D808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938" w:type="dxa"/>
            <w:hideMark/>
          </w:tcPr>
          <w:p w14:paraId="364A7C94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348" w:type="dxa"/>
            <w:gridSpan w:val="2"/>
            <w:hideMark/>
          </w:tcPr>
          <w:p w14:paraId="629A1327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010" w:type="dxa"/>
            <w:gridSpan w:val="2"/>
            <w:hideMark/>
          </w:tcPr>
          <w:p w14:paraId="4BDDB3C2" w14:textId="77777777" w:rsidR="004B7002" w:rsidRPr="004B7002" w:rsidRDefault="004B7002" w:rsidP="004B7002">
            <w:r w:rsidRPr="004B7002">
              <w:t> </w:t>
            </w:r>
          </w:p>
        </w:tc>
      </w:tr>
      <w:tr w:rsidR="00E000CF" w:rsidRPr="004B7002" w14:paraId="3FA6B1E0" w14:textId="77777777" w:rsidTr="00FC5F16">
        <w:trPr>
          <w:trHeight w:val="285"/>
        </w:trPr>
        <w:tc>
          <w:tcPr>
            <w:tcW w:w="1400" w:type="dxa"/>
            <w:noWrap/>
            <w:hideMark/>
          </w:tcPr>
          <w:p w14:paraId="7B77D468" w14:textId="77777777" w:rsidR="004B7002" w:rsidRPr="004B7002" w:rsidRDefault="004B7002">
            <w:r w:rsidRPr="004B7002">
              <w:t>śliwki</w:t>
            </w:r>
          </w:p>
        </w:tc>
        <w:tc>
          <w:tcPr>
            <w:tcW w:w="1071" w:type="dxa"/>
            <w:gridSpan w:val="2"/>
            <w:noWrap/>
            <w:hideMark/>
          </w:tcPr>
          <w:p w14:paraId="3F1CA107" w14:textId="77777777" w:rsidR="004B7002" w:rsidRPr="004B7002" w:rsidRDefault="004B7002">
            <w:r w:rsidRPr="004B7002">
              <w:t>Kg</w:t>
            </w:r>
          </w:p>
        </w:tc>
        <w:tc>
          <w:tcPr>
            <w:tcW w:w="1010" w:type="dxa"/>
            <w:noWrap/>
            <w:hideMark/>
          </w:tcPr>
          <w:p w14:paraId="485A5E23" w14:textId="2FCFF1CE" w:rsidR="004B7002" w:rsidRPr="004B7002" w:rsidRDefault="00E000CF" w:rsidP="004B7002">
            <w:r>
              <w:t>2</w:t>
            </w:r>
            <w:r w:rsidR="00AA02A1">
              <w:t>5</w:t>
            </w:r>
          </w:p>
        </w:tc>
        <w:tc>
          <w:tcPr>
            <w:tcW w:w="1060" w:type="dxa"/>
            <w:hideMark/>
          </w:tcPr>
          <w:p w14:paraId="4DDA4153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225" w:type="dxa"/>
            <w:gridSpan w:val="3"/>
            <w:hideMark/>
          </w:tcPr>
          <w:p w14:paraId="4908FA79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938" w:type="dxa"/>
            <w:hideMark/>
          </w:tcPr>
          <w:p w14:paraId="787DCE51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348" w:type="dxa"/>
            <w:gridSpan w:val="2"/>
            <w:hideMark/>
          </w:tcPr>
          <w:p w14:paraId="0D60FBE1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010" w:type="dxa"/>
            <w:gridSpan w:val="2"/>
            <w:hideMark/>
          </w:tcPr>
          <w:p w14:paraId="5CABA35B" w14:textId="77777777" w:rsidR="004B7002" w:rsidRPr="004B7002" w:rsidRDefault="004B7002" w:rsidP="004B7002">
            <w:r w:rsidRPr="004B7002">
              <w:t> </w:t>
            </w:r>
          </w:p>
        </w:tc>
      </w:tr>
      <w:tr w:rsidR="00E000CF" w:rsidRPr="004B7002" w14:paraId="17B08ED8" w14:textId="77777777" w:rsidTr="00FC5F16">
        <w:trPr>
          <w:trHeight w:val="285"/>
        </w:trPr>
        <w:tc>
          <w:tcPr>
            <w:tcW w:w="1400" w:type="dxa"/>
            <w:hideMark/>
          </w:tcPr>
          <w:p w14:paraId="7902B3B7" w14:textId="77777777" w:rsidR="004B7002" w:rsidRPr="004B7002" w:rsidRDefault="005B2A62">
            <w:r w:rsidRPr="004B7002">
              <w:t>F</w:t>
            </w:r>
            <w:r w:rsidR="004B7002" w:rsidRPr="004B7002">
              <w:t>rytki</w:t>
            </w:r>
            <w:r>
              <w:t xml:space="preserve"> karbowane</w:t>
            </w:r>
          </w:p>
        </w:tc>
        <w:tc>
          <w:tcPr>
            <w:tcW w:w="1071" w:type="dxa"/>
            <w:gridSpan w:val="2"/>
            <w:hideMark/>
          </w:tcPr>
          <w:p w14:paraId="77B56F69" w14:textId="77777777" w:rsidR="004B7002" w:rsidRPr="004B7002" w:rsidRDefault="004B7002" w:rsidP="004B7002">
            <w:r w:rsidRPr="004B7002">
              <w:t>Kg</w:t>
            </w:r>
          </w:p>
        </w:tc>
        <w:tc>
          <w:tcPr>
            <w:tcW w:w="1010" w:type="dxa"/>
            <w:hideMark/>
          </w:tcPr>
          <w:p w14:paraId="067FF9C5" w14:textId="368C4FC8" w:rsidR="004B7002" w:rsidRPr="004B7002" w:rsidRDefault="00AA02A1" w:rsidP="004B7002">
            <w:r>
              <w:t>200</w:t>
            </w:r>
          </w:p>
        </w:tc>
        <w:tc>
          <w:tcPr>
            <w:tcW w:w="1060" w:type="dxa"/>
            <w:hideMark/>
          </w:tcPr>
          <w:p w14:paraId="769DC052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225" w:type="dxa"/>
            <w:gridSpan w:val="3"/>
            <w:hideMark/>
          </w:tcPr>
          <w:p w14:paraId="1CE80E1D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938" w:type="dxa"/>
            <w:hideMark/>
          </w:tcPr>
          <w:p w14:paraId="0D723FFC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348" w:type="dxa"/>
            <w:gridSpan w:val="2"/>
            <w:hideMark/>
          </w:tcPr>
          <w:p w14:paraId="730D6B07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010" w:type="dxa"/>
            <w:gridSpan w:val="2"/>
            <w:hideMark/>
          </w:tcPr>
          <w:p w14:paraId="64CFEC7E" w14:textId="77777777" w:rsidR="004B7002" w:rsidRPr="004B7002" w:rsidRDefault="004B7002" w:rsidP="004B7002">
            <w:r w:rsidRPr="004B7002">
              <w:t> </w:t>
            </w:r>
          </w:p>
        </w:tc>
      </w:tr>
      <w:tr w:rsidR="00E000CF" w:rsidRPr="004B7002" w14:paraId="3F57A012" w14:textId="77777777" w:rsidTr="00FC5F16">
        <w:trPr>
          <w:trHeight w:val="285"/>
        </w:trPr>
        <w:tc>
          <w:tcPr>
            <w:tcW w:w="1400" w:type="dxa"/>
            <w:noWrap/>
            <w:hideMark/>
          </w:tcPr>
          <w:p w14:paraId="6B64AB9D" w14:textId="77777777" w:rsidR="004B7002" w:rsidRPr="004B7002" w:rsidRDefault="004B7002">
            <w:r w:rsidRPr="004B7002">
              <w:t>wiśnie</w:t>
            </w:r>
          </w:p>
        </w:tc>
        <w:tc>
          <w:tcPr>
            <w:tcW w:w="1071" w:type="dxa"/>
            <w:gridSpan w:val="2"/>
            <w:noWrap/>
            <w:hideMark/>
          </w:tcPr>
          <w:p w14:paraId="10189A41" w14:textId="77777777" w:rsidR="004B7002" w:rsidRPr="004B7002" w:rsidRDefault="004B7002">
            <w:r w:rsidRPr="004B7002">
              <w:t>Kg</w:t>
            </w:r>
          </w:p>
        </w:tc>
        <w:tc>
          <w:tcPr>
            <w:tcW w:w="1010" w:type="dxa"/>
            <w:noWrap/>
            <w:hideMark/>
          </w:tcPr>
          <w:p w14:paraId="1AE2589A" w14:textId="22C641DE" w:rsidR="004B7002" w:rsidRPr="004B7002" w:rsidRDefault="005F5656" w:rsidP="004B7002">
            <w:r>
              <w:t>9</w:t>
            </w:r>
            <w:r w:rsidR="00E000CF">
              <w:t>0</w:t>
            </w:r>
          </w:p>
        </w:tc>
        <w:tc>
          <w:tcPr>
            <w:tcW w:w="1060" w:type="dxa"/>
            <w:noWrap/>
            <w:hideMark/>
          </w:tcPr>
          <w:p w14:paraId="786DCD21" w14:textId="77777777" w:rsidR="004B7002" w:rsidRPr="004B7002" w:rsidRDefault="004B7002"/>
        </w:tc>
        <w:tc>
          <w:tcPr>
            <w:tcW w:w="1225" w:type="dxa"/>
            <w:gridSpan w:val="3"/>
            <w:hideMark/>
          </w:tcPr>
          <w:p w14:paraId="27636C3E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938" w:type="dxa"/>
            <w:hideMark/>
          </w:tcPr>
          <w:p w14:paraId="2C3C46BD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348" w:type="dxa"/>
            <w:gridSpan w:val="2"/>
            <w:hideMark/>
          </w:tcPr>
          <w:p w14:paraId="1F728DB0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010" w:type="dxa"/>
            <w:gridSpan w:val="2"/>
            <w:hideMark/>
          </w:tcPr>
          <w:p w14:paraId="08B2684A" w14:textId="77777777" w:rsidR="004B7002" w:rsidRPr="004B7002" w:rsidRDefault="004B7002" w:rsidP="004B7002">
            <w:r w:rsidRPr="004B7002">
              <w:t> </w:t>
            </w:r>
          </w:p>
        </w:tc>
      </w:tr>
      <w:tr w:rsidR="00E000CF" w:rsidRPr="004B7002" w14:paraId="47DA9699" w14:textId="77777777" w:rsidTr="00FC5F16">
        <w:trPr>
          <w:trHeight w:val="285"/>
        </w:trPr>
        <w:tc>
          <w:tcPr>
            <w:tcW w:w="1400" w:type="dxa"/>
            <w:hideMark/>
          </w:tcPr>
          <w:p w14:paraId="1FA4AD6E" w14:textId="77777777" w:rsidR="004B7002" w:rsidRPr="004B7002" w:rsidRDefault="004B7002">
            <w:r w:rsidRPr="004B7002">
              <w:t>kluski śląskie</w:t>
            </w:r>
          </w:p>
        </w:tc>
        <w:tc>
          <w:tcPr>
            <w:tcW w:w="1071" w:type="dxa"/>
            <w:gridSpan w:val="2"/>
            <w:hideMark/>
          </w:tcPr>
          <w:p w14:paraId="0B9E151A" w14:textId="77777777" w:rsidR="004B7002" w:rsidRPr="004B7002" w:rsidRDefault="004B7002" w:rsidP="004B7002">
            <w:r w:rsidRPr="004B7002">
              <w:t>Kg</w:t>
            </w:r>
          </w:p>
        </w:tc>
        <w:tc>
          <w:tcPr>
            <w:tcW w:w="1010" w:type="dxa"/>
            <w:hideMark/>
          </w:tcPr>
          <w:p w14:paraId="4A9C4C81" w14:textId="0F6B317B" w:rsidR="004B7002" w:rsidRPr="004B7002" w:rsidRDefault="00752701" w:rsidP="004B7002">
            <w:r>
              <w:t>13</w:t>
            </w:r>
            <w:r w:rsidR="00E000CF">
              <w:t>0</w:t>
            </w:r>
          </w:p>
        </w:tc>
        <w:tc>
          <w:tcPr>
            <w:tcW w:w="1060" w:type="dxa"/>
            <w:hideMark/>
          </w:tcPr>
          <w:p w14:paraId="692FC455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225" w:type="dxa"/>
            <w:gridSpan w:val="3"/>
            <w:hideMark/>
          </w:tcPr>
          <w:p w14:paraId="688BD80E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938" w:type="dxa"/>
            <w:hideMark/>
          </w:tcPr>
          <w:p w14:paraId="57EC6F7F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348" w:type="dxa"/>
            <w:gridSpan w:val="2"/>
            <w:hideMark/>
          </w:tcPr>
          <w:p w14:paraId="247E2FE2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010" w:type="dxa"/>
            <w:gridSpan w:val="2"/>
            <w:hideMark/>
          </w:tcPr>
          <w:p w14:paraId="17FFB54A" w14:textId="77777777" w:rsidR="004B7002" w:rsidRPr="004B7002" w:rsidRDefault="004B7002" w:rsidP="004B7002">
            <w:r w:rsidRPr="004B7002">
              <w:t> </w:t>
            </w:r>
          </w:p>
        </w:tc>
      </w:tr>
      <w:tr w:rsidR="00E000CF" w:rsidRPr="004B7002" w14:paraId="181D55BA" w14:textId="77777777" w:rsidTr="00FC5F16">
        <w:trPr>
          <w:trHeight w:val="285"/>
        </w:trPr>
        <w:tc>
          <w:tcPr>
            <w:tcW w:w="1400" w:type="dxa"/>
            <w:hideMark/>
          </w:tcPr>
          <w:p w14:paraId="27D046B2" w14:textId="77777777" w:rsidR="004B7002" w:rsidRPr="004B7002" w:rsidRDefault="004B7002">
            <w:r w:rsidRPr="004B7002">
              <w:t>filet z morszczuka</w:t>
            </w:r>
            <w:r w:rsidR="005B2A62">
              <w:t xml:space="preserve"> bez ości mrożony na sucho</w:t>
            </w:r>
          </w:p>
        </w:tc>
        <w:tc>
          <w:tcPr>
            <w:tcW w:w="1071" w:type="dxa"/>
            <w:gridSpan w:val="2"/>
            <w:hideMark/>
          </w:tcPr>
          <w:p w14:paraId="7C34EFB4" w14:textId="77777777" w:rsidR="004B7002" w:rsidRPr="004B7002" w:rsidRDefault="004B7002" w:rsidP="004B7002">
            <w:r w:rsidRPr="004B7002">
              <w:t>kg</w:t>
            </w:r>
          </w:p>
        </w:tc>
        <w:tc>
          <w:tcPr>
            <w:tcW w:w="1010" w:type="dxa"/>
            <w:hideMark/>
          </w:tcPr>
          <w:p w14:paraId="15DCD2D1" w14:textId="752A9CC8" w:rsidR="004B7002" w:rsidRPr="004B7002" w:rsidRDefault="00752701" w:rsidP="004B7002">
            <w:r>
              <w:t>21</w:t>
            </w:r>
            <w:r w:rsidR="00E000CF">
              <w:t>0</w:t>
            </w:r>
          </w:p>
        </w:tc>
        <w:tc>
          <w:tcPr>
            <w:tcW w:w="1060" w:type="dxa"/>
            <w:hideMark/>
          </w:tcPr>
          <w:p w14:paraId="53904A4E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225" w:type="dxa"/>
            <w:gridSpan w:val="3"/>
            <w:hideMark/>
          </w:tcPr>
          <w:p w14:paraId="617F7CE2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938" w:type="dxa"/>
            <w:hideMark/>
          </w:tcPr>
          <w:p w14:paraId="72E6CF2D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348" w:type="dxa"/>
            <w:gridSpan w:val="2"/>
            <w:hideMark/>
          </w:tcPr>
          <w:p w14:paraId="1BA6F2D4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010" w:type="dxa"/>
            <w:gridSpan w:val="2"/>
            <w:hideMark/>
          </w:tcPr>
          <w:p w14:paraId="6EBE5DB2" w14:textId="77777777" w:rsidR="004B7002" w:rsidRPr="004B7002" w:rsidRDefault="004B7002" w:rsidP="004B7002">
            <w:r w:rsidRPr="004B7002">
              <w:t> </w:t>
            </w:r>
          </w:p>
        </w:tc>
      </w:tr>
      <w:tr w:rsidR="00E000CF" w:rsidRPr="004B7002" w14:paraId="395118A0" w14:textId="77777777" w:rsidTr="00FC5F16">
        <w:trPr>
          <w:trHeight w:val="285"/>
        </w:trPr>
        <w:tc>
          <w:tcPr>
            <w:tcW w:w="1400" w:type="dxa"/>
            <w:noWrap/>
            <w:hideMark/>
          </w:tcPr>
          <w:p w14:paraId="386E6EF4" w14:textId="77777777" w:rsidR="004B7002" w:rsidRPr="004B7002" w:rsidRDefault="004B7002">
            <w:r w:rsidRPr="004B7002">
              <w:t>truskawki</w:t>
            </w:r>
          </w:p>
        </w:tc>
        <w:tc>
          <w:tcPr>
            <w:tcW w:w="1071" w:type="dxa"/>
            <w:gridSpan w:val="2"/>
            <w:noWrap/>
            <w:hideMark/>
          </w:tcPr>
          <w:p w14:paraId="7FA34AD2" w14:textId="77777777" w:rsidR="004B7002" w:rsidRPr="004B7002" w:rsidRDefault="004B7002">
            <w:r w:rsidRPr="004B7002">
              <w:t>Kg</w:t>
            </w:r>
          </w:p>
        </w:tc>
        <w:tc>
          <w:tcPr>
            <w:tcW w:w="1010" w:type="dxa"/>
            <w:noWrap/>
            <w:hideMark/>
          </w:tcPr>
          <w:p w14:paraId="367A65BB" w14:textId="59A7BDF5" w:rsidR="004B7002" w:rsidRPr="004B7002" w:rsidRDefault="00752701" w:rsidP="004B7002">
            <w:r>
              <w:t>80</w:t>
            </w:r>
          </w:p>
        </w:tc>
        <w:tc>
          <w:tcPr>
            <w:tcW w:w="1060" w:type="dxa"/>
            <w:hideMark/>
          </w:tcPr>
          <w:p w14:paraId="109D9220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225" w:type="dxa"/>
            <w:gridSpan w:val="3"/>
            <w:hideMark/>
          </w:tcPr>
          <w:p w14:paraId="07FB8B47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938" w:type="dxa"/>
            <w:hideMark/>
          </w:tcPr>
          <w:p w14:paraId="581AD85E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348" w:type="dxa"/>
            <w:gridSpan w:val="2"/>
            <w:hideMark/>
          </w:tcPr>
          <w:p w14:paraId="18EB631F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010" w:type="dxa"/>
            <w:gridSpan w:val="2"/>
            <w:hideMark/>
          </w:tcPr>
          <w:p w14:paraId="19464EFE" w14:textId="77777777" w:rsidR="004B7002" w:rsidRPr="004B7002" w:rsidRDefault="004B7002" w:rsidP="004B7002">
            <w:r w:rsidRPr="004B7002">
              <w:t> </w:t>
            </w:r>
          </w:p>
        </w:tc>
      </w:tr>
      <w:tr w:rsidR="00E000CF" w:rsidRPr="004B7002" w14:paraId="598A6C9A" w14:textId="77777777" w:rsidTr="00FC5F16">
        <w:trPr>
          <w:trHeight w:val="510"/>
        </w:trPr>
        <w:tc>
          <w:tcPr>
            <w:tcW w:w="1400" w:type="dxa"/>
            <w:hideMark/>
          </w:tcPr>
          <w:p w14:paraId="772A8E5C" w14:textId="77777777" w:rsidR="004B7002" w:rsidRPr="004B7002" w:rsidRDefault="004B7002">
            <w:r w:rsidRPr="004B7002">
              <w:t>Mieszanka 7 - składnikowa</w:t>
            </w:r>
          </w:p>
        </w:tc>
        <w:tc>
          <w:tcPr>
            <w:tcW w:w="1071" w:type="dxa"/>
            <w:gridSpan w:val="2"/>
            <w:hideMark/>
          </w:tcPr>
          <w:p w14:paraId="36A45044" w14:textId="77777777" w:rsidR="004B7002" w:rsidRPr="004B7002" w:rsidRDefault="004B7002" w:rsidP="004B7002">
            <w:r w:rsidRPr="004B7002">
              <w:t>kg</w:t>
            </w:r>
          </w:p>
        </w:tc>
        <w:tc>
          <w:tcPr>
            <w:tcW w:w="1010" w:type="dxa"/>
            <w:hideMark/>
          </w:tcPr>
          <w:p w14:paraId="58A80975" w14:textId="77777777" w:rsidR="004B7002" w:rsidRPr="004B7002" w:rsidRDefault="00E000CF" w:rsidP="004B7002">
            <w:r>
              <w:t>110</w:t>
            </w:r>
          </w:p>
        </w:tc>
        <w:tc>
          <w:tcPr>
            <w:tcW w:w="1060" w:type="dxa"/>
            <w:hideMark/>
          </w:tcPr>
          <w:p w14:paraId="417FB5A8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225" w:type="dxa"/>
            <w:gridSpan w:val="3"/>
            <w:hideMark/>
          </w:tcPr>
          <w:p w14:paraId="5B68B3F0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938" w:type="dxa"/>
            <w:hideMark/>
          </w:tcPr>
          <w:p w14:paraId="5ACBEA15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348" w:type="dxa"/>
            <w:gridSpan w:val="2"/>
            <w:hideMark/>
          </w:tcPr>
          <w:p w14:paraId="5BE0170C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010" w:type="dxa"/>
            <w:gridSpan w:val="2"/>
            <w:hideMark/>
          </w:tcPr>
          <w:p w14:paraId="3EE10505" w14:textId="77777777" w:rsidR="004B7002" w:rsidRPr="004B7002" w:rsidRDefault="004B7002" w:rsidP="004B7002">
            <w:r w:rsidRPr="004B7002">
              <w:t> </w:t>
            </w:r>
          </w:p>
        </w:tc>
      </w:tr>
      <w:tr w:rsidR="00E000CF" w:rsidRPr="004B7002" w14:paraId="1DA83657" w14:textId="77777777" w:rsidTr="00FC5F16">
        <w:trPr>
          <w:trHeight w:val="285"/>
        </w:trPr>
        <w:tc>
          <w:tcPr>
            <w:tcW w:w="1400" w:type="dxa"/>
            <w:hideMark/>
          </w:tcPr>
          <w:p w14:paraId="2E753D58" w14:textId="77777777" w:rsidR="004B7002" w:rsidRPr="004B7002" w:rsidRDefault="004B7002">
            <w:r w:rsidRPr="004B7002">
              <w:t>marchew /kostka/</w:t>
            </w:r>
          </w:p>
        </w:tc>
        <w:tc>
          <w:tcPr>
            <w:tcW w:w="1071" w:type="dxa"/>
            <w:gridSpan w:val="2"/>
            <w:hideMark/>
          </w:tcPr>
          <w:p w14:paraId="62BF13EF" w14:textId="77777777" w:rsidR="004B7002" w:rsidRPr="004B7002" w:rsidRDefault="004B7002" w:rsidP="004B7002">
            <w:r w:rsidRPr="004B7002">
              <w:t>Kg</w:t>
            </w:r>
          </w:p>
        </w:tc>
        <w:tc>
          <w:tcPr>
            <w:tcW w:w="1010" w:type="dxa"/>
            <w:hideMark/>
          </w:tcPr>
          <w:p w14:paraId="576CB627" w14:textId="77777777" w:rsidR="004B7002" w:rsidRPr="004B7002" w:rsidRDefault="00E000CF" w:rsidP="004B7002">
            <w:r>
              <w:t>140</w:t>
            </w:r>
          </w:p>
        </w:tc>
        <w:tc>
          <w:tcPr>
            <w:tcW w:w="1060" w:type="dxa"/>
            <w:hideMark/>
          </w:tcPr>
          <w:p w14:paraId="0094D974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225" w:type="dxa"/>
            <w:gridSpan w:val="3"/>
            <w:hideMark/>
          </w:tcPr>
          <w:p w14:paraId="6966DE1A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938" w:type="dxa"/>
            <w:hideMark/>
          </w:tcPr>
          <w:p w14:paraId="2A6376AC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348" w:type="dxa"/>
            <w:gridSpan w:val="2"/>
            <w:hideMark/>
          </w:tcPr>
          <w:p w14:paraId="44CC60A7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010" w:type="dxa"/>
            <w:gridSpan w:val="2"/>
            <w:hideMark/>
          </w:tcPr>
          <w:p w14:paraId="6FA4BB09" w14:textId="77777777" w:rsidR="004B7002" w:rsidRPr="004B7002" w:rsidRDefault="004B7002" w:rsidP="004B7002">
            <w:r w:rsidRPr="004B7002">
              <w:t> </w:t>
            </w:r>
          </w:p>
        </w:tc>
      </w:tr>
      <w:tr w:rsidR="00E000CF" w:rsidRPr="004B7002" w14:paraId="216CE49A" w14:textId="77777777" w:rsidTr="00FC5F16">
        <w:trPr>
          <w:trHeight w:val="285"/>
        </w:trPr>
        <w:tc>
          <w:tcPr>
            <w:tcW w:w="1400" w:type="dxa"/>
            <w:hideMark/>
          </w:tcPr>
          <w:p w14:paraId="59397B00" w14:textId="77777777" w:rsidR="004B7002" w:rsidRPr="004B7002" w:rsidRDefault="004B7002">
            <w:r w:rsidRPr="004B7002">
              <w:t>włoszczyzna</w:t>
            </w:r>
          </w:p>
        </w:tc>
        <w:tc>
          <w:tcPr>
            <w:tcW w:w="1071" w:type="dxa"/>
            <w:gridSpan w:val="2"/>
            <w:hideMark/>
          </w:tcPr>
          <w:p w14:paraId="0D308F36" w14:textId="77777777" w:rsidR="004B7002" w:rsidRPr="004B7002" w:rsidRDefault="004B7002" w:rsidP="004B7002">
            <w:r w:rsidRPr="004B7002">
              <w:t>kg</w:t>
            </w:r>
          </w:p>
        </w:tc>
        <w:tc>
          <w:tcPr>
            <w:tcW w:w="1010" w:type="dxa"/>
            <w:hideMark/>
          </w:tcPr>
          <w:p w14:paraId="1AF2C6CA" w14:textId="1397A402" w:rsidR="004B7002" w:rsidRPr="004B7002" w:rsidRDefault="00752701" w:rsidP="004B7002">
            <w:r>
              <w:t>400</w:t>
            </w:r>
          </w:p>
        </w:tc>
        <w:tc>
          <w:tcPr>
            <w:tcW w:w="1060" w:type="dxa"/>
            <w:hideMark/>
          </w:tcPr>
          <w:p w14:paraId="6EC0E163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225" w:type="dxa"/>
            <w:gridSpan w:val="3"/>
            <w:hideMark/>
          </w:tcPr>
          <w:p w14:paraId="78938108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938" w:type="dxa"/>
            <w:hideMark/>
          </w:tcPr>
          <w:p w14:paraId="4DCA09AA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348" w:type="dxa"/>
            <w:gridSpan w:val="2"/>
            <w:hideMark/>
          </w:tcPr>
          <w:p w14:paraId="5AE19F0A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010" w:type="dxa"/>
            <w:gridSpan w:val="2"/>
            <w:hideMark/>
          </w:tcPr>
          <w:p w14:paraId="1C9F2C22" w14:textId="77777777" w:rsidR="004B7002" w:rsidRPr="004B7002" w:rsidRDefault="004B7002" w:rsidP="004B7002">
            <w:r w:rsidRPr="004B7002">
              <w:t> </w:t>
            </w:r>
          </w:p>
        </w:tc>
      </w:tr>
      <w:tr w:rsidR="00E000CF" w:rsidRPr="004B7002" w14:paraId="77F6E7A3" w14:textId="77777777" w:rsidTr="00FC5F16">
        <w:trPr>
          <w:trHeight w:val="285"/>
        </w:trPr>
        <w:tc>
          <w:tcPr>
            <w:tcW w:w="1400" w:type="dxa"/>
            <w:hideMark/>
          </w:tcPr>
          <w:p w14:paraId="698AB006" w14:textId="77777777" w:rsidR="004B7002" w:rsidRPr="004B7002" w:rsidRDefault="004B7002">
            <w:r w:rsidRPr="004B7002">
              <w:t>kalafior</w:t>
            </w:r>
          </w:p>
        </w:tc>
        <w:tc>
          <w:tcPr>
            <w:tcW w:w="1071" w:type="dxa"/>
            <w:gridSpan w:val="2"/>
            <w:hideMark/>
          </w:tcPr>
          <w:p w14:paraId="088FCC58" w14:textId="77777777" w:rsidR="004B7002" w:rsidRPr="004B7002" w:rsidRDefault="004B7002" w:rsidP="004B7002">
            <w:r w:rsidRPr="004B7002">
              <w:t>Kg</w:t>
            </w:r>
          </w:p>
        </w:tc>
        <w:tc>
          <w:tcPr>
            <w:tcW w:w="1010" w:type="dxa"/>
            <w:hideMark/>
          </w:tcPr>
          <w:p w14:paraId="0F9F109B" w14:textId="69FF3481" w:rsidR="004B7002" w:rsidRPr="004B7002" w:rsidRDefault="00752701" w:rsidP="004B7002">
            <w:r>
              <w:t>18</w:t>
            </w:r>
            <w:r w:rsidR="00E000CF">
              <w:t>0</w:t>
            </w:r>
          </w:p>
        </w:tc>
        <w:tc>
          <w:tcPr>
            <w:tcW w:w="1060" w:type="dxa"/>
            <w:hideMark/>
          </w:tcPr>
          <w:p w14:paraId="644CCC78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225" w:type="dxa"/>
            <w:gridSpan w:val="3"/>
            <w:hideMark/>
          </w:tcPr>
          <w:p w14:paraId="714D0057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938" w:type="dxa"/>
            <w:hideMark/>
          </w:tcPr>
          <w:p w14:paraId="32130743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348" w:type="dxa"/>
            <w:gridSpan w:val="2"/>
            <w:hideMark/>
          </w:tcPr>
          <w:p w14:paraId="1F0A6058" w14:textId="77777777" w:rsidR="004B7002" w:rsidRPr="004B7002" w:rsidRDefault="004B7002" w:rsidP="004B7002">
            <w:r w:rsidRPr="004B7002">
              <w:t> </w:t>
            </w:r>
          </w:p>
        </w:tc>
        <w:tc>
          <w:tcPr>
            <w:tcW w:w="1010" w:type="dxa"/>
            <w:gridSpan w:val="2"/>
            <w:hideMark/>
          </w:tcPr>
          <w:p w14:paraId="6C1EE2FD" w14:textId="77777777" w:rsidR="004B7002" w:rsidRPr="004B7002" w:rsidRDefault="004B7002" w:rsidP="004B7002">
            <w:r w:rsidRPr="004B7002">
              <w:t> </w:t>
            </w:r>
          </w:p>
        </w:tc>
      </w:tr>
      <w:tr w:rsidR="00E000CF" w:rsidRPr="004B7002" w14:paraId="53F85424" w14:textId="77777777" w:rsidTr="00FC5F16">
        <w:trPr>
          <w:trHeight w:val="285"/>
        </w:trPr>
        <w:tc>
          <w:tcPr>
            <w:tcW w:w="1400" w:type="dxa"/>
            <w:hideMark/>
          </w:tcPr>
          <w:p w14:paraId="56214F6D" w14:textId="77777777" w:rsidR="004B7002" w:rsidRPr="004B7002" w:rsidRDefault="004B7002">
            <w:r w:rsidRPr="004B7002">
              <w:t>mieszanka chińska</w:t>
            </w:r>
          </w:p>
        </w:tc>
        <w:tc>
          <w:tcPr>
            <w:tcW w:w="1071" w:type="dxa"/>
            <w:gridSpan w:val="2"/>
            <w:noWrap/>
            <w:hideMark/>
          </w:tcPr>
          <w:p w14:paraId="56F0E223" w14:textId="77777777" w:rsidR="004B7002" w:rsidRPr="004B7002" w:rsidRDefault="004B7002">
            <w:r w:rsidRPr="004B7002">
              <w:t>Kg</w:t>
            </w:r>
          </w:p>
        </w:tc>
        <w:tc>
          <w:tcPr>
            <w:tcW w:w="1010" w:type="dxa"/>
            <w:noWrap/>
            <w:hideMark/>
          </w:tcPr>
          <w:p w14:paraId="722034E0" w14:textId="2DA69B96" w:rsidR="004B7002" w:rsidRPr="004B7002" w:rsidRDefault="00E000CF" w:rsidP="004B7002">
            <w:r>
              <w:t>2</w:t>
            </w:r>
            <w:r w:rsidR="00752701">
              <w:t>0</w:t>
            </w:r>
          </w:p>
        </w:tc>
        <w:tc>
          <w:tcPr>
            <w:tcW w:w="1060" w:type="dxa"/>
            <w:hideMark/>
          </w:tcPr>
          <w:p w14:paraId="58995F3F" w14:textId="77777777" w:rsidR="004B7002" w:rsidRPr="004B7002" w:rsidRDefault="004B7002" w:rsidP="004B7002">
            <w:pPr>
              <w:rPr>
                <w:b/>
                <w:bCs/>
              </w:rPr>
            </w:pPr>
            <w:r w:rsidRPr="004B7002">
              <w:rPr>
                <w:b/>
                <w:bCs/>
              </w:rPr>
              <w:t> </w:t>
            </w:r>
          </w:p>
        </w:tc>
        <w:tc>
          <w:tcPr>
            <w:tcW w:w="1225" w:type="dxa"/>
            <w:gridSpan w:val="3"/>
            <w:hideMark/>
          </w:tcPr>
          <w:p w14:paraId="0EE7E70E" w14:textId="77777777" w:rsidR="004B7002" w:rsidRPr="004B7002" w:rsidRDefault="004B7002" w:rsidP="004B7002">
            <w:pPr>
              <w:rPr>
                <w:b/>
                <w:bCs/>
              </w:rPr>
            </w:pPr>
            <w:r w:rsidRPr="004B7002">
              <w:rPr>
                <w:b/>
                <w:bCs/>
              </w:rPr>
              <w:t> </w:t>
            </w:r>
          </w:p>
        </w:tc>
        <w:tc>
          <w:tcPr>
            <w:tcW w:w="938" w:type="dxa"/>
            <w:hideMark/>
          </w:tcPr>
          <w:p w14:paraId="7197BE87" w14:textId="77777777" w:rsidR="004B7002" w:rsidRPr="004B7002" w:rsidRDefault="004B7002" w:rsidP="004B7002">
            <w:pPr>
              <w:rPr>
                <w:b/>
                <w:bCs/>
              </w:rPr>
            </w:pPr>
            <w:r w:rsidRPr="004B7002">
              <w:rPr>
                <w:b/>
                <w:bCs/>
              </w:rPr>
              <w:t> </w:t>
            </w:r>
          </w:p>
        </w:tc>
        <w:tc>
          <w:tcPr>
            <w:tcW w:w="1348" w:type="dxa"/>
            <w:gridSpan w:val="2"/>
            <w:hideMark/>
          </w:tcPr>
          <w:p w14:paraId="657534F5" w14:textId="77777777" w:rsidR="004B7002" w:rsidRPr="004B7002" w:rsidRDefault="004B7002" w:rsidP="004B7002">
            <w:pPr>
              <w:rPr>
                <w:b/>
                <w:bCs/>
              </w:rPr>
            </w:pPr>
            <w:r w:rsidRPr="004B7002">
              <w:rPr>
                <w:b/>
                <w:bCs/>
              </w:rPr>
              <w:t> </w:t>
            </w:r>
          </w:p>
        </w:tc>
        <w:tc>
          <w:tcPr>
            <w:tcW w:w="1010" w:type="dxa"/>
            <w:gridSpan w:val="2"/>
            <w:hideMark/>
          </w:tcPr>
          <w:p w14:paraId="5C7D74D7" w14:textId="77777777" w:rsidR="004B7002" w:rsidRPr="004B7002" w:rsidRDefault="004B7002" w:rsidP="004B7002">
            <w:pPr>
              <w:rPr>
                <w:b/>
                <w:bCs/>
              </w:rPr>
            </w:pPr>
            <w:r w:rsidRPr="004B7002">
              <w:rPr>
                <w:b/>
                <w:bCs/>
              </w:rPr>
              <w:t> </w:t>
            </w:r>
          </w:p>
        </w:tc>
      </w:tr>
      <w:tr w:rsidR="00E000CF" w:rsidRPr="004B7002" w14:paraId="2A413F6F" w14:textId="77777777" w:rsidTr="00FC5F16">
        <w:trPr>
          <w:trHeight w:val="285"/>
        </w:trPr>
        <w:tc>
          <w:tcPr>
            <w:tcW w:w="1400" w:type="dxa"/>
            <w:hideMark/>
          </w:tcPr>
          <w:p w14:paraId="78C0C277" w14:textId="77777777" w:rsidR="004B7002" w:rsidRPr="004B7002" w:rsidRDefault="004B7002">
            <w:r w:rsidRPr="004B7002">
              <w:t>kulki ziemniaczane</w:t>
            </w:r>
          </w:p>
        </w:tc>
        <w:tc>
          <w:tcPr>
            <w:tcW w:w="1071" w:type="dxa"/>
            <w:gridSpan w:val="2"/>
            <w:hideMark/>
          </w:tcPr>
          <w:p w14:paraId="15F143D2" w14:textId="77777777" w:rsidR="004B7002" w:rsidRPr="004B7002" w:rsidRDefault="004B7002" w:rsidP="004B7002">
            <w:r w:rsidRPr="004B7002">
              <w:t>kg</w:t>
            </w:r>
          </w:p>
        </w:tc>
        <w:tc>
          <w:tcPr>
            <w:tcW w:w="1010" w:type="dxa"/>
            <w:hideMark/>
          </w:tcPr>
          <w:p w14:paraId="63C39B0A" w14:textId="7313BD67" w:rsidR="004B7002" w:rsidRPr="004B7002" w:rsidRDefault="00FC5F16" w:rsidP="004B7002">
            <w:r>
              <w:t>5</w:t>
            </w:r>
            <w:r w:rsidR="00E000CF">
              <w:t>0</w:t>
            </w:r>
          </w:p>
        </w:tc>
        <w:tc>
          <w:tcPr>
            <w:tcW w:w="1060" w:type="dxa"/>
            <w:noWrap/>
            <w:hideMark/>
          </w:tcPr>
          <w:p w14:paraId="621FC0F9" w14:textId="77777777" w:rsidR="004B7002" w:rsidRPr="004B7002" w:rsidRDefault="004B7002"/>
        </w:tc>
        <w:tc>
          <w:tcPr>
            <w:tcW w:w="1225" w:type="dxa"/>
            <w:gridSpan w:val="3"/>
            <w:noWrap/>
            <w:hideMark/>
          </w:tcPr>
          <w:p w14:paraId="773AF156" w14:textId="77777777" w:rsidR="004B7002" w:rsidRPr="004B7002" w:rsidRDefault="004B7002"/>
        </w:tc>
        <w:tc>
          <w:tcPr>
            <w:tcW w:w="938" w:type="dxa"/>
            <w:noWrap/>
            <w:hideMark/>
          </w:tcPr>
          <w:p w14:paraId="2B496B20" w14:textId="77777777" w:rsidR="004B7002" w:rsidRPr="004B7002" w:rsidRDefault="004B7002"/>
        </w:tc>
        <w:tc>
          <w:tcPr>
            <w:tcW w:w="1348" w:type="dxa"/>
            <w:gridSpan w:val="2"/>
            <w:noWrap/>
            <w:hideMark/>
          </w:tcPr>
          <w:p w14:paraId="3A9F8045" w14:textId="77777777" w:rsidR="004B7002" w:rsidRPr="004B7002" w:rsidRDefault="004B7002"/>
        </w:tc>
        <w:tc>
          <w:tcPr>
            <w:tcW w:w="1010" w:type="dxa"/>
            <w:gridSpan w:val="2"/>
            <w:noWrap/>
            <w:hideMark/>
          </w:tcPr>
          <w:p w14:paraId="1408A226" w14:textId="77777777" w:rsidR="004B7002" w:rsidRPr="004B7002" w:rsidRDefault="004B7002"/>
        </w:tc>
      </w:tr>
      <w:tr w:rsidR="00E000CF" w:rsidRPr="004B7002" w14:paraId="0B5C93C9" w14:textId="77777777" w:rsidTr="00FC5F16">
        <w:trPr>
          <w:trHeight w:val="285"/>
        </w:trPr>
        <w:tc>
          <w:tcPr>
            <w:tcW w:w="1400" w:type="dxa"/>
            <w:hideMark/>
          </w:tcPr>
          <w:p w14:paraId="242B3E92" w14:textId="77777777" w:rsidR="004B7002" w:rsidRPr="004B7002" w:rsidRDefault="004B7002">
            <w:r w:rsidRPr="004B7002">
              <w:t>szpinak mrożony</w:t>
            </w:r>
          </w:p>
        </w:tc>
        <w:tc>
          <w:tcPr>
            <w:tcW w:w="1071" w:type="dxa"/>
            <w:gridSpan w:val="2"/>
            <w:hideMark/>
          </w:tcPr>
          <w:p w14:paraId="2A0C3830" w14:textId="77777777" w:rsidR="004B7002" w:rsidRPr="004B7002" w:rsidRDefault="004B7002" w:rsidP="004B7002">
            <w:r w:rsidRPr="004B7002">
              <w:t>kg</w:t>
            </w:r>
          </w:p>
        </w:tc>
        <w:tc>
          <w:tcPr>
            <w:tcW w:w="1010" w:type="dxa"/>
            <w:hideMark/>
          </w:tcPr>
          <w:p w14:paraId="31D4586A" w14:textId="536C3756" w:rsidR="004B7002" w:rsidRPr="004B7002" w:rsidRDefault="00752701" w:rsidP="004B7002">
            <w:r>
              <w:t>25</w:t>
            </w:r>
          </w:p>
        </w:tc>
        <w:tc>
          <w:tcPr>
            <w:tcW w:w="1060" w:type="dxa"/>
            <w:noWrap/>
            <w:hideMark/>
          </w:tcPr>
          <w:p w14:paraId="3A509F38" w14:textId="77777777" w:rsidR="004B7002" w:rsidRPr="004B7002" w:rsidRDefault="004B7002"/>
        </w:tc>
        <w:tc>
          <w:tcPr>
            <w:tcW w:w="1225" w:type="dxa"/>
            <w:gridSpan w:val="3"/>
            <w:noWrap/>
            <w:hideMark/>
          </w:tcPr>
          <w:p w14:paraId="41F8F079" w14:textId="77777777" w:rsidR="004B7002" w:rsidRPr="004B7002" w:rsidRDefault="004B7002"/>
        </w:tc>
        <w:tc>
          <w:tcPr>
            <w:tcW w:w="938" w:type="dxa"/>
            <w:noWrap/>
            <w:hideMark/>
          </w:tcPr>
          <w:p w14:paraId="062E3697" w14:textId="77777777" w:rsidR="004B7002" w:rsidRPr="004B7002" w:rsidRDefault="004B7002"/>
        </w:tc>
        <w:tc>
          <w:tcPr>
            <w:tcW w:w="1348" w:type="dxa"/>
            <w:gridSpan w:val="2"/>
            <w:noWrap/>
            <w:hideMark/>
          </w:tcPr>
          <w:p w14:paraId="35F0F029" w14:textId="77777777" w:rsidR="004B7002" w:rsidRPr="004B7002" w:rsidRDefault="004B7002"/>
        </w:tc>
        <w:tc>
          <w:tcPr>
            <w:tcW w:w="1010" w:type="dxa"/>
            <w:gridSpan w:val="2"/>
            <w:noWrap/>
            <w:hideMark/>
          </w:tcPr>
          <w:p w14:paraId="773A1C4C" w14:textId="77777777" w:rsidR="004B7002" w:rsidRPr="004B7002" w:rsidRDefault="004B7002"/>
        </w:tc>
      </w:tr>
      <w:tr w:rsidR="00E000CF" w:rsidRPr="004B7002" w14:paraId="6C51C29D" w14:textId="77777777" w:rsidTr="00FC5F16">
        <w:trPr>
          <w:trHeight w:val="510"/>
        </w:trPr>
        <w:tc>
          <w:tcPr>
            <w:tcW w:w="1400" w:type="dxa"/>
            <w:hideMark/>
          </w:tcPr>
          <w:p w14:paraId="799E4960" w14:textId="77777777" w:rsidR="004B7002" w:rsidRPr="004B7002" w:rsidRDefault="004B7002">
            <w:r w:rsidRPr="004B7002">
              <w:t>pierogi z truskawkami</w:t>
            </w:r>
          </w:p>
        </w:tc>
        <w:tc>
          <w:tcPr>
            <w:tcW w:w="1071" w:type="dxa"/>
            <w:gridSpan w:val="2"/>
            <w:hideMark/>
          </w:tcPr>
          <w:p w14:paraId="4871F364" w14:textId="77777777" w:rsidR="004B7002" w:rsidRPr="004B7002" w:rsidRDefault="004B7002" w:rsidP="004B7002">
            <w:r w:rsidRPr="004B7002">
              <w:t>kg</w:t>
            </w:r>
          </w:p>
        </w:tc>
        <w:tc>
          <w:tcPr>
            <w:tcW w:w="1010" w:type="dxa"/>
            <w:hideMark/>
          </w:tcPr>
          <w:p w14:paraId="5693258F" w14:textId="567E6C15" w:rsidR="004B7002" w:rsidRPr="004B7002" w:rsidRDefault="00752701" w:rsidP="004B7002">
            <w:r>
              <w:t>55</w:t>
            </w:r>
          </w:p>
        </w:tc>
        <w:tc>
          <w:tcPr>
            <w:tcW w:w="1060" w:type="dxa"/>
            <w:noWrap/>
            <w:hideMark/>
          </w:tcPr>
          <w:p w14:paraId="6614BDCE" w14:textId="77777777" w:rsidR="004B7002" w:rsidRPr="004B7002" w:rsidRDefault="004B7002"/>
        </w:tc>
        <w:tc>
          <w:tcPr>
            <w:tcW w:w="1225" w:type="dxa"/>
            <w:gridSpan w:val="3"/>
            <w:noWrap/>
            <w:hideMark/>
          </w:tcPr>
          <w:p w14:paraId="44C28664" w14:textId="77777777" w:rsidR="004B7002" w:rsidRPr="004B7002" w:rsidRDefault="004B7002"/>
        </w:tc>
        <w:tc>
          <w:tcPr>
            <w:tcW w:w="938" w:type="dxa"/>
            <w:noWrap/>
            <w:hideMark/>
          </w:tcPr>
          <w:p w14:paraId="75AA7C26" w14:textId="77777777" w:rsidR="004B7002" w:rsidRPr="004B7002" w:rsidRDefault="004B7002"/>
        </w:tc>
        <w:tc>
          <w:tcPr>
            <w:tcW w:w="1348" w:type="dxa"/>
            <w:gridSpan w:val="2"/>
            <w:noWrap/>
            <w:hideMark/>
          </w:tcPr>
          <w:p w14:paraId="2869A522" w14:textId="77777777" w:rsidR="004B7002" w:rsidRPr="004B7002" w:rsidRDefault="004B7002"/>
        </w:tc>
        <w:tc>
          <w:tcPr>
            <w:tcW w:w="1010" w:type="dxa"/>
            <w:gridSpan w:val="2"/>
            <w:noWrap/>
            <w:hideMark/>
          </w:tcPr>
          <w:p w14:paraId="77F0CF68" w14:textId="77777777" w:rsidR="004B7002" w:rsidRPr="004B7002" w:rsidRDefault="004B7002"/>
        </w:tc>
      </w:tr>
      <w:tr w:rsidR="00E000CF" w:rsidRPr="004B7002" w14:paraId="3105ABD5" w14:textId="77777777" w:rsidTr="00FC5F16">
        <w:trPr>
          <w:trHeight w:val="285"/>
        </w:trPr>
        <w:tc>
          <w:tcPr>
            <w:tcW w:w="1400" w:type="dxa"/>
            <w:hideMark/>
          </w:tcPr>
          <w:p w14:paraId="17A3E85D" w14:textId="77777777" w:rsidR="004B7002" w:rsidRPr="004B7002" w:rsidRDefault="004B7002">
            <w:r w:rsidRPr="004B7002">
              <w:t>lody</w:t>
            </w:r>
          </w:p>
        </w:tc>
        <w:tc>
          <w:tcPr>
            <w:tcW w:w="1071" w:type="dxa"/>
            <w:gridSpan w:val="2"/>
            <w:hideMark/>
          </w:tcPr>
          <w:p w14:paraId="0615FDD9" w14:textId="77777777" w:rsidR="004B7002" w:rsidRPr="004B7002" w:rsidRDefault="004B7002" w:rsidP="004B7002">
            <w:r w:rsidRPr="004B7002">
              <w:t>l</w:t>
            </w:r>
          </w:p>
        </w:tc>
        <w:tc>
          <w:tcPr>
            <w:tcW w:w="1010" w:type="dxa"/>
            <w:hideMark/>
          </w:tcPr>
          <w:p w14:paraId="14B81AF1" w14:textId="2501E7BC" w:rsidR="004B7002" w:rsidRPr="004B7002" w:rsidRDefault="00752701" w:rsidP="004B7002">
            <w:r>
              <w:t>15</w:t>
            </w:r>
          </w:p>
        </w:tc>
        <w:tc>
          <w:tcPr>
            <w:tcW w:w="1060" w:type="dxa"/>
            <w:noWrap/>
            <w:hideMark/>
          </w:tcPr>
          <w:p w14:paraId="75EE505C" w14:textId="77777777" w:rsidR="004B7002" w:rsidRPr="004B7002" w:rsidRDefault="004B7002"/>
        </w:tc>
        <w:tc>
          <w:tcPr>
            <w:tcW w:w="1225" w:type="dxa"/>
            <w:gridSpan w:val="3"/>
            <w:noWrap/>
            <w:hideMark/>
          </w:tcPr>
          <w:p w14:paraId="528DDE32" w14:textId="77777777" w:rsidR="004B7002" w:rsidRPr="004B7002" w:rsidRDefault="004B7002"/>
        </w:tc>
        <w:tc>
          <w:tcPr>
            <w:tcW w:w="938" w:type="dxa"/>
            <w:noWrap/>
            <w:hideMark/>
          </w:tcPr>
          <w:p w14:paraId="2791F8E9" w14:textId="77777777" w:rsidR="004B7002" w:rsidRPr="004B7002" w:rsidRDefault="004B7002"/>
        </w:tc>
        <w:tc>
          <w:tcPr>
            <w:tcW w:w="1348" w:type="dxa"/>
            <w:gridSpan w:val="2"/>
            <w:noWrap/>
            <w:hideMark/>
          </w:tcPr>
          <w:p w14:paraId="2606C6D5" w14:textId="77777777" w:rsidR="004B7002" w:rsidRPr="004B7002" w:rsidRDefault="004B7002"/>
        </w:tc>
        <w:tc>
          <w:tcPr>
            <w:tcW w:w="1010" w:type="dxa"/>
            <w:gridSpan w:val="2"/>
            <w:noWrap/>
            <w:hideMark/>
          </w:tcPr>
          <w:p w14:paraId="6D069817" w14:textId="77777777" w:rsidR="004B7002" w:rsidRPr="004B7002" w:rsidRDefault="004B7002"/>
        </w:tc>
      </w:tr>
      <w:tr w:rsidR="00E000CF" w:rsidRPr="004B7002" w14:paraId="4FB1EC5D" w14:textId="77777777" w:rsidTr="00FC5F16">
        <w:trPr>
          <w:trHeight w:val="285"/>
        </w:trPr>
        <w:tc>
          <w:tcPr>
            <w:tcW w:w="1400" w:type="dxa"/>
            <w:noWrap/>
            <w:hideMark/>
          </w:tcPr>
          <w:p w14:paraId="419DDF6C" w14:textId="77777777" w:rsidR="004B7002" w:rsidRPr="004B7002" w:rsidRDefault="004B7002">
            <w:r w:rsidRPr="004B7002">
              <w:t>kopyta</w:t>
            </w:r>
          </w:p>
        </w:tc>
        <w:tc>
          <w:tcPr>
            <w:tcW w:w="1071" w:type="dxa"/>
            <w:gridSpan w:val="2"/>
            <w:noWrap/>
            <w:hideMark/>
          </w:tcPr>
          <w:p w14:paraId="6091124A" w14:textId="77777777" w:rsidR="004B7002" w:rsidRPr="004B7002" w:rsidRDefault="004B7002">
            <w:r w:rsidRPr="004B7002">
              <w:t>kg</w:t>
            </w:r>
          </w:p>
        </w:tc>
        <w:tc>
          <w:tcPr>
            <w:tcW w:w="1010" w:type="dxa"/>
            <w:noWrap/>
            <w:hideMark/>
          </w:tcPr>
          <w:p w14:paraId="38779BD7" w14:textId="252C46BB" w:rsidR="004B7002" w:rsidRPr="004B7002" w:rsidRDefault="00752701" w:rsidP="004B7002">
            <w:r>
              <w:t>125</w:t>
            </w:r>
          </w:p>
        </w:tc>
        <w:tc>
          <w:tcPr>
            <w:tcW w:w="1060" w:type="dxa"/>
            <w:noWrap/>
            <w:hideMark/>
          </w:tcPr>
          <w:p w14:paraId="5FA263B7" w14:textId="77777777" w:rsidR="004B7002" w:rsidRPr="004B7002" w:rsidRDefault="004B7002"/>
        </w:tc>
        <w:tc>
          <w:tcPr>
            <w:tcW w:w="1225" w:type="dxa"/>
            <w:gridSpan w:val="3"/>
            <w:noWrap/>
            <w:hideMark/>
          </w:tcPr>
          <w:p w14:paraId="73D850CC" w14:textId="77777777" w:rsidR="004B7002" w:rsidRPr="004B7002" w:rsidRDefault="004B7002"/>
        </w:tc>
        <w:tc>
          <w:tcPr>
            <w:tcW w:w="938" w:type="dxa"/>
            <w:noWrap/>
            <w:hideMark/>
          </w:tcPr>
          <w:p w14:paraId="4CA0A2D6" w14:textId="77777777" w:rsidR="004B7002" w:rsidRPr="004B7002" w:rsidRDefault="004B7002"/>
        </w:tc>
        <w:tc>
          <w:tcPr>
            <w:tcW w:w="1348" w:type="dxa"/>
            <w:gridSpan w:val="2"/>
            <w:noWrap/>
            <w:hideMark/>
          </w:tcPr>
          <w:p w14:paraId="4993C7FB" w14:textId="77777777" w:rsidR="004B7002" w:rsidRPr="004B7002" w:rsidRDefault="004B7002"/>
        </w:tc>
        <w:tc>
          <w:tcPr>
            <w:tcW w:w="1010" w:type="dxa"/>
            <w:gridSpan w:val="2"/>
            <w:noWrap/>
            <w:hideMark/>
          </w:tcPr>
          <w:p w14:paraId="456BB2AA" w14:textId="77777777" w:rsidR="004B7002" w:rsidRPr="004B7002" w:rsidRDefault="004B7002"/>
        </w:tc>
      </w:tr>
      <w:tr w:rsidR="00E000CF" w:rsidRPr="004B7002" w14:paraId="6A34B7FD" w14:textId="77777777" w:rsidTr="00FC5F16">
        <w:trPr>
          <w:trHeight w:val="285"/>
        </w:trPr>
        <w:tc>
          <w:tcPr>
            <w:tcW w:w="1400" w:type="dxa"/>
            <w:noWrap/>
            <w:hideMark/>
          </w:tcPr>
          <w:p w14:paraId="77C585FF" w14:textId="77777777" w:rsidR="004B7002" w:rsidRPr="004B7002" w:rsidRDefault="004B7002">
            <w:r w:rsidRPr="004B7002">
              <w:t>paluszki rybne</w:t>
            </w:r>
            <w:r w:rsidR="005B2A62">
              <w:t xml:space="preserve"> z </w:t>
            </w:r>
            <w:r w:rsidR="004C71E0">
              <w:t>dorsza</w:t>
            </w:r>
            <w:r w:rsidR="00E23E9F">
              <w:t xml:space="preserve"> bez ości</w:t>
            </w:r>
            <w:r w:rsidR="005B2A62">
              <w:t>- nie mielone</w:t>
            </w:r>
            <w:r w:rsidR="00E23E9F">
              <w:t>, min 65% mięsa z ryby</w:t>
            </w:r>
          </w:p>
        </w:tc>
        <w:tc>
          <w:tcPr>
            <w:tcW w:w="1071" w:type="dxa"/>
            <w:gridSpan w:val="2"/>
            <w:noWrap/>
            <w:hideMark/>
          </w:tcPr>
          <w:p w14:paraId="6FB27C26" w14:textId="77777777" w:rsidR="004B7002" w:rsidRPr="004B7002" w:rsidRDefault="004B7002">
            <w:r w:rsidRPr="004B7002">
              <w:t>kg</w:t>
            </w:r>
          </w:p>
        </w:tc>
        <w:tc>
          <w:tcPr>
            <w:tcW w:w="1010" w:type="dxa"/>
            <w:noWrap/>
            <w:hideMark/>
          </w:tcPr>
          <w:p w14:paraId="2D51A907" w14:textId="2A018572" w:rsidR="004B7002" w:rsidRPr="004B7002" w:rsidRDefault="00E000CF" w:rsidP="004B7002">
            <w:r>
              <w:t>1</w:t>
            </w:r>
            <w:r w:rsidR="00752701">
              <w:t>00</w:t>
            </w:r>
          </w:p>
        </w:tc>
        <w:tc>
          <w:tcPr>
            <w:tcW w:w="1060" w:type="dxa"/>
            <w:noWrap/>
            <w:hideMark/>
          </w:tcPr>
          <w:p w14:paraId="30CE48B0" w14:textId="77777777" w:rsidR="004B7002" w:rsidRPr="004B7002" w:rsidRDefault="004B7002"/>
        </w:tc>
        <w:tc>
          <w:tcPr>
            <w:tcW w:w="1225" w:type="dxa"/>
            <w:gridSpan w:val="3"/>
            <w:noWrap/>
            <w:hideMark/>
          </w:tcPr>
          <w:p w14:paraId="74C744ED" w14:textId="77777777" w:rsidR="004B7002" w:rsidRPr="004B7002" w:rsidRDefault="004B7002"/>
        </w:tc>
        <w:tc>
          <w:tcPr>
            <w:tcW w:w="938" w:type="dxa"/>
            <w:noWrap/>
            <w:hideMark/>
          </w:tcPr>
          <w:p w14:paraId="1BAC32C2" w14:textId="77777777" w:rsidR="004B7002" w:rsidRPr="004B7002" w:rsidRDefault="004B7002"/>
        </w:tc>
        <w:tc>
          <w:tcPr>
            <w:tcW w:w="1348" w:type="dxa"/>
            <w:gridSpan w:val="2"/>
            <w:noWrap/>
            <w:hideMark/>
          </w:tcPr>
          <w:p w14:paraId="3823FD4A" w14:textId="77777777" w:rsidR="004B7002" w:rsidRPr="004B7002" w:rsidRDefault="004B7002"/>
        </w:tc>
        <w:tc>
          <w:tcPr>
            <w:tcW w:w="1010" w:type="dxa"/>
            <w:gridSpan w:val="2"/>
            <w:noWrap/>
            <w:hideMark/>
          </w:tcPr>
          <w:p w14:paraId="57B8DE4B" w14:textId="77777777" w:rsidR="004B7002" w:rsidRPr="004B7002" w:rsidRDefault="004B7002"/>
        </w:tc>
      </w:tr>
      <w:tr w:rsidR="00E000CF" w14:paraId="2A33682B" w14:textId="77777777" w:rsidTr="00FC5F16">
        <w:trPr>
          <w:gridAfter w:val="1"/>
          <w:wAfter w:w="72" w:type="dxa"/>
        </w:trPr>
        <w:tc>
          <w:tcPr>
            <w:tcW w:w="1616" w:type="dxa"/>
            <w:gridSpan w:val="2"/>
          </w:tcPr>
          <w:p w14:paraId="03834F76" w14:textId="77777777" w:rsidR="005D0560" w:rsidRDefault="000A17E6">
            <w:r>
              <w:lastRenderedPageBreak/>
              <w:t>Mieszanka kompotowa</w:t>
            </w:r>
          </w:p>
        </w:tc>
        <w:tc>
          <w:tcPr>
            <w:tcW w:w="855" w:type="dxa"/>
          </w:tcPr>
          <w:p w14:paraId="5F8C2095" w14:textId="77777777" w:rsidR="005D0560" w:rsidRDefault="000A17E6">
            <w:r>
              <w:t>kg</w:t>
            </w:r>
          </w:p>
        </w:tc>
        <w:tc>
          <w:tcPr>
            <w:tcW w:w="1010" w:type="dxa"/>
          </w:tcPr>
          <w:p w14:paraId="1DCACF3E" w14:textId="3FE05674" w:rsidR="005D0560" w:rsidRDefault="00BC5F97">
            <w:r>
              <w:t>4</w:t>
            </w:r>
            <w:r w:rsidR="00E000CF">
              <w:t>0</w:t>
            </w:r>
          </w:p>
        </w:tc>
        <w:tc>
          <w:tcPr>
            <w:tcW w:w="1276" w:type="dxa"/>
            <w:gridSpan w:val="2"/>
          </w:tcPr>
          <w:p w14:paraId="087D5292" w14:textId="77777777" w:rsidR="005D0560" w:rsidRDefault="005D0560"/>
        </w:tc>
        <w:tc>
          <w:tcPr>
            <w:tcW w:w="793" w:type="dxa"/>
          </w:tcPr>
          <w:p w14:paraId="4AD564BC" w14:textId="77777777" w:rsidR="005D0560" w:rsidRDefault="005D0560"/>
        </w:tc>
        <w:tc>
          <w:tcPr>
            <w:tcW w:w="1347" w:type="dxa"/>
            <w:gridSpan w:val="3"/>
          </w:tcPr>
          <w:p w14:paraId="778654E3" w14:textId="77777777" w:rsidR="005D0560" w:rsidRDefault="005D0560"/>
        </w:tc>
        <w:tc>
          <w:tcPr>
            <w:tcW w:w="1155" w:type="dxa"/>
          </w:tcPr>
          <w:p w14:paraId="77738B70" w14:textId="77777777" w:rsidR="005D0560" w:rsidRDefault="005D0560"/>
        </w:tc>
        <w:tc>
          <w:tcPr>
            <w:tcW w:w="938" w:type="dxa"/>
          </w:tcPr>
          <w:p w14:paraId="26B93502" w14:textId="77777777" w:rsidR="005D0560" w:rsidRDefault="005D0560"/>
        </w:tc>
      </w:tr>
      <w:tr w:rsidR="00E000CF" w14:paraId="568F6247" w14:textId="77777777" w:rsidTr="00FC5F16">
        <w:trPr>
          <w:gridAfter w:val="1"/>
          <w:wAfter w:w="72" w:type="dxa"/>
        </w:trPr>
        <w:tc>
          <w:tcPr>
            <w:tcW w:w="1616" w:type="dxa"/>
            <w:gridSpan w:val="2"/>
          </w:tcPr>
          <w:p w14:paraId="112FF651" w14:textId="77777777" w:rsidR="005D0560" w:rsidRDefault="000A17E6">
            <w:r>
              <w:t>Ziemniaki ćwiartki</w:t>
            </w:r>
          </w:p>
        </w:tc>
        <w:tc>
          <w:tcPr>
            <w:tcW w:w="855" w:type="dxa"/>
          </w:tcPr>
          <w:p w14:paraId="780939D8" w14:textId="77777777" w:rsidR="005D0560" w:rsidRDefault="000A17E6">
            <w:r>
              <w:t>kg</w:t>
            </w:r>
          </w:p>
        </w:tc>
        <w:tc>
          <w:tcPr>
            <w:tcW w:w="1010" w:type="dxa"/>
          </w:tcPr>
          <w:p w14:paraId="14FD0B0F" w14:textId="6C79A7D8" w:rsidR="005D0560" w:rsidRDefault="0002146A">
            <w:r>
              <w:t>7</w:t>
            </w:r>
            <w:r w:rsidR="00E000CF">
              <w:t>0</w:t>
            </w:r>
          </w:p>
        </w:tc>
        <w:tc>
          <w:tcPr>
            <w:tcW w:w="1276" w:type="dxa"/>
            <w:gridSpan w:val="2"/>
          </w:tcPr>
          <w:p w14:paraId="4A9DEE07" w14:textId="77777777" w:rsidR="005D0560" w:rsidRDefault="005D0560"/>
        </w:tc>
        <w:tc>
          <w:tcPr>
            <w:tcW w:w="793" w:type="dxa"/>
          </w:tcPr>
          <w:p w14:paraId="27C1697F" w14:textId="77777777" w:rsidR="005D0560" w:rsidRDefault="005D0560"/>
        </w:tc>
        <w:tc>
          <w:tcPr>
            <w:tcW w:w="1347" w:type="dxa"/>
            <w:gridSpan w:val="3"/>
          </w:tcPr>
          <w:p w14:paraId="41F8F6A4" w14:textId="77777777" w:rsidR="005D0560" w:rsidRDefault="005D0560"/>
        </w:tc>
        <w:tc>
          <w:tcPr>
            <w:tcW w:w="1155" w:type="dxa"/>
          </w:tcPr>
          <w:p w14:paraId="071AD2B0" w14:textId="77777777" w:rsidR="005D0560" w:rsidRDefault="005D0560"/>
        </w:tc>
        <w:tc>
          <w:tcPr>
            <w:tcW w:w="938" w:type="dxa"/>
          </w:tcPr>
          <w:p w14:paraId="2B116D00" w14:textId="77777777" w:rsidR="005D0560" w:rsidRDefault="005D0560"/>
        </w:tc>
      </w:tr>
      <w:tr w:rsidR="00E000CF" w14:paraId="02E50D1D" w14:textId="77777777" w:rsidTr="00FC5F16">
        <w:trPr>
          <w:gridAfter w:val="1"/>
          <w:wAfter w:w="72" w:type="dxa"/>
        </w:trPr>
        <w:tc>
          <w:tcPr>
            <w:tcW w:w="1616" w:type="dxa"/>
            <w:gridSpan w:val="2"/>
          </w:tcPr>
          <w:p w14:paraId="55BA305B" w14:textId="77777777" w:rsidR="005D0560" w:rsidRDefault="000A17E6">
            <w:r>
              <w:t>agrest</w:t>
            </w:r>
          </w:p>
        </w:tc>
        <w:tc>
          <w:tcPr>
            <w:tcW w:w="855" w:type="dxa"/>
          </w:tcPr>
          <w:p w14:paraId="62DE08D8" w14:textId="77777777" w:rsidR="005D0560" w:rsidRDefault="000A17E6">
            <w:r>
              <w:t>kg</w:t>
            </w:r>
          </w:p>
        </w:tc>
        <w:tc>
          <w:tcPr>
            <w:tcW w:w="1010" w:type="dxa"/>
          </w:tcPr>
          <w:p w14:paraId="7B0634FC" w14:textId="6A323582" w:rsidR="005D0560" w:rsidRDefault="0002146A">
            <w:r>
              <w:t>15</w:t>
            </w:r>
          </w:p>
        </w:tc>
        <w:tc>
          <w:tcPr>
            <w:tcW w:w="1276" w:type="dxa"/>
            <w:gridSpan w:val="2"/>
          </w:tcPr>
          <w:p w14:paraId="382BA4AE" w14:textId="77777777" w:rsidR="005D0560" w:rsidRDefault="005D0560"/>
        </w:tc>
        <w:tc>
          <w:tcPr>
            <w:tcW w:w="793" w:type="dxa"/>
          </w:tcPr>
          <w:p w14:paraId="7D5967DF" w14:textId="77777777" w:rsidR="005D0560" w:rsidRDefault="005D0560"/>
        </w:tc>
        <w:tc>
          <w:tcPr>
            <w:tcW w:w="1347" w:type="dxa"/>
            <w:gridSpan w:val="3"/>
          </w:tcPr>
          <w:p w14:paraId="69F2CCD9" w14:textId="77777777" w:rsidR="005D0560" w:rsidRDefault="005D0560"/>
        </w:tc>
        <w:tc>
          <w:tcPr>
            <w:tcW w:w="1155" w:type="dxa"/>
          </w:tcPr>
          <w:p w14:paraId="22A97DF8" w14:textId="77777777" w:rsidR="005D0560" w:rsidRDefault="005D0560"/>
        </w:tc>
        <w:tc>
          <w:tcPr>
            <w:tcW w:w="938" w:type="dxa"/>
          </w:tcPr>
          <w:p w14:paraId="5B526477" w14:textId="77777777" w:rsidR="005D0560" w:rsidRDefault="005D0560"/>
        </w:tc>
      </w:tr>
      <w:tr w:rsidR="00E000CF" w14:paraId="61F8FB96" w14:textId="77777777" w:rsidTr="00FC5F16">
        <w:trPr>
          <w:gridAfter w:val="1"/>
          <w:wAfter w:w="72" w:type="dxa"/>
        </w:trPr>
        <w:tc>
          <w:tcPr>
            <w:tcW w:w="1616" w:type="dxa"/>
            <w:gridSpan w:val="2"/>
          </w:tcPr>
          <w:p w14:paraId="2834C9E2" w14:textId="77777777" w:rsidR="005D0560" w:rsidRDefault="00E000CF">
            <w:r>
              <w:t>jagoda</w:t>
            </w:r>
          </w:p>
        </w:tc>
        <w:tc>
          <w:tcPr>
            <w:tcW w:w="855" w:type="dxa"/>
          </w:tcPr>
          <w:p w14:paraId="0C31AD5D" w14:textId="77777777" w:rsidR="005D0560" w:rsidRDefault="000A17E6">
            <w:r>
              <w:t>kg</w:t>
            </w:r>
          </w:p>
        </w:tc>
        <w:tc>
          <w:tcPr>
            <w:tcW w:w="1010" w:type="dxa"/>
          </w:tcPr>
          <w:p w14:paraId="68D46D20" w14:textId="77777777" w:rsidR="005D0560" w:rsidRDefault="00E000CF">
            <w:r>
              <w:t>10</w:t>
            </w:r>
          </w:p>
        </w:tc>
        <w:tc>
          <w:tcPr>
            <w:tcW w:w="1276" w:type="dxa"/>
            <w:gridSpan w:val="2"/>
          </w:tcPr>
          <w:p w14:paraId="386B4223" w14:textId="77777777" w:rsidR="005D0560" w:rsidRDefault="005D0560"/>
        </w:tc>
        <w:tc>
          <w:tcPr>
            <w:tcW w:w="793" w:type="dxa"/>
          </w:tcPr>
          <w:p w14:paraId="05D50692" w14:textId="77777777" w:rsidR="005D0560" w:rsidRDefault="005D0560"/>
        </w:tc>
        <w:tc>
          <w:tcPr>
            <w:tcW w:w="1347" w:type="dxa"/>
            <w:gridSpan w:val="3"/>
          </w:tcPr>
          <w:p w14:paraId="5869B7F3" w14:textId="77777777" w:rsidR="005D0560" w:rsidRDefault="005D0560"/>
        </w:tc>
        <w:tc>
          <w:tcPr>
            <w:tcW w:w="1155" w:type="dxa"/>
          </w:tcPr>
          <w:p w14:paraId="6AC2C5DC" w14:textId="77777777" w:rsidR="005D0560" w:rsidRDefault="005D0560"/>
        </w:tc>
        <w:tc>
          <w:tcPr>
            <w:tcW w:w="938" w:type="dxa"/>
          </w:tcPr>
          <w:p w14:paraId="4D2D67EE" w14:textId="77777777" w:rsidR="005D0560" w:rsidRDefault="005D0560"/>
        </w:tc>
      </w:tr>
      <w:tr w:rsidR="00E000CF" w14:paraId="20E54D22" w14:textId="77777777" w:rsidTr="00FC5F16">
        <w:trPr>
          <w:gridAfter w:val="1"/>
          <w:wAfter w:w="72" w:type="dxa"/>
        </w:trPr>
        <w:tc>
          <w:tcPr>
            <w:tcW w:w="1616" w:type="dxa"/>
            <w:gridSpan w:val="2"/>
          </w:tcPr>
          <w:p w14:paraId="27D89970" w14:textId="77777777" w:rsidR="005D0560" w:rsidRDefault="00E000CF">
            <w:r>
              <w:t>Kostki lodu</w:t>
            </w:r>
          </w:p>
        </w:tc>
        <w:tc>
          <w:tcPr>
            <w:tcW w:w="855" w:type="dxa"/>
          </w:tcPr>
          <w:p w14:paraId="3B831F66" w14:textId="77777777" w:rsidR="005D0560" w:rsidRDefault="000A17E6">
            <w:r>
              <w:t>kg</w:t>
            </w:r>
          </w:p>
        </w:tc>
        <w:tc>
          <w:tcPr>
            <w:tcW w:w="1010" w:type="dxa"/>
          </w:tcPr>
          <w:p w14:paraId="3058715C" w14:textId="42DB9A9C" w:rsidR="005D0560" w:rsidRDefault="00E000CF">
            <w:r>
              <w:t>1</w:t>
            </w:r>
            <w:r w:rsidR="0002146A">
              <w:t>0</w:t>
            </w:r>
          </w:p>
        </w:tc>
        <w:tc>
          <w:tcPr>
            <w:tcW w:w="1276" w:type="dxa"/>
            <w:gridSpan w:val="2"/>
          </w:tcPr>
          <w:p w14:paraId="4C01A013" w14:textId="77777777" w:rsidR="005D0560" w:rsidRDefault="005D0560"/>
        </w:tc>
        <w:tc>
          <w:tcPr>
            <w:tcW w:w="793" w:type="dxa"/>
          </w:tcPr>
          <w:p w14:paraId="7566E7F1" w14:textId="77777777" w:rsidR="005D0560" w:rsidRDefault="005D0560"/>
        </w:tc>
        <w:tc>
          <w:tcPr>
            <w:tcW w:w="1347" w:type="dxa"/>
            <w:gridSpan w:val="3"/>
          </w:tcPr>
          <w:p w14:paraId="07DD101A" w14:textId="77777777" w:rsidR="005D0560" w:rsidRDefault="005D0560"/>
        </w:tc>
        <w:tc>
          <w:tcPr>
            <w:tcW w:w="1155" w:type="dxa"/>
          </w:tcPr>
          <w:p w14:paraId="46BF5930" w14:textId="77777777" w:rsidR="005D0560" w:rsidRDefault="005D0560"/>
        </w:tc>
        <w:tc>
          <w:tcPr>
            <w:tcW w:w="938" w:type="dxa"/>
          </w:tcPr>
          <w:p w14:paraId="35CD5291" w14:textId="77777777" w:rsidR="005D0560" w:rsidRDefault="005D0560"/>
        </w:tc>
      </w:tr>
      <w:tr w:rsidR="00E000CF" w14:paraId="45B68CD5" w14:textId="77777777" w:rsidTr="00FC5F16">
        <w:trPr>
          <w:gridAfter w:val="1"/>
          <w:wAfter w:w="72" w:type="dxa"/>
        </w:trPr>
        <w:tc>
          <w:tcPr>
            <w:tcW w:w="1616" w:type="dxa"/>
            <w:gridSpan w:val="2"/>
          </w:tcPr>
          <w:p w14:paraId="17CCDDA2" w14:textId="5FB73223" w:rsidR="00E000CF" w:rsidRDefault="0002146A" w:rsidP="00F60D0B">
            <w:r>
              <w:t>zapiekanki</w:t>
            </w:r>
          </w:p>
        </w:tc>
        <w:tc>
          <w:tcPr>
            <w:tcW w:w="855" w:type="dxa"/>
          </w:tcPr>
          <w:p w14:paraId="295F3FE2" w14:textId="3CEB5880" w:rsidR="00E000CF" w:rsidRDefault="00733027" w:rsidP="00F60D0B">
            <w:r>
              <w:t>szt.</w:t>
            </w:r>
          </w:p>
        </w:tc>
        <w:tc>
          <w:tcPr>
            <w:tcW w:w="1010" w:type="dxa"/>
          </w:tcPr>
          <w:p w14:paraId="46228523" w14:textId="097C6C23" w:rsidR="00E000CF" w:rsidRDefault="002E0696" w:rsidP="00F60D0B">
            <w:r>
              <w:t>1</w:t>
            </w:r>
            <w:r w:rsidR="00E000CF">
              <w:t>0</w:t>
            </w:r>
            <w:r w:rsidR="0002146A">
              <w:t>0</w:t>
            </w:r>
          </w:p>
        </w:tc>
        <w:tc>
          <w:tcPr>
            <w:tcW w:w="1276" w:type="dxa"/>
            <w:gridSpan w:val="2"/>
          </w:tcPr>
          <w:p w14:paraId="355A66DC" w14:textId="77777777" w:rsidR="00E000CF" w:rsidRDefault="00E000CF" w:rsidP="00F60D0B"/>
        </w:tc>
        <w:tc>
          <w:tcPr>
            <w:tcW w:w="793" w:type="dxa"/>
          </w:tcPr>
          <w:p w14:paraId="6828C2E9" w14:textId="77777777" w:rsidR="00E000CF" w:rsidRDefault="00E000CF" w:rsidP="00F60D0B"/>
        </w:tc>
        <w:tc>
          <w:tcPr>
            <w:tcW w:w="1347" w:type="dxa"/>
            <w:gridSpan w:val="3"/>
          </w:tcPr>
          <w:p w14:paraId="7ECA5F4C" w14:textId="77777777" w:rsidR="00E000CF" w:rsidRDefault="00E000CF" w:rsidP="00F60D0B"/>
        </w:tc>
        <w:tc>
          <w:tcPr>
            <w:tcW w:w="1155" w:type="dxa"/>
          </w:tcPr>
          <w:p w14:paraId="34B6F413" w14:textId="77777777" w:rsidR="00E000CF" w:rsidRDefault="00E000CF" w:rsidP="00F60D0B"/>
        </w:tc>
        <w:tc>
          <w:tcPr>
            <w:tcW w:w="938" w:type="dxa"/>
          </w:tcPr>
          <w:p w14:paraId="69BE5457" w14:textId="77777777" w:rsidR="00E000CF" w:rsidRDefault="00E000CF" w:rsidP="00F60D0B"/>
        </w:tc>
      </w:tr>
      <w:tr w:rsidR="00FC5F16" w14:paraId="514CC75E" w14:textId="77777777" w:rsidTr="00FC5F16">
        <w:trPr>
          <w:gridAfter w:val="1"/>
          <w:wAfter w:w="72" w:type="dxa"/>
        </w:trPr>
        <w:tc>
          <w:tcPr>
            <w:tcW w:w="1616" w:type="dxa"/>
            <w:gridSpan w:val="2"/>
          </w:tcPr>
          <w:p w14:paraId="4E579595" w14:textId="0176FFE7" w:rsidR="00FC5F16" w:rsidRDefault="00FC5F16" w:rsidP="004860A1">
            <w:r>
              <w:t>Talarki ziemniaczane</w:t>
            </w:r>
          </w:p>
        </w:tc>
        <w:tc>
          <w:tcPr>
            <w:tcW w:w="855" w:type="dxa"/>
          </w:tcPr>
          <w:p w14:paraId="1112533E" w14:textId="1AB4AC7F" w:rsidR="00FC5F16" w:rsidRDefault="00FC5F16" w:rsidP="004860A1">
            <w:r>
              <w:t>kg</w:t>
            </w:r>
          </w:p>
        </w:tc>
        <w:tc>
          <w:tcPr>
            <w:tcW w:w="1010" w:type="dxa"/>
          </w:tcPr>
          <w:p w14:paraId="07102A66" w14:textId="44EF5473" w:rsidR="00FC5F16" w:rsidRDefault="00FC5F16" w:rsidP="004860A1">
            <w:r>
              <w:t>20</w:t>
            </w:r>
          </w:p>
        </w:tc>
        <w:tc>
          <w:tcPr>
            <w:tcW w:w="1276" w:type="dxa"/>
            <w:gridSpan w:val="2"/>
          </w:tcPr>
          <w:p w14:paraId="1237395D" w14:textId="77777777" w:rsidR="00FC5F16" w:rsidRDefault="00FC5F16" w:rsidP="004860A1"/>
        </w:tc>
        <w:tc>
          <w:tcPr>
            <w:tcW w:w="793" w:type="dxa"/>
          </w:tcPr>
          <w:p w14:paraId="6BA06200" w14:textId="77777777" w:rsidR="00FC5F16" w:rsidRDefault="00FC5F16" w:rsidP="004860A1"/>
        </w:tc>
        <w:tc>
          <w:tcPr>
            <w:tcW w:w="1347" w:type="dxa"/>
            <w:gridSpan w:val="3"/>
          </w:tcPr>
          <w:p w14:paraId="02DC8334" w14:textId="77777777" w:rsidR="00FC5F16" w:rsidRDefault="00FC5F16" w:rsidP="004860A1"/>
        </w:tc>
        <w:tc>
          <w:tcPr>
            <w:tcW w:w="1155" w:type="dxa"/>
          </w:tcPr>
          <w:p w14:paraId="60A21644" w14:textId="77777777" w:rsidR="00FC5F16" w:rsidRDefault="00FC5F16" w:rsidP="004860A1"/>
        </w:tc>
        <w:tc>
          <w:tcPr>
            <w:tcW w:w="938" w:type="dxa"/>
          </w:tcPr>
          <w:p w14:paraId="453D0745" w14:textId="77777777" w:rsidR="00FC5F16" w:rsidRDefault="00FC5F16" w:rsidP="004860A1"/>
        </w:tc>
      </w:tr>
    </w:tbl>
    <w:p w14:paraId="0745B18E" w14:textId="77777777" w:rsidR="00924E59" w:rsidRDefault="00924E59"/>
    <w:p w14:paraId="17B956D3" w14:textId="77777777" w:rsidR="00554942" w:rsidRDefault="00554942"/>
    <w:p w14:paraId="3C44A602" w14:textId="77777777" w:rsidR="00554942" w:rsidRDefault="00554942"/>
    <w:p w14:paraId="30A16DE6" w14:textId="77777777" w:rsidR="00554942" w:rsidRDefault="00554942"/>
    <w:p w14:paraId="3C01DBDC" w14:textId="77777777" w:rsidR="00554942" w:rsidRDefault="00554942"/>
    <w:p w14:paraId="2E5C4F74" w14:textId="77777777" w:rsidR="00554942" w:rsidRDefault="00554942"/>
    <w:p w14:paraId="2660E863" w14:textId="77777777" w:rsidR="00554942" w:rsidRDefault="00554942"/>
    <w:p w14:paraId="6EBFF03C" w14:textId="77777777" w:rsidR="00554942" w:rsidRDefault="00554942"/>
    <w:p w14:paraId="54701892" w14:textId="77777777" w:rsidR="00554942" w:rsidRDefault="00554942"/>
    <w:p w14:paraId="6B6B6CBB" w14:textId="77777777" w:rsidR="00554942" w:rsidRDefault="00554942"/>
    <w:p w14:paraId="13373E05" w14:textId="77777777" w:rsidR="00554942" w:rsidRDefault="00554942"/>
    <w:p w14:paraId="4952F180" w14:textId="77777777" w:rsidR="00554942" w:rsidRDefault="00554942"/>
    <w:p w14:paraId="0E07915F" w14:textId="77777777" w:rsidR="00554942" w:rsidRDefault="00554942"/>
    <w:p w14:paraId="5360A321" w14:textId="77777777" w:rsidR="00554942" w:rsidRDefault="00554942"/>
    <w:p w14:paraId="3D5F1CFA" w14:textId="77777777" w:rsidR="00554942" w:rsidRDefault="00554942"/>
    <w:p w14:paraId="04E7838F" w14:textId="77777777" w:rsidR="00554942" w:rsidRDefault="00554942"/>
    <w:p w14:paraId="40AEA52B" w14:textId="77777777" w:rsidR="00554942" w:rsidRDefault="00554942"/>
    <w:p w14:paraId="07034083" w14:textId="77777777" w:rsidR="00554942" w:rsidRDefault="00554942"/>
    <w:p w14:paraId="22CE858F" w14:textId="77777777" w:rsidR="00554942" w:rsidRDefault="00554942"/>
    <w:p w14:paraId="7CA4680E" w14:textId="77777777" w:rsidR="00DF4213" w:rsidRDefault="00DF4213"/>
    <w:p w14:paraId="016A199B" w14:textId="77777777" w:rsidR="00DF4213" w:rsidRDefault="00DF4213"/>
    <w:p w14:paraId="6214E29E" w14:textId="77777777" w:rsidR="00DF4213" w:rsidRDefault="00DF4213"/>
    <w:p w14:paraId="63F2581C" w14:textId="5E64F4EC" w:rsidR="004B7002" w:rsidRDefault="00EA332F">
      <w:r>
        <w:lastRenderedPageBreak/>
        <w:t>POZOSTAŁE ATYKUŁY SPOŻYWCZE</w:t>
      </w:r>
    </w:p>
    <w:tbl>
      <w:tblPr>
        <w:tblStyle w:val="Tabela-Siatka"/>
        <w:tblW w:w="987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1"/>
        <w:gridCol w:w="1052"/>
        <w:gridCol w:w="1023"/>
        <w:gridCol w:w="1033"/>
        <w:gridCol w:w="963"/>
        <w:gridCol w:w="950"/>
        <w:gridCol w:w="1364"/>
        <w:gridCol w:w="963"/>
      </w:tblGrid>
      <w:tr w:rsidR="00EA332F" w14:paraId="04B5D3B9" w14:textId="77777777" w:rsidTr="00EA332F">
        <w:trPr>
          <w:trHeight w:val="426"/>
        </w:trPr>
        <w:tc>
          <w:tcPr>
            <w:tcW w:w="9879" w:type="dxa"/>
            <w:gridSpan w:val="8"/>
            <w:tcBorders>
              <w:top w:val="nil"/>
              <w:left w:val="nil"/>
              <w:right w:val="nil"/>
            </w:tcBorders>
          </w:tcPr>
          <w:p w14:paraId="632B06EE" w14:textId="77777777" w:rsidR="00EA332F" w:rsidRDefault="00EA332F" w:rsidP="00EA332F">
            <w:pPr>
              <w:spacing w:after="200" w:line="276" w:lineRule="auto"/>
            </w:pPr>
            <w:r>
              <w:t xml:space="preserve">                                   </w:t>
            </w:r>
          </w:p>
        </w:tc>
      </w:tr>
      <w:tr w:rsidR="00EA332F" w:rsidRPr="00EA332F" w14:paraId="5DB1584E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E880BF7" w14:textId="77777777" w:rsidR="00EA332F" w:rsidRPr="004B7002" w:rsidRDefault="00EA332F" w:rsidP="005D0560">
            <w:r w:rsidRPr="004B7002">
              <w:t>Nazwa artykułu</w:t>
            </w:r>
          </w:p>
        </w:tc>
        <w:tc>
          <w:tcPr>
            <w:tcW w:w="1052" w:type="dxa"/>
            <w:hideMark/>
          </w:tcPr>
          <w:p w14:paraId="543FDF91" w14:textId="77777777" w:rsidR="00EA332F" w:rsidRPr="004B7002" w:rsidRDefault="00EA332F" w:rsidP="005D0560">
            <w:r w:rsidRPr="004B7002">
              <w:t>j.m.</w:t>
            </w:r>
          </w:p>
        </w:tc>
        <w:tc>
          <w:tcPr>
            <w:tcW w:w="1023" w:type="dxa"/>
            <w:hideMark/>
          </w:tcPr>
          <w:p w14:paraId="3170998A" w14:textId="77777777" w:rsidR="00EA332F" w:rsidRPr="004B7002" w:rsidRDefault="00EA332F" w:rsidP="005D0560">
            <w:r w:rsidRPr="004B7002">
              <w:t>ilość</w:t>
            </w:r>
          </w:p>
        </w:tc>
        <w:tc>
          <w:tcPr>
            <w:tcW w:w="1033" w:type="dxa"/>
            <w:hideMark/>
          </w:tcPr>
          <w:p w14:paraId="47BF1122" w14:textId="77777777" w:rsidR="00EA332F" w:rsidRPr="004B7002" w:rsidRDefault="00EA332F" w:rsidP="005D0560">
            <w:r w:rsidRPr="004B7002">
              <w:t>Cena jedn. netto</w:t>
            </w:r>
          </w:p>
        </w:tc>
        <w:tc>
          <w:tcPr>
            <w:tcW w:w="963" w:type="dxa"/>
            <w:hideMark/>
          </w:tcPr>
          <w:p w14:paraId="08012291" w14:textId="77777777" w:rsidR="00EA332F" w:rsidRPr="004B7002" w:rsidRDefault="00EA332F" w:rsidP="005D0560">
            <w:r w:rsidRPr="004B7002">
              <w:t>Wartość netto</w:t>
            </w:r>
          </w:p>
        </w:tc>
        <w:tc>
          <w:tcPr>
            <w:tcW w:w="950" w:type="dxa"/>
            <w:hideMark/>
          </w:tcPr>
          <w:p w14:paraId="2E97C6A8" w14:textId="77777777" w:rsidR="00EA332F" w:rsidRPr="004B7002" w:rsidRDefault="00EA332F" w:rsidP="005D0560">
            <w:r w:rsidRPr="004B7002">
              <w:t>Podatek VAT (%)</w:t>
            </w:r>
          </w:p>
        </w:tc>
        <w:tc>
          <w:tcPr>
            <w:tcW w:w="1364" w:type="dxa"/>
            <w:hideMark/>
          </w:tcPr>
          <w:p w14:paraId="0FACD46E" w14:textId="77777777" w:rsidR="00EA332F" w:rsidRPr="004B7002" w:rsidRDefault="00EA332F" w:rsidP="005D0560">
            <w:r w:rsidRPr="004B7002">
              <w:t>Cena jednostkowa brutto</w:t>
            </w:r>
          </w:p>
        </w:tc>
        <w:tc>
          <w:tcPr>
            <w:tcW w:w="963" w:type="dxa"/>
            <w:hideMark/>
          </w:tcPr>
          <w:p w14:paraId="745E38AE" w14:textId="77777777" w:rsidR="00EA332F" w:rsidRPr="004B7002" w:rsidRDefault="00EA332F" w:rsidP="005D0560">
            <w:r w:rsidRPr="004B7002">
              <w:t>Wartość brutto</w:t>
            </w:r>
          </w:p>
        </w:tc>
      </w:tr>
      <w:tr w:rsidR="00EA332F" w:rsidRPr="00EA332F" w14:paraId="5B5B8974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77959428" w14:textId="77777777" w:rsidR="00EA332F" w:rsidRPr="00EA332F" w:rsidRDefault="00EA332F">
            <w:r w:rsidRPr="00EA332F">
              <w:t>Agrest</w:t>
            </w:r>
          </w:p>
        </w:tc>
        <w:tc>
          <w:tcPr>
            <w:tcW w:w="1052" w:type="dxa"/>
            <w:hideMark/>
          </w:tcPr>
          <w:p w14:paraId="4061AAFB" w14:textId="77777777" w:rsidR="00EA332F" w:rsidRPr="00EA332F" w:rsidRDefault="00EA332F">
            <w:r w:rsidRPr="00EA332F">
              <w:t>l</w:t>
            </w:r>
          </w:p>
        </w:tc>
        <w:tc>
          <w:tcPr>
            <w:tcW w:w="1023" w:type="dxa"/>
            <w:hideMark/>
          </w:tcPr>
          <w:p w14:paraId="7DE9411D" w14:textId="0663AE26" w:rsidR="00EA332F" w:rsidRPr="00EA332F" w:rsidRDefault="000620B4" w:rsidP="00EA332F">
            <w:r>
              <w:t>20</w:t>
            </w:r>
          </w:p>
        </w:tc>
        <w:tc>
          <w:tcPr>
            <w:tcW w:w="1033" w:type="dxa"/>
            <w:hideMark/>
          </w:tcPr>
          <w:p w14:paraId="7873DEE2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03A6CEE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C719E6F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1DD7D61A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C3D6BBF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3596E040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61B505C6" w14:textId="77777777" w:rsidR="00EA332F" w:rsidRPr="00EA332F" w:rsidRDefault="00EA332F">
            <w:r w:rsidRPr="00EA332F">
              <w:t>bazylia (10g)</w:t>
            </w:r>
          </w:p>
        </w:tc>
        <w:tc>
          <w:tcPr>
            <w:tcW w:w="1052" w:type="dxa"/>
            <w:hideMark/>
          </w:tcPr>
          <w:p w14:paraId="78AB6693" w14:textId="60B43160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628B19F3" w14:textId="17E89D11" w:rsidR="00EA332F" w:rsidRPr="00EA332F" w:rsidRDefault="000620B4" w:rsidP="00EA332F">
            <w:r>
              <w:t>4</w:t>
            </w:r>
            <w:r w:rsidR="00924E59">
              <w:t>0</w:t>
            </w:r>
          </w:p>
        </w:tc>
        <w:tc>
          <w:tcPr>
            <w:tcW w:w="1033" w:type="dxa"/>
            <w:hideMark/>
          </w:tcPr>
          <w:p w14:paraId="0D6F658F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597D01B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C175548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162F6AD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422C972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359CBDFE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7825B5D0" w14:textId="77777777" w:rsidR="00EA332F" w:rsidRPr="00EA332F" w:rsidRDefault="00EA332F">
            <w:r w:rsidRPr="00EA332F">
              <w:t>Batony czekoladowe</w:t>
            </w:r>
            <w:r w:rsidR="007B4BF1">
              <w:t xml:space="preserve"> z czekolada mlecznej nie czekoladopodobnej</w:t>
            </w:r>
          </w:p>
        </w:tc>
        <w:tc>
          <w:tcPr>
            <w:tcW w:w="1052" w:type="dxa"/>
            <w:hideMark/>
          </w:tcPr>
          <w:p w14:paraId="59BCE01A" w14:textId="77777777" w:rsidR="00EA332F" w:rsidRPr="00EA332F" w:rsidRDefault="00EA332F">
            <w:r w:rsidRPr="00EA332F">
              <w:t>szt.</w:t>
            </w:r>
          </w:p>
        </w:tc>
        <w:tc>
          <w:tcPr>
            <w:tcW w:w="1023" w:type="dxa"/>
            <w:hideMark/>
          </w:tcPr>
          <w:p w14:paraId="3DEE22E2" w14:textId="5C6823DB" w:rsidR="00EA332F" w:rsidRPr="00EA332F" w:rsidRDefault="00707EC7" w:rsidP="00EA332F">
            <w:r>
              <w:t>20</w:t>
            </w:r>
            <w:r w:rsidR="00924E59">
              <w:t>0</w:t>
            </w:r>
          </w:p>
        </w:tc>
        <w:tc>
          <w:tcPr>
            <w:tcW w:w="1033" w:type="dxa"/>
            <w:hideMark/>
          </w:tcPr>
          <w:p w14:paraId="73BCFEFB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48EDCF1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67BEE9D5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221D79E1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FD97CFC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41CD78C1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59318912" w14:textId="77777777" w:rsidR="00EA332F" w:rsidRPr="00EA332F" w:rsidRDefault="00EA332F">
            <w:r w:rsidRPr="00EA332F">
              <w:t>brzoskwinia puszka</w:t>
            </w:r>
          </w:p>
        </w:tc>
        <w:tc>
          <w:tcPr>
            <w:tcW w:w="1052" w:type="dxa"/>
            <w:hideMark/>
          </w:tcPr>
          <w:p w14:paraId="5C646289" w14:textId="77777777" w:rsidR="00EA332F" w:rsidRPr="00EA332F" w:rsidRDefault="00EA332F">
            <w:r w:rsidRPr="00EA332F">
              <w:t>pusz.</w:t>
            </w:r>
          </w:p>
        </w:tc>
        <w:tc>
          <w:tcPr>
            <w:tcW w:w="1023" w:type="dxa"/>
            <w:hideMark/>
          </w:tcPr>
          <w:p w14:paraId="12250A4C" w14:textId="69926D73" w:rsidR="00EA332F" w:rsidRPr="00EA332F" w:rsidRDefault="000620B4" w:rsidP="00EA332F">
            <w:r>
              <w:t>8</w:t>
            </w:r>
          </w:p>
        </w:tc>
        <w:tc>
          <w:tcPr>
            <w:tcW w:w="1033" w:type="dxa"/>
            <w:hideMark/>
          </w:tcPr>
          <w:p w14:paraId="3208C7FF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5ED58EE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4D796D64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46666161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0B2AE16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60DE2F77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29E5A23" w14:textId="043C4D81" w:rsidR="00EA332F" w:rsidRPr="00EA332F" w:rsidRDefault="007B4BF1">
            <w:r w:rsidRPr="00EA332F">
              <w:t>B</w:t>
            </w:r>
            <w:r w:rsidR="00EA332F" w:rsidRPr="00EA332F">
              <w:t>udyń</w:t>
            </w:r>
            <w:r>
              <w:t xml:space="preserve"> opakowanie</w:t>
            </w:r>
            <w:r w:rsidR="000620B4">
              <w:t xml:space="preserve"> (40g)</w:t>
            </w:r>
          </w:p>
        </w:tc>
        <w:tc>
          <w:tcPr>
            <w:tcW w:w="1052" w:type="dxa"/>
            <w:hideMark/>
          </w:tcPr>
          <w:p w14:paraId="0FF491E9" w14:textId="77777777" w:rsidR="00EA332F" w:rsidRPr="00EA332F" w:rsidRDefault="00EA332F">
            <w:r w:rsidRPr="00EA332F">
              <w:t>szt.</w:t>
            </w:r>
          </w:p>
        </w:tc>
        <w:tc>
          <w:tcPr>
            <w:tcW w:w="1023" w:type="dxa"/>
            <w:hideMark/>
          </w:tcPr>
          <w:p w14:paraId="348E5D08" w14:textId="04C499C3" w:rsidR="00EA332F" w:rsidRPr="00EA332F" w:rsidRDefault="00924E59" w:rsidP="00EA332F">
            <w:r>
              <w:t>2</w:t>
            </w:r>
            <w:r w:rsidR="000620B4">
              <w:t>3</w:t>
            </w:r>
            <w:r>
              <w:t>0</w:t>
            </w:r>
          </w:p>
        </w:tc>
        <w:tc>
          <w:tcPr>
            <w:tcW w:w="1033" w:type="dxa"/>
            <w:hideMark/>
          </w:tcPr>
          <w:p w14:paraId="5493CE0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553BF61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38E1C81A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48C65B72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CAF019F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05BCD193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46CFC810" w14:textId="084D79F9" w:rsidR="00EA332F" w:rsidRPr="00EA332F" w:rsidRDefault="00EA332F">
            <w:r w:rsidRPr="00EA332F">
              <w:t>bulion wołowy</w:t>
            </w:r>
            <w:r w:rsidR="007B4BF1">
              <w:t xml:space="preserve"> </w:t>
            </w:r>
            <w:r w:rsidR="00063747">
              <w:t>bez konserwantów</w:t>
            </w:r>
            <w:r w:rsidR="00DB69FD">
              <w:t>(50g)</w:t>
            </w:r>
          </w:p>
        </w:tc>
        <w:tc>
          <w:tcPr>
            <w:tcW w:w="1052" w:type="dxa"/>
            <w:noWrap/>
            <w:hideMark/>
          </w:tcPr>
          <w:p w14:paraId="2C3AF3DE" w14:textId="77777777" w:rsidR="00EA332F" w:rsidRPr="00EA332F" w:rsidRDefault="00924E59">
            <w:proofErr w:type="spellStart"/>
            <w:r w:rsidRPr="00EA332F">
              <w:t>S</w:t>
            </w:r>
            <w:r w:rsidR="00EA332F" w:rsidRPr="00EA332F">
              <w:t>zt</w:t>
            </w:r>
            <w:proofErr w:type="spellEnd"/>
          </w:p>
        </w:tc>
        <w:tc>
          <w:tcPr>
            <w:tcW w:w="1023" w:type="dxa"/>
            <w:noWrap/>
            <w:hideMark/>
          </w:tcPr>
          <w:p w14:paraId="6CAA4E42" w14:textId="77777777" w:rsidR="00EA332F" w:rsidRPr="00EA332F" w:rsidRDefault="00924E59" w:rsidP="00EA332F">
            <w:r>
              <w:t>10</w:t>
            </w:r>
          </w:p>
        </w:tc>
        <w:tc>
          <w:tcPr>
            <w:tcW w:w="1033" w:type="dxa"/>
            <w:hideMark/>
          </w:tcPr>
          <w:p w14:paraId="5C89262C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48A4AEA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1868C030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05A1A85D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5C4B0BC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4B4A83C4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37C0AD80" w14:textId="77777777" w:rsidR="00EA332F" w:rsidRPr="00EA332F" w:rsidRDefault="00EA332F">
            <w:r w:rsidRPr="00EA332F">
              <w:t>bułka tarta</w:t>
            </w:r>
          </w:p>
        </w:tc>
        <w:tc>
          <w:tcPr>
            <w:tcW w:w="1052" w:type="dxa"/>
            <w:hideMark/>
          </w:tcPr>
          <w:p w14:paraId="75CCCAB5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hideMark/>
          </w:tcPr>
          <w:p w14:paraId="4C897F55" w14:textId="5072B58F" w:rsidR="00EA332F" w:rsidRPr="00EA332F" w:rsidRDefault="00DB69FD" w:rsidP="00EA332F">
            <w:r>
              <w:t>29</w:t>
            </w:r>
            <w:r w:rsidR="00924E59">
              <w:t>0</w:t>
            </w:r>
          </w:p>
        </w:tc>
        <w:tc>
          <w:tcPr>
            <w:tcW w:w="1033" w:type="dxa"/>
            <w:hideMark/>
          </w:tcPr>
          <w:p w14:paraId="51E6CA34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DE7FD11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67E43649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390388CE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7A40B18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11ECC72E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4ADCD33" w14:textId="77777777" w:rsidR="00EA332F" w:rsidRPr="00EA332F" w:rsidRDefault="003A7577">
            <w:r w:rsidRPr="00EA332F">
              <w:t>B</w:t>
            </w:r>
            <w:r w:rsidR="00EA332F" w:rsidRPr="00EA332F">
              <w:t>uraczki</w:t>
            </w:r>
            <w:r>
              <w:t xml:space="preserve"> wiórki</w:t>
            </w:r>
          </w:p>
        </w:tc>
        <w:tc>
          <w:tcPr>
            <w:tcW w:w="1052" w:type="dxa"/>
            <w:hideMark/>
          </w:tcPr>
          <w:p w14:paraId="1AA5CC96" w14:textId="77777777" w:rsidR="00EA332F" w:rsidRPr="00EA332F" w:rsidRDefault="00EA332F">
            <w:r w:rsidRPr="00EA332F">
              <w:t>l</w:t>
            </w:r>
          </w:p>
        </w:tc>
        <w:tc>
          <w:tcPr>
            <w:tcW w:w="1023" w:type="dxa"/>
            <w:hideMark/>
          </w:tcPr>
          <w:p w14:paraId="65A64CAA" w14:textId="34004717" w:rsidR="00EA332F" w:rsidRPr="00EA332F" w:rsidRDefault="00DB69FD" w:rsidP="00EA332F">
            <w:r>
              <w:t>20</w:t>
            </w:r>
            <w:r w:rsidR="00924E59">
              <w:t>0</w:t>
            </w:r>
          </w:p>
        </w:tc>
        <w:tc>
          <w:tcPr>
            <w:tcW w:w="1033" w:type="dxa"/>
            <w:hideMark/>
          </w:tcPr>
          <w:p w14:paraId="37D7FC1C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3EF9CA7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4A59B4BE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6E77C373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391F83C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54C91E49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3A1D7B9" w14:textId="77777777" w:rsidR="00EA332F" w:rsidRPr="00EA332F" w:rsidRDefault="00EA332F">
            <w:r w:rsidRPr="00EA332F">
              <w:t>chrupki kukurydziane</w:t>
            </w:r>
          </w:p>
        </w:tc>
        <w:tc>
          <w:tcPr>
            <w:tcW w:w="1052" w:type="dxa"/>
            <w:hideMark/>
          </w:tcPr>
          <w:p w14:paraId="32DDADE6" w14:textId="37BC8759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7D651449" w14:textId="58BA7B13" w:rsidR="00EA332F" w:rsidRPr="00EA332F" w:rsidRDefault="00924E59" w:rsidP="00EA332F">
            <w:r>
              <w:t>1</w:t>
            </w:r>
            <w:r w:rsidR="00DB69FD">
              <w:t>6</w:t>
            </w:r>
            <w:r>
              <w:t>0</w:t>
            </w:r>
          </w:p>
        </w:tc>
        <w:tc>
          <w:tcPr>
            <w:tcW w:w="1033" w:type="dxa"/>
            <w:hideMark/>
          </w:tcPr>
          <w:p w14:paraId="29C83C84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1C66182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32976BA1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7608CA31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A41AE50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23E9B82C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29BAD96" w14:textId="77777777" w:rsidR="00EA332F" w:rsidRPr="00EA332F" w:rsidRDefault="00EA332F">
            <w:r w:rsidRPr="00EA332F">
              <w:t>chrzan (260g)</w:t>
            </w:r>
          </w:p>
        </w:tc>
        <w:tc>
          <w:tcPr>
            <w:tcW w:w="1052" w:type="dxa"/>
            <w:hideMark/>
          </w:tcPr>
          <w:p w14:paraId="695F2FE0" w14:textId="5D730B45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03BCA328" w14:textId="00FFF285" w:rsidR="00EA332F" w:rsidRPr="00EA332F" w:rsidRDefault="0096131A" w:rsidP="00EA332F">
            <w:r>
              <w:t>1</w:t>
            </w:r>
            <w:r w:rsidR="00924E59">
              <w:t>5</w:t>
            </w:r>
          </w:p>
        </w:tc>
        <w:tc>
          <w:tcPr>
            <w:tcW w:w="1033" w:type="dxa"/>
            <w:hideMark/>
          </w:tcPr>
          <w:p w14:paraId="76CBF5E4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9A52D28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0C21ECA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5223FB41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96ADE94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3FD1942D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584B32BF" w14:textId="77777777" w:rsidR="00EA332F" w:rsidRPr="00EA332F" w:rsidRDefault="00EA332F">
            <w:r w:rsidRPr="00EA332F">
              <w:t>ciastka kruche</w:t>
            </w:r>
          </w:p>
        </w:tc>
        <w:tc>
          <w:tcPr>
            <w:tcW w:w="1052" w:type="dxa"/>
            <w:noWrap/>
            <w:hideMark/>
          </w:tcPr>
          <w:p w14:paraId="57E69D28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noWrap/>
            <w:hideMark/>
          </w:tcPr>
          <w:p w14:paraId="4527E438" w14:textId="2038764E" w:rsidR="00EA332F" w:rsidRPr="00EA332F" w:rsidRDefault="00924E59" w:rsidP="00EA332F">
            <w:r>
              <w:t>1</w:t>
            </w:r>
            <w:r w:rsidR="0096131A">
              <w:t>00</w:t>
            </w:r>
          </w:p>
        </w:tc>
        <w:tc>
          <w:tcPr>
            <w:tcW w:w="1033" w:type="dxa"/>
            <w:hideMark/>
          </w:tcPr>
          <w:p w14:paraId="266B0645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2DC5B4E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0AA7C22A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60D07E6D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98F0C24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5B859EB5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662E46AE" w14:textId="77777777" w:rsidR="00EA332F" w:rsidRPr="00EA332F" w:rsidRDefault="003A7577">
            <w:r w:rsidRPr="00EA332F">
              <w:t>C</w:t>
            </w:r>
            <w:r w:rsidR="00EA332F" w:rsidRPr="00EA332F">
              <w:t>ukier</w:t>
            </w:r>
            <w:r>
              <w:t xml:space="preserve"> w opakowaniach 1 kg</w:t>
            </w:r>
          </w:p>
        </w:tc>
        <w:tc>
          <w:tcPr>
            <w:tcW w:w="1052" w:type="dxa"/>
            <w:hideMark/>
          </w:tcPr>
          <w:p w14:paraId="185A743B" w14:textId="428A95C1" w:rsidR="00EA332F" w:rsidRPr="00EA332F" w:rsidRDefault="00733027">
            <w:r>
              <w:t>szt.</w:t>
            </w:r>
          </w:p>
        </w:tc>
        <w:tc>
          <w:tcPr>
            <w:tcW w:w="1023" w:type="dxa"/>
            <w:hideMark/>
          </w:tcPr>
          <w:p w14:paraId="6129A7F0" w14:textId="17F532D7" w:rsidR="00EA332F" w:rsidRPr="00EA332F" w:rsidRDefault="0096131A" w:rsidP="00EA332F">
            <w:r>
              <w:t>36</w:t>
            </w:r>
            <w:r w:rsidR="00924E59">
              <w:t>0</w:t>
            </w:r>
          </w:p>
        </w:tc>
        <w:tc>
          <w:tcPr>
            <w:tcW w:w="1033" w:type="dxa"/>
            <w:hideMark/>
          </w:tcPr>
          <w:p w14:paraId="161C9E5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2F36EFB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FF58B4C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79ED9C9A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B9DB06A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43F51D2E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30267B8B" w14:textId="77777777" w:rsidR="00EA332F" w:rsidRPr="00EA332F" w:rsidRDefault="00EA332F">
            <w:r w:rsidRPr="00EA332F">
              <w:t>cukier puder</w:t>
            </w:r>
          </w:p>
        </w:tc>
        <w:tc>
          <w:tcPr>
            <w:tcW w:w="1052" w:type="dxa"/>
            <w:hideMark/>
          </w:tcPr>
          <w:p w14:paraId="4F5E4BA7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hideMark/>
          </w:tcPr>
          <w:p w14:paraId="6F891C6F" w14:textId="77777777" w:rsidR="00EA332F" w:rsidRPr="00EA332F" w:rsidRDefault="00924E59" w:rsidP="00EA332F">
            <w:r>
              <w:t>7</w:t>
            </w:r>
          </w:p>
        </w:tc>
        <w:tc>
          <w:tcPr>
            <w:tcW w:w="1033" w:type="dxa"/>
            <w:hideMark/>
          </w:tcPr>
          <w:p w14:paraId="7A14B533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7784E81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D6870C6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1ABB217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7FF9B4A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209AF2CB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2D6D4980" w14:textId="77777777" w:rsidR="00EA332F" w:rsidRPr="00EA332F" w:rsidRDefault="00EA332F">
            <w:r w:rsidRPr="00EA332F">
              <w:t>cukier waniliowy</w:t>
            </w:r>
          </w:p>
        </w:tc>
        <w:tc>
          <w:tcPr>
            <w:tcW w:w="1052" w:type="dxa"/>
            <w:hideMark/>
          </w:tcPr>
          <w:p w14:paraId="54A97A88" w14:textId="1A720667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04CE94BE" w14:textId="1B42AF2A" w:rsidR="00EA332F" w:rsidRPr="00EA332F" w:rsidRDefault="0096131A" w:rsidP="00EA332F">
            <w:r>
              <w:t>45</w:t>
            </w:r>
          </w:p>
        </w:tc>
        <w:tc>
          <w:tcPr>
            <w:tcW w:w="1033" w:type="dxa"/>
            <w:hideMark/>
          </w:tcPr>
          <w:p w14:paraId="042CEEA1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ACB5368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754B8A1B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6DFE190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8131F0C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0C107A3D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73610AA5" w14:textId="77777777" w:rsidR="00EA332F" w:rsidRPr="00EA332F" w:rsidRDefault="00924E59">
            <w:r w:rsidRPr="00EA332F">
              <w:t>C</w:t>
            </w:r>
            <w:r w:rsidR="00EA332F" w:rsidRPr="00EA332F">
              <w:t>ukierki</w:t>
            </w:r>
            <w:r>
              <w:t xml:space="preserve"> owocowe</w:t>
            </w:r>
          </w:p>
        </w:tc>
        <w:tc>
          <w:tcPr>
            <w:tcW w:w="1052" w:type="dxa"/>
            <w:hideMark/>
          </w:tcPr>
          <w:p w14:paraId="6CE23EEB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hideMark/>
          </w:tcPr>
          <w:p w14:paraId="3E94BBA0" w14:textId="58E6FAD6" w:rsidR="00EA332F" w:rsidRPr="00EA332F" w:rsidRDefault="0096131A" w:rsidP="00EA332F">
            <w:r>
              <w:t>85</w:t>
            </w:r>
          </w:p>
        </w:tc>
        <w:tc>
          <w:tcPr>
            <w:tcW w:w="1033" w:type="dxa"/>
            <w:hideMark/>
          </w:tcPr>
          <w:p w14:paraId="6AEEC582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51C0B01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7FDF0C16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2ADFA952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16F760B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6EECEE59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6F2E1B66" w14:textId="77777777" w:rsidR="00EA332F" w:rsidRPr="00EA332F" w:rsidRDefault="00EA332F">
            <w:r w:rsidRPr="00EA332F">
              <w:t>cynamon</w:t>
            </w:r>
          </w:p>
        </w:tc>
        <w:tc>
          <w:tcPr>
            <w:tcW w:w="1052" w:type="dxa"/>
            <w:hideMark/>
          </w:tcPr>
          <w:p w14:paraId="56DDFC75" w14:textId="77777777" w:rsidR="00EA332F" w:rsidRPr="00EA332F" w:rsidRDefault="00EA332F">
            <w:r w:rsidRPr="00EA332F">
              <w:t>Szt.</w:t>
            </w:r>
          </w:p>
        </w:tc>
        <w:tc>
          <w:tcPr>
            <w:tcW w:w="1023" w:type="dxa"/>
            <w:hideMark/>
          </w:tcPr>
          <w:p w14:paraId="1D2AFDA1" w14:textId="77777777" w:rsidR="00EA332F" w:rsidRPr="00EA332F" w:rsidRDefault="00924E59" w:rsidP="00EA332F">
            <w:r>
              <w:t>30</w:t>
            </w:r>
          </w:p>
        </w:tc>
        <w:tc>
          <w:tcPr>
            <w:tcW w:w="1033" w:type="dxa"/>
            <w:hideMark/>
          </w:tcPr>
          <w:p w14:paraId="1550DD43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A4509A9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5908CAF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3571EBD1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E708D63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30DD0D5C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1280AF04" w14:textId="0BFD1196" w:rsidR="00EA332F" w:rsidRPr="00EA332F" w:rsidRDefault="003A7577">
            <w:r w:rsidRPr="00EA332F">
              <w:t>C</w:t>
            </w:r>
            <w:r w:rsidR="00EA332F" w:rsidRPr="00EA332F">
              <w:t>zekolada</w:t>
            </w:r>
            <w:r>
              <w:t xml:space="preserve"> z mleka alpejskiego (minimum 30 % masy kakaowej w </w:t>
            </w:r>
            <w:r w:rsidR="00733027">
              <w:t>czekoladzie</w:t>
            </w:r>
            <w:r>
              <w:t>, masa mleczna minimum 15 %)</w:t>
            </w:r>
          </w:p>
        </w:tc>
        <w:tc>
          <w:tcPr>
            <w:tcW w:w="1052" w:type="dxa"/>
            <w:hideMark/>
          </w:tcPr>
          <w:p w14:paraId="6DC6E878" w14:textId="69B9744F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02D13065" w14:textId="5665BF56" w:rsidR="00EA332F" w:rsidRPr="00EA332F" w:rsidRDefault="0096131A" w:rsidP="00EA332F">
            <w:r>
              <w:t>170</w:t>
            </w:r>
          </w:p>
        </w:tc>
        <w:tc>
          <w:tcPr>
            <w:tcW w:w="1033" w:type="dxa"/>
            <w:hideMark/>
          </w:tcPr>
          <w:p w14:paraId="2E3A3C4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B27425F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7C29E111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6DAC4FF8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684D49C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40E8AAC6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531" w:type="dxa"/>
            <w:hideMark/>
          </w:tcPr>
          <w:p w14:paraId="2B564E1A" w14:textId="77777777" w:rsidR="00EA332F" w:rsidRPr="00EA332F" w:rsidRDefault="00EA332F">
            <w:r w:rsidRPr="00EA332F">
              <w:t>czosnek granulowany (20g)</w:t>
            </w:r>
          </w:p>
        </w:tc>
        <w:tc>
          <w:tcPr>
            <w:tcW w:w="1052" w:type="dxa"/>
            <w:hideMark/>
          </w:tcPr>
          <w:p w14:paraId="28FF0075" w14:textId="77777777" w:rsidR="00EA332F" w:rsidRPr="00EA332F" w:rsidRDefault="00EA332F">
            <w:r w:rsidRPr="00EA332F">
              <w:t>Szt.</w:t>
            </w:r>
          </w:p>
        </w:tc>
        <w:tc>
          <w:tcPr>
            <w:tcW w:w="1023" w:type="dxa"/>
            <w:hideMark/>
          </w:tcPr>
          <w:p w14:paraId="59C14725" w14:textId="38169A7E" w:rsidR="00EA332F" w:rsidRPr="00EA332F" w:rsidRDefault="0096131A" w:rsidP="00EA332F">
            <w:r>
              <w:t>160</w:t>
            </w:r>
          </w:p>
        </w:tc>
        <w:tc>
          <w:tcPr>
            <w:tcW w:w="1033" w:type="dxa"/>
            <w:hideMark/>
          </w:tcPr>
          <w:p w14:paraId="66D32A95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E1595A8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D1B2DB7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06B59D9A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06BC171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7E5C64F9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38EC338A" w14:textId="77777777" w:rsidR="00EA332F" w:rsidRPr="00EA332F" w:rsidRDefault="00EA332F">
            <w:r w:rsidRPr="00EA332F">
              <w:t>daktyle (100g)</w:t>
            </w:r>
          </w:p>
        </w:tc>
        <w:tc>
          <w:tcPr>
            <w:tcW w:w="1052" w:type="dxa"/>
            <w:hideMark/>
          </w:tcPr>
          <w:p w14:paraId="5882109E" w14:textId="7D225F65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10C47549" w14:textId="4AC732BE" w:rsidR="00EA332F" w:rsidRPr="00EA332F" w:rsidRDefault="00924E59" w:rsidP="00EA332F">
            <w:r>
              <w:t>1</w:t>
            </w:r>
            <w:r w:rsidR="0096131A">
              <w:t>0</w:t>
            </w:r>
          </w:p>
        </w:tc>
        <w:tc>
          <w:tcPr>
            <w:tcW w:w="1033" w:type="dxa"/>
            <w:hideMark/>
          </w:tcPr>
          <w:p w14:paraId="5BD43CF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833F2EC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7BFB3919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6FCA6D8A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3D931E8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2DD311A5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399AA08A" w14:textId="1DF22D40" w:rsidR="00EA332F" w:rsidRPr="00EA332F" w:rsidRDefault="00733027">
            <w:r w:rsidRPr="00EA332F">
              <w:t>drożdże</w:t>
            </w:r>
          </w:p>
        </w:tc>
        <w:tc>
          <w:tcPr>
            <w:tcW w:w="1052" w:type="dxa"/>
            <w:hideMark/>
          </w:tcPr>
          <w:p w14:paraId="7C0DA02D" w14:textId="77777777" w:rsidR="00EA332F" w:rsidRPr="00EA332F" w:rsidRDefault="00EA332F">
            <w:r w:rsidRPr="00EA332F">
              <w:t>Pacz.</w:t>
            </w:r>
          </w:p>
        </w:tc>
        <w:tc>
          <w:tcPr>
            <w:tcW w:w="1023" w:type="dxa"/>
            <w:hideMark/>
          </w:tcPr>
          <w:p w14:paraId="31C6DA94" w14:textId="2ECCC60C" w:rsidR="00EA332F" w:rsidRPr="00EA332F" w:rsidRDefault="0096131A" w:rsidP="00EA332F">
            <w:r>
              <w:t>4</w:t>
            </w:r>
            <w:r w:rsidR="00924E59">
              <w:t>0</w:t>
            </w:r>
          </w:p>
        </w:tc>
        <w:tc>
          <w:tcPr>
            <w:tcW w:w="1033" w:type="dxa"/>
            <w:hideMark/>
          </w:tcPr>
          <w:p w14:paraId="34BC3FE6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4EC361E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64E4F563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3EA6C4A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ED35E3D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263C385A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1558A55C" w14:textId="25D20342" w:rsidR="00EA332F" w:rsidRPr="00EA332F" w:rsidRDefault="00733027">
            <w:r w:rsidRPr="00EA332F">
              <w:t>dżem</w:t>
            </w:r>
            <w:r w:rsidR="00EA332F" w:rsidRPr="00EA332F">
              <w:t xml:space="preserve"> (270 g)</w:t>
            </w:r>
            <w:r w:rsidR="003A7577">
              <w:t xml:space="preserve"> niskosłodzony, pasteryzowany, 100% owoców w 100 g produktu</w:t>
            </w:r>
          </w:p>
        </w:tc>
        <w:tc>
          <w:tcPr>
            <w:tcW w:w="1052" w:type="dxa"/>
            <w:noWrap/>
            <w:hideMark/>
          </w:tcPr>
          <w:p w14:paraId="04CC79AA" w14:textId="6F62B227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noWrap/>
            <w:hideMark/>
          </w:tcPr>
          <w:p w14:paraId="33642DEC" w14:textId="5B99825D" w:rsidR="00EA332F" w:rsidRPr="00EA332F" w:rsidRDefault="00924E59" w:rsidP="00EA332F">
            <w:r>
              <w:t>1</w:t>
            </w:r>
            <w:r w:rsidR="0096131A">
              <w:t>65</w:t>
            </w:r>
          </w:p>
        </w:tc>
        <w:tc>
          <w:tcPr>
            <w:tcW w:w="1033" w:type="dxa"/>
            <w:hideMark/>
          </w:tcPr>
          <w:p w14:paraId="2542954C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66640EE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1BD5A668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6E5DA33E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94C7BF5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50F2A1C2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6F4AA012" w14:textId="77777777" w:rsidR="00EA332F" w:rsidRPr="00EA332F" w:rsidRDefault="00EA332F">
            <w:r w:rsidRPr="00EA332F">
              <w:t>fasola konserwowa</w:t>
            </w:r>
          </w:p>
        </w:tc>
        <w:tc>
          <w:tcPr>
            <w:tcW w:w="1052" w:type="dxa"/>
            <w:hideMark/>
          </w:tcPr>
          <w:p w14:paraId="1CEBC867" w14:textId="77777777" w:rsidR="00EA332F" w:rsidRPr="00EA332F" w:rsidRDefault="00EA332F">
            <w:r w:rsidRPr="00EA332F">
              <w:t>Szt./300 g</w:t>
            </w:r>
          </w:p>
        </w:tc>
        <w:tc>
          <w:tcPr>
            <w:tcW w:w="1023" w:type="dxa"/>
            <w:hideMark/>
          </w:tcPr>
          <w:p w14:paraId="1C73E69F" w14:textId="2D2B37CE" w:rsidR="00EA332F" w:rsidRPr="00EA332F" w:rsidRDefault="00924E59" w:rsidP="00EA332F">
            <w:r>
              <w:t>1</w:t>
            </w:r>
            <w:r w:rsidR="0096131A">
              <w:t>0</w:t>
            </w:r>
          </w:p>
        </w:tc>
        <w:tc>
          <w:tcPr>
            <w:tcW w:w="1033" w:type="dxa"/>
            <w:hideMark/>
          </w:tcPr>
          <w:p w14:paraId="25631504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529F738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15FE0519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4D165D2F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E01AA64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7F09DB25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7346AD1" w14:textId="77777777" w:rsidR="00EA332F" w:rsidRPr="00EA332F" w:rsidRDefault="00EA332F">
            <w:r w:rsidRPr="00EA332F">
              <w:t>galaretka</w:t>
            </w:r>
          </w:p>
        </w:tc>
        <w:tc>
          <w:tcPr>
            <w:tcW w:w="1052" w:type="dxa"/>
            <w:hideMark/>
          </w:tcPr>
          <w:p w14:paraId="00F29784" w14:textId="77777777" w:rsidR="00EA332F" w:rsidRPr="00EA332F" w:rsidRDefault="00EA332F">
            <w:r w:rsidRPr="00EA332F">
              <w:t>puszka</w:t>
            </w:r>
          </w:p>
        </w:tc>
        <w:tc>
          <w:tcPr>
            <w:tcW w:w="1023" w:type="dxa"/>
            <w:hideMark/>
          </w:tcPr>
          <w:p w14:paraId="75AB5048" w14:textId="0B8EE70D" w:rsidR="00EA332F" w:rsidRPr="00EA332F" w:rsidRDefault="0096131A" w:rsidP="00EA332F">
            <w:r>
              <w:t>15</w:t>
            </w:r>
          </w:p>
        </w:tc>
        <w:tc>
          <w:tcPr>
            <w:tcW w:w="1033" w:type="dxa"/>
            <w:hideMark/>
          </w:tcPr>
          <w:p w14:paraId="4833D63D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7AEBFC0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55FED734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2C92D76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85E91BE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1C751AA4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38291254" w14:textId="77777777" w:rsidR="00EA332F" w:rsidRPr="00EA332F" w:rsidRDefault="00EA332F">
            <w:r w:rsidRPr="00EA332F">
              <w:t>groszek konserwowy</w:t>
            </w:r>
          </w:p>
        </w:tc>
        <w:tc>
          <w:tcPr>
            <w:tcW w:w="1052" w:type="dxa"/>
            <w:hideMark/>
          </w:tcPr>
          <w:p w14:paraId="1AB0EBF9" w14:textId="77777777" w:rsidR="00EA332F" w:rsidRPr="00EA332F" w:rsidRDefault="00EA332F">
            <w:r w:rsidRPr="00EA332F">
              <w:t>pacz</w:t>
            </w:r>
          </w:p>
        </w:tc>
        <w:tc>
          <w:tcPr>
            <w:tcW w:w="1023" w:type="dxa"/>
            <w:hideMark/>
          </w:tcPr>
          <w:p w14:paraId="10595F90" w14:textId="77777777" w:rsidR="00EA332F" w:rsidRPr="00EA332F" w:rsidRDefault="00924E59" w:rsidP="00EA332F">
            <w:r>
              <w:t>5</w:t>
            </w:r>
          </w:p>
        </w:tc>
        <w:tc>
          <w:tcPr>
            <w:tcW w:w="1033" w:type="dxa"/>
            <w:hideMark/>
          </w:tcPr>
          <w:p w14:paraId="4FB3E251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2FE1072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7C9C925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03366138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83C4D7A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0254EC4E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531" w:type="dxa"/>
            <w:hideMark/>
          </w:tcPr>
          <w:p w14:paraId="538BBD79" w14:textId="77777777" w:rsidR="00EA332F" w:rsidRPr="00EA332F" w:rsidRDefault="00EA332F">
            <w:r w:rsidRPr="00EA332F">
              <w:t>herbata ekspresowa (100g)</w:t>
            </w:r>
            <w:r w:rsidR="003A7577">
              <w:t xml:space="preserve"> w saszetkach</w:t>
            </w:r>
          </w:p>
        </w:tc>
        <w:tc>
          <w:tcPr>
            <w:tcW w:w="1052" w:type="dxa"/>
            <w:hideMark/>
          </w:tcPr>
          <w:p w14:paraId="32F0B821" w14:textId="77777777" w:rsidR="00EA332F" w:rsidRPr="00EA332F" w:rsidRDefault="00EA332F">
            <w:r w:rsidRPr="00EA332F">
              <w:t>Szt./ 100g</w:t>
            </w:r>
          </w:p>
        </w:tc>
        <w:tc>
          <w:tcPr>
            <w:tcW w:w="1023" w:type="dxa"/>
            <w:hideMark/>
          </w:tcPr>
          <w:p w14:paraId="57D4966A" w14:textId="1F40303C" w:rsidR="00EA332F" w:rsidRPr="00EA332F" w:rsidRDefault="0096131A" w:rsidP="00EA332F">
            <w:r>
              <w:t>8</w:t>
            </w:r>
            <w:r w:rsidR="00924E59">
              <w:t>0</w:t>
            </w:r>
          </w:p>
        </w:tc>
        <w:tc>
          <w:tcPr>
            <w:tcW w:w="1033" w:type="dxa"/>
            <w:hideMark/>
          </w:tcPr>
          <w:p w14:paraId="119B44D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CACA7E7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56B1FA72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04E1C3BB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41E8804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3103AFA2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EFA2090" w14:textId="77777777" w:rsidR="00EA332F" w:rsidRPr="00EA332F" w:rsidRDefault="00EA332F">
            <w:r w:rsidRPr="00EA332F">
              <w:t>herbata miętowa (100g)</w:t>
            </w:r>
            <w:r w:rsidR="003A7577">
              <w:t xml:space="preserve"> w saszetkach</w:t>
            </w:r>
          </w:p>
        </w:tc>
        <w:tc>
          <w:tcPr>
            <w:tcW w:w="1052" w:type="dxa"/>
            <w:hideMark/>
          </w:tcPr>
          <w:p w14:paraId="2CBFFEF2" w14:textId="4533E9FE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5CA45118" w14:textId="095A909E" w:rsidR="00EA332F" w:rsidRPr="00EA332F" w:rsidRDefault="009D0535" w:rsidP="00EA332F">
            <w:r>
              <w:t>20</w:t>
            </w:r>
          </w:p>
        </w:tc>
        <w:tc>
          <w:tcPr>
            <w:tcW w:w="1033" w:type="dxa"/>
            <w:hideMark/>
          </w:tcPr>
          <w:p w14:paraId="26C7F4FD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00E5DA2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22AF3E2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64DAEB62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D84F6FA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394127E3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7575B962" w14:textId="77777777" w:rsidR="00EA332F" w:rsidRPr="00EA332F" w:rsidRDefault="00EA332F">
            <w:r w:rsidRPr="00EA332F">
              <w:lastRenderedPageBreak/>
              <w:t>jabłko suszone</w:t>
            </w:r>
          </w:p>
        </w:tc>
        <w:tc>
          <w:tcPr>
            <w:tcW w:w="1052" w:type="dxa"/>
            <w:hideMark/>
          </w:tcPr>
          <w:p w14:paraId="4055D525" w14:textId="77777777" w:rsidR="00EA332F" w:rsidRPr="00EA332F" w:rsidRDefault="00EA332F">
            <w:r w:rsidRPr="00EA332F">
              <w:t>Szt./ 100g</w:t>
            </w:r>
          </w:p>
        </w:tc>
        <w:tc>
          <w:tcPr>
            <w:tcW w:w="1023" w:type="dxa"/>
            <w:hideMark/>
          </w:tcPr>
          <w:p w14:paraId="37DEBFB0" w14:textId="43B55E3E" w:rsidR="00EA332F" w:rsidRPr="00EA332F" w:rsidRDefault="00804B8C" w:rsidP="00EA332F">
            <w:r>
              <w:t>5</w:t>
            </w:r>
          </w:p>
        </w:tc>
        <w:tc>
          <w:tcPr>
            <w:tcW w:w="1033" w:type="dxa"/>
            <w:hideMark/>
          </w:tcPr>
          <w:p w14:paraId="776C9535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BA4FD07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38BC93D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44B3FEE1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845CFC9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2BEE09E7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13A40F73" w14:textId="77777777" w:rsidR="00EA332F" w:rsidRPr="00EA332F" w:rsidRDefault="00EA332F">
            <w:r w:rsidRPr="00EA332F">
              <w:t>kasza gryczana (400g)</w:t>
            </w:r>
          </w:p>
        </w:tc>
        <w:tc>
          <w:tcPr>
            <w:tcW w:w="1052" w:type="dxa"/>
            <w:hideMark/>
          </w:tcPr>
          <w:p w14:paraId="17F17C68" w14:textId="77777777" w:rsidR="00EA332F" w:rsidRPr="00EA332F" w:rsidRDefault="00EA332F">
            <w:r w:rsidRPr="00EA332F">
              <w:t>Szt.</w:t>
            </w:r>
          </w:p>
        </w:tc>
        <w:tc>
          <w:tcPr>
            <w:tcW w:w="1023" w:type="dxa"/>
            <w:hideMark/>
          </w:tcPr>
          <w:p w14:paraId="263E5C27" w14:textId="1FED3682" w:rsidR="00EA332F" w:rsidRPr="00EA332F" w:rsidRDefault="00924E59" w:rsidP="00EA332F">
            <w:r>
              <w:t>6</w:t>
            </w:r>
          </w:p>
        </w:tc>
        <w:tc>
          <w:tcPr>
            <w:tcW w:w="1033" w:type="dxa"/>
            <w:hideMark/>
          </w:tcPr>
          <w:p w14:paraId="41620AC0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94345A2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54D3488B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4892DD8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5496680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64E5D40D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531" w:type="dxa"/>
            <w:hideMark/>
          </w:tcPr>
          <w:p w14:paraId="65FEAEBE" w14:textId="32962FCC" w:rsidR="00EA332F" w:rsidRPr="00EA332F" w:rsidRDefault="00EA332F">
            <w:r w:rsidRPr="00EA332F">
              <w:t xml:space="preserve">kasza </w:t>
            </w:r>
            <w:r w:rsidR="00733027" w:rsidRPr="00EA332F">
              <w:t>jęczmienna</w:t>
            </w:r>
            <w:r w:rsidRPr="00EA332F">
              <w:t xml:space="preserve"> w woreczku (400g)</w:t>
            </w:r>
          </w:p>
        </w:tc>
        <w:tc>
          <w:tcPr>
            <w:tcW w:w="1052" w:type="dxa"/>
            <w:hideMark/>
          </w:tcPr>
          <w:p w14:paraId="7682A854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hideMark/>
          </w:tcPr>
          <w:p w14:paraId="0D80A1A5" w14:textId="149051B0" w:rsidR="00EA332F" w:rsidRPr="00EA332F" w:rsidRDefault="00804B8C" w:rsidP="00EA332F">
            <w:r>
              <w:t>8</w:t>
            </w:r>
            <w:r w:rsidR="00924E59">
              <w:t>0</w:t>
            </w:r>
          </w:p>
        </w:tc>
        <w:tc>
          <w:tcPr>
            <w:tcW w:w="1033" w:type="dxa"/>
            <w:hideMark/>
          </w:tcPr>
          <w:p w14:paraId="1AC5E5A0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506E4D2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648520E2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624B5AB6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FE3E56F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5EB82884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6004D2F5" w14:textId="77777777" w:rsidR="00EA332F" w:rsidRPr="00EA332F" w:rsidRDefault="00EA332F">
            <w:r w:rsidRPr="00EA332F">
              <w:t>kawa mielona prawdziwa</w:t>
            </w:r>
            <w:r w:rsidR="003A7577">
              <w:t xml:space="preserve">, 100% </w:t>
            </w:r>
            <w:proofErr w:type="spellStart"/>
            <w:r w:rsidR="003A7577">
              <w:t>arabica</w:t>
            </w:r>
            <w:proofErr w:type="spellEnd"/>
          </w:p>
        </w:tc>
        <w:tc>
          <w:tcPr>
            <w:tcW w:w="1052" w:type="dxa"/>
            <w:hideMark/>
          </w:tcPr>
          <w:p w14:paraId="341DF1D9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hideMark/>
          </w:tcPr>
          <w:p w14:paraId="7BD3DA6F" w14:textId="6C40F278" w:rsidR="00EA332F" w:rsidRPr="00EA332F" w:rsidRDefault="00804B8C" w:rsidP="00EA332F">
            <w:r>
              <w:t>16</w:t>
            </w:r>
            <w:r w:rsidR="00924E59">
              <w:t>0</w:t>
            </w:r>
          </w:p>
        </w:tc>
        <w:tc>
          <w:tcPr>
            <w:tcW w:w="1033" w:type="dxa"/>
            <w:hideMark/>
          </w:tcPr>
          <w:p w14:paraId="096FD4E8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2477012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9A32753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73286B3F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0A756C1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628E1385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59F73A46" w14:textId="089AD67D" w:rsidR="00EA332F" w:rsidRPr="00EA332F" w:rsidRDefault="00EA332F">
            <w:r w:rsidRPr="00EA332F">
              <w:t>kaw</w:t>
            </w:r>
            <w:r w:rsidR="00804B8C">
              <w:t>y</w:t>
            </w:r>
            <w:r w:rsidRPr="00EA332F">
              <w:t xml:space="preserve"> rozpuszczaln</w:t>
            </w:r>
            <w:r w:rsidR="00804B8C">
              <w:t>e</w:t>
            </w:r>
            <w:r w:rsidRPr="00EA332F">
              <w:t xml:space="preserve"> prawdziwa</w:t>
            </w:r>
            <w:r w:rsidR="00FB47F9">
              <w:t xml:space="preserve"> i </w:t>
            </w:r>
            <w:proofErr w:type="spellStart"/>
            <w:r w:rsidR="00FB47F9">
              <w:t>creme</w:t>
            </w:r>
            <w:proofErr w:type="spellEnd"/>
            <w:r w:rsidR="003A7577">
              <w:t xml:space="preserve">- 100% </w:t>
            </w:r>
            <w:r w:rsidR="00804B8C">
              <w:t xml:space="preserve">, </w:t>
            </w:r>
            <w:r w:rsidR="003A7577">
              <w:t>naturalnej kawy</w:t>
            </w:r>
          </w:p>
        </w:tc>
        <w:tc>
          <w:tcPr>
            <w:tcW w:w="1052" w:type="dxa"/>
            <w:hideMark/>
          </w:tcPr>
          <w:p w14:paraId="7C8385F6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hideMark/>
          </w:tcPr>
          <w:p w14:paraId="5CB73C34" w14:textId="0C768A62" w:rsidR="00EA332F" w:rsidRPr="00EA332F" w:rsidRDefault="00804B8C" w:rsidP="00EA332F">
            <w:r>
              <w:t>1</w:t>
            </w:r>
            <w:r w:rsidR="00924E59">
              <w:t>5</w:t>
            </w:r>
          </w:p>
        </w:tc>
        <w:tc>
          <w:tcPr>
            <w:tcW w:w="1033" w:type="dxa"/>
            <w:hideMark/>
          </w:tcPr>
          <w:p w14:paraId="7C8D913F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E0A0F7A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4300A33F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0A837F42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1B5B282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5BEF9D13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7F8FBD8A" w14:textId="77777777" w:rsidR="00EA332F" w:rsidRPr="00EA332F" w:rsidRDefault="00EA332F">
            <w:r w:rsidRPr="00EA332F">
              <w:t>kawa zbożowa</w:t>
            </w:r>
            <w:r w:rsidR="003A7577">
              <w:t xml:space="preserve"> w saszetkach</w:t>
            </w:r>
            <w:r w:rsidR="007B4BF1">
              <w:t xml:space="preserve"> w opakowaniach po 20 torebek</w:t>
            </w:r>
          </w:p>
        </w:tc>
        <w:tc>
          <w:tcPr>
            <w:tcW w:w="1052" w:type="dxa"/>
            <w:hideMark/>
          </w:tcPr>
          <w:p w14:paraId="48674A5F" w14:textId="6D556B0B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3D9D0670" w14:textId="485824B9" w:rsidR="00EA332F" w:rsidRPr="00EA332F" w:rsidRDefault="006C21C9" w:rsidP="00EA332F">
            <w:r>
              <w:t>35</w:t>
            </w:r>
          </w:p>
        </w:tc>
        <w:tc>
          <w:tcPr>
            <w:tcW w:w="1033" w:type="dxa"/>
            <w:hideMark/>
          </w:tcPr>
          <w:p w14:paraId="4C0CCE0E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249C0FC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027D4B7B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1BC56F8C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0551ABE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72984006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1269C8A2" w14:textId="77777777" w:rsidR="00EA332F" w:rsidRPr="00EA332F" w:rsidRDefault="00EA332F">
            <w:r w:rsidRPr="00EA332F">
              <w:t>ketchup (l)</w:t>
            </w:r>
            <w:r w:rsidR="003A7577">
              <w:t xml:space="preserve"> (minimum 198g pomidorów na 100 g ketchupu</w:t>
            </w:r>
          </w:p>
        </w:tc>
        <w:tc>
          <w:tcPr>
            <w:tcW w:w="1052" w:type="dxa"/>
            <w:hideMark/>
          </w:tcPr>
          <w:p w14:paraId="7F42B1D5" w14:textId="01882C6C" w:rsidR="00EA332F" w:rsidRPr="00EA332F" w:rsidRDefault="00733027">
            <w:r w:rsidRPr="00EA332F">
              <w:t>sz</w:t>
            </w:r>
            <w:r>
              <w:t>t.</w:t>
            </w:r>
          </w:p>
        </w:tc>
        <w:tc>
          <w:tcPr>
            <w:tcW w:w="1023" w:type="dxa"/>
            <w:hideMark/>
          </w:tcPr>
          <w:p w14:paraId="3CAD476B" w14:textId="6B763672" w:rsidR="00EA332F" w:rsidRPr="00EA332F" w:rsidRDefault="00924E59" w:rsidP="00EA332F">
            <w:r>
              <w:t>1</w:t>
            </w:r>
            <w:r w:rsidR="00675229">
              <w:t>1</w:t>
            </w:r>
            <w:r>
              <w:t>0</w:t>
            </w:r>
          </w:p>
        </w:tc>
        <w:tc>
          <w:tcPr>
            <w:tcW w:w="1033" w:type="dxa"/>
            <w:hideMark/>
          </w:tcPr>
          <w:p w14:paraId="5E99A445" w14:textId="27D54962" w:rsidR="00EA332F" w:rsidRPr="00EA332F" w:rsidRDefault="00EA332F"/>
        </w:tc>
        <w:tc>
          <w:tcPr>
            <w:tcW w:w="963" w:type="dxa"/>
            <w:hideMark/>
          </w:tcPr>
          <w:p w14:paraId="473FC115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73DF308C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5456569B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F4559F2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03CE4DE1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55DD1F56" w14:textId="29048252" w:rsidR="00EA332F" w:rsidRPr="00EA332F" w:rsidRDefault="00C67A12">
            <w:r>
              <w:t>Chipsy  mała paczka</w:t>
            </w:r>
            <w:r w:rsidR="00C74CAE">
              <w:t>(40g)</w:t>
            </w:r>
          </w:p>
        </w:tc>
        <w:tc>
          <w:tcPr>
            <w:tcW w:w="1052" w:type="dxa"/>
            <w:hideMark/>
          </w:tcPr>
          <w:p w14:paraId="1F081B82" w14:textId="1FA82E04" w:rsidR="00EA332F" w:rsidRPr="00EA332F" w:rsidRDefault="00733027">
            <w:r>
              <w:t>szt.</w:t>
            </w:r>
          </w:p>
        </w:tc>
        <w:tc>
          <w:tcPr>
            <w:tcW w:w="1023" w:type="dxa"/>
            <w:hideMark/>
          </w:tcPr>
          <w:p w14:paraId="151407F8" w14:textId="1A136288" w:rsidR="00EA332F" w:rsidRPr="00EA332F" w:rsidRDefault="00C74CAE" w:rsidP="00EA332F">
            <w:r>
              <w:t>6</w:t>
            </w:r>
            <w:r w:rsidR="00C67A12">
              <w:t>0</w:t>
            </w:r>
          </w:p>
        </w:tc>
        <w:tc>
          <w:tcPr>
            <w:tcW w:w="1033" w:type="dxa"/>
            <w:hideMark/>
          </w:tcPr>
          <w:p w14:paraId="3C828258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5CF4E38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CF8BBE5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5D4D1C4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242B2B2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1F6D8AD9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1C8E63EB" w14:textId="77777777" w:rsidR="00EA332F" w:rsidRPr="00EA332F" w:rsidRDefault="00EA332F">
            <w:r w:rsidRPr="00EA332F">
              <w:t>kisiel</w:t>
            </w:r>
          </w:p>
        </w:tc>
        <w:tc>
          <w:tcPr>
            <w:tcW w:w="1052" w:type="dxa"/>
            <w:hideMark/>
          </w:tcPr>
          <w:p w14:paraId="1D9BE42C" w14:textId="112F8653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008D2F80" w14:textId="376D41A5" w:rsidR="00EA332F" w:rsidRPr="00EA332F" w:rsidRDefault="003F575C" w:rsidP="00EA332F">
            <w:r>
              <w:t>37</w:t>
            </w:r>
            <w:r w:rsidR="00924E59">
              <w:t>0</w:t>
            </w:r>
          </w:p>
        </w:tc>
        <w:tc>
          <w:tcPr>
            <w:tcW w:w="1033" w:type="dxa"/>
            <w:hideMark/>
          </w:tcPr>
          <w:p w14:paraId="4363E7DD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AC2E320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51901FC3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211F4D3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8E1F47F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10321AA7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8747116" w14:textId="77777777" w:rsidR="00EA332F" w:rsidRPr="00EA332F" w:rsidRDefault="00EA332F">
            <w:proofErr w:type="spellStart"/>
            <w:r w:rsidRPr="00EA332F">
              <w:t>konc</w:t>
            </w:r>
            <w:proofErr w:type="spellEnd"/>
            <w:r w:rsidRPr="00EA332F">
              <w:t>. Barszczu (300ml)</w:t>
            </w:r>
            <w:r w:rsidR="003A7577">
              <w:t>- sok z buraków ćwikłowych minimum 59,2 %</w:t>
            </w:r>
          </w:p>
        </w:tc>
        <w:tc>
          <w:tcPr>
            <w:tcW w:w="1052" w:type="dxa"/>
            <w:hideMark/>
          </w:tcPr>
          <w:p w14:paraId="3623330F" w14:textId="5C49950D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7F6A86A9" w14:textId="2200C57D" w:rsidR="00EA332F" w:rsidRPr="00EA332F" w:rsidRDefault="003F575C" w:rsidP="00EA332F">
            <w:r>
              <w:t>9</w:t>
            </w:r>
            <w:r w:rsidR="00924E59">
              <w:t>0</w:t>
            </w:r>
          </w:p>
        </w:tc>
        <w:tc>
          <w:tcPr>
            <w:tcW w:w="1033" w:type="dxa"/>
            <w:hideMark/>
          </w:tcPr>
          <w:p w14:paraId="34BCF4C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007925E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4D8707B3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503F38EA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4774F83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0E6106D1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531" w:type="dxa"/>
            <w:hideMark/>
          </w:tcPr>
          <w:p w14:paraId="6D3525C6" w14:textId="77777777" w:rsidR="00EA332F" w:rsidRPr="00EA332F" w:rsidRDefault="00EA332F">
            <w:r w:rsidRPr="00EA332F">
              <w:t>koncentrat pomidorowy (l)</w:t>
            </w:r>
            <w:r w:rsidR="003A0123">
              <w:t>- minimum 32 %pomidorów</w:t>
            </w:r>
            <w:r w:rsidR="00751F88">
              <w:t>, bez konserwantów</w:t>
            </w:r>
          </w:p>
        </w:tc>
        <w:tc>
          <w:tcPr>
            <w:tcW w:w="1052" w:type="dxa"/>
            <w:hideMark/>
          </w:tcPr>
          <w:p w14:paraId="2AF7041C" w14:textId="098328BA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61655E4B" w14:textId="6F0548A4" w:rsidR="00EA332F" w:rsidRPr="00EA332F" w:rsidRDefault="007C3926" w:rsidP="00EA332F">
            <w:r>
              <w:t>19</w:t>
            </w:r>
            <w:r w:rsidR="00844235">
              <w:t>0</w:t>
            </w:r>
          </w:p>
        </w:tc>
        <w:tc>
          <w:tcPr>
            <w:tcW w:w="1033" w:type="dxa"/>
            <w:hideMark/>
          </w:tcPr>
          <w:p w14:paraId="08DF3EF6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77F236E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637F1869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1DD87240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3A3CFA1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1D935038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3B4F43A9" w14:textId="77777777" w:rsidR="00EA332F" w:rsidRPr="00EA332F" w:rsidRDefault="00EA332F">
            <w:r w:rsidRPr="00EA332F">
              <w:t>krem czekoladowy (630 g)</w:t>
            </w:r>
            <w:r w:rsidR="003A0123">
              <w:t xml:space="preserve"> o zawartości orzechów laskowych min 13 %</w:t>
            </w:r>
          </w:p>
        </w:tc>
        <w:tc>
          <w:tcPr>
            <w:tcW w:w="1052" w:type="dxa"/>
            <w:hideMark/>
          </w:tcPr>
          <w:p w14:paraId="6AE38C06" w14:textId="77777777" w:rsidR="00EA332F" w:rsidRPr="00EA332F" w:rsidRDefault="00EA332F">
            <w:r w:rsidRPr="00EA332F">
              <w:t>Pusz.</w:t>
            </w:r>
          </w:p>
        </w:tc>
        <w:tc>
          <w:tcPr>
            <w:tcW w:w="1023" w:type="dxa"/>
            <w:hideMark/>
          </w:tcPr>
          <w:p w14:paraId="367FB605" w14:textId="77777777" w:rsidR="00EA332F" w:rsidRPr="00EA332F" w:rsidRDefault="00C26CC2" w:rsidP="00EA332F">
            <w:r>
              <w:t>15</w:t>
            </w:r>
          </w:p>
        </w:tc>
        <w:tc>
          <w:tcPr>
            <w:tcW w:w="1033" w:type="dxa"/>
            <w:hideMark/>
          </w:tcPr>
          <w:p w14:paraId="5C76B0C3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068059A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41ABB9D7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74053F3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85770E9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61AB9F58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37794950" w14:textId="77777777" w:rsidR="00EA332F" w:rsidRPr="00EA332F" w:rsidRDefault="00D15D63">
            <w:r>
              <w:t xml:space="preserve">Ananas puszka </w:t>
            </w:r>
          </w:p>
        </w:tc>
        <w:tc>
          <w:tcPr>
            <w:tcW w:w="1052" w:type="dxa"/>
            <w:hideMark/>
          </w:tcPr>
          <w:p w14:paraId="42FE5B27" w14:textId="5B569D27" w:rsidR="00EA332F" w:rsidRPr="00EA332F" w:rsidRDefault="00733027">
            <w:r>
              <w:t>szt.</w:t>
            </w:r>
          </w:p>
        </w:tc>
        <w:tc>
          <w:tcPr>
            <w:tcW w:w="1023" w:type="dxa"/>
            <w:hideMark/>
          </w:tcPr>
          <w:p w14:paraId="32FBBFE2" w14:textId="54E25A20" w:rsidR="00EA332F" w:rsidRPr="00EA332F" w:rsidRDefault="007C3926" w:rsidP="00EA332F">
            <w:r>
              <w:t>4</w:t>
            </w:r>
            <w:r w:rsidR="00C26CC2">
              <w:t>0</w:t>
            </w:r>
          </w:p>
        </w:tc>
        <w:tc>
          <w:tcPr>
            <w:tcW w:w="1033" w:type="dxa"/>
            <w:hideMark/>
          </w:tcPr>
          <w:p w14:paraId="7EFD1D56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F5B5D15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7F0EDDBE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785DD08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2160431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68D55530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100CE11E" w14:textId="77777777" w:rsidR="00EA332F" w:rsidRPr="00EA332F" w:rsidRDefault="00EA332F">
            <w:r w:rsidRPr="00EA332F">
              <w:t>kwasek cytrynowy</w:t>
            </w:r>
          </w:p>
        </w:tc>
        <w:tc>
          <w:tcPr>
            <w:tcW w:w="1052" w:type="dxa"/>
            <w:hideMark/>
          </w:tcPr>
          <w:p w14:paraId="5924EFD3" w14:textId="43955DB4" w:rsidR="00EA332F" w:rsidRPr="00EA332F" w:rsidRDefault="00733027">
            <w:r w:rsidRPr="00EA332F">
              <w:t>szt.</w:t>
            </w:r>
            <w:r w:rsidR="00EA332F" w:rsidRPr="00EA332F">
              <w:t>/20g</w:t>
            </w:r>
          </w:p>
        </w:tc>
        <w:tc>
          <w:tcPr>
            <w:tcW w:w="1023" w:type="dxa"/>
            <w:hideMark/>
          </w:tcPr>
          <w:p w14:paraId="791146C5" w14:textId="77777777" w:rsidR="00EA332F" w:rsidRPr="00EA332F" w:rsidRDefault="00C26CC2" w:rsidP="00EA332F">
            <w:r>
              <w:t>30</w:t>
            </w:r>
          </w:p>
        </w:tc>
        <w:tc>
          <w:tcPr>
            <w:tcW w:w="1033" w:type="dxa"/>
            <w:hideMark/>
          </w:tcPr>
          <w:p w14:paraId="26D4DA98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ED2C9C4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07934829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38440C36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59539C1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60BE8594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5B31F57E" w14:textId="77777777" w:rsidR="00EA332F" w:rsidRPr="00EA332F" w:rsidRDefault="00EA332F">
            <w:r w:rsidRPr="00EA332F">
              <w:t>liść laurowy</w:t>
            </w:r>
          </w:p>
        </w:tc>
        <w:tc>
          <w:tcPr>
            <w:tcW w:w="1052" w:type="dxa"/>
            <w:hideMark/>
          </w:tcPr>
          <w:p w14:paraId="26A3C18F" w14:textId="706CA468" w:rsidR="00EA332F" w:rsidRPr="00EA332F" w:rsidRDefault="00733027">
            <w:r w:rsidRPr="00EA332F">
              <w:t>szt.</w:t>
            </w:r>
            <w:r w:rsidR="00EA332F" w:rsidRPr="00EA332F">
              <w:t>/100g</w:t>
            </w:r>
          </w:p>
        </w:tc>
        <w:tc>
          <w:tcPr>
            <w:tcW w:w="1023" w:type="dxa"/>
            <w:hideMark/>
          </w:tcPr>
          <w:p w14:paraId="73455C2B" w14:textId="768C6945" w:rsidR="00EA332F" w:rsidRPr="00EA332F" w:rsidRDefault="007C3926" w:rsidP="00EA332F">
            <w:r>
              <w:t>3</w:t>
            </w:r>
            <w:r w:rsidR="00C26CC2">
              <w:t>0</w:t>
            </w:r>
          </w:p>
        </w:tc>
        <w:tc>
          <w:tcPr>
            <w:tcW w:w="1033" w:type="dxa"/>
            <w:hideMark/>
          </w:tcPr>
          <w:p w14:paraId="46EDD9ED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DCE4020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5C7EDC19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09CE8812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346DDF9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7936EB10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8175CBB" w14:textId="77777777" w:rsidR="00EA332F" w:rsidRPr="00EA332F" w:rsidRDefault="00EA332F">
            <w:r w:rsidRPr="00EA332F">
              <w:t>lizaki</w:t>
            </w:r>
          </w:p>
        </w:tc>
        <w:tc>
          <w:tcPr>
            <w:tcW w:w="1052" w:type="dxa"/>
            <w:hideMark/>
          </w:tcPr>
          <w:p w14:paraId="034D1CDF" w14:textId="43EA1990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40594D8F" w14:textId="77777777" w:rsidR="00EA332F" w:rsidRPr="00EA332F" w:rsidRDefault="00C26CC2" w:rsidP="00EA332F">
            <w:r>
              <w:t>300</w:t>
            </w:r>
          </w:p>
        </w:tc>
        <w:tc>
          <w:tcPr>
            <w:tcW w:w="1033" w:type="dxa"/>
            <w:hideMark/>
          </w:tcPr>
          <w:p w14:paraId="3D0149C8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5785E89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5CFA8A7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2A85E450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D949C23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3FE7BD18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AE4CADC" w14:textId="77777777" w:rsidR="00EA332F" w:rsidRPr="00EA332F" w:rsidRDefault="00EA332F">
            <w:r w:rsidRPr="00EA332F">
              <w:t>kaszka manna</w:t>
            </w:r>
          </w:p>
        </w:tc>
        <w:tc>
          <w:tcPr>
            <w:tcW w:w="1052" w:type="dxa"/>
            <w:hideMark/>
          </w:tcPr>
          <w:p w14:paraId="4647321D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hideMark/>
          </w:tcPr>
          <w:p w14:paraId="345A545C" w14:textId="77777777" w:rsidR="00EA332F" w:rsidRPr="00EA332F" w:rsidRDefault="00C26CC2" w:rsidP="00EA332F">
            <w:r>
              <w:t>55</w:t>
            </w:r>
          </w:p>
        </w:tc>
        <w:tc>
          <w:tcPr>
            <w:tcW w:w="1033" w:type="dxa"/>
            <w:hideMark/>
          </w:tcPr>
          <w:p w14:paraId="08630E63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B2BB1F2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365683C8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300A549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75C02E5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4F10100F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384E1A82" w14:textId="360B6FE2" w:rsidR="00EA332F" w:rsidRPr="00EA332F" w:rsidRDefault="00733027">
            <w:r w:rsidRPr="00EA332F">
              <w:t>maggi</w:t>
            </w:r>
            <w:r w:rsidR="00EA332F" w:rsidRPr="00EA332F">
              <w:t xml:space="preserve"> (l)</w:t>
            </w:r>
          </w:p>
        </w:tc>
        <w:tc>
          <w:tcPr>
            <w:tcW w:w="1052" w:type="dxa"/>
            <w:hideMark/>
          </w:tcPr>
          <w:p w14:paraId="275BD06F" w14:textId="5F491E4E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0857F8B0" w14:textId="7EE30D5D" w:rsidR="00EA332F" w:rsidRPr="00EA332F" w:rsidRDefault="00C26CC2" w:rsidP="00EA332F">
            <w:r>
              <w:t>6</w:t>
            </w:r>
            <w:r w:rsidR="007C3926">
              <w:t>0</w:t>
            </w:r>
          </w:p>
        </w:tc>
        <w:tc>
          <w:tcPr>
            <w:tcW w:w="1033" w:type="dxa"/>
            <w:hideMark/>
          </w:tcPr>
          <w:p w14:paraId="31EC1A8E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9C39047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6E82D3B3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2C00670D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67E1C4A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25A336AA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3644ECBC" w14:textId="77777777" w:rsidR="00EA332F" w:rsidRPr="00EA332F" w:rsidRDefault="00EA332F">
            <w:r w:rsidRPr="00EA332F">
              <w:t>majeranek</w:t>
            </w:r>
          </w:p>
        </w:tc>
        <w:tc>
          <w:tcPr>
            <w:tcW w:w="1052" w:type="dxa"/>
            <w:hideMark/>
          </w:tcPr>
          <w:p w14:paraId="0D3AC79C" w14:textId="6C3B8439" w:rsidR="00EA332F" w:rsidRPr="00EA332F" w:rsidRDefault="00733027">
            <w:r w:rsidRPr="00EA332F">
              <w:t>szt.</w:t>
            </w:r>
            <w:r w:rsidR="00EA332F" w:rsidRPr="00EA332F">
              <w:t>/10g</w:t>
            </w:r>
          </w:p>
        </w:tc>
        <w:tc>
          <w:tcPr>
            <w:tcW w:w="1023" w:type="dxa"/>
            <w:hideMark/>
          </w:tcPr>
          <w:p w14:paraId="230860F3" w14:textId="668D6CA7" w:rsidR="00EA332F" w:rsidRPr="00EA332F" w:rsidRDefault="00C26CC2" w:rsidP="00EA332F">
            <w:r>
              <w:t>50</w:t>
            </w:r>
            <w:r w:rsidR="007C3926">
              <w:t>0</w:t>
            </w:r>
          </w:p>
        </w:tc>
        <w:tc>
          <w:tcPr>
            <w:tcW w:w="1033" w:type="dxa"/>
            <w:hideMark/>
          </w:tcPr>
          <w:p w14:paraId="137C0360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79A3D17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13264C36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3F467794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D6638F1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50EB1FA5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174EBAF" w14:textId="77777777" w:rsidR="00EA332F" w:rsidRPr="00EA332F" w:rsidRDefault="00EA332F">
            <w:r w:rsidRPr="00EA332F">
              <w:t xml:space="preserve">makaron </w:t>
            </w:r>
            <w:proofErr w:type="spellStart"/>
            <w:r w:rsidRPr="00EA332F">
              <w:t>lasange</w:t>
            </w:r>
            <w:proofErr w:type="spellEnd"/>
          </w:p>
        </w:tc>
        <w:tc>
          <w:tcPr>
            <w:tcW w:w="1052" w:type="dxa"/>
            <w:hideMark/>
          </w:tcPr>
          <w:p w14:paraId="7D823678" w14:textId="5B6388B7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077085A5" w14:textId="1D4C6656" w:rsidR="00EA332F" w:rsidRPr="00EA332F" w:rsidRDefault="007C3926" w:rsidP="00EA332F">
            <w:r>
              <w:t>7</w:t>
            </w:r>
          </w:p>
        </w:tc>
        <w:tc>
          <w:tcPr>
            <w:tcW w:w="1033" w:type="dxa"/>
            <w:hideMark/>
          </w:tcPr>
          <w:p w14:paraId="02C3C71D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BBA518B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5D70935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4588FA3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2F3E028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7B70AE2C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6729D0DC" w14:textId="77777777" w:rsidR="00EA332F" w:rsidRPr="00EA332F" w:rsidRDefault="00EA332F">
            <w:r w:rsidRPr="00EA332F">
              <w:t>makaron nitki</w:t>
            </w:r>
            <w:r w:rsidR="00197BD0">
              <w:t xml:space="preserve"> z maki makaronowej pszennej</w:t>
            </w:r>
          </w:p>
        </w:tc>
        <w:tc>
          <w:tcPr>
            <w:tcW w:w="1052" w:type="dxa"/>
            <w:hideMark/>
          </w:tcPr>
          <w:p w14:paraId="4A3E728B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hideMark/>
          </w:tcPr>
          <w:p w14:paraId="58BD2A8B" w14:textId="066801C7" w:rsidR="00EA332F" w:rsidRPr="00EA332F" w:rsidRDefault="007C3926" w:rsidP="00EA332F">
            <w:r>
              <w:t>90</w:t>
            </w:r>
          </w:p>
        </w:tc>
        <w:tc>
          <w:tcPr>
            <w:tcW w:w="1033" w:type="dxa"/>
            <w:hideMark/>
          </w:tcPr>
          <w:p w14:paraId="6C15ED7C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044A9D5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0534068E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37EC3593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BD026E2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25D72B51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2CD6DAC7" w14:textId="77777777" w:rsidR="00EA332F" w:rsidRPr="00EA332F" w:rsidRDefault="00EA332F">
            <w:r w:rsidRPr="00EA332F">
              <w:t>makaron razowy</w:t>
            </w:r>
          </w:p>
        </w:tc>
        <w:tc>
          <w:tcPr>
            <w:tcW w:w="1052" w:type="dxa"/>
            <w:hideMark/>
          </w:tcPr>
          <w:p w14:paraId="4993C375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hideMark/>
          </w:tcPr>
          <w:p w14:paraId="44BE3E10" w14:textId="77777777" w:rsidR="00EA332F" w:rsidRPr="00EA332F" w:rsidRDefault="00C26CC2" w:rsidP="00EA332F">
            <w:r>
              <w:t>5</w:t>
            </w:r>
          </w:p>
        </w:tc>
        <w:tc>
          <w:tcPr>
            <w:tcW w:w="1033" w:type="dxa"/>
            <w:hideMark/>
          </w:tcPr>
          <w:p w14:paraId="515FCE7E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3819A14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7E00D717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014887CB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68E22BA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5F5560AC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AA57706" w14:textId="17876695" w:rsidR="00EA332F" w:rsidRPr="00EA332F" w:rsidRDefault="00EA332F">
            <w:r w:rsidRPr="00EA332F">
              <w:t xml:space="preserve">makaron </w:t>
            </w:r>
            <w:r w:rsidR="00733027" w:rsidRPr="00EA332F">
              <w:t>spa</w:t>
            </w:r>
            <w:r w:rsidR="00733027">
              <w:t>gh</w:t>
            </w:r>
            <w:r w:rsidR="00733027" w:rsidRPr="00EA332F">
              <w:t>etti</w:t>
            </w:r>
          </w:p>
        </w:tc>
        <w:tc>
          <w:tcPr>
            <w:tcW w:w="1052" w:type="dxa"/>
            <w:hideMark/>
          </w:tcPr>
          <w:p w14:paraId="48D40EA6" w14:textId="74901A65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0A42DE9C" w14:textId="77777777" w:rsidR="00EA332F" w:rsidRPr="00EA332F" w:rsidRDefault="00C26CC2" w:rsidP="00EA332F">
            <w:r>
              <w:t>35</w:t>
            </w:r>
          </w:p>
        </w:tc>
        <w:tc>
          <w:tcPr>
            <w:tcW w:w="1033" w:type="dxa"/>
            <w:hideMark/>
          </w:tcPr>
          <w:p w14:paraId="4262B42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FA61FD2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031FAB76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71017E1E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1504434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3FC55A61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696A81E5" w14:textId="77777777" w:rsidR="00EA332F" w:rsidRPr="00EA332F" w:rsidRDefault="00EA332F">
            <w:r w:rsidRPr="00EA332F">
              <w:t>makaron świderki</w:t>
            </w:r>
            <w:r w:rsidR="00197BD0">
              <w:t xml:space="preserve"> z maki makaronowej pszennej</w:t>
            </w:r>
          </w:p>
        </w:tc>
        <w:tc>
          <w:tcPr>
            <w:tcW w:w="1052" w:type="dxa"/>
            <w:hideMark/>
          </w:tcPr>
          <w:p w14:paraId="36061F1C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hideMark/>
          </w:tcPr>
          <w:p w14:paraId="23E444BF" w14:textId="183ABE0A" w:rsidR="00EA332F" w:rsidRPr="00EA332F" w:rsidRDefault="007C3926" w:rsidP="00EA332F">
            <w:r>
              <w:t>23</w:t>
            </w:r>
            <w:r w:rsidR="00C26CC2">
              <w:t>0</w:t>
            </w:r>
          </w:p>
        </w:tc>
        <w:tc>
          <w:tcPr>
            <w:tcW w:w="1033" w:type="dxa"/>
            <w:hideMark/>
          </w:tcPr>
          <w:p w14:paraId="072E297C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0FA2236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66FF32E1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674FC398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A0F8099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5B236B56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11290B31" w14:textId="77777777" w:rsidR="00EA332F" w:rsidRPr="00EA332F" w:rsidRDefault="00EA332F">
            <w:r w:rsidRPr="00EA332F">
              <w:t>marchew z groszkiem</w:t>
            </w:r>
          </w:p>
        </w:tc>
        <w:tc>
          <w:tcPr>
            <w:tcW w:w="1052" w:type="dxa"/>
            <w:hideMark/>
          </w:tcPr>
          <w:p w14:paraId="6E9F0302" w14:textId="77777777" w:rsidR="00EA332F" w:rsidRPr="00EA332F" w:rsidRDefault="00EA332F">
            <w:r w:rsidRPr="00EA332F">
              <w:t>L</w:t>
            </w:r>
          </w:p>
        </w:tc>
        <w:tc>
          <w:tcPr>
            <w:tcW w:w="1023" w:type="dxa"/>
            <w:hideMark/>
          </w:tcPr>
          <w:p w14:paraId="65434402" w14:textId="44481343" w:rsidR="00EA332F" w:rsidRPr="00EA332F" w:rsidRDefault="007C3926" w:rsidP="00EA332F">
            <w:r>
              <w:t>7</w:t>
            </w:r>
            <w:r w:rsidR="00C26CC2">
              <w:t>0</w:t>
            </w:r>
          </w:p>
        </w:tc>
        <w:tc>
          <w:tcPr>
            <w:tcW w:w="1033" w:type="dxa"/>
            <w:hideMark/>
          </w:tcPr>
          <w:p w14:paraId="6094EA4D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BED6330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6D0312C2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29F39304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05BC1B8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3C75A841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78D9A49F" w14:textId="077B9958" w:rsidR="00EA332F" w:rsidRPr="00EA332F" w:rsidRDefault="00733027">
            <w:r w:rsidRPr="00EA332F">
              <w:t>Mąka</w:t>
            </w:r>
            <w:r w:rsidR="00751F88">
              <w:t xml:space="preserve"> (opakowanie 1kg)</w:t>
            </w:r>
          </w:p>
        </w:tc>
        <w:tc>
          <w:tcPr>
            <w:tcW w:w="1052" w:type="dxa"/>
            <w:hideMark/>
          </w:tcPr>
          <w:p w14:paraId="508D62F1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hideMark/>
          </w:tcPr>
          <w:p w14:paraId="5B19A911" w14:textId="0D6C2DAC" w:rsidR="00EA332F" w:rsidRPr="00EA332F" w:rsidRDefault="007C3926" w:rsidP="00EA332F">
            <w:r>
              <w:t>55</w:t>
            </w:r>
            <w:r w:rsidR="00C26CC2">
              <w:t>0</w:t>
            </w:r>
          </w:p>
        </w:tc>
        <w:tc>
          <w:tcPr>
            <w:tcW w:w="1033" w:type="dxa"/>
            <w:hideMark/>
          </w:tcPr>
          <w:p w14:paraId="0277D223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9C53DD7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EE232A2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36BD2CF2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2720D51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61357140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8C49890" w14:textId="120C6107" w:rsidR="00EA332F" w:rsidRPr="00EA332F" w:rsidRDefault="00733027">
            <w:r w:rsidRPr="00EA332F">
              <w:t>mąka</w:t>
            </w:r>
            <w:r w:rsidR="00EA332F" w:rsidRPr="00EA332F">
              <w:t xml:space="preserve"> ziemniaczana</w:t>
            </w:r>
          </w:p>
        </w:tc>
        <w:tc>
          <w:tcPr>
            <w:tcW w:w="1052" w:type="dxa"/>
            <w:hideMark/>
          </w:tcPr>
          <w:p w14:paraId="791D82B5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hideMark/>
          </w:tcPr>
          <w:p w14:paraId="7C2C5502" w14:textId="6C48C964" w:rsidR="00EA332F" w:rsidRPr="00EA332F" w:rsidRDefault="007C3926" w:rsidP="00EA332F">
            <w:r>
              <w:t>9</w:t>
            </w:r>
          </w:p>
        </w:tc>
        <w:tc>
          <w:tcPr>
            <w:tcW w:w="1033" w:type="dxa"/>
            <w:hideMark/>
          </w:tcPr>
          <w:p w14:paraId="4BC6264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BB7A267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1EDE01C4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45F68675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D911092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2FC6FBD7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5A4697A3" w14:textId="77777777" w:rsidR="00EA332F" w:rsidRPr="00EA332F" w:rsidRDefault="00D15D63">
            <w:r>
              <w:t>Zioła prowansalskie(20g)</w:t>
            </w:r>
          </w:p>
        </w:tc>
        <w:tc>
          <w:tcPr>
            <w:tcW w:w="1052" w:type="dxa"/>
            <w:hideMark/>
          </w:tcPr>
          <w:p w14:paraId="61343DED" w14:textId="02D4023F" w:rsidR="00EA332F" w:rsidRPr="00EA332F" w:rsidRDefault="00733027">
            <w:r>
              <w:t>szt.</w:t>
            </w:r>
          </w:p>
        </w:tc>
        <w:tc>
          <w:tcPr>
            <w:tcW w:w="1023" w:type="dxa"/>
            <w:hideMark/>
          </w:tcPr>
          <w:p w14:paraId="2C3894A6" w14:textId="5B8D2B18" w:rsidR="00EA332F" w:rsidRPr="00EA332F" w:rsidRDefault="007C3926" w:rsidP="00EA332F">
            <w:r>
              <w:t>9</w:t>
            </w:r>
            <w:r w:rsidR="00C26CC2">
              <w:t>0</w:t>
            </w:r>
          </w:p>
        </w:tc>
        <w:tc>
          <w:tcPr>
            <w:tcW w:w="1033" w:type="dxa"/>
            <w:hideMark/>
          </w:tcPr>
          <w:p w14:paraId="11AB7F32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B3B614D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3010B365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0BBEFD3D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905D4F1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1611FF84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7FB83C38" w14:textId="77777777" w:rsidR="00EA332F" w:rsidRPr="00EA332F" w:rsidRDefault="00EA332F">
            <w:r w:rsidRPr="00EA332F">
              <w:t>miód naturalny</w:t>
            </w:r>
          </w:p>
        </w:tc>
        <w:tc>
          <w:tcPr>
            <w:tcW w:w="1052" w:type="dxa"/>
            <w:hideMark/>
          </w:tcPr>
          <w:p w14:paraId="59EB3DBB" w14:textId="77777777" w:rsidR="00EA332F" w:rsidRPr="00EA332F" w:rsidRDefault="00EA332F">
            <w:r w:rsidRPr="00EA332F">
              <w:t>l</w:t>
            </w:r>
          </w:p>
        </w:tc>
        <w:tc>
          <w:tcPr>
            <w:tcW w:w="1023" w:type="dxa"/>
            <w:hideMark/>
          </w:tcPr>
          <w:p w14:paraId="30AC25D9" w14:textId="1443A298" w:rsidR="00EA332F" w:rsidRPr="00EA332F" w:rsidRDefault="007C3926" w:rsidP="00EA332F">
            <w:r>
              <w:t>6</w:t>
            </w:r>
            <w:r w:rsidR="00C26CC2">
              <w:t>70</w:t>
            </w:r>
          </w:p>
        </w:tc>
        <w:tc>
          <w:tcPr>
            <w:tcW w:w="1033" w:type="dxa"/>
            <w:hideMark/>
          </w:tcPr>
          <w:p w14:paraId="5734B36C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BD41BEA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333FA624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2BD58D85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AA2E402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60F2545F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B8415D0" w14:textId="77777777" w:rsidR="00EA332F" w:rsidRPr="00EA332F" w:rsidRDefault="00EA332F">
            <w:r w:rsidRPr="00EA332F">
              <w:lastRenderedPageBreak/>
              <w:t>morela suszona</w:t>
            </w:r>
          </w:p>
        </w:tc>
        <w:tc>
          <w:tcPr>
            <w:tcW w:w="1052" w:type="dxa"/>
            <w:hideMark/>
          </w:tcPr>
          <w:p w14:paraId="2545A282" w14:textId="77777777" w:rsidR="00EA332F" w:rsidRPr="00EA332F" w:rsidRDefault="00EA332F">
            <w:r w:rsidRPr="00EA332F">
              <w:t>paczka 100g</w:t>
            </w:r>
          </w:p>
        </w:tc>
        <w:tc>
          <w:tcPr>
            <w:tcW w:w="1023" w:type="dxa"/>
            <w:hideMark/>
          </w:tcPr>
          <w:p w14:paraId="7B7815D0" w14:textId="0F2A36F0" w:rsidR="00EA332F" w:rsidRPr="00EA332F" w:rsidRDefault="00E149D5" w:rsidP="00EA332F">
            <w:r>
              <w:t>10</w:t>
            </w:r>
          </w:p>
        </w:tc>
        <w:tc>
          <w:tcPr>
            <w:tcW w:w="1033" w:type="dxa"/>
            <w:hideMark/>
          </w:tcPr>
          <w:p w14:paraId="48E9BC6E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9EEA925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63DBBA78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7F8D791D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16C4079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38A58905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B9BA870" w14:textId="77777777" w:rsidR="00EA332F" w:rsidRPr="00EA332F" w:rsidRDefault="003A0123">
            <w:r w:rsidRPr="00EA332F">
              <w:t>M</w:t>
            </w:r>
            <w:r w:rsidR="00EA332F" w:rsidRPr="00EA332F">
              <w:t>usztarda</w:t>
            </w:r>
            <w:r>
              <w:t xml:space="preserve"> bez substancji konserwujących</w:t>
            </w:r>
          </w:p>
        </w:tc>
        <w:tc>
          <w:tcPr>
            <w:tcW w:w="1052" w:type="dxa"/>
            <w:hideMark/>
          </w:tcPr>
          <w:p w14:paraId="2D99A80E" w14:textId="77777777" w:rsidR="00EA332F" w:rsidRPr="00EA332F" w:rsidRDefault="00EA332F">
            <w:r w:rsidRPr="00EA332F">
              <w:t>l</w:t>
            </w:r>
          </w:p>
        </w:tc>
        <w:tc>
          <w:tcPr>
            <w:tcW w:w="1023" w:type="dxa"/>
            <w:hideMark/>
          </w:tcPr>
          <w:p w14:paraId="7AD0F2FB" w14:textId="128542C0" w:rsidR="00EA332F" w:rsidRPr="00EA332F" w:rsidRDefault="00E149D5" w:rsidP="00EA332F">
            <w:r>
              <w:t>8</w:t>
            </w:r>
            <w:r w:rsidR="00C26CC2">
              <w:t>0</w:t>
            </w:r>
          </w:p>
        </w:tc>
        <w:tc>
          <w:tcPr>
            <w:tcW w:w="1033" w:type="dxa"/>
            <w:hideMark/>
          </w:tcPr>
          <w:p w14:paraId="3D06757B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BD5B18C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100914BD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476D5813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8D89A55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1176886D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1864C00" w14:textId="77777777" w:rsidR="00EA332F" w:rsidRPr="00EA332F" w:rsidRDefault="00EA332F">
            <w:r w:rsidRPr="00EA332F">
              <w:t>ocet</w:t>
            </w:r>
          </w:p>
        </w:tc>
        <w:tc>
          <w:tcPr>
            <w:tcW w:w="1052" w:type="dxa"/>
            <w:hideMark/>
          </w:tcPr>
          <w:p w14:paraId="581E64E7" w14:textId="77777777" w:rsidR="00EA332F" w:rsidRPr="00EA332F" w:rsidRDefault="00EA332F">
            <w:r w:rsidRPr="00EA332F">
              <w:t>l</w:t>
            </w:r>
          </w:p>
        </w:tc>
        <w:tc>
          <w:tcPr>
            <w:tcW w:w="1023" w:type="dxa"/>
            <w:hideMark/>
          </w:tcPr>
          <w:p w14:paraId="2111E802" w14:textId="40D1C952" w:rsidR="00EA332F" w:rsidRPr="00EA332F" w:rsidRDefault="00E149D5" w:rsidP="00EA332F">
            <w:r>
              <w:t>70</w:t>
            </w:r>
          </w:p>
        </w:tc>
        <w:tc>
          <w:tcPr>
            <w:tcW w:w="1033" w:type="dxa"/>
            <w:hideMark/>
          </w:tcPr>
          <w:p w14:paraId="46FE5264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5ABB2FA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46FDE2D5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14F3E032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AEC9755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17ADEDE4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B5C6A7C" w14:textId="77777777" w:rsidR="00EA332F" w:rsidRPr="00EA332F" w:rsidRDefault="00EA332F">
            <w:r w:rsidRPr="00EA332F">
              <w:t>ogórek konserwowy</w:t>
            </w:r>
          </w:p>
        </w:tc>
        <w:tc>
          <w:tcPr>
            <w:tcW w:w="1052" w:type="dxa"/>
            <w:hideMark/>
          </w:tcPr>
          <w:p w14:paraId="736DC2F4" w14:textId="77777777" w:rsidR="00EA332F" w:rsidRPr="00EA332F" w:rsidRDefault="00EA332F">
            <w:r w:rsidRPr="00EA332F">
              <w:t>l</w:t>
            </w:r>
          </w:p>
        </w:tc>
        <w:tc>
          <w:tcPr>
            <w:tcW w:w="1023" w:type="dxa"/>
            <w:hideMark/>
          </w:tcPr>
          <w:p w14:paraId="54DCF56A" w14:textId="7818E9A8" w:rsidR="00EA332F" w:rsidRPr="00EA332F" w:rsidRDefault="003B7457" w:rsidP="00EA332F">
            <w:r>
              <w:t>125</w:t>
            </w:r>
          </w:p>
        </w:tc>
        <w:tc>
          <w:tcPr>
            <w:tcW w:w="1033" w:type="dxa"/>
            <w:hideMark/>
          </w:tcPr>
          <w:p w14:paraId="3BBFB734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4E41B9C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7E0401B7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7AC2C5B5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D27B741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34106F51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68BFCED" w14:textId="77777777" w:rsidR="00EA332F" w:rsidRPr="00EA332F" w:rsidRDefault="003A0123">
            <w:r w:rsidRPr="00EA332F">
              <w:t>O</w:t>
            </w:r>
            <w:r w:rsidR="00EA332F" w:rsidRPr="00EA332F">
              <w:t>lej</w:t>
            </w:r>
            <w:r>
              <w:t xml:space="preserve"> rzepakowy</w:t>
            </w:r>
          </w:p>
        </w:tc>
        <w:tc>
          <w:tcPr>
            <w:tcW w:w="1052" w:type="dxa"/>
            <w:hideMark/>
          </w:tcPr>
          <w:p w14:paraId="4372D34F" w14:textId="77777777" w:rsidR="00EA332F" w:rsidRPr="00EA332F" w:rsidRDefault="00EA332F">
            <w:r w:rsidRPr="00EA332F">
              <w:t>l</w:t>
            </w:r>
          </w:p>
        </w:tc>
        <w:tc>
          <w:tcPr>
            <w:tcW w:w="1023" w:type="dxa"/>
            <w:hideMark/>
          </w:tcPr>
          <w:p w14:paraId="272154EB" w14:textId="298AE4F5" w:rsidR="00EA332F" w:rsidRPr="00EA332F" w:rsidRDefault="003B7457" w:rsidP="00EA332F">
            <w:r>
              <w:t>56</w:t>
            </w:r>
            <w:r w:rsidR="00C26CC2">
              <w:t>0</w:t>
            </w:r>
          </w:p>
        </w:tc>
        <w:tc>
          <w:tcPr>
            <w:tcW w:w="1033" w:type="dxa"/>
            <w:hideMark/>
          </w:tcPr>
          <w:p w14:paraId="44C37F55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AF8B00E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5186CA33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3B07DA73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754320A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34A1C5DB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758B4D6A" w14:textId="77777777" w:rsidR="00EA332F" w:rsidRPr="00EA332F" w:rsidRDefault="00EA332F">
            <w:r w:rsidRPr="00EA332F">
              <w:t>oliwa z oliwek</w:t>
            </w:r>
          </w:p>
        </w:tc>
        <w:tc>
          <w:tcPr>
            <w:tcW w:w="1052" w:type="dxa"/>
            <w:hideMark/>
          </w:tcPr>
          <w:p w14:paraId="7C25D749" w14:textId="77777777" w:rsidR="00EA332F" w:rsidRPr="00EA332F" w:rsidRDefault="00EA332F">
            <w:r w:rsidRPr="00EA332F">
              <w:t>l</w:t>
            </w:r>
          </w:p>
        </w:tc>
        <w:tc>
          <w:tcPr>
            <w:tcW w:w="1023" w:type="dxa"/>
            <w:hideMark/>
          </w:tcPr>
          <w:p w14:paraId="52C10E6B" w14:textId="1C0C42DA" w:rsidR="00EA332F" w:rsidRPr="00EA332F" w:rsidRDefault="003B7457" w:rsidP="00EA332F">
            <w:r>
              <w:t>3</w:t>
            </w:r>
          </w:p>
        </w:tc>
        <w:tc>
          <w:tcPr>
            <w:tcW w:w="1033" w:type="dxa"/>
            <w:hideMark/>
          </w:tcPr>
          <w:p w14:paraId="5353054C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2FF1A10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7F97AF66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7930E93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46FEB46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74330FA8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3D302BD7" w14:textId="77777777" w:rsidR="00EA332F" w:rsidRPr="00EA332F" w:rsidRDefault="00EA332F">
            <w:r w:rsidRPr="00EA332F">
              <w:t>oliwki</w:t>
            </w:r>
          </w:p>
        </w:tc>
        <w:tc>
          <w:tcPr>
            <w:tcW w:w="1052" w:type="dxa"/>
            <w:hideMark/>
          </w:tcPr>
          <w:p w14:paraId="7C0EA34E" w14:textId="77777777" w:rsidR="00EA332F" w:rsidRPr="00EA332F" w:rsidRDefault="00EA332F">
            <w:r w:rsidRPr="00EA332F">
              <w:t>l</w:t>
            </w:r>
          </w:p>
        </w:tc>
        <w:tc>
          <w:tcPr>
            <w:tcW w:w="1023" w:type="dxa"/>
            <w:hideMark/>
          </w:tcPr>
          <w:p w14:paraId="589BDD1F" w14:textId="067115DA" w:rsidR="00EA332F" w:rsidRPr="00EA332F" w:rsidRDefault="00C26CC2" w:rsidP="00EA332F">
            <w:r>
              <w:t>1</w:t>
            </w:r>
            <w:r w:rsidR="003B7457">
              <w:t>2</w:t>
            </w:r>
          </w:p>
        </w:tc>
        <w:tc>
          <w:tcPr>
            <w:tcW w:w="1033" w:type="dxa"/>
            <w:hideMark/>
          </w:tcPr>
          <w:p w14:paraId="6E7EDCC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3E8BB6D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626B0542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3EB5ABD0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A8D278C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71B94543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65EC8C27" w14:textId="77777777" w:rsidR="00EA332F" w:rsidRPr="00EA332F" w:rsidRDefault="00EA332F">
            <w:r w:rsidRPr="00EA332F">
              <w:t>oregano (10g)</w:t>
            </w:r>
          </w:p>
        </w:tc>
        <w:tc>
          <w:tcPr>
            <w:tcW w:w="1052" w:type="dxa"/>
            <w:hideMark/>
          </w:tcPr>
          <w:p w14:paraId="3EC99234" w14:textId="195C6188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55FAAD28" w14:textId="6B3C8E09" w:rsidR="00EA332F" w:rsidRPr="00EA332F" w:rsidRDefault="00C26CC2" w:rsidP="00EA332F">
            <w:r>
              <w:t>5</w:t>
            </w:r>
            <w:r w:rsidR="003B7457">
              <w:t>0</w:t>
            </w:r>
          </w:p>
        </w:tc>
        <w:tc>
          <w:tcPr>
            <w:tcW w:w="1033" w:type="dxa"/>
            <w:hideMark/>
          </w:tcPr>
          <w:p w14:paraId="0CD1B053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3661CFE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5F7328FE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5FF8879E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C778F17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1070DF8D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6BA3085C" w14:textId="77777777" w:rsidR="00EA332F" w:rsidRPr="00EA332F" w:rsidRDefault="00EA332F">
            <w:r w:rsidRPr="00EA332F">
              <w:t>papryka konserwowa</w:t>
            </w:r>
          </w:p>
        </w:tc>
        <w:tc>
          <w:tcPr>
            <w:tcW w:w="1052" w:type="dxa"/>
            <w:hideMark/>
          </w:tcPr>
          <w:p w14:paraId="68849659" w14:textId="11BA33A3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4188C7F2" w14:textId="5D5A4A1E" w:rsidR="00EA332F" w:rsidRPr="00EA332F" w:rsidRDefault="003B7457" w:rsidP="00EA332F">
            <w:r>
              <w:t>12</w:t>
            </w:r>
          </w:p>
        </w:tc>
        <w:tc>
          <w:tcPr>
            <w:tcW w:w="1033" w:type="dxa"/>
            <w:hideMark/>
          </w:tcPr>
          <w:p w14:paraId="376B732B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02E13CF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72BAC835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029F9B8F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01F6BA1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05CF9BFA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553CE975" w14:textId="77777777" w:rsidR="00EA332F" w:rsidRPr="00EA332F" w:rsidRDefault="00EA332F">
            <w:r w:rsidRPr="00EA332F">
              <w:t>papryka ostra</w:t>
            </w:r>
          </w:p>
        </w:tc>
        <w:tc>
          <w:tcPr>
            <w:tcW w:w="1052" w:type="dxa"/>
            <w:hideMark/>
          </w:tcPr>
          <w:p w14:paraId="1CD5010D" w14:textId="7C89525D" w:rsidR="00EA332F" w:rsidRPr="00EA332F" w:rsidRDefault="00733027">
            <w:r w:rsidRPr="00EA332F">
              <w:t>szt.</w:t>
            </w:r>
            <w:r w:rsidR="00EA332F" w:rsidRPr="00EA332F">
              <w:t>/20g</w:t>
            </w:r>
          </w:p>
        </w:tc>
        <w:tc>
          <w:tcPr>
            <w:tcW w:w="1023" w:type="dxa"/>
            <w:hideMark/>
          </w:tcPr>
          <w:p w14:paraId="32961781" w14:textId="2DC179B2" w:rsidR="00EA332F" w:rsidRPr="00EA332F" w:rsidRDefault="00C26CC2" w:rsidP="00EA332F">
            <w:r>
              <w:t>6</w:t>
            </w:r>
            <w:r w:rsidR="003B7457">
              <w:t>0</w:t>
            </w:r>
          </w:p>
        </w:tc>
        <w:tc>
          <w:tcPr>
            <w:tcW w:w="1033" w:type="dxa"/>
            <w:hideMark/>
          </w:tcPr>
          <w:p w14:paraId="43108A2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C90CF49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0A6D0A8D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143A6D6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08412BD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0B4236B2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89F8BF5" w14:textId="77777777" w:rsidR="00EA332F" w:rsidRPr="00EA332F" w:rsidRDefault="00EA332F">
            <w:r w:rsidRPr="00EA332F">
              <w:t>papryka słodka</w:t>
            </w:r>
          </w:p>
        </w:tc>
        <w:tc>
          <w:tcPr>
            <w:tcW w:w="1052" w:type="dxa"/>
            <w:hideMark/>
          </w:tcPr>
          <w:p w14:paraId="6BC8EA14" w14:textId="77777777" w:rsidR="00EA332F" w:rsidRPr="00EA332F" w:rsidRDefault="00EA332F">
            <w:r w:rsidRPr="00EA332F">
              <w:t>Szt./ 20g</w:t>
            </w:r>
          </w:p>
        </w:tc>
        <w:tc>
          <w:tcPr>
            <w:tcW w:w="1023" w:type="dxa"/>
            <w:hideMark/>
          </w:tcPr>
          <w:p w14:paraId="15C8E453" w14:textId="36CA7B9E" w:rsidR="00EA332F" w:rsidRPr="00EA332F" w:rsidRDefault="003B7457" w:rsidP="00EA332F">
            <w:r>
              <w:t>100</w:t>
            </w:r>
          </w:p>
        </w:tc>
        <w:tc>
          <w:tcPr>
            <w:tcW w:w="1033" w:type="dxa"/>
            <w:hideMark/>
          </w:tcPr>
          <w:p w14:paraId="56EBFCB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64B245E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7BBEF7D9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68372788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6F4753C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35C0E11C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639117A" w14:textId="707BB0FE" w:rsidR="00EA332F" w:rsidRPr="00EA332F" w:rsidRDefault="003E2078">
            <w:r>
              <w:t xml:space="preserve">Napoje gazowane typu </w:t>
            </w:r>
            <w:r w:rsidR="00EA332F" w:rsidRPr="00EA332F">
              <w:t>pepsi 0,5 l</w:t>
            </w:r>
          </w:p>
        </w:tc>
        <w:tc>
          <w:tcPr>
            <w:tcW w:w="1052" w:type="dxa"/>
            <w:hideMark/>
          </w:tcPr>
          <w:p w14:paraId="56601B62" w14:textId="7E2B54B1" w:rsidR="00EA332F" w:rsidRPr="00EA332F" w:rsidRDefault="00733027">
            <w:r>
              <w:t>szt.</w:t>
            </w:r>
          </w:p>
        </w:tc>
        <w:tc>
          <w:tcPr>
            <w:tcW w:w="1023" w:type="dxa"/>
            <w:hideMark/>
          </w:tcPr>
          <w:p w14:paraId="400762EE" w14:textId="63B916E7" w:rsidR="00EA332F" w:rsidRPr="00EA332F" w:rsidRDefault="003E2078" w:rsidP="00EA332F">
            <w:r>
              <w:t>1</w:t>
            </w:r>
            <w:r w:rsidR="009862DB">
              <w:t>2</w:t>
            </w:r>
            <w:r w:rsidR="00C26CC2">
              <w:t>00</w:t>
            </w:r>
          </w:p>
        </w:tc>
        <w:tc>
          <w:tcPr>
            <w:tcW w:w="1033" w:type="dxa"/>
            <w:hideMark/>
          </w:tcPr>
          <w:p w14:paraId="766B269D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7B5534B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52491A45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5981A17B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D1CD269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0D6490C4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388B647" w14:textId="55CA92F4" w:rsidR="00EA332F" w:rsidRPr="00EA332F" w:rsidRDefault="00EA332F">
            <w:r w:rsidRPr="00EA332F">
              <w:t xml:space="preserve">pieczarki </w:t>
            </w:r>
            <w:r w:rsidR="00733027" w:rsidRPr="00EA332F">
              <w:t>konserwowe</w:t>
            </w:r>
          </w:p>
        </w:tc>
        <w:tc>
          <w:tcPr>
            <w:tcW w:w="1052" w:type="dxa"/>
            <w:hideMark/>
          </w:tcPr>
          <w:p w14:paraId="6EC5AA17" w14:textId="77777777" w:rsidR="00EA332F" w:rsidRPr="00EA332F" w:rsidRDefault="00EA332F">
            <w:r w:rsidRPr="00EA332F">
              <w:t>l</w:t>
            </w:r>
          </w:p>
        </w:tc>
        <w:tc>
          <w:tcPr>
            <w:tcW w:w="1023" w:type="dxa"/>
            <w:hideMark/>
          </w:tcPr>
          <w:p w14:paraId="301B2E91" w14:textId="3E968AB2" w:rsidR="00EA332F" w:rsidRPr="00EA332F" w:rsidRDefault="003B7457" w:rsidP="00EA332F">
            <w:r>
              <w:t>5</w:t>
            </w:r>
          </w:p>
        </w:tc>
        <w:tc>
          <w:tcPr>
            <w:tcW w:w="1033" w:type="dxa"/>
            <w:hideMark/>
          </w:tcPr>
          <w:p w14:paraId="1DD62E0B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CB12CC5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740F540F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0B18C321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002903F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6E691644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66125471" w14:textId="77777777" w:rsidR="00EA332F" w:rsidRPr="00EA332F" w:rsidRDefault="00EA332F">
            <w:r w:rsidRPr="00EA332F">
              <w:t>powidła</w:t>
            </w:r>
          </w:p>
        </w:tc>
        <w:tc>
          <w:tcPr>
            <w:tcW w:w="1052" w:type="dxa"/>
            <w:hideMark/>
          </w:tcPr>
          <w:p w14:paraId="683E5774" w14:textId="5D401090" w:rsidR="00EA332F" w:rsidRPr="00EA332F" w:rsidRDefault="00733027">
            <w:r w:rsidRPr="00EA332F">
              <w:t>szt.</w:t>
            </w:r>
            <w:r w:rsidR="00EA332F" w:rsidRPr="00EA332F">
              <w:t xml:space="preserve"> (250 g)</w:t>
            </w:r>
          </w:p>
        </w:tc>
        <w:tc>
          <w:tcPr>
            <w:tcW w:w="1023" w:type="dxa"/>
            <w:hideMark/>
          </w:tcPr>
          <w:p w14:paraId="3AADE644" w14:textId="77777777" w:rsidR="00EA332F" w:rsidRPr="00EA332F" w:rsidRDefault="00C26CC2" w:rsidP="00EA332F">
            <w:r>
              <w:t>20</w:t>
            </w:r>
          </w:p>
        </w:tc>
        <w:tc>
          <w:tcPr>
            <w:tcW w:w="1033" w:type="dxa"/>
            <w:hideMark/>
          </w:tcPr>
          <w:p w14:paraId="3C67927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C6B08A4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61376FDD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26CB6DE5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543A04A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52EF6ED0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5088114F" w14:textId="1269B35B" w:rsidR="00EA332F" w:rsidRPr="00EA332F" w:rsidRDefault="00EA332F">
            <w:r w:rsidRPr="00EA332F">
              <w:t>przyprawa do mięs</w:t>
            </w:r>
            <w:r w:rsidR="00C77371">
              <w:t>:</w:t>
            </w:r>
            <w:r w:rsidR="003A6F08">
              <w:t xml:space="preserve"> </w:t>
            </w:r>
            <w:r w:rsidR="00C77371">
              <w:t>do wieprzowiny oraz do kurczaka</w:t>
            </w:r>
            <w:r w:rsidR="003A6F08">
              <w:t>(bez konserwantów)</w:t>
            </w:r>
            <w:r w:rsidR="00197BD0">
              <w:t xml:space="preserve"> w opakowaniach minimum 0,5 kg</w:t>
            </w:r>
          </w:p>
        </w:tc>
        <w:tc>
          <w:tcPr>
            <w:tcW w:w="1052" w:type="dxa"/>
            <w:hideMark/>
          </w:tcPr>
          <w:p w14:paraId="0F0CDF0A" w14:textId="5DA61C3A" w:rsidR="00EA332F" w:rsidRPr="00EA332F" w:rsidRDefault="003B7457">
            <w:r>
              <w:t>kg</w:t>
            </w:r>
          </w:p>
        </w:tc>
        <w:tc>
          <w:tcPr>
            <w:tcW w:w="1023" w:type="dxa"/>
            <w:hideMark/>
          </w:tcPr>
          <w:p w14:paraId="7BD54637" w14:textId="3A6909E1" w:rsidR="00EA332F" w:rsidRPr="00EA332F" w:rsidRDefault="003B7457" w:rsidP="00EA332F">
            <w:r>
              <w:t>3</w:t>
            </w:r>
            <w:r w:rsidR="00C26CC2">
              <w:t>0</w:t>
            </w:r>
          </w:p>
        </w:tc>
        <w:tc>
          <w:tcPr>
            <w:tcW w:w="1033" w:type="dxa"/>
            <w:hideMark/>
          </w:tcPr>
          <w:p w14:paraId="3FF3A60A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135A36E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01CB659E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730609C8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9B22983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285515AB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67B14CD" w14:textId="77777777" w:rsidR="00EA332F" w:rsidRPr="00EA332F" w:rsidRDefault="00751F88">
            <w:r>
              <w:t>Mieszanka ziół do ryb bez soli i konserwantów</w:t>
            </w:r>
            <w:r w:rsidR="00197BD0">
              <w:t xml:space="preserve"> w opakowaniach minimum  0,5 kg</w:t>
            </w:r>
          </w:p>
        </w:tc>
        <w:tc>
          <w:tcPr>
            <w:tcW w:w="1052" w:type="dxa"/>
            <w:hideMark/>
          </w:tcPr>
          <w:p w14:paraId="7AD9E43F" w14:textId="5C7D4841" w:rsidR="00EA332F" w:rsidRPr="00EA332F" w:rsidRDefault="003B7457">
            <w:r>
              <w:t>kg</w:t>
            </w:r>
          </w:p>
        </w:tc>
        <w:tc>
          <w:tcPr>
            <w:tcW w:w="1023" w:type="dxa"/>
            <w:hideMark/>
          </w:tcPr>
          <w:p w14:paraId="141634AF" w14:textId="77777777" w:rsidR="00EA332F" w:rsidRPr="00EA332F" w:rsidRDefault="00C26CC2" w:rsidP="00EA332F">
            <w:r>
              <w:t>30</w:t>
            </w:r>
          </w:p>
        </w:tc>
        <w:tc>
          <w:tcPr>
            <w:tcW w:w="1033" w:type="dxa"/>
            <w:hideMark/>
          </w:tcPr>
          <w:p w14:paraId="32EFD15A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53F30E1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5442F0A5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2716B9AB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DDD92CA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2C1757F2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632D0322" w14:textId="77777777" w:rsidR="00EA332F" w:rsidRPr="00EA332F" w:rsidRDefault="00EA332F">
            <w:r w:rsidRPr="00EA332F">
              <w:t>przyprawa gyros (20g)</w:t>
            </w:r>
          </w:p>
        </w:tc>
        <w:tc>
          <w:tcPr>
            <w:tcW w:w="1052" w:type="dxa"/>
            <w:hideMark/>
          </w:tcPr>
          <w:p w14:paraId="50DE0A2A" w14:textId="6DC538C8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7138CCCA" w14:textId="77777777" w:rsidR="00EA332F" w:rsidRPr="00EA332F" w:rsidRDefault="00C26CC2" w:rsidP="00EA332F">
            <w:r>
              <w:t>60</w:t>
            </w:r>
          </w:p>
        </w:tc>
        <w:tc>
          <w:tcPr>
            <w:tcW w:w="1033" w:type="dxa"/>
            <w:hideMark/>
          </w:tcPr>
          <w:p w14:paraId="2B1551ED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BF4C457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81D363E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03B6AD16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21AE030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60A9A334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1695B5D5" w14:textId="77777777" w:rsidR="00EA332F" w:rsidRPr="00EA332F" w:rsidRDefault="001C5FA1">
            <w:r>
              <w:t>Curry (10g)</w:t>
            </w:r>
          </w:p>
        </w:tc>
        <w:tc>
          <w:tcPr>
            <w:tcW w:w="1052" w:type="dxa"/>
            <w:hideMark/>
          </w:tcPr>
          <w:p w14:paraId="086D7AD5" w14:textId="230E0D49" w:rsidR="00EA332F" w:rsidRPr="00EA332F" w:rsidRDefault="00733027">
            <w:r>
              <w:t>szt.</w:t>
            </w:r>
          </w:p>
        </w:tc>
        <w:tc>
          <w:tcPr>
            <w:tcW w:w="1023" w:type="dxa"/>
            <w:hideMark/>
          </w:tcPr>
          <w:p w14:paraId="6B0DF7AC" w14:textId="16A65F62" w:rsidR="00EA332F" w:rsidRPr="00EA332F" w:rsidRDefault="0052121B" w:rsidP="00EA332F">
            <w:r>
              <w:t>3</w:t>
            </w:r>
            <w:r w:rsidR="001C5FA1">
              <w:t>0</w:t>
            </w:r>
          </w:p>
        </w:tc>
        <w:tc>
          <w:tcPr>
            <w:tcW w:w="1033" w:type="dxa"/>
            <w:hideMark/>
          </w:tcPr>
          <w:p w14:paraId="11E3677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C04FBF2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46426A33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7CF106F5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5A4DC71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4A8E87CF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66E6FF05" w14:textId="77777777" w:rsidR="00EA332F" w:rsidRPr="00EA332F" w:rsidRDefault="00EA332F">
            <w:r w:rsidRPr="00EA332F">
              <w:t>rodzynki (100g)</w:t>
            </w:r>
          </w:p>
        </w:tc>
        <w:tc>
          <w:tcPr>
            <w:tcW w:w="1052" w:type="dxa"/>
            <w:hideMark/>
          </w:tcPr>
          <w:p w14:paraId="46D249B1" w14:textId="77777777" w:rsidR="00EA332F" w:rsidRPr="00EA332F" w:rsidRDefault="00EA332F">
            <w:r w:rsidRPr="00EA332F">
              <w:t>Szt.</w:t>
            </w:r>
          </w:p>
        </w:tc>
        <w:tc>
          <w:tcPr>
            <w:tcW w:w="1023" w:type="dxa"/>
            <w:hideMark/>
          </w:tcPr>
          <w:p w14:paraId="0C61F434" w14:textId="059A5ADC" w:rsidR="00EA332F" w:rsidRPr="00EA332F" w:rsidRDefault="0052121B" w:rsidP="00EA332F">
            <w:r>
              <w:t>7</w:t>
            </w:r>
            <w:r w:rsidR="00C26CC2">
              <w:t>0</w:t>
            </w:r>
          </w:p>
        </w:tc>
        <w:tc>
          <w:tcPr>
            <w:tcW w:w="1033" w:type="dxa"/>
            <w:hideMark/>
          </w:tcPr>
          <w:p w14:paraId="24E22DC2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4022E2A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32B1CE0F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6A3AF641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3060F86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1DE4DFCC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58FCDB0D" w14:textId="77777777" w:rsidR="00EA332F" w:rsidRPr="00EA332F" w:rsidRDefault="00EA332F">
            <w:r w:rsidRPr="00EA332F">
              <w:t>ryż w woreczku (400g)</w:t>
            </w:r>
            <w:r w:rsidR="00586D1B">
              <w:t xml:space="preserve"> paraboliczny</w:t>
            </w:r>
          </w:p>
        </w:tc>
        <w:tc>
          <w:tcPr>
            <w:tcW w:w="1052" w:type="dxa"/>
            <w:hideMark/>
          </w:tcPr>
          <w:p w14:paraId="776C6D2B" w14:textId="594AD9E8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15A4F698" w14:textId="23F3906B" w:rsidR="00EA332F" w:rsidRPr="00EA332F" w:rsidRDefault="0052121B" w:rsidP="00EA332F">
            <w:r>
              <w:t>25</w:t>
            </w:r>
            <w:r w:rsidR="00C26CC2">
              <w:t>0</w:t>
            </w:r>
          </w:p>
        </w:tc>
        <w:tc>
          <w:tcPr>
            <w:tcW w:w="1033" w:type="dxa"/>
            <w:hideMark/>
          </w:tcPr>
          <w:p w14:paraId="7494F550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19404F0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768E1CDD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44F6348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44A3520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77AC6E77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706A6069" w14:textId="77777777" w:rsidR="00EA332F" w:rsidRPr="00EA332F" w:rsidRDefault="00EA332F">
            <w:r w:rsidRPr="00EA332F">
              <w:t>sałatka szwedzka</w:t>
            </w:r>
          </w:p>
        </w:tc>
        <w:tc>
          <w:tcPr>
            <w:tcW w:w="1052" w:type="dxa"/>
            <w:hideMark/>
          </w:tcPr>
          <w:p w14:paraId="3C018B0A" w14:textId="77777777" w:rsidR="00EA332F" w:rsidRPr="00EA332F" w:rsidRDefault="00EA332F">
            <w:r w:rsidRPr="00EA332F">
              <w:t>l</w:t>
            </w:r>
          </w:p>
        </w:tc>
        <w:tc>
          <w:tcPr>
            <w:tcW w:w="1023" w:type="dxa"/>
            <w:hideMark/>
          </w:tcPr>
          <w:p w14:paraId="223FD1E1" w14:textId="38A1AE98" w:rsidR="00EA332F" w:rsidRPr="00EA332F" w:rsidRDefault="0052121B" w:rsidP="00EA332F">
            <w:r>
              <w:t>3</w:t>
            </w:r>
            <w:r w:rsidR="00C26CC2">
              <w:t>0</w:t>
            </w:r>
          </w:p>
        </w:tc>
        <w:tc>
          <w:tcPr>
            <w:tcW w:w="1033" w:type="dxa"/>
            <w:hideMark/>
          </w:tcPr>
          <w:p w14:paraId="05637703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3D97280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580A6C1E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22E2B003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D873941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0A82470F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2D16D52D" w14:textId="77777777" w:rsidR="00EA332F" w:rsidRPr="00EA332F" w:rsidRDefault="00EA332F">
            <w:r w:rsidRPr="00EA332F">
              <w:t>seler konserwowy (l)</w:t>
            </w:r>
          </w:p>
        </w:tc>
        <w:tc>
          <w:tcPr>
            <w:tcW w:w="1052" w:type="dxa"/>
            <w:hideMark/>
          </w:tcPr>
          <w:p w14:paraId="5FFCE242" w14:textId="77777777" w:rsidR="00EA332F" w:rsidRPr="00EA332F" w:rsidRDefault="00EA332F">
            <w:r w:rsidRPr="00EA332F">
              <w:t>l</w:t>
            </w:r>
          </w:p>
        </w:tc>
        <w:tc>
          <w:tcPr>
            <w:tcW w:w="1023" w:type="dxa"/>
            <w:hideMark/>
          </w:tcPr>
          <w:p w14:paraId="0380DFB0" w14:textId="65236514" w:rsidR="00EA332F" w:rsidRPr="00EA332F" w:rsidRDefault="0052121B" w:rsidP="00EA332F">
            <w:r>
              <w:t>3</w:t>
            </w:r>
            <w:r w:rsidR="00C26CC2">
              <w:t>0</w:t>
            </w:r>
          </w:p>
        </w:tc>
        <w:tc>
          <w:tcPr>
            <w:tcW w:w="1033" w:type="dxa"/>
            <w:hideMark/>
          </w:tcPr>
          <w:p w14:paraId="02121106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A23BB7F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17DC9FFA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05F20412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092CAFE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0AEF03AD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2ECBEF0" w14:textId="77777777" w:rsidR="00EA332F" w:rsidRPr="00EA332F" w:rsidRDefault="00014F98">
            <w:r w:rsidRPr="00EA332F">
              <w:t>S</w:t>
            </w:r>
            <w:r w:rsidR="00EA332F" w:rsidRPr="00EA332F">
              <w:t>ok</w:t>
            </w:r>
            <w:r>
              <w:t>i i nektary</w:t>
            </w:r>
            <w:r w:rsidR="009E403E">
              <w:t xml:space="preserve"> naturalne</w:t>
            </w:r>
            <w:r w:rsidR="00EA332F" w:rsidRPr="00EA332F">
              <w:t xml:space="preserve"> (l)</w:t>
            </w:r>
            <w:r w:rsidR="003A0123">
              <w:t xml:space="preserve"> </w:t>
            </w:r>
          </w:p>
        </w:tc>
        <w:tc>
          <w:tcPr>
            <w:tcW w:w="1052" w:type="dxa"/>
            <w:hideMark/>
          </w:tcPr>
          <w:p w14:paraId="0F65CD07" w14:textId="0E12BAAF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4F773A71" w14:textId="3388AFC3" w:rsidR="00EA332F" w:rsidRPr="00EA332F" w:rsidRDefault="00C26CC2" w:rsidP="00EA332F">
            <w:r>
              <w:t>1</w:t>
            </w:r>
            <w:r w:rsidR="0052121B">
              <w:t>9</w:t>
            </w:r>
            <w:r>
              <w:t>50</w:t>
            </w:r>
          </w:p>
        </w:tc>
        <w:tc>
          <w:tcPr>
            <w:tcW w:w="1033" w:type="dxa"/>
            <w:hideMark/>
          </w:tcPr>
          <w:p w14:paraId="2C09E408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27DDEBA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01D6348E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11AADACB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29861DB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5A2B1B87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E6CB3A8" w14:textId="77777777" w:rsidR="00EA332F" w:rsidRPr="00EA332F" w:rsidRDefault="00EA332F">
            <w:r w:rsidRPr="00EA332F">
              <w:t>soczek 0,2 l</w:t>
            </w:r>
          </w:p>
        </w:tc>
        <w:tc>
          <w:tcPr>
            <w:tcW w:w="1052" w:type="dxa"/>
            <w:hideMark/>
          </w:tcPr>
          <w:p w14:paraId="7B34E328" w14:textId="21A4F750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36FB7F66" w14:textId="24E2A0F3" w:rsidR="00EA332F" w:rsidRPr="00EA332F" w:rsidRDefault="00F60D0B" w:rsidP="00EA332F">
            <w:r>
              <w:t>4</w:t>
            </w:r>
            <w:r w:rsidR="0052121B">
              <w:t>2</w:t>
            </w:r>
            <w:r>
              <w:t>00</w:t>
            </w:r>
          </w:p>
        </w:tc>
        <w:tc>
          <w:tcPr>
            <w:tcW w:w="1033" w:type="dxa"/>
            <w:hideMark/>
          </w:tcPr>
          <w:p w14:paraId="69534E4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BEF2561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6079D26D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3C8A97C8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BEDBAFC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5951962E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2CBFCE8" w14:textId="77777777" w:rsidR="00EA332F" w:rsidRPr="00EA332F" w:rsidRDefault="00EA332F">
            <w:r w:rsidRPr="00EA332F">
              <w:t>sól sodowo-potasowa</w:t>
            </w:r>
          </w:p>
        </w:tc>
        <w:tc>
          <w:tcPr>
            <w:tcW w:w="1052" w:type="dxa"/>
            <w:hideMark/>
          </w:tcPr>
          <w:p w14:paraId="26B23B95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hideMark/>
          </w:tcPr>
          <w:p w14:paraId="1EA47ACE" w14:textId="77777777" w:rsidR="00EA332F" w:rsidRPr="00EA332F" w:rsidRDefault="004E0BE1" w:rsidP="00EA332F">
            <w:r>
              <w:t>5</w:t>
            </w:r>
          </w:p>
        </w:tc>
        <w:tc>
          <w:tcPr>
            <w:tcW w:w="1033" w:type="dxa"/>
            <w:hideMark/>
          </w:tcPr>
          <w:p w14:paraId="2707E2BD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4924573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A7F2FFC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6C609CE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1703943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4751E703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29FB508F" w14:textId="77777777" w:rsidR="00EA332F" w:rsidRPr="00EA332F" w:rsidRDefault="00EA332F">
            <w:r w:rsidRPr="00EA332F">
              <w:t>sos chiński (l)</w:t>
            </w:r>
          </w:p>
        </w:tc>
        <w:tc>
          <w:tcPr>
            <w:tcW w:w="1052" w:type="dxa"/>
            <w:hideMark/>
          </w:tcPr>
          <w:p w14:paraId="294E3C5E" w14:textId="10BB8247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396EA163" w14:textId="70BD147A" w:rsidR="00EA332F" w:rsidRPr="00EA332F" w:rsidRDefault="00F60D0B" w:rsidP="00EA332F">
            <w:r>
              <w:t>1</w:t>
            </w:r>
            <w:r w:rsidR="0052121B">
              <w:t>5</w:t>
            </w:r>
          </w:p>
        </w:tc>
        <w:tc>
          <w:tcPr>
            <w:tcW w:w="1033" w:type="dxa"/>
            <w:hideMark/>
          </w:tcPr>
          <w:p w14:paraId="6432387E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5AE1854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32E85790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1673EB55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817E24F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395E9483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2C1830BD" w14:textId="77777777" w:rsidR="00EA332F" w:rsidRPr="00EA332F" w:rsidRDefault="00EA332F">
            <w:r w:rsidRPr="00EA332F">
              <w:t>sos do lodów (200g)</w:t>
            </w:r>
          </w:p>
        </w:tc>
        <w:tc>
          <w:tcPr>
            <w:tcW w:w="1052" w:type="dxa"/>
            <w:hideMark/>
          </w:tcPr>
          <w:p w14:paraId="3712838D" w14:textId="7DCEA43F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5C4D773C" w14:textId="11EE5B12" w:rsidR="00EA332F" w:rsidRPr="00EA332F" w:rsidRDefault="0052121B" w:rsidP="00EA332F">
            <w:r>
              <w:t>15</w:t>
            </w:r>
          </w:p>
        </w:tc>
        <w:tc>
          <w:tcPr>
            <w:tcW w:w="1033" w:type="dxa"/>
            <w:hideMark/>
          </w:tcPr>
          <w:p w14:paraId="22E42FC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709F695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44456D53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367FCFA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04E5D4F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4C03E85C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7C74463E" w14:textId="77777777" w:rsidR="00EA332F" w:rsidRPr="00EA332F" w:rsidRDefault="00EA332F">
            <w:r w:rsidRPr="00EA332F">
              <w:t>sos pieczeniowy</w:t>
            </w:r>
          </w:p>
        </w:tc>
        <w:tc>
          <w:tcPr>
            <w:tcW w:w="1052" w:type="dxa"/>
            <w:hideMark/>
          </w:tcPr>
          <w:p w14:paraId="13B7C4DE" w14:textId="3803CFA7" w:rsidR="00EA332F" w:rsidRPr="00EA332F" w:rsidRDefault="00733027">
            <w:r w:rsidRPr="00EA332F">
              <w:t>szt.</w:t>
            </w:r>
            <w:r w:rsidR="00EA332F" w:rsidRPr="00EA332F">
              <w:t>/20g</w:t>
            </w:r>
          </w:p>
        </w:tc>
        <w:tc>
          <w:tcPr>
            <w:tcW w:w="1023" w:type="dxa"/>
            <w:hideMark/>
          </w:tcPr>
          <w:p w14:paraId="0C08345F" w14:textId="2C403F11" w:rsidR="00EA332F" w:rsidRPr="00EA332F" w:rsidRDefault="0052121B" w:rsidP="00EA332F">
            <w:r>
              <w:t>5</w:t>
            </w:r>
            <w:r w:rsidR="00F60D0B">
              <w:t>0</w:t>
            </w:r>
          </w:p>
        </w:tc>
        <w:tc>
          <w:tcPr>
            <w:tcW w:w="1033" w:type="dxa"/>
            <w:hideMark/>
          </w:tcPr>
          <w:p w14:paraId="31CDCB12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EF451F9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3DF98E88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29DDBF6A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B050E57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71BBDC84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CF5F992" w14:textId="62B0DA1B" w:rsidR="00EA332F" w:rsidRPr="00EA332F" w:rsidRDefault="00EA332F">
            <w:r w:rsidRPr="00EA332F">
              <w:t xml:space="preserve">sos </w:t>
            </w:r>
            <w:r w:rsidR="00733027" w:rsidRPr="00EA332F">
              <w:t>sałatkowy</w:t>
            </w:r>
          </w:p>
        </w:tc>
        <w:tc>
          <w:tcPr>
            <w:tcW w:w="1052" w:type="dxa"/>
            <w:hideMark/>
          </w:tcPr>
          <w:p w14:paraId="13744250" w14:textId="3F8D7889" w:rsidR="00EA332F" w:rsidRPr="00EA332F" w:rsidRDefault="00733027">
            <w:r w:rsidRPr="00EA332F">
              <w:t>szt.</w:t>
            </w:r>
            <w:r w:rsidR="00EA332F" w:rsidRPr="00EA332F">
              <w:t>/20g</w:t>
            </w:r>
          </w:p>
        </w:tc>
        <w:tc>
          <w:tcPr>
            <w:tcW w:w="1023" w:type="dxa"/>
            <w:hideMark/>
          </w:tcPr>
          <w:p w14:paraId="6E20BC98" w14:textId="2A8D5267" w:rsidR="00EA332F" w:rsidRPr="00EA332F" w:rsidRDefault="0052121B" w:rsidP="00EA332F">
            <w:r>
              <w:t>16</w:t>
            </w:r>
            <w:r w:rsidR="00F60D0B">
              <w:t>0</w:t>
            </w:r>
          </w:p>
        </w:tc>
        <w:tc>
          <w:tcPr>
            <w:tcW w:w="1033" w:type="dxa"/>
            <w:hideMark/>
          </w:tcPr>
          <w:p w14:paraId="78F002A2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AA204F4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4A4C11C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5F91190D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C7AE54F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508913F1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F07A578" w14:textId="0D96BB53" w:rsidR="00EA332F" w:rsidRPr="00EA332F" w:rsidRDefault="00EA332F">
            <w:r w:rsidRPr="00EA332F">
              <w:t xml:space="preserve">sos </w:t>
            </w:r>
            <w:r w:rsidR="00733027" w:rsidRPr="00EA332F">
              <w:t>spaghetti</w:t>
            </w:r>
          </w:p>
        </w:tc>
        <w:tc>
          <w:tcPr>
            <w:tcW w:w="1052" w:type="dxa"/>
            <w:hideMark/>
          </w:tcPr>
          <w:p w14:paraId="7363CDA0" w14:textId="77777777" w:rsidR="00EA332F" w:rsidRPr="00EA332F" w:rsidRDefault="00EA332F">
            <w:r w:rsidRPr="00EA332F">
              <w:t>l</w:t>
            </w:r>
          </w:p>
        </w:tc>
        <w:tc>
          <w:tcPr>
            <w:tcW w:w="1023" w:type="dxa"/>
            <w:hideMark/>
          </w:tcPr>
          <w:p w14:paraId="56D45594" w14:textId="3DF4938F" w:rsidR="00EA332F" w:rsidRPr="00EA332F" w:rsidRDefault="0052121B" w:rsidP="00EA332F">
            <w:r>
              <w:t>30</w:t>
            </w:r>
          </w:p>
        </w:tc>
        <w:tc>
          <w:tcPr>
            <w:tcW w:w="1033" w:type="dxa"/>
            <w:hideMark/>
          </w:tcPr>
          <w:p w14:paraId="2AE402AE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847A6FB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3FDD8F86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31D7E531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28056A7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38044DA4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35CEE522" w14:textId="77777777" w:rsidR="00EA332F" w:rsidRPr="00EA332F" w:rsidRDefault="00EA332F">
            <w:r w:rsidRPr="00EA332F">
              <w:t>syrop 0,5 l</w:t>
            </w:r>
          </w:p>
        </w:tc>
        <w:tc>
          <w:tcPr>
            <w:tcW w:w="1052" w:type="dxa"/>
            <w:hideMark/>
          </w:tcPr>
          <w:p w14:paraId="5D39285C" w14:textId="14613F89" w:rsidR="00EA332F" w:rsidRPr="00EA332F" w:rsidRDefault="00733027">
            <w:r>
              <w:t>s</w:t>
            </w:r>
            <w:r w:rsidR="00EA332F" w:rsidRPr="00EA332F">
              <w:t>z</w:t>
            </w:r>
            <w:r>
              <w:t>t.</w:t>
            </w:r>
          </w:p>
        </w:tc>
        <w:tc>
          <w:tcPr>
            <w:tcW w:w="1023" w:type="dxa"/>
            <w:hideMark/>
          </w:tcPr>
          <w:p w14:paraId="74CE378C" w14:textId="754B8CD7" w:rsidR="00EA332F" w:rsidRPr="00EA332F" w:rsidRDefault="0052121B" w:rsidP="00EA332F">
            <w:r>
              <w:t>100</w:t>
            </w:r>
          </w:p>
        </w:tc>
        <w:tc>
          <w:tcPr>
            <w:tcW w:w="1033" w:type="dxa"/>
            <w:hideMark/>
          </w:tcPr>
          <w:p w14:paraId="2635E5CE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CBDD1B2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19228CE8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5D8461D8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AAA72D6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52D1C368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18235483" w14:textId="77777777" w:rsidR="00EA332F" w:rsidRPr="00EA332F" w:rsidRDefault="00EA332F">
            <w:r w:rsidRPr="00EA332F">
              <w:t>śliwka suszona (100g)</w:t>
            </w:r>
          </w:p>
        </w:tc>
        <w:tc>
          <w:tcPr>
            <w:tcW w:w="1052" w:type="dxa"/>
            <w:hideMark/>
          </w:tcPr>
          <w:p w14:paraId="1E6DE774" w14:textId="77777777" w:rsidR="00EA332F" w:rsidRPr="00EA332F" w:rsidRDefault="00EA332F">
            <w:r w:rsidRPr="00EA332F">
              <w:t>pacz.</w:t>
            </w:r>
          </w:p>
        </w:tc>
        <w:tc>
          <w:tcPr>
            <w:tcW w:w="1023" w:type="dxa"/>
            <w:hideMark/>
          </w:tcPr>
          <w:p w14:paraId="79551A04" w14:textId="252A80F2" w:rsidR="00EA332F" w:rsidRPr="00EA332F" w:rsidRDefault="0052121B" w:rsidP="00EA332F">
            <w:r>
              <w:t>6</w:t>
            </w:r>
            <w:r w:rsidR="00F60D0B">
              <w:t>0</w:t>
            </w:r>
          </w:p>
        </w:tc>
        <w:tc>
          <w:tcPr>
            <w:tcW w:w="1033" w:type="dxa"/>
            <w:hideMark/>
          </w:tcPr>
          <w:p w14:paraId="50D3F33A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E26E7F0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659CC34B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49FCFDAB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99C78C5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6B259085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54423C34" w14:textId="28AC6778" w:rsidR="00EA332F" w:rsidRPr="00EA332F" w:rsidRDefault="00733027">
            <w:r w:rsidRPr="00EA332F">
              <w:t>śmietana</w:t>
            </w:r>
            <w:r w:rsidR="00EA332F" w:rsidRPr="00EA332F">
              <w:t xml:space="preserve"> w sprayu</w:t>
            </w:r>
          </w:p>
        </w:tc>
        <w:tc>
          <w:tcPr>
            <w:tcW w:w="1052" w:type="dxa"/>
            <w:hideMark/>
          </w:tcPr>
          <w:p w14:paraId="0C0C856A" w14:textId="2570824A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5766E3E9" w14:textId="4006E076" w:rsidR="00EA332F" w:rsidRPr="00EA332F" w:rsidRDefault="0052121B" w:rsidP="00EA332F">
            <w:r>
              <w:t>15</w:t>
            </w:r>
          </w:p>
        </w:tc>
        <w:tc>
          <w:tcPr>
            <w:tcW w:w="1033" w:type="dxa"/>
            <w:hideMark/>
          </w:tcPr>
          <w:p w14:paraId="21424886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noWrap/>
            <w:hideMark/>
          </w:tcPr>
          <w:p w14:paraId="06E4FF38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1A1FC636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5003C84D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3C282523" w14:textId="77777777" w:rsidR="00EA332F" w:rsidRPr="00EA332F" w:rsidRDefault="00EA332F"/>
        </w:tc>
      </w:tr>
      <w:tr w:rsidR="00EA332F" w:rsidRPr="00EA332F" w14:paraId="53457B63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1B26323C" w14:textId="3E35E62E" w:rsidR="00EA332F" w:rsidRPr="00EA332F" w:rsidRDefault="00733027">
            <w:r w:rsidRPr="00EA332F">
              <w:t>tortilla</w:t>
            </w:r>
            <w:r w:rsidR="00EA332F" w:rsidRPr="00EA332F">
              <w:t xml:space="preserve"> płaty</w:t>
            </w:r>
          </w:p>
        </w:tc>
        <w:tc>
          <w:tcPr>
            <w:tcW w:w="1052" w:type="dxa"/>
            <w:noWrap/>
            <w:hideMark/>
          </w:tcPr>
          <w:p w14:paraId="2361DB46" w14:textId="77777777" w:rsidR="00EA332F" w:rsidRPr="00EA332F" w:rsidRDefault="00EA332F">
            <w:r w:rsidRPr="00EA332F">
              <w:t>paczka</w:t>
            </w:r>
          </w:p>
        </w:tc>
        <w:tc>
          <w:tcPr>
            <w:tcW w:w="1023" w:type="dxa"/>
            <w:noWrap/>
            <w:hideMark/>
          </w:tcPr>
          <w:p w14:paraId="7C25DE19" w14:textId="776E8B53" w:rsidR="00EA332F" w:rsidRPr="00EA332F" w:rsidRDefault="0052121B" w:rsidP="00EA332F">
            <w:r>
              <w:t>7</w:t>
            </w:r>
            <w:r w:rsidR="00F60D0B">
              <w:t>0</w:t>
            </w:r>
          </w:p>
        </w:tc>
        <w:tc>
          <w:tcPr>
            <w:tcW w:w="1033" w:type="dxa"/>
            <w:noWrap/>
            <w:hideMark/>
          </w:tcPr>
          <w:p w14:paraId="53C664D5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7D17340A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7E345CB7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39D5C6B3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5934A25C" w14:textId="77777777" w:rsidR="00EA332F" w:rsidRPr="00EA332F" w:rsidRDefault="00EA332F"/>
        </w:tc>
      </w:tr>
      <w:tr w:rsidR="00EA332F" w:rsidRPr="00EA332F" w14:paraId="5B629EB5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2B9B683F" w14:textId="77777777" w:rsidR="00EA332F" w:rsidRPr="00EA332F" w:rsidRDefault="00EA332F">
            <w:r w:rsidRPr="00EA332F">
              <w:t>wafle familijne</w:t>
            </w:r>
          </w:p>
        </w:tc>
        <w:tc>
          <w:tcPr>
            <w:tcW w:w="1052" w:type="dxa"/>
            <w:noWrap/>
            <w:hideMark/>
          </w:tcPr>
          <w:p w14:paraId="03FB0637" w14:textId="77777777" w:rsidR="00EA332F" w:rsidRPr="00EA332F" w:rsidRDefault="00EA332F">
            <w:r w:rsidRPr="00EA332F">
              <w:t>paczka</w:t>
            </w:r>
          </w:p>
        </w:tc>
        <w:tc>
          <w:tcPr>
            <w:tcW w:w="1023" w:type="dxa"/>
            <w:noWrap/>
            <w:hideMark/>
          </w:tcPr>
          <w:p w14:paraId="502A30D7" w14:textId="52FD5563" w:rsidR="00EA332F" w:rsidRPr="00EA332F" w:rsidRDefault="0052121B" w:rsidP="00EA332F">
            <w:r>
              <w:t>1</w:t>
            </w:r>
            <w:r w:rsidR="00F60D0B">
              <w:t>0</w:t>
            </w:r>
          </w:p>
        </w:tc>
        <w:tc>
          <w:tcPr>
            <w:tcW w:w="1033" w:type="dxa"/>
            <w:noWrap/>
            <w:hideMark/>
          </w:tcPr>
          <w:p w14:paraId="7DA07F2B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113B9760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362AF001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28461DB2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24EE0C82" w14:textId="77777777" w:rsidR="00EA332F" w:rsidRPr="00EA332F" w:rsidRDefault="00EA332F"/>
        </w:tc>
      </w:tr>
      <w:tr w:rsidR="00EA332F" w:rsidRPr="00EA332F" w14:paraId="46913180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716F6A88" w14:textId="77777777" w:rsidR="00EA332F" w:rsidRPr="00EA332F" w:rsidRDefault="00EA332F">
            <w:r w:rsidRPr="00EA332F">
              <w:lastRenderedPageBreak/>
              <w:t>wafle ryżowe</w:t>
            </w:r>
          </w:p>
        </w:tc>
        <w:tc>
          <w:tcPr>
            <w:tcW w:w="1052" w:type="dxa"/>
            <w:hideMark/>
          </w:tcPr>
          <w:p w14:paraId="5A56C902" w14:textId="77777777" w:rsidR="00EA332F" w:rsidRPr="00EA332F" w:rsidRDefault="00EA332F">
            <w:r w:rsidRPr="00EA332F">
              <w:t>paczka</w:t>
            </w:r>
          </w:p>
        </w:tc>
        <w:tc>
          <w:tcPr>
            <w:tcW w:w="1023" w:type="dxa"/>
            <w:hideMark/>
          </w:tcPr>
          <w:p w14:paraId="4E6A3741" w14:textId="2BCEA128" w:rsidR="00EA332F" w:rsidRPr="00EA332F" w:rsidRDefault="00F60D0B" w:rsidP="00EA332F">
            <w:r>
              <w:t>1</w:t>
            </w:r>
            <w:r w:rsidR="0052121B">
              <w:t>1</w:t>
            </w:r>
            <w:r>
              <w:t>0</w:t>
            </w:r>
          </w:p>
        </w:tc>
        <w:tc>
          <w:tcPr>
            <w:tcW w:w="1033" w:type="dxa"/>
            <w:noWrap/>
            <w:hideMark/>
          </w:tcPr>
          <w:p w14:paraId="5BD6972C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527255AA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074D3D11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392C74A4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79838BA5" w14:textId="77777777" w:rsidR="00EA332F" w:rsidRPr="00EA332F" w:rsidRDefault="00EA332F"/>
        </w:tc>
      </w:tr>
      <w:tr w:rsidR="00EA332F" w:rsidRPr="00EA332F" w14:paraId="391880EB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B24DF61" w14:textId="77777777" w:rsidR="00EA332F" w:rsidRPr="00EA332F" w:rsidRDefault="00EA332F">
            <w:proofErr w:type="spellStart"/>
            <w:r w:rsidRPr="00EA332F">
              <w:t>vegeta</w:t>
            </w:r>
            <w:proofErr w:type="spellEnd"/>
            <w:r w:rsidRPr="00EA332F">
              <w:t xml:space="preserve"> niebieska (3kg)</w:t>
            </w:r>
            <w:r w:rsidR="004D04BF">
              <w:t xml:space="preserve"> min 15,5% warzyw suszonych</w:t>
            </w:r>
          </w:p>
        </w:tc>
        <w:tc>
          <w:tcPr>
            <w:tcW w:w="1052" w:type="dxa"/>
            <w:hideMark/>
          </w:tcPr>
          <w:p w14:paraId="609A6AF2" w14:textId="040305AD" w:rsidR="00EA332F" w:rsidRPr="00EA332F" w:rsidRDefault="00733027">
            <w:r>
              <w:t>szt.</w:t>
            </w:r>
          </w:p>
        </w:tc>
        <w:tc>
          <w:tcPr>
            <w:tcW w:w="1023" w:type="dxa"/>
            <w:hideMark/>
          </w:tcPr>
          <w:p w14:paraId="1F05B689" w14:textId="7FC8A098" w:rsidR="00EA332F" w:rsidRPr="00EA332F" w:rsidRDefault="003945EA" w:rsidP="00EA332F">
            <w:r>
              <w:t>25</w:t>
            </w:r>
          </w:p>
        </w:tc>
        <w:tc>
          <w:tcPr>
            <w:tcW w:w="1033" w:type="dxa"/>
            <w:noWrap/>
            <w:hideMark/>
          </w:tcPr>
          <w:p w14:paraId="39385979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41CD372C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78CA6002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06D22271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46800A50" w14:textId="77777777" w:rsidR="00EA332F" w:rsidRPr="00EA332F" w:rsidRDefault="00EA332F"/>
        </w:tc>
      </w:tr>
      <w:tr w:rsidR="00EA332F" w:rsidRPr="00EA332F" w14:paraId="6F2A8AF2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7C1699C0" w14:textId="77777777" w:rsidR="00EA332F" w:rsidRPr="00EA332F" w:rsidRDefault="001C5FA1">
            <w:r>
              <w:t>szparagi</w:t>
            </w:r>
          </w:p>
        </w:tc>
        <w:tc>
          <w:tcPr>
            <w:tcW w:w="1052" w:type="dxa"/>
            <w:hideMark/>
          </w:tcPr>
          <w:p w14:paraId="0A15478D" w14:textId="77777777" w:rsidR="00EA332F" w:rsidRPr="00EA332F" w:rsidRDefault="001C5FA1">
            <w:r>
              <w:t>l</w:t>
            </w:r>
          </w:p>
        </w:tc>
        <w:tc>
          <w:tcPr>
            <w:tcW w:w="1023" w:type="dxa"/>
            <w:hideMark/>
          </w:tcPr>
          <w:p w14:paraId="6D6695CE" w14:textId="63B8176A" w:rsidR="00EA332F" w:rsidRPr="00EA332F" w:rsidRDefault="00011D7E" w:rsidP="00EA332F">
            <w:r>
              <w:t>17</w:t>
            </w:r>
          </w:p>
        </w:tc>
        <w:tc>
          <w:tcPr>
            <w:tcW w:w="1033" w:type="dxa"/>
            <w:noWrap/>
            <w:hideMark/>
          </w:tcPr>
          <w:p w14:paraId="138DF8C6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488D7E00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77279712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44DB7BE9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332D628D" w14:textId="77777777" w:rsidR="00EA332F" w:rsidRPr="00EA332F" w:rsidRDefault="00EA332F"/>
        </w:tc>
      </w:tr>
      <w:tr w:rsidR="00EA332F" w:rsidRPr="00EA332F" w14:paraId="750DFC1E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E2149F1" w14:textId="77777777" w:rsidR="00EA332F" w:rsidRPr="00EA332F" w:rsidRDefault="00EA332F">
            <w:r w:rsidRPr="00EA332F">
              <w:t>woda gaz/</w:t>
            </w:r>
            <w:proofErr w:type="spellStart"/>
            <w:r w:rsidRPr="00EA332F">
              <w:t>ngz</w:t>
            </w:r>
            <w:proofErr w:type="spellEnd"/>
            <w:r w:rsidRPr="00EA332F">
              <w:t xml:space="preserve"> 1,5 l</w:t>
            </w:r>
          </w:p>
        </w:tc>
        <w:tc>
          <w:tcPr>
            <w:tcW w:w="1052" w:type="dxa"/>
            <w:hideMark/>
          </w:tcPr>
          <w:p w14:paraId="6E1E8F45" w14:textId="1692BDB6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256B3969" w14:textId="1B36A015" w:rsidR="00EA332F" w:rsidRPr="00EA332F" w:rsidRDefault="00011D7E" w:rsidP="00EA332F">
            <w:r>
              <w:t>24</w:t>
            </w:r>
            <w:r w:rsidR="00F60D0B">
              <w:t>00</w:t>
            </w:r>
          </w:p>
        </w:tc>
        <w:tc>
          <w:tcPr>
            <w:tcW w:w="1033" w:type="dxa"/>
            <w:noWrap/>
            <w:hideMark/>
          </w:tcPr>
          <w:p w14:paraId="1D8647FD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43847C64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4CA4ED1B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6E290A69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378143AC" w14:textId="77777777" w:rsidR="00EA332F" w:rsidRPr="00EA332F" w:rsidRDefault="00EA332F"/>
        </w:tc>
      </w:tr>
      <w:tr w:rsidR="00EA332F" w:rsidRPr="00EA332F" w14:paraId="47ACD87A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348DF48C" w14:textId="77777777" w:rsidR="00EA332F" w:rsidRPr="00EA332F" w:rsidRDefault="00EA332F">
            <w:r w:rsidRPr="00EA332F">
              <w:t xml:space="preserve">woda </w:t>
            </w:r>
            <w:proofErr w:type="spellStart"/>
            <w:r w:rsidRPr="00EA332F">
              <w:t>ngaz</w:t>
            </w:r>
            <w:proofErr w:type="spellEnd"/>
            <w:r w:rsidRPr="00EA332F">
              <w:t xml:space="preserve"> 0,5 l</w:t>
            </w:r>
          </w:p>
        </w:tc>
        <w:tc>
          <w:tcPr>
            <w:tcW w:w="1052" w:type="dxa"/>
            <w:hideMark/>
          </w:tcPr>
          <w:p w14:paraId="44EB7D32" w14:textId="335E6BE1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192EB4F1" w14:textId="5FBB280F" w:rsidR="00EA332F" w:rsidRPr="00EA332F" w:rsidRDefault="00F60D0B" w:rsidP="00EA332F">
            <w:r>
              <w:t>1</w:t>
            </w:r>
            <w:r w:rsidR="00011D7E">
              <w:t>4</w:t>
            </w:r>
            <w:r>
              <w:t>000</w:t>
            </w:r>
          </w:p>
        </w:tc>
        <w:tc>
          <w:tcPr>
            <w:tcW w:w="1033" w:type="dxa"/>
            <w:noWrap/>
            <w:hideMark/>
          </w:tcPr>
          <w:p w14:paraId="2FE049DC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4A7E3B43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67B457F9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0C9FD51C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6ABF4AFE" w14:textId="77777777" w:rsidR="00EA332F" w:rsidRPr="00EA332F" w:rsidRDefault="00EA332F"/>
        </w:tc>
      </w:tr>
      <w:tr w:rsidR="00EA332F" w:rsidRPr="00EA332F" w14:paraId="33590148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CF990DE" w14:textId="77777777" w:rsidR="00EA332F" w:rsidRPr="00EA332F" w:rsidRDefault="00EA332F">
            <w:r w:rsidRPr="00EA332F">
              <w:t>ziele angielskie</w:t>
            </w:r>
          </w:p>
        </w:tc>
        <w:tc>
          <w:tcPr>
            <w:tcW w:w="1052" w:type="dxa"/>
            <w:hideMark/>
          </w:tcPr>
          <w:p w14:paraId="1D37789B" w14:textId="0E4FAE31" w:rsidR="00EA332F" w:rsidRPr="00EA332F" w:rsidRDefault="00733027">
            <w:r w:rsidRPr="00EA332F">
              <w:t>szt.</w:t>
            </w:r>
            <w:r w:rsidR="00EA332F" w:rsidRPr="00EA332F">
              <w:t>/20g</w:t>
            </w:r>
          </w:p>
        </w:tc>
        <w:tc>
          <w:tcPr>
            <w:tcW w:w="1023" w:type="dxa"/>
            <w:hideMark/>
          </w:tcPr>
          <w:p w14:paraId="741A919F" w14:textId="5EA47BC5" w:rsidR="00EA332F" w:rsidRPr="00EA332F" w:rsidRDefault="00011D7E" w:rsidP="00EA332F">
            <w:r>
              <w:t>9</w:t>
            </w:r>
            <w:r w:rsidR="00F60D0B">
              <w:t>0</w:t>
            </w:r>
          </w:p>
        </w:tc>
        <w:tc>
          <w:tcPr>
            <w:tcW w:w="1033" w:type="dxa"/>
            <w:noWrap/>
            <w:hideMark/>
          </w:tcPr>
          <w:p w14:paraId="3A516D42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60D9576A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0CFB6091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22B45319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7AE4B74D" w14:textId="77777777" w:rsidR="00EA332F" w:rsidRPr="00EA332F" w:rsidRDefault="00EA332F"/>
        </w:tc>
      </w:tr>
      <w:tr w:rsidR="00EA332F" w:rsidRPr="00EA332F" w14:paraId="0484C13E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7892E7D1" w14:textId="77777777" w:rsidR="00EA332F" w:rsidRPr="00EA332F" w:rsidRDefault="00EA332F">
            <w:r w:rsidRPr="00EA332F">
              <w:t>zupy w proszku</w:t>
            </w:r>
          </w:p>
        </w:tc>
        <w:tc>
          <w:tcPr>
            <w:tcW w:w="1052" w:type="dxa"/>
            <w:hideMark/>
          </w:tcPr>
          <w:p w14:paraId="36D433C3" w14:textId="61C22CDB" w:rsidR="00EA332F" w:rsidRPr="00EA332F" w:rsidRDefault="00733027">
            <w:r w:rsidRPr="00EA332F">
              <w:t>S</w:t>
            </w:r>
            <w:r w:rsidR="00EA332F" w:rsidRPr="00EA332F">
              <w:t>z</w:t>
            </w:r>
            <w:r>
              <w:t>t.</w:t>
            </w:r>
          </w:p>
        </w:tc>
        <w:tc>
          <w:tcPr>
            <w:tcW w:w="1023" w:type="dxa"/>
            <w:hideMark/>
          </w:tcPr>
          <w:p w14:paraId="05D29CFB" w14:textId="77777777" w:rsidR="00EA332F" w:rsidRPr="00EA332F" w:rsidRDefault="00F60D0B" w:rsidP="00EA332F">
            <w:r>
              <w:t>70</w:t>
            </w:r>
          </w:p>
        </w:tc>
        <w:tc>
          <w:tcPr>
            <w:tcW w:w="1033" w:type="dxa"/>
            <w:noWrap/>
            <w:hideMark/>
          </w:tcPr>
          <w:p w14:paraId="7BDCF430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6690DFAE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5EE1F4FE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1D80ABDD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6C4DECDD" w14:textId="77777777" w:rsidR="00EA332F" w:rsidRPr="00EA332F" w:rsidRDefault="00EA332F"/>
        </w:tc>
      </w:tr>
      <w:tr w:rsidR="00EA332F" w:rsidRPr="00EA332F" w14:paraId="4D615B67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73F60AD0" w14:textId="2B53F2C9" w:rsidR="00EA332F" w:rsidRPr="00EA332F" w:rsidRDefault="00733027">
            <w:r w:rsidRPr="00EA332F">
              <w:t>żelatyna</w:t>
            </w:r>
          </w:p>
        </w:tc>
        <w:tc>
          <w:tcPr>
            <w:tcW w:w="1052" w:type="dxa"/>
            <w:hideMark/>
          </w:tcPr>
          <w:p w14:paraId="4109BC9B" w14:textId="3F5FDACE" w:rsidR="00EA332F" w:rsidRPr="00EA332F" w:rsidRDefault="00733027">
            <w:r w:rsidRPr="00EA332F">
              <w:t>S</w:t>
            </w:r>
            <w:r w:rsidR="00EA332F" w:rsidRPr="00EA332F">
              <w:t>z</w:t>
            </w:r>
            <w:r>
              <w:t>t.</w:t>
            </w:r>
          </w:p>
        </w:tc>
        <w:tc>
          <w:tcPr>
            <w:tcW w:w="1023" w:type="dxa"/>
            <w:hideMark/>
          </w:tcPr>
          <w:p w14:paraId="2D9567A4" w14:textId="6146A417" w:rsidR="00EA332F" w:rsidRPr="00EA332F" w:rsidRDefault="00011D7E" w:rsidP="00EA332F">
            <w:r>
              <w:t>20</w:t>
            </w:r>
            <w:r w:rsidR="00F60D0B">
              <w:t>0</w:t>
            </w:r>
          </w:p>
        </w:tc>
        <w:tc>
          <w:tcPr>
            <w:tcW w:w="1033" w:type="dxa"/>
            <w:noWrap/>
            <w:hideMark/>
          </w:tcPr>
          <w:p w14:paraId="57B5D68B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75F475C6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3E57209F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2F8B389F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0B0802D5" w14:textId="77777777" w:rsidR="00EA332F" w:rsidRPr="00EA332F" w:rsidRDefault="00EA332F"/>
        </w:tc>
      </w:tr>
      <w:tr w:rsidR="00EA332F" w:rsidRPr="00EA332F" w14:paraId="3F42E7C6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2AFC56D6" w14:textId="77777777" w:rsidR="00EA332F" w:rsidRPr="00EA332F" w:rsidRDefault="00EA332F">
            <w:r w:rsidRPr="00EA332F">
              <w:t>żurawina suszona</w:t>
            </w:r>
          </w:p>
        </w:tc>
        <w:tc>
          <w:tcPr>
            <w:tcW w:w="1052" w:type="dxa"/>
            <w:hideMark/>
          </w:tcPr>
          <w:p w14:paraId="2D9C101B" w14:textId="3CEF9933" w:rsidR="00EA332F" w:rsidRPr="00EA332F" w:rsidRDefault="00733027">
            <w:r w:rsidRPr="00EA332F">
              <w:t>szt.</w:t>
            </w:r>
            <w:r w:rsidR="00EA332F" w:rsidRPr="00EA332F">
              <w:t>/100g</w:t>
            </w:r>
          </w:p>
        </w:tc>
        <w:tc>
          <w:tcPr>
            <w:tcW w:w="1023" w:type="dxa"/>
            <w:hideMark/>
          </w:tcPr>
          <w:p w14:paraId="5722B6C5" w14:textId="27B9C46E" w:rsidR="00EA332F" w:rsidRPr="00EA332F" w:rsidRDefault="00011D7E" w:rsidP="00EA332F">
            <w:r>
              <w:t>15</w:t>
            </w:r>
          </w:p>
        </w:tc>
        <w:tc>
          <w:tcPr>
            <w:tcW w:w="1033" w:type="dxa"/>
            <w:noWrap/>
            <w:hideMark/>
          </w:tcPr>
          <w:p w14:paraId="69CA9109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1B2AEE93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590F2AE2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35ED03C2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60B5F347" w14:textId="77777777" w:rsidR="00EA332F" w:rsidRPr="00EA332F" w:rsidRDefault="00EA332F"/>
        </w:tc>
      </w:tr>
      <w:tr w:rsidR="00EA332F" w:rsidRPr="00EA332F" w14:paraId="669C22BE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4C26FE0" w14:textId="77777777" w:rsidR="00EA332F" w:rsidRPr="00EA332F" w:rsidRDefault="00EA332F">
            <w:r w:rsidRPr="00EA332F">
              <w:t>pieprz biały</w:t>
            </w:r>
          </w:p>
        </w:tc>
        <w:tc>
          <w:tcPr>
            <w:tcW w:w="1052" w:type="dxa"/>
            <w:hideMark/>
          </w:tcPr>
          <w:p w14:paraId="324A88CB" w14:textId="223A9CA2" w:rsidR="00EA332F" w:rsidRPr="00EA332F" w:rsidRDefault="00733027">
            <w:r w:rsidRPr="00EA332F">
              <w:t>S</w:t>
            </w:r>
            <w:r w:rsidR="00EA332F" w:rsidRPr="00EA332F">
              <w:t>z</w:t>
            </w:r>
            <w:r>
              <w:t>t.</w:t>
            </w:r>
            <w:r w:rsidR="00EA332F" w:rsidRPr="00EA332F">
              <w:t>/20g</w:t>
            </w:r>
          </w:p>
        </w:tc>
        <w:tc>
          <w:tcPr>
            <w:tcW w:w="1023" w:type="dxa"/>
            <w:hideMark/>
          </w:tcPr>
          <w:p w14:paraId="706E91DC" w14:textId="77777777" w:rsidR="00EA332F" w:rsidRPr="00EA332F" w:rsidRDefault="00F60D0B" w:rsidP="00EA332F">
            <w:r>
              <w:t>10</w:t>
            </w:r>
          </w:p>
        </w:tc>
        <w:tc>
          <w:tcPr>
            <w:tcW w:w="1033" w:type="dxa"/>
            <w:noWrap/>
            <w:hideMark/>
          </w:tcPr>
          <w:p w14:paraId="5CDE9503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62078A1A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5649E481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6BD019A1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29741D7E" w14:textId="77777777" w:rsidR="00EA332F" w:rsidRPr="00EA332F" w:rsidRDefault="00EA332F"/>
        </w:tc>
      </w:tr>
      <w:tr w:rsidR="00EA332F" w:rsidRPr="00EA332F" w14:paraId="1E930674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EEDC72A" w14:textId="77777777" w:rsidR="00EA332F" w:rsidRPr="00EA332F" w:rsidRDefault="00EA332F">
            <w:r w:rsidRPr="00EA332F">
              <w:t>lubczyk</w:t>
            </w:r>
          </w:p>
        </w:tc>
        <w:tc>
          <w:tcPr>
            <w:tcW w:w="1052" w:type="dxa"/>
            <w:hideMark/>
          </w:tcPr>
          <w:p w14:paraId="52FE5E90" w14:textId="0ECDED86" w:rsidR="00EA332F" w:rsidRPr="00EA332F" w:rsidRDefault="00733027">
            <w:r w:rsidRPr="00EA332F">
              <w:t>szt.</w:t>
            </w:r>
            <w:r w:rsidR="00EA332F" w:rsidRPr="00EA332F">
              <w:t>/20g</w:t>
            </w:r>
          </w:p>
        </w:tc>
        <w:tc>
          <w:tcPr>
            <w:tcW w:w="1023" w:type="dxa"/>
            <w:hideMark/>
          </w:tcPr>
          <w:p w14:paraId="037E9F05" w14:textId="781BDB54" w:rsidR="00EA332F" w:rsidRPr="00EA332F" w:rsidRDefault="00011D7E" w:rsidP="00EA332F">
            <w:r>
              <w:t>5</w:t>
            </w:r>
          </w:p>
        </w:tc>
        <w:tc>
          <w:tcPr>
            <w:tcW w:w="1033" w:type="dxa"/>
            <w:noWrap/>
            <w:hideMark/>
          </w:tcPr>
          <w:p w14:paraId="2BA73B17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4992A4A4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19C305C4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69C0F00A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29C5A68C" w14:textId="77777777" w:rsidR="00EA332F" w:rsidRPr="00EA332F" w:rsidRDefault="00EA332F"/>
        </w:tc>
      </w:tr>
      <w:tr w:rsidR="00EA332F" w:rsidRPr="00EA332F" w14:paraId="57D05229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96B4F75" w14:textId="77777777" w:rsidR="00EA332F" w:rsidRPr="00EA332F" w:rsidRDefault="00940F4F">
            <w:r>
              <w:t xml:space="preserve">Kawa ziarnista (100% </w:t>
            </w:r>
            <w:proofErr w:type="spellStart"/>
            <w:r>
              <w:t>arabica</w:t>
            </w:r>
            <w:proofErr w:type="spellEnd"/>
            <w:r>
              <w:t>)</w:t>
            </w:r>
          </w:p>
        </w:tc>
        <w:tc>
          <w:tcPr>
            <w:tcW w:w="1052" w:type="dxa"/>
            <w:hideMark/>
          </w:tcPr>
          <w:p w14:paraId="74D401A2" w14:textId="77777777" w:rsidR="00EA332F" w:rsidRPr="00EA332F" w:rsidRDefault="00940F4F">
            <w:r>
              <w:t>kg</w:t>
            </w:r>
          </w:p>
        </w:tc>
        <w:tc>
          <w:tcPr>
            <w:tcW w:w="1023" w:type="dxa"/>
            <w:hideMark/>
          </w:tcPr>
          <w:p w14:paraId="044FA4A8" w14:textId="77777777" w:rsidR="00EA332F" w:rsidRPr="00EA332F" w:rsidRDefault="00940F4F" w:rsidP="00EA332F">
            <w:r>
              <w:t>10</w:t>
            </w:r>
          </w:p>
        </w:tc>
        <w:tc>
          <w:tcPr>
            <w:tcW w:w="1033" w:type="dxa"/>
            <w:noWrap/>
            <w:hideMark/>
          </w:tcPr>
          <w:p w14:paraId="7E6C7DCB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2322E0DD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0C194B8A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4173AB06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0D74E05F" w14:textId="77777777" w:rsidR="00EA332F" w:rsidRPr="00EA332F" w:rsidRDefault="00EA332F"/>
        </w:tc>
      </w:tr>
      <w:tr w:rsidR="00EA332F" w:rsidRPr="00EA332F" w14:paraId="1443F40C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6DECCAD4" w14:textId="77777777" w:rsidR="00EA332F" w:rsidRPr="00EA332F" w:rsidRDefault="00EA332F">
            <w:r w:rsidRPr="00EA332F">
              <w:t>pomidory konserwowe</w:t>
            </w:r>
          </w:p>
        </w:tc>
        <w:tc>
          <w:tcPr>
            <w:tcW w:w="1052" w:type="dxa"/>
            <w:noWrap/>
            <w:hideMark/>
          </w:tcPr>
          <w:p w14:paraId="302E2259" w14:textId="77777777" w:rsidR="00EA332F" w:rsidRPr="00EA332F" w:rsidRDefault="00EA332F">
            <w:r w:rsidRPr="00EA332F">
              <w:t>Szt.</w:t>
            </w:r>
          </w:p>
        </w:tc>
        <w:tc>
          <w:tcPr>
            <w:tcW w:w="1023" w:type="dxa"/>
            <w:noWrap/>
            <w:hideMark/>
          </w:tcPr>
          <w:p w14:paraId="74E88992" w14:textId="7878B6C8" w:rsidR="00EA332F" w:rsidRPr="00EA332F" w:rsidRDefault="00011D7E" w:rsidP="00EA332F">
            <w:r>
              <w:t>8</w:t>
            </w:r>
          </w:p>
        </w:tc>
        <w:tc>
          <w:tcPr>
            <w:tcW w:w="1033" w:type="dxa"/>
            <w:noWrap/>
            <w:hideMark/>
          </w:tcPr>
          <w:p w14:paraId="17F28CB2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4F0C3672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22918C95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44CAE973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376AB8E5" w14:textId="77777777" w:rsidR="00EA332F" w:rsidRPr="00EA332F" w:rsidRDefault="00EA332F"/>
        </w:tc>
      </w:tr>
      <w:tr w:rsidR="00EA332F" w:rsidRPr="00EA332F" w14:paraId="3FF94EB8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DF63572" w14:textId="77777777" w:rsidR="00EA332F" w:rsidRPr="00EA332F" w:rsidRDefault="00EA332F">
            <w:r w:rsidRPr="00EA332F">
              <w:t>kakao naturalne</w:t>
            </w:r>
          </w:p>
        </w:tc>
        <w:tc>
          <w:tcPr>
            <w:tcW w:w="1052" w:type="dxa"/>
            <w:hideMark/>
          </w:tcPr>
          <w:p w14:paraId="396D1C06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hideMark/>
          </w:tcPr>
          <w:p w14:paraId="29D8E234" w14:textId="5796E080" w:rsidR="00EA332F" w:rsidRPr="00EA332F" w:rsidRDefault="00011D7E" w:rsidP="00EA332F">
            <w:r>
              <w:t>7</w:t>
            </w:r>
          </w:p>
        </w:tc>
        <w:tc>
          <w:tcPr>
            <w:tcW w:w="1033" w:type="dxa"/>
            <w:noWrap/>
            <w:hideMark/>
          </w:tcPr>
          <w:p w14:paraId="006ABE6F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1A185E20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33DFB523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2834D7F2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0E4D210B" w14:textId="77777777" w:rsidR="00EA332F" w:rsidRPr="00EA332F" w:rsidRDefault="00EA332F"/>
        </w:tc>
      </w:tr>
      <w:tr w:rsidR="00EA332F" w:rsidRPr="00EA332F" w14:paraId="67B953EB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5A4DAF03" w14:textId="77777777" w:rsidR="00EA332F" w:rsidRPr="00EA332F" w:rsidRDefault="001C5FA1">
            <w:r>
              <w:t>Tymianek (10g)</w:t>
            </w:r>
          </w:p>
        </w:tc>
        <w:tc>
          <w:tcPr>
            <w:tcW w:w="1052" w:type="dxa"/>
            <w:hideMark/>
          </w:tcPr>
          <w:p w14:paraId="713FF73B" w14:textId="66C86572" w:rsidR="00EA332F" w:rsidRPr="00EA332F" w:rsidRDefault="00733027">
            <w:r>
              <w:t>szt.</w:t>
            </w:r>
          </w:p>
        </w:tc>
        <w:tc>
          <w:tcPr>
            <w:tcW w:w="1023" w:type="dxa"/>
            <w:hideMark/>
          </w:tcPr>
          <w:p w14:paraId="3DFC76EA" w14:textId="34065803" w:rsidR="00EA332F" w:rsidRPr="00EA332F" w:rsidRDefault="00011D7E" w:rsidP="00EA332F">
            <w:r>
              <w:t>15</w:t>
            </w:r>
          </w:p>
        </w:tc>
        <w:tc>
          <w:tcPr>
            <w:tcW w:w="1033" w:type="dxa"/>
            <w:noWrap/>
            <w:hideMark/>
          </w:tcPr>
          <w:p w14:paraId="196AB8D1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2E40DA2E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08FEEFA8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373CA473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2C7D8DE5" w14:textId="77777777" w:rsidR="00EA332F" w:rsidRPr="00EA332F" w:rsidRDefault="00EA332F"/>
        </w:tc>
      </w:tr>
      <w:tr w:rsidR="00EA332F" w:rsidRPr="00EA332F" w14:paraId="63C8325E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BD55462" w14:textId="283E1486" w:rsidR="00EA332F" w:rsidRPr="00EA332F" w:rsidRDefault="00EA332F">
            <w:r w:rsidRPr="00EA332F">
              <w:t xml:space="preserve">wafle </w:t>
            </w:r>
            <w:r w:rsidR="00733027" w:rsidRPr="00EA332F">
              <w:t>zbożowo</w:t>
            </w:r>
            <w:r w:rsidRPr="00EA332F">
              <w:t>-ryżowe</w:t>
            </w:r>
          </w:p>
        </w:tc>
        <w:tc>
          <w:tcPr>
            <w:tcW w:w="1052" w:type="dxa"/>
            <w:hideMark/>
          </w:tcPr>
          <w:p w14:paraId="521310A9" w14:textId="576878BC" w:rsidR="00EA332F" w:rsidRPr="00EA332F" w:rsidRDefault="00733027">
            <w:r w:rsidRPr="00EA332F">
              <w:t>szt.</w:t>
            </w:r>
            <w:r w:rsidR="00EA332F" w:rsidRPr="00EA332F">
              <w:t>/100g</w:t>
            </w:r>
          </w:p>
        </w:tc>
        <w:tc>
          <w:tcPr>
            <w:tcW w:w="1023" w:type="dxa"/>
            <w:hideMark/>
          </w:tcPr>
          <w:p w14:paraId="40731429" w14:textId="5F5A6170" w:rsidR="00EA332F" w:rsidRPr="00EA332F" w:rsidRDefault="00EA0A1B" w:rsidP="00EA332F">
            <w:r>
              <w:t>7</w:t>
            </w:r>
            <w:r w:rsidR="00F60D0B">
              <w:t>0</w:t>
            </w:r>
          </w:p>
        </w:tc>
        <w:tc>
          <w:tcPr>
            <w:tcW w:w="1033" w:type="dxa"/>
            <w:noWrap/>
            <w:hideMark/>
          </w:tcPr>
          <w:p w14:paraId="19D950E6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41013F87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67EEEBD1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53D99F98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5ECC6EEC" w14:textId="77777777" w:rsidR="00EA332F" w:rsidRPr="00EA332F" w:rsidRDefault="00EA332F"/>
        </w:tc>
      </w:tr>
      <w:tr w:rsidR="00EA332F" w:rsidRPr="00EA332F" w14:paraId="1E10D340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531" w:type="dxa"/>
            <w:hideMark/>
          </w:tcPr>
          <w:p w14:paraId="124129CD" w14:textId="77777777" w:rsidR="00EA332F" w:rsidRPr="00EA332F" w:rsidRDefault="00EA332F">
            <w:r w:rsidRPr="00EA332F">
              <w:t>herbaty smakowe saszetki (20 torebek)</w:t>
            </w:r>
          </w:p>
        </w:tc>
        <w:tc>
          <w:tcPr>
            <w:tcW w:w="1052" w:type="dxa"/>
            <w:hideMark/>
          </w:tcPr>
          <w:p w14:paraId="68ED554B" w14:textId="173E0D47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73EE0472" w14:textId="56919584" w:rsidR="00EA332F" w:rsidRPr="00EA332F" w:rsidRDefault="00F60D0B" w:rsidP="00EA332F">
            <w:r>
              <w:t>1</w:t>
            </w:r>
            <w:r w:rsidR="00EA0A1B">
              <w:t>1</w:t>
            </w:r>
            <w:r>
              <w:t>0</w:t>
            </w:r>
          </w:p>
        </w:tc>
        <w:tc>
          <w:tcPr>
            <w:tcW w:w="1033" w:type="dxa"/>
            <w:noWrap/>
            <w:hideMark/>
          </w:tcPr>
          <w:p w14:paraId="0D2D8054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25A0D42F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25F8D55C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561DEC6F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55043923" w14:textId="77777777" w:rsidR="00EA332F" w:rsidRPr="00EA332F" w:rsidRDefault="00EA332F"/>
        </w:tc>
      </w:tr>
      <w:tr w:rsidR="00EA332F" w:rsidRPr="00EA332F" w14:paraId="1939B725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685086F" w14:textId="77777777" w:rsidR="00EA332F" w:rsidRPr="00EA332F" w:rsidRDefault="00EA332F">
            <w:r w:rsidRPr="00EA332F">
              <w:t>surówki gotowe</w:t>
            </w:r>
          </w:p>
        </w:tc>
        <w:tc>
          <w:tcPr>
            <w:tcW w:w="1052" w:type="dxa"/>
            <w:hideMark/>
          </w:tcPr>
          <w:p w14:paraId="38A1370F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hideMark/>
          </w:tcPr>
          <w:p w14:paraId="1BC9FEC9" w14:textId="26ECB0F6" w:rsidR="00EA332F" w:rsidRPr="00EA332F" w:rsidRDefault="00EA0A1B" w:rsidP="00EA332F">
            <w:r>
              <w:t>24</w:t>
            </w:r>
            <w:r w:rsidR="00F60D0B">
              <w:t>0</w:t>
            </w:r>
          </w:p>
        </w:tc>
        <w:tc>
          <w:tcPr>
            <w:tcW w:w="1033" w:type="dxa"/>
            <w:noWrap/>
            <w:hideMark/>
          </w:tcPr>
          <w:p w14:paraId="2F4031AC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4CBE665B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3F6986DA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4E673236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67FE135D" w14:textId="77777777" w:rsidR="00EA332F" w:rsidRPr="00EA332F" w:rsidRDefault="00EA332F"/>
        </w:tc>
      </w:tr>
      <w:tr w:rsidR="00EA332F" w:rsidRPr="00EA332F" w14:paraId="1EBB102A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5633D08B" w14:textId="77777777" w:rsidR="00EA332F" w:rsidRPr="00EA332F" w:rsidRDefault="00D15D63">
            <w:r>
              <w:t>Płatki ryżowe</w:t>
            </w:r>
          </w:p>
        </w:tc>
        <w:tc>
          <w:tcPr>
            <w:tcW w:w="1052" w:type="dxa"/>
            <w:hideMark/>
          </w:tcPr>
          <w:p w14:paraId="1CD456FD" w14:textId="77777777" w:rsidR="00EA332F" w:rsidRPr="00EA332F" w:rsidRDefault="00D15D63">
            <w:r>
              <w:t>kg</w:t>
            </w:r>
          </w:p>
        </w:tc>
        <w:tc>
          <w:tcPr>
            <w:tcW w:w="1023" w:type="dxa"/>
            <w:hideMark/>
          </w:tcPr>
          <w:p w14:paraId="1919F05E" w14:textId="6D898DC4" w:rsidR="00EA332F" w:rsidRPr="00EA332F" w:rsidRDefault="00EA0A1B" w:rsidP="00EA332F">
            <w:r>
              <w:t>10</w:t>
            </w:r>
          </w:p>
        </w:tc>
        <w:tc>
          <w:tcPr>
            <w:tcW w:w="1033" w:type="dxa"/>
            <w:noWrap/>
            <w:hideMark/>
          </w:tcPr>
          <w:p w14:paraId="1327126E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5CFAB5FD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19249550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2B80CED8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078BF177" w14:textId="77777777" w:rsidR="00EA332F" w:rsidRPr="00EA332F" w:rsidRDefault="00EA332F"/>
        </w:tc>
      </w:tr>
      <w:tr w:rsidR="00EA332F" w:rsidRPr="00EA332F" w14:paraId="696F1A72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0967DC00" w14:textId="77777777" w:rsidR="00EA332F" w:rsidRPr="00EA332F" w:rsidRDefault="00EA332F">
            <w:r w:rsidRPr="00EA332F">
              <w:t>płatki śniadaniowe(500g)</w:t>
            </w:r>
          </w:p>
        </w:tc>
        <w:tc>
          <w:tcPr>
            <w:tcW w:w="1052" w:type="dxa"/>
            <w:noWrap/>
            <w:hideMark/>
          </w:tcPr>
          <w:p w14:paraId="706F9D13" w14:textId="77777777" w:rsidR="00EA332F" w:rsidRPr="00EA332F" w:rsidRDefault="00EA332F">
            <w:r w:rsidRPr="00EA332F">
              <w:t>Szt.</w:t>
            </w:r>
          </w:p>
        </w:tc>
        <w:tc>
          <w:tcPr>
            <w:tcW w:w="1023" w:type="dxa"/>
            <w:noWrap/>
            <w:hideMark/>
          </w:tcPr>
          <w:p w14:paraId="04E9E122" w14:textId="065E1FA5" w:rsidR="00EA332F" w:rsidRPr="00EA332F" w:rsidRDefault="00EA0A1B" w:rsidP="00EA332F">
            <w:r>
              <w:t>10</w:t>
            </w:r>
            <w:r w:rsidR="00F60D0B">
              <w:t>0</w:t>
            </w:r>
          </w:p>
        </w:tc>
        <w:tc>
          <w:tcPr>
            <w:tcW w:w="1033" w:type="dxa"/>
            <w:noWrap/>
            <w:hideMark/>
          </w:tcPr>
          <w:p w14:paraId="1B6E9950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7CFC623B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79517F45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468C746D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155B44E7" w14:textId="77777777" w:rsidR="00EA332F" w:rsidRPr="00EA332F" w:rsidRDefault="00EA332F"/>
        </w:tc>
      </w:tr>
      <w:tr w:rsidR="00EA332F" w:rsidRPr="00EA332F" w14:paraId="382EB0C9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66568105" w14:textId="77777777" w:rsidR="00EA332F" w:rsidRPr="00EA332F" w:rsidRDefault="00EA332F">
            <w:r w:rsidRPr="00EA332F">
              <w:t>kukurydza</w:t>
            </w:r>
          </w:p>
        </w:tc>
        <w:tc>
          <w:tcPr>
            <w:tcW w:w="1052" w:type="dxa"/>
            <w:hideMark/>
          </w:tcPr>
          <w:p w14:paraId="1FA09574" w14:textId="77777777" w:rsidR="00EA332F" w:rsidRPr="00EA332F" w:rsidRDefault="00EA332F">
            <w:r w:rsidRPr="00EA332F">
              <w:t>pusz</w:t>
            </w:r>
          </w:p>
        </w:tc>
        <w:tc>
          <w:tcPr>
            <w:tcW w:w="1023" w:type="dxa"/>
            <w:hideMark/>
          </w:tcPr>
          <w:p w14:paraId="6E92478C" w14:textId="217F2F22" w:rsidR="00EA332F" w:rsidRPr="00EA332F" w:rsidRDefault="00EA0A1B" w:rsidP="00EA332F">
            <w:r>
              <w:t>9</w:t>
            </w:r>
            <w:r w:rsidR="00F60D0B">
              <w:t>0</w:t>
            </w:r>
          </w:p>
        </w:tc>
        <w:tc>
          <w:tcPr>
            <w:tcW w:w="1033" w:type="dxa"/>
            <w:noWrap/>
            <w:hideMark/>
          </w:tcPr>
          <w:p w14:paraId="7CCFBFD7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48FF9038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0F4C8A97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066D78F5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30C60807" w14:textId="77777777" w:rsidR="00EA332F" w:rsidRPr="00EA332F" w:rsidRDefault="00EA332F"/>
        </w:tc>
      </w:tr>
      <w:tr w:rsidR="00EA332F" w:rsidRPr="00EA332F" w14:paraId="033E4B0E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7240EA5B" w14:textId="77777777" w:rsidR="00EA332F" w:rsidRPr="00EA332F" w:rsidRDefault="00D15D63">
            <w:r>
              <w:t>Żurek w słoiku (l)</w:t>
            </w:r>
          </w:p>
        </w:tc>
        <w:tc>
          <w:tcPr>
            <w:tcW w:w="1052" w:type="dxa"/>
            <w:noWrap/>
            <w:hideMark/>
          </w:tcPr>
          <w:p w14:paraId="3F6B8F02" w14:textId="77777777" w:rsidR="00EA332F" w:rsidRPr="00EA332F" w:rsidRDefault="00D15D63">
            <w:r>
              <w:t>l</w:t>
            </w:r>
          </w:p>
        </w:tc>
        <w:tc>
          <w:tcPr>
            <w:tcW w:w="1023" w:type="dxa"/>
            <w:noWrap/>
            <w:hideMark/>
          </w:tcPr>
          <w:p w14:paraId="1C5A1393" w14:textId="77777777" w:rsidR="00EA332F" w:rsidRPr="00EA332F" w:rsidRDefault="00F60D0B" w:rsidP="00EA332F">
            <w:r>
              <w:t>130</w:t>
            </w:r>
          </w:p>
        </w:tc>
        <w:tc>
          <w:tcPr>
            <w:tcW w:w="1033" w:type="dxa"/>
            <w:noWrap/>
            <w:hideMark/>
          </w:tcPr>
          <w:p w14:paraId="46ADABB2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0FA09579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1E92F337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06893790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592533BA" w14:textId="77777777" w:rsidR="00EA332F" w:rsidRPr="00EA332F" w:rsidRDefault="00EA332F"/>
        </w:tc>
      </w:tr>
      <w:tr w:rsidR="00EA332F" w:rsidRPr="00EA332F" w14:paraId="08CD96E7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07D1FB75" w14:textId="77777777" w:rsidR="00EA332F" w:rsidRPr="00EA332F" w:rsidRDefault="00EA332F">
            <w:r w:rsidRPr="00EA332F">
              <w:t>pieprz (50g)</w:t>
            </w:r>
          </w:p>
        </w:tc>
        <w:tc>
          <w:tcPr>
            <w:tcW w:w="1052" w:type="dxa"/>
            <w:noWrap/>
            <w:hideMark/>
          </w:tcPr>
          <w:p w14:paraId="1DA860CB" w14:textId="77777777" w:rsidR="00EA332F" w:rsidRPr="00EA332F" w:rsidRDefault="00EA332F">
            <w:r w:rsidRPr="00EA332F">
              <w:t>Szt.</w:t>
            </w:r>
          </w:p>
        </w:tc>
        <w:tc>
          <w:tcPr>
            <w:tcW w:w="1023" w:type="dxa"/>
            <w:noWrap/>
            <w:hideMark/>
          </w:tcPr>
          <w:p w14:paraId="5F961970" w14:textId="2D0816F5" w:rsidR="00EA332F" w:rsidRPr="00EA332F" w:rsidRDefault="00EA0A1B" w:rsidP="00EA332F">
            <w:r>
              <w:t>23</w:t>
            </w:r>
            <w:r w:rsidR="00F60D0B">
              <w:t>0</w:t>
            </w:r>
          </w:p>
        </w:tc>
        <w:tc>
          <w:tcPr>
            <w:tcW w:w="1033" w:type="dxa"/>
            <w:noWrap/>
            <w:hideMark/>
          </w:tcPr>
          <w:p w14:paraId="1C5AB625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5F0A5A25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2B3119D4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15B8B26F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69A20CAF" w14:textId="77777777" w:rsidR="00EA332F" w:rsidRPr="00EA332F" w:rsidRDefault="00EA332F"/>
        </w:tc>
      </w:tr>
      <w:tr w:rsidR="00EA332F" w:rsidRPr="00EA332F" w14:paraId="391C99FA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5222E306" w14:textId="4D743D3E" w:rsidR="00EA332F" w:rsidRPr="00EA332F" w:rsidRDefault="00EA332F">
            <w:r w:rsidRPr="00EA332F">
              <w:t>pł</w:t>
            </w:r>
            <w:r w:rsidR="00733027">
              <w:t>atki</w:t>
            </w:r>
            <w:r w:rsidRPr="00EA332F">
              <w:t xml:space="preserve"> </w:t>
            </w:r>
            <w:r w:rsidR="00733027">
              <w:t>c</w:t>
            </w:r>
            <w:r w:rsidRPr="00EA332F">
              <w:t>zekol</w:t>
            </w:r>
            <w:r w:rsidR="00733027">
              <w:t>adowe</w:t>
            </w:r>
            <w:r w:rsidR="00B232C3">
              <w:t xml:space="preserve"> różne</w:t>
            </w:r>
            <w:r w:rsidRPr="00EA332F">
              <w:t xml:space="preserve"> (500g)</w:t>
            </w:r>
            <w:r w:rsidR="00F82D19">
              <w:t xml:space="preserve"> z pełnego ziarna</w:t>
            </w:r>
          </w:p>
        </w:tc>
        <w:tc>
          <w:tcPr>
            <w:tcW w:w="1052" w:type="dxa"/>
            <w:noWrap/>
            <w:hideMark/>
          </w:tcPr>
          <w:p w14:paraId="1F6C457B" w14:textId="77777777" w:rsidR="00EA332F" w:rsidRPr="00EA332F" w:rsidRDefault="00EA332F">
            <w:r w:rsidRPr="00EA332F">
              <w:t>Szt.</w:t>
            </w:r>
          </w:p>
        </w:tc>
        <w:tc>
          <w:tcPr>
            <w:tcW w:w="1023" w:type="dxa"/>
            <w:noWrap/>
            <w:hideMark/>
          </w:tcPr>
          <w:p w14:paraId="17B25388" w14:textId="159E80B6" w:rsidR="00EA332F" w:rsidRPr="00EA332F" w:rsidRDefault="00F60D0B" w:rsidP="00EA332F">
            <w:r>
              <w:t>1</w:t>
            </w:r>
            <w:r w:rsidR="00EA0A1B">
              <w:t>2</w:t>
            </w:r>
            <w:r>
              <w:t>0</w:t>
            </w:r>
          </w:p>
        </w:tc>
        <w:tc>
          <w:tcPr>
            <w:tcW w:w="1033" w:type="dxa"/>
            <w:noWrap/>
            <w:hideMark/>
          </w:tcPr>
          <w:p w14:paraId="2F3B45B3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0FEDADD6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2C329AFF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2C710194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0656558C" w14:textId="77777777" w:rsidR="00EA332F" w:rsidRPr="00EA332F" w:rsidRDefault="00EA332F"/>
        </w:tc>
      </w:tr>
      <w:tr w:rsidR="00EA332F" w:rsidRPr="00EA332F" w14:paraId="3948CD40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194BD58D" w14:textId="77777777" w:rsidR="00EA332F" w:rsidRPr="00EA332F" w:rsidRDefault="00EA332F">
            <w:r w:rsidRPr="00EA332F">
              <w:t>płatki owsiane</w:t>
            </w:r>
            <w:r w:rsidR="003306E4">
              <w:t xml:space="preserve"> błyskawiczne</w:t>
            </w:r>
          </w:p>
        </w:tc>
        <w:tc>
          <w:tcPr>
            <w:tcW w:w="1052" w:type="dxa"/>
            <w:noWrap/>
            <w:hideMark/>
          </w:tcPr>
          <w:p w14:paraId="0D4C51E0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noWrap/>
            <w:hideMark/>
          </w:tcPr>
          <w:p w14:paraId="43EDB513" w14:textId="684EEE55" w:rsidR="00EA332F" w:rsidRPr="00EA332F" w:rsidRDefault="00EA0A1B" w:rsidP="00EA332F">
            <w:r>
              <w:t>1</w:t>
            </w:r>
            <w:r w:rsidR="00F60D0B">
              <w:t>0</w:t>
            </w:r>
          </w:p>
        </w:tc>
        <w:tc>
          <w:tcPr>
            <w:tcW w:w="1033" w:type="dxa"/>
            <w:noWrap/>
            <w:hideMark/>
          </w:tcPr>
          <w:p w14:paraId="1148644F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213CEC57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39437D94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6D35648A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345EF0CE" w14:textId="77777777" w:rsidR="00EA332F" w:rsidRPr="00EA332F" w:rsidRDefault="00EA332F"/>
        </w:tc>
      </w:tr>
      <w:tr w:rsidR="00EA332F" w:rsidRPr="00EA332F" w14:paraId="45551526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38F6F5DB" w14:textId="77777777" w:rsidR="00EA332F" w:rsidRPr="00EA332F" w:rsidRDefault="00EA332F">
            <w:r w:rsidRPr="00EA332F">
              <w:t xml:space="preserve">sól   </w:t>
            </w:r>
          </w:p>
        </w:tc>
        <w:tc>
          <w:tcPr>
            <w:tcW w:w="1052" w:type="dxa"/>
            <w:noWrap/>
            <w:hideMark/>
          </w:tcPr>
          <w:p w14:paraId="754291B8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noWrap/>
            <w:hideMark/>
          </w:tcPr>
          <w:p w14:paraId="15DD44C5" w14:textId="021BDE3A" w:rsidR="00EA332F" w:rsidRPr="00EA332F" w:rsidRDefault="00EA0A1B" w:rsidP="00EA332F">
            <w:r>
              <w:t>300</w:t>
            </w:r>
          </w:p>
        </w:tc>
        <w:tc>
          <w:tcPr>
            <w:tcW w:w="1033" w:type="dxa"/>
            <w:noWrap/>
            <w:hideMark/>
          </w:tcPr>
          <w:p w14:paraId="64A3F608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01228127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23C16C64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4E680D26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08CD4177" w14:textId="77777777" w:rsidR="00EA332F" w:rsidRPr="00EA332F" w:rsidRDefault="00EA332F"/>
        </w:tc>
      </w:tr>
      <w:tr w:rsidR="00EA332F" w:rsidRPr="00EA332F" w14:paraId="631E5FBA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6C191F01" w14:textId="77777777" w:rsidR="00EA332F" w:rsidRPr="00EA332F" w:rsidRDefault="00EA332F">
            <w:r w:rsidRPr="00EA332F">
              <w:t>pęczak</w:t>
            </w:r>
          </w:p>
        </w:tc>
        <w:tc>
          <w:tcPr>
            <w:tcW w:w="1052" w:type="dxa"/>
            <w:noWrap/>
            <w:hideMark/>
          </w:tcPr>
          <w:p w14:paraId="1AC75F27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noWrap/>
            <w:hideMark/>
          </w:tcPr>
          <w:p w14:paraId="6D9A2352" w14:textId="4829708E" w:rsidR="00EA332F" w:rsidRPr="00EA332F" w:rsidRDefault="00EA0A1B" w:rsidP="00EA332F">
            <w:r>
              <w:t>8</w:t>
            </w:r>
          </w:p>
        </w:tc>
        <w:tc>
          <w:tcPr>
            <w:tcW w:w="1033" w:type="dxa"/>
            <w:noWrap/>
            <w:hideMark/>
          </w:tcPr>
          <w:p w14:paraId="4D49FDEB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2A9F0766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31EBA487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3813AC08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65BB7257" w14:textId="77777777" w:rsidR="00EA332F" w:rsidRPr="00EA332F" w:rsidRDefault="00EA332F"/>
        </w:tc>
      </w:tr>
      <w:tr w:rsidR="00EA332F" w:rsidRPr="00EA332F" w14:paraId="7911233A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1F4B4088" w14:textId="77777777" w:rsidR="00EA332F" w:rsidRPr="00EA332F" w:rsidRDefault="00EA332F">
            <w:r w:rsidRPr="00EA332F">
              <w:t>ryż brązowy (400g)</w:t>
            </w:r>
          </w:p>
        </w:tc>
        <w:tc>
          <w:tcPr>
            <w:tcW w:w="1052" w:type="dxa"/>
            <w:noWrap/>
            <w:hideMark/>
          </w:tcPr>
          <w:p w14:paraId="24F772B5" w14:textId="48284E88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noWrap/>
            <w:hideMark/>
          </w:tcPr>
          <w:p w14:paraId="43F8404D" w14:textId="703CDFAA" w:rsidR="00EA332F" w:rsidRPr="00EA332F" w:rsidRDefault="00EA0A1B" w:rsidP="00EA332F">
            <w:r>
              <w:t>6</w:t>
            </w:r>
          </w:p>
        </w:tc>
        <w:tc>
          <w:tcPr>
            <w:tcW w:w="1033" w:type="dxa"/>
            <w:noWrap/>
            <w:hideMark/>
          </w:tcPr>
          <w:p w14:paraId="25C7ACCE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783D24B6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5CB65E11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5B438711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48A18FA9" w14:textId="77777777" w:rsidR="00EA332F" w:rsidRPr="00EA332F" w:rsidRDefault="00EA332F"/>
        </w:tc>
      </w:tr>
      <w:tr w:rsidR="00EA332F" w:rsidRPr="00EA332F" w14:paraId="2BD0982B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21816A4C" w14:textId="0A07E42C" w:rsidR="00EA332F" w:rsidRPr="00EA332F" w:rsidRDefault="00C67A12">
            <w:r>
              <w:t>Paluszki (100g)</w:t>
            </w:r>
          </w:p>
        </w:tc>
        <w:tc>
          <w:tcPr>
            <w:tcW w:w="1052" w:type="dxa"/>
            <w:noWrap/>
            <w:hideMark/>
          </w:tcPr>
          <w:p w14:paraId="7CD7B3C2" w14:textId="4432F9B8" w:rsidR="00EA332F" w:rsidRPr="00EA332F" w:rsidRDefault="00733027">
            <w:r>
              <w:t>szt.</w:t>
            </w:r>
          </w:p>
        </w:tc>
        <w:tc>
          <w:tcPr>
            <w:tcW w:w="1023" w:type="dxa"/>
            <w:noWrap/>
            <w:hideMark/>
          </w:tcPr>
          <w:p w14:paraId="7A18049F" w14:textId="1DCD0F3E" w:rsidR="00EA332F" w:rsidRPr="00EA332F" w:rsidRDefault="00C67A12" w:rsidP="00EA332F">
            <w:r>
              <w:t>50</w:t>
            </w:r>
          </w:p>
        </w:tc>
        <w:tc>
          <w:tcPr>
            <w:tcW w:w="1033" w:type="dxa"/>
            <w:noWrap/>
            <w:hideMark/>
          </w:tcPr>
          <w:p w14:paraId="06763E61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0143B109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1CEB56AD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0B68EB5E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531A1CD2" w14:textId="77777777" w:rsidR="00EA332F" w:rsidRPr="00EA332F" w:rsidRDefault="00EA332F"/>
        </w:tc>
      </w:tr>
      <w:tr w:rsidR="00EA332F" w:rsidRPr="00EA332F" w14:paraId="32661540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7C6A6CC1" w14:textId="13D3AE86" w:rsidR="00EA332F" w:rsidRPr="00EA332F" w:rsidRDefault="00C67A12">
            <w:r>
              <w:t>Rogal z czekoladą</w:t>
            </w:r>
          </w:p>
        </w:tc>
        <w:tc>
          <w:tcPr>
            <w:tcW w:w="1052" w:type="dxa"/>
            <w:noWrap/>
            <w:hideMark/>
          </w:tcPr>
          <w:p w14:paraId="19DB1EBA" w14:textId="77EDE28D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noWrap/>
            <w:hideMark/>
          </w:tcPr>
          <w:p w14:paraId="06368DBB" w14:textId="00158208" w:rsidR="00EA332F" w:rsidRPr="00EA332F" w:rsidRDefault="00C67A12" w:rsidP="00EA332F">
            <w:r>
              <w:t>60</w:t>
            </w:r>
          </w:p>
        </w:tc>
        <w:tc>
          <w:tcPr>
            <w:tcW w:w="1033" w:type="dxa"/>
            <w:noWrap/>
            <w:hideMark/>
          </w:tcPr>
          <w:p w14:paraId="75E7EF56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5DD59D1E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66F970DF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0A6C0736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6D5D612E" w14:textId="77777777" w:rsidR="00EA332F" w:rsidRPr="00EA332F" w:rsidRDefault="00EA332F"/>
        </w:tc>
      </w:tr>
      <w:tr w:rsidR="00EA332F" w:rsidRPr="00EA332F" w14:paraId="7150830E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114A15B0" w14:textId="77777777" w:rsidR="00EA332F" w:rsidRPr="00EA332F" w:rsidRDefault="00D15D63">
            <w:r>
              <w:t>Imbir (10g)</w:t>
            </w:r>
          </w:p>
        </w:tc>
        <w:tc>
          <w:tcPr>
            <w:tcW w:w="1052" w:type="dxa"/>
            <w:noWrap/>
            <w:hideMark/>
          </w:tcPr>
          <w:p w14:paraId="622EC7D1" w14:textId="24BFE6D7" w:rsidR="00EA332F" w:rsidRPr="00EA332F" w:rsidRDefault="00733027">
            <w:r>
              <w:t>szt.</w:t>
            </w:r>
          </w:p>
        </w:tc>
        <w:tc>
          <w:tcPr>
            <w:tcW w:w="1023" w:type="dxa"/>
            <w:noWrap/>
            <w:hideMark/>
          </w:tcPr>
          <w:p w14:paraId="37B496AF" w14:textId="66F6E1CA" w:rsidR="00EA332F" w:rsidRPr="00EA332F" w:rsidRDefault="00116F70" w:rsidP="00EA332F">
            <w:r>
              <w:t>10</w:t>
            </w:r>
          </w:p>
        </w:tc>
        <w:tc>
          <w:tcPr>
            <w:tcW w:w="1033" w:type="dxa"/>
            <w:noWrap/>
            <w:hideMark/>
          </w:tcPr>
          <w:p w14:paraId="260597C9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3F9CB630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7A0623CE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589883E8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6E092EAD" w14:textId="77777777" w:rsidR="00EA332F" w:rsidRPr="00EA332F" w:rsidRDefault="00EA332F"/>
        </w:tc>
      </w:tr>
      <w:tr w:rsidR="00EA332F" w:rsidRPr="00EA332F" w14:paraId="0F0E47F3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38C0929E" w14:textId="77777777" w:rsidR="00EA332F" w:rsidRPr="00EA332F" w:rsidRDefault="00EA332F">
            <w:r w:rsidRPr="00EA332F">
              <w:t>ryż do risotto</w:t>
            </w:r>
            <w:r w:rsidR="00F82D19">
              <w:t xml:space="preserve"> w woreczkach</w:t>
            </w:r>
          </w:p>
        </w:tc>
        <w:tc>
          <w:tcPr>
            <w:tcW w:w="1052" w:type="dxa"/>
            <w:noWrap/>
            <w:hideMark/>
          </w:tcPr>
          <w:p w14:paraId="4EC58BD8" w14:textId="300C8AE7" w:rsidR="00EA332F" w:rsidRPr="00EA332F" w:rsidRDefault="00733027">
            <w:r w:rsidRPr="00EA332F">
              <w:t>szt.</w:t>
            </w:r>
            <w:r w:rsidR="00EA332F" w:rsidRPr="00EA332F">
              <w:t xml:space="preserve"> (400g)</w:t>
            </w:r>
          </w:p>
        </w:tc>
        <w:tc>
          <w:tcPr>
            <w:tcW w:w="1023" w:type="dxa"/>
            <w:noWrap/>
            <w:hideMark/>
          </w:tcPr>
          <w:p w14:paraId="0B92AC26" w14:textId="5C0DDFB6" w:rsidR="00EA332F" w:rsidRPr="00EA332F" w:rsidRDefault="002F14F6" w:rsidP="00EA332F">
            <w:r>
              <w:t>1</w:t>
            </w:r>
            <w:r w:rsidR="00116F70">
              <w:t>0</w:t>
            </w:r>
          </w:p>
        </w:tc>
        <w:tc>
          <w:tcPr>
            <w:tcW w:w="1033" w:type="dxa"/>
            <w:noWrap/>
            <w:hideMark/>
          </w:tcPr>
          <w:p w14:paraId="14E2D6A5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5D512B31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0DF2D9EF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389F6537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55FABC15" w14:textId="77777777" w:rsidR="00EA332F" w:rsidRPr="00EA332F" w:rsidRDefault="00EA332F"/>
        </w:tc>
      </w:tr>
    </w:tbl>
    <w:p w14:paraId="31EAF258" w14:textId="77777777" w:rsidR="00D15D63" w:rsidRDefault="00E107C6">
      <w:r>
        <w:t xml:space="preserve"> 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518"/>
        <w:gridCol w:w="1134"/>
        <w:gridCol w:w="992"/>
        <w:gridCol w:w="993"/>
        <w:gridCol w:w="992"/>
        <w:gridCol w:w="850"/>
        <w:gridCol w:w="1418"/>
        <w:gridCol w:w="992"/>
      </w:tblGrid>
      <w:tr w:rsidR="00D15D63" w14:paraId="6E3C39A8" w14:textId="77777777" w:rsidTr="00D15D63">
        <w:tc>
          <w:tcPr>
            <w:tcW w:w="2518" w:type="dxa"/>
          </w:tcPr>
          <w:p w14:paraId="1D5FF53C" w14:textId="5DFBEF47" w:rsidR="00D15D63" w:rsidRDefault="00D15D63">
            <w:r>
              <w:t xml:space="preserve">Gałka  </w:t>
            </w:r>
            <w:r w:rsidR="00733027">
              <w:t>muszkatołowa</w:t>
            </w:r>
            <w:r>
              <w:t xml:space="preserve"> (10g)</w:t>
            </w:r>
          </w:p>
        </w:tc>
        <w:tc>
          <w:tcPr>
            <w:tcW w:w="1134" w:type="dxa"/>
          </w:tcPr>
          <w:p w14:paraId="054FBB6B" w14:textId="53A1D53F" w:rsidR="00D15D63" w:rsidRDefault="00733027">
            <w:r>
              <w:t>szt.</w:t>
            </w:r>
          </w:p>
        </w:tc>
        <w:tc>
          <w:tcPr>
            <w:tcW w:w="992" w:type="dxa"/>
          </w:tcPr>
          <w:p w14:paraId="5ED5A952" w14:textId="5DA33481" w:rsidR="00D15D63" w:rsidRDefault="00116F70">
            <w:r>
              <w:t>35</w:t>
            </w:r>
          </w:p>
        </w:tc>
        <w:tc>
          <w:tcPr>
            <w:tcW w:w="993" w:type="dxa"/>
          </w:tcPr>
          <w:p w14:paraId="45CDAA7F" w14:textId="77777777" w:rsidR="00D15D63" w:rsidRDefault="00D15D63"/>
        </w:tc>
        <w:tc>
          <w:tcPr>
            <w:tcW w:w="992" w:type="dxa"/>
          </w:tcPr>
          <w:p w14:paraId="7E129FB4" w14:textId="77777777" w:rsidR="00D15D63" w:rsidRDefault="00D15D63"/>
        </w:tc>
        <w:tc>
          <w:tcPr>
            <w:tcW w:w="850" w:type="dxa"/>
          </w:tcPr>
          <w:p w14:paraId="2B85A6DE" w14:textId="77777777" w:rsidR="00D15D63" w:rsidRDefault="00D15D63"/>
        </w:tc>
        <w:tc>
          <w:tcPr>
            <w:tcW w:w="1418" w:type="dxa"/>
          </w:tcPr>
          <w:p w14:paraId="415F4A78" w14:textId="77777777" w:rsidR="00D15D63" w:rsidRDefault="00D15D63"/>
        </w:tc>
        <w:tc>
          <w:tcPr>
            <w:tcW w:w="992" w:type="dxa"/>
          </w:tcPr>
          <w:p w14:paraId="7FB8C3CB" w14:textId="77777777" w:rsidR="00D15D63" w:rsidRDefault="00D15D63"/>
        </w:tc>
      </w:tr>
      <w:tr w:rsidR="00D15D63" w14:paraId="0692AC79" w14:textId="77777777" w:rsidTr="00D15D63">
        <w:tc>
          <w:tcPr>
            <w:tcW w:w="2518" w:type="dxa"/>
          </w:tcPr>
          <w:p w14:paraId="177CC610" w14:textId="77777777" w:rsidR="00D15D63" w:rsidRDefault="00D15D63">
            <w:r>
              <w:t>Szczaw konserwowy</w:t>
            </w:r>
          </w:p>
        </w:tc>
        <w:tc>
          <w:tcPr>
            <w:tcW w:w="1134" w:type="dxa"/>
          </w:tcPr>
          <w:p w14:paraId="28C71A2C" w14:textId="77777777" w:rsidR="00D15D63" w:rsidRDefault="00D15D63">
            <w:r>
              <w:t>l</w:t>
            </w:r>
          </w:p>
        </w:tc>
        <w:tc>
          <w:tcPr>
            <w:tcW w:w="992" w:type="dxa"/>
          </w:tcPr>
          <w:p w14:paraId="7943D2F6" w14:textId="339004A1" w:rsidR="00D15D63" w:rsidRDefault="00116F70">
            <w:r>
              <w:t>15</w:t>
            </w:r>
          </w:p>
        </w:tc>
        <w:tc>
          <w:tcPr>
            <w:tcW w:w="993" w:type="dxa"/>
          </w:tcPr>
          <w:p w14:paraId="3A01246C" w14:textId="77777777" w:rsidR="00D15D63" w:rsidRDefault="00D15D63"/>
        </w:tc>
        <w:tc>
          <w:tcPr>
            <w:tcW w:w="992" w:type="dxa"/>
          </w:tcPr>
          <w:p w14:paraId="58DF2337" w14:textId="77777777" w:rsidR="00D15D63" w:rsidRDefault="00D15D63"/>
        </w:tc>
        <w:tc>
          <w:tcPr>
            <w:tcW w:w="850" w:type="dxa"/>
          </w:tcPr>
          <w:p w14:paraId="0356E8F9" w14:textId="77777777" w:rsidR="00D15D63" w:rsidRDefault="00D15D63"/>
        </w:tc>
        <w:tc>
          <w:tcPr>
            <w:tcW w:w="1418" w:type="dxa"/>
          </w:tcPr>
          <w:p w14:paraId="383452D4" w14:textId="77777777" w:rsidR="00D15D63" w:rsidRDefault="00D15D63"/>
        </w:tc>
        <w:tc>
          <w:tcPr>
            <w:tcW w:w="992" w:type="dxa"/>
          </w:tcPr>
          <w:p w14:paraId="4A5A5599" w14:textId="77777777" w:rsidR="00D15D63" w:rsidRDefault="00D15D63"/>
        </w:tc>
      </w:tr>
      <w:tr w:rsidR="00D15D63" w14:paraId="21C192E7" w14:textId="77777777" w:rsidTr="00D15D63">
        <w:tc>
          <w:tcPr>
            <w:tcW w:w="2518" w:type="dxa"/>
          </w:tcPr>
          <w:p w14:paraId="43EF41EC" w14:textId="77777777" w:rsidR="00D15D63" w:rsidRDefault="00D15D63">
            <w:r>
              <w:t>Żurawina suszona (10g)</w:t>
            </w:r>
          </w:p>
        </w:tc>
        <w:tc>
          <w:tcPr>
            <w:tcW w:w="1134" w:type="dxa"/>
          </w:tcPr>
          <w:p w14:paraId="4CC0DBC4" w14:textId="524EB185" w:rsidR="00D15D63" w:rsidRDefault="00733027">
            <w:r>
              <w:t>szt.</w:t>
            </w:r>
          </w:p>
        </w:tc>
        <w:tc>
          <w:tcPr>
            <w:tcW w:w="992" w:type="dxa"/>
          </w:tcPr>
          <w:p w14:paraId="1DBBD0A9" w14:textId="77777777" w:rsidR="00D15D63" w:rsidRDefault="00E3209D">
            <w:r>
              <w:t>10</w:t>
            </w:r>
          </w:p>
        </w:tc>
        <w:tc>
          <w:tcPr>
            <w:tcW w:w="993" w:type="dxa"/>
          </w:tcPr>
          <w:p w14:paraId="4940B0CC" w14:textId="77777777" w:rsidR="00D15D63" w:rsidRDefault="00D15D63"/>
        </w:tc>
        <w:tc>
          <w:tcPr>
            <w:tcW w:w="992" w:type="dxa"/>
          </w:tcPr>
          <w:p w14:paraId="51CB4DF0" w14:textId="77777777" w:rsidR="00D15D63" w:rsidRDefault="00D15D63"/>
        </w:tc>
        <w:tc>
          <w:tcPr>
            <w:tcW w:w="850" w:type="dxa"/>
          </w:tcPr>
          <w:p w14:paraId="7F79C321" w14:textId="77777777" w:rsidR="00D15D63" w:rsidRDefault="00D15D63"/>
        </w:tc>
        <w:tc>
          <w:tcPr>
            <w:tcW w:w="1418" w:type="dxa"/>
          </w:tcPr>
          <w:p w14:paraId="7D3FCC1C" w14:textId="77777777" w:rsidR="00D15D63" w:rsidRDefault="00D15D63"/>
        </w:tc>
        <w:tc>
          <w:tcPr>
            <w:tcW w:w="992" w:type="dxa"/>
          </w:tcPr>
          <w:p w14:paraId="13864995" w14:textId="77777777" w:rsidR="00D15D63" w:rsidRDefault="00D15D63"/>
        </w:tc>
      </w:tr>
      <w:tr w:rsidR="00D15D63" w14:paraId="3E51C772" w14:textId="77777777" w:rsidTr="00D15D63">
        <w:tc>
          <w:tcPr>
            <w:tcW w:w="2518" w:type="dxa"/>
          </w:tcPr>
          <w:p w14:paraId="1A2D5D1F" w14:textId="77777777" w:rsidR="00D15D63" w:rsidRDefault="00D15D63">
            <w:r>
              <w:t>Ciasto francuskie</w:t>
            </w:r>
          </w:p>
        </w:tc>
        <w:tc>
          <w:tcPr>
            <w:tcW w:w="1134" w:type="dxa"/>
          </w:tcPr>
          <w:p w14:paraId="595A2063" w14:textId="02A72CA1" w:rsidR="00D15D63" w:rsidRDefault="00733027">
            <w:r>
              <w:t>szt.</w:t>
            </w:r>
          </w:p>
        </w:tc>
        <w:tc>
          <w:tcPr>
            <w:tcW w:w="992" w:type="dxa"/>
          </w:tcPr>
          <w:p w14:paraId="719963A8" w14:textId="3CBFFFD0" w:rsidR="00D15D63" w:rsidRDefault="00116F70">
            <w:r>
              <w:t>3</w:t>
            </w:r>
            <w:r w:rsidR="00E3209D">
              <w:t>0</w:t>
            </w:r>
          </w:p>
        </w:tc>
        <w:tc>
          <w:tcPr>
            <w:tcW w:w="993" w:type="dxa"/>
          </w:tcPr>
          <w:p w14:paraId="2491213D" w14:textId="77777777" w:rsidR="00D15D63" w:rsidRDefault="00D15D63"/>
        </w:tc>
        <w:tc>
          <w:tcPr>
            <w:tcW w:w="992" w:type="dxa"/>
          </w:tcPr>
          <w:p w14:paraId="6EB4E8B7" w14:textId="77777777" w:rsidR="00D15D63" w:rsidRDefault="00D15D63"/>
        </w:tc>
        <w:tc>
          <w:tcPr>
            <w:tcW w:w="850" w:type="dxa"/>
          </w:tcPr>
          <w:p w14:paraId="2D50A03B" w14:textId="77777777" w:rsidR="00D15D63" w:rsidRDefault="00D15D63"/>
        </w:tc>
        <w:tc>
          <w:tcPr>
            <w:tcW w:w="1418" w:type="dxa"/>
          </w:tcPr>
          <w:p w14:paraId="091FB2B5" w14:textId="77777777" w:rsidR="00D15D63" w:rsidRDefault="00D15D63"/>
        </w:tc>
        <w:tc>
          <w:tcPr>
            <w:tcW w:w="992" w:type="dxa"/>
          </w:tcPr>
          <w:p w14:paraId="201770DE" w14:textId="77777777" w:rsidR="00D15D63" w:rsidRDefault="00D15D63"/>
        </w:tc>
      </w:tr>
      <w:tr w:rsidR="00D15D63" w14:paraId="161A0AC4" w14:textId="77777777" w:rsidTr="00D15D63">
        <w:tc>
          <w:tcPr>
            <w:tcW w:w="2518" w:type="dxa"/>
          </w:tcPr>
          <w:p w14:paraId="625D2F3D" w14:textId="77777777" w:rsidR="00D15D63" w:rsidRDefault="00D0332B">
            <w:r>
              <w:t>Papryka wędzona</w:t>
            </w:r>
          </w:p>
        </w:tc>
        <w:tc>
          <w:tcPr>
            <w:tcW w:w="1134" w:type="dxa"/>
          </w:tcPr>
          <w:p w14:paraId="2BEA144C" w14:textId="77777777" w:rsidR="00D15D63" w:rsidRDefault="00D0332B">
            <w:r>
              <w:t>kg</w:t>
            </w:r>
          </w:p>
        </w:tc>
        <w:tc>
          <w:tcPr>
            <w:tcW w:w="992" w:type="dxa"/>
          </w:tcPr>
          <w:p w14:paraId="4E1978FB" w14:textId="35618E86" w:rsidR="00D15D63" w:rsidRDefault="00116F70">
            <w:r>
              <w:t>2</w:t>
            </w:r>
          </w:p>
        </w:tc>
        <w:tc>
          <w:tcPr>
            <w:tcW w:w="993" w:type="dxa"/>
          </w:tcPr>
          <w:p w14:paraId="42431910" w14:textId="77777777" w:rsidR="00D15D63" w:rsidRDefault="00D15D63"/>
        </w:tc>
        <w:tc>
          <w:tcPr>
            <w:tcW w:w="992" w:type="dxa"/>
          </w:tcPr>
          <w:p w14:paraId="23255986" w14:textId="77777777" w:rsidR="00D15D63" w:rsidRDefault="00D15D63"/>
        </w:tc>
        <w:tc>
          <w:tcPr>
            <w:tcW w:w="850" w:type="dxa"/>
          </w:tcPr>
          <w:p w14:paraId="6AE833EE" w14:textId="77777777" w:rsidR="00D15D63" w:rsidRDefault="00D15D63"/>
        </w:tc>
        <w:tc>
          <w:tcPr>
            <w:tcW w:w="1418" w:type="dxa"/>
          </w:tcPr>
          <w:p w14:paraId="691D31E3" w14:textId="77777777" w:rsidR="00D15D63" w:rsidRDefault="00D15D63"/>
        </w:tc>
        <w:tc>
          <w:tcPr>
            <w:tcW w:w="992" w:type="dxa"/>
          </w:tcPr>
          <w:p w14:paraId="200FB832" w14:textId="77777777" w:rsidR="00D15D63" w:rsidRDefault="00D15D63"/>
        </w:tc>
      </w:tr>
      <w:tr w:rsidR="00D15D63" w14:paraId="0EBB91DE" w14:textId="77777777" w:rsidTr="00D15D63">
        <w:tc>
          <w:tcPr>
            <w:tcW w:w="2518" w:type="dxa"/>
          </w:tcPr>
          <w:p w14:paraId="001BC850" w14:textId="529346EA" w:rsidR="00D15D63" w:rsidRDefault="00C67A12">
            <w:r>
              <w:t>Żurawina w słoiku (300 g)</w:t>
            </w:r>
          </w:p>
        </w:tc>
        <w:tc>
          <w:tcPr>
            <w:tcW w:w="1134" w:type="dxa"/>
          </w:tcPr>
          <w:p w14:paraId="44E06700" w14:textId="61C7937A" w:rsidR="00D15D63" w:rsidRDefault="00733027">
            <w:r>
              <w:t>szt.</w:t>
            </w:r>
          </w:p>
        </w:tc>
        <w:tc>
          <w:tcPr>
            <w:tcW w:w="992" w:type="dxa"/>
          </w:tcPr>
          <w:p w14:paraId="6FDC3ED8" w14:textId="613906E6" w:rsidR="00D15D63" w:rsidRDefault="00C67A12">
            <w:r>
              <w:t>10</w:t>
            </w:r>
          </w:p>
        </w:tc>
        <w:tc>
          <w:tcPr>
            <w:tcW w:w="993" w:type="dxa"/>
          </w:tcPr>
          <w:p w14:paraId="6F63D682" w14:textId="77777777" w:rsidR="00D15D63" w:rsidRDefault="00D15D63"/>
        </w:tc>
        <w:tc>
          <w:tcPr>
            <w:tcW w:w="992" w:type="dxa"/>
          </w:tcPr>
          <w:p w14:paraId="642924BF" w14:textId="77777777" w:rsidR="00D15D63" w:rsidRDefault="00D15D63"/>
        </w:tc>
        <w:tc>
          <w:tcPr>
            <w:tcW w:w="850" w:type="dxa"/>
          </w:tcPr>
          <w:p w14:paraId="1973A668" w14:textId="77777777" w:rsidR="00D15D63" w:rsidRDefault="00D15D63"/>
        </w:tc>
        <w:tc>
          <w:tcPr>
            <w:tcW w:w="1418" w:type="dxa"/>
          </w:tcPr>
          <w:p w14:paraId="04C3904B" w14:textId="77777777" w:rsidR="00D15D63" w:rsidRDefault="00D15D63"/>
        </w:tc>
        <w:tc>
          <w:tcPr>
            <w:tcW w:w="992" w:type="dxa"/>
          </w:tcPr>
          <w:p w14:paraId="5D833CAD" w14:textId="77777777" w:rsidR="00D15D63" w:rsidRDefault="00D15D63"/>
        </w:tc>
      </w:tr>
      <w:tr w:rsidR="00D15D63" w14:paraId="35EBAB62" w14:textId="77777777" w:rsidTr="00D15D63">
        <w:tc>
          <w:tcPr>
            <w:tcW w:w="2518" w:type="dxa"/>
          </w:tcPr>
          <w:p w14:paraId="4CD79D08" w14:textId="77777777" w:rsidR="00D15D63" w:rsidRDefault="00164675">
            <w:r>
              <w:t xml:space="preserve">Przyprawa do </w:t>
            </w:r>
            <w:proofErr w:type="spellStart"/>
            <w:r>
              <w:t>nuggetsów</w:t>
            </w:r>
            <w:proofErr w:type="spellEnd"/>
          </w:p>
        </w:tc>
        <w:tc>
          <w:tcPr>
            <w:tcW w:w="1134" w:type="dxa"/>
          </w:tcPr>
          <w:p w14:paraId="06B01C45" w14:textId="5FA8639D" w:rsidR="00D15D63" w:rsidRDefault="00733027">
            <w:r>
              <w:t>szt.</w:t>
            </w:r>
          </w:p>
        </w:tc>
        <w:tc>
          <w:tcPr>
            <w:tcW w:w="992" w:type="dxa"/>
          </w:tcPr>
          <w:p w14:paraId="2D3926CF" w14:textId="77777777" w:rsidR="00D15D63" w:rsidRDefault="00E3209D">
            <w:r>
              <w:t>12</w:t>
            </w:r>
          </w:p>
        </w:tc>
        <w:tc>
          <w:tcPr>
            <w:tcW w:w="993" w:type="dxa"/>
          </w:tcPr>
          <w:p w14:paraId="04929F55" w14:textId="77777777" w:rsidR="00D15D63" w:rsidRDefault="00D15D63"/>
        </w:tc>
        <w:tc>
          <w:tcPr>
            <w:tcW w:w="992" w:type="dxa"/>
          </w:tcPr>
          <w:p w14:paraId="07F721FA" w14:textId="77777777" w:rsidR="00D15D63" w:rsidRDefault="00D15D63"/>
        </w:tc>
        <w:tc>
          <w:tcPr>
            <w:tcW w:w="850" w:type="dxa"/>
          </w:tcPr>
          <w:p w14:paraId="2EDF19BC" w14:textId="77777777" w:rsidR="00D15D63" w:rsidRDefault="00D15D63"/>
        </w:tc>
        <w:tc>
          <w:tcPr>
            <w:tcW w:w="1418" w:type="dxa"/>
          </w:tcPr>
          <w:p w14:paraId="3FEB17B1" w14:textId="77777777" w:rsidR="00D15D63" w:rsidRDefault="00D15D63"/>
        </w:tc>
        <w:tc>
          <w:tcPr>
            <w:tcW w:w="992" w:type="dxa"/>
          </w:tcPr>
          <w:p w14:paraId="38F8A556" w14:textId="77777777" w:rsidR="00D15D63" w:rsidRDefault="00D15D63"/>
        </w:tc>
      </w:tr>
      <w:tr w:rsidR="00D15D63" w14:paraId="1E4D0BD1" w14:textId="77777777" w:rsidTr="00D15D63">
        <w:tc>
          <w:tcPr>
            <w:tcW w:w="2518" w:type="dxa"/>
          </w:tcPr>
          <w:p w14:paraId="2D1AB1F5" w14:textId="1AE9C2AF" w:rsidR="00D15D63" w:rsidRDefault="00C67A12">
            <w:r>
              <w:lastRenderedPageBreak/>
              <w:t xml:space="preserve">Pomidory </w:t>
            </w:r>
            <w:r w:rsidR="00733027">
              <w:t>suszone</w:t>
            </w:r>
            <w:r>
              <w:t xml:space="preserve"> (100g)</w:t>
            </w:r>
          </w:p>
        </w:tc>
        <w:tc>
          <w:tcPr>
            <w:tcW w:w="1134" w:type="dxa"/>
          </w:tcPr>
          <w:p w14:paraId="7429D84C" w14:textId="53323174" w:rsidR="00D15D63" w:rsidRDefault="00733027">
            <w:r>
              <w:t>szt.</w:t>
            </w:r>
          </w:p>
        </w:tc>
        <w:tc>
          <w:tcPr>
            <w:tcW w:w="992" w:type="dxa"/>
          </w:tcPr>
          <w:p w14:paraId="045BC2B7" w14:textId="0A6D8E90" w:rsidR="00D15D63" w:rsidRDefault="00C67A12">
            <w:r>
              <w:t>5</w:t>
            </w:r>
          </w:p>
        </w:tc>
        <w:tc>
          <w:tcPr>
            <w:tcW w:w="993" w:type="dxa"/>
          </w:tcPr>
          <w:p w14:paraId="4F49978F" w14:textId="77777777" w:rsidR="00D15D63" w:rsidRDefault="00D15D63"/>
        </w:tc>
        <w:tc>
          <w:tcPr>
            <w:tcW w:w="992" w:type="dxa"/>
          </w:tcPr>
          <w:p w14:paraId="554821D0" w14:textId="77777777" w:rsidR="00D15D63" w:rsidRDefault="00D15D63"/>
        </w:tc>
        <w:tc>
          <w:tcPr>
            <w:tcW w:w="850" w:type="dxa"/>
          </w:tcPr>
          <w:p w14:paraId="4B4612BC" w14:textId="77777777" w:rsidR="00D15D63" w:rsidRDefault="00D15D63"/>
        </w:tc>
        <w:tc>
          <w:tcPr>
            <w:tcW w:w="1418" w:type="dxa"/>
          </w:tcPr>
          <w:p w14:paraId="5A499EE5" w14:textId="77777777" w:rsidR="00D15D63" w:rsidRDefault="00D15D63"/>
        </w:tc>
        <w:tc>
          <w:tcPr>
            <w:tcW w:w="992" w:type="dxa"/>
          </w:tcPr>
          <w:p w14:paraId="5561A6E9" w14:textId="77777777" w:rsidR="00D15D63" w:rsidRDefault="00D15D63"/>
        </w:tc>
      </w:tr>
      <w:tr w:rsidR="00D15D63" w14:paraId="09A3E4EA" w14:textId="77777777" w:rsidTr="00D15D63">
        <w:tc>
          <w:tcPr>
            <w:tcW w:w="2518" w:type="dxa"/>
          </w:tcPr>
          <w:p w14:paraId="0CCB1C3B" w14:textId="77777777" w:rsidR="00D15D63" w:rsidRDefault="00C63AD2">
            <w:r>
              <w:t>Sosy gotowe (</w:t>
            </w:r>
            <w:r w:rsidR="00D56E10">
              <w:t>tatarski, itp.)</w:t>
            </w:r>
            <w:r w:rsidR="0047001B">
              <w:t xml:space="preserve"> min</w:t>
            </w:r>
            <w:r w:rsidR="0003008B">
              <w:t>8,5 % warzyw w 100 g</w:t>
            </w:r>
          </w:p>
        </w:tc>
        <w:tc>
          <w:tcPr>
            <w:tcW w:w="1134" w:type="dxa"/>
          </w:tcPr>
          <w:p w14:paraId="6706CBF6" w14:textId="77777777" w:rsidR="00D15D63" w:rsidRDefault="00C63AD2">
            <w:r>
              <w:t>l</w:t>
            </w:r>
          </w:p>
        </w:tc>
        <w:tc>
          <w:tcPr>
            <w:tcW w:w="992" w:type="dxa"/>
          </w:tcPr>
          <w:p w14:paraId="0ACB95FB" w14:textId="7BBAB041" w:rsidR="00D15D63" w:rsidRDefault="004E084A">
            <w:r>
              <w:t>20</w:t>
            </w:r>
          </w:p>
        </w:tc>
        <w:tc>
          <w:tcPr>
            <w:tcW w:w="993" w:type="dxa"/>
          </w:tcPr>
          <w:p w14:paraId="3F456A18" w14:textId="77777777" w:rsidR="00D15D63" w:rsidRDefault="00D15D63"/>
        </w:tc>
        <w:tc>
          <w:tcPr>
            <w:tcW w:w="992" w:type="dxa"/>
          </w:tcPr>
          <w:p w14:paraId="6503DF20" w14:textId="77777777" w:rsidR="00D15D63" w:rsidRDefault="00D15D63"/>
        </w:tc>
        <w:tc>
          <w:tcPr>
            <w:tcW w:w="850" w:type="dxa"/>
          </w:tcPr>
          <w:p w14:paraId="6093C89B" w14:textId="77777777" w:rsidR="00D15D63" w:rsidRDefault="00D15D63"/>
        </w:tc>
        <w:tc>
          <w:tcPr>
            <w:tcW w:w="1418" w:type="dxa"/>
          </w:tcPr>
          <w:p w14:paraId="2083D76C" w14:textId="77777777" w:rsidR="00D15D63" w:rsidRDefault="00D15D63"/>
        </w:tc>
        <w:tc>
          <w:tcPr>
            <w:tcW w:w="992" w:type="dxa"/>
          </w:tcPr>
          <w:p w14:paraId="7CEC2066" w14:textId="77777777" w:rsidR="00D15D63" w:rsidRDefault="00D15D63"/>
        </w:tc>
      </w:tr>
      <w:tr w:rsidR="00D766EC" w14:paraId="5AD94C54" w14:textId="77777777" w:rsidTr="00520ED3">
        <w:tc>
          <w:tcPr>
            <w:tcW w:w="2518" w:type="dxa"/>
          </w:tcPr>
          <w:p w14:paraId="6F91A239" w14:textId="77777777" w:rsidR="00D766EC" w:rsidRDefault="00D56E10" w:rsidP="00520ED3">
            <w:r>
              <w:t>Słonecznik (10g)</w:t>
            </w:r>
          </w:p>
        </w:tc>
        <w:tc>
          <w:tcPr>
            <w:tcW w:w="1134" w:type="dxa"/>
          </w:tcPr>
          <w:p w14:paraId="41094DE8" w14:textId="1C100858" w:rsidR="00D766EC" w:rsidRDefault="00733027" w:rsidP="00520ED3">
            <w:r>
              <w:t>szt.</w:t>
            </w:r>
          </w:p>
        </w:tc>
        <w:tc>
          <w:tcPr>
            <w:tcW w:w="992" w:type="dxa"/>
          </w:tcPr>
          <w:p w14:paraId="1CFE9806" w14:textId="1D9EEA0D" w:rsidR="00D766EC" w:rsidRDefault="004E084A" w:rsidP="00520ED3">
            <w:r>
              <w:t>8</w:t>
            </w:r>
            <w:r w:rsidR="00E3209D">
              <w:t>5</w:t>
            </w:r>
          </w:p>
        </w:tc>
        <w:tc>
          <w:tcPr>
            <w:tcW w:w="993" w:type="dxa"/>
          </w:tcPr>
          <w:p w14:paraId="6E1AD061" w14:textId="77777777" w:rsidR="00D766EC" w:rsidRDefault="00D766EC" w:rsidP="00520ED3"/>
        </w:tc>
        <w:tc>
          <w:tcPr>
            <w:tcW w:w="992" w:type="dxa"/>
          </w:tcPr>
          <w:p w14:paraId="15B90DE8" w14:textId="77777777" w:rsidR="00D766EC" w:rsidRDefault="00D766EC" w:rsidP="00520ED3"/>
        </w:tc>
        <w:tc>
          <w:tcPr>
            <w:tcW w:w="850" w:type="dxa"/>
          </w:tcPr>
          <w:p w14:paraId="775729B6" w14:textId="77777777" w:rsidR="00D766EC" w:rsidRDefault="00D766EC" w:rsidP="00520ED3"/>
        </w:tc>
        <w:tc>
          <w:tcPr>
            <w:tcW w:w="1418" w:type="dxa"/>
          </w:tcPr>
          <w:p w14:paraId="65E8204E" w14:textId="77777777" w:rsidR="00D766EC" w:rsidRDefault="00D766EC" w:rsidP="00520ED3"/>
        </w:tc>
        <w:tc>
          <w:tcPr>
            <w:tcW w:w="992" w:type="dxa"/>
          </w:tcPr>
          <w:p w14:paraId="152C2D7A" w14:textId="77777777" w:rsidR="00D766EC" w:rsidRDefault="00D766EC" w:rsidP="00520ED3"/>
        </w:tc>
      </w:tr>
      <w:tr w:rsidR="00D56E10" w14:paraId="6DA0EAC4" w14:textId="77777777" w:rsidTr="00520ED3">
        <w:tc>
          <w:tcPr>
            <w:tcW w:w="2518" w:type="dxa"/>
          </w:tcPr>
          <w:p w14:paraId="5D521665" w14:textId="77777777" w:rsidR="00D56E10" w:rsidRDefault="00D56E10" w:rsidP="00520ED3">
            <w:r>
              <w:t>Migdały (10g)</w:t>
            </w:r>
          </w:p>
        </w:tc>
        <w:tc>
          <w:tcPr>
            <w:tcW w:w="1134" w:type="dxa"/>
          </w:tcPr>
          <w:p w14:paraId="3131FF67" w14:textId="7775F34C" w:rsidR="00D56E10" w:rsidRDefault="00733027" w:rsidP="00520ED3">
            <w:r>
              <w:t>szt.</w:t>
            </w:r>
          </w:p>
        </w:tc>
        <w:tc>
          <w:tcPr>
            <w:tcW w:w="992" w:type="dxa"/>
          </w:tcPr>
          <w:p w14:paraId="661FDCAB" w14:textId="77777777" w:rsidR="00D56E10" w:rsidRDefault="00E3209D" w:rsidP="00520ED3">
            <w:r>
              <w:t>60</w:t>
            </w:r>
          </w:p>
        </w:tc>
        <w:tc>
          <w:tcPr>
            <w:tcW w:w="993" w:type="dxa"/>
          </w:tcPr>
          <w:p w14:paraId="6F618C8C" w14:textId="77777777" w:rsidR="00D56E10" w:rsidRDefault="00D56E10" w:rsidP="00520ED3"/>
        </w:tc>
        <w:tc>
          <w:tcPr>
            <w:tcW w:w="992" w:type="dxa"/>
          </w:tcPr>
          <w:p w14:paraId="0C59BD71" w14:textId="77777777" w:rsidR="00D56E10" w:rsidRDefault="00D56E10" w:rsidP="00520ED3"/>
        </w:tc>
        <w:tc>
          <w:tcPr>
            <w:tcW w:w="850" w:type="dxa"/>
          </w:tcPr>
          <w:p w14:paraId="69C53EC9" w14:textId="77777777" w:rsidR="00D56E10" w:rsidRDefault="00D56E10" w:rsidP="00520ED3"/>
        </w:tc>
        <w:tc>
          <w:tcPr>
            <w:tcW w:w="1418" w:type="dxa"/>
          </w:tcPr>
          <w:p w14:paraId="4F06A1B3" w14:textId="77777777" w:rsidR="00D56E10" w:rsidRDefault="00D56E10" w:rsidP="00520ED3"/>
        </w:tc>
        <w:tc>
          <w:tcPr>
            <w:tcW w:w="992" w:type="dxa"/>
          </w:tcPr>
          <w:p w14:paraId="4C763375" w14:textId="77777777" w:rsidR="00D56E10" w:rsidRDefault="00D56E10" w:rsidP="00520ED3"/>
        </w:tc>
      </w:tr>
      <w:tr w:rsidR="00D56E10" w14:paraId="55645E99" w14:textId="77777777" w:rsidTr="00520ED3">
        <w:tc>
          <w:tcPr>
            <w:tcW w:w="2518" w:type="dxa"/>
          </w:tcPr>
          <w:p w14:paraId="515B442F" w14:textId="77777777" w:rsidR="00D56E10" w:rsidRDefault="00D56E10" w:rsidP="00520ED3">
            <w:r>
              <w:t>Orzechy laskowe (50g)</w:t>
            </w:r>
          </w:p>
        </w:tc>
        <w:tc>
          <w:tcPr>
            <w:tcW w:w="1134" w:type="dxa"/>
          </w:tcPr>
          <w:p w14:paraId="355396F7" w14:textId="40C0046A" w:rsidR="00D56E10" w:rsidRDefault="00733027" w:rsidP="00520ED3">
            <w:r>
              <w:t>szt.</w:t>
            </w:r>
          </w:p>
        </w:tc>
        <w:tc>
          <w:tcPr>
            <w:tcW w:w="992" w:type="dxa"/>
          </w:tcPr>
          <w:p w14:paraId="62D35E0A" w14:textId="34FC43D6" w:rsidR="00D56E10" w:rsidRDefault="00BE2E41" w:rsidP="00520ED3">
            <w:r>
              <w:t>2</w:t>
            </w:r>
            <w:r w:rsidR="00E3209D">
              <w:t>0</w:t>
            </w:r>
          </w:p>
        </w:tc>
        <w:tc>
          <w:tcPr>
            <w:tcW w:w="993" w:type="dxa"/>
          </w:tcPr>
          <w:p w14:paraId="61CB9D71" w14:textId="77777777" w:rsidR="00D56E10" w:rsidRDefault="00D56E10" w:rsidP="00520ED3"/>
        </w:tc>
        <w:tc>
          <w:tcPr>
            <w:tcW w:w="992" w:type="dxa"/>
          </w:tcPr>
          <w:p w14:paraId="5B63E2E6" w14:textId="77777777" w:rsidR="00D56E10" w:rsidRDefault="00D56E10" w:rsidP="00520ED3"/>
        </w:tc>
        <w:tc>
          <w:tcPr>
            <w:tcW w:w="850" w:type="dxa"/>
          </w:tcPr>
          <w:p w14:paraId="22046C25" w14:textId="77777777" w:rsidR="00D56E10" w:rsidRDefault="00D56E10" w:rsidP="00520ED3"/>
        </w:tc>
        <w:tc>
          <w:tcPr>
            <w:tcW w:w="1418" w:type="dxa"/>
          </w:tcPr>
          <w:p w14:paraId="1EB59213" w14:textId="77777777" w:rsidR="00D56E10" w:rsidRDefault="00D56E10" w:rsidP="00520ED3"/>
        </w:tc>
        <w:tc>
          <w:tcPr>
            <w:tcW w:w="992" w:type="dxa"/>
          </w:tcPr>
          <w:p w14:paraId="36B19315" w14:textId="77777777" w:rsidR="00D56E10" w:rsidRDefault="00D56E10" w:rsidP="00520ED3"/>
        </w:tc>
      </w:tr>
      <w:tr w:rsidR="006302A7" w14:paraId="40FF9F39" w14:textId="77777777" w:rsidTr="00520ED3">
        <w:tc>
          <w:tcPr>
            <w:tcW w:w="2518" w:type="dxa"/>
          </w:tcPr>
          <w:p w14:paraId="068E08D9" w14:textId="77777777" w:rsidR="006302A7" w:rsidRDefault="006302A7" w:rsidP="00520ED3">
            <w:r>
              <w:t>kurki</w:t>
            </w:r>
          </w:p>
        </w:tc>
        <w:tc>
          <w:tcPr>
            <w:tcW w:w="1134" w:type="dxa"/>
          </w:tcPr>
          <w:p w14:paraId="11F62A93" w14:textId="77777777" w:rsidR="006302A7" w:rsidRDefault="00E3209D" w:rsidP="00520ED3">
            <w:r>
              <w:t>kg</w:t>
            </w:r>
          </w:p>
        </w:tc>
        <w:tc>
          <w:tcPr>
            <w:tcW w:w="992" w:type="dxa"/>
          </w:tcPr>
          <w:p w14:paraId="2BCC16A8" w14:textId="77B078E3" w:rsidR="006302A7" w:rsidRDefault="00BE2E41" w:rsidP="00520ED3">
            <w:r>
              <w:t>2</w:t>
            </w:r>
          </w:p>
        </w:tc>
        <w:tc>
          <w:tcPr>
            <w:tcW w:w="993" w:type="dxa"/>
          </w:tcPr>
          <w:p w14:paraId="4F8DE8EC" w14:textId="77777777" w:rsidR="006302A7" w:rsidRDefault="006302A7" w:rsidP="00520ED3"/>
        </w:tc>
        <w:tc>
          <w:tcPr>
            <w:tcW w:w="992" w:type="dxa"/>
          </w:tcPr>
          <w:p w14:paraId="122D80ED" w14:textId="77777777" w:rsidR="006302A7" w:rsidRDefault="006302A7" w:rsidP="00520ED3"/>
        </w:tc>
        <w:tc>
          <w:tcPr>
            <w:tcW w:w="850" w:type="dxa"/>
          </w:tcPr>
          <w:p w14:paraId="76B7B9BE" w14:textId="77777777" w:rsidR="006302A7" w:rsidRDefault="006302A7" w:rsidP="00520ED3"/>
        </w:tc>
        <w:tc>
          <w:tcPr>
            <w:tcW w:w="1418" w:type="dxa"/>
          </w:tcPr>
          <w:p w14:paraId="015DB054" w14:textId="77777777" w:rsidR="006302A7" w:rsidRDefault="006302A7" w:rsidP="00520ED3"/>
        </w:tc>
        <w:tc>
          <w:tcPr>
            <w:tcW w:w="992" w:type="dxa"/>
          </w:tcPr>
          <w:p w14:paraId="02423533" w14:textId="77777777" w:rsidR="006302A7" w:rsidRDefault="006302A7" w:rsidP="00520ED3"/>
        </w:tc>
      </w:tr>
      <w:tr w:rsidR="006302A7" w14:paraId="4B247517" w14:textId="77777777" w:rsidTr="00520ED3">
        <w:tc>
          <w:tcPr>
            <w:tcW w:w="2518" w:type="dxa"/>
          </w:tcPr>
          <w:p w14:paraId="298C2DCD" w14:textId="1FE8EC0B" w:rsidR="006302A7" w:rsidRDefault="00C67A12" w:rsidP="00520ED3">
            <w:r>
              <w:t>Wiśnie drylowane</w:t>
            </w:r>
          </w:p>
        </w:tc>
        <w:tc>
          <w:tcPr>
            <w:tcW w:w="1134" w:type="dxa"/>
          </w:tcPr>
          <w:p w14:paraId="01C5E5C5" w14:textId="04E65930" w:rsidR="006302A7" w:rsidRDefault="00894BEC" w:rsidP="00520ED3">
            <w:r>
              <w:t>l</w:t>
            </w:r>
          </w:p>
        </w:tc>
        <w:tc>
          <w:tcPr>
            <w:tcW w:w="992" w:type="dxa"/>
          </w:tcPr>
          <w:p w14:paraId="200C774F" w14:textId="33E4026A" w:rsidR="006302A7" w:rsidRDefault="00894BEC" w:rsidP="00520ED3">
            <w:r>
              <w:t>2</w:t>
            </w:r>
            <w:r w:rsidR="00E3209D">
              <w:t>0</w:t>
            </w:r>
          </w:p>
        </w:tc>
        <w:tc>
          <w:tcPr>
            <w:tcW w:w="993" w:type="dxa"/>
          </w:tcPr>
          <w:p w14:paraId="1949C2C8" w14:textId="77777777" w:rsidR="006302A7" w:rsidRDefault="006302A7" w:rsidP="00520ED3"/>
        </w:tc>
        <w:tc>
          <w:tcPr>
            <w:tcW w:w="992" w:type="dxa"/>
          </w:tcPr>
          <w:p w14:paraId="3DC23C29" w14:textId="77777777" w:rsidR="006302A7" w:rsidRDefault="006302A7" w:rsidP="00520ED3"/>
        </w:tc>
        <w:tc>
          <w:tcPr>
            <w:tcW w:w="850" w:type="dxa"/>
          </w:tcPr>
          <w:p w14:paraId="5F8AD200" w14:textId="77777777" w:rsidR="006302A7" w:rsidRDefault="006302A7" w:rsidP="00520ED3"/>
        </w:tc>
        <w:tc>
          <w:tcPr>
            <w:tcW w:w="1418" w:type="dxa"/>
          </w:tcPr>
          <w:p w14:paraId="6BA7336C" w14:textId="77777777" w:rsidR="006302A7" w:rsidRDefault="006302A7" w:rsidP="00520ED3"/>
        </w:tc>
        <w:tc>
          <w:tcPr>
            <w:tcW w:w="992" w:type="dxa"/>
          </w:tcPr>
          <w:p w14:paraId="086CA5E2" w14:textId="77777777" w:rsidR="006302A7" w:rsidRDefault="006302A7" w:rsidP="00520ED3"/>
        </w:tc>
      </w:tr>
      <w:tr w:rsidR="0039725E" w14:paraId="7B4681E1" w14:textId="77777777" w:rsidTr="004860A1">
        <w:tc>
          <w:tcPr>
            <w:tcW w:w="2518" w:type="dxa"/>
          </w:tcPr>
          <w:p w14:paraId="11572FE4" w14:textId="6E290CFC" w:rsidR="0039725E" w:rsidRDefault="0039725E" w:rsidP="004860A1">
            <w:r>
              <w:t xml:space="preserve">Napoje w plastikowych butelkach 0, 5 litra o smaku </w:t>
            </w:r>
            <w:proofErr w:type="spellStart"/>
            <w:r>
              <w:t>lemon</w:t>
            </w:r>
            <w:proofErr w:type="spellEnd"/>
            <w:r>
              <w:t xml:space="preserve">, </w:t>
            </w:r>
            <w:proofErr w:type="spellStart"/>
            <w:r>
              <w:t>peach</w:t>
            </w:r>
            <w:proofErr w:type="spellEnd"/>
            <w:r>
              <w:t xml:space="preserve">, </w:t>
            </w:r>
            <w:proofErr w:type="spellStart"/>
            <w:r>
              <w:t>green</w:t>
            </w:r>
            <w:proofErr w:type="spellEnd"/>
            <w:r>
              <w:t xml:space="preserve"> </w:t>
            </w:r>
            <w:proofErr w:type="spellStart"/>
            <w:r>
              <w:t>ice</w:t>
            </w:r>
            <w:proofErr w:type="spellEnd"/>
            <w:r>
              <w:t xml:space="preserve"> </w:t>
            </w:r>
            <w:proofErr w:type="spellStart"/>
            <w:r>
              <w:t>tea</w:t>
            </w:r>
            <w:proofErr w:type="spellEnd"/>
            <w:r>
              <w:t>, jabłko-brzoskwinia, malina-mięta, jabłko-arbuz</w:t>
            </w:r>
          </w:p>
        </w:tc>
        <w:tc>
          <w:tcPr>
            <w:tcW w:w="1134" w:type="dxa"/>
          </w:tcPr>
          <w:p w14:paraId="58D4FA25" w14:textId="75E3CB92" w:rsidR="0039725E" w:rsidRDefault="00733027" w:rsidP="004860A1">
            <w:r>
              <w:t>szt.</w:t>
            </w:r>
          </w:p>
        </w:tc>
        <w:tc>
          <w:tcPr>
            <w:tcW w:w="992" w:type="dxa"/>
          </w:tcPr>
          <w:p w14:paraId="7D8D3FBE" w14:textId="21EBE0E3" w:rsidR="0039725E" w:rsidRDefault="0039725E" w:rsidP="004860A1">
            <w:r>
              <w:t>420</w:t>
            </w:r>
          </w:p>
        </w:tc>
        <w:tc>
          <w:tcPr>
            <w:tcW w:w="993" w:type="dxa"/>
          </w:tcPr>
          <w:p w14:paraId="2ED36837" w14:textId="77777777" w:rsidR="0039725E" w:rsidRDefault="0039725E" w:rsidP="004860A1"/>
        </w:tc>
        <w:tc>
          <w:tcPr>
            <w:tcW w:w="992" w:type="dxa"/>
          </w:tcPr>
          <w:p w14:paraId="7F51DA1F" w14:textId="77777777" w:rsidR="0039725E" w:rsidRDefault="0039725E" w:rsidP="004860A1"/>
        </w:tc>
        <w:tc>
          <w:tcPr>
            <w:tcW w:w="850" w:type="dxa"/>
          </w:tcPr>
          <w:p w14:paraId="0229D6CB" w14:textId="77777777" w:rsidR="0039725E" w:rsidRDefault="0039725E" w:rsidP="004860A1"/>
        </w:tc>
        <w:tc>
          <w:tcPr>
            <w:tcW w:w="1418" w:type="dxa"/>
          </w:tcPr>
          <w:p w14:paraId="1A21E338" w14:textId="77777777" w:rsidR="0039725E" w:rsidRDefault="0039725E" w:rsidP="004860A1"/>
        </w:tc>
        <w:tc>
          <w:tcPr>
            <w:tcW w:w="992" w:type="dxa"/>
          </w:tcPr>
          <w:p w14:paraId="21169B0A" w14:textId="77777777" w:rsidR="0039725E" w:rsidRDefault="0039725E" w:rsidP="004860A1"/>
        </w:tc>
      </w:tr>
      <w:tr w:rsidR="00A502B2" w14:paraId="3D09F569" w14:textId="77777777" w:rsidTr="004860A1">
        <w:tc>
          <w:tcPr>
            <w:tcW w:w="2518" w:type="dxa"/>
          </w:tcPr>
          <w:p w14:paraId="003D32FD" w14:textId="586CD3BE" w:rsidR="00A502B2" w:rsidRDefault="00A502B2" w:rsidP="004860A1">
            <w:r>
              <w:t>paluszki(100g)</w:t>
            </w:r>
          </w:p>
        </w:tc>
        <w:tc>
          <w:tcPr>
            <w:tcW w:w="1134" w:type="dxa"/>
          </w:tcPr>
          <w:p w14:paraId="46D9CA75" w14:textId="7FAC5984" w:rsidR="00A502B2" w:rsidRDefault="00733027" w:rsidP="004860A1">
            <w:r>
              <w:t>szt.</w:t>
            </w:r>
          </w:p>
        </w:tc>
        <w:tc>
          <w:tcPr>
            <w:tcW w:w="992" w:type="dxa"/>
          </w:tcPr>
          <w:p w14:paraId="2C38CD56" w14:textId="6203F31E" w:rsidR="00A502B2" w:rsidRDefault="00A502B2" w:rsidP="004860A1">
            <w:r>
              <w:t>15</w:t>
            </w:r>
          </w:p>
        </w:tc>
        <w:tc>
          <w:tcPr>
            <w:tcW w:w="993" w:type="dxa"/>
          </w:tcPr>
          <w:p w14:paraId="1A2A3483" w14:textId="77777777" w:rsidR="00A502B2" w:rsidRDefault="00A502B2" w:rsidP="004860A1"/>
        </w:tc>
        <w:tc>
          <w:tcPr>
            <w:tcW w:w="992" w:type="dxa"/>
          </w:tcPr>
          <w:p w14:paraId="602D3804" w14:textId="77777777" w:rsidR="00A502B2" w:rsidRDefault="00A502B2" w:rsidP="004860A1"/>
        </w:tc>
        <w:tc>
          <w:tcPr>
            <w:tcW w:w="850" w:type="dxa"/>
          </w:tcPr>
          <w:p w14:paraId="41CAD4A9" w14:textId="77777777" w:rsidR="00A502B2" w:rsidRDefault="00A502B2" w:rsidP="004860A1"/>
        </w:tc>
        <w:tc>
          <w:tcPr>
            <w:tcW w:w="1418" w:type="dxa"/>
          </w:tcPr>
          <w:p w14:paraId="1D4D1DC1" w14:textId="77777777" w:rsidR="00A502B2" w:rsidRDefault="00A502B2" w:rsidP="004860A1"/>
        </w:tc>
        <w:tc>
          <w:tcPr>
            <w:tcW w:w="992" w:type="dxa"/>
          </w:tcPr>
          <w:p w14:paraId="327B3E18" w14:textId="77777777" w:rsidR="00A502B2" w:rsidRDefault="00A502B2" w:rsidP="004860A1"/>
        </w:tc>
      </w:tr>
      <w:tr w:rsidR="008162A8" w14:paraId="0F04BE45" w14:textId="77777777" w:rsidTr="004860A1">
        <w:tc>
          <w:tcPr>
            <w:tcW w:w="2518" w:type="dxa"/>
          </w:tcPr>
          <w:p w14:paraId="51505999" w14:textId="4AC4BB40" w:rsidR="008162A8" w:rsidRDefault="008162A8" w:rsidP="004860A1">
            <w:r>
              <w:t>Herbata ekspresowa pakowana osobno pojedynczo w saszetki (20torebek)</w:t>
            </w:r>
          </w:p>
        </w:tc>
        <w:tc>
          <w:tcPr>
            <w:tcW w:w="1134" w:type="dxa"/>
          </w:tcPr>
          <w:p w14:paraId="128A214B" w14:textId="4B98AA97" w:rsidR="008162A8" w:rsidRDefault="00733027" w:rsidP="004860A1">
            <w:r>
              <w:t>szt.</w:t>
            </w:r>
          </w:p>
        </w:tc>
        <w:tc>
          <w:tcPr>
            <w:tcW w:w="992" w:type="dxa"/>
          </w:tcPr>
          <w:p w14:paraId="582C0480" w14:textId="2B2018BC" w:rsidR="008162A8" w:rsidRDefault="008162A8" w:rsidP="004860A1">
            <w:r>
              <w:t>30</w:t>
            </w:r>
          </w:p>
        </w:tc>
        <w:tc>
          <w:tcPr>
            <w:tcW w:w="993" w:type="dxa"/>
          </w:tcPr>
          <w:p w14:paraId="2BB57C91" w14:textId="77777777" w:rsidR="008162A8" w:rsidRDefault="008162A8" w:rsidP="004860A1"/>
        </w:tc>
        <w:tc>
          <w:tcPr>
            <w:tcW w:w="992" w:type="dxa"/>
          </w:tcPr>
          <w:p w14:paraId="6C7886E3" w14:textId="77777777" w:rsidR="008162A8" w:rsidRDefault="008162A8" w:rsidP="004860A1"/>
        </w:tc>
        <w:tc>
          <w:tcPr>
            <w:tcW w:w="850" w:type="dxa"/>
          </w:tcPr>
          <w:p w14:paraId="66DBA5DA" w14:textId="77777777" w:rsidR="008162A8" w:rsidRDefault="008162A8" w:rsidP="004860A1"/>
        </w:tc>
        <w:tc>
          <w:tcPr>
            <w:tcW w:w="1418" w:type="dxa"/>
          </w:tcPr>
          <w:p w14:paraId="137691E9" w14:textId="77777777" w:rsidR="008162A8" w:rsidRDefault="008162A8" w:rsidP="004860A1"/>
        </w:tc>
        <w:tc>
          <w:tcPr>
            <w:tcW w:w="992" w:type="dxa"/>
          </w:tcPr>
          <w:p w14:paraId="46C858D5" w14:textId="77777777" w:rsidR="008162A8" w:rsidRDefault="008162A8" w:rsidP="004860A1"/>
        </w:tc>
      </w:tr>
      <w:tr w:rsidR="00DF4213" w14:paraId="04E5482E" w14:textId="77777777" w:rsidTr="004860A1">
        <w:tc>
          <w:tcPr>
            <w:tcW w:w="2518" w:type="dxa"/>
          </w:tcPr>
          <w:p w14:paraId="6E44C990" w14:textId="0285A1BB" w:rsidR="00DF4213" w:rsidRDefault="00DF4213" w:rsidP="004860A1">
            <w:r>
              <w:t>Mleko kokosowe (100ml)</w:t>
            </w:r>
          </w:p>
        </w:tc>
        <w:tc>
          <w:tcPr>
            <w:tcW w:w="1134" w:type="dxa"/>
          </w:tcPr>
          <w:p w14:paraId="5FF58642" w14:textId="7C9FD8CA" w:rsidR="00DF4213" w:rsidRDefault="00733027" w:rsidP="004860A1">
            <w:r>
              <w:t>szt.</w:t>
            </w:r>
          </w:p>
        </w:tc>
        <w:tc>
          <w:tcPr>
            <w:tcW w:w="992" w:type="dxa"/>
          </w:tcPr>
          <w:p w14:paraId="692C7002" w14:textId="489BAF7F" w:rsidR="00DF4213" w:rsidRDefault="00DF4213" w:rsidP="004860A1">
            <w:r>
              <w:t>10</w:t>
            </w:r>
          </w:p>
        </w:tc>
        <w:tc>
          <w:tcPr>
            <w:tcW w:w="993" w:type="dxa"/>
          </w:tcPr>
          <w:p w14:paraId="68D1FB5A" w14:textId="77777777" w:rsidR="00DF4213" w:rsidRDefault="00DF4213" w:rsidP="004860A1"/>
        </w:tc>
        <w:tc>
          <w:tcPr>
            <w:tcW w:w="992" w:type="dxa"/>
          </w:tcPr>
          <w:p w14:paraId="5AA4AAD9" w14:textId="77777777" w:rsidR="00DF4213" w:rsidRDefault="00DF4213" w:rsidP="004860A1"/>
        </w:tc>
        <w:tc>
          <w:tcPr>
            <w:tcW w:w="850" w:type="dxa"/>
          </w:tcPr>
          <w:p w14:paraId="7A3B2A09" w14:textId="77777777" w:rsidR="00DF4213" w:rsidRDefault="00DF4213" w:rsidP="004860A1"/>
        </w:tc>
        <w:tc>
          <w:tcPr>
            <w:tcW w:w="1418" w:type="dxa"/>
          </w:tcPr>
          <w:p w14:paraId="4AC887FD" w14:textId="77777777" w:rsidR="00DF4213" w:rsidRDefault="00DF4213" w:rsidP="004860A1"/>
        </w:tc>
        <w:tc>
          <w:tcPr>
            <w:tcW w:w="992" w:type="dxa"/>
          </w:tcPr>
          <w:p w14:paraId="0A15E455" w14:textId="77777777" w:rsidR="00DF4213" w:rsidRDefault="00DF4213" w:rsidP="004860A1"/>
        </w:tc>
      </w:tr>
      <w:tr w:rsidR="00D45ABE" w14:paraId="7F35B968" w14:textId="77777777" w:rsidTr="004860A1">
        <w:tc>
          <w:tcPr>
            <w:tcW w:w="2518" w:type="dxa"/>
          </w:tcPr>
          <w:p w14:paraId="6E370048" w14:textId="6B98131A" w:rsidR="00D45ABE" w:rsidRDefault="00D45ABE" w:rsidP="004860A1">
            <w:r>
              <w:t>Pieprz ziarnisty (50g)</w:t>
            </w:r>
          </w:p>
        </w:tc>
        <w:tc>
          <w:tcPr>
            <w:tcW w:w="1134" w:type="dxa"/>
          </w:tcPr>
          <w:p w14:paraId="4F12BF7E" w14:textId="63D33A62" w:rsidR="00D45ABE" w:rsidRDefault="00733027" w:rsidP="004860A1">
            <w:r>
              <w:t>szt.</w:t>
            </w:r>
          </w:p>
        </w:tc>
        <w:tc>
          <w:tcPr>
            <w:tcW w:w="992" w:type="dxa"/>
          </w:tcPr>
          <w:p w14:paraId="1D493000" w14:textId="2B268AEA" w:rsidR="00D45ABE" w:rsidRDefault="00D45ABE" w:rsidP="004860A1">
            <w:r>
              <w:t>5</w:t>
            </w:r>
          </w:p>
        </w:tc>
        <w:tc>
          <w:tcPr>
            <w:tcW w:w="993" w:type="dxa"/>
          </w:tcPr>
          <w:p w14:paraId="1BC320B5" w14:textId="77777777" w:rsidR="00D45ABE" w:rsidRDefault="00D45ABE" w:rsidP="004860A1"/>
        </w:tc>
        <w:tc>
          <w:tcPr>
            <w:tcW w:w="992" w:type="dxa"/>
          </w:tcPr>
          <w:p w14:paraId="27CA75C7" w14:textId="77777777" w:rsidR="00D45ABE" w:rsidRDefault="00D45ABE" w:rsidP="004860A1"/>
        </w:tc>
        <w:tc>
          <w:tcPr>
            <w:tcW w:w="850" w:type="dxa"/>
          </w:tcPr>
          <w:p w14:paraId="1D152BB6" w14:textId="77777777" w:rsidR="00D45ABE" w:rsidRDefault="00D45ABE" w:rsidP="004860A1"/>
        </w:tc>
        <w:tc>
          <w:tcPr>
            <w:tcW w:w="1418" w:type="dxa"/>
          </w:tcPr>
          <w:p w14:paraId="503AA57B" w14:textId="77777777" w:rsidR="00D45ABE" w:rsidRDefault="00D45ABE" w:rsidP="004860A1"/>
        </w:tc>
        <w:tc>
          <w:tcPr>
            <w:tcW w:w="992" w:type="dxa"/>
          </w:tcPr>
          <w:p w14:paraId="74EB3AA5" w14:textId="77777777" w:rsidR="00D45ABE" w:rsidRDefault="00D45ABE" w:rsidP="004860A1"/>
        </w:tc>
      </w:tr>
    </w:tbl>
    <w:p w14:paraId="50ACD0B7" w14:textId="77777777" w:rsidR="00D15D63" w:rsidRDefault="00D15D63"/>
    <w:p w14:paraId="10CFE2C3" w14:textId="77777777" w:rsidR="00E107C6" w:rsidRDefault="00E107C6"/>
    <w:p w14:paraId="123B03FF" w14:textId="77777777" w:rsidR="00E93DA6" w:rsidRDefault="00E93DA6"/>
    <w:p w14:paraId="7D15071A" w14:textId="77777777" w:rsidR="00E93DA6" w:rsidRDefault="00E93DA6"/>
    <w:p w14:paraId="2ABE7CDD" w14:textId="77777777" w:rsidR="00554942" w:rsidRDefault="00554942"/>
    <w:p w14:paraId="68C8ED0B" w14:textId="77777777" w:rsidR="00F078B5" w:rsidRDefault="00F078B5"/>
    <w:p w14:paraId="7F3AB920" w14:textId="77777777" w:rsidR="00F078B5" w:rsidRDefault="00F078B5"/>
    <w:p w14:paraId="0ADD03AE" w14:textId="77777777" w:rsidR="00F078B5" w:rsidRDefault="00F078B5"/>
    <w:p w14:paraId="5BE2D1D9" w14:textId="77777777" w:rsidR="00F078B5" w:rsidRDefault="00F078B5"/>
    <w:p w14:paraId="27994F0B" w14:textId="77777777" w:rsidR="00F078B5" w:rsidRDefault="00F078B5"/>
    <w:p w14:paraId="3F7A3156" w14:textId="77777777" w:rsidR="00F078B5" w:rsidRDefault="00F078B5"/>
    <w:p w14:paraId="4DC39000" w14:textId="77777777" w:rsidR="00F078B5" w:rsidRDefault="00F078B5"/>
    <w:p w14:paraId="62782F15" w14:textId="77777777" w:rsidR="00F078B5" w:rsidRDefault="00F078B5"/>
    <w:p w14:paraId="37B325BA" w14:textId="77777777" w:rsidR="00F078B5" w:rsidRDefault="00F078B5"/>
    <w:p w14:paraId="5144E8F8" w14:textId="3D97A594" w:rsidR="002E51FE" w:rsidRDefault="002E51FE"/>
    <w:p w14:paraId="7DB7F77A" w14:textId="77777777" w:rsidR="00733027" w:rsidRDefault="00733027"/>
    <w:p w14:paraId="586B4990" w14:textId="517A05FF" w:rsidR="00E107C6" w:rsidRDefault="00E107C6">
      <w:r>
        <w:lastRenderedPageBreak/>
        <w:t>MIĘSO, DRÓB, WĘDLIN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43"/>
        <w:gridCol w:w="1000"/>
        <w:gridCol w:w="1038"/>
        <w:gridCol w:w="978"/>
        <w:gridCol w:w="1016"/>
        <w:gridCol w:w="1015"/>
        <w:gridCol w:w="1356"/>
        <w:gridCol w:w="1016"/>
      </w:tblGrid>
      <w:tr w:rsidR="00E107C6" w:rsidRPr="00E107C6" w14:paraId="73F0134C" w14:textId="77777777" w:rsidTr="00C028E9">
        <w:trPr>
          <w:trHeight w:val="765"/>
        </w:trPr>
        <w:tc>
          <w:tcPr>
            <w:tcW w:w="1643" w:type="dxa"/>
            <w:hideMark/>
          </w:tcPr>
          <w:p w14:paraId="26F20429" w14:textId="77777777" w:rsidR="00E107C6" w:rsidRPr="00E107C6" w:rsidRDefault="00E107C6" w:rsidP="00E107C6">
            <w:r w:rsidRPr="00E107C6">
              <w:t>Nazwa artykułu</w:t>
            </w:r>
          </w:p>
        </w:tc>
        <w:tc>
          <w:tcPr>
            <w:tcW w:w="1000" w:type="dxa"/>
            <w:hideMark/>
          </w:tcPr>
          <w:p w14:paraId="2D96737C" w14:textId="77777777" w:rsidR="00E107C6" w:rsidRPr="00E107C6" w:rsidRDefault="00E107C6" w:rsidP="00E107C6">
            <w:r w:rsidRPr="00E107C6">
              <w:t>j.m.</w:t>
            </w:r>
          </w:p>
        </w:tc>
        <w:tc>
          <w:tcPr>
            <w:tcW w:w="1038" w:type="dxa"/>
            <w:hideMark/>
          </w:tcPr>
          <w:p w14:paraId="7FD926AC" w14:textId="77777777" w:rsidR="00E107C6" w:rsidRPr="00E107C6" w:rsidRDefault="00E107C6" w:rsidP="00E107C6">
            <w:r w:rsidRPr="00E107C6">
              <w:t>ilość</w:t>
            </w:r>
          </w:p>
        </w:tc>
        <w:tc>
          <w:tcPr>
            <w:tcW w:w="978" w:type="dxa"/>
            <w:hideMark/>
          </w:tcPr>
          <w:p w14:paraId="48AD9164" w14:textId="77777777" w:rsidR="00E107C6" w:rsidRPr="00E107C6" w:rsidRDefault="00E107C6" w:rsidP="00E107C6">
            <w:r w:rsidRPr="00E107C6">
              <w:t>Cena jednostkowa netto</w:t>
            </w:r>
          </w:p>
        </w:tc>
        <w:tc>
          <w:tcPr>
            <w:tcW w:w="1016" w:type="dxa"/>
            <w:hideMark/>
          </w:tcPr>
          <w:p w14:paraId="45AF7B60" w14:textId="77777777" w:rsidR="00E107C6" w:rsidRPr="00E107C6" w:rsidRDefault="00E107C6" w:rsidP="00E107C6">
            <w:r w:rsidRPr="00E107C6">
              <w:t>Wartość netto</w:t>
            </w:r>
          </w:p>
        </w:tc>
        <w:tc>
          <w:tcPr>
            <w:tcW w:w="1015" w:type="dxa"/>
            <w:hideMark/>
          </w:tcPr>
          <w:p w14:paraId="781CE7BD" w14:textId="77777777" w:rsidR="00E107C6" w:rsidRPr="00E107C6" w:rsidRDefault="00E107C6" w:rsidP="00E107C6">
            <w:r w:rsidRPr="00E107C6">
              <w:t>Podatek VAT (%)</w:t>
            </w:r>
          </w:p>
        </w:tc>
        <w:tc>
          <w:tcPr>
            <w:tcW w:w="1356" w:type="dxa"/>
            <w:hideMark/>
          </w:tcPr>
          <w:p w14:paraId="07F34403" w14:textId="77777777" w:rsidR="00E107C6" w:rsidRPr="00E107C6" w:rsidRDefault="00E107C6" w:rsidP="00E107C6">
            <w:r w:rsidRPr="00E107C6">
              <w:t>Cena jednostkowa brutto</w:t>
            </w:r>
          </w:p>
        </w:tc>
        <w:tc>
          <w:tcPr>
            <w:tcW w:w="1016" w:type="dxa"/>
            <w:hideMark/>
          </w:tcPr>
          <w:p w14:paraId="1A84CE6E" w14:textId="77777777" w:rsidR="00E107C6" w:rsidRPr="00E107C6" w:rsidRDefault="00E107C6" w:rsidP="00E107C6">
            <w:r w:rsidRPr="00E107C6">
              <w:t>Wartość brutto</w:t>
            </w:r>
          </w:p>
        </w:tc>
      </w:tr>
      <w:tr w:rsidR="00E107C6" w:rsidRPr="00E107C6" w14:paraId="29F55ECA" w14:textId="77777777" w:rsidTr="00C028E9">
        <w:trPr>
          <w:trHeight w:val="285"/>
        </w:trPr>
        <w:tc>
          <w:tcPr>
            <w:tcW w:w="1643" w:type="dxa"/>
            <w:hideMark/>
          </w:tcPr>
          <w:p w14:paraId="5C21336F" w14:textId="77777777" w:rsidR="00E107C6" w:rsidRPr="00E107C6" w:rsidRDefault="00E107C6">
            <w:r w:rsidRPr="00E107C6">
              <w:t>Boczek wędzony</w:t>
            </w:r>
          </w:p>
        </w:tc>
        <w:tc>
          <w:tcPr>
            <w:tcW w:w="1000" w:type="dxa"/>
            <w:hideMark/>
          </w:tcPr>
          <w:p w14:paraId="00BF07AA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3B95AC2C" w14:textId="4074E025" w:rsidR="00E107C6" w:rsidRPr="00E107C6" w:rsidRDefault="00627294" w:rsidP="00E107C6">
            <w:r>
              <w:t>35</w:t>
            </w:r>
            <w:r w:rsidR="00C028E9">
              <w:t>0</w:t>
            </w:r>
          </w:p>
        </w:tc>
        <w:tc>
          <w:tcPr>
            <w:tcW w:w="978" w:type="dxa"/>
            <w:hideMark/>
          </w:tcPr>
          <w:p w14:paraId="77FADC4A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6DE1F30C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1036106B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0520927F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4DA0B966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69AEB33A" w14:textId="77777777" w:rsidTr="00C028E9">
        <w:trPr>
          <w:trHeight w:val="285"/>
        </w:trPr>
        <w:tc>
          <w:tcPr>
            <w:tcW w:w="1643" w:type="dxa"/>
            <w:hideMark/>
          </w:tcPr>
          <w:p w14:paraId="454231F7" w14:textId="77777777" w:rsidR="00E107C6" w:rsidRPr="00E107C6" w:rsidRDefault="00E107C6">
            <w:r w:rsidRPr="00E107C6">
              <w:t>Boczek świeży</w:t>
            </w:r>
          </w:p>
        </w:tc>
        <w:tc>
          <w:tcPr>
            <w:tcW w:w="1000" w:type="dxa"/>
            <w:hideMark/>
          </w:tcPr>
          <w:p w14:paraId="1783AE9E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31CEADBA" w14:textId="2477E53D" w:rsidR="00E107C6" w:rsidRPr="00E107C6" w:rsidRDefault="00627294" w:rsidP="00E107C6">
            <w:r>
              <w:t>15</w:t>
            </w:r>
          </w:p>
        </w:tc>
        <w:tc>
          <w:tcPr>
            <w:tcW w:w="978" w:type="dxa"/>
            <w:hideMark/>
          </w:tcPr>
          <w:p w14:paraId="60EB999A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49708B67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7DA0BBD1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1A52331E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5E7FD8D8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5D3A79CA" w14:textId="77777777" w:rsidTr="00C028E9">
        <w:trPr>
          <w:trHeight w:val="285"/>
        </w:trPr>
        <w:tc>
          <w:tcPr>
            <w:tcW w:w="1643" w:type="dxa"/>
            <w:hideMark/>
          </w:tcPr>
          <w:p w14:paraId="6E1EB353" w14:textId="3593F355" w:rsidR="00E107C6" w:rsidRPr="00E107C6" w:rsidRDefault="00E107C6">
            <w:r w:rsidRPr="00E107C6">
              <w:t>Biała kiełbasa</w:t>
            </w:r>
            <w:r w:rsidR="00CF6D98">
              <w:t xml:space="preserve"> (min 91 % </w:t>
            </w:r>
            <w:r w:rsidR="00733027">
              <w:t>mięsa</w:t>
            </w:r>
            <w:r w:rsidR="00CF6D98">
              <w:t>)</w:t>
            </w:r>
          </w:p>
        </w:tc>
        <w:tc>
          <w:tcPr>
            <w:tcW w:w="1000" w:type="dxa"/>
            <w:hideMark/>
          </w:tcPr>
          <w:p w14:paraId="2AD26FA3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66119D0D" w14:textId="2DAE0A29" w:rsidR="00E107C6" w:rsidRPr="00E107C6" w:rsidRDefault="00627294" w:rsidP="00E107C6">
            <w:r>
              <w:t>75</w:t>
            </w:r>
          </w:p>
        </w:tc>
        <w:tc>
          <w:tcPr>
            <w:tcW w:w="978" w:type="dxa"/>
            <w:hideMark/>
          </w:tcPr>
          <w:p w14:paraId="4CC2D796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69D5637E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3A56B5FC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2B905CE4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5C485039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4DFA4650" w14:textId="77777777" w:rsidTr="00C028E9">
        <w:trPr>
          <w:trHeight w:val="285"/>
        </w:trPr>
        <w:tc>
          <w:tcPr>
            <w:tcW w:w="1643" w:type="dxa"/>
            <w:hideMark/>
          </w:tcPr>
          <w:p w14:paraId="275F277B" w14:textId="77777777" w:rsidR="00E107C6" w:rsidRPr="00E107C6" w:rsidRDefault="00E107C6">
            <w:r w:rsidRPr="00E107C6">
              <w:t>Golonka w sosie</w:t>
            </w:r>
          </w:p>
        </w:tc>
        <w:tc>
          <w:tcPr>
            <w:tcW w:w="1000" w:type="dxa"/>
            <w:hideMark/>
          </w:tcPr>
          <w:p w14:paraId="087A5F25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59A0D087" w14:textId="0F6CF048" w:rsidR="00E107C6" w:rsidRPr="00E107C6" w:rsidRDefault="00C028E9" w:rsidP="00E107C6">
            <w:r>
              <w:t>1</w:t>
            </w:r>
            <w:r w:rsidR="00627294">
              <w:t>8</w:t>
            </w:r>
            <w:r>
              <w:t>0</w:t>
            </w:r>
          </w:p>
        </w:tc>
        <w:tc>
          <w:tcPr>
            <w:tcW w:w="978" w:type="dxa"/>
            <w:hideMark/>
          </w:tcPr>
          <w:p w14:paraId="096CACD4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292EF611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09A2B4BC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41FC3982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04370653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4ED52C80" w14:textId="77777777" w:rsidTr="00C028E9">
        <w:trPr>
          <w:trHeight w:val="285"/>
        </w:trPr>
        <w:tc>
          <w:tcPr>
            <w:tcW w:w="1643" w:type="dxa"/>
            <w:hideMark/>
          </w:tcPr>
          <w:p w14:paraId="156852B1" w14:textId="77777777" w:rsidR="00E107C6" w:rsidRPr="00E107C6" w:rsidRDefault="00E107C6">
            <w:r w:rsidRPr="00E107C6">
              <w:t>Łopatka</w:t>
            </w:r>
            <w:r w:rsidR="004E7ED8">
              <w:t xml:space="preserve"> ( 1 klasa)</w:t>
            </w:r>
          </w:p>
        </w:tc>
        <w:tc>
          <w:tcPr>
            <w:tcW w:w="1000" w:type="dxa"/>
            <w:hideMark/>
          </w:tcPr>
          <w:p w14:paraId="5E390BCB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4D864D20" w14:textId="4D872872" w:rsidR="00E107C6" w:rsidRPr="00E107C6" w:rsidRDefault="00627294" w:rsidP="00E107C6">
            <w:r>
              <w:t>82</w:t>
            </w:r>
            <w:r w:rsidR="00C028E9">
              <w:t>0</w:t>
            </w:r>
          </w:p>
        </w:tc>
        <w:tc>
          <w:tcPr>
            <w:tcW w:w="978" w:type="dxa"/>
            <w:hideMark/>
          </w:tcPr>
          <w:p w14:paraId="3449B16C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0A284C30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46FF79A5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51EA8F39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2E856735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455BC311" w14:textId="77777777" w:rsidTr="00C028E9">
        <w:trPr>
          <w:trHeight w:val="285"/>
        </w:trPr>
        <w:tc>
          <w:tcPr>
            <w:tcW w:w="1643" w:type="dxa"/>
            <w:hideMark/>
          </w:tcPr>
          <w:p w14:paraId="631918F1" w14:textId="77777777" w:rsidR="00E107C6" w:rsidRPr="00E107C6" w:rsidRDefault="00E107C6">
            <w:r w:rsidRPr="00E107C6">
              <w:t>Karkówka</w:t>
            </w:r>
            <w:r w:rsidR="00CF6D98">
              <w:t xml:space="preserve"> bez kości</w:t>
            </w:r>
            <w:r w:rsidR="004E7ED8">
              <w:t xml:space="preserve"> (1klasa)</w:t>
            </w:r>
          </w:p>
        </w:tc>
        <w:tc>
          <w:tcPr>
            <w:tcW w:w="1000" w:type="dxa"/>
            <w:hideMark/>
          </w:tcPr>
          <w:p w14:paraId="54DECBB6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0239F01E" w14:textId="6B9ABB89" w:rsidR="00E107C6" w:rsidRPr="00E107C6" w:rsidRDefault="00627294" w:rsidP="00E107C6">
            <w:r>
              <w:t>97</w:t>
            </w:r>
            <w:r w:rsidR="00C028E9">
              <w:t>0</w:t>
            </w:r>
          </w:p>
        </w:tc>
        <w:tc>
          <w:tcPr>
            <w:tcW w:w="978" w:type="dxa"/>
            <w:hideMark/>
          </w:tcPr>
          <w:p w14:paraId="03BD7110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15A73534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4AB0D3D0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7CBAAB89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2053AE8B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3AC8EF67" w14:textId="77777777" w:rsidTr="00C028E9">
        <w:trPr>
          <w:trHeight w:val="510"/>
        </w:trPr>
        <w:tc>
          <w:tcPr>
            <w:tcW w:w="1643" w:type="dxa"/>
            <w:hideMark/>
          </w:tcPr>
          <w:p w14:paraId="6C574255" w14:textId="77777777" w:rsidR="00E107C6" w:rsidRPr="00E107C6" w:rsidRDefault="00CF6D98">
            <w:r>
              <w:t>Polędwica wieprzowa</w:t>
            </w:r>
          </w:p>
        </w:tc>
        <w:tc>
          <w:tcPr>
            <w:tcW w:w="1000" w:type="dxa"/>
            <w:hideMark/>
          </w:tcPr>
          <w:p w14:paraId="6A98AAF1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7DE2C753" w14:textId="77777777" w:rsidR="00E107C6" w:rsidRPr="00E107C6" w:rsidRDefault="00C028E9" w:rsidP="00E107C6">
            <w:r>
              <w:t>40</w:t>
            </w:r>
          </w:p>
        </w:tc>
        <w:tc>
          <w:tcPr>
            <w:tcW w:w="978" w:type="dxa"/>
            <w:hideMark/>
          </w:tcPr>
          <w:p w14:paraId="0005AAF3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747BE00D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4F4F4045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2E616DE9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6AC24B20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5760AE01" w14:textId="77777777" w:rsidTr="00C028E9">
        <w:trPr>
          <w:trHeight w:val="510"/>
        </w:trPr>
        <w:tc>
          <w:tcPr>
            <w:tcW w:w="1643" w:type="dxa"/>
            <w:hideMark/>
          </w:tcPr>
          <w:p w14:paraId="49952805" w14:textId="77777777" w:rsidR="00E107C6" w:rsidRPr="00E107C6" w:rsidRDefault="00E107C6">
            <w:r w:rsidRPr="00E107C6">
              <w:t>Kiełbasa krakowska wędzona</w:t>
            </w:r>
            <w:r w:rsidR="00CF6D98">
              <w:t>( min 146 g mięsa na 100 g produktu)</w:t>
            </w:r>
          </w:p>
        </w:tc>
        <w:tc>
          <w:tcPr>
            <w:tcW w:w="1000" w:type="dxa"/>
            <w:hideMark/>
          </w:tcPr>
          <w:p w14:paraId="7A2D2D57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32316788" w14:textId="7E6A8A47" w:rsidR="00E107C6" w:rsidRPr="00E107C6" w:rsidRDefault="00627294" w:rsidP="00E107C6">
            <w:r>
              <w:t>90</w:t>
            </w:r>
          </w:p>
        </w:tc>
        <w:tc>
          <w:tcPr>
            <w:tcW w:w="978" w:type="dxa"/>
            <w:hideMark/>
          </w:tcPr>
          <w:p w14:paraId="2C5D88E0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1B58C342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37477233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4AF4E359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2FC2987D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783A34E1" w14:textId="77777777" w:rsidTr="00C028E9">
        <w:trPr>
          <w:trHeight w:val="285"/>
        </w:trPr>
        <w:tc>
          <w:tcPr>
            <w:tcW w:w="1643" w:type="dxa"/>
            <w:hideMark/>
          </w:tcPr>
          <w:p w14:paraId="330037DA" w14:textId="77777777" w:rsidR="00E107C6" w:rsidRPr="00E107C6" w:rsidRDefault="00E107C6">
            <w:r w:rsidRPr="00E107C6">
              <w:t>Kiełbasa żywiecka</w:t>
            </w:r>
            <w:r w:rsidR="00CF6D98">
              <w:t>(min 125 g mięsa na 100 g produktu)</w:t>
            </w:r>
          </w:p>
        </w:tc>
        <w:tc>
          <w:tcPr>
            <w:tcW w:w="1000" w:type="dxa"/>
            <w:hideMark/>
          </w:tcPr>
          <w:p w14:paraId="2A6B77B8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77DC994B" w14:textId="51088179" w:rsidR="00E107C6" w:rsidRPr="00E107C6" w:rsidRDefault="00C028E9" w:rsidP="00E107C6">
            <w:r>
              <w:t>3</w:t>
            </w:r>
            <w:r w:rsidR="00627294">
              <w:t>0</w:t>
            </w:r>
          </w:p>
        </w:tc>
        <w:tc>
          <w:tcPr>
            <w:tcW w:w="978" w:type="dxa"/>
            <w:hideMark/>
          </w:tcPr>
          <w:p w14:paraId="64F1CF13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2BA1FD6C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0083D2D5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5C3BEA80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01A02864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091E30F6" w14:textId="77777777" w:rsidTr="00C028E9">
        <w:trPr>
          <w:trHeight w:val="285"/>
        </w:trPr>
        <w:tc>
          <w:tcPr>
            <w:tcW w:w="1643" w:type="dxa"/>
            <w:hideMark/>
          </w:tcPr>
          <w:p w14:paraId="6C0B908D" w14:textId="77777777" w:rsidR="00E107C6" w:rsidRPr="00E107C6" w:rsidRDefault="00E107C6">
            <w:r w:rsidRPr="00E107C6">
              <w:t>Kabanos</w:t>
            </w:r>
            <w:r w:rsidR="00CF6D98">
              <w:t xml:space="preserve"> warkocz (min 175 g mi</w:t>
            </w:r>
            <w:r w:rsidR="009F23AA">
              <w:t>ę</w:t>
            </w:r>
            <w:r w:rsidR="00CF6D98">
              <w:t>sa w 100g produktu)</w:t>
            </w:r>
          </w:p>
        </w:tc>
        <w:tc>
          <w:tcPr>
            <w:tcW w:w="1000" w:type="dxa"/>
            <w:hideMark/>
          </w:tcPr>
          <w:p w14:paraId="12B55D7F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52D096BF" w14:textId="374D9C9D" w:rsidR="00E107C6" w:rsidRPr="00E107C6" w:rsidRDefault="00627294" w:rsidP="00E107C6">
            <w:r>
              <w:t>2</w:t>
            </w:r>
            <w:r w:rsidR="00C028E9">
              <w:t>0</w:t>
            </w:r>
          </w:p>
        </w:tc>
        <w:tc>
          <w:tcPr>
            <w:tcW w:w="978" w:type="dxa"/>
            <w:hideMark/>
          </w:tcPr>
          <w:p w14:paraId="2733ED69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0E27AEB0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23654BBD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0017552D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1A2B45B7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6E35D43C" w14:textId="77777777" w:rsidTr="00C028E9">
        <w:trPr>
          <w:trHeight w:val="285"/>
        </w:trPr>
        <w:tc>
          <w:tcPr>
            <w:tcW w:w="1643" w:type="dxa"/>
            <w:hideMark/>
          </w:tcPr>
          <w:p w14:paraId="66490654" w14:textId="77777777" w:rsidR="00E107C6" w:rsidRPr="00E107C6" w:rsidRDefault="00E107C6">
            <w:r w:rsidRPr="00E107C6">
              <w:t>Schab bez kości</w:t>
            </w:r>
          </w:p>
        </w:tc>
        <w:tc>
          <w:tcPr>
            <w:tcW w:w="1000" w:type="dxa"/>
            <w:hideMark/>
          </w:tcPr>
          <w:p w14:paraId="1A84BEAC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71937AF0" w14:textId="2A867651" w:rsidR="00E107C6" w:rsidRPr="00E107C6" w:rsidRDefault="00627294" w:rsidP="00E107C6">
            <w:r>
              <w:t>46</w:t>
            </w:r>
            <w:r w:rsidR="00C028E9">
              <w:t>0</w:t>
            </w:r>
          </w:p>
        </w:tc>
        <w:tc>
          <w:tcPr>
            <w:tcW w:w="978" w:type="dxa"/>
            <w:hideMark/>
          </w:tcPr>
          <w:p w14:paraId="41E03AB4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5238EC6C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6CD2CDB0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6E29CCB3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549EE14B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4F7D8C5E" w14:textId="77777777" w:rsidTr="00C028E9">
        <w:trPr>
          <w:trHeight w:val="285"/>
        </w:trPr>
        <w:tc>
          <w:tcPr>
            <w:tcW w:w="1643" w:type="dxa"/>
            <w:hideMark/>
          </w:tcPr>
          <w:p w14:paraId="221BE168" w14:textId="737DEEAA" w:rsidR="00E107C6" w:rsidRPr="00E107C6" w:rsidRDefault="00E107C6">
            <w:r w:rsidRPr="00E107C6">
              <w:t xml:space="preserve">Schab </w:t>
            </w:r>
            <w:r w:rsidR="002E51FE">
              <w:t>pieczony (minimum 100g mięsa w 100 g produktu)</w:t>
            </w:r>
          </w:p>
        </w:tc>
        <w:tc>
          <w:tcPr>
            <w:tcW w:w="1000" w:type="dxa"/>
            <w:hideMark/>
          </w:tcPr>
          <w:p w14:paraId="22A323EE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67A6306F" w14:textId="371A9200" w:rsidR="00E107C6" w:rsidRPr="00E107C6" w:rsidRDefault="00627294" w:rsidP="00E107C6">
            <w:r>
              <w:t>8</w:t>
            </w:r>
          </w:p>
        </w:tc>
        <w:tc>
          <w:tcPr>
            <w:tcW w:w="978" w:type="dxa"/>
            <w:hideMark/>
          </w:tcPr>
          <w:p w14:paraId="6D9CFD65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3AB1FB2F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58FE1EB4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27ECB70F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3F3781DB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52C9D3AD" w14:textId="77777777" w:rsidTr="00C028E9">
        <w:trPr>
          <w:trHeight w:val="285"/>
        </w:trPr>
        <w:tc>
          <w:tcPr>
            <w:tcW w:w="1643" w:type="dxa"/>
            <w:hideMark/>
          </w:tcPr>
          <w:p w14:paraId="1E7EDBE0" w14:textId="77777777" w:rsidR="00E107C6" w:rsidRPr="00E107C6" w:rsidRDefault="00E107C6">
            <w:r w:rsidRPr="00E107C6">
              <w:t>Skrzydełka</w:t>
            </w:r>
          </w:p>
        </w:tc>
        <w:tc>
          <w:tcPr>
            <w:tcW w:w="1000" w:type="dxa"/>
            <w:hideMark/>
          </w:tcPr>
          <w:p w14:paraId="03C5DF2B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590F3056" w14:textId="59C9EE06" w:rsidR="00E107C6" w:rsidRPr="00E107C6" w:rsidRDefault="00627294" w:rsidP="00E107C6">
            <w:r>
              <w:t>20</w:t>
            </w:r>
          </w:p>
        </w:tc>
        <w:tc>
          <w:tcPr>
            <w:tcW w:w="978" w:type="dxa"/>
            <w:hideMark/>
          </w:tcPr>
          <w:p w14:paraId="36BE4A87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3D3DFD7A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0E320265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2F92A4B3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27C52FDC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63068ADD" w14:textId="77777777" w:rsidTr="00C028E9">
        <w:trPr>
          <w:trHeight w:val="285"/>
        </w:trPr>
        <w:tc>
          <w:tcPr>
            <w:tcW w:w="1643" w:type="dxa"/>
            <w:hideMark/>
          </w:tcPr>
          <w:p w14:paraId="23CA7C00" w14:textId="77777777" w:rsidR="00E107C6" w:rsidRPr="00E107C6" w:rsidRDefault="00E107C6">
            <w:r w:rsidRPr="00E107C6">
              <w:t>Salami</w:t>
            </w:r>
          </w:p>
        </w:tc>
        <w:tc>
          <w:tcPr>
            <w:tcW w:w="1000" w:type="dxa"/>
            <w:hideMark/>
          </w:tcPr>
          <w:p w14:paraId="2A03D1E9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6F989D2D" w14:textId="77777777" w:rsidR="00E107C6" w:rsidRPr="00E107C6" w:rsidRDefault="00C028E9" w:rsidP="00E107C6">
            <w:r>
              <w:t>12</w:t>
            </w:r>
          </w:p>
        </w:tc>
        <w:tc>
          <w:tcPr>
            <w:tcW w:w="978" w:type="dxa"/>
            <w:hideMark/>
          </w:tcPr>
          <w:p w14:paraId="4CD2B6C4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4ABA5AF0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6A3F8BF1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22E885D4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4D62D15C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284A0B2A" w14:textId="77777777" w:rsidTr="00C028E9">
        <w:trPr>
          <w:trHeight w:val="510"/>
        </w:trPr>
        <w:tc>
          <w:tcPr>
            <w:tcW w:w="1643" w:type="dxa"/>
            <w:hideMark/>
          </w:tcPr>
          <w:p w14:paraId="0D0A3554" w14:textId="3C466D99" w:rsidR="00E107C6" w:rsidRPr="00E107C6" w:rsidRDefault="005C6824">
            <w:r>
              <w:t xml:space="preserve">Schab gotowany (min 117 g </w:t>
            </w:r>
            <w:r w:rsidR="00733027">
              <w:t>mięsa</w:t>
            </w:r>
            <w:r>
              <w:t xml:space="preserve"> w 100 g produktu)</w:t>
            </w:r>
          </w:p>
        </w:tc>
        <w:tc>
          <w:tcPr>
            <w:tcW w:w="1000" w:type="dxa"/>
            <w:hideMark/>
          </w:tcPr>
          <w:p w14:paraId="5BAC805A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03C4D650" w14:textId="1F781493" w:rsidR="00E107C6" w:rsidRPr="00E107C6" w:rsidRDefault="00627294" w:rsidP="00E107C6">
            <w:r>
              <w:t>50</w:t>
            </w:r>
          </w:p>
        </w:tc>
        <w:tc>
          <w:tcPr>
            <w:tcW w:w="978" w:type="dxa"/>
            <w:hideMark/>
          </w:tcPr>
          <w:p w14:paraId="315E77D5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1027E5C6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65A683AA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40160D70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290E651E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473C7AFE" w14:textId="77777777" w:rsidTr="00C028E9">
        <w:trPr>
          <w:trHeight w:val="285"/>
        </w:trPr>
        <w:tc>
          <w:tcPr>
            <w:tcW w:w="1643" w:type="dxa"/>
            <w:hideMark/>
          </w:tcPr>
          <w:p w14:paraId="3B9B06E0" w14:textId="77777777" w:rsidR="00E107C6" w:rsidRPr="00E107C6" w:rsidRDefault="00E107C6">
            <w:r w:rsidRPr="00E107C6">
              <w:t>Smalec</w:t>
            </w:r>
          </w:p>
        </w:tc>
        <w:tc>
          <w:tcPr>
            <w:tcW w:w="1000" w:type="dxa"/>
            <w:hideMark/>
          </w:tcPr>
          <w:p w14:paraId="45639731" w14:textId="77777777" w:rsidR="00E107C6" w:rsidRPr="00E107C6" w:rsidRDefault="00E107C6" w:rsidP="00E107C6">
            <w:r w:rsidRPr="00E107C6">
              <w:t>Kost.</w:t>
            </w:r>
          </w:p>
        </w:tc>
        <w:tc>
          <w:tcPr>
            <w:tcW w:w="1038" w:type="dxa"/>
            <w:hideMark/>
          </w:tcPr>
          <w:p w14:paraId="18AC0826" w14:textId="252955AB" w:rsidR="00E107C6" w:rsidRPr="00E107C6" w:rsidRDefault="00627294" w:rsidP="00E107C6">
            <w:r>
              <w:t>25</w:t>
            </w:r>
          </w:p>
        </w:tc>
        <w:tc>
          <w:tcPr>
            <w:tcW w:w="978" w:type="dxa"/>
            <w:hideMark/>
          </w:tcPr>
          <w:p w14:paraId="1AC14903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041ABC34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10B2CEA4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36AE2273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516C6A72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521DCF5F" w14:textId="77777777" w:rsidTr="00C028E9">
        <w:trPr>
          <w:trHeight w:val="285"/>
        </w:trPr>
        <w:tc>
          <w:tcPr>
            <w:tcW w:w="1643" w:type="dxa"/>
            <w:hideMark/>
          </w:tcPr>
          <w:p w14:paraId="76474B78" w14:textId="6A55F949" w:rsidR="00E107C6" w:rsidRPr="00E107C6" w:rsidRDefault="00E107C6">
            <w:r w:rsidRPr="00E107C6">
              <w:t>Szynka gotowana</w:t>
            </w:r>
            <w:r w:rsidR="00CF6D98">
              <w:t xml:space="preserve"> (min 93 % </w:t>
            </w:r>
            <w:r w:rsidR="00733027">
              <w:t>mięsa</w:t>
            </w:r>
            <w:r w:rsidR="00CF6D98">
              <w:t>)</w:t>
            </w:r>
          </w:p>
        </w:tc>
        <w:tc>
          <w:tcPr>
            <w:tcW w:w="1000" w:type="dxa"/>
            <w:hideMark/>
          </w:tcPr>
          <w:p w14:paraId="28273BB2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0429F44F" w14:textId="457F78C7" w:rsidR="00E107C6" w:rsidRPr="00E107C6" w:rsidRDefault="00627294" w:rsidP="00E107C6">
            <w:r>
              <w:t>8</w:t>
            </w:r>
            <w:r w:rsidR="00C028E9">
              <w:t>0</w:t>
            </w:r>
          </w:p>
        </w:tc>
        <w:tc>
          <w:tcPr>
            <w:tcW w:w="978" w:type="dxa"/>
            <w:hideMark/>
          </w:tcPr>
          <w:p w14:paraId="588E299A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60DEEDE8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6359CBE0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06EF2E1D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20C8CAEE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6ECA16CC" w14:textId="77777777" w:rsidTr="00C028E9">
        <w:trPr>
          <w:trHeight w:val="510"/>
        </w:trPr>
        <w:tc>
          <w:tcPr>
            <w:tcW w:w="1643" w:type="dxa"/>
            <w:hideMark/>
          </w:tcPr>
          <w:p w14:paraId="5CA95137" w14:textId="69BBB44E" w:rsidR="00E107C6" w:rsidRPr="00E107C6" w:rsidRDefault="00E107C6">
            <w:r w:rsidRPr="00E107C6">
              <w:lastRenderedPageBreak/>
              <w:t>Filet gotowany z indyka</w:t>
            </w:r>
            <w:r w:rsidR="00CF6D98">
              <w:t xml:space="preserve"> (min 97 % </w:t>
            </w:r>
            <w:r w:rsidR="00733027">
              <w:t>mięsa</w:t>
            </w:r>
            <w:r w:rsidR="00CF6D98">
              <w:t>)</w:t>
            </w:r>
          </w:p>
        </w:tc>
        <w:tc>
          <w:tcPr>
            <w:tcW w:w="1000" w:type="dxa"/>
            <w:hideMark/>
          </w:tcPr>
          <w:p w14:paraId="669DA5C9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48EE050F" w14:textId="17AE2E13" w:rsidR="00E107C6" w:rsidRPr="00E107C6" w:rsidRDefault="00627294" w:rsidP="00E107C6">
            <w:r>
              <w:t>35</w:t>
            </w:r>
          </w:p>
        </w:tc>
        <w:tc>
          <w:tcPr>
            <w:tcW w:w="978" w:type="dxa"/>
            <w:hideMark/>
          </w:tcPr>
          <w:p w14:paraId="6E44DFA5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6344BCEB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5F106680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13392241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11E3E4B8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1D29014C" w14:textId="77777777" w:rsidTr="00C028E9">
        <w:trPr>
          <w:trHeight w:val="285"/>
        </w:trPr>
        <w:tc>
          <w:tcPr>
            <w:tcW w:w="1643" w:type="dxa"/>
            <w:hideMark/>
          </w:tcPr>
          <w:p w14:paraId="59D9738A" w14:textId="77777777" w:rsidR="00E107C6" w:rsidRPr="00E107C6" w:rsidRDefault="00E107C6">
            <w:r w:rsidRPr="00E107C6">
              <w:t>Filet z indyka</w:t>
            </w:r>
            <w:r w:rsidR="004E7ED8">
              <w:t xml:space="preserve">  (klasa A)</w:t>
            </w:r>
          </w:p>
        </w:tc>
        <w:tc>
          <w:tcPr>
            <w:tcW w:w="1000" w:type="dxa"/>
            <w:hideMark/>
          </w:tcPr>
          <w:p w14:paraId="06325079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5345F58B" w14:textId="41104B99" w:rsidR="00E107C6" w:rsidRPr="00E107C6" w:rsidRDefault="00627294" w:rsidP="00E107C6">
            <w:r>
              <w:t>3</w:t>
            </w:r>
            <w:r w:rsidR="00C028E9">
              <w:t>0</w:t>
            </w:r>
          </w:p>
        </w:tc>
        <w:tc>
          <w:tcPr>
            <w:tcW w:w="978" w:type="dxa"/>
            <w:hideMark/>
          </w:tcPr>
          <w:p w14:paraId="3DE9A931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480C9285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255DCA5D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1A2927A8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37E311A7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66B82E91" w14:textId="77777777" w:rsidTr="00C028E9">
        <w:trPr>
          <w:trHeight w:val="285"/>
        </w:trPr>
        <w:tc>
          <w:tcPr>
            <w:tcW w:w="1643" w:type="dxa"/>
            <w:hideMark/>
          </w:tcPr>
          <w:p w14:paraId="49237AFA" w14:textId="77777777" w:rsidR="00E107C6" w:rsidRPr="00E107C6" w:rsidRDefault="00E107C6">
            <w:r w:rsidRPr="00E107C6">
              <w:t>Filet z kurczaka</w:t>
            </w:r>
            <w:r w:rsidR="004E7ED8">
              <w:t xml:space="preserve"> (klasa A)</w:t>
            </w:r>
          </w:p>
        </w:tc>
        <w:tc>
          <w:tcPr>
            <w:tcW w:w="1000" w:type="dxa"/>
            <w:hideMark/>
          </w:tcPr>
          <w:p w14:paraId="7131B5C3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1B16FE17" w14:textId="78EB7611" w:rsidR="00E107C6" w:rsidRPr="00E107C6" w:rsidRDefault="00C028E9" w:rsidP="00E107C6">
            <w:r>
              <w:t>1</w:t>
            </w:r>
            <w:r w:rsidR="00627294">
              <w:t>32</w:t>
            </w:r>
            <w:r>
              <w:t>0</w:t>
            </w:r>
          </w:p>
        </w:tc>
        <w:tc>
          <w:tcPr>
            <w:tcW w:w="978" w:type="dxa"/>
            <w:hideMark/>
          </w:tcPr>
          <w:p w14:paraId="5C1E82C2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198B347B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0C690AA9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34CA9CCF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5BEE7981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5E757480" w14:textId="77777777" w:rsidTr="00C028E9">
        <w:trPr>
          <w:trHeight w:val="285"/>
        </w:trPr>
        <w:tc>
          <w:tcPr>
            <w:tcW w:w="1643" w:type="dxa"/>
            <w:hideMark/>
          </w:tcPr>
          <w:p w14:paraId="42DF4F4F" w14:textId="77777777" w:rsidR="00E107C6" w:rsidRPr="00E107C6" w:rsidRDefault="00E107C6">
            <w:r w:rsidRPr="00E107C6">
              <w:t>Flaki mrożone</w:t>
            </w:r>
          </w:p>
        </w:tc>
        <w:tc>
          <w:tcPr>
            <w:tcW w:w="1000" w:type="dxa"/>
            <w:hideMark/>
          </w:tcPr>
          <w:p w14:paraId="0BF2735A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6F3FFB84" w14:textId="6D7CDCD1" w:rsidR="00E107C6" w:rsidRPr="00E107C6" w:rsidRDefault="00627294" w:rsidP="00E107C6">
            <w:r>
              <w:t>11</w:t>
            </w:r>
            <w:r w:rsidR="00C028E9">
              <w:t>0</w:t>
            </w:r>
          </w:p>
        </w:tc>
        <w:tc>
          <w:tcPr>
            <w:tcW w:w="978" w:type="dxa"/>
            <w:hideMark/>
          </w:tcPr>
          <w:p w14:paraId="04A0DD29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2A511815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04159B39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4BF09905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682B414F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00547847" w14:textId="77777777" w:rsidTr="00C028E9">
        <w:trPr>
          <w:trHeight w:val="285"/>
        </w:trPr>
        <w:tc>
          <w:tcPr>
            <w:tcW w:w="1643" w:type="dxa"/>
            <w:hideMark/>
          </w:tcPr>
          <w:p w14:paraId="5B03358E" w14:textId="506C7425" w:rsidR="00E107C6" w:rsidRPr="00E107C6" w:rsidRDefault="00DB26A4">
            <w:r>
              <w:t>Kiełbasa polska wędzona</w:t>
            </w:r>
          </w:p>
        </w:tc>
        <w:tc>
          <w:tcPr>
            <w:tcW w:w="1000" w:type="dxa"/>
            <w:hideMark/>
          </w:tcPr>
          <w:p w14:paraId="252A675F" w14:textId="7204B8FE" w:rsidR="00E107C6" w:rsidRPr="00E107C6" w:rsidRDefault="00DB26A4" w:rsidP="00E107C6">
            <w:r>
              <w:t>kg</w:t>
            </w:r>
          </w:p>
        </w:tc>
        <w:tc>
          <w:tcPr>
            <w:tcW w:w="1038" w:type="dxa"/>
            <w:hideMark/>
          </w:tcPr>
          <w:p w14:paraId="66CC78BB" w14:textId="5A0E6846" w:rsidR="00E107C6" w:rsidRPr="00E107C6" w:rsidRDefault="00DB26A4" w:rsidP="00E107C6">
            <w:r>
              <w:t>10</w:t>
            </w:r>
          </w:p>
        </w:tc>
        <w:tc>
          <w:tcPr>
            <w:tcW w:w="978" w:type="dxa"/>
            <w:hideMark/>
          </w:tcPr>
          <w:p w14:paraId="4D409A3D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4269FD1D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77200B09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23545FBE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76E9BF15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0217E0BD" w14:textId="77777777" w:rsidTr="00C028E9">
        <w:trPr>
          <w:trHeight w:val="285"/>
        </w:trPr>
        <w:tc>
          <w:tcPr>
            <w:tcW w:w="1643" w:type="dxa"/>
            <w:hideMark/>
          </w:tcPr>
          <w:p w14:paraId="4396E1C8" w14:textId="77777777" w:rsidR="00E107C6" w:rsidRPr="00E107C6" w:rsidRDefault="00E107C6">
            <w:r w:rsidRPr="00E107C6">
              <w:t>kiełbasa myśliwska</w:t>
            </w:r>
          </w:p>
        </w:tc>
        <w:tc>
          <w:tcPr>
            <w:tcW w:w="1000" w:type="dxa"/>
            <w:hideMark/>
          </w:tcPr>
          <w:p w14:paraId="0E609306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29F4F51E" w14:textId="0611BE36" w:rsidR="00E107C6" w:rsidRPr="00E107C6" w:rsidRDefault="00627294" w:rsidP="00E107C6">
            <w:r>
              <w:t>11</w:t>
            </w:r>
            <w:r w:rsidR="00C028E9">
              <w:t>0</w:t>
            </w:r>
          </w:p>
        </w:tc>
        <w:tc>
          <w:tcPr>
            <w:tcW w:w="978" w:type="dxa"/>
            <w:hideMark/>
          </w:tcPr>
          <w:p w14:paraId="356C529F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17AA659F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7F093FA7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20DBE108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2E54B105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3D040AA5" w14:textId="77777777" w:rsidTr="00C028E9">
        <w:trPr>
          <w:trHeight w:val="285"/>
        </w:trPr>
        <w:tc>
          <w:tcPr>
            <w:tcW w:w="1643" w:type="dxa"/>
            <w:hideMark/>
          </w:tcPr>
          <w:p w14:paraId="691576EB" w14:textId="77777777" w:rsidR="00E107C6" w:rsidRPr="00E107C6" w:rsidRDefault="00E107C6">
            <w:r w:rsidRPr="00E107C6">
              <w:t>Kiełbasa śląska</w:t>
            </w:r>
            <w:r w:rsidR="00CF6D98">
              <w:t xml:space="preserve"> (min 104 g mięsa w 100g produktu)</w:t>
            </w:r>
          </w:p>
        </w:tc>
        <w:tc>
          <w:tcPr>
            <w:tcW w:w="1000" w:type="dxa"/>
            <w:hideMark/>
          </w:tcPr>
          <w:p w14:paraId="7780016B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04C353DF" w14:textId="589E06D2" w:rsidR="00E107C6" w:rsidRPr="00E107C6" w:rsidRDefault="00627294" w:rsidP="00E107C6">
            <w:r>
              <w:t>32</w:t>
            </w:r>
            <w:r w:rsidR="00C028E9">
              <w:t>0</w:t>
            </w:r>
          </w:p>
        </w:tc>
        <w:tc>
          <w:tcPr>
            <w:tcW w:w="978" w:type="dxa"/>
            <w:hideMark/>
          </w:tcPr>
          <w:p w14:paraId="54753800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2FF2355D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79F5F0B2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6B1FDA8B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400FE654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460F8D27" w14:textId="77777777" w:rsidTr="00C028E9">
        <w:trPr>
          <w:trHeight w:val="285"/>
        </w:trPr>
        <w:tc>
          <w:tcPr>
            <w:tcW w:w="1643" w:type="dxa"/>
            <w:hideMark/>
          </w:tcPr>
          <w:p w14:paraId="5F192585" w14:textId="77777777" w:rsidR="00E107C6" w:rsidRPr="00E107C6" w:rsidRDefault="00E107C6">
            <w:r w:rsidRPr="00E107C6">
              <w:t>Kurczak cały</w:t>
            </w:r>
            <w:r w:rsidR="004E7ED8">
              <w:t>(klasa A)</w:t>
            </w:r>
          </w:p>
        </w:tc>
        <w:tc>
          <w:tcPr>
            <w:tcW w:w="1000" w:type="dxa"/>
            <w:hideMark/>
          </w:tcPr>
          <w:p w14:paraId="62C14764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2BDCACA2" w14:textId="460F0CB6" w:rsidR="00E107C6" w:rsidRPr="00E107C6" w:rsidRDefault="00627294" w:rsidP="00E107C6">
            <w:r>
              <w:t>8</w:t>
            </w:r>
            <w:r w:rsidR="00C028E9">
              <w:t>0</w:t>
            </w:r>
          </w:p>
        </w:tc>
        <w:tc>
          <w:tcPr>
            <w:tcW w:w="978" w:type="dxa"/>
            <w:hideMark/>
          </w:tcPr>
          <w:p w14:paraId="4BD78C81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27361FE9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6272E876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6D4CE742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3A50BA80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4240C57C" w14:textId="77777777" w:rsidTr="00C028E9">
        <w:trPr>
          <w:trHeight w:val="285"/>
        </w:trPr>
        <w:tc>
          <w:tcPr>
            <w:tcW w:w="1643" w:type="dxa"/>
            <w:hideMark/>
          </w:tcPr>
          <w:p w14:paraId="5DA6E40A" w14:textId="0BDC551A" w:rsidR="00E107C6" w:rsidRPr="00E107C6" w:rsidRDefault="00E107C6">
            <w:r w:rsidRPr="00E107C6">
              <w:t>parówki z szynki</w:t>
            </w:r>
            <w:r w:rsidR="00CF6D98">
              <w:t xml:space="preserve">(min 90% </w:t>
            </w:r>
            <w:r w:rsidR="00733027">
              <w:t>mięsa</w:t>
            </w:r>
            <w:r w:rsidR="00CF6D98">
              <w:t xml:space="preserve"> z szynki)</w:t>
            </w:r>
          </w:p>
        </w:tc>
        <w:tc>
          <w:tcPr>
            <w:tcW w:w="1000" w:type="dxa"/>
            <w:hideMark/>
          </w:tcPr>
          <w:p w14:paraId="6687296C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6A4D139C" w14:textId="01F6960E" w:rsidR="00E107C6" w:rsidRPr="00E107C6" w:rsidRDefault="00627294" w:rsidP="00E107C6">
            <w:r>
              <w:t>2</w:t>
            </w:r>
            <w:r w:rsidR="00C028E9">
              <w:t>0</w:t>
            </w:r>
          </w:p>
        </w:tc>
        <w:tc>
          <w:tcPr>
            <w:tcW w:w="978" w:type="dxa"/>
            <w:hideMark/>
          </w:tcPr>
          <w:p w14:paraId="29F63FC9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66F9BC03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15AEAF8F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6991CD13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197540B9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003AE9A3" w14:textId="77777777" w:rsidTr="00C028E9">
        <w:trPr>
          <w:trHeight w:val="285"/>
        </w:trPr>
        <w:tc>
          <w:tcPr>
            <w:tcW w:w="1643" w:type="dxa"/>
            <w:hideMark/>
          </w:tcPr>
          <w:p w14:paraId="49E4FC70" w14:textId="77777777" w:rsidR="00E107C6" w:rsidRPr="00E107C6" w:rsidRDefault="00E107C6">
            <w:r w:rsidRPr="00E107C6">
              <w:t>Pasztet drobiowy</w:t>
            </w:r>
          </w:p>
        </w:tc>
        <w:tc>
          <w:tcPr>
            <w:tcW w:w="1000" w:type="dxa"/>
            <w:hideMark/>
          </w:tcPr>
          <w:p w14:paraId="70B53F15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74420622" w14:textId="77777777" w:rsidR="00E107C6" w:rsidRPr="00E107C6" w:rsidRDefault="00C028E9" w:rsidP="00E107C6">
            <w:r>
              <w:t>30</w:t>
            </w:r>
          </w:p>
        </w:tc>
        <w:tc>
          <w:tcPr>
            <w:tcW w:w="978" w:type="dxa"/>
            <w:hideMark/>
          </w:tcPr>
          <w:p w14:paraId="23F229C9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1C39B8FF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6D7AD238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1BDFA868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6E4C4D35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53BC82B8" w14:textId="77777777" w:rsidTr="00C028E9">
        <w:trPr>
          <w:trHeight w:val="285"/>
        </w:trPr>
        <w:tc>
          <w:tcPr>
            <w:tcW w:w="1643" w:type="dxa"/>
            <w:hideMark/>
          </w:tcPr>
          <w:p w14:paraId="6F21BD99" w14:textId="4CC381B1" w:rsidR="00E107C6" w:rsidRPr="00E107C6" w:rsidRDefault="00E107C6">
            <w:r w:rsidRPr="00E107C6">
              <w:t>Polędwica drobiowa</w:t>
            </w:r>
            <w:r w:rsidR="00CF6D98">
              <w:t xml:space="preserve">(min 90 % </w:t>
            </w:r>
            <w:r w:rsidR="00733027">
              <w:t>mięsa</w:t>
            </w:r>
            <w:r w:rsidR="00CF6D98">
              <w:t>)</w:t>
            </w:r>
          </w:p>
        </w:tc>
        <w:tc>
          <w:tcPr>
            <w:tcW w:w="1000" w:type="dxa"/>
            <w:hideMark/>
          </w:tcPr>
          <w:p w14:paraId="7C7376F0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74A6D40A" w14:textId="4EEA11F6" w:rsidR="00E107C6" w:rsidRPr="00E107C6" w:rsidRDefault="002A3F08" w:rsidP="00E107C6">
            <w:r>
              <w:t>1</w:t>
            </w:r>
            <w:r w:rsidR="00C028E9">
              <w:t>5</w:t>
            </w:r>
          </w:p>
        </w:tc>
        <w:tc>
          <w:tcPr>
            <w:tcW w:w="978" w:type="dxa"/>
            <w:hideMark/>
          </w:tcPr>
          <w:p w14:paraId="3F217167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01085A4F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387D2CAA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352756CB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4139714E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38DA3BA6" w14:textId="77777777" w:rsidTr="00C028E9">
        <w:trPr>
          <w:trHeight w:val="285"/>
        </w:trPr>
        <w:tc>
          <w:tcPr>
            <w:tcW w:w="1643" w:type="dxa"/>
            <w:hideMark/>
          </w:tcPr>
          <w:p w14:paraId="01EFAE54" w14:textId="29D39178" w:rsidR="00E107C6" w:rsidRPr="00E107C6" w:rsidRDefault="00E107C6">
            <w:r w:rsidRPr="00E107C6">
              <w:t>Polędwica sopocka</w:t>
            </w:r>
            <w:r w:rsidR="00310C07">
              <w:t xml:space="preserve"> (min 81 % </w:t>
            </w:r>
            <w:r w:rsidR="00733027">
              <w:t>mięsa</w:t>
            </w:r>
            <w:r w:rsidR="00310C07">
              <w:t>)</w:t>
            </w:r>
          </w:p>
        </w:tc>
        <w:tc>
          <w:tcPr>
            <w:tcW w:w="1000" w:type="dxa"/>
            <w:hideMark/>
          </w:tcPr>
          <w:p w14:paraId="62FF8C0E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00ACD021" w14:textId="52CA7E18" w:rsidR="00E107C6" w:rsidRPr="00E107C6" w:rsidRDefault="00C028E9" w:rsidP="00E107C6">
            <w:r>
              <w:t>3</w:t>
            </w:r>
            <w:r w:rsidR="002A3F08">
              <w:t>0</w:t>
            </w:r>
          </w:p>
        </w:tc>
        <w:tc>
          <w:tcPr>
            <w:tcW w:w="978" w:type="dxa"/>
            <w:hideMark/>
          </w:tcPr>
          <w:p w14:paraId="00B940B5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5DF41481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77C37967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21156286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4C717D21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5745AF74" w14:textId="77777777" w:rsidTr="00C028E9">
        <w:trPr>
          <w:trHeight w:val="285"/>
        </w:trPr>
        <w:tc>
          <w:tcPr>
            <w:tcW w:w="1643" w:type="dxa"/>
            <w:hideMark/>
          </w:tcPr>
          <w:p w14:paraId="272F0EEC" w14:textId="1FE88444" w:rsidR="00E107C6" w:rsidRPr="00E107C6" w:rsidRDefault="00E107C6">
            <w:r w:rsidRPr="00E107C6">
              <w:t xml:space="preserve">szynka </w:t>
            </w:r>
            <w:r w:rsidR="00733027" w:rsidRPr="00E107C6">
              <w:t>sz</w:t>
            </w:r>
            <w:r w:rsidR="00733027">
              <w:t>warcwaldzka</w:t>
            </w:r>
          </w:p>
        </w:tc>
        <w:tc>
          <w:tcPr>
            <w:tcW w:w="1000" w:type="dxa"/>
            <w:hideMark/>
          </w:tcPr>
          <w:p w14:paraId="535C2F60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12926632" w14:textId="65213F91" w:rsidR="00E107C6" w:rsidRPr="00E107C6" w:rsidRDefault="002A3F08" w:rsidP="00E107C6">
            <w:r>
              <w:t>4</w:t>
            </w:r>
            <w:r w:rsidR="00C028E9">
              <w:t>0</w:t>
            </w:r>
          </w:p>
        </w:tc>
        <w:tc>
          <w:tcPr>
            <w:tcW w:w="978" w:type="dxa"/>
            <w:hideMark/>
          </w:tcPr>
          <w:p w14:paraId="15674A5C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369C55C2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2692BF02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66B666CC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7E928D5A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7E158DF1" w14:textId="77777777" w:rsidTr="00C028E9">
        <w:trPr>
          <w:trHeight w:val="285"/>
        </w:trPr>
        <w:tc>
          <w:tcPr>
            <w:tcW w:w="1643" w:type="dxa"/>
            <w:hideMark/>
          </w:tcPr>
          <w:p w14:paraId="2768D56D" w14:textId="77777777" w:rsidR="00E107C6" w:rsidRPr="00E107C6" w:rsidRDefault="00E107C6">
            <w:r w:rsidRPr="00E107C6">
              <w:t>Udko z kurczaka</w:t>
            </w:r>
          </w:p>
        </w:tc>
        <w:tc>
          <w:tcPr>
            <w:tcW w:w="1000" w:type="dxa"/>
            <w:hideMark/>
          </w:tcPr>
          <w:p w14:paraId="7BD079BB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07DAF18D" w14:textId="585BF1FD" w:rsidR="00E107C6" w:rsidRPr="00E107C6" w:rsidRDefault="002A3F08" w:rsidP="00E107C6">
            <w:r>
              <w:t>73</w:t>
            </w:r>
            <w:r w:rsidR="00C028E9">
              <w:t>0</w:t>
            </w:r>
          </w:p>
        </w:tc>
        <w:tc>
          <w:tcPr>
            <w:tcW w:w="978" w:type="dxa"/>
            <w:hideMark/>
          </w:tcPr>
          <w:p w14:paraId="75715003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17178039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7B9ECB5E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15ECCBFD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385A5FAF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671021A2" w14:textId="77777777" w:rsidTr="00C028E9">
        <w:trPr>
          <w:trHeight w:val="285"/>
        </w:trPr>
        <w:tc>
          <w:tcPr>
            <w:tcW w:w="1643" w:type="dxa"/>
            <w:hideMark/>
          </w:tcPr>
          <w:p w14:paraId="1BF360CC" w14:textId="77777777" w:rsidR="00E107C6" w:rsidRPr="00E107C6" w:rsidRDefault="00E107C6">
            <w:r w:rsidRPr="00E107C6">
              <w:t>Wątróbka drobiowa</w:t>
            </w:r>
          </w:p>
        </w:tc>
        <w:tc>
          <w:tcPr>
            <w:tcW w:w="1000" w:type="dxa"/>
            <w:hideMark/>
          </w:tcPr>
          <w:p w14:paraId="62D52A87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26CD74A1" w14:textId="3DF0F4C1" w:rsidR="00E107C6" w:rsidRPr="00E107C6" w:rsidRDefault="002A3F08" w:rsidP="00E107C6">
            <w:r>
              <w:t>5</w:t>
            </w:r>
            <w:r w:rsidR="00C028E9">
              <w:t>0</w:t>
            </w:r>
          </w:p>
        </w:tc>
        <w:tc>
          <w:tcPr>
            <w:tcW w:w="978" w:type="dxa"/>
            <w:hideMark/>
          </w:tcPr>
          <w:p w14:paraId="33001A6F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2602D4EA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55AEDE83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309B28B3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4B751E16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506A8EB1" w14:textId="77777777" w:rsidTr="00C028E9">
        <w:trPr>
          <w:trHeight w:val="285"/>
        </w:trPr>
        <w:tc>
          <w:tcPr>
            <w:tcW w:w="1643" w:type="dxa"/>
            <w:hideMark/>
          </w:tcPr>
          <w:p w14:paraId="70E7366A" w14:textId="77777777" w:rsidR="00E107C6" w:rsidRPr="00E107C6" w:rsidRDefault="00E107C6">
            <w:r w:rsidRPr="00E107C6">
              <w:t xml:space="preserve">wołowina </w:t>
            </w:r>
            <w:proofErr w:type="spellStart"/>
            <w:r w:rsidR="00310C07">
              <w:t>ligawa</w:t>
            </w:r>
            <w:proofErr w:type="spellEnd"/>
          </w:p>
        </w:tc>
        <w:tc>
          <w:tcPr>
            <w:tcW w:w="1000" w:type="dxa"/>
            <w:hideMark/>
          </w:tcPr>
          <w:p w14:paraId="711F764B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5F0A09C4" w14:textId="1FBA4208" w:rsidR="00E107C6" w:rsidRPr="00E107C6" w:rsidRDefault="002A3F08" w:rsidP="00E107C6">
            <w:r>
              <w:t>5</w:t>
            </w:r>
            <w:r w:rsidR="00C028E9">
              <w:t>0</w:t>
            </w:r>
          </w:p>
        </w:tc>
        <w:tc>
          <w:tcPr>
            <w:tcW w:w="978" w:type="dxa"/>
            <w:hideMark/>
          </w:tcPr>
          <w:p w14:paraId="1F257B0C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7BEE42D6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7E8716E1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1F85C1C8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6967DBDD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1E74FB52" w14:textId="77777777" w:rsidTr="00C028E9">
        <w:trPr>
          <w:trHeight w:val="285"/>
        </w:trPr>
        <w:tc>
          <w:tcPr>
            <w:tcW w:w="1643" w:type="dxa"/>
            <w:hideMark/>
          </w:tcPr>
          <w:p w14:paraId="22F0FB3D" w14:textId="77777777" w:rsidR="00E107C6" w:rsidRPr="00E107C6" w:rsidRDefault="00E107C6">
            <w:r w:rsidRPr="00E107C6">
              <w:t>Żeberka</w:t>
            </w:r>
          </w:p>
        </w:tc>
        <w:tc>
          <w:tcPr>
            <w:tcW w:w="1000" w:type="dxa"/>
            <w:hideMark/>
          </w:tcPr>
          <w:p w14:paraId="11E30BF5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4E4E83B4" w14:textId="3B9F6315" w:rsidR="00E107C6" w:rsidRPr="00E107C6" w:rsidRDefault="002A3F08" w:rsidP="00E107C6">
            <w:r>
              <w:t>40</w:t>
            </w:r>
            <w:r w:rsidR="00C028E9">
              <w:t>0</w:t>
            </w:r>
          </w:p>
        </w:tc>
        <w:tc>
          <w:tcPr>
            <w:tcW w:w="978" w:type="dxa"/>
            <w:hideMark/>
          </w:tcPr>
          <w:p w14:paraId="351F7818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134EF32F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56D409F8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1F8F5C44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59D36921" w14:textId="77777777" w:rsidR="00E107C6" w:rsidRPr="00E107C6" w:rsidRDefault="00E107C6">
            <w:r w:rsidRPr="00E107C6">
              <w:t> </w:t>
            </w:r>
          </w:p>
        </w:tc>
      </w:tr>
      <w:tr w:rsidR="00E107C6" w:rsidRPr="00E107C6" w14:paraId="44859EC0" w14:textId="77777777" w:rsidTr="00C028E9">
        <w:trPr>
          <w:trHeight w:val="285"/>
        </w:trPr>
        <w:tc>
          <w:tcPr>
            <w:tcW w:w="1643" w:type="dxa"/>
            <w:hideMark/>
          </w:tcPr>
          <w:p w14:paraId="08DA3496" w14:textId="3F66B887" w:rsidR="00E107C6" w:rsidRPr="00E107C6" w:rsidRDefault="00E107C6">
            <w:r w:rsidRPr="00E107C6">
              <w:t xml:space="preserve">baleron </w:t>
            </w:r>
            <w:r w:rsidR="00310C07">
              <w:t xml:space="preserve">(min 75% </w:t>
            </w:r>
            <w:r w:rsidR="00733027">
              <w:t>mięsa</w:t>
            </w:r>
            <w:r w:rsidR="00310C07">
              <w:t xml:space="preserve"> z karkówki)</w:t>
            </w:r>
          </w:p>
        </w:tc>
        <w:tc>
          <w:tcPr>
            <w:tcW w:w="1000" w:type="dxa"/>
            <w:hideMark/>
          </w:tcPr>
          <w:p w14:paraId="36201005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07136C22" w14:textId="286EB1FE" w:rsidR="00E107C6" w:rsidRPr="00E107C6" w:rsidRDefault="00C028E9" w:rsidP="00E107C6">
            <w:r>
              <w:t>2</w:t>
            </w:r>
            <w:r w:rsidR="002A3F08">
              <w:t>5</w:t>
            </w:r>
          </w:p>
        </w:tc>
        <w:tc>
          <w:tcPr>
            <w:tcW w:w="978" w:type="dxa"/>
            <w:hideMark/>
          </w:tcPr>
          <w:p w14:paraId="0F27FF70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0C7F302D" w14:textId="77777777" w:rsidR="00E107C6" w:rsidRPr="00E107C6" w:rsidRDefault="00E107C6">
            <w:r w:rsidRPr="00E107C6">
              <w:t> </w:t>
            </w:r>
          </w:p>
        </w:tc>
        <w:tc>
          <w:tcPr>
            <w:tcW w:w="1015" w:type="dxa"/>
            <w:hideMark/>
          </w:tcPr>
          <w:p w14:paraId="0667E294" w14:textId="77777777" w:rsidR="00E107C6" w:rsidRPr="00E107C6" w:rsidRDefault="00E107C6">
            <w:r w:rsidRPr="00E107C6">
              <w:t> </w:t>
            </w:r>
          </w:p>
        </w:tc>
        <w:tc>
          <w:tcPr>
            <w:tcW w:w="1356" w:type="dxa"/>
            <w:hideMark/>
          </w:tcPr>
          <w:p w14:paraId="5A6BEC08" w14:textId="77777777" w:rsidR="00E107C6" w:rsidRPr="00E107C6" w:rsidRDefault="00E107C6">
            <w:r w:rsidRPr="00E107C6">
              <w:t> </w:t>
            </w:r>
          </w:p>
        </w:tc>
        <w:tc>
          <w:tcPr>
            <w:tcW w:w="1016" w:type="dxa"/>
            <w:hideMark/>
          </w:tcPr>
          <w:p w14:paraId="794AC572" w14:textId="77777777" w:rsidR="00E107C6" w:rsidRPr="00E107C6" w:rsidRDefault="00E107C6">
            <w:pPr>
              <w:rPr>
                <w:b/>
                <w:bCs/>
              </w:rPr>
            </w:pPr>
            <w:r w:rsidRPr="00E107C6">
              <w:rPr>
                <w:b/>
                <w:bCs/>
              </w:rPr>
              <w:t> </w:t>
            </w:r>
          </w:p>
        </w:tc>
      </w:tr>
      <w:tr w:rsidR="00E107C6" w:rsidRPr="00E107C6" w14:paraId="0F977027" w14:textId="77777777" w:rsidTr="00C028E9">
        <w:trPr>
          <w:trHeight w:val="285"/>
        </w:trPr>
        <w:tc>
          <w:tcPr>
            <w:tcW w:w="1643" w:type="dxa"/>
            <w:hideMark/>
          </w:tcPr>
          <w:p w14:paraId="5527FACC" w14:textId="44812D96" w:rsidR="00E107C6" w:rsidRPr="00E107C6" w:rsidRDefault="005C6824">
            <w:r>
              <w:t>Szynka pieczona (</w:t>
            </w:r>
            <w:r w:rsidR="00D35706">
              <w:t xml:space="preserve">min 117 g </w:t>
            </w:r>
            <w:r w:rsidR="00733027">
              <w:t>mięsa</w:t>
            </w:r>
            <w:r w:rsidR="00D35706">
              <w:t xml:space="preserve"> w 100 g produktu)</w:t>
            </w:r>
          </w:p>
        </w:tc>
        <w:tc>
          <w:tcPr>
            <w:tcW w:w="1000" w:type="dxa"/>
            <w:noWrap/>
            <w:hideMark/>
          </w:tcPr>
          <w:p w14:paraId="79CD5626" w14:textId="77777777" w:rsidR="00E107C6" w:rsidRPr="00E107C6" w:rsidRDefault="00C40E92" w:rsidP="00E107C6">
            <w:r>
              <w:t>kg</w:t>
            </w:r>
          </w:p>
        </w:tc>
        <w:tc>
          <w:tcPr>
            <w:tcW w:w="1038" w:type="dxa"/>
            <w:hideMark/>
          </w:tcPr>
          <w:p w14:paraId="556EDB2D" w14:textId="0F754125" w:rsidR="00E107C6" w:rsidRPr="00E107C6" w:rsidRDefault="002A3F08" w:rsidP="00E107C6">
            <w:r>
              <w:t>1</w:t>
            </w:r>
            <w:r w:rsidR="00C028E9">
              <w:t>8</w:t>
            </w:r>
          </w:p>
        </w:tc>
        <w:tc>
          <w:tcPr>
            <w:tcW w:w="978" w:type="dxa"/>
            <w:noWrap/>
            <w:hideMark/>
          </w:tcPr>
          <w:p w14:paraId="18DB326E" w14:textId="77777777" w:rsidR="00E107C6" w:rsidRPr="00E107C6" w:rsidRDefault="00E107C6"/>
        </w:tc>
        <w:tc>
          <w:tcPr>
            <w:tcW w:w="1016" w:type="dxa"/>
            <w:noWrap/>
            <w:hideMark/>
          </w:tcPr>
          <w:p w14:paraId="2C2A5AB6" w14:textId="77777777" w:rsidR="00E107C6" w:rsidRPr="00E107C6" w:rsidRDefault="00E107C6"/>
        </w:tc>
        <w:tc>
          <w:tcPr>
            <w:tcW w:w="1015" w:type="dxa"/>
            <w:noWrap/>
            <w:hideMark/>
          </w:tcPr>
          <w:p w14:paraId="6FE6CD28" w14:textId="77777777" w:rsidR="00E107C6" w:rsidRPr="00E107C6" w:rsidRDefault="00E107C6"/>
        </w:tc>
        <w:tc>
          <w:tcPr>
            <w:tcW w:w="1356" w:type="dxa"/>
            <w:noWrap/>
            <w:hideMark/>
          </w:tcPr>
          <w:p w14:paraId="04597DF5" w14:textId="77777777" w:rsidR="00E107C6" w:rsidRPr="00E107C6" w:rsidRDefault="00E107C6"/>
        </w:tc>
        <w:tc>
          <w:tcPr>
            <w:tcW w:w="1016" w:type="dxa"/>
            <w:noWrap/>
            <w:hideMark/>
          </w:tcPr>
          <w:p w14:paraId="7841CE62" w14:textId="77777777" w:rsidR="00E107C6" w:rsidRPr="00E107C6" w:rsidRDefault="00E107C6"/>
        </w:tc>
      </w:tr>
      <w:tr w:rsidR="00E107C6" w:rsidRPr="00E107C6" w14:paraId="707EF077" w14:textId="77777777" w:rsidTr="00C028E9">
        <w:trPr>
          <w:trHeight w:val="285"/>
        </w:trPr>
        <w:tc>
          <w:tcPr>
            <w:tcW w:w="1643" w:type="dxa"/>
            <w:hideMark/>
          </w:tcPr>
          <w:p w14:paraId="3FB64708" w14:textId="6D21092C" w:rsidR="00E107C6" w:rsidRPr="00E107C6" w:rsidRDefault="00D35706">
            <w:proofErr w:type="spellStart"/>
            <w:r>
              <w:t>Necowka</w:t>
            </w:r>
            <w:proofErr w:type="spellEnd"/>
            <w:r>
              <w:t xml:space="preserve"> (min 100 g </w:t>
            </w:r>
            <w:r w:rsidR="00733027">
              <w:t>mięsa</w:t>
            </w:r>
            <w:r>
              <w:t xml:space="preserve"> na 100 g produktu)</w:t>
            </w:r>
          </w:p>
        </w:tc>
        <w:tc>
          <w:tcPr>
            <w:tcW w:w="1000" w:type="dxa"/>
            <w:noWrap/>
            <w:hideMark/>
          </w:tcPr>
          <w:p w14:paraId="4ECFE6F5" w14:textId="77777777" w:rsidR="00E107C6" w:rsidRPr="00E107C6" w:rsidRDefault="00C40E92" w:rsidP="00E107C6">
            <w:r>
              <w:t>kg</w:t>
            </w:r>
          </w:p>
        </w:tc>
        <w:tc>
          <w:tcPr>
            <w:tcW w:w="1038" w:type="dxa"/>
            <w:hideMark/>
          </w:tcPr>
          <w:p w14:paraId="18DC11CF" w14:textId="2D78D310" w:rsidR="00E107C6" w:rsidRPr="00E107C6" w:rsidRDefault="002A3F08" w:rsidP="00E107C6">
            <w:r>
              <w:t>20</w:t>
            </w:r>
          </w:p>
        </w:tc>
        <w:tc>
          <w:tcPr>
            <w:tcW w:w="978" w:type="dxa"/>
            <w:noWrap/>
            <w:hideMark/>
          </w:tcPr>
          <w:p w14:paraId="4DA3ECA5" w14:textId="77777777" w:rsidR="00E107C6" w:rsidRPr="00E107C6" w:rsidRDefault="00E107C6"/>
        </w:tc>
        <w:tc>
          <w:tcPr>
            <w:tcW w:w="1016" w:type="dxa"/>
            <w:noWrap/>
            <w:hideMark/>
          </w:tcPr>
          <w:p w14:paraId="24BA437F" w14:textId="77777777" w:rsidR="00E107C6" w:rsidRPr="00E107C6" w:rsidRDefault="00E107C6"/>
        </w:tc>
        <w:tc>
          <w:tcPr>
            <w:tcW w:w="1015" w:type="dxa"/>
            <w:noWrap/>
            <w:hideMark/>
          </w:tcPr>
          <w:p w14:paraId="18BC128A" w14:textId="77777777" w:rsidR="00E107C6" w:rsidRPr="00E107C6" w:rsidRDefault="00E107C6"/>
        </w:tc>
        <w:tc>
          <w:tcPr>
            <w:tcW w:w="1356" w:type="dxa"/>
            <w:noWrap/>
            <w:hideMark/>
          </w:tcPr>
          <w:p w14:paraId="022002D7" w14:textId="77777777" w:rsidR="00E107C6" w:rsidRPr="00E107C6" w:rsidRDefault="00E107C6"/>
        </w:tc>
        <w:tc>
          <w:tcPr>
            <w:tcW w:w="1016" w:type="dxa"/>
            <w:noWrap/>
            <w:hideMark/>
          </w:tcPr>
          <w:p w14:paraId="2119A941" w14:textId="77777777" w:rsidR="00E107C6" w:rsidRPr="00E107C6" w:rsidRDefault="00E107C6"/>
        </w:tc>
      </w:tr>
      <w:tr w:rsidR="00E107C6" w:rsidRPr="00E107C6" w14:paraId="290515C1" w14:textId="77777777" w:rsidTr="00C028E9">
        <w:trPr>
          <w:trHeight w:val="285"/>
        </w:trPr>
        <w:tc>
          <w:tcPr>
            <w:tcW w:w="1643" w:type="dxa"/>
            <w:hideMark/>
          </w:tcPr>
          <w:p w14:paraId="50DBEB82" w14:textId="77777777" w:rsidR="00E107C6" w:rsidRPr="00E107C6" w:rsidRDefault="00193D88">
            <w:r w:rsidRPr="00E107C6">
              <w:t>udko kacze</w:t>
            </w:r>
          </w:p>
        </w:tc>
        <w:tc>
          <w:tcPr>
            <w:tcW w:w="1000" w:type="dxa"/>
            <w:noWrap/>
            <w:hideMark/>
          </w:tcPr>
          <w:p w14:paraId="1FE6B1D2" w14:textId="77777777" w:rsidR="00E107C6" w:rsidRPr="00E107C6" w:rsidRDefault="00C40E92" w:rsidP="00E107C6">
            <w:r>
              <w:t>kg</w:t>
            </w:r>
          </w:p>
        </w:tc>
        <w:tc>
          <w:tcPr>
            <w:tcW w:w="1038" w:type="dxa"/>
            <w:hideMark/>
          </w:tcPr>
          <w:p w14:paraId="704085BA" w14:textId="0597BE66" w:rsidR="00E107C6" w:rsidRPr="00E107C6" w:rsidRDefault="002A3F08" w:rsidP="00E107C6">
            <w:r>
              <w:t>3</w:t>
            </w:r>
            <w:r w:rsidR="00C028E9">
              <w:t>0</w:t>
            </w:r>
          </w:p>
        </w:tc>
        <w:tc>
          <w:tcPr>
            <w:tcW w:w="978" w:type="dxa"/>
            <w:noWrap/>
            <w:hideMark/>
          </w:tcPr>
          <w:p w14:paraId="76571280" w14:textId="77777777" w:rsidR="00E107C6" w:rsidRPr="00E107C6" w:rsidRDefault="00E107C6"/>
        </w:tc>
        <w:tc>
          <w:tcPr>
            <w:tcW w:w="1016" w:type="dxa"/>
            <w:noWrap/>
            <w:hideMark/>
          </w:tcPr>
          <w:p w14:paraId="056DA1EE" w14:textId="77777777" w:rsidR="00E107C6" w:rsidRPr="00E107C6" w:rsidRDefault="00E107C6"/>
        </w:tc>
        <w:tc>
          <w:tcPr>
            <w:tcW w:w="1015" w:type="dxa"/>
            <w:noWrap/>
            <w:hideMark/>
          </w:tcPr>
          <w:p w14:paraId="59E9CA74" w14:textId="77777777" w:rsidR="00E107C6" w:rsidRPr="00E107C6" w:rsidRDefault="00E107C6"/>
        </w:tc>
        <w:tc>
          <w:tcPr>
            <w:tcW w:w="1356" w:type="dxa"/>
            <w:noWrap/>
            <w:hideMark/>
          </w:tcPr>
          <w:p w14:paraId="7908974F" w14:textId="77777777" w:rsidR="00E107C6" w:rsidRPr="00E107C6" w:rsidRDefault="00E107C6"/>
        </w:tc>
        <w:tc>
          <w:tcPr>
            <w:tcW w:w="1016" w:type="dxa"/>
            <w:noWrap/>
            <w:hideMark/>
          </w:tcPr>
          <w:p w14:paraId="59A1A35D" w14:textId="77777777" w:rsidR="00E107C6" w:rsidRPr="00E107C6" w:rsidRDefault="00E107C6"/>
        </w:tc>
      </w:tr>
      <w:tr w:rsidR="00E107C6" w:rsidRPr="00E107C6" w14:paraId="4CEDE0DE" w14:textId="77777777" w:rsidTr="00C028E9">
        <w:trPr>
          <w:trHeight w:val="285"/>
        </w:trPr>
        <w:tc>
          <w:tcPr>
            <w:tcW w:w="1643" w:type="dxa"/>
            <w:hideMark/>
          </w:tcPr>
          <w:p w14:paraId="43206754" w14:textId="7C537F4B" w:rsidR="00E107C6" w:rsidRPr="00E107C6" w:rsidRDefault="00E107C6">
            <w:r w:rsidRPr="00E107C6">
              <w:lastRenderedPageBreak/>
              <w:t>szynka wiejska</w:t>
            </w:r>
            <w:r w:rsidR="00310C07">
              <w:t xml:space="preserve"> (min 90% </w:t>
            </w:r>
            <w:r w:rsidR="00733027">
              <w:t>mięsa</w:t>
            </w:r>
            <w:r w:rsidR="00310C07">
              <w:t>)</w:t>
            </w:r>
          </w:p>
        </w:tc>
        <w:tc>
          <w:tcPr>
            <w:tcW w:w="1000" w:type="dxa"/>
            <w:noWrap/>
            <w:hideMark/>
          </w:tcPr>
          <w:p w14:paraId="4D28CFAA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31B397E8" w14:textId="48EFEF26" w:rsidR="00E107C6" w:rsidRPr="00E107C6" w:rsidRDefault="002A3F08" w:rsidP="00E107C6">
            <w:r>
              <w:t>3</w:t>
            </w:r>
            <w:r w:rsidR="00C028E9">
              <w:t>0</w:t>
            </w:r>
          </w:p>
        </w:tc>
        <w:tc>
          <w:tcPr>
            <w:tcW w:w="978" w:type="dxa"/>
            <w:noWrap/>
            <w:hideMark/>
          </w:tcPr>
          <w:p w14:paraId="51D76F61" w14:textId="77777777" w:rsidR="00E107C6" w:rsidRPr="00E107C6" w:rsidRDefault="00E107C6"/>
        </w:tc>
        <w:tc>
          <w:tcPr>
            <w:tcW w:w="1016" w:type="dxa"/>
            <w:noWrap/>
            <w:hideMark/>
          </w:tcPr>
          <w:p w14:paraId="50D8BCBF" w14:textId="77777777" w:rsidR="00E107C6" w:rsidRPr="00E107C6" w:rsidRDefault="00E107C6"/>
        </w:tc>
        <w:tc>
          <w:tcPr>
            <w:tcW w:w="1015" w:type="dxa"/>
            <w:noWrap/>
            <w:hideMark/>
          </w:tcPr>
          <w:p w14:paraId="25CDC36E" w14:textId="77777777" w:rsidR="00E107C6" w:rsidRPr="00E107C6" w:rsidRDefault="00E107C6"/>
        </w:tc>
        <w:tc>
          <w:tcPr>
            <w:tcW w:w="1356" w:type="dxa"/>
            <w:noWrap/>
            <w:hideMark/>
          </w:tcPr>
          <w:p w14:paraId="61CF16D8" w14:textId="77777777" w:rsidR="00E107C6" w:rsidRPr="00E107C6" w:rsidRDefault="00E107C6"/>
        </w:tc>
        <w:tc>
          <w:tcPr>
            <w:tcW w:w="1016" w:type="dxa"/>
            <w:noWrap/>
            <w:hideMark/>
          </w:tcPr>
          <w:p w14:paraId="60AC4C09" w14:textId="77777777" w:rsidR="00E107C6" w:rsidRPr="00E107C6" w:rsidRDefault="00E107C6"/>
        </w:tc>
      </w:tr>
      <w:tr w:rsidR="00E107C6" w:rsidRPr="00E107C6" w14:paraId="634BA4ED" w14:textId="77777777" w:rsidTr="00C028E9">
        <w:trPr>
          <w:trHeight w:val="285"/>
        </w:trPr>
        <w:tc>
          <w:tcPr>
            <w:tcW w:w="1643" w:type="dxa"/>
            <w:hideMark/>
          </w:tcPr>
          <w:p w14:paraId="5CD87831" w14:textId="77777777" w:rsidR="00E107C6" w:rsidRPr="00E107C6" w:rsidRDefault="00E107C6">
            <w:r w:rsidRPr="00E107C6">
              <w:t>orzech</w:t>
            </w:r>
          </w:p>
        </w:tc>
        <w:tc>
          <w:tcPr>
            <w:tcW w:w="1000" w:type="dxa"/>
            <w:noWrap/>
            <w:hideMark/>
          </w:tcPr>
          <w:p w14:paraId="7787DDF1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325A6734" w14:textId="68AA8503" w:rsidR="00E107C6" w:rsidRPr="00E107C6" w:rsidRDefault="002A3F08" w:rsidP="00E107C6">
            <w:r>
              <w:t>7</w:t>
            </w:r>
            <w:r w:rsidR="00C028E9">
              <w:t>00</w:t>
            </w:r>
          </w:p>
        </w:tc>
        <w:tc>
          <w:tcPr>
            <w:tcW w:w="978" w:type="dxa"/>
            <w:noWrap/>
            <w:hideMark/>
          </w:tcPr>
          <w:p w14:paraId="51360B15" w14:textId="77777777" w:rsidR="00E107C6" w:rsidRPr="00E107C6" w:rsidRDefault="00E107C6"/>
        </w:tc>
        <w:tc>
          <w:tcPr>
            <w:tcW w:w="1016" w:type="dxa"/>
            <w:noWrap/>
            <w:hideMark/>
          </w:tcPr>
          <w:p w14:paraId="215412A0" w14:textId="77777777" w:rsidR="00E107C6" w:rsidRPr="00E107C6" w:rsidRDefault="00E107C6"/>
        </w:tc>
        <w:tc>
          <w:tcPr>
            <w:tcW w:w="1015" w:type="dxa"/>
            <w:noWrap/>
            <w:hideMark/>
          </w:tcPr>
          <w:p w14:paraId="315B507A" w14:textId="77777777" w:rsidR="00E107C6" w:rsidRPr="00E107C6" w:rsidRDefault="00E107C6"/>
        </w:tc>
        <w:tc>
          <w:tcPr>
            <w:tcW w:w="1356" w:type="dxa"/>
            <w:noWrap/>
            <w:hideMark/>
          </w:tcPr>
          <w:p w14:paraId="172B35AF" w14:textId="77777777" w:rsidR="00E107C6" w:rsidRPr="00E107C6" w:rsidRDefault="00E107C6"/>
        </w:tc>
        <w:tc>
          <w:tcPr>
            <w:tcW w:w="1016" w:type="dxa"/>
            <w:noWrap/>
            <w:hideMark/>
          </w:tcPr>
          <w:p w14:paraId="6FB73A7C" w14:textId="77777777" w:rsidR="00E107C6" w:rsidRPr="00E107C6" w:rsidRDefault="00E107C6"/>
        </w:tc>
      </w:tr>
      <w:tr w:rsidR="00E107C6" w:rsidRPr="00E107C6" w14:paraId="20F1B47D" w14:textId="77777777" w:rsidTr="00C028E9">
        <w:trPr>
          <w:trHeight w:val="285"/>
        </w:trPr>
        <w:tc>
          <w:tcPr>
            <w:tcW w:w="1643" w:type="dxa"/>
            <w:hideMark/>
          </w:tcPr>
          <w:p w14:paraId="6802F7EE" w14:textId="77777777" w:rsidR="00E107C6" w:rsidRPr="00E107C6" w:rsidRDefault="00910A42">
            <w:r>
              <w:t>Porcje rosołowe</w:t>
            </w:r>
          </w:p>
        </w:tc>
        <w:tc>
          <w:tcPr>
            <w:tcW w:w="1000" w:type="dxa"/>
            <w:noWrap/>
            <w:hideMark/>
          </w:tcPr>
          <w:p w14:paraId="54EE4B83" w14:textId="77777777" w:rsidR="00E107C6" w:rsidRPr="00E107C6" w:rsidRDefault="00910A42" w:rsidP="00E107C6">
            <w:r>
              <w:t>kg</w:t>
            </w:r>
          </w:p>
        </w:tc>
        <w:tc>
          <w:tcPr>
            <w:tcW w:w="1038" w:type="dxa"/>
            <w:hideMark/>
          </w:tcPr>
          <w:p w14:paraId="54D3C990" w14:textId="77777777" w:rsidR="00E107C6" w:rsidRPr="00E107C6" w:rsidRDefault="00C028E9" w:rsidP="00E107C6">
            <w:r>
              <w:t>100</w:t>
            </w:r>
          </w:p>
        </w:tc>
        <w:tc>
          <w:tcPr>
            <w:tcW w:w="978" w:type="dxa"/>
            <w:noWrap/>
            <w:hideMark/>
          </w:tcPr>
          <w:p w14:paraId="5BE88582" w14:textId="77777777" w:rsidR="00E107C6" w:rsidRPr="00E107C6" w:rsidRDefault="00E107C6"/>
        </w:tc>
        <w:tc>
          <w:tcPr>
            <w:tcW w:w="1016" w:type="dxa"/>
            <w:noWrap/>
            <w:hideMark/>
          </w:tcPr>
          <w:p w14:paraId="0256B129" w14:textId="77777777" w:rsidR="00E107C6" w:rsidRPr="00E107C6" w:rsidRDefault="00E107C6"/>
        </w:tc>
        <w:tc>
          <w:tcPr>
            <w:tcW w:w="1015" w:type="dxa"/>
            <w:noWrap/>
            <w:hideMark/>
          </w:tcPr>
          <w:p w14:paraId="52D718B5" w14:textId="77777777" w:rsidR="00E107C6" w:rsidRPr="00E107C6" w:rsidRDefault="00E107C6"/>
        </w:tc>
        <w:tc>
          <w:tcPr>
            <w:tcW w:w="1356" w:type="dxa"/>
            <w:noWrap/>
            <w:hideMark/>
          </w:tcPr>
          <w:p w14:paraId="20DBB50B" w14:textId="77777777" w:rsidR="00E107C6" w:rsidRPr="00E107C6" w:rsidRDefault="00E107C6"/>
        </w:tc>
        <w:tc>
          <w:tcPr>
            <w:tcW w:w="1016" w:type="dxa"/>
            <w:noWrap/>
            <w:hideMark/>
          </w:tcPr>
          <w:p w14:paraId="27BD36F2" w14:textId="77777777" w:rsidR="00E107C6" w:rsidRPr="00E107C6" w:rsidRDefault="00E107C6"/>
        </w:tc>
      </w:tr>
      <w:tr w:rsidR="00E107C6" w:rsidRPr="00E107C6" w14:paraId="10642E30" w14:textId="77777777" w:rsidTr="00C028E9">
        <w:trPr>
          <w:trHeight w:val="285"/>
        </w:trPr>
        <w:tc>
          <w:tcPr>
            <w:tcW w:w="1643" w:type="dxa"/>
            <w:hideMark/>
          </w:tcPr>
          <w:p w14:paraId="73A5D954" w14:textId="77777777" w:rsidR="00E107C6" w:rsidRPr="00E107C6" w:rsidRDefault="00193D88">
            <w:r w:rsidRPr="00E107C6">
              <w:t>Salceson</w:t>
            </w:r>
            <w:r>
              <w:t>(min 48 % mięsa wieprzowego</w:t>
            </w:r>
          </w:p>
        </w:tc>
        <w:tc>
          <w:tcPr>
            <w:tcW w:w="1000" w:type="dxa"/>
            <w:noWrap/>
            <w:hideMark/>
          </w:tcPr>
          <w:p w14:paraId="3C8F5504" w14:textId="77777777" w:rsidR="00E107C6" w:rsidRPr="00E107C6" w:rsidRDefault="00193D88" w:rsidP="00E107C6">
            <w:r>
              <w:t>kg</w:t>
            </w:r>
          </w:p>
        </w:tc>
        <w:tc>
          <w:tcPr>
            <w:tcW w:w="1038" w:type="dxa"/>
            <w:hideMark/>
          </w:tcPr>
          <w:p w14:paraId="61BD4AB3" w14:textId="047833BB" w:rsidR="00E107C6" w:rsidRPr="00E107C6" w:rsidRDefault="00C3114B" w:rsidP="00E107C6">
            <w:r>
              <w:t>6</w:t>
            </w:r>
          </w:p>
        </w:tc>
        <w:tc>
          <w:tcPr>
            <w:tcW w:w="978" w:type="dxa"/>
            <w:noWrap/>
            <w:hideMark/>
          </w:tcPr>
          <w:p w14:paraId="35E7A379" w14:textId="77777777" w:rsidR="00E107C6" w:rsidRPr="00E107C6" w:rsidRDefault="00E107C6"/>
        </w:tc>
        <w:tc>
          <w:tcPr>
            <w:tcW w:w="1016" w:type="dxa"/>
            <w:noWrap/>
            <w:hideMark/>
          </w:tcPr>
          <w:p w14:paraId="127728C2" w14:textId="77777777" w:rsidR="00E107C6" w:rsidRPr="00E107C6" w:rsidRDefault="00E107C6"/>
        </w:tc>
        <w:tc>
          <w:tcPr>
            <w:tcW w:w="1015" w:type="dxa"/>
            <w:noWrap/>
            <w:hideMark/>
          </w:tcPr>
          <w:p w14:paraId="00635F1D" w14:textId="77777777" w:rsidR="00E107C6" w:rsidRPr="00E107C6" w:rsidRDefault="00E107C6"/>
        </w:tc>
        <w:tc>
          <w:tcPr>
            <w:tcW w:w="1356" w:type="dxa"/>
            <w:noWrap/>
            <w:hideMark/>
          </w:tcPr>
          <w:p w14:paraId="7F449DB1" w14:textId="77777777" w:rsidR="00E107C6" w:rsidRPr="00E107C6" w:rsidRDefault="00E107C6"/>
        </w:tc>
        <w:tc>
          <w:tcPr>
            <w:tcW w:w="1016" w:type="dxa"/>
            <w:noWrap/>
            <w:hideMark/>
          </w:tcPr>
          <w:p w14:paraId="06629E6B" w14:textId="77777777" w:rsidR="00E107C6" w:rsidRPr="00E107C6" w:rsidRDefault="00E107C6"/>
        </w:tc>
      </w:tr>
      <w:tr w:rsidR="00E107C6" w:rsidRPr="00E107C6" w14:paraId="4DB7E567" w14:textId="77777777" w:rsidTr="00C028E9">
        <w:trPr>
          <w:trHeight w:val="510"/>
        </w:trPr>
        <w:tc>
          <w:tcPr>
            <w:tcW w:w="1643" w:type="dxa"/>
            <w:hideMark/>
          </w:tcPr>
          <w:p w14:paraId="6E4CAD91" w14:textId="22DE919E" w:rsidR="00E107C6" w:rsidRPr="00E107C6" w:rsidRDefault="00E107C6">
            <w:r w:rsidRPr="00E107C6">
              <w:t>szynka delikatesowa z piersi kurczaka</w:t>
            </w:r>
            <w:r w:rsidR="00310C07">
              <w:t xml:space="preserve">(min 97% </w:t>
            </w:r>
            <w:r w:rsidR="00733027">
              <w:t>mięsa</w:t>
            </w:r>
            <w:r w:rsidR="00310C07">
              <w:t>)</w:t>
            </w:r>
          </w:p>
        </w:tc>
        <w:tc>
          <w:tcPr>
            <w:tcW w:w="1000" w:type="dxa"/>
            <w:noWrap/>
            <w:hideMark/>
          </w:tcPr>
          <w:p w14:paraId="0EAB947B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676BEF73" w14:textId="00C78B43" w:rsidR="00E107C6" w:rsidRPr="00E107C6" w:rsidRDefault="002A3F08" w:rsidP="00E107C6">
            <w:r>
              <w:t>160</w:t>
            </w:r>
          </w:p>
        </w:tc>
        <w:tc>
          <w:tcPr>
            <w:tcW w:w="978" w:type="dxa"/>
            <w:noWrap/>
            <w:hideMark/>
          </w:tcPr>
          <w:p w14:paraId="32CDF488" w14:textId="77777777" w:rsidR="00E107C6" w:rsidRPr="00E107C6" w:rsidRDefault="00E107C6"/>
        </w:tc>
        <w:tc>
          <w:tcPr>
            <w:tcW w:w="1016" w:type="dxa"/>
            <w:noWrap/>
            <w:hideMark/>
          </w:tcPr>
          <w:p w14:paraId="222AD282" w14:textId="77777777" w:rsidR="00E107C6" w:rsidRPr="00E107C6" w:rsidRDefault="00E107C6"/>
        </w:tc>
        <w:tc>
          <w:tcPr>
            <w:tcW w:w="1015" w:type="dxa"/>
            <w:noWrap/>
            <w:hideMark/>
          </w:tcPr>
          <w:p w14:paraId="5FDA9B8B" w14:textId="77777777" w:rsidR="00E107C6" w:rsidRPr="00E107C6" w:rsidRDefault="00E107C6"/>
        </w:tc>
        <w:tc>
          <w:tcPr>
            <w:tcW w:w="1356" w:type="dxa"/>
            <w:noWrap/>
            <w:hideMark/>
          </w:tcPr>
          <w:p w14:paraId="608E06ED" w14:textId="77777777" w:rsidR="00E107C6" w:rsidRPr="00E107C6" w:rsidRDefault="00E107C6"/>
        </w:tc>
        <w:tc>
          <w:tcPr>
            <w:tcW w:w="1016" w:type="dxa"/>
            <w:noWrap/>
            <w:hideMark/>
          </w:tcPr>
          <w:p w14:paraId="43AC8D5C" w14:textId="77777777" w:rsidR="00E107C6" w:rsidRPr="00E107C6" w:rsidRDefault="00E107C6"/>
        </w:tc>
      </w:tr>
      <w:tr w:rsidR="00E107C6" w:rsidRPr="00E107C6" w14:paraId="768D1B63" w14:textId="77777777" w:rsidTr="00C028E9">
        <w:trPr>
          <w:trHeight w:val="285"/>
        </w:trPr>
        <w:tc>
          <w:tcPr>
            <w:tcW w:w="1643" w:type="dxa"/>
            <w:hideMark/>
          </w:tcPr>
          <w:p w14:paraId="22E8783C" w14:textId="425D4EEA" w:rsidR="00E107C6" w:rsidRPr="00E107C6" w:rsidRDefault="00193D88">
            <w:r w:rsidRPr="00E107C6">
              <w:t>pol. Łososiowa</w:t>
            </w:r>
            <w:r>
              <w:t xml:space="preserve">(min 77 % </w:t>
            </w:r>
            <w:r w:rsidR="00733027">
              <w:t>mięsa</w:t>
            </w:r>
            <w:r>
              <w:t xml:space="preserve"> ze schabu)</w:t>
            </w:r>
          </w:p>
        </w:tc>
        <w:tc>
          <w:tcPr>
            <w:tcW w:w="1000" w:type="dxa"/>
            <w:noWrap/>
            <w:hideMark/>
          </w:tcPr>
          <w:p w14:paraId="4B596B24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407019A6" w14:textId="573F19D8" w:rsidR="00E107C6" w:rsidRPr="00E107C6" w:rsidRDefault="002A3F08" w:rsidP="00E107C6">
            <w:r>
              <w:t>5</w:t>
            </w:r>
          </w:p>
        </w:tc>
        <w:tc>
          <w:tcPr>
            <w:tcW w:w="978" w:type="dxa"/>
            <w:noWrap/>
            <w:hideMark/>
          </w:tcPr>
          <w:p w14:paraId="2794B96B" w14:textId="77777777" w:rsidR="00E107C6" w:rsidRPr="00E107C6" w:rsidRDefault="00E107C6"/>
        </w:tc>
        <w:tc>
          <w:tcPr>
            <w:tcW w:w="1016" w:type="dxa"/>
            <w:noWrap/>
            <w:hideMark/>
          </w:tcPr>
          <w:p w14:paraId="0F99F59F" w14:textId="77777777" w:rsidR="00E107C6" w:rsidRPr="00E107C6" w:rsidRDefault="00E107C6"/>
        </w:tc>
        <w:tc>
          <w:tcPr>
            <w:tcW w:w="1015" w:type="dxa"/>
            <w:noWrap/>
            <w:hideMark/>
          </w:tcPr>
          <w:p w14:paraId="20708DA2" w14:textId="77777777" w:rsidR="00E107C6" w:rsidRPr="00E107C6" w:rsidRDefault="00E107C6"/>
        </w:tc>
        <w:tc>
          <w:tcPr>
            <w:tcW w:w="1356" w:type="dxa"/>
            <w:noWrap/>
            <w:hideMark/>
          </w:tcPr>
          <w:p w14:paraId="18F65486" w14:textId="77777777" w:rsidR="00E107C6" w:rsidRPr="00E107C6" w:rsidRDefault="00E107C6"/>
        </w:tc>
        <w:tc>
          <w:tcPr>
            <w:tcW w:w="1016" w:type="dxa"/>
            <w:noWrap/>
            <w:hideMark/>
          </w:tcPr>
          <w:p w14:paraId="3D1555E6" w14:textId="77777777" w:rsidR="00E107C6" w:rsidRPr="00E107C6" w:rsidRDefault="00E107C6"/>
        </w:tc>
      </w:tr>
      <w:tr w:rsidR="00E107C6" w:rsidRPr="00E107C6" w14:paraId="3558E4C7" w14:textId="77777777" w:rsidTr="00C028E9">
        <w:trPr>
          <w:trHeight w:val="285"/>
        </w:trPr>
        <w:tc>
          <w:tcPr>
            <w:tcW w:w="1643" w:type="dxa"/>
            <w:hideMark/>
          </w:tcPr>
          <w:p w14:paraId="1E60A612" w14:textId="77777777" w:rsidR="00E107C6" w:rsidRPr="00E107C6" w:rsidRDefault="00E107C6">
            <w:proofErr w:type="spellStart"/>
            <w:r w:rsidRPr="00E107C6">
              <w:t>kindziuk</w:t>
            </w:r>
            <w:proofErr w:type="spellEnd"/>
          </w:p>
        </w:tc>
        <w:tc>
          <w:tcPr>
            <w:tcW w:w="1000" w:type="dxa"/>
            <w:noWrap/>
            <w:hideMark/>
          </w:tcPr>
          <w:p w14:paraId="7CCFB2D0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470BD132" w14:textId="6E59DB6B" w:rsidR="00E107C6" w:rsidRPr="00E107C6" w:rsidRDefault="00C028E9" w:rsidP="00E107C6">
            <w:r>
              <w:t>2</w:t>
            </w:r>
            <w:r w:rsidR="002A3F08">
              <w:t>0</w:t>
            </w:r>
          </w:p>
        </w:tc>
        <w:tc>
          <w:tcPr>
            <w:tcW w:w="978" w:type="dxa"/>
            <w:noWrap/>
            <w:hideMark/>
          </w:tcPr>
          <w:p w14:paraId="2B6539EA" w14:textId="77777777" w:rsidR="00E107C6" w:rsidRPr="00E107C6" w:rsidRDefault="00E107C6"/>
        </w:tc>
        <w:tc>
          <w:tcPr>
            <w:tcW w:w="1016" w:type="dxa"/>
            <w:noWrap/>
            <w:hideMark/>
          </w:tcPr>
          <w:p w14:paraId="656B9C2C" w14:textId="77777777" w:rsidR="00E107C6" w:rsidRPr="00E107C6" w:rsidRDefault="00E107C6"/>
        </w:tc>
        <w:tc>
          <w:tcPr>
            <w:tcW w:w="1015" w:type="dxa"/>
            <w:noWrap/>
            <w:hideMark/>
          </w:tcPr>
          <w:p w14:paraId="6C533FD7" w14:textId="77777777" w:rsidR="00E107C6" w:rsidRPr="00E107C6" w:rsidRDefault="00E107C6"/>
        </w:tc>
        <w:tc>
          <w:tcPr>
            <w:tcW w:w="1356" w:type="dxa"/>
            <w:noWrap/>
            <w:hideMark/>
          </w:tcPr>
          <w:p w14:paraId="50C4FE9C" w14:textId="77777777" w:rsidR="00E107C6" w:rsidRPr="00E107C6" w:rsidRDefault="00E107C6"/>
        </w:tc>
        <w:tc>
          <w:tcPr>
            <w:tcW w:w="1016" w:type="dxa"/>
            <w:noWrap/>
            <w:hideMark/>
          </w:tcPr>
          <w:p w14:paraId="306888E7" w14:textId="77777777" w:rsidR="00E107C6" w:rsidRPr="00E107C6" w:rsidRDefault="00E107C6"/>
        </w:tc>
      </w:tr>
      <w:tr w:rsidR="00E107C6" w:rsidRPr="00E107C6" w14:paraId="4B218D29" w14:textId="77777777" w:rsidTr="00C028E9">
        <w:trPr>
          <w:trHeight w:val="285"/>
        </w:trPr>
        <w:tc>
          <w:tcPr>
            <w:tcW w:w="1643" w:type="dxa"/>
            <w:hideMark/>
          </w:tcPr>
          <w:p w14:paraId="2E4D7E7C" w14:textId="77777777" w:rsidR="00E107C6" w:rsidRPr="00E107C6" w:rsidRDefault="00193D88">
            <w:r w:rsidRPr="00E107C6">
              <w:t>rogal dobrodzieja</w:t>
            </w:r>
          </w:p>
        </w:tc>
        <w:tc>
          <w:tcPr>
            <w:tcW w:w="1000" w:type="dxa"/>
            <w:noWrap/>
            <w:hideMark/>
          </w:tcPr>
          <w:p w14:paraId="6DFA2CDE" w14:textId="77777777" w:rsidR="00E107C6" w:rsidRPr="00E107C6" w:rsidRDefault="00193D88" w:rsidP="00E107C6">
            <w:r>
              <w:t>kg</w:t>
            </w:r>
          </w:p>
        </w:tc>
        <w:tc>
          <w:tcPr>
            <w:tcW w:w="1038" w:type="dxa"/>
            <w:hideMark/>
          </w:tcPr>
          <w:p w14:paraId="319827FA" w14:textId="084399E0" w:rsidR="00E107C6" w:rsidRPr="00E107C6" w:rsidRDefault="00C028E9" w:rsidP="00E107C6">
            <w:r>
              <w:t>6</w:t>
            </w:r>
          </w:p>
        </w:tc>
        <w:tc>
          <w:tcPr>
            <w:tcW w:w="978" w:type="dxa"/>
            <w:noWrap/>
            <w:hideMark/>
          </w:tcPr>
          <w:p w14:paraId="354267E1" w14:textId="77777777" w:rsidR="00E107C6" w:rsidRPr="00E107C6" w:rsidRDefault="00E107C6"/>
        </w:tc>
        <w:tc>
          <w:tcPr>
            <w:tcW w:w="1016" w:type="dxa"/>
            <w:noWrap/>
            <w:hideMark/>
          </w:tcPr>
          <w:p w14:paraId="4F97F635" w14:textId="77777777" w:rsidR="00E107C6" w:rsidRPr="00E107C6" w:rsidRDefault="00E107C6"/>
        </w:tc>
        <w:tc>
          <w:tcPr>
            <w:tcW w:w="1015" w:type="dxa"/>
            <w:noWrap/>
            <w:hideMark/>
          </w:tcPr>
          <w:p w14:paraId="13CD366F" w14:textId="77777777" w:rsidR="00E107C6" w:rsidRPr="00E107C6" w:rsidRDefault="00E107C6"/>
        </w:tc>
        <w:tc>
          <w:tcPr>
            <w:tcW w:w="1356" w:type="dxa"/>
            <w:noWrap/>
            <w:hideMark/>
          </w:tcPr>
          <w:p w14:paraId="42ADF85F" w14:textId="77777777" w:rsidR="00E107C6" w:rsidRPr="00E107C6" w:rsidRDefault="00E107C6"/>
        </w:tc>
        <w:tc>
          <w:tcPr>
            <w:tcW w:w="1016" w:type="dxa"/>
            <w:noWrap/>
            <w:hideMark/>
          </w:tcPr>
          <w:p w14:paraId="271E2942" w14:textId="77777777" w:rsidR="00E107C6" w:rsidRPr="00E107C6" w:rsidRDefault="00E107C6"/>
        </w:tc>
      </w:tr>
      <w:tr w:rsidR="00E107C6" w:rsidRPr="00E107C6" w14:paraId="7FD01754" w14:textId="77777777" w:rsidTr="00C028E9">
        <w:trPr>
          <w:trHeight w:val="285"/>
        </w:trPr>
        <w:tc>
          <w:tcPr>
            <w:tcW w:w="1643" w:type="dxa"/>
            <w:hideMark/>
          </w:tcPr>
          <w:p w14:paraId="613142F9" w14:textId="77777777" w:rsidR="00E107C6" w:rsidRPr="00E107C6" w:rsidRDefault="00E107C6">
            <w:r w:rsidRPr="00E107C6">
              <w:t>słonina</w:t>
            </w:r>
          </w:p>
        </w:tc>
        <w:tc>
          <w:tcPr>
            <w:tcW w:w="1000" w:type="dxa"/>
            <w:noWrap/>
            <w:hideMark/>
          </w:tcPr>
          <w:p w14:paraId="39E32592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5A252715" w14:textId="4764FABA" w:rsidR="00E107C6" w:rsidRPr="00E107C6" w:rsidRDefault="002A3F08" w:rsidP="00E107C6">
            <w:r>
              <w:t>10</w:t>
            </w:r>
          </w:p>
        </w:tc>
        <w:tc>
          <w:tcPr>
            <w:tcW w:w="978" w:type="dxa"/>
            <w:noWrap/>
            <w:hideMark/>
          </w:tcPr>
          <w:p w14:paraId="5E5930AF" w14:textId="77777777" w:rsidR="00E107C6" w:rsidRPr="00E107C6" w:rsidRDefault="00E107C6"/>
        </w:tc>
        <w:tc>
          <w:tcPr>
            <w:tcW w:w="1016" w:type="dxa"/>
            <w:noWrap/>
            <w:hideMark/>
          </w:tcPr>
          <w:p w14:paraId="1EADA489" w14:textId="77777777" w:rsidR="00E107C6" w:rsidRPr="00E107C6" w:rsidRDefault="00E107C6"/>
        </w:tc>
        <w:tc>
          <w:tcPr>
            <w:tcW w:w="1015" w:type="dxa"/>
            <w:noWrap/>
            <w:hideMark/>
          </w:tcPr>
          <w:p w14:paraId="068DD205" w14:textId="77777777" w:rsidR="00E107C6" w:rsidRPr="00E107C6" w:rsidRDefault="00E107C6"/>
        </w:tc>
        <w:tc>
          <w:tcPr>
            <w:tcW w:w="1356" w:type="dxa"/>
            <w:noWrap/>
            <w:hideMark/>
          </w:tcPr>
          <w:p w14:paraId="09BED0C7" w14:textId="77777777" w:rsidR="00E107C6" w:rsidRPr="00E107C6" w:rsidRDefault="00E107C6"/>
        </w:tc>
        <w:tc>
          <w:tcPr>
            <w:tcW w:w="1016" w:type="dxa"/>
            <w:noWrap/>
            <w:hideMark/>
          </w:tcPr>
          <w:p w14:paraId="785C164A" w14:textId="77777777" w:rsidR="00E107C6" w:rsidRPr="00E107C6" w:rsidRDefault="00E107C6"/>
        </w:tc>
      </w:tr>
      <w:tr w:rsidR="00E107C6" w:rsidRPr="00E107C6" w14:paraId="53F5D96D" w14:textId="77777777" w:rsidTr="00C028E9">
        <w:trPr>
          <w:trHeight w:val="285"/>
        </w:trPr>
        <w:tc>
          <w:tcPr>
            <w:tcW w:w="1643" w:type="dxa"/>
            <w:hideMark/>
          </w:tcPr>
          <w:p w14:paraId="6D1BFADB" w14:textId="77777777" w:rsidR="00E107C6" w:rsidRPr="00E107C6" w:rsidRDefault="00E107C6">
            <w:r w:rsidRPr="00E107C6">
              <w:t>polędwica wołowa</w:t>
            </w:r>
          </w:p>
        </w:tc>
        <w:tc>
          <w:tcPr>
            <w:tcW w:w="1000" w:type="dxa"/>
            <w:noWrap/>
            <w:hideMark/>
          </w:tcPr>
          <w:p w14:paraId="6573A1D0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201384F4" w14:textId="7C767A45" w:rsidR="00E107C6" w:rsidRPr="00E107C6" w:rsidRDefault="002A3F08" w:rsidP="00E107C6">
            <w:r>
              <w:t>14</w:t>
            </w:r>
            <w:r w:rsidR="00C028E9">
              <w:t>0</w:t>
            </w:r>
          </w:p>
        </w:tc>
        <w:tc>
          <w:tcPr>
            <w:tcW w:w="978" w:type="dxa"/>
            <w:noWrap/>
            <w:hideMark/>
          </w:tcPr>
          <w:p w14:paraId="27E036B2" w14:textId="77777777" w:rsidR="00E107C6" w:rsidRPr="00E107C6" w:rsidRDefault="00E107C6"/>
        </w:tc>
        <w:tc>
          <w:tcPr>
            <w:tcW w:w="1016" w:type="dxa"/>
            <w:noWrap/>
            <w:hideMark/>
          </w:tcPr>
          <w:p w14:paraId="5F9F0B07" w14:textId="77777777" w:rsidR="00E107C6" w:rsidRPr="00E107C6" w:rsidRDefault="00E107C6"/>
        </w:tc>
        <w:tc>
          <w:tcPr>
            <w:tcW w:w="1015" w:type="dxa"/>
            <w:noWrap/>
            <w:hideMark/>
          </w:tcPr>
          <w:p w14:paraId="7376E681" w14:textId="77777777" w:rsidR="00E107C6" w:rsidRPr="00E107C6" w:rsidRDefault="00E107C6"/>
        </w:tc>
        <w:tc>
          <w:tcPr>
            <w:tcW w:w="1356" w:type="dxa"/>
            <w:noWrap/>
            <w:hideMark/>
          </w:tcPr>
          <w:p w14:paraId="3375D056" w14:textId="77777777" w:rsidR="00E107C6" w:rsidRPr="00E107C6" w:rsidRDefault="00E107C6"/>
        </w:tc>
        <w:tc>
          <w:tcPr>
            <w:tcW w:w="1016" w:type="dxa"/>
            <w:noWrap/>
            <w:hideMark/>
          </w:tcPr>
          <w:p w14:paraId="49C63541" w14:textId="77777777" w:rsidR="00E107C6" w:rsidRPr="00E107C6" w:rsidRDefault="00E107C6"/>
        </w:tc>
      </w:tr>
      <w:tr w:rsidR="00E107C6" w:rsidRPr="00E107C6" w14:paraId="6FD3477F" w14:textId="77777777" w:rsidTr="00C028E9">
        <w:trPr>
          <w:trHeight w:val="285"/>
        </w:trPr>
        <w:tc>
          <w:tcPr>
            <w:tcW w:w="1643" w:type="dxa"/>
            <w:hideMark/>
          </w:tcPr>
          <w:p w14:paraId="19A30A22" w14:textId="77777777" w:rsidR="00E107C6" w:rsidRPr="00E107C6" w:rsidRDefault="00E107C6">
            <w:r w:rsidRPr="00E107C6">
              <w:t>szynka konserwowa</w:t>
            </w:r>
          </w:p>
        </w:tc>
        <w:tc>
          <w:tcPr>
            <w:tcW w:w="1000" w:type="dxa"/>
            <w:noWrap/>
            <w:hideMark/>
          </w:tcPr>
          <w:p w14:paraId="1EC88488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0D912881" w14:textId="2073EF2A" w:rsidR="00E107C6" w:rsidRPr="00E107C6" w:rsidRDefault="002A3F08" w:rsidP="00E107C6">
            <w:r>
              <w:t>6</w:t>
            </w:r>
            <w:r w:rsidR="00C028E9">
              <w:t>0</w:t>
            </w:r>
          </w:p>
        </w:tc>
        <w:tc>
          <w:tcPr>
            <w:tcW w:w="978" w:type="dxa"/>
            <w:noWrap/>
            <w:hideMark/>
          </w:tcPr>
          <w:p w14:paraId="14CBA133" w14:textId="77777777" w:rsidR="00E107C6" w:rsidRPr="00E107C6" w:rsidRDefault="00E107C6"/>
        </w:tc>
        <w:tc>
          <w:tcPr>
            <w:tcW w:w="1016" w:type="dxa"/>
            <w:noWrap/>
            <w:hideMark/>
          </w:tcPr>
          <w:p w14:paraId="62F3EE2D" w14:textId="77777777" w:rsidR="00E107C6" w:rsidRPr="00E107C6" w:rsidRDefault="00E107C6"/>
        </w:tc>
        <w:tc>
          <w:tcPr>
            <w:tcW w:w="1015" w:type="dxa"/>
            <w:noWrap/>
            <w:hideMark/>
          </w:tcPr>
          <w:p w14:paraId="43052D95" w14:textId="77777777" w:rsidR="00E107C6" w:rsidRPr="00E107C6" w:rsidRDefault="00E107C6"/>
        </w:tc>
        <w:tc>
          <w:tcPr>
            <w:tcW w:w="1356" w:type="dxa"/>
            <w:noWrap/>
            <w:hideMark/>
          </w:tcPr>
          <w:p w14:paraId="38B282EC" w14:textId="77777777" w:rsidR="00E107C6" w:rsidRPr="00E107C6" w:rsidRDefault="00E107C6"/>
        </w:tc>
        <w:tc>
          <w:tcPr>
            <w:tcW w:w="1016" w:type="dxa"/>
            <w:noWrap/>
            <w:hideMark/>
          </w:tcPr>
          <w:p w14:paraId="335570C0" w14:textId="77777777" w:rsidR="00E107C6" w:rsidRPr="00E107C6" w:rsidRDefault="00E107C6"/>
        </w:tc>
      </w:tr>
      <w:tr w:rsidR="00E107C6" w:rsidRPr="00E107C6" w14:paraId="6FC5BF7B" w14:textId="77777777" w:rsidTr="00C028E9">
        <w:trPr>
          <w:trHeight w:val="285"/>
        </w:trPr>
        <w:tc>
          <w:tcPr>
            <w:tcW w:w="1643" w:type="dxa"/>
            <w:hideMark/>
          </w:tcPr>
          <w:p w14:paraId="176AB37F" w14:textId="77777777" w:rsidR="00E107C6" w:rsidRPr="00E107C6" w:rsidRDefault="00E107C6">
            <w:r w:rsidRPr="00E107C6">
              <w:t>róg obfitości</w:t>
            </w:r>
          </w:p>
        </w:tc>
        <w:tc>
          <w:tcPr>
            <w:tcW w:w="1000" w:type="dxa"/>
            <w:noWrap/>
            <w:hideMark/>
          </w:tcPr>
          <w:p w14:paraId="7374D963" w14:textId="77777777" w:rsidR="00E107C6" w:rsidRPr="00E107C6" w:rsidRDefault="00E107C6" w:rsidP="00E107C6">
            <w:r w:rsidRPr="00E107C6">
              <w:t>kg</w:t>
            </w:r>
          </w:p>
        </w:tc>
        <w:tc>
          <w:tcPr>
            <w:tcW w:w="1038" w:type="dxa"/>
            <w:hideMark/>
          </w:tcPr>
          <w:p w14:paraId="64C4AB64" w14:textId="1AAAD841" w:rsidR="00E107C6" w:rsidRPr="00E107C6" w:rsidRDefault="00C028E9" w:rsidP="00E107C6">
            <w:r>
              <w:t>6</w:t>
            </w:r>
          </w:p>
        </w:tc>
        <w:tc>
          <w:tcPr>
            <w:tcW w:w="978" w:type="dxa"/>
            <w:noWrap/>
            <w:hideMark/>
          </w:tcPr>
          <w:p w14:paraId="67F0020D" w14:textId="77777777" w:rsidR="00E107C6" w:rsidRPr="00E107C6" w:rsidRDefault="00E107C6"/>
        </w:tc>
        <w:tc>
          <w:tcPr>
            <w:tcW w:w="1016" w:type="dxa"/>
            <w:noWrap/>
            <w:hideMark/>
          </w:tcPr>
          <w:p w14:paraId="7D8BAE0C" w14:textId="77777777" w:rsidR="00E107C6" w:rsidRPr="00E107C6" w:rsidRDefault="00E107C6"/>
        </w:tc>
        <w:tc>
          <w:tcPr>
            <w:tcW w:w="1015" w:type="dxa"/>
            <w:noWrap/>
            <w:hideMark/>
          </w:tcPr>
          <w:p w14:paraId="72A0EFD4" w14:textId="77777777" w:rsidR="00E107C6" w:rsidRPr="00E107C6" w:rsidRDefault="00E107C6"/>
        </w:tc>
        <w:tc>
          <w:tcPr>
            <w:tcW w:w="1356" w:type="dxa"/>
            <w:noWrap/>
            <w:hideMark/>
          </w:tcPr>
          <w:p w14:paraId="231D8065" w14:textId="77777777" w:rsidR="00E107C6" w:rsidRPr="00E107C6" w:rsidRDefault="00E107C6"/>
        </w:tc>
        <w:tc>
          <w:tcPr>
            <w:tcW w:w="1016" w:type="dxa"/>
            <w:noWrap/>
            <w:hideMark/>
          </w:tcPr>
          <w:p w14:paraId="3DD35737" w14:textId="77777777" w:rsidR="00E107C6" w:rsidRPr="00E107C6" w:rsidRDefault="00E107C6"/>
        </w:tc>
      </w:tr>
      <w:tr w:rsidR="00AA78FA" w:rsidRPr="00E107C6" w14:paraId="2982FE7C" w14:textId="77777777" w:rsidTr="005F5656">
        <w:trPr>
          <w:trHeight w:val="285"/>
        </w:trPr>
        <w:tc>
          <w:tcPr>
            <w:tcW w:w="1643" w:type="dxa"/>
            <w:hideMark/>
          </w:tcPr>
          <w:p w14:paraId="104FBE1C" w14:textId="336383BB" w:rsidR="00AA78FA" w:rsidRPr="00E107C6" w:rsidRDefault="00AA78FA" w:rsidP="005F5656">
            <w:r>
              <w:t xml:space="preserve">Kiełbasa </w:t>
            </w:r>
            <w:r w:rsidR="00733027">
              <w:t>śląska</w:t>
            </w:r>
            <w:r>
              <w:t xml:space="preserve"> (min 60 % mięsa)</w:t>
            </w:r>
          </w:p>
        </w:tc>
        <w:tc>
          <w:tcPr>
            <w:tcW w:w="1000" w:type="dxa"/>
            <w:noWrap/>
            <w:hideMark/>
          </w:tcPr>
          <w:p w14:paraId="5E3CE55A" w14:textId="77777777" w:rsidR="00AA78FA" w:rsidRPr="00E107C6" w:rsidRDefault="00AA78FA" w:rsidP="005F5656">
            <w:r w:rsidRPr="00E107C6">
              <w:t>kg</w:t>
            </w:r>
          </w:p>
        </w:tc>
        <w:tc>
          <w:tcPr>
            <w:tcW w:w="1038" w:type="dxa"/>
            <w:hideMark/>
          </w:tcPr>
          <w:p w14:paraId="61379BD7" w14:textId="1C4175EA" w:rsidR="00AA78FA" w:rsidRPr="00E107C6" w:rsidRDefault="002A3F08" w:rsidP="005F5656">
            <w:r>
              <w:t>3</w:t>
            </w:r>
            <w:r w:rsidR="00AA78FA">
              <w:t>00</w:t>
            </w:r>
          </w:p>
        </w:tc>
        <w:tc>
          <w:tcPr>
            <w:tcW w:w="978" w:type="dxa"/>
            <w:noWrap/>
            <w:hideMark/>
          </w:tcPr>
          <w:p w14:paraId="2D626165" w14:textId="77777777" w:rsidR="00AA78FA" w:rsidRPr="00E107C6" w:rsidRDefault="00AA78FA" w:rsidP="005F5656"/>
        </w:tc>
        <w:tc>
          <w:tcPr>
            <w:tcW w:w="1016" w:type="dxa"/>
            <w:noWrap/>
            <w:hideMark/>
          </w:tcPr>
          <w:p w14:paraId="323F34D0" w14:textId="77777777" w:rsidR="00AA78FA" w:rsidRPr="00E107C6" w:rsidRDefault="00AA78FA" w:rsidP="005F5656"/>
        </w:tc>
        <w:tc>
          <w:tcPr>
            <w:tcW w:w="1015" w:type="dxa"/>
            <w:noWrap/>
            <w:hideMark/>
          </w:tcPr>
          <w:p w14:paraId="3DD9D03A" w14:textId="77777777" w:rsidR="00AA78FA" w:rsidRPr="00E107C6" w:rsidRDefault="00AA78FA" w:rsidP="005F5656"/>
        </w:tc>
        <w:tc>
          <w:tcPr>
            <w:tcW w:w="1356" w:type="dxa"/>
            <w:noWrap/>
            <w:hideMark/>
          </w:tcPr>
          <w:p w14:paraId="6816118B" w14:textId="77777777" w:rsidR="00AA78FA" w:rsidRPr="00E107C6" w:rsidRDefault="00AA78FA" w:rsidP="005F5656"/>
        </w:tc>
        <w:tc>
          <w:tcPr>
            <w:tcW w:w="1016" w:type="dxa"/>
            <w:noWrap/>
            <w:hideMark/>
          </w:tcPr>
          <w:p w14:paraId="31ABDE7C" w14:textId="77777777" w:rsidR="00AA78FA" w:rsidRPr="00E107C6" w:rsidRDefault="00AA78FA" w:rsidP="005F5656"/>
        </w:tc>
      </w:tr>
      <w:tr w:rsidR="00AA78FA" w:rsidRPr="00E107C6" w14:paraId="4935C046" w14:textId="77777777" w:rsidTr="005F5656">
        <w:trPr>
          <w:trHeight w:val="285"/>
        </w:trPr>
        <w:tc>
          <w:tcPr>
            <w:tcW w:w="1643" w:type="dxa"/>
            <w:hideMark/>
          </w:tcPr>
          <w:p w14:paraId="2169A0CF" w14:textId="13812EF2" w:rsidR="00AA78FA" w:rsidRPr="00E107C6" w:rsidRDefault="00634CD3" w:rsidP="005F5656">
            <w:r>
              <w:t xml:space="preserve">Kiełbasa </w:t>
            </w:r>
            <w:r w:rsidR="00733027">
              <w:t>biała</w:t>
            </w:r>
            <w:r>
              <w:t xml:space="preserve"> (min 60% </w:t>
            </w:r>
            <w:r w:rsidR="00733027">
              <w:t>mięsa</w:t>
            </w:r>
            <w:r>
              <w:t>)</w:t>
            </w:r>
          </w:p>
        </w:tc>
        <w:tc>
          <w:tcPr>
            <w:tcW w:w="1000" w:type="dxa"/>
            <w:noWrap/>
            <w:hideMark/>
          </w:tcPr>
          <w:p w14:paraId="6C4ADCCB" w14:textId="77777777" w:rsidR="00AA78FA" w:rsidRPr="00E107C6" w:rsidRDefault="00AA78FA" w:rsidP="005F5656">
            <w:r w:rsidRPr="00E107C6">
              <w:t>kg</w:t>
            </w:r>
          </w:p>
        </w:tc>
        <w:tc>
          <w:tcPr>
            <w:tcW w:w="1038" w:type="dxa"/>
            <w:hideMark/>
          </w:tcPr>
          <w:p w14:paraId="0F054F69" w14:textId="3D002A23" w:rsidR="00AA78FA" w:rsidRPr="00E107C6" w:rsidRDefault="002A3F08" w:rsidP="005F5656">
            <w:r>
              <w:t>12</w:t>
            </w:r>
            <w:r w:rsidR="00634CD3">
              <w:t>0</w:t>
            </w:r>
          </w:p>
        </w:tc>
        <w:tc>
          <w:tcPr>
            <w:tcW w:w="978" w:type="dxa"/>
            <w:noWrap/>
            <w:hideMark/>
          </w:tcPr>
          <w:p w14:paraId="59C425C4" w14:textId="77777777" w:rsidR="00AA78FA" w:rsidRPr="00E107C6" w:rsidRDefault="00AA78FA" w:rsidP="005F5656"/>
        </w:tc>
        <w:tc>
          <w:tcPr>
            <w:tcW w:w="1016" w:type="dxa"/>
            <w:noWrap/>
            <w:hideMark/>
          </w:tcPr>
          <w:p w14:paraId="54E9BA00" w14:textId="77777777" w:rsidR="00AA78FA" w:rsidRPr="00E107C6" w:rsidRDefault="00AA78FA" w:rsidP="005F5656"/>
        </w:tc>
        <w:tc>
          <w:tcPr>
            <w:tcW w:w="1015" w:type="dxa"/>
            <w:noWrap/>
            <w:hideMark/>
          </w:tcPr>
          <w:p w14:paraId="25917E20" w14:textId="77777777" w:rsidR="00AA78FA" w:rsidRPr="00E107C6" w:rsidRDefault="00AA78FA" w:rsidP="005F5656"/>
        </w:tc>
        <w:tc>
          <w:tcPr>
            <w:tcW w:w="1356" w:type="dxa"/>
            <w:noWrap/>
            <w:hideMark/>
          </w:tcPr>
          <w:p w14:paraId="59A04938" w14:textId="77777777" w:rsidR="00AA78FA" w:rsidRPr="00E107C6" w:rsidRDefault="00AA78FA" w:rsidP="005F5656"/>
        </w:tc>
        <w:tc>
          <w:tcPr>
            <w:tcW w:w="1016" w:type="dxa"/>
            <w:noWrap/>
            <w:hideMark/>
          </w:tcPr>
          <w:p w14:paraId="7525E100" w14:textId="77777777" w:rsidR="00AA78FA" w:rsidRPr="00E107C6" w:rsidRDefault="00AA78FA" w:rsidP="005F5656"/>
        </w:tc>
      </w:tr>
      <w:tr w:rsidR="00DB26A4" w:rsidRPr="00E107C6" w14:paraId="11C09AB7" w14:textId="77777777" w:rsidTr="004860A1">
        <w:trPr>
          <w:trHeight w:val="285"/>
        </w:trPr>
        <w:tc>
          <w:tcPr>
            <w:tcW w:w="1643" w:type="dxa"/>
            <w:hideMark/>
          </w:tcPr>
          <w:p w14:paraId="351FD8F7" w14:textId="45E198E7" w:rsidR="00DB26A4" w:rsidRPr="00E107C6" w:rsidRDefault="00DB26A4" w:rsidP="004860A1">
            <w:r>
              <w:t>kaszanka</w:t>
            </w:r>
          </w:p>
        </w:tc>
        <w:tc>
          <w:tcPr>
            <w:tcW w:w="1000" w:type="dxa"/>
            <w:noWrap/>
            <w:hideMark/>
          </w:tcPr>
          <w:p w14:paraId="21D34E4E" w14:textId="77777777" w:rsidR="00DB26A4" w:rsidRPr="00E107C6" w:rsidRDefault="00DB26A4" w:rsidP="004860A1">
            <w:r w:rsidRPr="00E107C6">
              <w:t>kg</w:t>
            </w:r>
          </w:p>
        </w:tc>
        <w:tc>
          <w:tcPr>
            <w:tcW w:w="1038" w:type="dxa"/>
            <w:hideMark/>
          </w:tcPr>
          <w:p w14:paraId="426FC041" w14:textId="2C8D796D" w:rsidR="00DB26A4" w:rsidRPr="00E107C6" w:rsidRDefault="00DB26A4" w:rsidP="004860A1">
            <w:r>
              <w:t>15</w:t>
            </w:r>
          </w:p>
        </w:tc>
        <w:tc>
          <w:tcPr>
            <w:tcW w:w="978" w:type="dxa"/>
            <w:noWrap/>
            <w:hideMark/>
          </w:tcPr>
          <w:p w14:paraId="542F671D" w14:textId="77777777" w:rsidR="00DB26A4" w:rsidRPr="00E107C6" w:rsidRDefault="00DB26A4" w:rsidP="004860A1"/>
        </w:tc>
        <w:tc>
          <w:tcPr>
            <w:tcW w:w="1016" w:type="dxa"/>
            <w:noWrap/>
            <w:hideMark/>
          </w:tcPr>
          <w:p w14:paraId="399393C9" w14:textId="77777777" w:rsidR="00DB26A4" w:rsidRPr="00E107C6" w:rsidRDefault="00DB26A4" w:rsidP="004860A1"/>
        </w:tc>
        <w:tc>
          <w:tcPr>
            <w:tcW w:w="1015" w:type="dxa"/>
            <w:noWrap/>
            <w:hideMark/>
          </w:tcPr>
          <w:p w14:paraId="6D994E19" w14:textId="77777777" w:rsidR="00DB26A4" w:rsidRPr="00E107C6" w:rsidRDefault="00DB26A4" w:rsidP="004860A1"/>
        </w:tc>
        <w:tc>
          <w:tcPr>
            <w:tcW w:w="1356" w:type="dxa"/>
            <w:noWrap/>
            <w:hideMark/>
          </w:tcPr>
          <w:p w14:paraId="2D560B3F" w14:textId="77777777" w:rsidR="00DB26A4" w:rsidRPr="00E107C6" w:rsidRDefault="00DB26A4" w:rsidP="004860A1"/>
        </w:tc>
        <w:tc>
          <w:tcPr>
            <w:tcW w:w="1016" w:type="dxa"/>
            <w:noWrap/>
            <w:hideMark/>
          </w:tcPr>
          <w:p w14:paraId="58FA3498" w14:textId="77777777" w:rsidR="00DB26A4" w:rsidRPr="00E107C6" w:rsidRDefault="00DB26A4" w:rsidP="004860A1"/>
        </w:tc>
      </w:tr>
      <w:tr w:rsidR="00DB26A4" w:rsidRPr="00E107C6" w14:paraId="458D4D4D" w14:textId="77777777" w:rsidTr="004860A1">
        <w:trPr>
          <w:trHeight w:val="285"/>
        </w:trPr>
        <w:tc>
          <w:tcPr>
            <w:tcW w:w="1643" w:type="dxa"/>
            <w:hideMark/>
          </w:tcPr>
          <w:p w14:paraId="24FC1CBF" w14:textId="4598DCF8" w:rsidR="00DB26A4" w:rsidRPr="00E107C6" w:rsidRDefault="00733027" w:rsidP="004860A1">
            <w:r>
              <w:t>Pierś</w:t>
            </w:r>
            <w:r w:rsidR="00DB26A4">
              <w:t xml:space="preserve"> kacza</w:t>
            </w:r>
          </w:p>
        </w:tc>
        <w:tc>
          <w:tcPr>
            <w:tcW w:w="1000" w:type="dxa"/>
            <w:noWrap/>
            <w:hideMark/>
          </w:tcPr>
          <w:p w14:paraId="76E7A30D" w14:textId="77777777" w:rsidR="00DB26A4" w:rsidRPr="00E107C6" w:rsidRDefault="00DB26A4" w:rsidP="004860A1">
            <w:r w:rsidRPr="00E107C6">
              <w:t>kg</w:t>
            </w:r>
          </w:p>
        </w:tc>
        <w:tc>
          <w:tcPr>
            <w:tcW w:w="1038" w:type="dxa"/>
            <w:hideMark/>
          </w:tcPr>
          <w:p w14:paraId="2F67177E" w14:textId="5A519D32" w:rsidR="00DB26A4" w:rsidRPr="00E107C6" w:rsidRDefault="00DB26A4" w:rsidP="004860A1">
            <w:r>
              <w:t>25</w:t>
            </w:r>
          </w:p>
        </w:tc>
        <w:tc>
          <w:tcPr>
            <w:tcW w:w="978" w:type="dxa"/>
            <w:noWrap/>
            <w:hideMark/>
          </w:tcPr>
          <w:p w14:paraId="20FD1AA9" w14:textId="77777777" w:rsidR="00DB26A4" w:rsidRPr="00E107C6" w:rsidRDefault="00DB26A4" w:rsidP="004860A1"/>
        </w:tc>
        <w:tc>
          <w:tcPr>
            <w:tcW w:w="1016" w:type="dxa"/>
            <w:noWrap/>
            <w:hideMark/>
          </w:tcPr>
          <w:p w14:paraId="28F48FBA" w14:textId="77777777" w:rsidR="00DB26A4" w:rsidRPr="00E107C6" w:rsidRDefault="00DB26A4" w:rsidP="004860A1"/>
        </w:tc>
        <w:tc>
          <w:tcPr>
            <w:tcW w:w="1015" w:type="dxa"/>
            <w:noWrap/>
            <w:hideMark/>
          </w:tcPr>
          <w:p w14:paraId="493A8D3D" w14:textId="77777777" w:rsidR="00DB26A4" w:rsidRPr="00E107C6" w:rsidRDefault="00DB26A4" w:rsidP="004860A1"/>
        </w:tc>
        <w:tc>
          <w:tcPr>
            <w:tcW w:w="1356" w:type="dxa"/>
            <w:noWrap/>
            <w:hideMark/>
          </w:tcPr>
          <w:p w14:paraId="66493F9D" w14:textId="77777777" w:rsidR="00DB26A4" w:rsidRPr="00E107C6" w:rsidRDefault="00DB26A4" w:rsidP="004860A1"/>
        </w:tc>
        <w:tc>
          <w:tcPr>
            <w:tcW w:w="1016" w:type="dxa"/>
            <w:noWrap/>
            <w:hideMark/>
          </w:tcPr>
          <w:p w14:paraId="231A5DCD" w14:textId="77777777" w:rsidR="00DB26A4" w:rsidRPr="00E107C6" w:rsidRDefault="00DB26A4" w:rsidP="004860A1"/>
        </w:tc>
      </w:tr>
      <w:tr w:rsidR="002E15F1" w:rsidRPr="00E107C6" w14:paraId="78BDC8EC" w14:textId="77777777" w:rsidTr="004860A1">
        <w:trPr>
          <w:trHeight w:val="285"/>
        </w:trPr>
        <w:tc>
          <w:tcPr>
            <w:tcW w:w="1643" w:type="dxa"/>
            <w:hideMark/>
          </w:tcPr>
          <w:p w14:paraId="670B6D08" w14:textId="6CB8F791" w:rsidR="002E15F1" w:rsidRPr="00E107C6" w:rsidRDefault="004F4387" w:rsidP="004860A1">
            <w:r>
              <w:t>S</w:t>
            </w:r>
            <w:r w:rsidR="002E15F1">
              <w:t>zynkówka</w:t>
            </w:r>
            <w:r>
              <w:t xml:space="preserve"> (min 70 % mięsa)</w:t>
            </w:r>
          </w:p>
        </w:tc>
        <w:tc>
          <w:tcPr>
            <w:tcW w:w="1000" w:type="dxa"/>
            <w:noWrap/>
            <w:hideMark/>
          </w:tcPr>
          <w:p w14:paraId="3C62B482" w14:textId="77777777" w:rsidR="002E15F1" w:rsidRPr="00E107C6" w:rsidRDefault="002E15F1" w:rsidP="004860A1">
            <w:r w:rsidRPr="00E107C6">
              <w:t>kg</w:t>
            </w:r>
          </w:p>
        </w:tc>
        <w:tc>
          <w:tcPr>
            <w:tcW w:w="1038" w:type="dxa"/>
            <w:hideMark/>
          </w:tcPr>
          <w:p w14:paraId="31B3A895" w14:textId="43A1B992" w:rsidR="002E15F1" w:rsidRPr="00E107C6" w:rsidRDefault="002E15F1" w:rsidP="004860A1">
            <w:r>
              <w:t>10</w:t>
            </w:r>
          </w:p>
        </w:tc>
        <w:tc>
          <w:tcPr>
            <w:tcW w:w="978" w:type="dxa"/>
            <w:noWrap/>
            <w:hideMark/>
          </w:tcPr>
          <w:p w14:paraId="54572F4C" w14:textId="77777777" w:rsidR="002E15F1" w:rsidRPr="00E107C6" w:rsidRDefault="002E15F1" w:rsidP="004860A1"/>
        </w:tc>
        <w:tc>
          <w:tcPr>
            <w:tcW w:w="1016" w:type="dxa"/>
            <w:noWrap/>
            <w:hideMark/>
          </w:tcPr>
          <w:p w14:paraId="2FBE6847" w14:textId="77777777" w:rsidR="002E15F1" w:rsidRPr="00E107C6" w:rsidRDefault="002E15F1" w:rsidP="004860A1"/>
        </w:tc>
        <w:tc>
          <w:tcPr>
            <w:tcW w:w="1015" w:type="dxa"/>
            <w:noWrap/>
            <w:hideMark/>
          </w:tcPr>
          <w:p w14:paraId="36B33453" w14:textId="77777777" w:rsidR="002E15F1" w:rsidRPr="00E107C6" w:rsidRDefault="002E15F1" w:rsidP="004860A1"/>
        </w:tc>
        <w:tc>
          <w:tcPr>
            <w:tcW w:w="1356" w:type="dxa"/>
            <w:noWrap/>
            <w:hideMark/>
          </w:tcPr>
          <w:p w14:paraId="13EB2767" w14:textId="77777777" w:rsidR="002E15F1" w:rsidRPr="00E107C6" w:rsidRDefault="002E15F1" w:rsidP="004860A1"/>
        </w:tc>
        <w:tc>
          <w:tcPr>
            <w:tcW w:w="1016" w:type="dxa"/>
            <w:noWrap/>
            <w:hideMark/>
          </w:tcPr>
          <w:p w14:paraId="3F534654" w14:textId="77777777" w:rsidR="002E15F1" w:rsidRPr="00E107C6" w:rsidRDefault="002E15F1" w:rsidP="004860A1"/>
        </w:tc>
      </w:tr>
      <w:tr w:rsidR="00A73A8C" w:rsidRPr="00E107C6" w14:paraId="345BF815" w14:textId="77777777" w:rsidTr="004860A1">
        <w:trPr>
          <w:trHeight w:val="285"/>
        </w:trPr>
        <w:tc>
          <w:tcPr>
            <w:tcW w:w="1643" w:type="dxa"/>
            <w:hideMark/>
          </w:tcPr>
          <w:p w14:paraId="58383D4D" w14:textId="02C6A7F0" w:rsidR="00A73A8C" w:rsidRPr="00E107C6" w:rsidRDefault="00A73A8C" w:rsidP="004860A1">
            <w:r>
              <w:t>Kiełbasa jałowcowa</w:t>
            </w:r>
            <w:r w:rsidR="00F57F5C">
              <w:t xml:space="preserve"> (min 107 gram mięsa w 100 g produktu)</w:t>
            </w:r>
          </w:p>
        </w:tc>
        <w:tc>
          <w:tcPr>
            <w:tcW w:w="1000" w:type="dxa"/>
            <w:noWrap/>
            <w:hideMark/>
          </w:tcPr>
          <w:p w14:paraId="00949283" w14:textId="77777777" w:rsidR="00A73A8C" w:rsidRPr="00E107C6" w:rsidRDefault="00A73A8C" w:rsidP="004860A1">
            <w:r w:rsidRPr="00E107C6">
              <w:t>kg</w:t>
            </w:r>
          </w:p>
        </w:tc>
        <w:tc>
          <w:tcPr>
            <w:tcW w:w="1038" w:type="dxa"/>
            <w:hideMark/>
          </w:tcPr>
          <w:p w14:paraId="5EC54F67" w14:textId="7CCF7AEF" w:rsidR="00A73A8C" w:rsidRPr="00E107C6" w:rsidRDefault="00A73A8C" w:rsidP="004860A1">
            <w:r>
              <w:t>5</w:t>
            </w:r>
          </w:p>
        </w:tc>
        <w:tc>
          <w:tcPr>
            <w:tcW w:w="978" w:type="dxa"/>
            <w:noWrap/>
            <w:hideMark/>
          </w:tcPr>
          <w:p w14:paraId="52841BE1" w14:textId="77777777" w:rsidR="00A73A8C" w:rsidRPr="00E107C6" w:rsidRDefault="00A73A8C" w:rsidP="004860A1"/>
        </w:tc>
        <w:tc>
          <w:tcPr>
            <w:tcW w:w="1016" w:type="dxa"/>
            <w:noWrap/>
            <w:hideMark/>
          </w:tcPr>
          <w:p w14:paraId="312E568A" w14:textId="77777777" w:rsidR="00A73A8C" w:rsidRPr="00E107C6" w:rsidRDefault="00A73A8C" w:rsidP="004860A1"/>
        </w:tc>
        <w:tc>
          <w:tcPr>
            <w:tcW w:w="1015" w:type="dxa"/>
            <w:noWrap/>
            <w:hideMark/>
          </w:tcPr>
          <w:p w14:paraId="59BAB0C4" w14:textId="77777777" w:rsidR="00A73A8C" w:rsidRPr="00E107C6" w:rsidRDefault="00A73A8C" w:rsidP="004860A1"/>
        </w:tc>
        <w:tc>
          <w:tcPr>
            <w:tcW w:w="1356" w:type="dxa"/>
            <w:noWrap/>
            <w:hideMark/>
          </w:tcPr>
          <w:p w14:paraId="6A1C37BA" w14:textId="77777777" w:rsidR="00A73A8C" w:rsidRPr="00E107C6" w:rsidRDefault="00A73A8C" w:rsidP="004860A1"/>
        </w:tc>
        <w:tc>
          <w:tcPr>
            <w:tcW w:w="1016" w:type="dxa"/>
            <w:noWrap/>
            <w:hideMark/>
          </w:tcPr>
          <w:p w14:paraId="5792C352" w14:textId="77777777" w:rsidR="00A73A8C" w:rsidRPr="00E107C6" w:rsidRDefault="00A73A8C" w:rsidP="004860A1"/>
        </w:tc>
      </w:tr>
    </w:tbl>
    <w:p w14:paraId="2E1E2043" w14:textId="77777777" w:rsidR="00E107C6" w:rsidRDefault="00E107C6"/>
    <w:p w14:paraId="54C87438" w14:textId="77777777" w:rsidR="009025BD" w:rsidRDefault="009025BD"/>
    <w:p w14:paraId="291F65EE" w14:textId="77777777" w:rsidR="00546FE9" w:rsidRDefault="00546FE9"/>
    <w:p w14:paraId="181B38CD" w14:textId="77777777" w:rsidR="00276EE9" w:rsidRDefault="00276EE9"/>
    <w:p w14:paraId="5A4F9D4D" w14:textId="32EBB8BF" w:rsidR="009025BD" w:rsidRDefault="009025BD">
      <w:r>
        <w:lastRenderedPageBreak/>
        <w:t>NABIA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8"/>
        <w:gridCol w:w="980"/>
        <w:gridCol w:w="979"/>
        <w:gridCol w:w="1254"/>
        <w:gridCol w:w="979"/>
        <w:gridCol w:w="979"/>
        <w:gridCol w:w="1254"/>
        <w:gridCol w:w="979"/>
      </w:tblGrid>
      <w:tr w:rsidR="00B50204" w:rsidRPr="009025BD" w14:paraId="3B5195C7" w14:textId="77777777" w:rsidTr="009025BD">
        <w:trPr>
          <w:trHeight w:val="765"/>
        </w:trPr>
        <w:tc>
          <w:tcPr>
            <w:tcW w:w="1800" w:type="dxa"/>
            <w:hideMark/>
          </w:tcPr>
          <w:p w14:paraId="3B528397" w14:textId="77777777" w:rsidR="009025BD" w:rsidRPr="009025BD" w:rsidRDefault="009025BD" w:rsidP="009025BD">
            <w:r w:rsidRPr="009025BD">
              <w:t>nazwa artykułu</w:t>
            </w:r>
          </w:p>
        </w:tc>
        <w:tc>
          <w:tcPr>
            <w:tcW w:w="1060" w:type="dxa"/>
            <w:hideMark/>
          </w:tcPr>
          <w:p w14:paraId="678F11EB" w14:textId="77777777" w:rsidR="009025BD" w:rsidRPr="009025BD" w:rsidRDefault="009025BD" w:rsidP="009025BD">
            <w:r w:rsidRPr="009025BD">
              <w:t>j.m.</w:t>
            </w:r>
          </w:p>
        </w:tc>
        <w:tc>
          <w:tcPr>
            <w:tcW w:w="1060" w:type="dxa"/>
            <w:hideMark/>
          </w:tcPr>
          <w:p w14:paraId="76AF4AF2" w14:textId="77777777" w:rsidR="009025BD" w:rsidRPr="009025BD" w:rsidRDefault="009025BD" w:rsidP="009025BD">
            <w:r w:rsidRPr="009025BD">
              <w:t>ilość</w:t>
            </w:r>
          </w:p>
        </w:tc>
        <w:tc>
          <w:tcPr>
            <w:tcW w:w="1240" w:type="dxa"/>
            <w:hideMark/>
          </w:tcPr>
          <w:p w14:paraId="3DDB194E" w14:textId="77777777" w:rsidR="009025BD" w:rsidRPr="009025BD" w:rsidRDefault="009025BD" w:rsidP="009025BD">
            <w:r w:rsidRPr="009025BD">
              <w:t>Cena jednostkowa netto</w:t>
            </w:r>
          </w:p>
        </w:tc>
        <w:tc>
          <w:tcPr>
            <w:tcW w:w="1060" w:type="dxa"/>
            <w:hideMark/>
          </w:tcPr>
          <w:p w14:paraId="196694B0" w14:textId="77777777" w:rsidR="009025BD" w:rsidRPr="009025BD" w:rsidRDefault="009025BD" w:rsidP="009025BD">
            <w:r w:rsidRPr="009025BD">
              <w:t>Wartość netto</w:t>
            </w:r>
          </w:p>
        </w:tc>
        <w:tc>
          <w:tcPr>
            <w:tcW w:w="1060" w:type="dxa"/>
            <w:hideMark/>
          </w:tcPr>
          <w:p w14:paraId="0F62E521" w14:textId="77777777" w:rsidR="009025BD" w:rsidRPr="009025BD" w:rsidRDefault="009025BD" w:rsidP="009025BD">
            <w:r w:rsidRPr="009025BD">
              <w:t>Podatek VAT (%)</w:t>
            </w:r>
          </w:p>
        </w:tc>
        <w:tc>
          <w:tcPr>
            <w:tcW w:w="1280" w:type="dxa"/>
            <w:hideMark/>
          </w:tcPr>
          <w:p w14:paraId="5FFCD783" w14:textId="77777777" w:rsidR="009025BD" w:rsidRPr="009025BD" w:rsidRDefault="009025BD" w:rsidP="009025BD">
            <w:r w:rsidRPr="009025BD">
              <w:t>Cena jednostkowa brutto</w:t>
            </w:r>
          </w:p>
        </w:tc>
        <w:tc>
          <w:tcPr>
            <w:tcW w:w="1060" w:type="dxa"/>
            <w:hideMark/>
          </w:tcPr>
          <w:p w14:paraId="01E4A319" w14:textId="77777777" w:rsidR="009025BD" w:rsidRPr="009025BD" w:rsidRDefault="009025BD" w:rsidP="009025BD">
            <w:r w:rsidRPr="009025BD">
              <w:t>Wartość brutto</w:t>
            </w:r>
          </w:p>
        </w:tc>
      </w:tr>
      <w:tr w:rsidR="00B50204" w:rsidRPr="009025BD" w14:paraId="76318962" w14:textId="77777777" w:rsidTr="009025BD">
        <w:trPr>
          <w:trHeight w:val="285"/>
        </w:trPr>
        <w:tc>
          <w:tcPr>
            <w:tcW w:w="1800" w:type="dxa"/>
            <w:hideMark/>
          </w:tcPr>
          <w:p w14:paraId="43EBC6C4" w14:textId="77777777" w:rsidR="009025BD" w:rsidRPr="009025BD" w:rsidRDefault="000C2976">
            <w:r w:rsidRPr="009025BD">
              <w:t>M</w:t>
            </w:r>
            <w:r w:rsidR="009025BD" w:rsidRPr="009025BD">
              <w:t>asło</w:t>
            </w:r>
            <w:r>
              <w:t xml:space="preserve"> 82 % tłuszczu</w:t>
            </w:r>
          </w:p>
        </w:tc>
        <w:tc>
          <w:tcPr>
            <w:tcW w:w="1060" w:type="dxa"/>
            <w:hideMark/>
          </w:tcPr>
          <w:p w14:paraId="47352505" w14:textId="77777777" w:rsidR="009025BD" w:rsidRPr="009025BD" w:rsidRDefault="009025BD">
            <w:r w:rsidRPr="009025BD">
              <w:t>Kost.</w:t>
            </w:r>
          </w:p>
        </w:tc>
        <w:tc>
          <w:tcPr>
            <w:tcW w:w="1060" w:type="dxa"/>
            <w:hideMark/>
          </w:tcPr>
          <w:p w14:paraId="5CDA0629" w14:textId="67E9585C" w:rsidR="009025BD" w:rsidRPr="009025BD" w:rsidRDefault="000B5163" w:rsidP="009025BD">
            <w:r>
              <w:t>2</w:t>
            </w:r>
            <w:r w:rsidR="000A5844">
              <w:t>000</w:t>
            </w:r>
          </w:p>
        </w:tc>
        <w:tc>
          <w:tcPr>
            <w:tcW w:w="1240" w:type="dxa"/>
            <w:hideMark/>
          </w:tcPr>
          <w:p w14:paraId="332B2877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19BC2158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6157E4B7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03EE1FB8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61438426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79294D69" w14:textId="77777777" w:rsidTr="009025BD">
        <w:trPr>
          <w:trHeight w:val="510"/>
        </w:trPr>
        <w:tc>
          <w:tcPr>
            <w:tcW w:w="1800" w:type="dxa"/>
            <w:hideMark/>
          </w:tcPr>
          <w:p w14:paraId="65705DCD" w14:textId="77777777" w:rsidR="009025BD" w:rsidRPr="009025BD" w:rsidRDefault="009025BD">
            <w:r w:rsidRPr="009025BD">
              <w:t>mleko pasteryzowane</w:t>
            </w:r>
            <w:r w:rsidR="00751F88">
              <w:t>, 3,2 %</w:t>
            </w:r>
          </w:p>
        </w:tc>
        <w:tc>
          <w:tcPr>
            <w:tcW w:w="1060" w:type="dxa"/>
            <w:hideMark/>
          </w:tcPr>
          <w:p w14:paraId="22CB5C37" w14:textId="77777777" w:rsidR="009025BD" w:rsidRPr="009025BD" w:rsidRDefault="009025BD">
            <w:r w:rsidRPr="009025BD">
              <w:t>I</w:t>
            </w:r>
          </w:p>
        </w:tc>
        <w:tc>
          <w:tcPr>
            <w:tcW w:w="1060" w:type="dxa"/>
            <w:hideMark/>
          </w:tcPr>
          <w:p w14:paraId="6E9D5C2E" w14:textId="3206C38B" w:rsidR="009025BD" w:rsidRPr="009025BD" w:rsidRDefault="000B5163" w:rsidP="009025BD">
            <w:r>
              <w:t>26</w:t>
            </w:r>
            <w:r w:rsidR="000A5844">
              <w:t>00</w:t>
            </w:r>
          </w:p>
        </w:tc>
        <w:tc>
          <w:tcPr>
            <w:tcW w:w="1240" w:type="dxa"/>
            <w:hideMark/>
          </w:tcPr>
          <w:p w14:paraId="25E64560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0E0046AD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3BA4034F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1E1FCAD6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44B5451D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3BF177D1" w14:textId="77777777" w:rsidTr="009025BD">
        <w:trPr>
          <w:trHeight w:val="285"/>
        </w:trPr>
        <w:tc>
          <w:tcPr>
            <w:tcW w:w="1800" w:type="dxa"/>
            <w:hideMark/>
          </w:tcPr>
          <w:p w14:paraId="408BBA38" w14:textId="77777777" w:rsidR="00B50204" w:rsidRDefault="009025BD">
            <w:r w:rsidRPr="009025BD">
              <w:t>Ser żółty</w:t>
            </w:r>
            <w:r w:rsidR="00F42AD9">
              <w:t xml:space="preserve"> z dziurami</w:t>
            </w:r>
            <w:r w:rsidR="006577C2">
              <w:t xml:space="preserve"> (nie wyrób </w:t>
            </w:r>
            <w:proofErr w:type="spellStart"/>
            <w:r w:rsidR="006577C2">
              <w:t>seropodobny</w:t>
            </w:r>
            <w:proofErr w:type="spellEnd"/>
            <w:r w:rsidR="006577C2">
              <w:t>)</w:t>
            </w:r>
            <w:r w:rsidR="0047001B">
              <w:t xml:space="preserve">, bez substancji konserwujących i tłuszczów roślinnych .  </w:t>
            </w:r>
          </w:p>
          <w:p w14:paraId="4B73C099" w14:textId="77777777" w:rsidR="009025BD" w:rsidRPr="009025BD" w:rsidRDefault="0047001B">
            <w:r>
              <w:t>W</w:t>
            </w:r>
            <w:r w:rsidR="00B50204">
              <w:t xml:space="preserve">śród składników obecne </w:t>
            </w:r>
            <w:r>
              <w:t xml:space="preserve">podpuszczka i </w:t>
            </w:r>
            <w:r w:rsidR="00B50204">
              <w:t>ż</w:t>
            </w:r>
            <w:r>
              <w:t>ywe kultury bakterii</w:t>
            </w:r>
          </w:p>
        </w:tc>
        <w:tc>
          <w:tcPr>
            <w:tcW w:w="1060" w:type="dxa"/>
            <w:hideMark/>
          </w:tcPr>
          <w:p w14:paraId="32B087A6" w14:textId="77777777" w:rsidR="009025BD" w:rsidRPr="009025BD" w:rsidRDefault="009025BD">
            <w:r w:rsidRPr="009025BD">
              <w:t>kg</w:t>
            </w:r>
          </w:p>
        </w:tc>
        <w:tc>
          <w:tcPr>
            <w:tcW w:w="1060" w:type="dxa"/>
            <w:hideMark/>
          </w:tcPr>
          <w:p w14:paraId="3950AB85" w14:textId="3622C06D" w:rsidR="009025BD" w:rsidRPr="009025BD" w:rsidRDefault="000A5844" w:rsidP="009025BD">
            <w:r>
              <w:t>2</w:t>
            </w:r>
            <w:r w:rsidR="000B5163">
              <w:t>9</w:t>
            </w:r>
            <w:r>
              <w:t>0</w:t>
            </w:r>
          </w:p>
        </w:tc>
        <w:tc>
          <w:tcPr>
            <w:tcW w:w="1240" w:type="dxa"/>
            <w:hideMark/>
          </w:tcPr>
          <w:p w14:paraId="66D0DA57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75553151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6051D7FA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3ED76CDC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697801FF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1A3B72DC" w14:textId="77777777" w:rsidTr="009025BD">
        <w:trPr>
          <w:trHeight w:val="285"/>
        </w:trPr>
        <w:tc>
          <w:tcPr>
            <w:tcW w:w="1800" w:type="dxa"/>
            <w:hideMark/>
          </w:tcPr>
          <w:p w14:paraId="398E6125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2631A894" w14:textId="77777777" w:rsidR="009025BD" w:rsidRPr="009025BD" w:rsidRDefault="009025BD"/>
        </w:tc>
        <w:tc>
          <w:tcPr>
            <w:tcW w:w="1060" w:type="dxa"/>
            <w:hideMark/>
          </w:tcPr>
          <w:p w14:paraId="5A1CEAF7" w14:textId="77777777" w:rsidR="009025BD" w:rsidRPr="009025BD" w:rsidRDefault="009025BD">
            <w:r w:rsidRPr="009025BD">
              <w:t> </w:t>
            </w:r>
          </w:p>
        </w:tc>
        <w:tc>
          <w:tcPr>
            <w:tcW w:w="1240" w:type="dxa"/>
            <w:hideMark/>
          </w:tcPr>
          <w:p w14:paraId="226EDE39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124FF80B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20EB6E7A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02FA05CE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4CBD6E40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2D67E16B" w14:textId="77777777" w:rsidTr="009025BD">
        <w:trPr>
          <w:trHeight w:val="285"/>
        </w:trPr>
        <w:tc>
          <w:tcPr>
            <w:tcW w:w="1800" w:type="dxa"/>
            <w:hideMark/>
          </w:tcPr>
          <w:p w14:paraId="75B211B9" w14:textId="77777777" w:rsidR="009025BD" w:rsidRPr="009025BD" w:rsidRDefault="009025BD">
            <w:r w:rsidRPr="009025BD">
              <w:t>Ser z warzywami</w:t>
            </w:r>
          </w:p>
        </w:tc>
        <w:tc>
          <w:tcPr>
            <w:tcW w:w="1060" w:type="dxa"/>
            <w:hideMark/>
          </w:tcPr>
          <w:p w14:paraId="4B5EE210" w14:textId="77777777" w:rsidR="009025BD" w:rsidRPr="009025BD" w:rsidRDefault="009025BD">
            <w:r w:rsidRPr="009025BD">
              <w:t>kg</w:t>
            </w:r>
          </w:p>
        </w:tc>
        <w:tc>
          <w:tcPr>
            <w:tcW w:w="1060" w:type="dxa"/>
            <w:hideMark/>
          </w:tcPr>
          <w:p w14:paraId="12136365" w14:textId="32C8CCB7" w:rsidR="009025BD" w:rsidRPr="009025BD" w:rsidRDefault="000B5163" w:rsidP="009025BD">
            <w:r>
              <w:t>2</w:t>
            </w:r>
          </w:p>
        </w:tc>
        <w:tc>
          <w:tcPr>
            <w:tcW w:w="1240" w:type="dxa"/>
            <w:hideMark/>
          </w:tcPr>
          <w:p w14:paraId="0CD8DC88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769101C7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33FE2E39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39400F28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69925230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1EEAF511" w14:textId="77777777" w:rsidTr="009025BD">
        <w:trPr>
          <w:trHeight w:val="285"/>
        </w:trPr>
        <w:tc>
          <w:tcPr>
            <w:tcW w:w="1800" w:type="dxa"/>
            <w:hideMark/>
          </w:tcPr>
          <w:p w14:paraId="053F8185" w14:textId="77777777" w:rsidR="009025BD" w:rsidRPr="009025BD" w:rsidRDefault="009025BD">
            <w:r w:rsidRPr="009025BD">
              <w:t>Ser biały</w:t>
            </w:r>
          </w:p>
        </w:tc>
        <w:tc>
          <w:tcPr>
            <w:tcW w:w="1060" w:type="dxa"/>
            <w:hideMark/>
          </w:tcPr>
          <w:p w14:paraId="70586EE8" w14:textId="77777777" w:rsidR="009025BD" w:rsidRPr="009025BD" w:rsidRDefault="009025BD">
            <w:r w:rsidRPr="009025BD">
              <w:t>kg</w:t>
            </w:r>
          </w:p>
        </w:tc>
        <w:tc>
          <w:tcPr>
            <w:tcW w:w="1060" w:type="dxa"/>
            <w:hideMark/>
          </w:tcPr>
          <w:p w14:paraId="0BA39ED7" w14:textId="423DD9AC" w:rsidR="009025BD" w:rsidRPr="009025BD" w:rsidRDefault="000A5844" w:rsidP="009025BD">
            <w:r>
              <w:t>1</w:t>
            </w:r>
            <w:r w:rsidR="000B5163">
              <w:t>5</w:t>
            </w:r>
            <w:r>
              <w:t>0</w:t>
            </w:r>
          </w:p>
        </w:tc>
        <w:tc>
          <w:tcPr>
            <w:tcW w:w="1240" w:type="dxa"/>
            <w:hideMark/>
          </w:tcPr>
          <w:p w14:paraId="1F114898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751AA251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19D1F8FC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2749A341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4F08C7EF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51A4D4E1" w14:textId="77777777" w:rsidTr="009025BD">
        <w:trPr>
          <w:trHeight w:val="285"/>
        </w:trPr>
        <w:tc>
          <w:tcPr>
            <w:tcW w:w="1800" w:type="dxa"/>
            <w:hideMark/>
          </w:tcPr>
          <w:p w14:paraId="36C84D77" w14:textId="77777777" w:rsidR="009025BD" w:rsidRPr="009025BD" w:rsidRDefault="009025BD">
            <w:r w:rsidRPr="009025BD">
              <w:t>Śmietana 18%</w:t>
            </w:r>
          </w:p>
        </w:tc>
        <w:tc>
          <w:tcPr>
            <w:tcW w:w="1060" w:type="dxa"/>
            <w:hideMark/>
          </w:tcPr>
          <w:p w14:paraId="3D50A23A" w14:textId="77777777" w:rsidR="009025BD" w:rsidRPr="009025BD" w:rsidRDefault="009025BD">
            <w:r w:rsidRPr="009025BD">
              <w:t>I</w:t>
            </w:r>
          </w:p>
        </w:tc>
        <w:tc>
          <w:tcPr>
            <w:tcW w:w="1060" w:type="dxa"/>
            <w:hideMark/>
          </w:tcPr>
          <w:p w14:paraId="596C564C" w14:textId="058A0254" w:rsidR="009025BD" w:rsidRPr="009025BD" w:rsidRDefault="000B5163" w:rsidP="009025BD">
            <w:r>
              <w:t>10</w:t>
            </w:r>
            <w:r w:rsidR="000A5844">
              <w:t>0</w:t>
            </w:r>
          </w:p>
        </w:tc>
        <w:tc>
          <w:tcPr>
            <w:tcW w:w="1240" w:type="dxa"/>
            <w:hideMark/>
          </w:tcPr>
          <w:p w14:paraId="2C378989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69A42422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590B249C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1B8862F8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5A4985F4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6477ACE6" w14:textId="77777777" w:rsidTr="009025BD">
        <w:trPr>
          <w:trHeight w:val="285"/>
        </w:trPr>
        <w:tc>
          <w:tcPr>
            <w:tcW w:w="1800" w:type="dxa"/>
            <w:hideMark/>
          </w:tcPr>
          <w:p w14:paraId="3B87A384" w14:textId="77777777" w:rsidR="009025BD" w:rsidRPr="009025BD" w:rsidRDefault="009025BD">
            <w:r w:rsidRPr="009025BD">
              <w:t>Śmietana 30%</w:t>
            </w:r>
          </w:p>
        </w:tc>
        <w:tc>
          <w:tcPr>
            <w:tcW w:w="1060" w:type="dxa"/>
            <w:hideMark/>
          </w:tcPr>
          <w:p w14:paraId="5D98C862" w14:textId="77777777" w:rsidR="009025BD" w:rsidRPr="009025BD" w:rsidRDefault="009025BD">
            <w:r w:rsidRPr="009025BD">
              <w:t>I</w:t>
            </w:r>
          </w:p>
        </w:tc>
        <w:tc>
          <w:tcPr>
            <w:tcW w:w="1060" w:type="dxa"/>
            <w:hideMark/>
          </w:tcPr>
          <w:p w14:paraId="494C31BD" w14:textId="7C3469A9" w:rsidR="009025BD" w:rsidRPr="009025BD" w:rsidRDefault="000B5163" w:rsidP="009025BD">
            <w:r>
              <w:t>4</w:t>
            </w:r>
          </w:p>
        </w:tc>
        <w:tc>
          <w:tcPr>
            <w:tcW w:w="1240" w:type="dxa"/>
            <w:hideMark/>
          </w:tcPr>
          <w:p w14:paraId="0B1D0D35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74907328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649EBB9E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3890806E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1A9BC23F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37DDD464" w14:textId="77777777" w:rsidTr="009025BD">
        <w:trPr>
          <w:trHeight w:val="285"/>
        </w:trPr>
        <w:tc>
          <w:tcPr>
            <w:tcW w:w="1800" w:type="dxa"/>
            <w:hideMark/>
          </w:tcPr>
          <w:p w14:paraId="5E30CE5E" w14:textId="77777777" w:rsidR="009025BD" w:rsidRPr="009025BD" w:rsidRDefault="009025BD">
            <w:r w:rsidRPr="009025BD">
              <w:t>jaja</w:t>
            </w:r>
          </w:p>
        </w:tc>
        <w:tc>
          <w:tcPr>
            <w:tcW w:w="1060" w:type="dxa"/>
            <w:hideMark/>
          </w:tcPr>
          <w:p w14:paraId="1169CBAF" w14:textId="77777777" w:rsidR="009025BD" w:rsidRPr="009025BD" w:rsidRDefault="009025BD">
            <w:r w:rsidRPr="009025BD">
              <w:t>Szt.</w:t>
            </w:r>
          </w:p>
        </w:tc>
        <w:tc>
          <w:tcPr>
            <w:tcW w:w="1060" w:type="dxa"/>
            <w:hideMark/>
          </w:tcPr>
          <w:p w14:paraId="22B7C2C1" w14:textId="352761AD" w:rsidR="009025BD" w:rsidRPr="009025BD" w:rsidRDefault="000A5844" w:rsidP="009025BD">
            <w:r>
              <w:t>1</w:t>
            </w:r>
            <w:r w:rsidR="000B5163">
              <w:t>1</w:t>
            </w:r>
            <w:r>
              <w:t>000</w:t>
            </w:r>
          </w:p>
        </w:tc>
        <w:tc>
          <w:tcPr>
            <w:tcW w:w="1240" w:type="dxa"/>
            <w:hideMark/>
          </w:tcPr>
          <w:p w14:paraId="7EB73935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561A90F3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5437AD4B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76FFE91D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529EF9B1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539681BD" w14:textId="77777777" w:rsidTr="009025BD">
        <w:trPr>
          <w:trHeight w:val="285"/>
        </w:trPr>
        <w:tc>
          <w:tcPr>
            <w:tcW w:w="1800" w:type="dxa"/>
            <w:hideMark/>
          </w:tcPr>
          <w:p w14:paraId="5429D90B" w14:textId="2B37F1CE" w:rsidR="009025BD" w:rsidRPr="009025BD" w:rsidRDefault="009025BD">
            <w:r w:rsidRPr="009025BD">
              <w:t>Serki topione</w:t>
            </w:r>
            <w:r w:rsidR="00F30DC1">
              <w:t xml:space="preserve">, </w:t>
            </w:r>
            <w:r w:rsidR="00733027">
              <w:t>zwartość</w:t>
            </w:r>
            <w:r w:rsidR="00F30DC1">
              <w:t xml:space="preserve"> sera </w:t>
            </w:r>
            <w:r w:rsidR="00733027">
              <w:t>minimum</w:t>
            </w:r>
            <w:r w:rsidR="00F30DC1">
              <w:t xml:space="preserve"> 56 %, </w:t>
            </w:r>
            <w:r w:rsidR="00733027">
              <w:t>zwartość</w:t>
            </w:r>
            <w:r w:rsidR="00F30DC1">
              <w:t xml:space="preserve"> dodatków typu szynka minimum 5 %</w:t>
            </w:r>
          </w:p>
        </w:tc>
        <w:tc>
          <w:tcPr>
            <w:tcW w:w="1060" w:type="dxa"/>
            <w:hideMark/>
          </w:tcPr>
          <w:p w14:paraId="6478573B" w14:textId="77777777" w:rsidR="009025BD" w:rsidRPr="009025BD" w:rsidRDefault="009025BD">
            <w:r w:rsidRPr="009025BD">
              <w:t>szt./ 100g</w:t>
            </w:r>
          </w:p>
        </w:tc>
        <w:tc>
          <w:tcPr>
            <w:tcW w:w="1060" w:type="dxa"/>
            <w:hideMark/>
          </w:tcPr>
          <w:p w14:paraId="77B76346" w14:textId="38C4E1F0" w:rsidR="009025BD" w:rsidRPr="009025BD" w:rsidRDefault="000B5163" w:rsidP="009025BD">
            <w:r>
              <w:t>16</w:t>
            </w:r>
            <w:r w:rsidR="000A5844">
              <w:t>0</w:t>
            </w:r>
          </w:p>
        </w:tc>
        <w:tc>
          <w:tcPr>
            <w:tcW w:w="1240" w:type="dxa"/>
            <w:hideMark/>
          </w:tcPr>
          <w:p w14:paraId="51686366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2CBA1A58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7A917716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39926E05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4193865D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3A6691FB" w14:textId="77777777" w:rsidTr="009025BD">
        <w:trPr>
          <w:trHeight w:val="285"/>
        </w:trPr>
        <w:tc>
          <w:tcPr>
            <w:tcW w:w="1800" w:type="dxa"/>
            <w:hideMark/>
          </w:tcPr>
          <w:p w14:paraId="4FFC1556" w14:textId="11E664A9" w:rsidR="009025BD" w:rsidRPr="009025BD" w:rsidRDefault="009025BD">
            <w:r w:rsidRPr="009025BD">
              <w:t>serek wiejski</w:t>
            </w:r>
            <w:r w:rsidR="000B5163">
              <w:t xml:space="preserve"> (200g)</w:t>
            </w:r>
          </w:p>
        </w:tc>
        <w:tc>
          <w:tcPr>
            <w:tcW w:w="1060" w:type="dxa"/>
            <w:hideMark/>
          </w:tcPr>
          <w:p w14:paraId="14CB70BE" w14:textId="77777777" w:rsidR="009025BD" w:rsidRPr="009025BD" w:rsidRDefault="009025BD">
            <w:r w:rsidRPr="009025BD">
              <w:t>szt.</w:t>
            </w:r>
          </w:p>
        </w:tc>
        <w:tc>
          <w:tcPr>
            <w:tcW w:w="1060" w:type="dxa"/>
            <w:hideMark/>
          </w:tcPr>
          <w:p w14:paraId="5BB0DD19" w14:textId="0FBDB2C3" w:rsidR="009025BD" w:rsidRPr="009025BD" w:rsidRDefault="00276EE9" w:rsidP="009025BD">
            <w:r>
              <w:t>10</w:t>
            </w:r>
            <w:r w:rsidR="000A5844">
              <w:t>0</w:t>
            </w:r>
          </w:p>
        </w:tc>
        <w:tc>
          <w:tcPr>
            <w:tcW w:w="1240" w:type="dxa"/>
            <w:hideMark/>
          </w:tcPr>
          <w:p w14:paraId="2B1EEB24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5C2F7C7F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24C80BB9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29768E27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44382EC2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6297B63B" w14:textId="77777777" w:rsidTr="009025BD">
        <w:trPr>
          <w:trHeight w:val="510"/>
        </w:trPr>
        <w:tc>
          <w:tcPr>
            <w:tcW w:w="1800" w:type="dxa"/>
            <w:hideMark/>
          </w:tcPr>
          <w:p w14:paraId="0BFB2B4B" w14:textId="77777777" w:rsidR="009025BD" w:rsidRPr="009025BD" w:rsidRDefault="009025BD">
            <w:r w:rsidRPr="009025BD">
              <w:t>Serki homogenizowane</w:t>
            </w:r>
          </w:p>
        </w:tc>
        <w:tc>
          <w:tcPr>
            <w:tcW w:w="1060" w:type="dxa"/>
            <w:hideMark/>
          </w:tcPr>
          <w:p w14:paraId="3DB89F4F" w14:textId="77777777" w:rsidR="009025BD" w:rsidRPr="009025BD" w:rsidRDefault="009025BD">
            <w:r w:rsidRPr="009025BD">
              <w:t>szt./ 200g</w:t>
            </w:r>
          </w:p>
        </w:tc>
        <w:tc>
          <w:tcPr>
            <w:tcW w:w="1060" w:type="dxa"/>
            <w:hideMark/>
          </w:tcPr>
          <w:p w14:paraId="6EC462FA" w14:textId="5AE257E8" w:rsidR="009025BD" w:rsidRPr="009025BD" w:rsidRDefault="000B5163" w:rsidP="009025BD">
            <w:r>
              <w:t>30</w:t>
            </w:r>
            <w:r w:rsidR="000A5844">
              <w:t>0</w:t>
            </w:r>
          </w:p>
        </w:tc>
        <w:tc>
          <w:tcPr>
            <w:tcW w:w="1240" w:type="dxa"/>
            <w:hideMark/>
          </w:tcPr>
          <w:p w14:paraId="7F160362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0A8CBC78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5426F06E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74E28593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312B3B89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4AAB69A8" w14:textId="77777777" w:rsidTr="009025BD">
        <w:trPr>
          <w:trHeight w:val="285"/>
        </w:trPr>
        <w:tc>
          <w:tcPr>
            <w:tcW w:w="1800" w:type="dxa"/>
            <w:hideMark/>
          </w:tcPr>
          <w:p w14:paraId="7136EFDD" w14:textId="77777777" w:rsidR="009025BD" w:rsidRPr="009025BD" w:rsidRDefault="009025BD">
            <w:r w:rsidRPr="009025BD">
              <w:t>Jogurt naturalny</w:t>
            </w:r>
          </w:p>
        </w:tc>
        <w:tc>
          <w:tcPr>
            <w:tcW w:w="1060" w:type="dxa"/>
            <w:hideMark/>
          </w:tcPr>
          <w:p w14:paraId="639CE9D8" w14:textId="77777777" w:rsidR="009025BD" w:rsidRPr="009025BD" w:rsidRDefault="009025BD">
            <w:r w:rsidRPr="009025BD">
              <w:t>I</w:t>
            </w:r>
          </w:p>
        </w:tc>
        <w:tc>
          <w:tcPr>
            <w:tcW w:w="1060" w:type="dxa"/>
            <w:hideMark/>
          </w:tcPr>
          <w:p w14:paraId="15C3E75A" w14:textId="487F548B" w:rsidR="009025BD" w:rsidRPr="009025BD" w:rsidRDefault="000B5163" w:rsidP="009025BD">
            <w:r>
              <w:t>29</w:t>
            </w:r>
            <w:r w:rsidR="000A5844">
              <w:t>0</w:t>
            </w:r>
          </w:p>
        </w:tc>
        <w:tc>
          <w:tcPr>
            <w:tcW w:w="1240" w:type="dxa"/>
            <w:hideMark/>
          </w:tcPr>
          <w:p w14:paraId="178F200B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68CD103F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1DF54151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64D780A3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3A6EE09B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6B5BA00A" w14:textId="77777777" w:rsidTr="009025BD">
        <w:trPr>
          <w:trHeight w:val="510"/>
        </w:trPr>
        <w:tc>
          <w:tcPr>
            <w:tcW w:w="1800" w:type="dxa"/>
            <w:hideMark/>
          </w:tcPr>
          <w:p w14:paraId="2D013995" w14:textId="77777777" w:rsidR="009025BD" w:rsidRPr="009025BD" w:rsidRDefault="009025BD">
            <w:r w:rsidRPr="009025BD">
              <w:t>Jogurt czekoladowy (50g)</w:t>
            </w:r>
            <w:r w:rsidR="00FA0C73">
              <w:t>zawartość mleka 49,5%</w:t>
            </w:r>
          </w:p>
        </w:tc>
        <w:tc>
          <w:tcPr>
            <w:tcW w:w="1060" w:type="dxa"/>
            <w:hideMark/>
          </w:tcPr>
          <w:p w14:paraId="230AE405" w14:textId="77777777" w:rsidR="009025BD" w:rsidRPr="009025BD" w:rsidRDefault="009025BD">
            <w:r w:rsidRPr="009025BD">
              <w:t>szt.</w:t>
            </w:r>
          </w:p>
        </w:tc>
        <w:tc>
          <w:tcPr>
            <w:tcW w:w="1060" w:type="dxa"/>
            <w:hideMark/>
          </w:tcPr>
          <w:p w14:paraId="73DA53F4" w14:textId="300F0D58" w:rsidR="009025BD" w:rsidRPr="009025BD" w:rsidRDefault="000B5163" w:rsidP="009025BD">
            <w:r>
              <w:t>62</w:t>
            </w:r>
            <w:r w:rsidR="000A5844">
              <w:t>0</w:t>
            </w:r>
          </w:p>
        </w:tc>
        <w:tc>
          <w:tcPr>
            <w:tcW w:w="1240" w:type="dxa"/>
            <w:hideMark/>
          </w:tcPr>
          <w:p w14:paraId="19D3A411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6749CD5B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15580A35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6D8C472D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399384D5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6CEBFF20" w14:textId="77777777" w:rsidTr="009025BD">
        <w:trPr>
          <w:trHeight w:val="285"/>
        </w:trPr>
        <w:tc>
          <w:tcPr>
            <w:tcW w:w="1800" w:type="dxa"/>
            <w:hideMark/>
          </w:tcPr>
          <w:p w14:paraId="35179678" w14:textId="7340CA9D" w:rsidR="009025BD" w:rsidRPr="009025BD" w:rsidRDefault="009025BD">
            <w:r w:rsidRPr="009025BD">
              <w:t>Jogurty owocowe</w:t>
            </w:r>
            <w:r w:rsidR="00F30DC1">
              <w:t xml:space="preserve"> z </w:t>
            </w:r>
            <w:r w:rsidR="00F30DC1">
              <w:lastRenderedPageBreak/>
              <w:t xml:space="preserve">kawałkami owoców </w:t>
            </w:r>
            <w:r w:rsidR="00733027">
              <w:t>minimum</w:t>
            </w:r>
            <w:r w:rsidR="00F30DC1">
              <w:t xml:space="preserve"> 9%</w:t>
            </w:r>
          </w:p>
        </w:tc>
        <w:tc>
          <w:tcPr>
            <w:tcW w:w="1060" w:type="dxa"/>
            <w:hideMark/>
          </w:tcPr>
          <w:p w14:paraId="64F456BA" w14:textId="77777777" w:rsidR="009025BD" w:rsidRPr="009025BD" w:rsidRDefault="009025BD">
            <w:r w:rsidRPr="009025BD">
              <w:lastRenderedPageBreak/>
              <w:t>Szt./ 150g</w:t>
            </w:r>
          </w:p>
        </w:tc>
        <w:tc>
          <w:tcPr>
            <w:tcW w:w="1060" w:type="dxa"/>
            <w:hideMark/>
          </w:tcPr>
          <w:p w14:paraId="0CB0154F" w14:textId="5D21E834" w:rsidR="009025BD" w:rsidRPr="009025BD" w:rsidRDefault="000A5844" w:rsidP="009025BD">
            <w:r>
              <w:t>4</w:t>
            </w:r>
            <w:r w:rsidR="000B5163">
              <w:t>3</w:t>
            </w:r>
            <w:r>
              <w:t>0</w:t>
            </w:r>
          </w:p>
        </w:tc>
        <w:tc>
          <w:tcPr>
            <w:tcW w:w="1240" w:type="dxa"/>
            <w:hideMark/>
          </w:tcPr>
          <w:p w14:paraId="5A2E3537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39BC5DB1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0A63198F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16D836A7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7FB564E1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0042D148" w14:textId="77777777" w:rsidTr="009025BD">
        <w:trPr>
          <w:trHeight w:val="510"/>
        </w:trPr>
        <w:tc>
          <w:tcPr>
            <w:tcW w:w="1800" w:type="dxa"/>
            <w:hideMark/>
          </w:tcPr>
          <w:p w14:paraId="34A76457" w14:textId="40D4F2B3" w:rsidR="009025BD" w:rsidRPr="009025BD" w:rsidRDefault="009025BD"/>
        </w:tc>
        <w:tc>
          <w:tcPr>
            <w:tcW w:w="1060" w:type="dxa"/>
            <w:hideMark/>
          </w:tcPr>
          <w:p w14:paraId="14C11EDF" w14:textId="0E838C67" w:rsidR="009025BD" w:rsidRPr="009025BD" w:rsidRDefault="009025BD"/>
        </w:tc>
        <w:tc>
          <w:tcPr>
            <w:tcW w:w="1060" w:type="dxa"/>
            <w:hideMark/>
          </w:tcPr>
          <w:p w14:paraId="4FCA0C81" w14:textId="446F9B83" w:rsidR="009025BD" w:rsidRPr="009025BD" w:rsidRDefault="009025BD" w:rsidP="009025BD"/>
        </w:tc>
        <w:tc>
          <w:tcPr>
            <w:tcW w:w="1240" w:type="dxa"/>
            <w:hideMark/>
          </w:tcPr>
          <w:p w14:paraId="154E933F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02739E53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288D7FBD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576A483B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2361F6B9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383D13E5" w14:textId="77777777" w:rsidTr="009025BD">
        <w:trPr>
          <w:trHeight w:val="285"/>
        </w:trPr>
        <w:tc>
          <w:tcPr>
            <w:tcW w:w="1800" w:type="dxa"/>
            <w:hideMark/>
          </w:tcPr>
          <w:p w14:paraId="1E6361DE" w14:textId="77777777" w:rsidR="009025BD" w:rsidRPr="009025BD" w:rsidRDefault="009025BD">
            <w:r w:rsidRPr="009025BD">
              <w:t>Maślanka</w:t>
            </w:r>
          </w:p>
        </w:tc>
        <w:tc>
          <w:tcPr>
            <w:tcW w:w="1060" w:type="dxa"/>
            <w:hideMark/>
          </w:tcPr>
          <w:p w14:paraId="65AE49A7" w14:textId="77777777" w:rsidR="009025BD" w:rsidRPr="009025BD" w:rsidRDefault="009025BD">
            <w:r w:rsidRPr="009025BD">
              <w:t>l</w:t>
            </w:r>
          </w:p>
        </w:tc>
        <w:tc>
          <w:tcPr>
            <w:tcW w:w="1060" w:type="dxa"/>
            <w:hideMark/>
          </w:tcPr>
          <w:p w14:paraId="6A4C893F" w14:textId="1AD5F4D2" w:rsidR="009025BD" w:rsidRPr="009025BD" w:rsidRDefault="007B6D2A" w:rsidP="009025BD">
            <w:r>
              <w:t>6</w:t>
            </w:r>
            <w:r w:rsidR="000A5844">
              <w:t>0</w:t>
            </w:r>
          </w:p>
        </w:tc>
        <w:tc>
          <w:tcPr>
            <w:tcW w:w="1240" w:type="dxa"/>
            <w:hideMark/>
          </w:tcPr>
          <w:p w14:paraId="153A2037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71F287CA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005037DD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207BC6EB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478AF09A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5653ABF0" w14:textId="77777777" w:rsidTr="009025BD">
        <w:trPr>
          <w:trHeight w:val="285"/>
        </w:trPr>
        <w:tc>
          <w:tcPr>
            <w:tcW w:w="1800" w:type="dxa"/>
            <w:hideMark/>
          </w:tcPr>
          <w:p w14:paraId="1A310AC4" w14:textId="77777777" w:rsidR="009025BD" w:rsidRPr="009025BD" w:rsidRDefault="009025BD">
            <w:r w:rsidRPr="009025BD">
              <w:t>Kefir</w:t>
            </w:r>
          </w:p>
        </w:tc>
        <w:tc>
          <w:tcPr>
            <w:tcW w:w="1060" w:type="dxa"/>
            <w:hideMark/>
          </w:tcPr>
          <w:p w14:paraId="6676BB1F" w14:textId="77777777" w:rsidR="009025BD" w:rsidRPr="009025BD" w:rsidRDefault="009025BD">
            <w:r w:rsidRPr="009025BD">
              <w:t>l</w:t>
            </w:r>
          </w:p>
        </w:tc>
        <w:tc>
          <w:tcPr>
            <w:tcW w:w="1060" w:type="dxa"/>
            <w:hideMark/>
          </w:tcPr>
          <w:p w14:paraId="73F57DC2" w14:textId="1171F0DA" w:rsidR="009025BD" w:rsidRPr="009025BD" w:rsidRDefault="007B6D2A" w:rsidP="009025BD">
            <w:r>
              <w:t>6</w:t>
            </w:r>
            <w:r w:rsidR="000A5844">
              <w:t>0</w:t>
            </w:r>
          </w:p>
        </w:tc>
        <w:tc>
          <w:tcPr>
            <w:tcW w:w="1240" w:type="dxa"/>
            <w:hideMark/>
          </w:tcPr>
          <w:p w14:paraId="2BE67217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42B3A483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00BB0C5C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22D5E5F0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02E2EABB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04EF6F48" w14:textId="77777777" w:rsidTr="009025BD">
        <w:trPr>
          <w:trHeight w:val="285"/>
        </w:trPr>
        <w:tc>
          <w:tcPr>
            <w:tcW w:w="1800" w:type="dxa"/>
            <w:hideMark/>
          </w:tcPr>
          <w:p w14:paraId="62F7E786" w14:textId="77777777" w:rsidR="009025BD" w:rsidRPr="009025BD" w:rsidRDefault="009025BD">
            <w:r w:rsidRPr="009025BD">
              <w:t>Margaryna</w:t>
            </w:r>
          </w:p>
        </w:tc>
        <w:tc>
          <w:tcPr>
            <w:tcW w:w="1060" w:type="dxa"/>
            <w:hideMark/>
          </w:tcPr>
          <w:p w14:paraId="5B79E3DC" w14:textId="77777777" w:rsidR="009025BD" w:rsidRPr="009025BD" w:rsidRDefault="009025BD">
            <w:r w:rsidRPr="009025BD">
              <w:t>szt.</w:t>
            </w:r>
          </w:p>
        </w:tc>
        <w:tc>
          <w:tcPr>
            <w:tcW w:w="1060" w:type="dxa"/>
            <w:hideMark/>
          </w:tcPr>
          <w:p w14:paraId="6E274324" w14:textId="77777777" w:rsidR="009025BD" w:rsidRPr="009025BD" w:rsidRDefault="000A5844" w:rsidP="009025BD">
            <w:r>
              <w:t>20</w:t>
            </w:r>
          </w:p>
        </w:tc>
        <w:tc>
          <w:tcPr>
            <w:tcW w:w="1240" w:type="dxa"/>
            <w:hideMark/>
          </w:tcPr>
          <w:p w14:paraId="73479C35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1D409F42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532A6025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1BB75BFC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6450A5A4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63402E59" w14:textId="77777777" w:rsidTr="009025BD">
        <w:trPr>
          <w:trHeight w:val="510"/>
        </w:trPr>
        <w:tc>
          <w:tcPr>
            <w:tcW w:w="1800" w:type="dxa"/>
            <w:hideMark/>
          </w:tcPr>
          <w:p w14:paraId="708CC371" w14:textId="77777777" w:rsidR="009025BD" w:rsidRPr="009025BD" w:rsidRDefault="009E6A30">
            <w:r>
              <w:t xml:space="preserve">Jogurt fantazja </w:t>
            </w:r>
          </w:p>
        </w:tc>
        <w:tc>
          <w:tcPr>
            <w:tcW w:w="1060" w:type="dxa"/>
            <w:hideMark/>
          </w:tcPr>
          <w:p w14:paraId="6332BF48" w14:textId="77777777" w:rsidR="009025BD" w:rsidRPr="009025BD" w:rsidRDefault="009025BD">
            <w:r w:rsidRPr="009025BD">
              <w:t>szt.</w:t>
            </w:r>
          </w:p>
        </w:tc>
        <w:tc>
          <w:tcPr>
            <w:tcW w:w="1060" w:type="dxa"/>
            <w:hideMark/>
          </w:tcPr>
          <w:p w14:paraId="2CE12977" w14:textId="77777777" w:rsidR="009025BD" w:rsidRPr="009025BD" w:rsidRDefault="000A5844" w:rsidP="009025BD">
            <w:r>
              <w:t>300</w:t>
            </w:r>
          </w:p>
        </w:tc>
        <w:tc>
          <w:tcPr>
            <w:tcW w:w="1240" w:type="dxa"/>
            <w:hideMark/>
          </w:tcPr>
          <w:p w14:paraId="55007AD1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0E7493CC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2956B3DB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7E3E9B9E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42E4EC0B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30C9ADF7" w14:textId="77777777" w:rsidTr="009025BD">
        <w:trPr>
          <w:trHeight w:val="285"/>
        </w:trPr>
        <w:tc>
          <w:tcPr>
            <w:tcW w:w="1800" w:type="dxa"/>
            <w:hideMark/>
          </w:tcPr>
          <w:p w14:paraId="303EE9B2" w14:textId="77777777" w:rsidR="009025BD" w:rsidRPr="009025BD" w:rsidRDefault="009025BD">
            <w:r w:rsidRPr="009025BD">
              <w:t>Ser feta</w:t>
            </w:r>
          </w:p>
        </w:tc>
        <w:tc>
          <w:tcPr>
            <w:tcW w:w="1060" w:type="dxa"/>
            <w:hideMark/>
          </w:tcPr>
          <w:p w14:paraId="78981193" w14:textId="77777777" w:rsidR="009025BD" w:rsidRPr="009025BD" w:rsidRDefault="009025BD">
            <w:r w:rsidRPr="009025BD">
              <w:t>szt.</w:t>
            </w:r>
          </w:p>
        </w:tc>
        <w:tc>
          <w:tcPr>
            <w:tcW w:w="1060" w:type="dxa"/>
            <w:hideMark/>
          </w:tcPr>
          <w:p w14:paraId="7CE73247" w14:textId="1974548D" w:rsidR="009025BD" w:rsidRPr="009025BD" w:rsidRDefault="000A5844" w:rsidP="009025BD">
            <w:r>
              <w:t>1</w:t>
            </w:r>
            <w:r w:rsidR="007B6D2A">
              <w:t>5</w:t>
            </w:r>
            <w:r>
              <w:t>0</w:t>
            </w:r>
          </w:p>
        </w:tc>
        <w:tc>
          <w:tcPr>
            <w:tcW w:w="1240" w:type="dxa"/>
            <w:hideMark/>
          </w:tcPr>
          <w:p w14:paraId="4C80D3FD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0551770B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21508437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28ECF3B2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254DB29B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3B1340FD" w14:textId="77777777" w:rsidTr="009025BD">
        <w:trPr>
          <w:trHeight w:val="510"/>
        </w:trPr>
        <w:tc>
          <w:tcPr>
            <w:tcW w:w="1800" w:type="dxa"/>
            <w:hideMark/>
          </w:tcPr>
          <w:p w14:paraId="4423A569" w14:textId="774EDFEB" w:rsidR="009025BD" w:rsidRPr="009025BD" w:rsidRDefault="009025BD">
            <w:r w:rsidRPr="009025BD">
              <w:t xml:space="preserve">Napój mleczny </w:t>
            </w:r>
            <w:r w:rsidR="00733027" w:rsidRPr="009025BD">
              <w:t>czekoladow</w:t>
            </w:r>
            <w:r w:rsidR="00733027">
              <w:t>y</w:t>
            </w:r>
            <w:r w:rsidR="008F67BD">
              <w:t xml:space="preserve"> </w:t>
            </w:r>
            <w:r w:rsidRPr="009025BD">
              <w:t>y</w:t>
            </w:r>
            <w:r w:rsidR="008F67BD">
              <w:t>(500 ml)</w:t>
            </w:r>
          </w:p>
        </w:tc>
        <w:tc>
          <w:tcPr>
            <w:tcW w:w="1060" w:type="dxa"/>
            <w:hideMark/>
          </w:tcPr>
          <w:p w14:paraId="268D8E54" w14:textId="77777777" w:rsidR="009025BD" w:rsidRPr="009025BD" w:rsidRDefault="009025BD">
            <w:r w:rsidRPr="009025BD">
              <w:t>szt.</w:t>
            </w:r>
          </w:p>
        </w:tc>
        <w:tc>
          <w:tcPr>
            <w:tcW w:w="1060" w:type="dxa"/>
            <w:hideMark/>
          </w:tcPr>
          <w:p w14:paraId="1F99F68C" w14:textId="0A656D1C" w:rsidR="009025BD" w:rsidRPr="009025BD" w:rsidRDefault="000A5844" w:rsidP="009025BD">
            <w:r>
              <w:t>2</w:t>
            </w:r>
            <w:r w:rsidR="007B6D2A">
              <w:t>5</w:t>
            </w:r>
            <w:r>
              <w:t>0</w:t>
            </w:r>
          </w:p>
        </w:tc>
        <w:tc>
          <w:tcPr>
            <w:tcW w:w="1240" w:type="dxa"/>
            <w:hideMark/>
          </w:tcPr>
          <w:p w14:paraId="70941E04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7D507264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124158BF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6FF658F2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58BF39A4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7EAE20D2" w14:textId="77777777" w:rsidTr="009025BD">
        <w:trPr>
          <w:trHeight w:val="285"/>
        </w:trPr>
        <w:tc>
          <w:tcPr>
            <w:tcW w:w="1800" w:type="dxa"/>
            <w:hideMark/>
          </w:tcPr>
          <w:p w14:paraId="6CB0FFC7" w14:textId="27F124EC" w:rsidR="009025BD" w:rsidRPr="009025BD" w:rsidRDefault="000A5844" w:rsidP="009025BD">
            <w:r>
              <w:t>j</w:t>
            </w:r>
            <w:r w:rsidR="009025BD" w:rsidRPr="009025BD">
              <w:t xml:space="preserve">ogurt </w:t>
            </w:r>
            <w:proofErr w:type="spellStart"/>
            <w:r w:rsidR="009025BD" w:rsidRPr="009025BD">
              <w:t>musli</w:t>
            </w:r>
            <w:proofErr w:type="spellEnd"/>
          </w:p>
        </w:tc>
        <w:tc>
          <w:tcPr>
            <w:tcW w:w="1060" w:type="dxa"/>
            <w:hideMark/>
          </w:tcPr>
          <w:p w14:paraId="5D515546" w14:textId="544D231D" w:rsidR="009025BD" w:rsidRPr="009025BD" w:rsidRDefault="00733027">
            <w:pPr>
              <w:rPr>
                <w:b/>
                <w:bCs/>
              </w:rPr>
            </w:pPr>
            <w:r w:rsidRPr="009025BD">
              <w:rPr>
                <w:b/>
                <w:bCs/>
              </w:rPr>
              <w:t>szt.</w:t>
            </w:r>
          </w:p>
        </w:tc>
        <w:tc>
          <w:tcPr>
            <w:tcW w:w="1060" w:type="dxa"/>
            <w:hideMark/>
          </w:tcPr>
          <w:p w14:paraId="1441527F" w14:textId="77777777" w:rsidR="009025BD" w:rsidRPr="009025BD" w:rsidRDefault="000A5844" w:rsidP="009025BD">
            <w:r>
              <w:t>30</w:t>
            </w:r>
          </w:p>
        </w:tc>
        <w:tc>
          <w:tcPr>
            <w:tcW w:w="1240" w:type="dxa"/>
            <w:hideMark/>
          </w:tcPr>
          <w:p w14:paraId="2906937A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7C5471C7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4E9DE3EA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1A3D7555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42CAF1E1" w14:textId="77777777" w:rsidR="009025BD" w:rsidRPr="009025BD" w:rsidRDefault="009025BD" w:rsidP="009025BD"/>
        </w:tc>
      </w:tr>
      <w:tr w:rsidR="00B50204" w:rsidRPr="009025BD" w14:paraId="15E41C44" w14:textId="77777777" w:rsidTr="009025BD">
        <w:trPr>
          <w:trHeight w:val="285"/>
        </w:trPr>
        <w:tc>
          <w:tcPr>
            <w:tcW w:w="1800" w:type="dxa"/>
            <w:hideMark/>
          </w:tcPr>
          <w:p w14:paraId="792E218E" w14:textId="4C6B44CB" w:rsidR="009025BD" w:rsidRPr="009025BD" w:rsidRDefault="009025BD">
            <w:r w:rsidRPr="009025BD">
              <w:t>śmietana kwaśna</w:t>
            </w:r>
            <w:r w:rsidR="007B6D2A">
              <w:t>(200g)</w:t>
            </w:r>
          </w:p>
        </w:tc>
        <w:tc>
          <w:tcPr>
            <w:tcW w:w="1060" w:type="dxa"/>
            <w:hideMark/>
          </w:tcPr>
          <w:p w14:paraId="79CA3BCB" w14:textId="2FC0A432" w:rsidR="009025BD" w:rsidRPr="009025BD" w:rsidRDefault="00733027">
            <w:r>
              <w:t>s</w:t>
            </w:r>
            <w:r w:rsidR="009025BD" w:rsidRPr="009025BD">
              <w:t>z</w:t>
            </w:r>
            <w:r>
              <w:t>t.</w:t>
            </w:r>
          </w:p>
        </w:tc>
        <w:tc>
          <w:tcPr>
            <w:tcW w:w="1060" w:type="dxa"/>
            <w:hideMark/>
          </w:tcPr>
          <w:p w14:paraId="5E64DAA6" w14:textId="5146DB07" w:rsidR="009025BD" w:rsidRPr="009025BD" w:rsidRDefault="007B6D2A" w:rsidP="009025BD">
            <w:r>
              <w:t>5</w:t>
            </w:r>
          </w:p>
        </w:tc>
        <w:tc>
          <w:tcPr>
            <w:tcW w:w="1240" w:type="dxa"/>
            <w:noWrap/>
            <w:hideMark/>
          </w:tcPr>
          <w:p w14:paraId="5E24EE8A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49E014F9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3491836D" w14:textId="77777777" w:rsidR="009025BD" w:rsidRPr="009025BD" w:rsidRDefault="009025BD"/>
        </w:tc>
        <w:tc>
          <w:tcPr>
            <w:tcW w:w="1280" w:type="dxa"/>
            <w:noWrap/>
            <w:hideMark/>
          </w:tcPr>
          <w:p w14:paraId="4D6BC6D0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3AB6E7B7" w14:textId="77777777" w:rsidR="009025BD" w:rsidRPr="009025BD" w:rsidRDefault="009025BD"/>
        </w:tc>
      </w:tr>
      <w:tr w:rsidR="00B50204" w:rsidRPr="009025BD" w14:paraId="5D95A846" w14:textId="77777777" w:rsidTr="009025BD">
        <w:trPr>
          <w:trHeight w:val="285"/>
        </w:trPr>
        <w:tc>
          <w:tcPr>
            <w:tcW w:w="1800" w:type="dxa"/>
            <w:hideMark/>
          </w:tcPr>
          <w:p w14:paraId="6B1D2CCD" w14:textId="77777777" w:rsidR="009025BD" w:rsidRPr="009025BD" w:rsidRDefault="009025BD">
            <w:proofErr w:type="spellStart"/>
            <w:r w:rsidRPr="009025BD">
              <w:t>actimel</w:t>
            </w:r>
            <w:proofErr w:type="spellEnd"/>
          </w:p>
        </w:tc>
        <w:tc>
          <w:tcPr>
            <w:tcW w:w="1060" w:type="dxa"/>
            <w:hideMark/>
          </w:tcPr>
          <w:p w14:paraId="594C94FB" w14:textId="1F2898EA" w:rsidR="009025BD" w:rsidRPr="009025BD" w:rsidRDefault="00733027">
            <w:r w:rsidRPr="009025BD">
              <w:t>szt.</w:t>
            </w:r>
          </w:p>
        </w:tc>
        <w:tc>
          <w:tcPr>
            <w:tcW w:w="1060" w:type="dxa"/>
            <w:hideMark/>
          </w:tcPr>
          <w:p w14:paraId="69FC3939" w14:textId="0754A2FB" w:rsidR="009025BD" w:rsidRPr="009025BD" w:rsidRDefault="000A5844" w:rsidP="009025BD">
            <w:r>
              <w:t>3</w:t>
            </w:r>
            <w:r w:rsidR="007B6D2A">
              <w:t>7</w:t>
            </w:r>
            <w:r>
              <w:t>0</w:t>
            </w:r>
          </w:p>
        </w:tc>
        <w:tc>
          <w:tcPr>
            <w:tcW w:w="1240" w:type="dxa"/>
            <w:noWrap/>
            <w:hideMark/>
          </w:tcPr>
          <w:p w14:paraId="0C2C29F5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15526536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15018DDB" w14:textId="77777777" w:rsidR="009025BD" w:rsidRPr="009025BD" w:rsidRDefault="009025BD"/>
        </w:tc>
        <w:tc>
          <w:tcPr>
            <w:tcW w:w="1280" w:type="dxa"/>
            <w:noWrap/>
            <w:hideMark/>
          </w:tcPr>
          <w:p w14:paraId="77ABB7BD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11B4BBCF" w14:textId="77777777" w:rsidR="009025BD" w:rsidRPr="009025BD" w:rsidRDefault="009025BD"/>
        </w:tc>
      </w:tr>
      <w:tr w:rsidR="00B50204" w:rsidRPr="009025BD" w14:paraId="5FBA7786" w14:textId="77777777" w:rsidTr="009025BD">
        <w:trPr>
          <w:trHeight w:val="285"/>
        </w:trPr>
        <w:tc>
          <w:tcPr>
            <w:tcW w:w="1800" w:type="dxa"/>
            <w:hideMark/>
          </w:tcPr>
          <w:p w14:paraId="5165687C" w14:textId="3D5583D6" w:rsidR="009025BD" w:rsidRPr="009025BD" w:rsidRDefault="009025BD">
            <w:r w:rsidRPr="009025BD">
              <w:t xml:space="preserve">serek </w:t>
            </w:r>
            <w:proofErr w:type="spellStart"/>
            <w:r w:rsidRPr="009025BD">
              <w:t>mascapone</w:t>
            </w:r>
            <w:proofErr w:type="spellEnd"/>
            <w:r w:rsidR="007B6D2A">
              <w:t>(250g)</w:t>
            </w:r>
          </w:p>
        </w:tc>
        <w:tc>
          <w:tcPr>
            <w:tcW w:w="1060" w:type="dxa"/>
            <w:hideMark/>
          </w:tcPr>
          <w:p w14:paraId="3A663BD5" w14:textId="5BCB1F8D" w:rsidR="009025BD" w:rsidRPr="009025BD" w:rsidRDefault="00733027">
            <w:r w:rsidRPr="009025BD">
              <w:t>szt.</w:t>
            </w:r>
          </w:p>
        </w:tc>
        <w:tc>
          <w:tcPr>
            <w:tcW w:w="1060" w:type="dxa"/>
            <w:hideMark/>
          </w:tcPr>
          <w:p w14:paraId="7F122B99" w14:textId="2C202094" w:rsidR="009025BD" w:rsidRPr="009025BD" w:rsidRDefault="000A5844" w:rsidP="009025BD">
            <w:r>
              <w:t>2</w:t>
            </w:r>
            <w:r w:rsidR="007B6D2A">
              <w:t>0</w:t>
            </w:r>
          </w:p>
        </w:tc>
        <w:tc>
          <w:tcPr>
            <w:tcW w:w="1240" w:type="dxa"/>
            <w:noWrap/>
            <w:hideMark/>
          </w:tcPr>
          <w:p w14:paraId="771F88E3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0FD3537F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3936D952" w14:textId="77777777" w:rsidR="009025BD" w:rsidRPr="009025BD" w:rsidRDefault="009025BD"/>
        </w:tc>
        <w:tc>
          <w:tcPr>
            <w:tcW w:w="1280" w:type="dxa"/>
            <w:noWrap/>
            <w:hideMark/>
          </w:tcPr>
          <w:p w14:paraId="083C02BF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014218B5" w14:textId="77777777" w:rsidR="009025BD" w:rsidRPr="009025BD" w:rsidRDefault="009025BD"/>
        </w:tc>
      </w:tr>
      <w:tr w:rsidR="00B50204" w:rsidRPr="009025BD" w14:paraId="569CC6E7" w14:textId="77777777" w:rsidTr="009025BD">
        <w:trPr>
          <w:trHeight w:val="285"/>
        </w:trPr>
        <w:tc>
          <w:tcPr>
            <w:tcW w:w="1800" w:type="dxa"/>
            <w:hideMark/>
          </w:tcPr>
          <w:p w14:paraId="0F882A1F" w14:textId="6539397E" w:rsidR="009025BD" w:rsidRPr="009025BD" w:rsidRDefault="009025BD">
            <w:r w:rsidRPr="009025BD">
              <w:t xml:space="preserve">serek </w:t>
            </w:r>
            <w:proofErr w:type="spellStart"/>
            <w:r w:rsidRPr="009025BD">
              <w:t>almette</w:t>
            </w:r>
            <w:proofErr w:type="spellEnd"/>
            <w:r w:rsidR="007B6D2A">
              <w:t xml:space="preserve"> (150g)</w:t>
            </w:r>
          </w:p>
        </w:tc>
        <w:tc>
          <w:tcPr>
            <w:tcW w:w="1060" w:type="dxa"/>
            <w:hideMark/>
          </w:tcPr>
          <w:p w14:paraId="75C4AF6A" w14:textId="76403A49" w:rsidR="009025BD" w:rsidRPr="009025BD" w:rsidRDefault="00733027">
            <w:r w:rsidRPr="009025BD">
              <w:t>szt.</w:t>
            </w:r>
          </w:p>
        </w:tc>
        <w:tc>
          <w:tcPr>
            <w:tcW w:w="1060" w:type="dxa"/>
            <w:hideMark/>
          </w:tcPr>
          <w:p w14:paraId="158A72A4" w14:textId="77777777" w:rsidR="009025BD" w:rsidRPr="009025BD" w:rsidRDefault="000A5844" w:rsidP="009025BD">
            <w:r>
              <w:t>300</w:t>
            </w:r>
          </w:p>
        </w:tc>
        <w:tc>
          <w:tcPr>
            <w:tcW w:w="1240" w:type="dxa"/>
            <w:noWrap/>
            <w:hideMark/>
          </w:tcPr>
          <w:p w14:paraId="7B5CBE3D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2FFB20FF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502DB3C6" w14:textId="77777777" w:rsidR="009025BD" w:rsidRPr="009025BD" w:rsidRDefault="009025BD"/>
        </w:tc>
        <w:tc>
          <w:tcPr>
            <w:tcW w:w="1280" w:type="dxa"/>
            <w:noWrap/>
            <w:hideMark/>
          </w:tcPr>
          <w:p w14:paraId="0456844E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061E61DB" w14:textId="77777777" w:rsidR="009025BD" w:rsidRPr="009025BD" w:rsidRDefault="009025BD"/>
        </w:tc>
      </w:tr>
      <w:tr w:rsidR="00B50204" w:rsidRPr="009025BD" w14:paraId="04D055FA" w14:textId="77777777" w:rsidTr="009025BD">
        <w:trPr>
          <w:trHeight w:val="285"/>
        </w:trPr>
        <w:tc>
          <w:tcPr>
            <w:tcW w:w="1800" w:type="dxa"/>
            <w:hideMark/>
          </w:tcPr>
          <w:p w14:paraId="57877C89" w14:textId="3890EDEC" w:rsidR="009025BD" w:rsidRPr="009025BD" w:rsidRDefault="009025BD">
            <w:r w:rsidRPr="009025BD">
              <w:t>jogurt pitny</w:t>
            </w:r>
            <w:r w:rsidR="007B6D2A">
              <w:t xml:space="preserve"> (100g)</w:t>
            </w:r>
          </w:p>
        </w:tc>
        <w:tc>
          <w:tcPr>
            <w:tcW w:w="1060" w:type="dxa"/>
            <w:hideMark/>
          </w:tcPr>
          <w:p w14:paraId="03C16DD6" w14:textId="4BFD060A" w:rsidR="009025BD" w:rsidRPr="009025BD" w:rsidRDefault="00733027">
            <w:r w:rsidRPr="009025BD">
              <w:t>szt.</w:t>
            </w:r>
          </w:p>
        </w:tc>
        <w:tc>
          <w:tcPr>
            <w:tcW w:w="1060" w:type="dxa"/>
            <w:hideMark/>
          </w:tcPr>
          <w:p w14:paraId="2E9F6AF5" w14:textId="6E6406B1" w:rsidR="009025BD" w:rsidRPr="009025BD" w:rsidRDefault="007B6D2A" w:rsidP="009025BD">
            <w:r>
              <w:t>3</w:t>
            </w:r>
            <w:r w:rsidR="000A5844">
              <w:t>0</w:t>
            </w:r>
          </w:p>
        </w:tc>
        <w:tc>
          <w:tcPr>
            <w:tcW w:w="1240" w:type="dxa"/>
            <w:noWrap/>
            <w:hideMark/>
          </w:tcPr>
          <w:p w14:paraId="34D70608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380F3042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39BB152A" w14:textId="77777777" w:rsidR="009025BD" w:rsidRPr="009025BD" w:rsidRDefault="009025BD"/>
        </w:tc>
        <w:tc>
          <w:tcPr>
            <w:tcW w:w="1280" w:type="dxa"/>
            <w:noWrap/>
            <w:hideMark/>
          </w:tcPr>
          <w:p w14:paraId="5927C725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660FBCF1" w14:textId="77777777" w:rsidR="009025BD" w:rsidRPr="009025BD" w:rsidRDefault="009025BD"/>
        </w:tc>
      </w:tr>
      <w:tr w:rsidR="00B50204" w:rsidRPr="009025BD" w14:paraId="210CB27C" w14:textId="77777777" w:rsidTr="009025BD">
        <w:trPr>
          <w:trHeight w:val="285"/>
        </w:trPr>
        <w:tc>
          <w:tcPr>
            <w:tcW w:w="1800" w:type="dxa"/>
            <w:hideMark/>
          </w:tcPr>
          <w:p w14:paraId="477F04ED" w14:textId="28A9634A" w:rsidR="009025BD" w:rsidRPr="009025BD" w:rsidRDefault="003A6F08">
            <w:r w:rsidRPr="009025BD">
              <w:t>M</w:t>
            </w:r>
            <w:r w:rsidR="009025BD" w:rsidRPr="009025BD">
              <w:t>ajonez</w:t>
            </w:r>
            <w:r w:rsidR="007F00C7">
              <w:t xml:space="preserve"> o zaw</w:t>
            </w:r>
            <w:r w:rsidR="00733027">
              <w:t>a</w:t>
            </w:r>
            <w:r w:rsidR="007F00C7">
              <w:t>rtości tłuszczu 65%, w tym kwasy tłuszczowe nasycone 4,8 %, żółtko jaj w majonezie- 3,9 %</w:t>
            </w:r>
          </w:p>
        </w:tc>
        <w:tc>
          <w:tcPr>
            <w:tcW w:w="1060" w:type="dxa"/>
            <w:hideMark/>
          </w:tcPr>
          <w:p w14:paraId="6EECDF45" w14:textId="77777777" w:rsidR="009025BD" w:rsidRPr="009025BD" w:rsidRDefault="009025BD">
            <w:r w:rsidRPr="009025BD">
              <w:t>l</w:t>
            </w:r>
          </w:p>
        </w:tc>
        <w:tc>
          <w:tcPr>
            <w:tcW w:w="1060" w:type="dxa"/>
            <w:hideMark/>
          </w:tcPr>
          <w:p w14:paraId="103E5ED8" w14:textId="77777777" w:rsidR="009025BD" w:rsidRPr="009025BD" w:rsidRDefault="000A5844" w:rsidP="009025BD">
            <w:r>
              <w:t>110</w:t>
            </w:r>
          </w:p>
        </w:tc>
        <w:tc>
          <w:tcPr>
            <w:tcW w:w="1240" w:type="dxa"/>
            <w:noWrap/>
            <w:hideMark/>
          </w:tcPr>
          <w:p w14:paraId="43C932D9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18B09962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49F90351" w14:textId="77777777" w:rsidR="009025BD" w:rsidRPr="009025BD" w:rsidRDefault="009025BD"/>
        </w:tc>
        <w:tc>
          <w:tcPr>
            <w:tcW w:w="1280" w:type="dxa"/>
            <w:noWrap/>
            <w:hideMark/>
          </w:tcPr>
          <w:p w14:paraId="71011589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51A4242D" w14:textId="77777777" w:rsidR="009025BD" w:rsidRPr="009025BD" w:rsidRDefault="009025BD"/>
        </w:tc>
      </w:tr>
      <w:tr w:rsidR="00B50204" w:rsidRPr="009025BD" w14:paraId="541B1067" w14:textId="77777777" w:rsidTr="009025BD">
        <w:trPr>
          <w:trHeight w:val="285"/>
        </w:trPr>
        <w:tc>
          <w:tcPr>
            <w:tcW w:w="1800" w:type="dxa"/>
            <w:noWrap/>
            <w:hideMark/>
          </w:tcPr>
          <w:p w14:paraId="7F27F43E" w14:textId="42B7C9C7" w:rsidR="009025BD" w:rsidRPr="009025BD" w:rsidRDefault="009025BD">
            <w:r w:rsidRPr="009025BD">
              <w:t>serek top</w:t>
            </w:r>
            <w:r w:rsidR="00733027">
              <w:t xml:space="preserve">iony </w:t>
            </w:r>
            <w:r w:rsidRPr="009025BD">
              <w:t>plastry</w:t>
            </w:r>
            <w:r w:rsidR="00B50204">
              <w:t>, bez konserwantów, zawartoś</w:t>
            </w:r>
            <w:r w:rsidR="00733027">
              <w:t>ć</w:t>
            </w:r>
            <w:r w:rsidR="00B50204">
              <w:t xml:space="preserve"> sera 52%</w:t>
            </w:r>
          </w:p>
        </w:tc>
        <w:tc>
          <w:tcPr>
            <w:tcW w:w="1060" w:type="dxa"/>
            <w:noWrap/>
            <w:hideMark/>
          </w:tcPr>
          <w:p w14:paraId="3AD1ED61" w14:textId="551D70B9" w:rsidR="009025BD" w:rsidRPr="009025BD" w:rsidRDefault="00733027">
            <w:r w:rsidRPr="009025BD">
              <w:t>szt.</w:t>
            </w:r>
            <w:r w:rsidR="009025BD" w:rsidRPr="009025BD">
              <w:t>/100g</w:t>
            </w:r>
          </w:p>
        </w:tc>
        <w:tc>
          <w:tcPr>
            <w:tcW w:w="1060" w:type="dxa"/>
            <w:noWrap/>
            <w:hideMark/>
          </w:tcPr>
          <w:p w14:paraId="228C69A6" w14:textId="3DE5FB92" w:rsidR="009025BD" w:rsidRPr="009025BD" w:rsidRDefault="003E1833" w:rsidP="009025BD">
            <w:r>
              <w:t>17</w:t>
            </w:r>
            <w:r w:rsidR="000A5844">
              <w:t>0</w:t>
            </w:r>
          </w:p>
        </w:tc>
        <w:tc>
          <w:tcPr>
            <w:tcW w:w="1240" w:type="dxa"/>
            <w:noWrap/>
            <w:hideMark/>
          </w:tcPr>
          <w:p w14:paraId="7FBDBCC0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2CFEFB7A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4D02362F" w14:textId="77777777" w:rsidR="009025BD" w:rsidRPr="009025BD" w:rsidRDefault="009025BD"/>
        </w:tc>
        <w:tc>
          <w:tcPr>
            <w:tcW w:w="1280" w:type="dxa"/>
            <w:noWrap/>
            <w:hideMark/>
          </w:tcPr>
          <w:p w14:paraId="68E5921F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4A23A26D" w14:textId="77777777" w:rsidR="009025BD" w:rsidRPr="009025BD" w:rsidRDefault="009025BD"/>
        </w:tc>
      </w:tr>
      <w:tr w:rsidR="00B50204" w:rsidRPr="009025BD" w14:paraId="42E208C8" w14:textId="77777777" w:rsidTr="009025BD">
        <w:trPr>
          <w:trHeight w:val="285"/>
        </w:trPr>
        <w:tc>
          <w:tcPr>
            <w:tcW w:w="1800" w:type="dxa"/>
            <w:noWrap/>
            <w:hideMark/>
          </w:tcPr>
          <w:p w14:paraId="2D513355" w14:textId="77777777" w:rsidR="009025BD" w:rsidRPr="009025BD" w:rsidRDefault="009025BD">
            <w:r w:rsidRPr="009025BD">
              <w:t xml:space="preserve">ser </w:t>
            </w:r>
            <w:proofErr w:type="spellStart"/>
            <w:r w:rsidRPr="009025BD">
              <w:t>mozarella</w:t>
            </w:r>
            <w:proofErr w:type="spellEnd"/>
          </w:p>
        </w:tc>
        <w:tc>
          <w:tcPr>
            <w:tcW w:w="1060" w:type="dxa"/>
            <w:noWrap/>
            <w:hideMark/>
          </w:tcPr>
          <w:p w14:paraId="1F2B1DA5" w14:textId="775E5CC6" w:rsidR="009025BD" w:rsidRPr="009025BD" w:rsidRDefault="00733027">
            <w:r w:rsidRPr="009025BD">
              <w:t>szt.</w:t>
            </w:r>
            <w:r w:rsidR="009025BD" w:rsidRPr="009025BD">
              <w:t>/100g</w:t>
            </w:r>
          </w:p>
        </w:tc>
        <w:tc>
          <w:tcPr>
            <w:tcW w:w="1060" w:type="dxa"/>
            <w:noWrap/>
            <w:hideMark/>
          </w:tcPr>
          <w:p w14:paraId="541D0DA5" w14:textId="37EE010A" w:rsidR="009025BD" w:rsidRPr="009025BD" w:rsidRDefault="003E1833" w:rsidP="009025BD">
            <w:r>
              <w:t>20</w:t>
            </w:r>
          </w:p>
        </w:tc>
        <w:tc>
          <w:tcPr>
            <w:tcW w:w="1240" w:type="dxa"/>
            <w:noWrap/>
            <w:hideMark/>
          </w:tcPr>
          <w:p w14:paraId="79A15073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3C983FFE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37DBC2A0" w14:textId="77777777" w:rsidR="009025BD" w:rsidRPr="009025BD" w:rsidRDefault="009025BD"/>
        </w:tc>
        <w:tc>
          <w:tcPr>
            <w:tcW w:w="1280" w:type="dxa"/>
            <w:noWrap/>
            <w:hideMark/>
          </w:tcPr>
          <w:p w14:paraId="04C63551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42F818F3" w14:textId="77777777" w:rsidR="009025BD" w:rsidRPr="009025BD" w:rsidRDefault="009025BD"/>
        </w:tc>
      </w:tr>
      <w:tr w:rsidR="00B50204" w:rsidRPr="009025BD" w14:paraId="40389BD9" w14:textId="77777777" w:rsidTr="009025BD">
        <w:trPr>
          <w:trHeight w:val="285"/>
        </w:trPr>
        <w:tc>
          <w:tcPr>
            <w:tcW w:w="1800" w:type="dxa"/>
            <w:noWrap/>
            <w:hideMark/>
          </w:tcPr>
          <w:p w14:paraId="7477A6B6" w14:textId="77777777" w:rsidR="009025BD" w:rsidRPr="009025BD" w:rsidRDefault="009025BD">
            <w:r w:rsidRPr="009025BD">
              <w:t>ser wędzony</w:t>
            </w:r>
          </w:p>
        </w:tc>
        <w:tc>
          <w:tcPr>
            <w:tcW w:w="1060" w:type="dxa"/>
            <w:noWrap/>
            <w:hideMark/>
          </w:tcPr>
          <w:p w14:paraId="2D438DF4" w14:textId="77777777" w:rsidR="009025BD" w:rsidRPr="009025BD" w:rsidRDefault="009025BD">
            <w:r w:rsidRPr="009025BD">
              <w:t>kg</w:t>
            </w:r>
          </w:p>
        </w:tc>
        <w:tc>
          <w:tcPr>
            <w:tcW w:w="1060" w:type="dxa"/>
            <w:noWrap/>
            <w:hideMark/>
          </w:tcPr>
          <w:p w14:paraId="13A98A9B" w14:textId="77777777" w:rsidR="009025BD" w:rsidRPr="009025BD" w:rsidRDefault="000A5844" w:rsidP="009025BD">
            <w:r>
              <w:t>6</w:t>
            </w:r>
            <w:r w:rsidR="005D1436">
              <w:t xml:space="preserve"> </w:t>
            </w:r>
          </w:p>
        </w:tc>
        <w:tc>
          <w:tcPr>
            <w:tcW w:w="1240" w:type="dxa"/>
            <w:noWrap/>
            <w:hideMark/>
          </w:tcPr>
          <w:p w14:paraId="6A37224A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602B63BF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7B9E81AE" w14:textId="77777777" w:rsidR="009025BD" w:rsidRPr="009025BD" w:rsidRDefault="009025BD"/>
        </w:tc>
        <w:tc>
          <w:tcPr>
            <w:tcW w:w="1280" w:type="dxa"/>
            <w:noWrap/>
            <w:hideMark/>
          </w:tcPr>
          <w:p w14:paraId="0AE1F49D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1971DD04" w14:textId="77777777" w:rsidR="009025BD" w:rsidRPr="009025BD" w:rsidRDefault="009025BD"/>
        </w:tc>
      </w:tr>
    </w:tbl>
    <w:p w14:paraId="56BFB2EA" w14:textId="77777777" w:rsidR="009025BD" w:rsidRDefault="009025BD"/>
    <w:p w14:paraId="133FA81B" w14:textId="77777777" w:rsidR="00F429F2" w:rsidRDefault="00F429F2"/>
    <w:p w14:paraId="0C20D945" w14:textId="77777777" w:rsidR="00F429F2" w:rsidRDefault="00F429F2"/>
    <w:p w14:paraId="633BEE27" w14:textId="77777777" w:rsidR="00F429F2" w:rsidRDefault="00F429F2"/>
    <w:p w14:paraId="527FB34D" w14:textId="77777777" w:rsidR="006C210D" w:rsidRDefault="006C210D"/>
    <w:p w14:paraId="068AC936" w14:textId="27466439" w:rsidR="00F429F2" w:rsidRDefault="00F429F2">
      <w:r>
        <w:lastRenderedPageBreak/>
        <w:t>WARRZYWA, OWO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1341"/>
        <w:gridCol w:w="767"/>
        <w:gridCol w:w="774"/>
        <w:gridCol w:w="1364"/>
        <w:gridCol w:w="963"/>
        <w:gridCol w:w="950"/>
        <w:gridCol w:w="1364"/>
        <w:gridCol w:w="963"/>
      </w:tblGrid>
      <w:tr w:rsidR="00733027" w:rsidRPr="00F429F2" w14:paraId="6341E10C" w14:textId="77777777" w:rsidTr="00733027">
        <w:trPr>
          <w:trHeight w:val="285"/>
        </w:trPr>
        <w:tc>
          <w:tcPr>
            <w:tcW w:w="3434" w:type="dxa"/>
            <w:gridSpan w:val="4"/>
            <w:noWrap/>
            <w:hideMark/>
          </w:tcPr>
          <w:p w14:paraId="1555D351" w14:textId="77777777" w:rsidR="00733027" w:rsidRPr="00F429F2" w:rsidRDefault="00733027">
            <w:r w:rsidRPr="00F429F2">
              <w:t>Załącznik 2.5 - Dostawa warzyw i owoców</w:t>
            </w:r>
          </w:p>
        </w:tc>
        <w:tc>
          <w:tcPr>
            <w:tcW w:w="1314" w:type="dxa"/>
            <w:noWrap/>
            <w:hideMark/>
          </w:tcPr>
          <w:p w14:paraId="189894D5" w14:textId="77777777" w:rsidR="00733027" w:rsidRPr="00F429F2" w:rsidRDefault="00733027"/>
        </w:tc>
        <w:tc>
          <w:tcPr>
            <w:tcW w:w="930" w:type="dxa"/>
            <w:noWrap/>
            <w:hideMark/>
          </w:tcPr>
          <w:p w14:paraId="30927104" w14:textId="77777777" w:rsidR="00733027" w:rsidRPr="00F429F2" w:rsidRDefault="00733027"/>
        </w:tc>
        <w:tc>
          <w:tcPr>
            <w:tcW w:w="918" w:type="dxa"/>
            <w:noWrap/>
            <w:hideMark/>
          </w:tcPr>
          <w:p w14:paraId="7D0684C9" w14:textId="77777777" w:rsidR="00733027" w:rsidRPr="00F429F2" w:rsidRDefault="00733027"/>
        </w:tc>
        <w:tc>
          <w:tcPr>
            <w:tcW w:w="1314" w:type="dxa"/>
            <w:noWrap/>
            <w:hideMark/>
          </w:tcPr>
          <w:p w14:paraId="7E210728" w14:textId="5A3B7B5C" w:rsidR="00733027" w:rsidRPr="00F429F2" w:rsidRDefault="00733027"/>
        </w:tc>
        <w:tc>
          <w:tcPr>
            <w:tcW w:w="930" w:type="dxa"/>
            <w:noWrap/>
            <w:hideMark/>
          </w:tcPr>
          <w:p w14:paraId="541C7859" w14:textId="77777777" w:rsidR="00733027" w:rsidRPr="00F429F2" w:rsidRDefault="00733027"/>
        </w:tc>
      </w:tr>
      <w:tr w:rsidR="00733027" w:rsidRPr="00F429F2" w14:paraId="7BBFE76D" w14:textId="77777777" w:rsidTr="00733027">
        <w:trPr>
          <w:trHeight w:val="765"/>
        </w:trPr>
        <w:tc>
          <w:tcPr>
            <w:tcW w:w="576" w:type="dxa"/>
            <w:hideMark/>
          </w:tcPr>
          <w:p w14:paraId="716366B8" w14:textId="77777777" w:rsidR="00733027" w:rsidRPr="00F429F2" w:rsidRDefault="00733027" w:rsidP="00F429F2">
            <w:r w:rsidRPr="00F429F2">
              <w:t>L.p.</w:t>
            </w:r>
          </w:p>
        </w:tc>
        <w:tc>
          <w:tcPr>
            <w:tcW w:w="1341" w:type="dxa"/>
            <w:hideMark/>
          </w:tcPr>
          <w:p w14:paraId="0D688720" w14:textId="77777777" w:rsidR="00733027" w:rsidRPr="00F429F2" w:rsidRDefault="00733027" w:rsidP="00F429F2">
            <w:r w:rsidRPr="00F429F2">
              <w:t>Nazwa artykułu</w:t>
            </w:r>
          </w:p>
        </w:tc>
        <w:tc>
          <w:tcPr>
            <w:tcW w:w="767" w:type="dxa"/>
            <w:hideMark/>
          </w:tcPr>
          <w:p w14:paraId="7E1487D9" w14:textId="77777777" w:rsidR="00733027" w:rsidRPr="00F429F2" w:rsidRDefault="00733027" w:rsidP="00F429F2">
            <w:r w:rsidRPr="00F429F2">
              <w:t>j.m.</w:t>
            </w:r>
          </w:p>
        </w:tc>
        <w:tc>
          <w:tcPr>
            <w:tcW w:w="750" w:type="dxa"/>
            <w:hideMark/>
          </w:tcPr>
          <w:p w14:paraId="74AC9CFE" w14:textId="77777777" w:rsidR="00733027" w:rsidRPr="00F429F2" w:rsidRDefault="00733027" w:rsidP="00F429F2">
            <w:r w:rsidRPr="00F429F2">
              <w:t>ilość</w:t>
            </w:r>
          </w:p>
        </w:tc>
        <w:tc>
          <w:tcPr>
            <w:tcW w:w="1314" w:type="dxa"/>
            <w:hideMark/>
          </w:tcPr>
          <w:p w14:paraId="1D0FC492" w14:textId="77777777" w:rsidR="00733027" w:rsidRPr="00F429F2" w:rsidRDefault="00733027" w:rsidP="00F429F2">
            <w:r w:rsidRPr="00F429F2">
              <w:t>Cena jednostkowa netto</w:t>
            </w:r>
          </w:p>
        </w:tc>
        <w:tc>
          <w:tcPr>
            <w:tcW w:w="930" w:type="dxa"/>
            <w:hideMark/>
          </w:tcPr>
          <w:p w14:paraId="00F4D81B" w14:textId="77777777" w:rsidR="00733027" w:rsidRPr="00F429F2" w:rsidRDefault="00733027" w:rsidP="00F429F2">
            <w:r w:rsidRPr="00F429F2">
              <w:t>Wartość netto</w:t>
            </w:r>
          </w:p>
        </w:tc>
        <w:tc>
          <w:tcPr>
            <w:tcW w:w="918" w:type="dxa"/>
            <w:hideMark/>
          </w:tcPr>
          <w:p w14:paraId="4C1326BA" w14:textId="77777777" w:rsidR="00733027" w:rsidRPr="00F429F2" w:rsidRDefault="00733027" w:rsidP="00F429F2">
            <w:r w:rsidRPr="00F429F2">
              <w:t>Podatek VAT (%)</w:t>
            </w:r>
          </w:p>
        </w:tc>
        <w:tc>
          <w:tcPr>
            <w:tcW w:w="1314" w:type="dxa"/>
            <w:hideMark/>
          </w:tcPr>
          <w:p w14:paraId="15C179C7" w14:textId="71197342" w:rsidR="00733027" w:rsidRPr="00F429F2" w:rsidRDefault="00733027" w:rsidP="00F429F2">
            <w:r w:rsidRPr="00F429F2">
              <w:t>Cena jednostkowa brutto</w:t>
            </w:r>
          </w:p>
        </w:tc>
        <w:tc>
          <w:tcPr>
            <w:tcW w:w="930" w:type="dxa"/>
            <w:hideMark/>
          </w:tcPr>
          <w:p w14:paraId="3A697BD2" w14:textId="77777777" w:rsidR="00733027" w:rsidRPr="00F429F2" w:rsidRDefault="00733027" w:rsidP="00F429F2">
            <w:r w:rsidRPr="00F429F2">
              <w:t>Wartość brutto</w:t>
            </w:r>
          </w:p>
        </w:tc>
      </w:tr>
      <w:tr w:rsidR="00733027" w:rsidRPr="00F429F2" w14:paraId="2AC83960" w14:textId="77777777" w:rsidTr="00733027">
        <w:trPr>
          <w:trHeight w:val="285"/>
        </w:trPr>
        <w:tc>
          <w:tcPr>
            <w:tcW w:w="576" w:type="dxa"/>
            <w:hideMark/>
          </w:tcPr>
          <w:p w14:paraId="0C1E2D06" w14:textId="77777777" w:rsidR="00733027" w:rsidRPr="00F429F2" w:rsidRDefault="00733027" w:rsidP="00F429F2">
            <w:r w:rsidRPr="00F429F2">
              <w:t> </w:t>
            </w:r>
          </w:p>
        </w:tc>
        <w:tc>
          <w:tcPr>
            <w:tcW w:w="1341" w:type="dxa"/>
            <w:hideMark/>
          </w:tcPr>
          <w:p w14:paraId="7CB1EC5C" w14:textId="77777777" w:rsidR="00733027" w:rsidRPr="00F429F2" w:rsidRDefault="00733027">
            <w:pPr>
              <w:rPr>
                <w:b/>
                <w:bCs/>
              </w:rPr>
            </w:pPr>
            <w:r w:rsidRPr="00F429F2">
              <w:rPr>
                <w:b/>
                <w:bCs/>
              </w:rPr>
              <w:t>owoce</w:t>
            </w:r>
          </w:p>
        </w:tc>
        <w:tc>
          <w:tcPr>
            <w:tcW w:w="767" w:type="dxa"/>
            <w:hideMark/>
          </w:tcPr>
          <w:p w14:paraId="50C57391" w14:textId="77777777" w:rsidR="00733027" w:rsidRPr="00F429F2" w:rsidRDefault="00733027">
            <w:r w:rsidRPr="00F429F2">
              <w:t> </w:t>
            </w:r>
          </w:p>
        </w:tc>
        <w:tc>
          <w:tcPr>
            <w:tcW w:w="750" w:type="dxa"/>
            <w:hideMark/>
          </w:tcPr>
          <w:p w14:paraId="41EF5C1D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16ADA798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1F032AA4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5787A6CD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0A16DC6B" w14:textId="38BD9C76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2A12B576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4ECAD9F0" w14:textId="77777777" w:rsidTr="00733027">
        <w:trPr>
          <w:trHeight w:val="402"/>
        </w:trPr>
        <w:tc>
          <w:tcPr>
            <w:tcW w:w="576" w:type="dxa"/>
            <w:hideMark/>
          </w:tcPr>
          <w:p w14:paraId="5E4DD29E" w14:textId="77777777" w:rsidR="00733027" w:rsidRPr="00F429F2" w:rsidRDefault="00733027" w:rsidP="00F429F2">
            <w:r w:rsidRPr="00F429F2">
              <w:t> </w:t>
            </w:r>
          </w:p>
        </w:tc>
        <w:tc>
          <w:tcPr>
            <w:tcW w:w="1341" w:type="dxa"/>
            <w:hideMark/>
          </w:tcPr>
          <w:p w14:paraId="6A95E0D2" w14:textId="77777777" w:rsidR="00733027" w:rsidRPr="00F429F2" w:rsidRDefault="00733027">
            <w:r w:rsidRPr="00F429F2">
              <w:t>Arbuz</w:t>
            </w:r>
          </w:p>
        </w:tc>
        <w:tc>
          <w:tcPr>
            <w:tcW w:w="767" w:type="dxa"/>
            <w:hideMark/>
          </w:tcPr>
          <w:p w14:paraId="12DEC7EF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07A8E808" w14:textId="2C8EDA73" w:rsidR="00733027" w:rsidRPr="00F429F2" w:rsidRDefault="00733027" w:rsidP="00F429F2">
            <w:r>
              <w:t>260</w:t>
            </w:r>
          </w:p>
        </w:tc>
        <w:tc>
          <w:tcPr>
            <w:tcW w:w="1314" w:type="dxa"/>
            <w:hideMark/>
          </w:tcPr>
          <w:p w14:paraId="75DA23F7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4CA2A940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1743D318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20060734" w14:textId="68AEEA1E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224F144F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4FBC2842" w14:textId="77777777" w:rsidTr="00733027">
        <w:trPr>
          <w:trHeight w:val="285"/>
        </w:trPr>
        <w:tc>
          <w:tcPr>
            <w:tcW w:w="576" w:type="dxa"/>
            <w:hideMark/>
          </w:tcPr>
          <w:p w14:paraId="5717B1B7" w14:textId="77777777" w:rsidR="00733027" w:rsidRPr="00F429F2" w:rsidRDefault="00733027" w:rsidP="00F429F2">
            <w:r w:rsidRPr="00F429F2">
              <w:t> </w:t>
            </w:r>
          </w:p>
        </w:tc>
        <w:tc>
          <w:tcPr>
            <w:tcW w:w="1341" w:type="dxa"/>
            <w:hideMark/>
          </w:tcPr>
          <w:p w14:paraId="4309980A" w14:textId="77777777" w:rsidR="00733027" w:rsidRPr="00F429F2" w:rsidRDefault="00733027">
            <w:r w:rsidRPr="00F429F2">
              <w:t>Ananas</w:t>
            </w:r>
          </w:p>
        </w:tc>
        <w:tc>
          <w:tcPr>
            <w:tcW w:w="767" w:type="dxa"/>
            <w:hideMark/>
          </w:tcPr>
          <w:p w14:paraId="621A9A50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319ED15F" w14:textId="3852533D" w:rsidR="00733027" w:rsidRPr="00F429F2" w:rsidRDefault="00733027" w:rsidP="00F429F2">
            <w:r>
              <w:t>75</w:t>
            </w:r>
          </w:p>
        </w:tc>
        <w:tc>
          <w:tcPr>
            <w:tcW w:w="1314" w:type="dxa"/>
            <w:hideMark/>
          </w:tcPr>
          <w:p w14:paraId="34D2E8FA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1A4092E4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3A500706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2B2A54FC" w14:textId="6EA08AB1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120B1F4B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0CA5086F" w14:textId="77777777" w:rsidTr="00733027">
        <w:trPr>
          <w:trHeight w:val="285"/>
        </w:trPr>
        <w:tc>
          <w:tcPr>
            <w:tcW w:w="576" w:type="dxa"/>
            <w:hideMark/>
          </w:tcPr>
          <w:p w14:paraId="006145AC" w14:textId="77777777" w:rsidR="00733027" w:rsidRPr="00F429F2" w:rsidRDefault="00733027" w:rsidP="00F429F2">
            <w:r w:rsidRPr="00F429F2">
              <w:t> </w:t>
            </w:r>
          </w:p>
        </w:tc>
        <w:tc>
          <w:tcPr>
            <w:tcW w:w="1341" w:type="dxa"/>
            <w:hideMark/>
          </w:tcPr>
          <w:p w14:paraId="2EBA74DC" w14:textId="77777777" w:rsidR="00733027" w:rsidRPr="00F429F2" w:rsidRDefault="00733027">
            <w:r w:rsidRPr="00F429F2">
              <w:t>Banany</w:t>
            </w:r>
          </w:p>
        </w:tc>
        <w:tc>
          <w:tcPr>
            <w:tcW w:w="767" w:type="dxa"/>
            <w:hideMark/>
          </w:tcPr>
          <w:p w14:paraId="4221D731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27494EAA" w14:textId="07997F21" w:rsidR="00733027" w:rsidRPr="00F429F2" w:rsidRDefault="00733027" w:rsidP="00F429F2">
            <w:r>
              <w:t>710</w:t>
            </w:r>
          </w:p>
        </w:tc>
        <w:tc>
          <w:tcPr>
            <w:tcW w:w="1314" w:type="dxa"/>
            <w:hideMark/>
          </w:tcPr>
          <w:p w14:paraId="425B9DC2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4FBFF8B0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12B45048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2A78938E" w14:textId="2A65DB9E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6EC1674E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433CD32F" w14:textId="77777777" w:rsidTr="00733027">
        <w:trPr>
          <w:trHeight w:val="285"/>
        </w:trPr>
        <w:tc>
          <w:tcPr>
            <w:tcW w:w="576" w:type="dxa"/>
            <w:hideMark/>
          </w:tcPr>
          <w:p w14:paraId="32414FC9" w14:textId="77777777" w:rsidR="00733027" w:rsidRPr="00F429F2" w:rsidRDefault="00733027" w:rsidP="00F429F2">
            <w:r w:rsidRPr="00F429F2">
              <w:t> </w:t>
            </w:r>
          </w:p>
        </w:tc>
        <w:tc>
          <w:tcPr>
            <w:tcW w:w="1341" w:type="dxa"/>
            <w:hideMark/>
          </w:tcPr>
          <w:p w14:paraId="0E9E941C" w14:textId="77777777" w:rsidR="00733027" w:rsidRPr="00F429F2" w:rsidRDefault="00733027">
            <w:r w:rsidRPr="00F429F2">
              <w:t>brzoskwinie</w:t>
            </w:r>
          </w:p>
        </w:tc>
        <w:tc>
          <w:tcPr>
            <w:tcW w:w="767" w:type="dxa"/>
            <w:hideMark/>
          </w:tcPr>
          <w:p w14:paraId="74A4B196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6D3DC944" w14:textId="77777777" w:rsidR="00733027" w:rsidRPr="00F429F2" w:rsidRDefault="00733027" w:rsidP="00F429F2">
            <w:r>
              <w:t>10</w:t>
            </w:r>
          </w:p>
        </w:tc>
        <w:tc>
          <w:tcPr>
            <w:tcW w:w="1314" w:type="dxa"/>
            <w:hideMark/>
          </w:tcPr>
          <w:p w14:paraId="765F269E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3B597169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7160A647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23D7E988" w14:textId="427AB173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2D26C413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2BE70FFA" w14:textId="77777777" w:rsidTr="00733027">
        <w:trPr>
          <w:trHeight w:val="285"/>
        </w:trPr>
        <w:tc>
          <w:tcPr>
            <w:tcW w:w="576" w:type="dxa"/>
            <w:hideMark/>
          </w:tcPr>
          <w:p w14:paraId="0F7E9A74" w14:textId="77777777" w:rsidR="00733027" w:rsidRPr="00F429F2" w:rsidRDefault="00733027" w:rsidP="00F429F2">
            <w:r w:rsidRPr="00F429F2">
              <w:t> </w:t>
            </w:r>
          </w:p>
        </w:tc>
        <w:tc>
          <w:tcPr>
            <w:tcW w:w="1341" w:type="dxa"/>
            <w:hideMark/>
          </w:tcPr>
          <w:p w14:paraId="06F80898" w14:textId="77777777" w:rsidR="00733027" w:rsidRPr="00F429F2" w:rsidRDefault="00733027">
            <w:r w:rsidRPr="00F429F2">
              <w:t>cytryny</w:t>
            </w:r>
          </w:p>
        </w:tc>
        <w:tc>
          <w:tcPr>
            <w:tcW w:w="767" w:type="dxa"/>
            <w:hideMark/>
          </w:tcPr>
          <w:p w14:paraId="746E6863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4AA78E82" w14:textId="30866114" w:rsidR="00733027" w:rsidRPr="00F429F2" w:rsidRDefault="00733027" w:rsidP="00F429F2">
            <w:r>
              <w:t>60</w:t>
            </w:r>
          </w:p>
        </w:tc>
        <w:tc>
          <w:tcPr>
            <w:tcW w:w="1314" w:type="dxa"/>
            <w:hideMark/>
          </w:tcPr>
          <w:p w14:paraId="1912E479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04D3C83B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4BB543D8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03F88918" w14:textId="3FD3945C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70B0061A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51847B92" w14:textId="77777777" w:rsidTr="00733027">
        <w:trPr>
          <w:trHeight w:val="285"/>
        </w:trPr>
        <w:tc>
          <w:tcPr>
            <w:tcW w:w="576" w:type="dxa"/>
            <w:hideMark/>
          </w:tcPr>
          <w:p w14:paraId="5A5CBF76" w14:textId="77777777" w:rsidR="00733027" w:rsidRPr="00F429F2" w:rsidRDefault="00733027" w:rsidP="00F429F2">
            <w:r w:rsidRPr="00F429F2">
              <w:t> </w:t>
            </w:r>
          </w:p>
        </w:tc>
        <w:tc>
          <w:tcPr>
            <w:tcW w:w="1341" w:type="dxa"/>
            <w:hideMark/>
          </w:tcPr>
          <w:p w14:paraId="332A034F" w14:textId="77777777" w:rsidR="00733027" w:rsidRPr="00F429F2" w:rsidRDefault="00733027">
            <w:r w:rsidRPr="00F429F2">
              <w:t>grejpfrut</w:t>
            </w:r>
          </w:p>
        </w:tc>
        <w:tc>
          <w:tcPr>
            <w:tcW w:w="767" w:type="dxa"/>
            <w:hideMark/>
          </w:tcPr>
          <w:p w14:paraId="6DCDC7B0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0A728A8D" w14:textId="1F09D4D8" w:rsidR="00733027" w:rsidRPr="00F429F2" w:rsidRDefault="00733027" w:rsidP="00F429F2">
            <w:r>
              <w:t>90</w:t>
            </w:r>
          </w:p>
        </w:tc>
        <w:tc>
          <w:tcPr>
            <w:tcW w:w="1314" w:type="dxa"/>
            <w:hideMark/>
          </w:tcPr>
          <w:p w14:paraId="6739EE01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346C91B4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441E6B1A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5DFF8D93" w14:textId="235F5DC6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2FE72508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50EE15FF" w14:textId="77777777" w:rsidTr="00733027">
        <w:trPr>
          <w:trHeight w:val="285"/>
        </w:trPr>
        <w:tc>
          <w:tcPr>
            <w:tcW w:w="576" w:type="dxa"/>
            <w:hideMark/>
          </w:tcPr>
          <w:p w14:paraId="62857DCF" w14:textId="77777777" w:rsidR="00733027" w:rsidRPr="00F429F2" w:rsidRDefault="00733027" w:rsidP="00F429F2">
            <w:r w:rsidRPr="00F429F2">
              <w:t> </w:t>
            </w:r>
          </w:p>
        </w:tc>
        <w:tc>
          <w:tcPr>
            <w:tcW w:w="1341" w:type="dxa"/>
            <w:hideMark/>
          </w:tcPr>
          <w:p w14:paraId="36384C03" w14:textId="77777777" w:rsidR="00733027" w:rsidRPr="00F429F2" w:rsidRDefault="00733027">
            <w:r w:rsidRPr="00F429F2">
              <w:t>gruszki</w:t>
            </w:r>
          </w:p>
        </w:tc>
        <w:tc>
          <w:tcPr>
            <w:tcW w:w="767" w:type="dxa"/>
            <w:hideMark/>
          </w:tcPr>
          <w:p w14:paraId="28C8D274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3B3E6AEE" w14:textId="7723B8A7" w:rsidR="00733027" w:rsidRPr="00F429F2" w:rsidRDefault="00733027" w:rsidP="00F429F2">
            <w:r>
              <w:t>350</w:t>
            </w:r>
          </w:p>
        </w:tc>
        <w:tc>
          <w:tcPr>
            <w:tcW w:w="1314" w:type="dxa"/>
            <w:hideMark/>
          </w:tcPr>
          <w:p w14:paraId="64990E8A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5ECFBB6B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6255D84D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1257F969" w14:textId="59487438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5407F926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5A158D88" w14:textId="77777777" w:rsidTr="00733027">
        <w:trPr>
          <w:trHeight w:val="285"/>
        </w:trPr>
        <w:tc>
          <w:tcPr>
            <w:tcW w:w="576" w:type="dxa"/>
            <w:hideMark/>
          </w:tcPr>
          <w:p w14:paraId="58CEC6C1" w14:textId="77777777" w:rsidR="00733027" w:rsidRPr="00F429F2" w:rsidRDefault="00733027" w:rsidP="00F429F2">
            <w:r w:rsidRPr="00F429F2">
              <w:t> </w:t>
            </w:r>
          </w:p>
        </w:tc>
        <w:tc>
          <w:tcPr>
            <w:tcW w:w="1341" w:type="dxa"/>
            <w:hideMark/>
          </w:tcPr>
          <w:p w14:paraId="0FABC244" w14:textId="77777777" w:rsidR="00733027" w:rsidRPr="00F429F2" w:rsidRDefault="00733027">
            <w:r w:rsidRPr="00F429F2">
              <w:t>jabłka</w:t>
            </w:r>
          </w:p>
        </w:tc>
        <w:tc>
          <w:tcPr>
            <w:tcW w:w="767" w:type="dxa"/>
            <w:hideMark/>
          </w:tcPr>
          <w:p w14:paraId="4B48709C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3514FC92" w14:textId="77777777" w:rsidR="00733027" w:rsidRPr="00F429F2" w:rsidRDefault="00733027" w:rsidP="00F429F2">
            <w:r>
              <w:t>1000</w:t>
            </w:r>
          </w:p>
        </w:tc>
        <w:tc>
          <w:tcPr>
            <w:tcW w:w="1314" w:type="dxa"/>
            <w:hideMark/>
          </w:tcPr>
          <w:p w14:paraId="012A3619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4B6A1461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3F9CA907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780D4409" w14:textId="410FC280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2FF80CF3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63DC87D2" w14:textId="77777777" w:rsidTr="00733027">
        <w:trPr>
          <w:trHeight w:val="285"/>
        </w:trPr>
        <w:tc>
          <w:tcPr>
            <w:tcW w:w="576" w:type="dxa"/>
            <w:hideMark/>
          </w:tcPr>
          <w:p w14:paraId="07E390A6" w14:textId="77777777" w:rsidR="00733027" w:rsidRPr="00F429F2" w:rsidRDefault="00733027" w:rsidP="00F429F2">
            <w:r w:rsidRPr="00F429F2">
              <w:t> </w:t>
            </w:r>
          </w:p>
        </w:tc>
        <w:tc>
          <w:tcPr>
            <w:tcW w:w="1341" w:type="dxa"/>
            <w:hideMark/>
          </w:tcPr>
          <w:p w14:paraId="4030D58B" w14:textId="77777777" w:rsidR="00733027" w:rsidRPr="00F429F2" w:rsidRDefault="00733027">
            <w:r w:rsidRPr="00F429F2">
              <w:t>Kiwi</w:t>
            </w:r>
          </w:p>
        </w:tc>
        <w:tc>
          <w:tcPr>
            <w:tcW w:w="767" w:type="dxa"/>
            <w:hideMark/>
          </w:tcPr>
          <w:p w14:paraId="2C7D19E7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565775AE" w14:textId="53D7396E" w:rsidR="00733027" w:rsidRPr="00F429F2" w:rsidRDefault="00733027" w:rsidP="00F429F2">
            <w:r>
              <w:t>130</w:t>
            </w:r>
          </w:p>
        </w:tc>
        <w:tc>
          <w:tcPr>
            <w:tcW w:w="1314" w:type="dxa"/>
            <w:hideMark/>
          </w:tcPr>
          <w:p w14:paraId="744A67FA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6583E4DE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0FF00D04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0730094E" w14:textId="2A2A7070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58E1A750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3FDE5234" w14:textId="77777777" w:rsidTr="00733027">
        <w:trPr>
          <w:trHeight w:val="285"/>
        </w:trPr>
        <w:tc>
          <w:tcPr>
            <w:tcW w:w="576" w:type="dxa"/>
            <w:hideMark/>
          </w:tcPr>
          <w:p w14:paraId="1E536260" w14:textId="77777777" w:rsidR="00733027" w:rsidRPr="00F429F2" w:rsidRDefault="00733027" w:rsidP="00F429F2">
            <w:r w:rsidRPr="00F429F2">
              <w:t> </w:t>
            </w:r>
          </w:p>
        </w:tc>
        <w:tc>
          <w:tcPr>
            <w:tcW w:w="1341" w:type="dxa"/>
            <w:hideMark/>
          </w:tcPr>
          <w:p w14:paraId="7FF1C39B" w14:textId="77777777" w:rsidR="00733027" w:rsidRPr="00F429F2" w:rsidRDefault="00733027">
            <w:r w:rsidRPr="00F429F2">
              <w:t>mandarynki</w:t>
            </w:r>
          </w:p>
        </w:tc>
        <w:tc>
          <w:tcPr>
            <w:tcW w:w="767" w:type="dxa"/>
            <w:hideMark/>
          </w:tcPr>
          <w:p w14:paraId="78E9FD21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43A0C383" w14:textId="11E390BB" w:rsidR="00733027" w:rsidRPr="00F429F2" w:rsidRDefault="00733027" w:rsidP="00F429F2">
            <w:r>
              <w:t>270</w:t>
            </w:r>
          </w:p>
        </w:tc>
        <w:tc>
          <w:tcPr>
            <w:tcW w:w="1314" w:type="dxa"/>
            <w:hideMark/>
          </w:tcPr>
          <w:p w14:paraId="0979616B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109AFDC5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25063560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7A3A704C" w14:textId="5857F4B8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2EF31E4E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38D6F1D6" w14:textId="77777777" w:rsidTr="00733027">
        <w:trPr>
          <w:trHeight w:val="285"/>
        </w:trPr>
        <w:tc>
          <w:tcPr>
            <w:tcW w:w="576" w:type="dxa"/>
            <w:hideMark/>
          </w:tcPr>
          <w:p w14:paraId="4F0473C0" w14:textId="77777777" w:rsidR="00733027" w:rsidRPr="00F429F2" w:rsidRDefault="00733027" w:rsidP="00F429F2">
            <w:r w:rsidRPr="00F429F2">
              <w:t> </w:t>
            </w:r>
          </w:p>
        </w:tc>
        <w:tc>
          <w:tcPr>
            <w:tcW w:w="1341" w:type="dxa"/>
            <w:hideMark/>
          </w:tcPr>
          <w:p w14:paraId="78D964F0" w14:textId="77777777" w:rsidR="00733027" w:rsidRPr="00F429F2" w:rsidRDefault="00733027">
            <w:r w:rsidRPr="00F429F2">
              <w:t>Mus jabłkowy</w:t>
            </w:r>
          </w:p>
        </w:tc>
        <w:tc>
          <w:tcPr>
            <w:tcW w:w="767" w:type="dxa"/>
            <w:hideMark/>
          </w:tcPr>
          <w:p w14:paraId="4702435F" w14:textId="77777777" w:rsidR="00733027" w:rsidRPr="00F429F2" w:rsidRDefault="00733027">
            <w:r w:rsidRPr="00F429F2">
              <w:t>I</w:t>
            </w:r>
          </w:p>
        </w:tc>
        <w:tc>
          <w:tcPr>
            <w:tcW w:w="750" w:type="dxa"/>
            <w:hideMark/>
          </w:tcPr>
          <w:p w14:paraId="3CDF7AD7" w14:textId="02961B99" w:rsidR="00733027" w:rsidRPr="00F429F2" w:rsidRDefault="00733027" w:rsidP="00F429F2">
            <w:r>
              <w:t>20</w:t>
            </w:r>
          </w:p>
        </w:tc>
        <w:tc>
          <w:tcPr>
            <w:tcW w:w="1314" w:type="dxa"/>
            <w:hideMark/>
          </w:tcPr>
          <w:p w14:paraId="64785016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76A54EDB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3ECF12DB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29133998" w14:textId="508CA132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6195547C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0C5384DC" w14:textId="77777777" w:rsidTr="00733027">
        <w:trPr>
          <w:trHeight w:val="285"/>
        </w:trPr>
        <w:tc>
          <w:tcPr>
            <w:tcW w:w="576" w:type="dxa"/>
            <w:hideMark/>
          </w:tcPr>
          <w:p w14:paraId="290881F3" w14:textId="77777777" w:rsidR="00733027" w:rsidRPr="00F429F2" w:rsidRDefault="00733027" w:rsidP="00F429F2">
            <w:r w:rsidRPr="00F429F2">
              <w:t> </w:t>
            </w:r>
          </w:p>
        </w:tc>
        <w:tc>
          <w:tcPr>
            <w:tcW w:w="1341" w:type="dxa"/>
            <w:hideMark/>
          </w:tcPr>
          <w:p w14:paraId="466E0DA3" w14:textId="77777777" w:rsidR="00733027" w:rsidRPr="00F429F2" w:rsidRDefault="00733027">
            <w:r w:rsidRPr="00F429F2">
              <w:t>pomarańcze</w:t>
            </w:r>
          </w:p>
        </w:tc>
        <w:tc>
          <w:tcPr>
            <w:tcW w:w="767" w:type="dxa"/>
            <w:hideMark/>
          </w:tcPr>
          <w:p w14:paraId="070DEF33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3C9E27DB" w14:textId="3F51E564" w:rsidR="00733027" w:rsidRPr="00F429F2" w:rsidRDefault="00733027" w:rsidP="00F429F2">
            <w:r>
              <w:t>120</w:t>
            </w:r>
          </w:p>
        </w:tc>
        <w:tc>
          <w:tcPr>
            <w:tcW w:w="1314" w:type="dxa"/>
            <w:hideMark/>
          </w:tcPr>
          <w:p w14:paraId="1A6BDC78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36F5AE41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0A2AB21B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22FF7C05" w14:textId="2660DDB1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3E4586DC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22A41C3C" w14:textId="77777777" w:rsidTr="00733027">
        <w:trPr>
          <w:trHeight w:val="285"/>
        </w:trPr>
        <w:tc>
          <w:tcPr>
            <w:tcW w:w="576" w:type="dxa"/>
            <w:hideMark/>
          </w:tcPr>
          <w:p w14:paraId="7B1CA4B7" w14:textId="77777777" w:rsidR="00733027" w:rsidRPr="00F429F2" w:rsidRDefault="00733027" w:rsidP="00F429F2">
            <w:r w:rsidRPr="00F429F2">
              <w:t> </w:t>
            </w:r>
          </w:p>
        </w:tc>
        <w:tc>
          <w:tcPr>
            <w:tcW w:w="1341" w:type="dxa"/>
            <w:hideMark/>
          </w:tcPr>
          <w:p w14:paraId="14E7F48C" w14:textId="77777777" w:rsidR="00733027" w:rsidRPr="00F429F2" w:rsidRDefault="00733027">
            <w:r w:rsidRPr="00F429F2">
              <w:t>śliwki</w:t>
            </w:r>
          </w:p>
        </w:tc>
        <w:tc>
          <w:tcPr>
            <w:tcW w:w="767" w:type="dxa"/>
            <w:hideMark/>
          </w:tcPr>
          <w:p w14:paraId="219D6046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2D8326DC" w14:textId="1F154580" w:rsidR="00733027" w:rsidRPr="00F429F2" w:rsidRDefault="00733027" w:rsidP="00F429F2">
            <w:r>
              <w:t>10</w:t>
            </w:r>
          </w:p>
        </w:tc>
        <w:tc>
          <w:tcPr>
            <w:tcW w:w="1314" w:type="dxa"/>
            <w:hideMark/>
          </w:tcPr>
          <w:p w14:paraId="1B76A010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30E74CFF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34819B8B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6B38F338" w14:textId="5801E552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02D78F61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5D1202E7" w14:textId="77777777" w:rsidTr="00733027">
        <w:trPr>
          <w:trHeight w:val="285"/>
        </w:trPr>
        <w:tc>
          <w:tcPr>
            <w:tcW w:w="576" w:type="dxa"/>
            <w:hideMark/>
          </w:tcPr>
          <w:p w14:paraId="0CDBF2C8" w14:textId="77777777" w:rsidR="00733027" w:rsidRPr="00F429F2" w:rsidRDefault="00733027" w:rsidP="00F429F2"/>
        </w:tc>
        <w:tc>
          <w:tcPr>
            <w:tcW w:w="1341" w:type="dxa"/>
            <w:hideMark/>
          </w:tcPr>
          <w:p w14:paraId="6CFDA9FC" w14:textId="77777777" w:rsidR="00733027" w:rsidRPr="00F429F2" w:rsidRDefault="00733027">
            <w:r w:rsidRPr="00F429F2">
              <w:t>truskawki</w:t>
            </w:r>
          </w:p>
        </w:tc>
        <w:tc>
          <w:tcPr>
            <w:tcW w:w="767" w:type="dxa"/>
            <w:hideMark/>
          </w:tcPr>
          <w:p w14:paraId="5A6F25C0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750824AB" w14:textId="77777777" w:rsidR="00733027" w:rsidRPr="00F429F2" w:rsidRDefault="00733027" w:rsidP="00F429F2">
            <w:r>
              <w:t>30</w:t>
            </w:r>
          </w:p>
        </w:tc>
        <w:tc>
          <w:tcPr>
            <w:tcW w:w="1314" w:type="dxa"/>
            <w:hideMark/>
          </w:tcPr>
          <w:p w14:paraId="54739FDE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72C8E947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20AA3CA2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3DE4E5CC" w14:textId="08AA7A4D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11509FE0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673C52A0" w14:textId="77777777" w:rsidTr="00733027">
        <w:trPr>
          <w:trHeight w:val="285"/>
        </w:trPr>
        <w:tc>
          <w:tcPr>
            <w:tcW w:w="576" w:type="dxa"/>
            <w:hideMark/>
          </w:tcPr>
          <w:p w14:paraId="17065068" w14:textId="77777777" w:rsidR="00733027" w:rsidRPr="00F429F2" w:rsidRDefault="00733027" w:rsidP="00F429F2">
            <w:r w:rsidRPr="00F429F2">
              <w:t> </w:t>
            </w:r>
          </w:p>
        </w:tc>
        <w:tc>
          <w:tcPr>
            <w:tcW w:w="1341" w:type="dxa"/>
            <w:hideMark/>
          </w:tcPr>
          <w:p w14:paraId="68475C41" w14:textId="77777777" w:rsidR="00733027" w:rsidRPr="00F429F2" w:rsidRDefault="00733027">
            <w:r w:rsidRPr="00F429F2">
              <w:t>Winogrona</w:t>
            </w:r>
          </w:p>
        </w:tc>
        <w:tc>
          <w:tcPr>
            <w:tcW w:w="767" w:type="dxa"/>
            <w:hideMark/>
          </w:tcPr>
          <w:p w14:paraId="14AB057A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7FFDE751" w14:textId="03CFAAE6" w:rsidR="00733027" w:rsidRPr="00F429F2" w:rsidRDefault="00733027" w:rsidP="00F429F2">
            <w:r>
              <w:t>95</w:t>
            </w:r>
          </w:p>
        </w:tc>
        <w:tc>
          <w:tcPr>
            <w:tcW w:w="1314" w:type="dxa"/>
            <w:hideMark/>
          </w:tcPr>
          <w:p w14:paraId="4AA01200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79DF6256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09CC835E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05D86606" w14:textId="3E58A442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59CEA27C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6E79490F" w14:textId="77777777" w:rsidTr="00733027">
        <w:trPr>
          <w:trHeight w:val="300"/>
        </w:trPr>
        <w:tc>
          <w:tcPr>
            <w:tcW w:w="1917" w:type="dxa"/>
            <w:gridSpan w:val="2"/>
            <w:hideMark/>
          </w:tcPr>
          <w:p w14:paraId="103AAD54" w14:textId="77777777" w:rsidR="00733027" w:rsidRPr="00F429F2" w:rsidRDefault="00733027">
            <w:pPr>
              <w:rPr>
                <w:b/>
                <w:bCs/>
              </w:rPr>
            </w:pPr>
            <w:r w:rsidRPr="00F429F2">
              <w:rPr>
                <w:b/>
                <w:bCs/>
              </w:rPr>
              <w:t xml:space="preserve">                </w:t>
            </w:r>
            <w:r w:rsidRPr="00F429F2">
              <w:t>nektarynki</w:t>
            </w:r>
          </w:p>
        </w:tc>
        <w:tc>
          <w:tcPr>
            <w:tcW w:w="767" w:type="dxa"/>
            <w:hideMark/>
          </w:tcPr>
          <w:p w14:paraId="361823E4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5725BA64" w14:textId="77777777" w:rsidR="00733027" w:rsidRPr="00F429F2" w:rsidRDefault="00733027" w:rsidP="00F429F2">
            <w:r>
              <w:t>45</w:t>
            </w:r>
          </w:p>
        </w:tc>
        <w:tc>
          <w:tcPr>
            <w:tcW w:w="1314" w:type="dxa"/>
            <w:hideMark/>
          </w:tcPr>
          <w:p w14:paraId="5D6C82FD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26EA1CFF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7E672A7D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56D60508" w14:textId="10B12D0D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6B8BD50D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33B17FCD" w14:textId="77777777" w:rsidTr="00733027">
        <w:trPr>
          <w:trHeight w:val="510"/>
        </w:trPr>
        <w:tc>
          <w:tcPr>
            <w:tcW w:w="576" w:type="dxa"/>
            <w:hideMark/>
          </w:tcPr>
          <w:p w14:paraId="3DF4AFAC" w14:textId="77777777" w:rsidR="00733027" w:rsidRPr="00F429F2" w:rsidRDefault="00733027" w:rsidP="00F429F2">
            <w:r w:rsidRPr="00F429F2">
              <w:t>.   </w:t>
            </w:r>
          </w:p>
        </w:tc>
        <w:tc>
          <w:tcPr>
            <w:tcW w:w="1341" w:type="dxa"/>
            <w:hideMark/>
          </w:tcPr>
          <w:p w14:paraId="6F0430A0" w14:textId="77777777" w:rsidR="00733027" w:rsidRPr="00F429F2" w:rsidRDefault="00733027">
            <w:r w:rsidRPr="00F429F2">
              <w:t>cebula</w:t>
            </w:r>
          </w:p>
        </w:tc>
        <w:tc>
          <w:tcPr>
            <w:tcW w:w="767" w:type="dxa"/>
            <w:hideMark/>
          </w:tcPr>
          <w:p w14:paraId="0ECA4D7C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020B3C22" w14:textId="77777777" w:rsidR="00733027" w:rsidRPr="00F429F2" w:rsidRDefault="00733027" w:rsidP="00F429F2">
            <w:r>
              <w:t>600</w:t>
            </w:r>
          </w:p>
        </w:tc>
        <w:tc>
          <w:tcPr>
            <w:tcW w:w="1314" w:type="dxa"/>
            <w:hideMark/>
          </w:tcPr>
          <w:p w14:paraId="040E8CAB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3D3724F6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0791BB9E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7CD740CF" w14:textId="1BF23013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68DE500A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3823044C" w14:textId="77777777" w:rsidTr="00733027">
        <w:trPr>
          <w:trHeight w:val="285"/>
        </w:trPr>
        <w:tc>
          <w:tcPr>
            <w:tcW w:w="576" w:type="dxa"/>
            <w:hideMark/>
          </w:tcPr>
          <w:p w14:paraId="3B80B217" w14:textId="77777777" w:rsidR="00733027" w:rsidRPr="00F429F2" w:rsidRDefault="00733027" w:rsidP="00F429F2">
            <w:r w:rsidRPr="00F429F2">
              <w:t> </w:t>
            </w:r>
          </w:p>
        </w:tc>
        <w:tc>
          <w:tcPr>
            <w:tcW w:w="1341" w:type="dxa"/>
            <w:hideMark/>
          </w:tcPr>
          <w:p w14:paraId="533CF54B" w14:textId="77777777" w:rsidR="00733027" w:rsidRPr="00F429F2" w:rsidRDefault="00733027">
            <w:r w:rsidRPr="00F429F2">
              <w:t>czosnek</w:t>
            </w:r>
          </w:p>
        </w:tc>
        <w:tc>
          <w:tcPr>
            <w:tcW w:w="767" w:type="dxa"/>
            <w:hideMark/>
          </w:tcPr>
          <w:p w14:paraId="649B2F63" w14:textId="77777777" w:rsidR="00733027" w:rsidRPr="00F429F2" w:rsidRDefault="00733027">
            <w:r w:rsidRPr="00F429F2">
              <w:t>szt.</w:t>
            </w:r>
          </w:p>
        </w:tc>
        <w:tc>
          <w:tcPr>
            <w:tcW w:w="750" w:type="dxa"/>
            <w:hideMark/>
          </w:tcPr>
          <w:p w14:paraId="3075CD72" w14:textId="77777777" w:rsidR="00733027" w:rsidRPr="00F429F2" w:rsidRDefault="00733027" w:rsidP="00F429F2">
            <w:r>
              <w:t>450</w:t>
            </w:r>
          </w:p>
        </w:tc>
        <w:tc>
          <w:tcPr>
            <w:tcW w:w="1314" w:type="dxa"/>
            <w:hideMark/>
          </w:tcPr>
          <w:p w14:paraId="32575825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5BDD5317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54C9766A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4FD0B146" w14:textId="51E3B013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142DB26F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078DA39B" w14:textId="77777777" w:rsidTr="00733027">
        <w:trPr>
          <w:trHeight w:val="510"/>
        </w:trPr>
        <w:tc>
          <w:tcPr>
            <w:tcW w:w="576" w:type="dxa"/>
            <w:hideMark/>
          </w:tcPr>
          <w:p w14:paraId="3268A563" w14:textId="77777777" w:rsidR="00733027" w:rsidRPr="00F429F2" w:rsidRDefault="00733027" w:rsidP="00F429F2">
            <w:r w:rsidRPr="00F429F2">
              <w:t>.   </w:t>
            </w:r>
          </w:p>
        </w:tc>
        <w:tc>
          <w:tcPr>
            <w:tcW w:w="1341" w:type="dxa"/>
            <w:hideMark/>
          </w:tcPr>
          <w:p w14:paraId="739D8F45" w14:textId="77777777" w:rsidR="00733027" w:rsidRPr="00F429F2" w:rsidRDefault="00733027">
            <w:r w:rsidRPr="00F429F2">
              <w:t>Kapusta biała</w:t>
            </w:r>
          </w:p>
        </w:tc>
        <w:tc>
          <w:tcPr>
            <w:tcW w:w="767" w:type="dxa"/>
            <w:hideMark/>
          </w:tcPr>
          <w:p w14:paraId="7E8E2EC4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2FA51A34" w14:textId="20CAB5F3" w:rsidR="00733027" w:rsidRPr="00F429F2" w:rsidRDefault="00733027" w:rsidP="00F429F2">
            <w:r>
              <w:t>710</w:t>
            </w:r>
          </w:p>
        </w:tc>
        <w:tc>
          <w:tcPr>
            <w:tcW w:w="1314" w:type="dxa"/>
            <w:hideMark/>
          </w:tcPr>
          <w:p w14:paraId="6BEB0040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31757C68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03325DA7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3E3F882A" w14:textId="7B87C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26578B74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29B4C305" w14:textId="77777777" w:rsidTr="00733027">
        <w:trPr>
          <w:trHeight w:val="510"/>
        </w:trPr>
        <w:tc>
          <w:tcPr>
            <w:tcW w:w="576" w:type="dxa"/>
            <w:hideMark/>
          </w:tcPr>
          <w:p w14:paraId="5FCA2934" w14:textId="77777777" w:rsidR="00733027" w:rsidRPr="00F429F2" w:rsidRDefault="00733027" w:rsidP="00F429F2">
            <w:r w:rsidRPr="00F429F2">
              <w:t>.   </w:t>
            </w:r>
          </w:p>
        </w:tc>
        <w:tc>
          <w:tcPr>
            <w:tcW w:w="1341" w:type="dxa"/>
            <w:hideMark/>
          </w:tcPr>
          <w:p w14:paraId="699B9D0F" w14:textId="77777777" w:rsidR="00733027" w:rsidRPr="00F429F2" w:rsidRDefault="00733027">
            <w:r w:rsidRPr="00F429F2">
              <w:t>Kapusta czerwona</w:t>
            </w:r>
          </w:p>
        </w:tc>
        <w:tc>
          <w:tcPr>
            <w:tcW w:w="767" w:type="dxa"/>
            <w:hideMark/>
          </w:tcPr>
          <w:p w14:paraId="11E53B3E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221E777E" w14:textId="0E09B0E5" w:rsidR="00733027" w:rsidRPr="00F429F2" w:rsidRDefault="00733027" w:rsidP="00F429F2">
            <w:r>
              <w:t>165</w:t>
            </w:r>
          </w:p>
        </w:tc>
        <w:tc>
          <w:tcPr>
            <w:tcW w:w="1314" w:type="dxa"/>
            <w:hideMark/>
          </w:tcPr>
          <w:p w14:paraId="05DAD892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37B30A91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6AA938FC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78FC135B" w14:textId="3BCBA736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797F74E7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7BA376AB" w14:textId="77777777" w:rsidTr="00733027">
        <w:trPr>
          <w:trHeight w:val="510"/>
        </w:trPr>
        <w:tc>
          <w:tcPr>
            <w:tcW w:w="576" w:type="dxa"/>
            <w:hideMark/>
          </w:tcPr>
          <w:p w14:paraId="16AA6F76" w14:textId="77777777" w:rsidR="00733027" w:rsidRPr="00F429F2" w:rsidRDefault="00733027" w:rsidP="00F429F2">
            <w:r w:rsidRPr="00F429F2">
              <w:t>.   </w:t>
            </w:r>
          </w:p>
        </w:tc>
        <w:tc>
          <w:tcPr>
            <w:tcW w:w="1341" w:type="dxa"/>
            <w:hideMark/>
          </w:tcPr>
          <w:p w14:paraId="2382B0C6" w14:textId="77777777" w:rsidR="00733027" w:rsidRPr="00F429F2" w:rsidRDefault="00733027">
            <w:r w:rsidRPr="00F429F2">
              <w:t>Kapusta pekińska</w:t>
            </w:r>
          </w:p>
        </w:tc>
        <w:tc>
          <w:tcPr>
            <w:tcW w:w="767" w:type="dxa"/>
            <w:hideMark/>
          </w:tcPr>
          <w:p w14:paraId="67C46A87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7537ABA2" w14:textId="72BCF186" w:rsidR="00733027" w:rsidRPr="00F429F2" w:rsidRDefault="00733027" w:rsidP="00F429F2">
            <w:r>
              <w:t>280</w:t>
            </w:r>
          </w:p>
        </w:tc>
        <w:tc>
          <w:tcPr>
            <w:tcW w:w="1314" w:type="dxa"/>
            <w:hideMark/>
          </w:tcPr>
          <w:p w14:paraId="73C069F3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37AD721C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13FF6621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47FDBE2E" w14:textId="7415A1A6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6C75BB68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7B2D4B08" w14:textId="77777777" w:rsidTr="00733027">
        <w:trPr>
          <w:trHeight w:val="510"/>
        </w:trPr>
        <w:tc>
          <w:tcPr>
            <w:tcW w:w="576" w:type="dxa"/>
            <w:hideMark/>
          </w:tcPr>
          <w:p w14:paraId="490C81EB" w14:textId="77777777" w:rsidR="00733027" w:rsidRPr="00F429F2" w:rsidRDefault="00733027" w:rsidP="00F429F2">
            <w:r w:rsidRPr="00F429F2">
              <w:t>.   </w:t>
            </w:r>
          </w:p>
        </w:tc>
        <w:tc>
          <w:tcPr>
            <w:tcW w:w="1341" w:type="dxa"/>
            <w:hideMark/>
          </w:tcPr>
          <w:p w14:paraId="7FE101B0" w14:textId="77777777" w:rsidR="00733027" w:rsidRPr="00F429F2" w:rsidRDefault="00733027">
            <w:r w:rsidRPr="00F429F2">
              <w:t>Kapusta włoska</w:t>
            </w:r>
          </w:p>
        </w:tc>
        <w:tc>
          <w:tcPr>
            <w:tcW w:w="767" w:type="dxa"/>
            <w:hideMark/>
          </w:tcPr>
          <w:p w14:paraId="760ABDA9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151AFEFF" w14:textId="3F3DF1C8" w:rsidR="00733027" w:rsidRPr="00F429F2" w:rsidRDefault="00733027" w:rsidP="00F429F2">
            <w:r>
              <w:t>180</w:t>
            </w:r>
          </w:p>
        </w:tc>
        <w:tc>
          <w:tcPr>
            <w:tcW w:w="1314" w:type="dxa"/>
            <w:hideMark/>
          </w:tcPr>
          <w:p w14:paraId="47B54731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1078F261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0AF722F9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4605529E" w14:textId="4E8BA8FB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553F5F06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00A3BA9F" w14:textId="77777777" w:rsidTr="00733027">
        <w:trPr>
          <w:trHeight w:val="510"/>
        </w:trPr>
        <w:tc>
          <w:tcPr>
            <w:tcW w:w="576" w:type="dxa"/>
            <w:hideMark/>
          </w:tcPr>
          <w:p w14:paraId="13A47AA7" w14:textId="77777777" w:rsidR="00733027" w:rsidRPr="00F429F2" w:rsidRDefault="00733027" w:rsidP="00F429F2">
            <w:r w:rsidRPr="00F429F2">
              <w:t>.   </w:t>
            </w:r>
          </w:p>
        </w:tc>
        <w:tc>
          <w:tcPr>
            <w:tcW w:w="1341" w:type="dxa"/>
            <w:hideMark/>
          </w:tcPr>
          <w:p w14:paraId="28021F2D" w14:textId="77777777" w:rsidR="00733027" w:rsidRPr="00F429F2" w:rsidRDefault="00733027">
            <w:r w:rsidRPr="00F429F2">
              <w:t>koper</w:t>
            </w:r>
          </w:p>
        </w:tc>
        <w:tc>
          <w:tcPr>
            <w:tcW w:w="767" w:type="dxa"/>
            <w:hideMark/>
          </w:tcPr>
          <w:p w14:paraId="7472D843" w14:textId="77777777" w:rsidR="00733027" w:rsidRPr="00F429F2" w:rsidRDefault="00733027">
            <w:r w:rsidRPr="00F429F2">
              <w:t>Pęcz.</w:t>
            </w:r>
          </w:p>
        </w:tc>
        <w:tc>
          <w:tcPr>
            <w:tcW w:w="750" w:type="dxa"/>
            <w:hideMark/>
          </w:tcPr>
          <w:p w14:paraId="74DF7726" w14:textId="2EFA302C" w:rsidR="00733027" w:rsidRPr="00F429F2" w:rsidRDefault="00733027" w:rsidP="00F429F2">
            <w:r>
              <w:t>390</w:t>
            </w:r>
          </w:p>
        </w:tc>
        <w:tc>
          <w:tcPr>
            <w:tcW w:w="1314" w:type="dxa"/>
            <w:hideMark/>
          </w:tcPr>
          <w:p w14:paraId="3BEAF3E7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3F9BAB93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52120B41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1946A930" w14:textId="1B28BEEB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46D5517B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3EE0594D" w14:textId="77777777" w:rsidTr="00733027">
        <w:trPr>
          <w:trHeight w:val="510"/>
        </w:trPr>
        <w:tc>
          <w:tcPr>
            <w:tcW w:w="576" w:type="dxa"/>
            <w:hideMark/>
          </w:tcPr>
          <w:p w14:paraId="243B1E8F" w14:textId="77777777" w:rsidR="00733027" w:rsidRPr="00F429F2" w:rsidRDefault="00733027" w:rsidP="00F429F2">
            <w:r w:rsidRPr="00F429F2">
              <w:t>.   </w:t>
            </w:r>
          </w:p>
        </w:tc>
        <w:tc>
          <w:tcPr>
            <w:tcW w:w="1341" w:type="dxa"/>
            <w:hideMark/>
          </w:tcPr>
          <w:p w14:paraId="0B1021A8" w14:textId="77777777" w:rsidR="00733027" w:rsidRPr="00F429F2" w:rsidRDefault="00733027">
            <w:r w:rsidRPr="00F429F2">
              <w:t>marchew</w:t>
            </w:r>
          </w:p>
        </w:tc>
        <w:tc>
          <w:tcPr>
            <w:tcW w:w="767" w:type="dxa"/>
            <w:hideMark/>
          </w:tcPr>
          <w:p w14:paraId="04E7D083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4C36DC56" w14:textId="0349C99C" w:rsidR="00733027" w:rsidRPr="00F429F2" w:rsidRDefault="00733027" w:rsidP="00F429F2">
            <w:r>
              <w:t>760</w:t>
            </w:r>
          </w:p>
        </w:tc>
        <w:tc>
          <w:tcPr>
            <w:tcW w:w="1314" w:type="dxa"/>
            <w:hideMark/>
          </w:tcPr>
          <w:p w14:paraId="6FAFADE9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41AFC3EC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0EFC0D61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7699F124" w14:textId="46181284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0AC4E70B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7EC8A662" w14:textId="77777777" w:rsidTr="00733027">
        <w:trPr>
          <w:trHeight w:val="510"/>
        </w:trPr>
        <w:tc>
          <w:tcPr>
            <w:tcW w:w="576" w:type="dxa"/>
            <w:hideMark/>
          </w:tcPr>
          <w:p w14:paraId="3FCEC3AD" w14:textId="77777777" w:rsidR="00733027" w:rsidRPr="00F429F2" w:rsidRDefault="00733027" w:rsidP="00F429F2">
            <w:r w:rsidRPr="00F429F2">
              <w:t>.   </w:t>
            </w:r>
          </w:p>
        </w:tc>
        <w:tc>
          <w:tcPr>
            <w:tcW w:w="1341" w:type="dxa"/>
            <w:hideMark/>
          </w:tcPr>
          <w:p w14:paraId="7A35A27B" w14:textId="77777777" w:rsidR="00733027" w:rsidRPr="00F429F2" w:rsidRDefault="00733027">
            <w:r w:rsidRPr="00F429F2">
              <w:t>Nać pietruszki</w:t>
            </w:r>
          </w:p>
        </w:tc>
        <w:tc>
          <w:tcPr>
            <w:tcW w:w="767" w:type="dxa"/>
            <w:hideMark/>
          </w:tcPr>
          <w:p w14:paraId="76A73254" w14:textId="77777777" w:rsidR="00733027" w:rsidRPr="00F429F2" w:rsidRDefault="00733027">
            <w:r w:rsidRPr="00F429F2">
              <w:t>Pęcz.</w:t>
            </w:r>
          </w:p>
        </w:tc>
        <w:tc>
          <w:tcPr>
            <w:tcW w:w="750" w:type="dxa"/>
            <w:hideMark/>
          </w:tcPr>
          <w:p w14:paraId="0742C538" w14:textId="57937750" w:rsidR="00733027" w:rsidRPr="00F429F2" w:rsidRDefault="00733027" w:rsidP="00F429F2">
            <w:r>
              <w:t>680</w:t>
            </w:r>
          </w:p>
        </w:tc>
        <w:tc>
          <w:tcPr>
            <w:tcW w:w="1314" w:type="dxa"/>
            <w:hideMark/>
          </w:tcPr>
          <w:p w14:paraId="27949CD5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0B5166A8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4CDBF540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2D5C7743" w14:textId="08FC695B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4F58051A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46C1BC3D" w14:textId="77777777" w:rsidTr="00733027">
        <w:trPr>
          <w:trHeight w:val="510"/>
        </w:trPr>
        <w:tc>
          <w:tcPr>
            <w:tcW w:w="576" w:type="dxa"/>
            <w:hideMark/>
          </w:tcPr>
          <w:p w14:paraId="72A40C0A" w14:textId="77777777" w:rsidR="00733027" w:rsidRPr="00F429F2" w:rsidRDefault="00733027" w:rsidP="00B2121F"/>
        </w:tc>
        <w:tc>
          <w:tcPr>
            <w:tcW w:w="1341" w:type="dxa"/>
            <w:hideMark/>
          </w:tcPr>
          <w:p w14:paraId="1A6EC103" w14:textId="77777777" w:rsidR="00733027" w:rsidRPr="00F429F2" w:rsidRDefault="00733027">
            <w:r w:rsidRPr="00F429F2">
              <w:t>Ogórek św.</w:t>
            </w:r>
          </w:p>
        </w:tc>
        <w:tc>
          <w:tcPr>
            <w:tcW w:w="767" w:type="dxa"/>
            <w:hideMark/>
          </w:tcPr>
          <w:p w14:paraId="25EF60CA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6B60F0E9" w14:textId="112EB378" w:rsidR="00733027" w:rsidRPr="00F429F2" w:rsidRDefault="00733027" w:rsidP="00F429F2">
            <w:r>
              <w:t>450</w:t>
            </w:r>
          </w:p>
        </w:tc>
        <w:tc>
          <w:tcPr>
            <w:tcW w:w="1314" w:type="dxa"/>
            <w:hideMark/>
          </w:tcPr>
          <w:p w14:paraId="0106F816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03680497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4884C8DB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291A6125" w14:textId="199D5A4A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740D8C06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497EBEE5" w14:textId="77777777" w:rsidTr="00733027">
        <w:trPr>
          <w:trHeight w:val="510"/>
        </w:trPr>
        <w:tc>
          <w:tcPr>
            <w:tcW w:w="576" w:type="dxa"/>
            <w:hideMark/>
          </w:tcPr>
          <w:p w14:paraId="115F45F5" w14:textId="77777777" w:rsidR="00733027" w:rsidRPr="00F429F2" w:rsidRDefault="00733027" w:rsidP="00B2121F"/>
        </w:tc>
        <w:tc>
          <w:tcPr>
            <w:tcW w:w="1341" w:type="dxa"/>
            <w:hideMark/>
          </w:tcPr>
          <w:p w14:paraId="0F0B7AA9" w14:textId="77777777" w:rsidR="00733027" w:rsidRPr="00F429F2" w:rsidRDefault="00733027">
            <w:r w:rsidRPr="00F429F2">
              <w:t>papryka</w:t>
            </w:r>
          </w:p>
        </w:tc>
        <w:tc>
          <w:tcPr>
            <w:tcW w:w="767" w:type="dxa"/>
            <w:hideMark/>
          </w:tcPr>
          <w:p w14:paraId="466D50C7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6AC0C2A6" w14:textId="1A76778A" w:rsidR="00733027" w:rsidRPr="00F429F2" w:rsidRDefault="00733027" w:rsidP="00F429F2">
            <w:r>
              <w:t>100</w:t>
            </w:r>
          </w:p>
        </w:tc>
        <w:tc>
          <w:tcPr>
            <w:tcW w:w="1314" w:type="dxa"/>
            <w:hideMark/>
          </w:tcPr>
          <w:p w14:paraId="7FF84AC5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73595A0E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45E0B9E8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5948C5A2" w14:textId="6D64714B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57D2B536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112985C1" w14:textId="77777777" w:rsidTr="00733027">
        <w:trPr>
          <w:trHeight w:val="510"/>
        </w:trPr>
        <w:tc>
          <w:tcPr>
            <w:tcW w:w="576" w:type="dxa"/>
            <w:hideMark/>
          </w:tcPr>
          <w:p w14:paraId="1E6E2EB6" w14:textId="77777777" w:rsidR="00733027" w:rsidRPr="00F429F2" w:rsidRDefault="00733027" w:rsidP="00B2121F">
            <w:r w:rsidRPr="00F429F2">
              <w:t> </w:t>
            </w:r>
          </w:p>
        </w:tc>
        <w:tc>
          <w:tcPr>
            <w:tcW w:w="1341" w:type="dxa"/>
            <w:hideMark/>
          </w:tcPr>
          <w:p w14:paraId="0402B597" w14:textId="77777777" w:rsidR="00733027" w:rsidRPr="00F429F2" w:rsidRDefault="00733027">
            <w:r w:rsidRPr="00F429F2">
              <w:t>pieczarki</w:t>
            </w:r>
          </w:p>
        </w:tc>
        <w:tc>
          <w:tcPr>
            <w:tcW w:w="767" w:type="dxa"/>
            <w:hideMark/>
          </w:tcPr>
          <w:p w14:paraId="76FD218B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67FCBA78" w14:textId="714975AD" w:rsidR="00733027" w:rsidRPr="00F429F2" w:rsidRDefault="00733027" w:rsidP="00F429F2">
            <w:r>
              <w:t>300</w:t>
            </w:r>
          </w:p>
        </w:tc>
        <w:tc>
          <w:tcPr>
            <w:tcW w:w="1314" w:type="dxa"/>
            <w:hideMark/>
          </w:tcPr>
          <w:p w14:paraId="658A79DD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0C71FF2F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0C577722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12820AA7" w14:textId="623EDDD2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21DF5E18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0CF2368F" w14:textId="77777777" w:rsidTr="00733027">
        <w:trPr>
          <w:trHeight w:val="285"/>
        </w:trPr>
        <w:tc>
          <w:tcPr>
            <w:tcW w:w="576" w:type="dxa"/>
            <w:hideMark/>
          </w:tcPr>
          <w:p w14:paraId="00FCF816" w14:textId="77777777" w:rsidR="00733027" w:rsidRPr="00F429F2" w:rsidRDefault="00733027" w:rsidP="00F429F2">
            <w:r w:rsidRPr="00F429F2">
              <w:lastRenderedPageBreak/>
              <w:t> </w:t>
            </w:r>
          </w:p>
        </w:tc>
        <w:tc>
          <w:tcPr>
            <w:tcW w:w="1341" w:type="dxa"/>
            <w:hideMark/>
          </w:tcPr>
          <w:p w14:paraId="03C61599" w14:textId="77777777" w:rsidR="00733027" w:rsidRPr="00F429F2" w:rsidRDefault="00733027">
            <w:r w:rsidRPr="00F429F2">
              <w:t>pietruszka korzeń</w:t>
            </w:r>
          </w:p>
        </w:tc>
        <w:tc>
          <w:tcPr>
            <w:tcW w:w="767" w:type="dxa"/>
            <w:hideMark/>
          </w:tcPr>
          <w:p w14:paraId="61374B80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21584653" w14:textId="0EFF0429" w:rsidR="00733027" w:rsidRPr="00F429F2" w:rsidRDefault="00733027" w:rsidP="00F429F2">
            <w:r>
              <w:t>330</w:t>
            </w:r>
          </w:p>
        </w:tc>
        <w:tc>
          <w:tcPr>
            <w:tcW w:w="1314" w:type="dxa"/>
            <w:hideMark/>
          </w:tcPr>
          <w:p w14:paraId="528EAA0E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461EB500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231299A4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1B9CFDD9" w14:textId="0176C92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70C33C6E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09500DA0" w14:textId="77777777" w:rsidTr="00733027">
        <w:trPr>
          <w:trHeight w:val="285"/>
        </w:trPr>
        <w:tc>
          <w:tcPr>
            <w:tcW w:w="576" w:type="dxa"/>
            <w:hideMark/>
          </w:tcPr>
          <w:p w14:paraId="4323C352" w14:textId="77777777" w:rsidR="00733027" w:rsidRPr="00F429F2" w:rsidRDefault="00733027" w:rsidP="00F429F2"/>
        </w:tc>
        <w:tc>
          <w:tcPr>
            <w:tcW w:w="1341" w:type="dxa"/>
            <w:hideMark/>
          </w:tcPr>
          <w:p w14:paraId="4E09038B" w14:textId="77777777" w:rsidR="00733027" w:rsidRPr="00F429F2" w:rsidRDefault="00733027">
            <w:r w:rsidRPr="00F429F2">
              <w:t>pomidory</w:t>
            </w:r>
          </w:p>
        </w:tc>
        <w:tc>
          <w:tcPr>
            <w:tcW w:w="767" w:type="dxa"/>
            <w:hideMark/>
          </w:tcPr>
          <w:p w14:paraId="4AD9D4C5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21C46B46" w14:textId="47D24BEC" w:rsidR="00733027" w:rsidRPr="00F429F2" w:rsidRDefault="00733027" w:rsidP="00F429F2">
            <w:r>
              <w:t>400</w:t>
            </w:r>
          </w:p>
        </w:tc>
        <w:tc>
          <w:tcPr>
            <w:tcW w:w="1314" w:type="dxa"/>
            <w:hideMark/>
          </w:tcPr>
          <w:p w14:paraId="075430E1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43E3D00D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15B151ED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4EA0A459" w14:textId="7E559C55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03CDCD77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703B9AF0" w14:textId="77777777" w:rsidTr="00733027">
        <w:trPr>
          <w:trHeight w:val="285"/>
        </w:trPr>
        <w:tc>
          <w:tcPr>
            <w:tcW w:w="576" w:type="dxa"/>
            <w:hideMark/>
          </w:tcPr>
          <w:p w14:paraId="5F2759DD" w14:textId="77777777" w:rsidR="00733027" w:rsidRPr="00F429F2" w:rsidRDefault="00733027" w:rsidP="00F429F2"/>
        </w:tc>
        <w:tc>
          <w:tcPr>
            <w:tcW w:w="1341" w:type="dxa"/>
            <w:hideMark/>
          </w:tcPr>
          <w:p w14:paraId="03AF499B" w14:textId="77777777" w:rsidR="00733027" w:rsidRPr="00F429F2" w:rsidRDefault="00733027">
            <w:r w:rsidRPr="00F429F2">
              <w:t>por</w:t>
            </w:r>
          </w:p>
        </w:tc>
        <w:tc>
          <w:tcPr>
            <w:tcW w:w="767" w:type="dxa"/>
            <w:hideMark/>
          </w:tcPr>
          <w:p w14:paraId="76A77C5F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125B4A24" w14:textId="77777777" w:rsidR="00733027" w:rsidRPr="00F429F2" w:rsidRDefault="00733027" w:rsidP="00F429F2">
            <w:r>
              <w:t>320</w:t>
            </w:r>
          </w:p>
        </w:tc>
        <w:tc>
          <w:tcPr>
            <w:tcW w:w="1314" w:type="dxa"/>
            <w:hideMark/>
          </w:tcPr>
          <w:p w14:paraId="533803D8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26F85B39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20D066CF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7604E983" w14:textId="0BC77FD1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357F5062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771D10AE" w14:textId="77777777" w:rsidTr="00733027">
        <w:trPr>
          <w:trHeight w:val="285"/>
        </w:trPr>
        <w:tc>
          <w:tcPr>
            <w:tcW w:w="576" w:type="dxa"/>
            <w:hideMark/>
          </w:tcPr>
          <w:p w14:paraId="39B3D323" w14:textId="77777777" w:rsidR="00733027" w:rsidRPr="00F429F2" w:rsidRDefault="00733027" w:rsidP="00F429F2">
            <w:r w:rsidRPr="00F429F2">
              <w:t> </w:t>
            </w:r>
          </w:p>
        </w:tc>
        <w:tc>
          <w:tcPr>
            <w:tcW w:w="1341" w:type="dxa"/>
            <w:hideMark/>
          </w:tcPr>
          <w:p w14:paraId="42B7B98F" w14:textId="77777777" w:rsidR="00733027" w:rsidRPr="00F429F2" w:rsidRDefault="00733027">
            <w:r w:rsidRPr="00F429F2">
              <w:t>rzodkiewka</w:t>
            </w:r>
          </w:p>
        </w:tc>
        <w:tc>
          <w:tcPr>
            <w:tcW w:w="767" w:type="dxa"/>
            <w:hideMark/>
          </w:tcPr>
          <w:p w14:paraId="1D56869B" w14:textId="77777777" w:rsidR="00733027" w:rsidRPr="00F429F2" w:rsidRDefault="00733027">
            <w:r w:rsidRPr="00F429F2">
              <w:t>pęcz.</w:t>
            </w:r>
          </w:p>
        </w:tc>
        <w:tc>
          <w:tcPr>
            <w:tcW w:w="750" w:type="dxa"/>
            <w:hideMark/>
          </w:tcPr>
          <w:p w14:paraId="1B76B21E" w14:textId="63D6D234" w:rsidR="00733027" w:rsidRPr="00F429F2" w:rsidRDefault="00733027" w:rsidP="00F429F2">
            <w:r>
              <w:t>300</w:t>
            </w:r>
          </w:p>
        </w:tc>
        <w:tc>
          <w:tcPr>
            <w:tcW w:w="1314" w:type="dxa"/>
            <w:hideMark/>
          </w:tcPr>
          <w:p w14:paraId="339BD927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7CE6861B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32B3AAF4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31B210E8" w14:textId="49F64358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173F6BF3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03B0F4D6" w14:textId="77777777" w:rsidTr="00733027">
        <w:trPr>
          <w:trHeight w:val="285"/>
        </w:trPr>
        <w:tc>
          <w:tcPr>
            <w:tcW w:w="576" w:type="dxa"/>
            <w:hideMark/>
          </w:tcPr>
          <w:p w14:paraId="3115E763" w14:textId="77777777" w:rsidR="00733027" w:rsidRPr="00F429F2" w:rsidRDefault="00733027" w:rsidP="00F429F2"/>
        </w:tc>
        <w:tc>
          <w:tcPr>
            <w:tcW w:w="1341" w:type="dxa"/>
            <w:hideMark/>
          </w:tcPr>
          <w:p w14:paraId="305A8454" w14:textId="77777777" w:rsidR="00733027" w:rsidRPr="00F429F2" w:rsidRDefault="00733027">
            <w:r w:rsidRPr="00F429F2">
              <w:t>sałata</w:t>
            </w:r>
          </w:p>
        </w:tc>
        <w:tc>
          <w:tcPr>
            <w:tcW w:w="767" w:type="dxa"/>
            <w:hideMark/>
          </w:tcPr>
          <w:p w14:paraId="1B93494F" w14:textId="77777777" w:rsidR="00733027" w:rsidRPr="00F429F2" w:rsidRDefault="00733027">
            <w:r w:rsidRPr="00F429F2">
              <w:t>Gł.</w:t>
            </w:r>
          </w:p>
        </w:tc>
        <w:tc>
          <w:tcPr>
            <w:tcW w:w="750" w:type="dxa"/>
            <w:hideMark/>
          </w:tcPr>
          <w:p w14:paraId="7C70176A" w14:textId="576ACE52" w:rsidR="00733027" w:rsidRPr="00F429F2" w:rsidRDefault="00733027" w:rsidP="00F429F2">
            <w:r>
              <w:t>140</w:t>
            </w:r>
          </w:p>
        </w:tc>
        <w:tc>
          <w:tcPr>
            <w:tcW w:w="1314" w:type="dxa"/>
            <w:hideMark/>
          </w:tcPr>
          <w:p w14:paraId="733F34CA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5AD9302D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591A25DB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5B2B37E5" w14:textId="2E9DC453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240C3744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6A4EF97A" w14:textId="77777777" w:rsidTr="00733027">
        <w:trPr>
          <w:trHeight w:val="285"/>
        </w:trPr>
        <w:tc>
          <w:tcPr>
            <w:tcW w:w="576" w:type="dxa"/>
            <w:hideMark/>
          </w:tcPr>
          <w:p w14:paraId="36AD7402" w14:textId="77777777" w:rsidR="00733027" w:rsidRPr="00F429F2" w:rsidRDefault="00733027" w:rsidP="00F429F2"/>
        </w:tc>
        <w:tc>
          <w:tcPr>
            <w:tcW w:w="1341" w:type="dxa"/>
            <w:hideMark/>
          </w:tcPr>
          <w:p w14:paraId="37484865" w14:textId="77777777" w:rsidR="00733027" w:rsidRPr="00F429F2" w:rsidRDefault="00733027">
            <w:r w:rsidRPr="00F429F2">
              <w:t>Sałata lodowa</w:t>
            </w:r>
          </w:p>
        </w:tc>
        <w:tc>
          <w:tcPr>
            <w:tcW w:w="767" w:type="dxa"/>
            <w:hideMark/>
          </w:tcPr>
          <w:p w14:paraId="6B0E1219" w14:textId="77777777" w:rsidR="00733027" w:rsidRPr="00F429F2" w:rsidRDefault="00733027">
            <w:r w:rsidRPr="00F429F2">
              <w:t>Gł.</w:t>
            </w:r>
          </w:p>
        </w:tc>
        <w:tc>
          <w:tcPr>
            <w:tcW w:w="750" w:type="dxa"/>
            <w:hideMark/>
          </w:tcPr>
          <w:p w14:paraId="15D926E5" w14:textId="5FD196F2" w:rsidR="00733027" w:rsidRPr="00F429F2" w:rsidRDefault="00733027" w:rsidP="00F429F2">
            <w:r>
              <w:t>90</w:t>
            </w:r>
          </w:p>
        </w:tc>
        <w:tc>
          <w:tcPr>
            <w:tcW w:w="1314" w:type="dxa"/>
            <w:hideMark/>
          </w:tcPr>
          <w:p w14:paraId="46B5E28D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4AC12060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6E03E4F4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26735BEE" w14:textId="7EF7428D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329A7388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018AB325" w14:textId="77777777" w:rsidTr="00733027">
        <w:trPr>
          <w:trHeight w:val="285"/>
        </w:trPr>
        <w:tc>
          <w:tcPr>
            <w:tcW w:w="576" w:type="dxa"/>
            <w:hideMark/>
          </w:tcPr>
          <w:p w14:paraId="72C5ABB0" w14:textId="77777777" w:rsidR="00733027" w:rsidRPr="00F429F2" w:rsidRDefault="00733027" w:rsidP="00F429F2"/>
        </w:tc>
        <w:tc>
          <w:tcPr>
            <w:tcW w:w="1341" w:type="dxa"/>
            <w:hideMark/>
          </w:tcPr>
          <w:p w14:paraId="24586E22" w14:textId="77777777" w:rsidR="00733027" w:rsidRPr="00F429F2" w:rsidRDefault="00733027">
            <w:r w:rsidRPr="00F429F2">
              <w:t>seler</w:t>
            </w:r>
          </w:p>
        </w:tc>
        <w:tc>
          <w:tcPr>
            <w:tcW w:w="767" w:type="dxa"/>
            <w:hideMark/>
          </w:tcPr>
          <w:p w14:paraId="6F85D71B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7C9A0EF5" w14:textId="2C283869" w:rsidR="00733027" w:rsidRPr="00F429F2" w:rsidRDefault="00733027" w:rsidP="00F429F2">
            <w:r>
              <w:t>380</w:t>
            </w:r>
          </w:p>
        </w:tc>
        <w:tc>
          <w:tcPr>
            <w:tcW w:w="1314" w:type="dxa"/>
            <w:hideMark/>
          </w:tcPr>
          <w:p w14:paraId="3D3CB96D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5DA25E24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39027939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2EF159FF" w14:textId="024E6A73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7C1660C0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049735E1" w14:textId="77777777" w:rsidTr="00733027">
        <w:trPr>
          <w:trHeight w:val="285"/>
        </w:trPr>
        <w:tc>
          <w:tcPr>
            <w:tcW w:w="576" w:type="dxa"/>
            <w:hideMark/>
          </w:tcPr>
          <w:p w14:paraId="41073CA0" w14:textId="77777777" w:rsidR="00733027" w:rsidRPr="00F429F2" w:rsidRDefault="00733027" w:rsidP="00F429F2"/>
        </w:tc>
        <w:tc>
          <w:tcPr>
            <w:tcW w:w="1341" w:type="dxa"/>
            <w:hideMark/>
          </w:tcPr>
          <w:p w14:paraId="4DADAA14" w14:textId="77777777" w:rsidR="00733027" w:rsidRPr="00F429F2" w:rsidRDefault="00733027">
            <w:r w:rsidRPr="00F429F2">
              <w:t>szczypiorek</w:t>
            </w:r>
          </w:p>
        </w:tc>
        <w:tc>
          <w:tcPr>
            <w:tcW w:w="767" w:type="dxa"/>
            <w:hideMark/>
          </w:tcPr>
          <w:p w14:paraId="1A62B269" w14:textId="77777777" w:rsidR="00733027" w:rsidRPr="00F429F2" w:rsidRDefault="00733027">
            <w:r w:rsidRPr="00F429F2">
              <w:t>Pęcz.</w:t>
            </w:r>
          </w:p>
        </w:tc>
        <w:tc>
          <w:tcPr>
            <w:tcW w:w="750" w:type="dxa"/>
            <w:hideMark/>
          </w:tcPr>
          <w:p w14:paraId="57632442" w14:textId="77777777" w:rsidR="00733027" w:rsidRPr="00F429F2" w:rsidRDefault="00733027" w:rsidP="00F429F2">
            <w:r>
              <w:t>100</w:t>
            </w:r>
          </w:p>
        </w:tc>
        <w:tc>
          <w:tcPr>
            <w:tcW w:w="1314" w:type="dxa"/>
            <w:hideMark/>
          </w:tcPr>
          <w:p w14:paraId="1172E813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003DCA31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5D82707F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7022A8E7" w14:textId="31ED0926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7CB69C4D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23DBA2BF" w14:textId="77777777" w:rsidTr="00733027">
        <w:trPr>
          <w:trHeight w:val="285"/>
        </w:trPr>
        <w:tc>
          <w:tcPr>
            <w:tcW w:w="576" w:type="dxa"/>
            <w:hideMark/>
          </w:tcPr>
          <w:p w14:paraId="37FAAE9D" w14:textId="77777777" w:rsidR="00733027" w:rsidRPr="00F429F2" w:rsidRDefault="00733027" w:rsidP="00F429F2">
            <w:r w:rsidRPr="00F429F2">
              <w:t> </w:t>
            </w:r>
          </w:p>
        </w:tc>
        <w:tc>
          <w:tcPr>
            <w:tcW w:w="1341" w:type="dxa"/>
            <w:hideMark/>
          </w:tcPr>
          <w:p w14:paraId="27098784" w14:textId="77777777" w:rsidR="00733027" w:rsidRPr="00F429F2" w:rsidRDefault="00733027">
            <w:r w:rsidRPr="00F429F2">
              <w:t>sałata dekoracyjna</w:t>
            </w:r>
          </w:p>
        </w:tc>
        <w:tc>
          <w:tcPr>
            <w:tcW w:w="767" w:type="dxa"/>
            <w:hideMark/>
          </w:tcPr>
          <w:p w14:paraId="33A09B8F" w14:textId="77777777" w:rsidR="00733027" w:rsidRPr="00F429F2" w:rsidRDefault="00733027">
            <w:r w:rsidRPr="00F429F2">
              <w:t>Gł.</w:t>
            </w:r>
          </w:p>
        </w:tc>
        <w:tc>
          <w:tcPr>
            <w:tcW w:w="750" w:type="dxa"/>
            <w:hideMark/>
          </w:tcPr>
          <w:p w14:paraId="337C972A" w14:textId="77777777" w:rsidR="00733027" w:rsidRPr="00F429F2" w:rsidRDefault="00733027" w:rsidP="00F429F2">
            <w:r>
              <w:t>110</w:t>
            </w:r>
          </w:p>
        </w:tc>
        <w:tc>
          <w:tcPr>
            <w:tcW w:w="1314" w:type="dxa"/>
            <w:hideMark/>
          </w:tcPr>
          <w:p w14:paraId="4DBFF468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581024ED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7E658E8E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191AE476" w14:textId="197C102E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37BB348C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6A37EDD2" w14:textId="77777777" w:rsidTr="00733027">
        <w:trPr>
          <w:trHeight w:val="285"/>
        </w:trPr>
        <w:tc>
          <w:tcPr>
            <w:tcW w:w="576" w:type="dxa"/>
            <w:hideMark/>
          </w:tcPr>
          <w:p w14:paraId="3BFF4298" w14:textId="77777777" w:rsidR="00733027" w:rsidRPr="00F429F2" w:rsidRDefault="00733027" w:rsidP="00B2121F"/>
        </w:tc>
        <w:tc>
          <w:tcPr>
            <w:tcW w:w="1341" w:type="dxa"/>
            <w:hideMark/>
          </w:tcPr>
          <w:p w14:paraId="4AAA8674" w14:textId="77777777" w:rsidR="00733027" w:rsidRPr="00F429F2" w:rsidRDefault="00733027">
            <w:r w:rsidRPr="00F429F2">
              <w:t>ziemniaki</w:t>
            </w:r>
          </w:p>
        </w:tc>
        <w:tc>
          <w:tcPr>
            <w:tcW w:w="767" w:type="dxa"/>
            <w:hideMark/>
          </w:tcPr>
          <w:p w14:paraId="0AF4E3B0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6FCF9EB7" w14:textId="54A4F07D" w:rsidR="00733027" w:rsidRPr="00F429F2" w:rsidRDefault="00733027" w:rsidP="00F429F2">
            <w:r>
              <w:t>13000</w:t>
            </w:r>
          </w:p>
        </w:tc>
        <w:tc>
          <w:tcPr>
            <w:tcW w:w="1314" w:type="dxa"/>
            <w:hideMark/>
          </w:tcPr>
          <w:p w14:paraId="0B08D323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6C98948B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3487867E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4E3F5C20" w14:textId="64624674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6FBE14FC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569EA6BC" w14:textId="77777777" w:rsidTr="00733027">
        <w:trPr>
          <w:trHeight w:val="300"/>
        </w:trPr>
        <w:tc>
          <w:tcPr>
            <w:tcW w:w="1917" w:type="dxa"/>
            <w:gridSpan w:val="2"/>
            <w:hideMark/>
          </w:tcPr>
          <w:p w14:paraId="7EAB8F3D" w14:textId="77777777" w:rsidR="00733027" w:rsidRPr="0036597F" w:rsidRDefault="00733027">
            <w:pPr>
              <w:rPr>
                <w:bCs/>
              </w:rPr>
            </w:pPr>
            <w:r w:rsidRPr="0036597F">
              <w:rPr>
                <w:bCs/>
              </w:rPr>
              <w:t xml:space="preserve">              pomidory koktajlowe</w:t>
            </w:r>
          </w:p>
        </w:tc>
        <w:tc>
          <w:tcPr>
            <w:tcW w:w="767" w:type="dxa"/>
            <w:hideMark/>
          </w:tcPr>
          <w:p w14:paraId="16A32454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0BB56616" w14:textId="72FBBBC9" w:rsidR="00733027" w:rsidRPr="00F429F2" w:rsidRDefault="00733027" w:rsidP="00F429F2">
            <w:r>
              <w:t>85</w:t>
            </w:r>
          </w:p>
        </w:tc>
        <w:tc>
          <w:tcPr>
            <w:tcW w:w="1314" w:type="dxa"/>
            <w:hideMark/>
          </w:tcPr>
          <w:p w14:paraId="491A1CFA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09D68B80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06B25777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02D218EC" w14:textId="0B790BD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5112BB0C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40FA8170" w14:textId="77777777" w:rsidTr="00733027">
        <w:trPr>
          <w:trHeight w:val="285"/>
        </w:trPr>
        <w:tc>
          <w:tcPr>
            <w:tcW w:w="576" w:type="dxa"/>
            <w:hideMark/>
          </w:tcPr>
          <w:p w14:paraId="1F6F4FF1" w14:textId="77777777" w:rsidR="00733027" w:rsidRPr="00F429F2" w:rsidRDefault="00733027" w:rsidP="00F429F2"/>
        </w:tc>
        <w:tc>
          <w:tcPr>
            <w:tcW w:w="1341" w:type="dxa"/>
            <w:hideMark/>
          </w:tcPr>
          <w:p w14:paraId="0C5A9BA2" w14:textId="77777777" w:rsidR="00733027" w:rsidRPr="00F429F2" w:rsidRDefault="00733027">
            <w:r w:rsidRPr="00F429F2">
              <w:t>Kapusta kiszona</w:t>
            </w:r>
          </w:p>
        </w:tc>
        <w:tc>
          <w:tcPr>
            <w:tcW w:w="767" w:type="dxa"/>
            <w:hideMark/>
          </w:tcPr>
          <w:p w14:paraId="0B11497B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313CACEE" w14:textId="156F4A3D" w:rsidR="00733027" w:rsidRPr="00F429F2" w:rsidRDefault="00733027" w:rsidP="00F429F2">
            <w:r>
              <w:t>460</w:t>
            </w:r>
          </w:p>
        </w:tc>
        <w:tc>
          <w:tcPr>
            <w:tcW w:w="1314" w:type="dxa"/>
            <w:hideMark/>
          </w:tcPr>
          <w:p w14:paraId="7FC2F79B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75A1EAA5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5FB3A72A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0A20CD67" w14:textId="3B621213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2774A569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7CFACE89" w14:textId="77777777" w:rsidTr="00733027">
        <w:trPr>
          <w:trHeight w:val="285"/>
        </w:trPr>
        <w:tc>
          <w:tcPr>
            <w:tcW w:w="576" w:type="dxa"/>
            <w:hideMark/>
          </w:tcPr>
          <w:p w14:paraId="65448CC9" w14:textId="77777777" w:rsidR="00733027" w:rsidRPr="00F429F2" w:rsidRDefault="00733027" w:rsidP="00F429F2"/>
        </w:tc>
        <w:tc>
          <w:tcPr>
            <w:tcW w:w="1341" w:type="dxa"/>
            <w:hideMark/>
          </w:tcPr>
          <w:p w14:paraId="11D9F8D4" w14:textId="77777777" w:rsidR="00733027" w:rsidRPr="00F429F2" w:rsidRDefault="00733027">
            <w:r w:rsidRPr="00F429F2">
              <w:t>Ogórki kwaszone</w:t>
            </w:r>
          </w:p>
        </w:tc>
        <w:tc>
          <w:tcPr>
            <w:tcW w:w="767" w:type="dxa"/>
            <w:hideMark/>
          </w:tcPr>
          <w:p w14:paraId="722B8F84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0C2DA521" w14:textId="27954002" w:rsidR="00733027" w:rsidRPr="00F429F2" w:rsidRDefault="00733027" w:rsidP="00F429F2">
            <w:r>
              <w:t>280</w:t>
            </w:r>
          </w:p>
        </w:tc>
        <w:tc>
          <w:tcPr>
            <w:tcW w:w="1314" w:type="dxa"/>
            <w:hideMark/>
          </w:tcPr>
          <w:p w14:paraId="4E24A54D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6EE64B4B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13E371A9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178C2C26" w14:textId="393CDA93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778679C7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21DBCD19" w14:textId="77777777" w:rsidTr="00733027">
        <w:trPr>
          <w:trHeight w:val="300"/>
        </w:trPr>
        <w:tc>
          <w:tcPr>
            <w:tcW w:w="1917" w:type="dxa"/>
            <w:gridSpan w:val="2"/>
            <w:hideMark/>
          </w:tcPr>
          <w:p w14:paraId="3CD258BA" w14:textId="77777777" w:rsidR="00733027" w:rsidRPr="00F429F2" w:rsidRDefault="00733027">
            <w:pPr>
              <w:rPr>
                <w:b/>
                <w:bCs/>
              </w:rPr>
            </w:pPr>
            <w:r w:rsidRPr="00F429F2">
              <w:rPr>
                <w:b/>
                <w:bCs/>
              </w:rPr>
              <w:t> </w:t>
            </w:r>
            <w:r>
              <w:rPr>
                <w:b/>
                <w:bCs/>
              </w:rPr>
              <w:t>Fasolka szparagowa</w:t>
            </w:r>
          </w:p>
        </w:tc>
        <w:tc>
          <w:tcPr>
            <w:tcW w:w="767" w:type="dxa"/>
            <w:hideMark/>
          </w:tcPr>
          <w:p w14:paraId="6CA2B441" w14:textId="77777777" w:rsidR="00733027" w:rsidRPr="00F429F2" w:rsidRDefault="00733027">
            <w:r w:rsidRPr="00F429F2">
              <w:t> </w:t>
            </w:r>
            <w:r>
              <w:t>kg</w:t>
            </w:r>
          </w:p>
        </w:tc>
        <w:tc>
          <w:tcPr>
            <w:tcW w:w="750" w:type="dxa"/>
            <w:hideMark/>
          </w:tcPr>
          <w:p w14:paraId="38EA15E7" w14:textId="635C241E" w:rsidR="00733027" w:rsidRPr="00F429F2" w:rsidRDefault="00733027">
            <w:r w:rsidRPr="00F429F2">
              <w:t> </w:t>
            </w:r>
            <w:r>
              <w:t>20</w:t>
            </w:r>
          </w:p>
        </w:tc>
        <w:tc>
          <w:tcPr>
            <w:tcW w:w="1314" w:type="dxa"/>
            <w:hideMark/>
          </w:tcPr>
          <w:p w14:paraId="0757152A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32D3A25B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7C085C70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67CF3DA8" w14:textId="2917753B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147D315F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518575BE" w14:textId="77777777" w:rsidTr="00733027">
        <w:trPr>
          <w:trHeight w:val="285"/>
        </w:trPr>
        <w:tc>
          <w:tcPr>
            <w:tcW w:w="576" w:type="dxa"/>
            <w:hideMark/>
          </w:tcPr>
          <w:p w14:paraId="08580BC8" w14:textId="77777777" w:rsidR="00733027" w:rsidRPr="00F429F2" w:rsidRDefault="00733027" w:rsidP="00B2121F"/>
        </w:tc>
        <w:tc>
          <w:tcPr>
            <w:tcW w:w="1341" w:type="dxa"/>
            <w:hideMark/>
          </w:tcPr>
          <w:p w14:paraId="34C8A703" w14:textId="77777777" w:rsidR="00733027" w:rsidRPr="00F429F2" w:rsidRDefault="00733027">
            <w:r w:rsidRPr="00F429F2">
              <w:t>Groch łuskany</w:t>
            </w:r>
          </w:p>
        </w:tc>
        <w:tc>
          <w:tcPr>
            <w:tcW w:w="767" w:type="dxa"/>
            <w:hideMark/>
          </w:tcPr>
          <w:p w14:paraId="10BBF024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14F84496" w14:textId="00812824" w:rsidR="00733027" w:rsidRPr="00F429F2" w:rsidRDefault="00733027" w:rsidP="00F429F2">
            <w:r>
              <w:t>120</w:t>
            </w:r>
          </w:p>
        </w:tc>
        <w:tc>
          <w:tcPr>
            <w:tcW w:w="1314" w:type="dxa"/>
            <w:hideMark/>
          </w:tcPr>
          <w:p w14:paraId="136BE81D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2DB46E2A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7DF2FBA0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6DAC1611" w14:textId="0689A174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7DD78E92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5AF5C105" w14:textId="77777777" w:rsidTr="00733027">
        <w:trPr>
          <w:trHeight w:val="285"/>
        </w:trPr>
        <w:tc>
          <w:tcPr>
            <w:tcW w:w="576" w:type="dxa"/>
            <w:hideMark/>
          </w:tcPr>
          <w:p w14:paraId="0802D9DC" w14:textId="77777777" w:rsidR="00733027" w:rsidRPr="00F429F2" w:rsidRDefault="00733027" w:rsidP="00F429F2"/>
        </w:tc>
        <w:tc>
          <w:tcPr>
            <w:tcW w:w="1341" w:type="dxa"/>
            <w:hideMark/>
          </w:tcPr>
          <w:p w14:paraId="706C8C9C" w14:textId="77777777" w:rsidR="00733027" w:rsidRPr="00F429F2" w:rsidRDefault="00733027">
            <w:r w:rsidRPr="00F429F2">
              <w:t>Fasola drobna</w:t>
            </w:r>
          </w:p>
        </w:tc>
        <w:tc>
          <w:tcPr>
            <w:tcW w:w="767" w:type="dxa"/>
            <w:hideMark/>
          </w:tcPr>
          <w:p w14:paraId="0F5B25A6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36C01737" w14:textId="3A0F83EC" w:rsidR="00733027" w:rsidRPr="00F429F2" w:rsidRDefault="00733027" w:rsidP="00F429F2">
            <w:r>
              <w:t>165</w:t>
            </w:r>
          </w:p>
        </w:tc>
        <w:tc>
          <w:tcPr>
            <w:tcW w:w="1314" w:type="dxa"/>
            <w:hideMark/>
          </w:tcPr>
          <w:p w14:paraId="02475E85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0701B703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67D6A563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3093B9BF" w14:textId="4C0227B4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2E49A96F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161B5B6E" w14:textId="77777777" w:rsidTr="00733027">
        <w:trPr>
          <w:trHeight w:val="285"/>
        </w:trPr>
        <w:tc>
          <w:tcPr>
            <w:tcW w:w="576" w:type="dxa"/>
            <w:hideMark/>
          </w:tcPr>
          <w:p w14:paraId="20FAB16A" w14:textId="77777777" w:rsidR="00733027" w:rsidRPr="00F429F2" w:rsidRDefault="00733027" w:rsidP="00F429F2"/>
        </w:tc>
        <w:tc>
          <w:tcPr>
            <w:tcW w:w="1341" w:type="dxa"/>
            <w:hideMark/>
          </w:tcPr>
          <w:p w14:paraId="4C74E5C1" w14:textId="77777777" w:rsidR="00733027" w:rsidRPr="00F429F2" w:rsidRDefault="00733027" w:rsidP="00F429F2">
            <w:r w:rsidRPr="00F429F2">
              <w:t>melon</w:t>
            </w:r>
          </w:p>
        </w:tc>
        <w:tc>
          <w:tcPr>
            <w:tcW w:w="767" w:type="dxa"/>
            <w:hideMark/>
          </w:tcPr>
          <w:p w14:paraId="3B9F0A6F" w14:textId="77777777" w:rsidR="00733027" w:rsidRPr="00F429F2" w:rsidRDefault="00733027">
            <w:r w:rsidRPr="00F429F2">
              <w:t>Kg</w:t>
            </w:r>
          </w:p>
        </w:tc>
        <w:tc>
          <w:tcPr>
            <w:tcW w:w="750" w:type="dxa"/>
            <w:hideMark/>
          </w:tcPr>
          <w:p w14:paraId="5F601EB0" w14:textId="63E39DD7" w:rsidR="00733027" w:rsidRPr="00F429F2" w:rsidRDefault="00733027" w:rsidP="00F429F2">
            <w:r>
              <w:t>230</w:t>
            </w:r>
          </w:p>
        </w:tc>
        <w:tc>
          <w:tcPr>
            <w:tcW w:w="1314" w:type="dxa"/>
            <w:hideMark/>
          </w:tcPr>
          <w:p w14:paraId="05862207" w14:textId="77777777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05D42317" w14:textId="77777777" w:rsidR="00733027" w:rsidRPr="00F429F2" w:rsidRDefault="00733027">
            <w:r w:rsidRPr="00F429F2">
              <w:t> </w:t>
            </w:r>
          </w:p>
        </w:tc>
        <w:tc>
          <w:tcPr>
            <w:tcW w:w="918" w:type="dxa"/>
            <w:hideMark/>
          </w:tcPr>
          <w:p w14:paraId="3652D3D7" w14:textId="77777777" w:rsidR="00733027" w:rsidRPr="00F429F2" w:rsidRDefault="00733027">
            <w:r w:rsidRPr="00F429F2">
              <w:t> </w:t>
            </w:r>
          </w:p>
        </w:tc>
        <w:tc>
          <w:tcPr>
            <w:tcW w:w="1314" w:type="dxa"/>
            <w:hideMark/>
          </w:tcPr>
          <w:p w14:paraId="2295B892" w14:textId="40ED5D00" w:rsidR="00733027" w:rsidRPr="00F429F2" w:rsidRDefault="00733027">
            <w:r w:rsidRPr="00F429F2">
              <w:t> </w:t>
            </w:r>
          </w:p>
        </w:tc>
        <w:tc>
          <w:tcPr>
            <w:tcW w:w="930" w:type="dxa"/>
            <w:hideMark/>
          </w:tcPr>
          <w:p w14:paraId="64D68E3B" w14:textId="77777777" w:rsidR="00733027" w:rsidRPr="00F429F2" w:rsidRDefault="00733027">
            <w:r w:rsidRPr="00F429F2">
              <w:t> </w:t>
            </w:r>
          </w:p>
        </w:tc>
      </w:tr>
      <w:tr w:rsidR="00733027" w:rsidRPr="00F429F2" w14:paraId="5EFF7F33" w14:textId="77777777" w:rsidTr="00733027">
        <w:trPr>
          <w:trHeight w:val="285"/>
        </w:trPr>
        <w:tc>
          <w:tcPr>
            <w:tcW w:w="576" w:type="dxa"/>
            <w:noWrap/>
            <w:hideMark/>
          </w:tcPr>
          <w:p w14:paraId="328F5750" w14:textId="77777777" w:rsidR="00733027" w:rsidRPr="00F429F2" w:rsidRDefault="00733027" w:rsidP="00F429F2"/>
        </w:tc>
        <w:tc>
          <w:tcPr>
            <w:tcW w:w="1341" w:type="dxa"/>
            <w:noWrap/>
            <w:hideMark/>
          </w:tcPr>
          <w:p w14:paraId="4015756C" w14:textId="77777777" w:rsidR="00733027" w:rsidRPr="00F429F2" w:rsidRDefault="00733027">
            <w:r>
              <w:t>Seler naciowy</w:t>
            </w:r>
          </w:p>
        </w:tc>
        <w:tc>
          <w:tcPr>
            <w:tcW w:w="767" w:type="dxa"/>
            <w:noWrap/>
            <w:hideMark/>
          </w:tcPr>
          <w:p w14:paraId="12469684" w14:textId="0FA7A500" w:rsidR="00733027" w:rsidRPr="00F429F2" w:rsidRDefault="00733027">
            <w:r>
              <w:t>szt.</w:t>
            </w:r>
          </w:p>
        </w:tc>
        <w:tc>
          <w:tcPr>
            <w:tcW w:w="750" w:type="dxa"/>
            <w:noWrap/>
            <w:hideMark/>
          </w:tcPr>
          <w:p w14:paraId="3908F71B" w14:textId="77777777" w:rsidR="00733027" w:rsidRPr="00F429F2" w:rsidRDefault="00733027" w:rsidP="00F429F2">
            <w:r>
              <w:t>10</w:t>
            </w:r>
          </w:p>
        </w:tc>
        <w:tc>
          <w:tcPr>
            <w:tcW w:w="1314" w:type="dxa"/>
            <w:noWrap/>
            <w:hideMark/>
          </w:tcPr>
          <w:p w14:paraId="27FCA6A5" w14:textId="77777777" w:rsidR="00733027" w:rsidRPr="00F429F2" w:rsidRDefault="00733027"/>
        </w:tc>
        <w:tc>
          <w:tcPr>
            <w:tcW w:w="930" w:type="dxa"/>
            <w:noWrap/>
            <w:hideMark/>
          </w:tcPr>
          <w:p w14:paraId="2291C7A2" w14:textId="77777777" w:rsidR="00733027" w:rsidRPr="00F429F2" w:rsidRDefault="00733027"/>
        </w:tc>
        <w:tc>
          <w:tcPr>
            <w:tcW w:w="918" w:type="dxa"/>
            <w:noWrap/>
            <w:hideMark/>
          </w:tcPr>
          <w:p w14:paraId="4DA45476" w14:textId="77777777" w:rsidR="00733027" w:rsidRPr="00F429F2" w:rsidRDefault="00733027"/>
        </w:tc>
        <w:tc>
          <w:tcPr>
            <w:tcW w:w="1314" w:type="dxa"/>
            <w:noWrap/>
            <w:hideMark/>
          </w:tcPr>
          <w:p w14:paraId="34491F11" w14:textId="71CA2723" w:rsidR="00733027" w:rsidRPr="00F429F2" w:rsidRDefault="00733027"/>
        </w:tc>
        <w:tc>
          <w:tcPr>
            <w:tcW w:w="930" w:type="dxa"/>
            <w:noWrap/>
            <w:hideMark/>
          </w:tcPr>
          <w:p w14:paraId="74398DBD" w14:textId="77777777" w:rsidR="00733027" w:rsidRPr="00F429F2" w:rsidRDefault="00733027"/>
        </w:tc>
      </w:tr>
      <w:tr w:rsidR="00733027" w:rsidRPr="00F429F2" w14:paraId="4D55068C" w14:textId="77777777" w:rsidTr="00733027">
        <w:trPr>
          <w:trHeight w:val="285"/>
        </w:trPr>
        <w:tc>
          <w:tcPr>
            <w:tcW w:w="576" w:type="dxa"/>
            <w:noWrap/>
            <w:hideMark/>
          </w:tcPr>
          <w:p w14:paraId="0ABFA4F7" w14:textId="77777777" w:rsidR="00733027" w:rsidRPr="00F429F2" w:rsidRDefault="00733027" w:rsidP="00F429F2"/>
        </w:tc>
        <w:tc>
          <w:tcPr>
            <w:tcW w:w="1341" w:type="dxa"/>
            <w:noWrap/>
            <w:hideMark/>
          </w:tcPr>
          <w:p w14:paraId="75285E9C" w14:textId="77777777" w:rsidR="00733027" w:rsidRPr="00F429F2" w:rsidRDefault="00733027">
            <w:r>
              <w:t>Mix sałat</w:t>
            </w:r>
          </w:p>
        </w:tc>
        <w:tc>
          <w:tcPr>
            <w:tcW w:w="767" w:type="dxa"/>
            <w:noWrap/>
            <w:hideMark/>
          </w:tcPr>
          <w:p w14:paraId="28C2806F" w14:textId="08DA178A" w:rsidR="00733027" w:rsidRPr="00F429F2" w:rsidRDefault="00733027">
            <w:r>
              <w:t>szt.</w:t>
            </w:r>
          </w:p>
        </w:tc>
        <w:tc>
          <w:tcPr>
            <w:tcW w:w="750" w:type="dxa"/>
            <w:noWrap/>
            <w:hideMark/>
          </w:tcPr>
          <w:p w14:paraId="48C5DC3E" w14:textId="4BCE8CDF" w:rsidR="00733027" w:rsidRPr="00F429F2" w:rsidRDefault="00733027" w:rsidP="00F429F2">
            <w:r>
              <w:t>30</w:t>
            </w:r>
          </w:p>
        </w:tc>
        <w:tc>
          <w:tcPr>
            <w:tcW w:w="1314" w:type="dxa"/>
            <w:noWrap/>
            <w:hideMark/>
          </w:tcPr>
          <w:p w14:paraId="699F2005" w14:textId="77777777" w:rsidR="00733027" w:rsidRPr="00F429F2" w:rsidRDefault="00733027"/>
        </w:tc>
        <w:tc>
          <w:tcPr>
            <w:tcW w:w="930" w:type="dxa"/>
            <w:noWrap/>
            <w:hideMark/>
          </w:tcPr>
          <w:p w14:paraId="189C566E" w14:textId="77777777" w:rsidR="00733027" w:rsidRPr="00F429F2" w:rsidRDefault="00733027"/>
        </w:tc>
        <w:tc>
          <w:tcPr>
            <w:tcW w:w="918" w:type="dxa"/>
            <w:noWrap/>
            <w:hideMark/>
          </w:tcPr>
          <w:p w14:paraId="40AC820B" w14:textId="77777777" w:rsidR="00733027" w:rsidRPr="00F429F2" w:rsidRDefault="00733027"/>
        </w:tc>
        <w:tc>
          <w:tcPr>
            <w:tcW w:w="1314" w:type="dxa"/>
            <w:noWrap/>
            <w:hideMark/>
          </w:tcPr>
          <w:p w14:paraId="3505AFCC" w14:textId="54463C9A" w:rsidR="00733027" w:rsidRPr="00F429F2" w:rsidRDefault="00733027"/>
        </w:tc>
        <w:tc>
          <w:tcPr>
            <w:tcW w:w="930" w:type="dxa"/>
            <w:noWrap/>
            <w:hideMark/>
          </w:tcPr>
          <w:p w14:paraId="3635E9BF" w14:textId="77777777" w:rsidR="00733027" w:rsidRPr="00F429F2" w:rsidRDefault="00733027"/>
        </w:tc>
      </w:tr>
      <w:tr w:rsidR="00733027" w:rsidRPr="00F429F2" w14:paraId="654BE0AF" w14:textId="77777777" w:rsidTr="00733027">
        <w:trPr>
          <w:trHeight w:val="285"/>
        </w:trPr>
        <w:tc>
          <w:tcPr>
            <w:tcW w:w="576" w:type="dxa"/>
            <w:noWrap/>
            <w:hideMark/>
          </w:tcPr>
          <w:p w14:paraId="51E9119C" w14:textId="77777777" w:rsidR="00733027" w:rsidRPr="00F429F2" w:rsidRDefault="00733027" w:rsidP="00F429F2"/>
        </w:tc>
        <w:tc>
          <w:tcPr>
            <w:tcW w:w="1341" w:type="dxa"/>
            <w:noWrap/>
            <w:hideMark/>
          </w:tcPr>
          <w:p w14:paraId="755564F6" w14:textId="77777777" w:rsidR="00733027" w:rsidRPr="00F429F2" w:rsidRDefault="00733027">
            <w:r>
              <w:t>Cebula czerwona</w:t>
            </w:r>
          </w:p>
        </w:tc>
        <w:tc>
          <w:tcPr>
            <w:tcW w:w="767" w:type="dxa"/>
            <w:noWrap/>
            <w:hideMark/>
          </w:tcPr>
          <w:p w14:paraId="680F22A8" w14:textId="77777777" w:rsidR="00733027" w:rsidRPr="00F429F2" w:rsidRDefault="00733027">
            <w:r>
              <w:t>kg</w:t>
            </w:r>
          </w:p>
        </w:tc>
        <w:tc>
          <w:tcPr>
            <w:tcW w:w="750" w:type="dxa"/>
            <w:noWrap/>
            <w:hideMark/>
          </w:tcPr>
          <w:p w14:paraId="27B17973" w14:textId="50DE0E62" w:rsidR="00733027" w:rsidRPr="00F429F2" w:rsidRDefault="00733027" w:rsidP="00F429F2">
            <w:r>
              <w:t>13</w:t>
            </w:r>
          </w:p>
        </w:tc>
        <w:tc>
          <w:tcPr>
            <w:tcW w:w="1314" w:type="dxa"/>
            <w:noWrap/>
            <w:hideMark/>
          </w:tcPr>
          <w:p w14:paraId="5E8CF243" w14:textId="77777777" w:rsidR="00733027" w:rsidRPr="00F429F2" w:rsidRDefault="00733027"/>
        </w:tc>
        <w:tc>
          <w:tcPr>
            <w:tcW w:w="930" w:type="dxa"/>
            <w:noWrap/>
            <w:hideMark/>
          </w:tcPr>
          <w:p w14:paraId="6036EB19" w14:textId="77777777" w:rsidR="00733027" w:rsidRPr="00F429F2" w:rsidRDefault="00733027"/>
        </w:tc>
        <w:tc>
          <w:tcPr>
            <w:tcW w:w="918" w:type="dxa"/>
            <w:noWrap/>
            <w:hideMark/>
          </w:tcPr>
          <w:p w14:paraId="35E61A77" w14:textId="77777777" w:rsidR="00733027" w:rsidRPr="00F429F2" w:rsidRDefault="00733027"/>
        </w:tc>
        <w:tc>
          <w:tcPr>
            <w:tcW w:w="1314" w:type="dxa"/>
            <w:noWrap/>
            <w:hideMark/>
          </w:tcPr>
          <w:p w14:paraId="57920EC9" w14:textId="1702183F" w:rsidR="00733027" w:rsidRPr="00F429F2" w:rsidRDefault="00733027"/>
        </w:tc>
        <w:tc>
          <w:tcPr>
            <w:tcW w:w="930" w:type="dxa"/>
            <w:noWrap/>
            <w:hideMark/>
          </w:tcPr>
          <w:p w14:paraId="194E20C5" w14:textId="77777777" w:rsidR="00733027" w:rsidRPr="00F429F2" w:rsidRDefault="00733027"/>
        </w:tc>
      </w:tr>
      <w:tr w:rsidR="00733027" w:rsidRPr="00F429F2" w14:paraId="5725A66F" w14:textId="77777777" w:rsidTr="00733027">
        <w:trPr>
          <w:trHeight w:val="285"/>
        </w:trPr>
        <w:tc>
          <w:tcPr>
            <w:tcW w:w="576" w:type="dxa"/>
            <w:noWrap/>
            <w:hideMark/>
          </w:tcPr>
          <w:p w14:paraId="2AF77F7A" w14:textId="77777777" w:rsidR="00733027" w:rsidRPr="00F429F2" w:rsidRDefault="00733027" w:rsidP="00F429F2"/>
        </w:tc>
        <w:tc>
          <w:tcPr>
            <w:tcW w:w="1341" w:type="dxa"/>
            <w:noWrap/>
            <w:hideMark/>
          </w:tcPr>
          <w:p w14:paraId="73E2465B" w14:textId="77777777" w:rsidR="00733027" w:rsidRPr="00F429F2" w:rsidRDefault="00733027">
            <w:r w:rsidRPr="00F429F2">
              <w:t>kalafior świeży</w:t>
            </w:r>
          </w:p>
        </w:tc>
        <w:tc>
          <w:tcPr>
            <w:tcW w:w="767" w:type="dxa"/>
            <w:noWrap/>
            <w:hideMark/>
          </w:tcPr>
          <w:p w14:paraId="4AB2057F" w14:textId="77777777" w:rsidR="00733027" w:rsidRPr="00F429F2" w:rsidRDefault="00733027">
            <w:r w:rsidRPr="00F429F2">
              <w:t>szt.</w:t>
            </w:r>
          </w:p>
        </w:tc>
        <w:tc>
          <w:tcPr>
            <w:tcW w:w="750" w:type="dxa"/>
            <w:noWrap/>
            <w:hideMark/>
          </w:tcPr>
          <w:p w14:paraId="2A89BD78" w14:textId="6AE44691" w:rsidR="00733027" w:rsidRPr="00F429F2" w:rsidRDefault="00733027" w:rsidP="00F429F2">
            <w:r>
              <w:t>90</w:t>
            </w:r>
          </w:p>
        </w:tc>
        <w:tc>
          <w:tcPr>
            <w:tcW w:w="1314" w:type="dxa"/>
            <w:noWrap/>
            <w:hideMark/>
          </w:tcPr>
          <w:p w14:paraId="01366064" w14:textId="77777777" w:rsidR="00733027" w:rsidRPr="00F429F2" w:rsidRDefault="00733027"/>
        </w:tc>
        <w:tc>
          <w:tcPr>
            <w:tcW w:w="930" w:type="dxa"/>
            <w:noWrap/>
            <w:hideMark/>
          </w:tcPr>
          <w:p w14:paraId="1E1C8DDC" w14:textId="77777777" w:rsidR="00733027" w:rsidRPr="00F429F2" w:rsidRDefault="00733027"/>
        </w:tc>
        <w:tc>
          <w:tcPr>
            <w:tcW w:w="918" w:type="dxa"/>
            <w:noWrap/>
            <w:hideMark/>
          </w:tcPr>
          <w:p w14:paraId="487AE6DF" w14:textId="77777777" w:rsidR="00733027" w:rsidRPr="00F429F2" w:rsidRDefault="00733027"/>
        </w:tc>
        <w:tc>
          <w:tcPr>
            <w:tcW w:w="1314" w:type="dxa"/>
            <w:noWrap/>
            <w:hideMark/>
          </w:tcPr>
          <w:p w14:paraId="2DF7D5F6" w14:textId="3ECC799D" w:rsidR="00733027" w:rsidRPr="00F429F2" w:rsidRDefault="00733027"/>
        </w:tc>
        <w:tc>
          <w:tcPr>
            <w:tcW w:w="930" w:type="dxa"/>
            <w:noWrap/>
            <w:hideMark/>
          </w:tcPr>
          <w:p w14:paraId="17D8118A" w14:textId="77777777" w:rsidR="00733027" w:rsidRPr="00F429F2" w:rsidRDefault="00733027"/>
        </w:tc>
      </w:tr>
      <w:tr w:rsidR="00733027" w:rsidRPr="00F429F2" w14:paraId="7D2F6698" w14:textId="77777777" w:rsidTr="00733027">
        <w:trPr>
          <w:gridAfter w:val="4"/>
          <w:wAfter w:w="4092" w:type="dxa"/>
          <w:trHeight w:val="285"/>
        </w:trPr>
        <w:tc>
          <w:tcPr>
            <w:tcW w:w="576" w:type="dxa"/>
            <w:noWrap/>
            <w:hideMark/>
          </w:tcPr>
          <w:p w14:paraId="5A6EDF38" w14:textId="77777777" w:rsidR="00733027" w:rsidRPr="00F429F2" w:rsidRDefault="00733027" w:rsidP="00F429F2"/>
        </w:tc>
        <w:tc>
          <w:tcPr>
            <w:tcW w:w="1341" w:type="dxa"/>
            <w:noWrap/>
            <w:hideMark/>
          </w:tcPr>
          <w:p w14:paraId="6A763A96" w14:textId="77777777" w:rsidR="00733027" w:rsidRPr="00F429F2" w:rsidRDefault="00733027">
            <w:r w:rsidRPr="00F429F2">
              <w:t>brokuł świeży</w:t>
            </w:r>
          </w:p>
        </w:tc>
        <w:tc>
          <w:tcPr>
            <w:tcW w:w="767" w:type="dxa"/>
            <w:noWrap/>
            <w:hideMark/>
          </w:tcPr>
          <w:p w14:paraId="54B28520" w14:textId="77777777" w:rsidR="00733027" w:rsidRPr="00F429F2" w:rsidRDefault="00733027">
            <w:r w:rsidRPr="00F429F2">
              <w:t>szt.</w:t>
            </w:r>
          </w:p>
        </w:tc>
        <w:tc>
          <w:tcPr>
            <w:tcW w:w="750" w:type="dxa"/>
            <w:noWrap/>
            <w:hideMark/>
          </w:tcPr>
          <w:p w14:paraId="5FAA0765" w14:textId="4996BC6C" w:rsidR="00733027" w:rsidRPr="00F429F2" w:rsidRDefault="00733027" w:rsidP="00F429F2">
            <w:r>
              <w:t>50</w:t>
            </w:r>
          </w:p>
        </w:tc>
        <w:tc>
          <w:tcPr>
            <w:tcW w:w="1314" w:type="dxa"/>
          </w:tcPr>
          <w:p w14:paraId="4FAA8CF0" w14:textId="77777777" w:rsidR="00733027" w:rsidRPr="00F429F2" w:rsidRDefault="00733027"/>
        </w:tc>
      </w:tr>
      <w:tr w:rsidR="00733027" w:rsidRPr="00F429F2" w14:paraId="0ECC5984" w14:textId="77777777" w:rsidTr="00733027">
        <w:trPr>
          <w:trHeight w:val="285"/>
        </w:trPr>
        <w:tc>
          <w:tcPr>
            <w:tcW w:w="576" w:type="dxa"/>
            <w:noWrap/>
            <w:hideMark/>
          </w:tcPr>
          <w:p w14:paraId="1E7FD1C1" w14:textId="77777777" w:rsidR="00733027" w:rsidRPr="00F429F2" w:rsidRDefault="00733027" w:rsidP="00F429F2"/>
        </w:tc>
        <w:tc>
          <w:tcPr>
            <w:tcW w:w="1341" w:type="dxa"/>
            <w:noWrap/>
            <w:hideMark/>
          </w:tcPr>
          <w:p w14:paraId="289E8865" w14:textId="77777777" w:rsidR="00733027" w:rsidRPr="00F429F2" w:rsidRDefault="00733027">
            <w:r>
              <w:t>borówki</w:t>
            </w:r>
          </w:p>
        </w:tc>
        <w:tc>
          <w:tcPr>
            <w:tcW w:w="767" w:type="dxa"/>
            <w:noWrap/>
            <w:hideMark/>
          </w:tcPr>
          <w:p w14:paraId="64E355C5" w14:textId="77777777" w:rsidR="00733027" w:rsidRPr="00F429F2" w:rsidRDefault="00733027">
            <w:r>
              <w:t>kg</w:t>
            </w:r>
          </w:p>
        </w:tc>
        <w:tc>
          <w:tcPr>
            <w:tcW w:w="750" w:type="dxa"/>
            <w:noWrap/>
            <w:hideMark/>
          </w:tcPr>
          <w:p w14:paraId="005E408F" w14:textId="77777777" w:rsidR="00733027" w:rsidRPr="00F429F2" w:rsidRDefault="00733027" w:rsidP="00F429F2">
            <w:r>
              <w:t>2</w:t>
            </w:r>
          </w:p>
        </w:tc>
        <w:tc>
          <w:tcPr>
            <w:tcW w:w="1314" w:type="dxa"/>
            <w:noWrap/>
            <w:hideMark/>
          </w:tcPr>
          <w:p w14:paraId="3ADF6732" w14:textId="77777777" w:rsidR="00733027" w:rsidRPr="00F429F2" w:rsidRDefault="00733027"/>
        </w:tc>
        <w:tc>
          <w:tcPr>
            <w:tcW w:w="930" w:type="dxa"/>
            <w:noWrap/>
            <w:hideMark/>
          </w:tcPr>
          <w:p w14:paraId="2786BA51" w14:textId="77777777" w:rsidR="00733027" w:rsidRPr="00F429F2" w:rsidRDefault="00733027"/>
        </w:tc>
        <w:tc>
          <w:tcPr>
            <w:tcW w:w="918" w:type="dxa"/>
            <w:noWrap/>
            <w:hideMark/>
          </w:tcPr>
          <w:p w14:paraId="76A66C6C" w14:textId="77777777" w:rsidR="00733027" w:rsidRPr="00F429F2" w:rsidRDefault="00733027"/>
        </w:tc>
        <w:tc>
          <w:tcPr>
            <w:tcW w:w="1314" w:type="dxa"/>
            <w:noWrap/>
            <w:hideMark/>
          </w:tcPr>
          <w:p w14:paraId="699A5182" w14:textId="5CEDB1E5" w:rsidR="00733027" w:rsidRPr="00F429F2" w:rsidRDefault="00733027"/>
        </w:tc>
        <w:tc>
          <w:tcPr>
            <w:tcW w:w="930" w:type="dxa"/>
            <w:noWrap/>
            <w:hideMark/>
          </w:tcPr>
          <w:p w14:paraId="6035E62E" w14:textId="77777777" w:rsidR="00733027" w:rsidRPr="00F429F2" w:rsidRDefault="00733027"/>
        </w:tc>
      </w:tr>
      <w:tr w:rsidR="00733027" w:rsidRPr="00F429F2" w14:paraId="1E24851A" w14:textId="77777777" w:rsidTr="00733027">
        <w:trPr>
          <w:trHeight w:val="285"/>
        </w:trPr>
        <w:tc>
          <w:tcPr>
            <w:tcW w:w="576" w:type="dxa"/>
            <w:noWrap/>
            <w:hideMark/>
          </w:tcPr>
          <w:p w14:paraId="5092D885" w14:textId="77777777" w:rsidR="00733027" w:rsidRPr="00F429F2" w:rsidRDefault="00733027" w:rsidP="00F429F2"/>
        </w:tc>
        <w:tc>
          <w:tcPr>
            <w:tcW w:w="1341" w:type="dxa"/>
            <w:noWrap/>
            <w:hideMark/>
          </w:tcPr>
          <w:p w14:paraId="2C894FAB" w14:textId="77777777" w:rsidR="00733027" w:rsidRPr="00F429F2" w:rsidRDefault="00733027">
            <w:r w:rsidRPr="00F429F2">
              <w:t>granat</w:t>
            </w:r>
          </w:p>
        </w:tc>
        <w:tc>
          <w:tcPr>
            <w:tcW w:w="767" w:type="dxa"/>
            <w:noWrap/>
            <w:hideMark/>
          </w:tcPr>
          <w:p w14:paraId="2AC2156F" w14:textId="77777777" w:rsidR="00733027" w:rsidRPr="00F429F2" w:rsidRDefault="00733027">
            <w:r w:rsidRPr="00F429F2">
              <w:t>szt.</w:t>
            </w:r>
          </w:p>
        </w:tc>
        <w:tc>
          <w:tcPr>
            <w:tcW w:w="750" w:type="dxa"/>
            <w:noWrap/>
            <w:hideMark/>
          </w:tcPr>
          <w:p w14:paraId="72BD13A5" w14:textId="77777777" w:rsidR="00733027" w:rsidRPr="00F429F2" w:rsidRDefault="00733027" w:rsidP="00F429F2">
            <w:r>
              <w:t>50</w:t>
            </w:r>
          </w:p>
        </w:tc>
        <w:tc>
          <w:tcPr>
            <w:tcW w:w="1314" w:type="dxa"/>
            <w:noWrap/>
            <w:hideMark/>
          </w:tcPr>
          <w:p w14:paraId="5AA7965A" w14:textId="77777777" w:rsidR="00733027" w:rsidRPr="00F429F2" w:rsidRDefault="00733027"/>
        </w:tc>
        <w:tc>
          <w:tcPr>
            <w:tcW w:w="930" w:type="dxa"/>
            <w:noWrap/>
            <w:hideMark/>
          </w:tcPr>
          <w:p w14:paraId="6A3FECCF" w14:textId="77777777" w:rsidR="00733027" w:rsidRPr="00F429F2" w:rsidRDefault="00733027"/>
        </w:tc>
        <w:tc>
          <w:tcPr>
            <w:tcW w:w="918" w:type="dxa"/>
            <w:noWrap/>
            <w:hideMark/>
          </w:tcPr>
          <w:p w14:paraId="316CB38A" w14:textId="77777777" w:rsidR="00733027" w:rsidRPr="00F429F2" w:rsidRDefault="00733027"/>
        </w:tc>
        <w:tc>
          <w:tcPr>
            <w:tcW w:w="1314" w:type="dxa"/>
            <w:noWrap/>
            <w:hideMark/>
          </w:tcPr>
          <w:p w14:paraId="32309604" w14:textId="00497544" w:rsidR="00733027" w:rsidRPr="00F429F2" w:rsidRDefault="00733027"/>
        </w:tc>
        <w:tc>
          <w:tcPr>
            <w:tcW w:w="930" w:type="dxa"/>
            <w:noWrap/>
            <w:hideMark/>
          </w:tcPr>
          <w:p w14:paraId="0CF7EBFA" w14:textId="77777777" w:rsidR="00733027" w:rsidRPr="00F429F2" w:rsidRDefault="00733027"/>
        </w:tc>
      </w:tr>
      <w:tr w:rsidR="00733027" w:rsidRPr="00F429F2" w14:paraId="7F87CAF4" w14:textId="77777777" w:rsidTr="00733027">
        <w:trPr>
          <w:trHeight w:val="285"/>
        </w:trPr>
        <w:tc>
          <w:tcPr>
            <w:tcW w:w="576" w:type="dxa"/>
            <w:noWrap/>
            <w:hideMark/>
          </w:tcPr>
          <w:p w14:paraId="7A130185" w14:textId="77777777" w:rsidR="00733027" w:rsidRPr="00F429F2" w:rsidRDefault="00733027" w:rsidP="00F429F2"/>
        </w:tc>
        <w:tc>
          <w:tcPr>
            <w:tcW w:w="1341" w:type="dxa"/>
            <w:noWrap/>
            <w:hideMark/>
          </w:tcPr>
          <w:p w14:paraId="462E4BAB" w14:textId="37AF4D16" w:rsidR="00733027" w:rsidRPr="00F429F2" w:rsidRDefault="00733027">
            <w:r>
              <w:t>burak</w:t>
            </w:r>
          </w:p>
        </w:tc>
        <w:tc>
          <w:tcPr>
            <w:tcW w:w="767" w:type="dxa"/>
            <w:noWrap/>
            <w:hideMark/>
          </w:tcPr>
          <w:p w14:paraId="7919BECD" w14:textId="69055117" w:rsidR="00733027" w:rsidRPr="00F429F2" w:rsidRDefault="00733027">
            <w:r>
              <w:t>kg</w:t>
            </w:r>
          </w:p>
        </w:tc>
        <w:tc>
          <w:tcPr>
            <w:tcW w:w="750" w:type="dxa"/>
            <w:noWrap/>
            <w:hideMark/>
          </w:tcPr>
          <w:p w14:paraId="6BB9BCF3" w14:textId="3D06AE3B" w:rsidR="00733027" w:rsidRPr="00F429F2" w:rsidRDefault="00733027" w:rsidP="00F429F2">
            <w:r>
              <w:t>300</w:t>
            </w:r>
          </w:p>
        </w:tc>
        <w:tc>
          <w:tcPr>
            <w:tcW w:w="1314" w:type="dxa"/>
            <w:noWrap/>
            <w:hideMark/>
          </w:tcPr>
          <w:p w14:paraId="4F92A77E" w14:textId="77777777" w:rsidR="00733027" w:rsidRPr="00F429F2" w:rsidRDefault="00733027"/>
        </w:tc>
        <w:tc>
          <w:tcPr>
            <w:tcW w:w="930" w:type="dxa"/>
            <w:noWrap/>
            <w:hideMark/>
          </w:tcPr>
          <w:p w14:paraId="4830784C" w14:textId="77777777" w:rsidR="00733027" w:rsidRPr="00F429F2" w:rsidRDefault="00733027"/>
        </w:tc>
        <w:tc>
          <w:tcPr>
            <w:tcW w:w="918" w:type="dxa"/>
            <w:noWrap/>
            <w:hideMark/>
          </w:tcPr>
          <w:p w14:paraId="0683C831" w14:textId="77777777" w:rsidR="00733027" w:rsidRPr="00F429F2" w:rsidRDefault="00733027"/>
        </w:tc>
        <w:tc>
          <w:tcPr>
            <w:tcW w:w="1314" w:type="dxa"/>
            <w:noWrap/>
            <w:hideMark/>
          </w:tcPr>
          <w:p w14:paraId="08A3A558" w14:textId="1A331167" w:rsidR="00733027" w:rsidRPr="00F429F2" w:rsidRDefault="00733027"/>
        </w:tc>
        <w:tc>
          <w:tcPr>
            <w:tcW w:w="930" w:type="dxa"/>
            <w:noWrap/>
            <w:hideMark/>
          </w:tcPr>
          <w:p w14:paraId="090AD486" w14:textId="77777777" w:rsidR="00733027" w:rsidRPr="00F429F2" w:rsidRDefault="00733027"/>
        </w:tc>
      </w:tr>
    </w:tbl>
    <w:p w14:paraId="2F79E56F" w14:textId="381EDAFD" w:rsidR="004860A1" w:rsidRDefault="004860A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"/>
        <w:gridCol w:w="1660"/>
        <w:gridCol w:w="923"/>
        <w:gridCol w:w="850"/>
        <w:gridCol w:w="1074"/>
        <w:gridCol w:w="923"/>
        <w:gridCol w:w="923"/>
        <w:gridCol w:w="1107"/>
        <w:gridCol w:w="923"/>
      </w:tblGrid>
      <w:tr w:rsidR="004860A1" w:rsidRPr="00F429F2" w14:paraId="6CB9B8A0" w14:textId="77777777" w:rsidTr="00733027">
        <w:trPr>
          <w:trHeight w:val="285"/>
        </w:trPr>
        <w:tc>
          <w:tcPr>
            <w:tcW w:w="679" w:type="dxa"/>
            <w:noWrap/>
            <w:hideMark/>
          </w:tcPr>
          <w:p w14:paraId="7263B22E" w14:textId="77777777" w:rsidR="004860A1" w:rsidRPr="00F429F2" w:rsidRDefault="004860A1" w:rsidP="004860A1"/>
        </w:tc>
        <w:tc>
          <w:tcPr>
            <w:tcW w:w="1660" w:type="dxa"/>
            <w:noWrap/>
            <w:hideMark/>
          </w:tcPr>
          <w:p w14:paraId="75B78D43" w14:textId="29BC54DA" w:rsidR="004860A1" w:rsidRPr="00F429F2" w:rsidRDefault="004860A1" w:rsidP="004860A1">
            <w:r>
              <w:t>kalarepa</w:t>
            </w:r>
          </w:p>
        </w:tc>
        <w:tc>
          <w:tcPr>
            <w:tcW w:w="923" w:type="dxa"/>
            <w:noWrap/>
            <w:hideMark/>
          </w:tcPr>
          <w:p w14:paraId="1DB33B9A" w14:textId="5A50029A" w:rsidR="004860A1" w:rsidRPr="00F429F2" w:rsidRDefault="00733027" w:rsidP="004860A1">
            <w:r>
              <w:t>szt.</w:t>
            </w:r>
          </w:p>
        </w:tc>
        <w:tc>
          <w:tcPr>
            <w:tcW w:w="850" w:type="dxa"/>
            <w:noWrap/>
            <w:hideMark/>
          </w:tcPr>
          <w:p w14:paraId="00024AF5" w14:textId="320D2B6F" w:rsidR="004860A1" w:rsidRPr="00F429F2" w:rsidRDefault="004860A1" w:rsidP="004860A1">
            <w:r>
              <w:t>10</w:t>
            </w:r>
          </w:p>
        </w:tc>
        <w:tc>
          <w:tcPr>
            <w:tcW w:w="1074" w:type="dxa"/>
            <w:noWrap/>
            <w:hideMark/>
          </w:tcPr>
          <w:p w14:paraId="73023B78" w14:textId="77777777" w:rsidR="004860A1" w:rsidRPr="00F429F2" w:rsidRDefault="004860A1" w:rsidP="004860A1"/>
        </w:tc>
        <w:tc>
          <w:tcPr>
            <w:tcW w:w="923" w:type="dxa"/>
            <w:noWrap/>
            <w:hideMark/>
          </w:tcPr>
          <w:p w14:paraId="37B059B7" w14:textId="77777777" w:rsidR="004860A1" w:rsidRPr="00F429F2" w:rsidRDefault="004860A1" w:rsidP="004860A1"/>
        </w:tc>
        <w:tc>
          <w:tcPr>
            <w:tcW w:w="923" w:type="dxa"/>
            <w:noWrap/>
            <w:hideMark/>
          </w:tcPr>
          <w:p w14:paraId="036E9122" w14:textId="77777777" w:rsidR="004860A1" w:rsidRPr="00F429F2" w:rsidRDefault="004860A1" w:rsidP="004860A1"/>
        </w:tc>
        <w:tc>
          <w:tcPr>
            <w:tcW w:w="1107" w:type="dxa"/>
            <w:noWrap/>
            <w:hideMark/>
          </w:tcPr>
          <w:p w14:paraId="43C27C0D" w14:textId="77777777" w:rsidR="004860A1" w:rsidRPr="00F429F2" w:rsidRDefault="004860A1" w:rsidP="004860A1"/>
        </w:tc>
        <w:tc>
          <w:tcPr>
            <w:tcW w:w="923" w:type="dxa"/>
            <w:noWrap/>
            <w:hideMark/>
          </w:tcPr>
          <w:p w14:paraId="171DC921" w14:textId="77777777" w:rsidR="004860A1" w:rsidRPr="00F429F2" w:rsidRDefault="004860A1" w:rsidP="004860A1"/>
        </w:tc>
      </w:tr>
      <w:tr w:rsidR="004860A1" w:rsidRPr="00F429F2" w14:paraId="5F139A62" w14:textId="77777777" w:rsidTr="00733027">
        <w:trPr>
          <w:trHeight w:val="285"/>
        </w:trPr>
        <w:tc>
          <w:tcPr>
            <w:tcW w:w="679" w:type="dxa"/>
            <w:noWrap/>
            <w:hideMark/>
          </w:tcPr>
          <w:p w14:paraId="2BECB076" w14:textId="77777777" w:rsidR="004860A1" w:rsidRPr="00F429F2" w:rsidRDefault="004860A1" w:rsidP="004860A1"/>
        </w:tc>
        <w:tc>
          <w:tcPr>
            <w:tcW w:w="1660" w:type="dxa"/>
            <w:noWrap/>
            <w:hideMark/>
          </w:tcPr>
          <w:p w14:paraId="323A6CB8" w14:textId="4B09503B" w:rsidR="004860A1" w:rsidRPr="00F429F2" w:rsidRDefault="004860A1" w:rsidP="004860A1">
            <w:r>
              <w:t>Bazylia w doniczce</w:t>
            </w:r>
          </w:p>
        </w:tc>
        <w:tc>
          <w:tcPr>
            <w:tcW w:w="923" w:type="dxa"/>
            <w:noWrap/>
            <w:hideMark/>
          </w:tcPr>
          <w:p w14:paraId="06699E1F" w14:textId="2FA821E5" w:rsidR="004860A1" w:rsidRPr="00F429F2" w:rsidRDefault="00733027" w:rsidP="004860A1">
            <w:r>
              <w:t>szt.</w:t>
            </w:r>
          </w:p>
        </w:tc>
        <w:tc>
          <w:tcPr>
            <w:tcW w:w="850" w:type="dxa"/>
            <w:noWrap/>
            <w:hideMark/>
          </w:tcPr>
          <w:p w14:paraId="1CE3C57C" w14:textId="5B2F7F69" w:rsidR="004860A1" w:rsidRPr="00F429F2" w:rsidRDefault="007B46DA" w:rsidP="004860A1">
            <w:r>
              <w:t>7</w:t>
            </w:r>
          </w:p>
        </w:tc>
        <w:tc>
          <w:tcPr>
            <w:tcW w:w="1074" w:type="dxa"/>
            <w:noWrap/>
            <w:hideMark/>
          </w:tcPr>
          <w:p w14:paraId="691BDEB1" w14:textId="77777777" w:rsidR="004860A1" w:rsidRPr="00F429F2" w:rsidRDefault="004860A1" w:rsidP="004860A1"/>
        </w:tc>
        <w:tc>
          <w:tcPr>
            <w:tcW w:w="923" w:type="dxa"/>
            <w:noWrap/>
            <w:hideMark/>
          </w:tcPr>
          <w:p w14:paraId="6D3B126D" w14:textId="77777777" w:rsidR="004860A1" w:rsidRPr="00F429F2" w:rsidRDefault="004860A1" w:rsidP="004860A1"/>
        </w:tc>
        <w:tc>
          <w:tcPr>
            <w:tcW w:w="923" w:type="dxa"/>
            <w:noWrap/>
            <w:hideMark/>
          </w:tcPr>
          <w:p w14:paraId="0E3ECF8B" w14:textId="77777777" w:rsidR="004860A1" w:rsidRPr="00F429F2" w:rsidRDefault="004860A1" w:rsidP="004860A1"/>
        </w:tc>
        <w:tc>
          <w:tcPr>
            <w:tcW w:w="1107" w:type="dxa"/>
            <w:noWrap/>
            <w:hideMark/>
          </w:tcPr>
          <w:p w14:paraId="1AACC95C" w14:textId="77777777" w:rsidR="004860A1" w:rsidRPr="00F429F2" w:rsidRDefault="004860A1" w:rsidP="004860A1"/>
        </w:tc>
        <w:tc>
          <w:tcPr>
            <w:tcW w:w="923" w:type="dxa"/>
            <w:noWrap/>
            <w:hideMark/>
          </w:tcPr>
          <w:p w14:paraId="71B59B4C" w14:textId="77777777" w:rsidR="004860A1" w:rsidRPr="00F429F2" w:rsidRDefault="004860A1" w:rsidP="004860A1"/>
        </w:tc>
      </w:tr>
      <w:tr w:rsidR="004860A1" w:rsidRPr="00F429F2" w14:paraId="6D7A23AB" w14:textId="77777777" w:rsidTr="00733027">
        <w:trPr>
          <w:trHeight w:val="285"/>
        </w:trPr>
        <w:tc>
          <w:tcPr>
            <w:tcW w:w="679" w:type="dxa"/>
            <w:noWrap/>
            <w:hideMark/>
          </w:tcPr>
          <w:p w14:paraId="0E169179" w14:textId="77777777" w:rsidR="004860A1" w:rsidRPr="00F429F2" w:rsidRDefault="004860A1" w:rsidP="004860A1"/>
        </w:tc>
        <w:tc>
          <w:tcPr>
            <w:tcW w:w="1660" w:type="dxa"/>
            <w:noWrap/>
            <w:hideMark/>
          </w:tcPr>
          <w:p w14:paraId="12D789B4" w14:textId="3B642589" w:rsidR="004860A1" w:rsidRPr="00F429F2" w:rsidRDefault="007B46DA" w:rsidP="004860A1">
            <w:r>
              <w:t>Mięta w doniczce</w:t>
            </w:r>
          </w:p>
        </w:tc>
        <w:tc>
          <w:tcPr>
            <w:tcW w:w="923" w:type="dxa"/>
            <w:noWrap/>
            <w:hideMark/>
          </w:tcPr>
          <w:p w14:paraId="71CA8173" w14:textId="77777777" w:rsidR="004860A1" w:rsidRPr="00F429F2" w:rsidRDefault="004860A1" w:rsidP="004860A1">
            <w:r w:rsidRPr="00F429F2">
              <w:t>szt.</w:t>
            </w:r>
          </w:p>
        </w:tc>
        <w:tc>
          <w:tcPr>
            <w:tcW w:w="850" w:type="dxa"/>
            <w:noWrap/>
            <w:hideMark/>
          </w:tcPr>
          <w:p w14:paraId="00D5086D" w14:textId="63141FD7" w:rsidR="004860A1" w:rsidRPr="00F429F2" w:rsidRDefault="007B46DA" w:rsidP="004860A1">
            <w:r>
              <w:t>7</w:t>
            </w:r>
          </w:p>
        </w:tc>
        <w:tc>
          <w:tcPr>
            <w:tcW w:w="1074" w:type="dxa"/>
            <w:noWrap/>
            <w:hideMark/>
          </w:tcPr>
          <w:p w14:paraId="07B0E397" w14:textId="77777777" w:rsidR="004860A1" w:rsidRPr="00F429F2" w:rsidRDefault="004860A1" w:rsidP="004860A1"/>
        </w:tc>
        <w:tc>
          <w:tcPr>
            <w:tcW w:w="923" w:type="dxa"/>
            <w:noWrap/>
            <w:hideMark/>
          </w:tcPr>
          <w:p w14:paraId="2817CEDB" w14:textId="77777777" w:rsidR="004860A1" w:rsidRPr="00F429F2" w:rsidRDefault="004860A1" w:rsidP="004860A1"/>
        </w:tc>
        <w:tc>
          <w:tcPr>
            <w:tcW w:w="923" w:type="dxa"/>
            <w:noWrap/>
            <w:hideMark/>
          </w:tcPr>
          <w:p w14:paraId="346772FA" w14:textId="77777777" w:rsidR="004860A1" w:rsidRPr="00F429F2" w:rsidRDefault="004860A1" w:rsidP="004860A1"/>
        </w:tc>
        <w:tc>
          <w:tcPr>
            <w:tcW w:w="1107" w:type="dxa"/>
            <w:noWrap/>
            <w:hideMark/>
          </w:tcPr>
          <w:p w14:paraId="7FB2A09E" w14:textId="77777777" w:rsidR="004860A1" w:rsidRPr="00F429F2" w:rsidRDefault="004860A1" w:rsidP="004860A1"/>
        </w:tc>
        <w:tc>
          <w:tcPr>
            <w:tcW w:w="923" w:type="dxa"/>
            <w:noWrap/>
            <w:hideMark/>
          </w:tcPr>
          <w:p w14:paraId="02C8D403" w14:textId="77777777" w:rsidR="004860A1" w:rsidRPr="00F429F2" w:rsidRDefault="004860A1" w:rsidP="004860A1"/>
        </w:tc>
      </w:tr>
      <w:tr w:rsidR="004860A1" w:rsidRPr="00F429F2" w14:paraId="3371762C" w14:textId="77777777" w:rsidTr="00733027">
        <w:trPr>
          <w:trHeight w:val="285"/>
        </w:trPr>
        <w:tc>
          <w:tcPr>
            <w:tcW w:w="679" w:type="dxa"/>
            <w:noWrap/>
            <w:hideMark/>
          </w:tcPr>
          <w:p w14:paraId="01B75A41" w14:textId="77777777" w:rsidR="004860A1" w:rsidRPr="00F429F2" w:rsidRDefault="004860A1" w:rsidP="004860A1"/>
        </w:tc>
        <w:tc>
          <w:tcPr>
            <w:tcW w:w="1660" w:type="dxa"/>
            <w:noWrap/>
            <w:hideMark/>
          </w:tcPr>
          <w:p w14:paraId="720E0EDB" w14:textId="56291D8E" w:rsidR="004860A1" w:rsidRPr="00F429F2" w:rsidRDefault="007B46DA" w:rsidP="004860A1">
            <w:r>
              <w:t>Lubczyk w doniczce</w:t>
            </w:r>
          </w:p>
        </w:tc>
        <w:tc>
          <w:tcPr>
            <w:tcW w:w="923" w:type="dxa"/>
            <w:noWrap/>
            <w:hideMark/>
          </w:tcPr>
          <w:p w14:paraId="205CDDF3" w14:textId="77777777" w:rsidR="004860A1" w:rsidRPr="00F429F2" w:rsidRDefault="004860A1" w:rsidP="004860A1">
            <w:r w:rsidRPr="00F429F2">
              <w:t>szt.</w:t>
            </w:r>
          </w:p>
        </w:tc>
        <w:tc>
          <w:tcPr>
            <w:tcW w:w="850" w:type="dxa"/>
            <w:noWrap/>
            <w:hideMark/>
          </w:tcPr>
          <w:p w14:paraId="25BB7D89" w14:textId="35E87040" w:rsidR="004860A1" w:rsidRPr="00F429F2" w:rsidRDefault="007B46DA" w:rsidP="004860A1">
            <w:r>
              <w:t>7</w:t>
            </w:r>
          </w:p>
        </w:tc>
        <w:tc>
          <w:tcPr>
            <w:tcW w:w="4950" w:type="dxa"/>
            <w:gridSpan w:val="5"/>
            <w:noWrap/>
            <w:hideMark/>
          </w:tcPr>
          <w:p w14:paraId="24CBA479" w14:textId="77777777" w:rsidR="004860A1" w:rsidRPr="00F429F2" w:rsidRDefault="004860A1" w:rsidP="004860A1">
            <w:r w:rsidRPr="00F429F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860A1" w:rsidRPr="00F429F2" w14:paraId="183D0169" w14:textId="77777777" w:rsidTr="00733027">
        <w:trPr>
          <w:trHeight w:val="285"/>
        </w:trPr>
        <w:tc>
          <w:tcPr>
            <w:tcW w:w="679" w:type="dxa"/>
            <w:noWrap/>
            <w:hideMark/>
          </w:tcPr>
          <w:p w14:paraId="22CF4303" w14:textId="77777777" w:rsidR="004860A1" w:rsidRPr="00F429F2" w:rsidRDefault="004860A1" w:rsidP="004860A1"/>
        </w:tc>
        <w:tc>
          <w:tcPr>
            <w:tcW w:w="1660" w:type="dxa"/>
            <w:noWrap/>
            <w:hideMark/>
          </w:tcPr>
          <w:p w14:paraId="044A9971" w14:textId="3228A996" w:rsidR="004860A1" w:rsidRPr="00F429F2" w:rsidRDefault="007B46DA" w:rsidP="004860A1">
            <w:r>
              <w:t>cykoria</w:t>
            </w:r>
          </w:p>
        </w:tc>
        <w:tc>
          <w:tcPr>
            <w:tcW w:w="923" w:type="dxa"/>
            <w:noWrap/>
            <w:hideMark/>
          </w:tcPr>
          <w:p w14:paraId="3CED453D" w14:textId="48E8061E" w:rsidR="004860A1" w:rsidRPr="00F429F2" w:rsidRDefault="00733027" w:rsidP="004860A1">
            <w:r>
              <w:t>szt.</w:t>
            </w:r>
          </w:p>
        </w:tc>
        <w:tc>
          <w:tcPr>
            <w:tcW w:w="850" w:type="dxa"/>
            <w:noWrap/>
            <w:hideMark/>
          </w:tcPr>
          <w:p w14:paraId="7586100C" w14:textId="045730AF" w:rsidR="004860A1" w:rsidRPr="00F429F2" w:rsidRDefault="007B46DA" w:rsidP="004860A1">
            <w:r>
              <w:t>10</w:t>
            </w:r>
          </w:p>
        </w:tc>
        <w:tc>
          <w:tcPr>
            <w:tcW w:w="1074" w:type="dxa"/>
            <w:noWrap/>
            <w:hideMark/>
          </w:tcPr>
          <w:p w14:paraId="332282DD" w14:textId="77777777" w:rsidR="004860A1" w:rsidRPr="00F429F2" w:rsidRDefault="004860A1" w:rsidP="004860A1"/>
        </w:tc>
        <w:tc>
          <w:tcPr>
            <w:tcW w:w="923" w:type="dxa"/>
            <w:noWrap/>
            <w:hideMark/>
          </w:tcPr>
          <w:p w14:paraId="4E031E58" w14:textId="77777777" w:rsidR="004860A1" w:rsidRPr="00F429F2" w:rsidRDefault="004860A1" w:rsidP="004860A1"/>
        </w:tc>
        <w:tc>
          <w:tcPr>
            <w:tcW w:w="923" w:type="dxa"/>
            <w:noWrap/>
            <w:hideMark/>
          </w:tcPr>
          <w:p w14:paraId="68AFE970" w14:textId="77777777" w:rsidR="004860A1" w:rsidRPr="00F429F2" w:rsidRDefault="004860A1" w:rsidP="004860A1"/>
        </w:tc>
        <w:tc>
          <w:tcPr>
            <w:tcW w:w="1107" w:type="dxa"/>
            <w:noWrap/>
            <w:hideMark/>
          </w:tcPr>
          <w:p w14:paraId="3F9B54DD" w14:textId="77777777" w:rsidR="004860A1" w:rsidRPr="00F429F2" w:rsidRDefault="004860A1" w:rsidP="004860A1"/>
        </w:tc>
        <w:tc>
          <w:tcPr>
            <w:tcW w:w="923" w:type="dxa"/>
            <w:noWrap/>
            <w:hideMark/>
          </w:tcPr>
          <w:p w14:paraId="451380B2" w14:textId="77777777" w:rsidR="004860A1" w:rsidRPr="00F429F2" w:rsidRDefault="004860A1" w:rsidP="004860A1"/>
        </w:tc>
      </w:tr>
      <w:tr w:rsidR="004860A1" w:rsidRPr="00F429F2" w14:paraId="3C4CAD50" w14:textId="77777777" w:rsidTr="00733027">
        <w:trPr>
          <w:trHeight w:val="285"/>
        </w:trPr>
        <w:tc>
          <w:tcPr>
            <w:tcW w:w="679" w:type="dxa"/>
            <w:noWrap/>
            <w:hideMark/>
          </w:tcPr>
          <w:p w14:paraId="776BDD54" w14:textId="77777777" w:rsidR="004860A1" w:rsidRPr="00F429F2" w:rsidRDefault="004860A1" w:rsidP="004860A1"/>
        </w:tc>
        <w:tc>
          <w:tcPr>
            <w:tcW w:w="1660" w:type="dxa"/>
            <w:noWrap/>
            <w:hideMark/>
          </w:tcPr>
          <w:p w14:paraId="0016C499" w14:textId="2BBAF3B9" w:rsidR="004860A1" w:rsidRPr="00F429F2" w:rsidRDefault="007B46DA" w:rsidP="004860A1">
            <w:r>
              <w:t>dynia</w:t>
            </w:r>
          </w:p>
        </w:tc>
        <w:tc>
          <w:tcPr>
            <w:tcW w:w="923" w:type="dxa"/>
            <w:noWrap/>
            <w:hideMark/>
          </w:tcPr>
          <w:p w14:paraId="0480D669" w14:textId="2ACAC629" w:rsidR="004860A1" w:rsidRPr="00F429F2" w:rsidRDefault="007B46DA" w:rsidP="004860A1">
            <w:r>
              <w:t>kg</w:t>
            </w:r>
          </w:p>
        </w:tc>
        <w:tc>
          <w:tcPr>
            <w:tcW w:w="850" w:type="dxa"/>
            <w:noWrap/>
            <w:hideMark/>
          </w:tcPr>
          <w:p w14:paraId="5DAE2FCB" w14:textId="460AC04E" w:rsidR="004860A1" w:rsidRPr="00F429F2" w:rsidRDefault="007B46DA" w:rsidP="004860A1">
            <w:r>
              <w:t>2</w:t>
            </w:r>
            <w:r w:rsidR="004860A1">
              <w:t>0</w:t>
            </w:r>
          </w:p>
        </w:tc>
        <w:tc>
          <w:tcPr>
            <w:tcW w:w="1074" w:type="dxa"/>
            <w:noWrap/>
            <w:hideMark/>
          </w:tcPr>
          <w:p w14:paraId="7E6C6856" w14:textId="77777777" w:rsidR="004860A1" w:rsidRPr="00F429F2" w:rsidRDefault="004860A1" w:rsidP="004860A1"/>
        </w:tc>
        <w:tc>
          <w:tcPr>
            <w:tcW w:w="923" w:type="dxa"/>
            <w:noWrap/>
            <w:hideMark/>
          </w:tcPr>
          <w:p w14:paraId="1FEBA0F5" w14:textId="77777777" w:rsidR="004860A1" w:rsidRPr="00F429F2" w:rsidRDefault="004860A1" w:rsidP="004860A1"/>
        </w:tc>
        <w:tc>
          <w:tcPr>
            <w:tcW w:w="923" w:type="dxa"/>
            <w:noWrap/>
            <w:hideMark/>
          </w:tcPr>
          <w:p w14:paraId="2D8A9845" w14:textId="77777777" w:rsidR="004860A1" w:rsidRPr="00F429F2" w:rsidRDefault="004860A1" w:rsidP="004860A1"/>
        </w:tc>
        <w:tc>
          <w:tcPr>
            <w:tcW w:w="1107" w:type="dxa"/>
            <w:noWrap/>
            <w:hideMark/>
          </w:tcPr>
          <w:p w14:paraId="39004A8F" w14:textId="77777777" w:rsidR="004860A1" w:rsidRPr="00F429F2" w:rsidRDefault="004860A1" w:rsidP="004860A1"/>
        </w:tc>
        <w:tc>
          <w:tcPr>
            <w:tcW w:w="923" w:type="dxa"/>
            <w:noWrap/>
            <w:hideMark/>
          </w:tcPr>
          <w:p w14:paraId="5B393254" w14:textId="77777777" w:rsidR="004860A1" w:rsidRPr="00F429F2" w:rsidRDefault="004860A1" w:rsidP="004860A1"/>
        </w:tc>
      </w:tr>
    </w:tbl>
    <w:p w14:paraId="7456F089" w14:textId="77777777" w:rsidR="00733027" w:rsidRDefault="00733027"/>
    <w:p w14:paraId="286FE365" w14:textId="2F3A8D99" w:rsidR="00B03B6D" w:rsidRDefault="00B03B6D">
      <w:bookmarkStart w:id="0" w:name="_GoBack"/>
      <w:bookmarkEnd w:id="0"/>
      <w:r>
        <w:lastRenderedPageBreak/>
        <w:t>RYB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0"/>
        <w:gridCol w:w="955"/>
        <w:gridCol w:w="952"/>
        <w:gridCol w:w="1179"/>
        <w:gridCol w:w="963"/>
        <w:gridCol w:w="955"/>
        <w:gridCol w:w="1215"/>
        <w:gridCol w:w="963"/>
      </w:tblGrid>
      <w:tr w:rsidR="00B03B6D" w:rsidRPr="00B03B6D" w14:paraId="79E3D5E2" w14:textId="77777777" w:rsidTr="00EB7C2B">
        <w:trPr>
          <w:trHeight w:val="510"/>
        </w:trPr>
        <w:tc>
          <w:tcPr>
            <w:tcW w:w="1880" w:type="dxa"/>
            <w:hideMark/>
          </w:tcPr>
          <w:p w14:paraId="67736810" w14:textId="77777777" w:rsidR="00B03B6D" w:rsidRPr="00B03B6D" w:rsidRDefault="00B03B6D">
            <w:r w:rsidRPr="00B03B6D">
              <w:t>Nazwa artykułu</w:t>
            </w:r>
          </w:p>
        </w:tc>
        <w:tc>
          <w:tcPr>
            <w:tcW w:w="955" w:type="dxa"/>
            <w:hideMark/>
          </w:tcPr>
          <w:p w14:paraId="516C2DDD" w14:textId="77777777" w:rsidR="00B03B6D" w:rsidRPr="00B03B6D" w:rsidRDefault="00B03B6D">
            <w:r w:rsidRPr="00B03B6D">
              <w:t>j.m.</w:t>
            </w:r>
          </w:p>
        </w:tc>
        <w:tc>
          <w:tcPr>
            <w:tcW w:w="952" w:type="dxa"/>
            <w:hideMark/>
          </w:tcPr>
          <w:p w14:paraId="3E286162" w14:textId="77777777" w:rsidR="00B03B6D" w:rsidRPr="00B03B6D" w:rsidRDefault="00B03B6D">
            <w:r w:rsidRPr="00B03B6D">
              <w:t>ilość</w:t>
            </w:r>
          </w:p>
        </w:tc>
        <w:tc>
          <w:tcPr>
            <w:tcW w:w="1179" w:type="dxa"/>
            <w:hideMark/>
          </w:tcPr>
          <w:p w14:paraId="2E2CCE3C" w14:textId="77777777" w:rsidR="00B03B6D" w:rsidRPr="00B03B6D" w:rsidRDefault="00B03B6D">
            <w:r w:rsidRPr="00B03B6D">
              <w:t>Cena jedn. netto</w:t>
            </w:r>
          </w:p>
        </w:tc>
        <w:tc>
          <w:tcPr>
            <w:tcW w:w="963" w:type="dxa"/>
            <w:hideMark/>
          </w:tcPr>
          <w:p w14:paraId="07F0A147" w14:textId="77777777" w:rsidR="00B03B6D" w:rsidRPr="00B03B6D" w:rsidRDefault="00B03B6D">
            <w:r w:rsidRPr="00B03B6D">
              <w:t>Wartość netto</w:t>
            </w:r>
          </w:p>
        </w:tc>
        <w:tc>
          <w:tcPr>
            <w:tcW w:w="955" w:type="dxa"/>
            <w:hideMark/>
          </w:tcPr>
          <w:p w14:paraId="3567CD3A" w14:textId="77777777" w:rsidR="00B03B6D" w:rsidRPr="00B03B6D" w:rsidRDefault="00B03B6D">
            <w:r w:rsidRPr="00B03B6D">
              <w:t>Podatek VAT (%)</w:t>
            </w:r>
          </w:p>
        </w:tc>
        <w:tc>
          <w:tcPr>
            <w:tcW w:w="1215" w:type="dxa"/>
            <w:hideMark/>
          </w:tcPr>
          <w:p w14:paraId="6A38F8E5" w14:textId="77777777" w:rsidR="00B03B6D" w:rsidRPr="00B03B6D" w:rsidRDefault="00B03B6D">
            <w:r w:rsidRPr="00B03B6D">
              <w:t>Cena jedn. brutto</w:t>
            </w:r>
          </w:p>
        </w:tc>
        <w:tc>
          <w:tcPr>
            <w:tcW w:w="963" w:type="dxa"/>
            <w:hideMark/>
          </w:tcPr>
          <w:p w14:paraId="26B14654" w14:textId="77777777" w:rsidR="00B03B6D" w:rsidRPr="00B03B6D" w:rsidRDefault="00B03B6D">
            <w:r w:rsidRPr="00B03B6D">
              <w:t>Wartość brutto</w:t>
            </w:r>
          </w:p>
        </w:tc>
      </w:tr>
      <w:tr w:rsidR="00B03B6D" w:rsidRPr="00B03B6D" w14:paraId="0A9B5A51" w14:textId="77777777" w:rsidTr="00EB7C2B">
        <w:trPr>
          <w:trHeight w:val="285"/>
        </w:trPr>
        <w:tc>
          <w:tcPr>
            <w:tcW w:w="1880" w:type="dxa"/>
            <w:hideMark/>
          </w:tcPr>
          <w:p w14:paraId="34914958" w14:textId="77777777" w:rsidR="00B03B6D" w:rsidRPr="00B03B6D" w:rsidRDefault="00B03B6D" w:rsidP="00B03B6D">
            <w:r w:rsidRPr="00B03B6D">
              <w:t>śledź słony</w:t>
            </w:r>
          </w:p>
        </w:tc>
        <w:tc>
          <w:tcPr>
            <w:tcW w:w="955" w:type="dxa"/>
            <w:hideMark/>
          </w:tcPr>
          <w:p w14:paraId="44B793C1" w14:textId="77777777" w:rsidR="00B03B6D" w:rsidRPr="00B03B6D" w:rsidRDefault="00B03B6D">
            <w:r w:rsidRPr="00B03B6D">
              <w:t>kg</w:t>
            </w:r>
          </w:p>
        </w:tc>
        <w:tc>
          <w:tcPr>
            <w:tcW w:w="952" w:type="dxa"/>
            <w:hideMark/>
          </w:tcPr>
          <w:p w14:paraId="51AC2456" w14:textId="684870B8" w:rsidR="00B03B6D" w:rsidRPr="00B03B6D" w:rsidRDefault="00DA794B" w:rsidP="00B03B6D">
            <w:r>
              <w:t>30</w:t>
            </w:r>
          </w:p>
        </w:tc>
        <w:tc>
          <w:tcPr>
            <w:tcW w:w="1179" w:type="dxa"/>
            <w:hideMark/>
          </w:tcPr>
          <w:p w14:paraId="53FACD2F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579E6B06" w14:textId="77777777" w:rsidR="00B03B6D" w:rsidRPr="00B03B6D" w:rsidRDefault="00B03B6D">
            <w:r w:rsidRPr="00B03B6D">
              <w:t> </w:t>
            </w:r>
          </w:p>
        </w:tc>
        <w:tc>
          <w:tcPr>
            <w:tcW w:w="955" w:type="dxa"/>
            <w:hideMark/>
          </w:tcPr>
          <w:p w14:paraId="737CB50B" w14:textId="77777777" w:rsidR="00B03B6D" w:rsidRPr="00B03B6D" w:rsidRDefault="00B03B6D">
            <w:r w:rsidRPr="00B03B6D">
              <w:t> </w:t>
            </w:r>
          </w:p>
        </w:tc>
        <w:tc>
          <w:tcPr>
            <w:tcW w:w="1215" w:type="dxa"/>
            <w:hideMark/>
          </w:tcPr>
          <w:p w14:paraId="123A6E78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66ACB4A7" w14:textId="77777777" w:rsidR="00B03B6D" w:rsidRPr="00B03B6D" w:rsidRDefault="00B03B6D">
            <w:r w:rsidRPr="00B03B6D">
              <w:t> </w:t>
            </w:r>
          </w:p>
        </w:tc>
      </w:tr>
      <w:tr w:rsidR="00B03B6D" w:rsidRPr="00B03B6D" w14:paraId="148E465F" w14:textId="77777777" w:rsidTr="00EB7C2B">
        <w:trPr>
          <w:trHeight w:val="285"/>
        </w:trPr>
        <w:tc>
          <w:tcPr>
            <w:tcW w:w="1880" w:type="dxa"/>
            <w:hideMark/>
          </w:tcPr>
          <w:p w14:paraId="04E47B45" w14:textId="03E56AD9" w:rsidR="00B03B6D" w:rsidRPr="00B03B6D" w:rsidRDefault="00EB7C2B">
            <w:r>
              <w:t xml:space="preserve">Karp </w:t>
            </w:r>
            <w:r w:rsidR="00733027">
              <w:t>świeży</w:t>
            </w:r>
          </w:p>
        </w:tc>
        <w:tc>
          <w:tcPr>
            <w:tcW w:w="955" w:type="dxa"/>
            <w:hideMark/>
          </w:tcPr>
          <w:p w14:paraId="4C59AF20" w14:textId="77777777" w:rsidR="00B03B6D" w:rsidRPr="00B03B6D" w:rsidRDefault="00EB7C2B">
            <w:r>
              <w:t>kg</w:t>
            </w:r>
          </w:p>
        </w:tc>
        <w:tc>
          <w:tcPr>
            <w:tcW w:w="952" w:type="dxa"/>
            <w:hideMark/>
          </w:tcPr>
          <w:p w14:paraId="27A04D25" w14:textId="77777777" w:rsidR="00B03B6D" w:rsidRPr="00B03B6D" w:rsidRDefault="00EB7C2B" w:rsidP="00B03B6D">
            <w:r>
              <w:t>15</w:t>
            </w:r>
          </w:p>
        </w:tc>
        <w:tc>
          <w:tcPr>
            <w:tcW w:w="1179" w:type="dxa"/>
            <w:hideMark/>
          </w:tcPr>
          <w:p w14:paraId="4BBC5B35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1403E722" w14:textId="77777777" w:rsidR="00B03B6D" w:rsidRPr="00B03B6D" w:rsidRDefault="00B03B6D">
            <w:r w:rsidRPr="00B03B6D">
              <w:t> </w:t>
            </w:r>
          </w:p>
        </w:tc>
        <w:tc>
          <w:tcPr>
            <w:tcW w:w="955" w:type="dxa"/>
            <w:hideMark/>
          </w:tcPr>
          <w:p w14:paraId="74C6C5E3" w14:textId="77777777" w:rsidR="00B03B6D" w:rsidRPr="00B03B6D" w:rsidRDefault="00B03B6D">
            <w:r w:rsidRPr="00B03B6D">
              <w:t> </w:t>
            </w:r>
          </w:p>
        </w:tc>
        <w:tc>
          <w:tcPr>
            <w:tcW w:w="1215" w:type="dxa"/>
            <w:hideMark/>
          </w:tcPr>
          <w:p w14:paraId="08A27AB2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5C49C16C" w14:textId="77777777" w:rsidR="00B03B6D" w:rsidRPr="00B03B6D" w:rsidRDefault="00B03B6D">
            <w:r w:rsidRPr="00B03B6D">
              <w:t> </w:t>
            </w:r>
          </w:p>
        </w:tc>
      </w:tr>
      <w:tr w:rsidR="00B03B6D" w:rsidRPr="00B03B6D" w14:paraId="694074DA" w14:textId="77777777" w:rsidTr="00EB7C2B">
        <w:trPr>
          <w:trHeight w:val="285"/>
        </w:trPr>
        <w:tc>
          <w:tcPr>
            <w:tcW w:w="1880" w:type="dxa"/>
            <w:hideMark/>
          </w:tcPr>
          <w:p w14:paraId="312E60D6" w14:textId="77777777" w:rsidR="00B03B6D" w:rsidRPr="00B03B6D" w:rsidRDefault="00B03B6D">
            <w:r w:rsidRPr="00B03B6D">
              <w:t>Łosoś wędzony</w:t>
            </w:r>
          </w:p>
        </w:tc>
        <w:tc>
          <w:tcPr>
            <w:tcW w:w="955" w:type="dxa"/>
            <w:hideMark/>
          </w:tcPr>
          <w:p w14:paraId="5B45BFAB" w14:textId="77777777" w:rsidR="00B03B6D" w:rsidRPr="00B03B6D" w:rsidRDefault="00B03B6D">
            <w:r w:rsidRPr="00B03B6D">
              <w:t>kg</w:t>
            </w:r>
          </w:p>
        </w:tc>
        <w:tc>
          <w:tcPr>
            <w:tcW w:w="952" w:type="dxa"/>
            <w:hideMark/>
          </w:tcPr>
          <w:p w14:paraId="1DD6D95E" w14:textId="77777777" w:rsidR="00B03B6D" w:rsidRPr="00B03B6D" w:rsidRDefault="00801F8F" w:rsidP="00B03B6D">
            <w:r>
              <w:t>25</w:t>
            </w:r>
          </w:p>
        </w:tc>
        <w:tc>
          <w:tcPr>
            <w:tcW w:w="1179" w:type="dxa"/>
            <w:hideMark/>
          </w:tcPr>
          <w:p w14:paraId="565DA13F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60FFCD45" w14:textId="77777777" w:rsidR="00B03B6D" w:rsidRPr="00B03B6D" w:rsidRDefault="00B03B6D">
            <w:r w:rsidRPr="00B03B6D">
              <w:t> </w:t>
            </w:r>
          </w:p>
        </w:tc>
        <w:tc>
          <w:tcPr>
            <w:tcW w:w="955" w:type="dxa"/>
            <w:hideMark/>
          </w:tcPr>
          <w:p w14:paraId="5072B2AC" w14:textId="77777777" w:rsidR="00B03B6D" w:rsidRPr="00B03B6D" w:rsidRDefault="00B03B6D">
            <w:r w:rsidRPr="00B03B6D">
              <w:t> </w:t>
            </w:r>
          </w:p>
        </w:tc>
        <w:tc>
          <w:tcPr>
            <w:tcW w:w="1215" w:type="dxa"/>
            <w:hideMark/>
          </w:tcPr>
          <w:p w14:paraId="5B3D4BD2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5992A13D" w14:textId="77777777" w:rsidR="00B03B6D" w:rsidRPr="00B03B6D" w:rsidRDefault="00B03B6D">
            <w:r w:rsidRPr="00B03B6D">
              <w:t> </w:t>
            </w:r>
          </w:p>
        </w:tc>
      </w:tr>
      <w:tr w:rsidR="00B03B6D" w:rsidRPr="00B03B6D" w14:paraId="683AE4B1" w14:textId="77777777" w:rsidTr="00EB7C2B">
        <w:trPr>
          <w:trHeight w:val="285"/>
        </w:trPr>
        <w:tc>
          <w:tcPr>
            <w:tcW w:w="1880" w:type="dxa"/>
            <w:hideMark/>
          </w:tcPr>
          <w:p w14:paraId="68CFCB46" w14:textId="77777777" w:rsidR="00B03B6D" w:rsidRPr="00B03B6D" w:rsidRDefault="00B03B6D">
            <w:r w:rsidRPr="00B03B6D">
              <w:t>tuńczyk</w:t>
            </w:r>
          </w:p>
        </w:tc>
        <w:tc>
          <w:tcPr>
            <w:tcW w:w="955" w:type="dxa"/>
            <w:hideMark/>
          </w:tcPr>
          <w:p w14:paraId="06B634D8" w14:textId="1FB0E8EF" w:rsidR="00B03B6D" w:rsidRPr="00B03B6D" w:rsidRDefault="00733027">
            <w:r w:rsidRPr="00B03B6D">
              <w:t>Puszka</w:t>
            </w:r>
          </w:p>
        </w:tc>
        <w:tc>
          <w:tcPr>
            <w:tcW w:w="952" w:type="dxa"/>
            <w:hideMark/>
          </w:tcPr>
          <w:p w14:paraId="1715F1FA" w14:textId="67D25030" w:rsidR="00B03B6D" w:rsidRPr="00B03B6D" w:rsidRDefault="00DA794B" w:rsidP="00B03B6D">
            <w:r>
              <w:t>4</w:t>
            </w:r>
            <w:r w:rsidR="00801F8F">
              <w:t>0</w:t>
            </w:r>
          </w:p>
        </w:tc>
        <w:tc>
          <w:tcPr>
            <w:tcW w:w="1179" w:type="dxa"/>
            <w:hideMark/>
          </w:tcPr>
          <w:p w14:paraId="3FF0BD71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11A065AE" w14:textId="77777777" w:rsidR="00B03B6D" w:rsidRPr="00B03B6D" w:rsidRDefault="00B03B6D">
            <w:r w:rsidRPr="00B03B6D">
              <w:t> </w:t>
            </w:r>
          </w:p>
        </w:tc>
        <w:tc>
          <w:tcPr>
            <w:tcW w:w="955" w:type="dxa"/>
            <w:hideMark/>
          </w:tcPr>
          <w:p w14:paraId="51697E94" w14:textId="77777777" w:rsidR="00B03B6D" w:rsidRPr="00B03B6D" w:rsidRDefault="00B03B6D">
            <w:r w:rsidRPr="00B03B6D">
              <w:t> </w:t>
            </w:r>
          </w:p>
        </w:tc>
        <w:tc>
          <w:tcPr>
            <w:tcW w:w="1215" w:type="dxa"/>
            <w:hideMark/>
          </w:tcPr>
          <w:p w14:paraId="5729E0B6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7C9E8400" w14:textId="77777777" w:rsidR="00B03B6D" w:rsidRPr="00B03B6D" w:rsidRDefault="00B03B6D">
            <w:r w:rsidRPr="00B03B6D">
              <w:t> </w:t>
            </w:r>
          </w:p>
        </w:tc>
      </w:tr>
      <w:tr w:rsidR="00B03B6D" w:rsidRPr="00B03B6D" w14:paraId="4E681BA8" w14:textId="77777777" w:rsidTr="00EB7C2B">
        <w:trPr>
          <w:trHeight w:val="510"/>
        </w:trPr>
        <w:tc>
          <w:tcPr>
            <w:tcW w:w="1880" w:type="dxa"/>
            <w:hideMark/>
          </w:tcPr>
          <w:p w14:paraId="36643B55" w14:textId="77777777" w:rsidR="00B03B6D" w:rsidRPr="00B03B6D" w:rsidRDefault="001E2C41">
            <w:r>
              <w:t>makrela</w:t>
            </w:r>
            <w:r w:rsidR="00B03B6D" w:rsidRPr="00B03B6D">
              <w:t xml:space="preserve"> w pomidorach (320 g)</w:t>
            </w:r>
          </w:p>
        </w:tc>
        <w:tc>
          <w:tcPr>
            <w:tcW w:w="955" w:type="dxa"/>
            <w:hideMark/>
          </w:tcPr>
          <w:p w14:paraId="3E450E56" w14:textId="77777777" w:rsidR="00B03B6D" w:rsidRPr="00B03B6D" w:rsidRDefault="00B03B6D">
            <w:r w:rsidRPr="00B03B6D">
              <w:t>Szt.</w:t>
            </w:r>
          </w:p>
        </w:tc>
        <w:tc>
          <w:tcPr>
            <w:tcW w:w="952" w:type="dxa"/>
            <w:hideMark/>
          </w:tcPr>
          <w:p w14:paraId="7A43C6A4" w14:textId="2240F4C3" w:rsidR="00B03B6D" w:rsidRPr="00B03B6D" w:rsidRDefault="00DA794B" w:rsidP="00B03B6D">
            <w:r>
              <w:t>15</w:t>
            </w:r>
          </w:p>
        </w:tc>
        <w:tc>
          <w:tcPr>
            <w:tcW w:w="1179" w:type="dxa"/>
            <w:hideMark/>
          </w:tcPr>
          <w:p w14:paraId="152873C6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4BEE1F83" w14:textId="77777777" w:rsidR="00B03B6D" w:rsidRPr="00B03B6D" w:rsidRDefault="00B03B6D">
            <w:r w:rsidRPr="00B03B6D">
              <w:t> </w:t>
            </w:r>
          </w:p>
        </w:tc>
        <w:tc>
          <w:tcPr>
            <w:tcW w:w="955" w:type="dxa"/>
            <w:hideMark/>
          </w:tcPr>
          <w:p w14:paraId="093BC15B" w14:textId="77777777" w:rsidR="00B03B6D" w:rsidRPr="00B03B6D" w:rsidRDefault="00B03B6D">
            <w:r w:rsidRPr="00B03B6D">
              <w:t> </w:t>
            </w:r>
          </w:p>
        </w:tc>
        <w:tc>
          <w:tcPr>
            <w:tcW w:w="1215" w:type="dxa"/>
            <w:hideMark/>
          </w:tcPr>
          <w:p w14:paraId="54756E97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382068FA" w14:textId="77777777" w:rsidR="00B03B6D" w:rsidRPr="00B03B6D" w:rsidRDefault="00B03B6D">
            <w:r w:rsidRPr="00B03B6D">
              <w:t> </w:t>
            </w:r>
          </w:p>
        </w:tc>
      </w:tr>
      <w:tr w:rsidR="00B03B6D" w:rsidRPr="00B03B6D" w14:paraId="15928195" w14:textId="77777777" w:rsidTr="00EB7C2B">
        <w:trPr>
          <w:trHeight w:val="285"/>
        </w:trPr>
        <w:tc>
          <w:tcPr>
            <w:tcW w:w="1880" w:type="dxa"/>
            <w:hideMark/>
          </w:tcPr>
          <w:p w14:paraId="0AF9D7E6" w14:textId="77777777" w:rsidR="00B03B6D" w:rsidRPr="00B03B6D" w:rsidRDefault="00B03B6D">
            <w:r w:rsidRPr="00B03B6D">
              <w:t>Makrela Wędzona</w:t>
            </w:r>
          </w:p>
        </w:tc>
        <w:tc>
          <w:tcPr>
            <w:tcW w:w="955" w:type="dxa"/>
            <w:hideMark/>
          </w:tcPr>
          <w:p w14:paraId="2DDC3A31" w14:textId="77777777" w:rsidR="00B03B6D" w:rsidRPr="00B03B6D" w:rsidRDefault="00B03B6D">
            <w:r w:rsidRPr="00B03B6D">
              <w:t>kg</w:t>
            </w:r>
          </w:p>
        </w:tc>
        <w:tc>
          <w:tcPr>
            <w:tcW w:w="952" w:type="dxa"/>
            <w:hideMark/>
          </w:tcPr>
          <w:p w14:paraId="74B14702" w14:textId="77777777" w:rsidR="00B03B6D" w:rsidRPr="00B03B6D" w:rsidRDefault="00801F8F" w:rsidP="00B03B6D">
            <w:r>
              <w:t>10</w:t>
            </w:r>
          </w:p>
        </w:tc>
        <w:tc>
          <w:tcPr>
            <w:tcW w:w="1179" w:type="dxa"/>
            <w:hideMark/>
          </w:tcPr>
          <w:p w14:paraId="4FFE166E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61AF59CB" w14:textId="77777777" w:rsidR="00B03B6D" w:rsidRPr="00B03B6D" w:rsidRDefault="00B03B6D">
            <w:r w:rsidRPr="00B03B6D">
              <w:t> </w:t>
            </w:r>
          </w:p>
        </w:tc>
        <w:tc>
          <w:tcPr>
            <w:tcW w:w="955" w:type="dxa"/>
            <w:hideMark/>
          </w:tcPr>
          <w:p w14:paraId="1F14A6CD" w14:textId="77777777" w:rsidR="00B03B6D" w:rsidRPr="00B03B6D" w:rsidRDefault="00B03B6D">
            <w:r w:rsidRPr="00B03B6D">
              <w:t> </w:t>
            </w:r>
          </w:p>
        </w:tc>
        <w:tc>
          <w:tcPr>
            <w:tcW w:w="1215" w:type="dxa"/>
            <w:hideMark/>
          </w:tcPr>
          <w:p w14:paraId="764FC915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6DE216D3" w14:textId="77777777" w:rsidR="00B03B6D" w:rsidRPr="00B03B6D" w:rsidRDefault="00B03B6D">
            <w:r w:rsidRPr="00B03B6D">
              <w:t> </w:t>
            </w:r>
          </w:p>
        </w:tc>
      </w:tr>
      <w:tr w:rsidR="00B03B6D" w:rsidRPr="00B03B6D" w14:paraId="04561C5D" w14:textId="77777777" w:rsidTr="00EB7C2B">
        <w:trPr>
          <w:trHeight w:val="285"/>
        </w:trPr>
        <w:tc>
          <w:tcPr>
            <w:tcW w:w="1880" w:type="dxa"/>
            <w:hideMark/>
          </w:tcPr>
          <w:p w14:paraId="3081FE62" w14:textId="77777777" w:rsidR="00B03B6D" w:rsidRPr="00B03B6D" w:rsidRDefault="00B03B6D">
            <w:r w:rsidRPr="00B03B6D">
              <w:t>Śledź w occie</w:t>
            </w:r>
          </w:p>
        </w:tc>
        <w:tc>
          <w:tcPr>
            <w:tcW w:w="955" w:type="dxa"/>
            <w:hideMark/>
          </w:tcPr>
          <w:p w14:paraId="0608B37F" w14:textId="77777777" w:rsidR="00B03B6D" w:rsidRPr="00B03B6D" w:rsidRDefault="00B03B6D">
            <w:r w:rsidRPr="00B03B6D">
              <w:t>(5kg)</w:t>
            </w:r>
          </w:p>
        </w:tc>
        <w:tc>
          <w:tcPr>
            <w:tcW w:w="952" w:type="dxa"/>
            <w:hideMark/>
          </w:tcPr>
          <w:p w14:paraId="16DAC3F7" w14:textId="13778D6E" w:rsidR="00B03B6D" w:rsidRPr="00B03B6D" w:rsidRDefault="00DA794B" w:rsidP="00B03B6D">
            <w:r>
              <w:t>8</w:t>
            </w:r>
            <w:r w:rsidR="00801F8F">
              <w:t>0</w:t>
            </w:r>
          </w:p>
        </w:tc>
        <w:tc>
          <w:tcPr>
            <w:tcW w:w="1179" w:type="dxa"/>
            <w:hideMark/>
          </w:tcPr>
          <w:p w14:paraId="619C9061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4E5BB52D" w14:textId="77777777" w:rsidR="00B03B6D" w:rsidRPr="00B03B6D" w:rsidRDefault="00B03B6D">
            <w:r w:rsidRPr="00B03B6D">
              <w:t> </w:t>
            </w:r>
          </w:p>
        </w:tc>
        <w:tc>
          <w:tcPr>
            <w:tcW w:w="955" w:type="dxa"/>
            <w:hideMark/>
          </w:tcPr>
          <w:p w14:paraId="2F425451" w14:textId="77777777" w:rsidR="00B03B6D" w:rsidRPr="00B03B6D" w:rsidRDefault="00B03B6D">
            <w:r w:rsidRPr="00B03B6D">
              <w:t> </w:t>
            </w:r>
          </w:p>
        </w:tc>
        <w:tc>
          <w:tcPr>
            <w:tcW w:w="1215" w:type="dxa"/>
            <w:hideMark/>
          </w:tcPr>
          <w:p w14:paraId="1EA98085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67B420AB" w14:textId="77777777" w:rsidR="00B03B6D" w:rsidRPr="00B03B6D" w:rsidRDefault="00B03B6D">
            <w:r w:rsidRPr="00B03B6D">
              <w:t> </w:t>
            </w:r>
          </w:p>
        </w:tc>
      </w:tr>
      <w:tr w:rsidR="00B03B6D" w:rsidRPr="00B03B6D" w14:paraId="4185711B" w14:textId="77777777" w:rsidTr="00EB7C2B">
        <w:trPr>
          <w:trHeight w:val="285"/>
        </w:trPr>
        <w:tc>
          <w:tcPr>
            <w:tcW w:w="1880" w:type="dxa"/>
            <w:hideMark/>
          </w:tcPr>
          <w:p w14:paraId="768ABFE6" w14:textId="77777777" w:rsidR="00B03B6D" w:rsidRPr="00B03B6D" w:rsidRDefault="00B03B6D">
            <w:r w:rsidRPr="00B03B6D">
              <w:t>pstrąg świeży</w:t>
            </w:r>
          </w:p>
        </w:tc>
        <w:tc>
          <w:tcPr>
            <w:tcW w:w="955" w:type="dxa"/>
            <w:hideMark/>
          </w:tcPr>
          <w:p w14:paraId="43F0C986" w14:textId="77777777" w:rsidR="00B03B6D" w:rsidRPr="00B03B6D" w:rsidRDefault="00B03B6D">
            <w:r w:rsidRPr="00B03B6D">
              <w:t>kg</w:t>
            </w:r>
          </w:p>
        </w:tc>
        <w:tc>
          <w:tcPr>
            <w:tcW w:w="952" w:type="dxa"/>
            <w:hideMark/>
          </w:tcPr>
          <w:p w14:paraId="076FF3F9" w14:textId="0AA52B79" w:rsidR="00B03B6D" w:rsidRPr="00B03B6D" w:rsidRDefault="00DA794B" w:rsidP="00B03B6D">
            <w:r>
              <w:t>2</w:t>
            </w:r>
            <w:r w:rsidR="00801F8F">
              <w:t>5</w:t>
            </w:r>
          </w:p>
        </w:tc>
        <w:tc>
          <w:tcPr>
            <w:tcW w:w="1179" w:type="dxa"/>
            <w:hideMark/>
          </w:tcPr>
          <w:p w14:paraId="6CEF4636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32656CA5" w14:textId="77777777" w:rsidR="00B03B6D" w:rsidRPr="00B03B6D" w:rsidRDefault="00B03B6D">
            <w:r w:rsidRPr="00B03B6D">
              <w:t> </w:t>
            </w:r>
          </w:p>
        </w:tc>
        <w:tc>
          <w:tcPr>
            <w:tcW w:w="955" w:type="dxa"/>
            <w:hideMark/>
          </w:tcPr>
          <w:p w14:paraId="7805C67C" w14:textId="77777777" w:rsidR="00B03B6D" w:rsidRPr="00B03B6D" w:rsidRDefault="00B03B6D">
            <w:r w:rsidRPr="00B03B6D">
              <w:t> </w:t>
            </w:r>
          </w:p>
        </w:tc>
        <w:tc>
          <w:tcPr>
            <w:tcW w:w="1215" w:type="dxa"/>
            <w:hideMark/>
          </w:tcPr>
          <w:p w14:paraId="109C8D5E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60E80E9C" w14:textId="77777777" w:rsidR="00B03B6D" w:rsidRPr="00B03B6D" w:rsidRDefault="00B03B6D">
            <w:r w:rsidRPr="00B03B6D">
              <w:t> </w:t>
            </w:r>
          </w:p>
        </w:tc>
      </w:tr>
      <w:tr w:rsidR="00B03B6D" w:rsidRPr="00B03B6D" w14:paraId="4561DF72" w14:textId="77777777" w:rsidTr="00EB7C2B">
        <w:trPr>
          <w:trHeight w:val="285"/>
        </w:trPr>
        <w:tc>
          <w:tcPr>
            <w:tcW w:w="1880" w:type="dxa"/>
            <w:hideMark/>
          </w:tcPr>
          <w:p w14:paraId="3750EB01" w14:textId="77777777" w:rsidR="00B03B6D" w:rsidRPr="00B03B6D" w:rsidRDefault="00B03B6D">
            <w:r w:rsidRPr="00B03B6D">
              <w:t>pasta z tuńczyka</w:t>
            </w:r>
          </w:p>
        </w:tc>
        <w:tc>
          <w:tcPr>
            <w:tcW w:w="955" w:type="dxa"/>
            <w:hideMark/>
          </w:tcPr>
          <w:p w14:paraId="3654692B" w14:textId="77777777" w:rsidR="00B03B6D" w:rsidRPr="00B03B6D" w:rsidRDefault="00B03B6D">
            <w:r w:rsidRPr="00B03B6D">
              <w:t>Szt.</w:t>
            </w:r>
          </w:p>
        </w:tc>
        <w:tc>
          <w:tcPr>
            <w:tcW w:w="952" w:type="dxa"/>
            <w:hideMark/>
          </w:tcPr>
          <w:p w14:paraId="5F536E5C" w14:textId="709A3713" w:rsidR="00B03B6D" w:rsidRPr="00B03B6D" w:rsidRDefault="00801F8F" w:rsidP="00B03B6D">
            <w:r>
              <w:t>1</w:t>
            </w:r>
            <w:r w:rsidR="00DA794B">
              <w:t>0</w:t>
            </w:r>
            <w:r>
              <w:t>0</w:t>
            </w:r>
          </w:p>
        </w:tc>
        <w:tc>
          <w:tcPr>
            <w:tcW w:w="1179" w:type="dxa"/>
            <w:hideMark/>
          </w:tcPr>
          <w:p w14:paraId="1EBDB42A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6EB56295" w14:textId="77777777" w:rsidR="00B03B6D" w:rsidRPr="00B03B6D" w:rsidRDefault="00B03B6D">
            <w:r w:rsidRPr="00B03B6D">
              <w:t> </w:t>
            </w:r>
          </w:p>
        </w:tc>
        <w:tc>
          <w:tcPr>
            <w:tcW w:w="955" w:type="dxa"/>
            <w:hideMark/>
          </w:tcPr>
          <w:p w14:paraId="3F93D83A" w14:textId="77777777" w:rsidR="00B03B6D" w:rsidRPr="00B03B6D" w:rsidRDefault="00B03B6D">
            <w:r w:rsidRPr="00B03B6D">
              <w:t> </w:t>
            </w:r>
          </w:p>
        </w:tc>
        <w:tc>
          <w:tcPr>
            <w:tcW w:w="1215" w:type="dxa"/>
            <w:hideMark/>
          </w:tcPr>
          <w:p w14:paraId="25DB0AB4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5F3668DD" w14:textId="77777777" w:rsidR="00B03B6D" w:rsidRPr="00B03B6D" w:rsidRDefault="00B03B6D">
            <w:r w:rsidRPr="00B03B6D">
              <w:t> </w:t>
            </w:r>
          </w:p>
        </w:tc>
      </w:tr>
      <w:tr w:rsidR="00B03B6D" w:rsidRPr="00B03B6D" w14:paraId="7B600293" w14:textId="77777777" w:rsidTr="00EB7C2B">
        <w:trPr>
          <w:trHeight w:val="619"/>
        </w:trPr>
        <w:tc>
          <w:tcPr>
            <w:tcW w:w="1880" w:type="dxa"/>
            <w:hideMark/>
          </w:tcPr>
          <w:p w14:paraId="56C5E73D" w14:textId="77777777" w:rsidR="00B03B6D" w:rsidRPr="00B03B6D" w:rsidRDefault="00B03B6D">
            <w:r w:rsidRPr="00B03B6D">
              <w:t>pasta makrelowa (200g)</w:t>
            </w:r>
          </w:p>
        </w:tc>
        <w:tc>
          <w:tcPr>
            <w:tcW w:w="955" w:type="dxa"/>
            <w:hideMark/>
          </w:tcPr>
          <w:p w14:paraId="0144EC4D" w14:textId="77777777" w:rsidR="00B03B6D" w:rsidRPr="00B03B6D" w:rsidRDefault="00B03B6D">
            <w:r w:rsidRPr="00B03B6D">
              <w:t>Szt.</w:t>
            </w:r>
          </w:p>
        </w:tc>
        <w:tc>
          <w:tcPr>
            <w:tcW w:w="952" w:type="dxa"/>
            <w:hideMark/>
          </w:tcPr>
          <w:p w14:paraId="4C29F0FB" w14:textId="13F5C15F" w:rsidR="00B03B6D" w:rsidRPr="00B03B6D" w:rsidRDefault="00DA794B" w:rsidP="00B03B6D">
            <w:r>
              <w:t>1</w:t>
            </w:r>
            <w:r w:rsidR="00801F8F">
              <w:t>0</w:t>
            </w:r>
          </w:p>
        </w:tc>
        <w:tc>
          <w:tcPr>
            <w:tcW w:w="1179" w:type="dxa"/>
            <w:hideMark/>
          </w:tcPr>
          <w:p w14:paraId="000EB112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4EAB9CFC" w14:textId="77777777" w:rsidR="00B03B6D" w:rsidRPr="00B03B6D" w:rsidRDefault="00B03B6D">
            <w:r w:rsidRPr="00B03B6D">
              <w:t> </w:t>
            </w:r>
          </w:p>
        </w:tc>
        <w:tc>
          <w:tcPr>
            <w:tcW w:w="955" w:type="dxa"/>
            <w:hideMark/>
          </w:tcPr>
          <w:p w14:paraId="28B25826" w14:textId="77777777" w:rsidR="00B03B6D" w:rsidRPr="00B03B6D" w:rsidRDefault="00B03B6D">
            <w:r w:rsidRPr="00B03B6D">
              <w:t> </w:t>
            </w:r>
          </w:p>
        </w:tc>
        <w:tc>
          <w:tcPr>
            <w:tcW w:w="1215" w:type="dxa"/>
            <w:hideMark/>
          </w:tcPr>
          <w:p w14:paraId="5CEC80CC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7815E786" w14:textId="77777777" w:rsidR="00B03B6D" w:rsidRPr="00B03B6D" w:rsidRDefault="00B03B6D">
            <w:r w:rsidRPr="00B03B6D">
              <w:t> </w:t>
            </w:r>
          </w:p>
        </w:tc>
      </w:tr>
      <w:tr w:rsidR="00EB7C2B" w:rsidRPr="00B03B6D" w14:paraId="1477C9DE" w14:textId="77777777" w:rsidTr="00EB7C2B">
        <w:trPr>
          <w:trHeight w:val="619"/>
        </w:trPr>
        <w:tc>
          <w:tcPr>
            <w:tcW w:w="1880" w:type="dxa"/>
            <w:hideMark/>
          </w:tcPr>
          <w:p w14:paraId="2D4FCE32" w14:textId="061E3159" w:rsidR="00EB7C2B" w:rsidRPr="00B03B6D" w:rsidRDefault="00EB7C2B" w:rsidP="005F5656">
            <w:r>
              <w:t>Filet z karpia</w:t>
            </w:r>
            <w:r w:rsidR="000C2E17">
              <w:t xml:space="preserve"> </w:t>
            </w:r>
            <w:r w:rsidR="00733027">
              <w:t>świeżego</w:t>
            </w:r>
          </w:p>
        </w:tc>
        <w:tc>
          <w:tcPr>
            <w:tcW w:w="955" w:type="dxa"/>
            <w:hideMark/>
          </w:tcPr>
          <w:p w14:paraId="69A61354" w14:textId="77777777" w:rsidR="00EB7C2B" w:rsidRPr="00B03B6D" w:rsidRDefault="00EB7C2B" w:rsidP="005F5656">
            <w:r>
              <w:t>kg</w:t>
            </w:r>
          </w:p>
        </w:tc>
        <w:tc>
          <w:tcPr>
            <w:tcW w:w="952" w:type="dxa"/>
            <w:hideMark/>
          </w:tcPr>
          <w:p w14:paraId="23405C14" w14:textId="13E5ED8A" w:rsidR="00EB7C2B" w:rsidRPr="00B03B6D" w:rsidRDefault="008A5A3F" w:rsidP="005F5656">
            <w:r>
              <w:t>2</w:t>
            </w:r>
            <w:r w:rsidR="00EB7C2B">
              <w:t>0</w:t>
            </w:r>
          </w:p>
        </w:tc>
        <w:tc>
          <w:tcPr>
            <w:tcW w:w="1179" w:type="dxa"/>
            <w:hideMark/>
          </w:tcPr>
          <w:p w14:paraId="77192794" w14:textId="77777777" w:rsidR="00EB7C2B" w:rsidRPr="00B03B6D" w:rsidRDefault="00EB7C2B" w:rsidP="005F5656">
            <w:r w:rsidRPr="00B03B6D">
              <w:t> </w:t>
            </w:r>
          </w:p>
        </w:tc>
        <w:tc>
          <w:tcPr>
            <w:tcW w:w="963" w:type="dxa"/>
            <w:hideMark/>
          </w:tcPr>
          <w:p w14:paraId="1B106170" w14:textId="77777777" w:rsidR="00EB7C2B" w:rsidRPr="00B03B6D" w:rsidRDefault="00EB7C2B" w:rsidP="005F5656">
            <w:r w:rsidRPr="00B03B6D">
              <w:t> </w:t>
            </w:r>
          </w:p>
        </w:tc>
        <w:tc>
          <w:tcPr>
            <w:tcW w:w="955" w:type="dxa"/>
            <w:hideMark/>
          </w:tcPr>
          <w:p w14:paraId="5E76C526" w14:textId="77777777" w:rsidR="00EB7C2B" w:rsidRPr="00B03B6D" w:rsidRDefault="00EB7C2B" w:rsidP="005F5656">
            <w:r w:rsidRPr="00B03B6D">
              <w:t> </w:t>
            </w:r>
          </w:p>
        </w:tc>
        <w:tc>
          <w:tcPr>
            <w:tcW w:w="1215" w:type="dxa"/>
            <w:hideMark/>
          </w:tcPr>
          <w:p w14:paraId="0D763D3E" w14:textId="77777777" w:rsidR="00EB7C2B" w:rsidRPr="00B03B6D" w:rsidRDefault="00EB7C2B" w:rsidP="005F5656">
            <w:r w:rsidRPr="00B03B6D">
              <w:t> </w:t>
            </w:r>
          </w:p>
        </w:tc>
        <w:tc>
          <w:tcPr>
            <w:tcW w:w="963" w:type="dxa"/>
            <w:hideMark/>
          </w:tcPr>
          <w:p w14:paraId="0C181F5C" w14:textId="77777777" w:rsidR="00EB7C2B" w:rsidRPr="00B03B6D" w:rsidRDefault="00EB7C2B" w:rsidP="005F5656">
            <w:r w:rsidRPr="00B03B6D">
              <w:t> </w:t>
            </w:r>
          </w:p>
        </w:tc>
      </w:tr>
      <w:tr w:rsidR="008A5A3F" w:rsidRPr="00B03B6D" w14:paraId="52AEB3EA" w14:textId="77777777" w:rsidTr="00733027">
        <w:trPr>
          <w:trHeight w:val="619"/>
        </w:trPr>
        <w:tc>
          <w:tcPr>
            <w:tcW w:w="1880" w:type="dxa"/>
            <w:hideMark/>
          </w:tcPr>
          <w:p w14:paraId="1984F863" w14:textId="7B26BC7E" w:rsidR="008A5A3F" w:rsidRPr="00B03B6D" w:rsidRDefault="008A5A3F" w:rsidP="00733027">
            <w:r>
              <w:t>Filet z łososia świeżego</w:t>
            </w:r>
          </w:p>
        </w:tc>
        <w:tc>
          <w:tcPr>
            <w:tcW w:w="955" w:type="dxa"/>
            <w:hideMark/>
          </w:tcPr>
          <w:p w14:paraId="1D39BE71" w14:textId="77777777" w:rsidR="008A5A3F" w:rsidRPr="00B03B6D" w:rsidRDefault="008A5A3F" w:rsidP="00733027">
            <w:r>
              <w:t>kg</w:t>
            </w:r>
          </w:p>
        </w:tc>
        <w:tc>
          <w:tcPr>
            <w:tcW w:w="952" w:type="dxa"/>
            <w:hideMark/>
          </w:tcPr>
          <w:p w14:paraId="4B4BABAC" w14:textId="77777777" w:rsidR="008A5A3F" w:rsidRPr="00B03B6D" w:rsidRDefault="008A5A3F" w:rsidP="00733027">
            <w:r>
              <w:t>20</w:t>
            </w:r>
          </w:p>
        </w:tc>
        <w:tc>
          <w:tcPr>
            <w:tcW w:w="1179" w:type="dxa"/>
            <w:hideMark/>
          </w:tcPr>
          <w:p w14:paraId="3105CF49" w14:textId="77777777" w:rsidR="008A5A3F" w:rsidRPr="00B03B6D" w:rsidRDefault="008A5A3F" w:rsidP="00733027">
            <w:r w:rsidRPr="00B03B6D">
              <w:t> </w:t>
            </w:r>
          </w:p>
        </w:tc>
        <w:tc>
          <w:tcPr>
            <w:tcW w:w="963" w:type="dxa"/>
            <w:hideMark/>
          </w:tcPr>
          <w:p w14:paraId="46EDE947" w14:textId="77777777" w:rsidR="008A5A3F" w:rsidRPr="00B03B6D" w:rsidRDefault="008A5A3F" w:rsidP="00733027">
            <w:r w:rsidRPr="00B03B6D">
              <w:t> </w:t>
            </w:r>
          </w:p>
        </w:tc>
        <w:tc>
          <w:tcPr>
            <w:tcW w:w="955" w:type="dxa"/>
            <w:hideMark/>
          </w:tcPr>
          <w:p w14:paraId="301B26C1" w14:textId="77777777" w:rsidR="008A5A3F" w:rsidRPr="00B03B6D" w:rsidRDefault="008A5A3F" w:rsidP="00733027">
            <w:r w:rsidRPr="00B03B6D">
              <w:t> </w:t>
            </w:r>
          </w:p>
        </w:tc>
        <w:tc>
          <w:tcPr>
            <w:tcW w:w="1215" w:type="dxa"/>
            <w:hideMark/>
          </w:tcPr>
          <w:p w14:paraId="1CAA8B6A" w14:textId="77777777" w:rsidR="008A5A3F" w:rsidRPr="00B03B6D" w:rsidRDefault="008A5A3F" w:rsidP="00733027">
            <w:r w:rsidRPr="00B03B6D">
              <w:t> </w:t>
            </w:r>
          </w:p>
        </w:tc>
        <w:tc>
          <w:tcPr>
            <w:tcW w:w="963" w:type="dxa"/>
            <w:hideMark/>
          </w:tcPr>
          <w:p w14:paraId="55B3180E" w14:textId="77777777" w:rsidR="008A5A3F" w:rsidRPr="00B03B6D" w:rsidRDefault="008A5A3F" w:rsidP="00733027">
            <w:r w:rsidRPr="00B03B6D">
              <w:t> </w:t>
            </w:r>
          </w:p>
        </w:tc>
      </w:tr>
    </w:tbl>
    <w:p w14:paraId="5287FB06" w14:textId="77777777" w:rsidR="00B03B6D" w:rsidRDefault="00B03B6D"/>
    <w:p w14:paraId="45B609EB" w14:textId="77777777" w:rsidR="00B03B6D" w:rsidRDefault="00B03B6D"/>
    <w:p w14:paraId="73A7560F" w14:textId="77777777" w:rsidR="00B03B6D" w:rsidRDefault="00B03B6D"/>
    <w:p w14:paraId="759D678B" w14:textId="77777777" w:rsidR="00B03B6D" w:rsidRDefault="00B03B6D"/>
    <w:p w14:paraId="329A477E" w14:textId="77777777" w:rsidR="00B03B6D" w:rsidRDefault="00B03B6D"/>
    <w:p w14:paraId="63B57A53" w14:textId="77777777" w:rsidR="00B03B6D" w:rsidRDefault="00B03B6D"/>
    <w:p w14:paraId="44229BEB" w14:textId="77777777" w:rsidR="00B03B6D" w:rsidRDefault="00B03B6D"/>
    <w:p w14:paraId="7EC45112" w14:textId="77777777" w:rsidR="00B03B6D" w:rsidRDefault="00B03B6D"/>
    <w:p w14:paraId="4C67236A" w14:textId="77777777" w:rsidR="00B03B6D" w:rsidRDefault="00B03B6D"/>
    <w:p w14:paraId="2BC6675C" w14:textId="77777777" w:rsidR="00B03B6D" w:rsidRDefault="00B03B6D"/>
    <w:p w14:paraId="757803B1" w14:textId="77777777" w:rsidR="00B03B6D" w:rsidRDefault="00B03B6D"/>
    <w:p w14:paraId="1832A440" w14:textId="77777777" w:rsidR="00B03B6D" w:rsidRDefault="00B03B6D"/>
    <w:p w14:paraId="69D3E3F8" w14:textId="77777777" w:rsidR="00B03B6D" w:rsidRDefault="00B03B6D"/>
    <w:p w14:paraId="00DD8E32" w14:textId="77777777" w:rsidR="00D44A3D" w:rsidRDefault="00D44A3D"/>
    <w:p w14:paraId="7F85AE4C" w14:textId="77777777" w:rsidR="00733027" w:rsidRDefault="00733027"/>
    <w:p w14:paraId="24DEBC7F" w14:textId="1C4433D8" w:rsidR="00B03B6D" w:rsidRDefault="00390EF4">
      <w:r>
        <w:lastRenderedPageBreak/>
        <w:t>PIECZY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0"/>
        <w:gridCol w:w="857"/>
        <w:gridCol w:w="1017"/>
        <w:gridCol w:w="1362"/>
        <w:gridCol w:w="1018"/>
        <w:gridCol w:w="1018"/>
        <w:gridCol w:w="1362"/>
        <w:gridCol w:w="1018"/>
      </w:tblGrid>
      <w:tr w:rsidR="00390EF4" w:rsidRPr="00390EF4" w14:paraId="6012F2EC" w14:textId="77777777" w:rsidTr="00733027">
        <w:trPr>
          <w:trHeight w:val="765"/>
        </w:trPr>
        <w:tc>
          <w:tcPr>
            <w:tcW w:w="1413" w:type="dxa"/>
            <w:hideMark/>
          </w:tcPr>
          <w:p w14:paraId="0FF2104F" w14:textId="77777777" w:rsidR="00390EF4" w:rsidRPr="00390EF4" w:rsidRDefault="00390EF4" w:rsidP="00390EF4">
            <w:r w:rsidRPr="00390EF4">
              <w:t>Nazwa artykułu</w:t>
            </w:r>
          </w:p>
        </w:tc>
        <w:tc>
          <w:tcPr>
            <w:tcW w:w="858" w:type="dxa"/>
            <w:hideMark/>
          </w:tcPr>
          <w:p w14:paraId="546854B4" w14:textId="77777777" w:rsidR="00390EF4" w:rsidRPr="00390EF4" w:rsidRDefault="00390EF4" w:rsidP="00390EF4">
            <w:r w:rsidRPr="00390EF4">
              <w:t>j.m.</w:t>
            </w:r>
          </w:p>
        </w:tc>
        <w:tc>
          <w:tcPr>
            <w:tcW w:w="1019" w:type="dxa"/>
            <w:hideMark/>
          </w:tcPr>
          <w:p w14:paraId="41866B76" w14:textId="77777777" w:rsidR="00390EF4" w:rsidRPr="00390EF4" w:rsidRDefault="00390EF4" w:rsidP="00390EF4">
            <w:r w:rsidRPr="00390EF4">
              <w:t>ilość</w:t>
            </w:r>
          </w:p>
        </w:tc>
        <w:tc>
          <w:tcPr>
            <w:tcW w:w="1356" w:type="dxa"/>
            <w:hideMark/>
          </w:tcPr>
          <w:p w14:paraId="5CD56130" w14:textId="77777777" w:rsidR="00390EF4" w:rsidRPr="00390EF4" w:rsidRDefault="00390EF4" w:rsidP="00390EF4">
            <w:r w:rsidRPr="00390EF4">
              <w:t>Cena jednostkowa netto</w:t>
            </w:r>
          </w:p>
        </w:tc>
        <w:tc>
          <w:tcPr>
            <w:tcW w:w="1020" w:type="dxa"/>
            <w:hideMark/>
          </w:tcPr>
          <w:p w14:paraId="00FE47AE" w14:textId="77777777" w:rsidR="00390EF4" w:rsidRPr="00390EF4" w:rsidRDefault="00390EF4" w:rsidP="00390EF4">
            <w:r w:rsidRPr="00390EF4">
              <w:t>Wartość netto</w:t>
            </w:r>
          </w:p>
        </w:tc>
        <w:tc>
          <w:tcPr>
            <w:tcW w:w="1020" w:type="dxa"/>
            <w:hideMark/>
          </w:tcPr>
          <w:p w14:paraId="36109E80" w14:textId="77777777" w:rsidR="00390EF4" w:rsidRPr="00390EF4" w:rsidRDefault="00390EF4" w:rsidP="00390EF4">
            <w:r w:rsidRPr="00390EF4">
              <w:t>Podatek VAT (%)</w:t>
            </w:r>
          </w:p>
        </w:tc>
        <w:tc>
          <w:tcPr>
            <w:tcW w:w="1356" w:type="dxa"/>
            <w:hideMark/>
          </w:tcPr>
          <w:p w14:paraId="369D687F" w14:textId="77777777" w:rsidR="00390EF4" w:rsidRPr="00390EF4" w:rsidRDefault="00390EF4" w:rsidP="00390EF4">
            <w:r w:rsidRPr="00390EF4">
              <w:t>Cena jednostkowa brutto</w:t>
            </w:r>
          </w:p>
        </w:tc>
        <w:tc>
          <w:tcPr>
            <w:tcW w:w="1020" w:type="dxa"/>
            <w:hideMark/>
          </w:tcPr>
          <w:p w14:paraId="4FBEA6D4" w14:textId="77777777" w:rsidR="00390EF4" w:rsidRPr="00390EF4" w:rsidRDefault="00390EF4" w:rsidP="00390EF4">
            <w:r w:rsidRPr="00390EF4">
              <w:t>Wartość brutto</w:t>
            </w:r>
          </w:p>
        </w:tc>
      </w:tr>
      <w:tr w:rsidR="00390EF4" w:rsidRPr="00390EF4" w14:paraId="413595FD" w14:textId="77777777" w:rsidTr="00733027">
        <w:trPr>
          <w:trHeight w:val="1020"/>
        </w:trPr>
        <w:tc>
          <w:tcPr>
            <w:tcW w:w="1413" w:type="dxa"/>
            <w:hideMark/>
          </w:tcPr>
          <w:p w14:paraId="51FE34C1" w14:textId="77777777" w:rsidR="00390EF4" w:rsidRPr="00390EF4" w:rsidRDefault="00390EF4">
            <w:r w:rsidRPr="00390EF4">
              <w:t>chleby różne ziarniste, ciemne</w:t>
            </w:r>
          </w:p>
        </w:tc>
        <w:tc>
          <w:tcPr>
            <w:tcW w:w="858" w:type="dxa"/>
            <w:hideMark/>
          </w:tcPr>
          <w:p w14:paraId="203AB4F8" w14:textId="77777777" w:rsidR="00390EF4" w:rsidRPr="00390EF4" w:rsidRDefault="00390EF4">
            <w:r w:rsidRPr="00390EF4">
              <w:t>szt.</w:t>
            </w:r>
          </w:p>
        </w:tc>
        <w:tc>
          <w:tcPr>
            <w:tcW w:w="1019" w:type="dxa"/>
            <w:hideMark/>
          </w:tcPr>
          <w:p w14:paraId="073D544E" w14:textId="55C856B5" w:rsidR="00390EF4" w:rsidRPr="00390EF4" w:rsidRDefault="00644CED" w:rsidP="00390EF4">
            <w:r>
              <w:t>40</w:t>
            </w:r>
            <w:r w:rsidR="00D75F19">
              <w:t>00</w:t>
            </w:r>
          </w:p>
        </w:tc>
        <w:tc>
          <w:tcPr>
            <w:tcW w:w="1356" w:type="dxa"/>
            <w:noWrap/>
            <w:hideMark/>
          </w:tcPr>
          <w:p w14:paraId="56D7EF61" w14:textId="77777777" w:rsidR="00390EF4" w:rsidRPr="00390EF4" w:rsidRDefault="00390EF4"/>
        </w:tc>
        <w:tc>
          <w:tcPr>
            <w:tcW w:w="1020" w:type="dxa"/>
            <w:noWrap/>
            <w:hideMark/>
          </w:tcPr>
          <w:p w14:paraId="35073B2C" w14:textId="77777777" w:rsidR="00390EF4" w:rsidRPr="00390EF4" w:rsidRDefault="00390EF4"/>
        </w:tc>
        <w:tc>
          <w:tcPr>
            <w:tcW w:w="1020" w:type="dxa"/>
            <w:noWrap/>
            <w:hideMark/>
          </w:tcPr>
          <w:p w14:paraId="7175E624" w14:textId="77777777" w:rsidR="00390EF4" w:rsidRPr="00390EF4" w:rsidRDefault="00390EF4"/>
        </w:tc>
        <w:tc>
          <w:tcPr>
            <w:tcW w:w="1356" w:type="dxa"/>
            <w:noWrap/>
            <w:hideMark/>
          </w:tcPr>
          <w:p w14:paraId="530AE724" w14:textId="77777777" w:rsidR="00390EF4" w:rsidRPr="00390EF4" w:rsidRDefault="00390EF4"/>
        </w:tc>
        <w:tc>
          <w:tcPr>
            <w:tcW w:w="1020" w:type="dxa"/>
            <w:noWrap/>
            <w:hideMark/>
          </w:tcPr>
          <w:p w14:paraId="645237DA" w14:textId="77777777" w:rsidR="00390EF4" w:rsidRPr="00390EF4" w:rsidRDefault="00390EF4"/>
        </w:tc>
      </w:tr>
      <w:tr w:rsidR="00390EF4" w:rsidRPr="00390EF4" w14:paraId="24633B04" w14:textId="77777777" w:rsidTr="00733027">
        <w:trPr>
          <w:trHeight w:val="510"/>
        </w:trPr>
        <w:tc>
          <w:tcPr>
            <w:tcW w:w="1413" w:type="dxa"/>
            <w:hideMark/>
          </w:tcPr>
          <w:p w14:paraId="3FC7E50D" w14:textId="77777777" w:rsidR="00390EF4" w:rsidRPr="00390EF4" w:rsidRDefault="00390EF4">
            <w:r w:rsidRPr="00390EF4">
              <w:t>bułka kajzerka</w:t>
            </w:r>
          </w:p>
        </w:tc>
        <w:tc>
          <w:tcPr>
            <w:tcW w:w="858" w:type="dxa"/>
            <w:hideMark/>
          </w:tcPr>
          <w:p w14:paraId="72AAEAE7" w14:textId="7669020E" w:rsidR="00390EF4" w:rsidRPr="00390EF4" w:rsidRDefault="00733027">
            <w:r w:rsidRPr="00390EF4">
              <w:t>szt.</w:t>
            </w:r>
          </w:p>
        </w:tc>
        <w:tc>
          <w:tcPr>
            <w:tcW w:w="1019" w:type="dxa"/>
            <w:hideMark/>
          </w:tcPr>
          <w:p w14:paraId="22028F30" w14:textId="00AFE3B1" w:rsidR="00390EF4" w:rsidRPr="00390EF4" w:rsidRDefault="00644CED" w:rsidP="00390EF4">
            <w:r>
              <w:t>24</w:t>
            </w:r>
            <w:r w:rsidR="00D75F19">
              <w:t>00</w:t>
            </w:r>
          </w:p>
        </w:tc>
        <w:tc>
          <w:tcPr>
            <w:tcW w:w="1356" w:type="dxa"/>
            <w:noWrap/>
            <w:hideMark/>
          </w:tcPr>
          <w:p w14:paraId="573BF43C" w14:textId="77777777" w:rsidR="00390EF4" w:rsidRPr="00390EF4" w:rsidRDefault="00390EF4"/>
        </w:tc>
        <w:tc>
          <w:tcPr>
            <w:tcW w:w="1020" w:type="dxa"/>
            <w:noWrap/>
            <w:hideMark/>
          </w:tcPr>
          <w:p w14:paraId="32158CCC" w14:textId="77777777" w:rsidR="00390EF4" w:rsidRPr="00390EF4" w:rsidRDefault="00390EF4"/>
        </w:tc>
        <w:tc>
          <w:tcPr>
            <w:tcW w:w="1020" w:type="dxa"/>
            <w:noWrap/>
            <w:hideMark/>
          </w:tcPr>
          <w:p w14:paraId="7FC73044" w14:textId="77777777" w:rsidR="00390EF4" w:rsidRPr="00390EF4" w:rsidRDefault="00390EF4"/>
        </w:tc>
        <w:tc>
          <w:tcPr>
            <w:tcW w:w="1356" w:type="dxa"/>
            <w:noWrap/>
            <w:hideMark/>
          </w:tcPr>
          <w:p w14:paraId="1793AFD2" w14:textId="77777777" w:rsidR="00390EF4" w:rsidRPr="00390EF4" w:rsidRDefault="00390EF4"/>
        </w:tc>
        <w:tc>
          <w:tcPr>
            <w:tcW w:w="1020" w:type="dxa"/>
            <w:noWrap/>
            <w:hideMark/>
          </w:tcPr>
          <w:p w14:paraId="17CCBC5F" w14:textId="77777777" w:rsidR="00390EF4" w:rsidRPr="00390EF4" w:rsidRDefault="00390EF4"/>
        </w:tc>
      </w:tr>
      <w:tr w:rsidR="00390EF4" w:rsidRPr="00390EF4" w14:paraId="72A67507" w14:textId="77777777" w:rsidTr="00733027">
        <w:trPr>
          <w:trHeight w:val="1020"/>
        </w:trPr>
        <w:tc>
          <w:tcPr>
            <w:tcW w:w="1413" w:type="dxa"/>
            <w:hideMark/>
          </w:tcPr>
          <w:p w14:paraId="0DDBCC44" w14:textId="77777777" w:rsidR="00390EF4" w:rsidRPr="00390EF4" w:rsidRDefault="00390EF4">
            <w:r w:rsidRPr="00390EF4">
              <w:t>Ciasto (sernik, makowiec itp.)</w:t>
            </w:r>
          </w:p>
        </w:tc>
        <w:tc>
          <w:tcPr>
            <w:tcW w:w="858" w:type="dxa"/>
            <w:hideMark/>
          </w:tcPr>
          <w:p w14:paraId="44380EF1" w14:textId="77777777" w:rsidR="00390EF4" w:rsidRPr="00390EF4" w:rsidRDefault="00390EF4">
            <w:r w:rsidRPr="00390EF4">
              <w:t>kg</w:t>
            </w:r>
          </w:p>
        </w:tc>
        <w:tc>
          <w:tcPr>
            <w:tcW w:w="1019" w:type="dxa"/>
            <w:hideMark/>
          </w:tcPr>
          <w:p w14:paraId="35A1FCE8" w14:textId="77777777" w:rsidR="00390EF4" w:rsidRPr="00390EF4" w:rsidRDefault="00D75F19" w:rsidP="00390EF4">
            <w:r>
              <w:t>25</w:t>
            </w:r>
          </w:p>
        </w:tc>
        <w:tc>
          <w:tcPr>
            <w:tcW w:w="1356" w:type="dxa"/>
            <w:noWrap/>
            <w:hideMark/>
          </w:tcPr>
          <w:p w14:paraId="22702374" w14:textId="77777777" w:rsidR="00390EF4" w:rsidRPr="00390EF4" w:rsidRDefault="00390EF4"/>
        </w:tc>
        <w:tc>
          <w:tcPr>
            <w:tcW w:w="1020" w:type="dxa"/>
            <w:noWrap/>
            <w:hideMark/>
          </w:tcPr>
          <w:p w14:paraId="430CE472" w14:textId="77777777" w:rsidR="00390EF4" w:rsidRPr="00390EF4" w:rsidRDefault="00390EF4"/>
        </w:tc>
        <w:tc>
          <w:tcPr>
            <w:tcW w:w="1020" w:type="dxa"/>
            <w:noWrap/>
            <w:hideMark/>
          </w:tcPr>
          <w:p w14:paraId="60A4B1F1" w14:textId="77777777" w:rsidR="00390EF4" w:rsidRPr="00390EF4" w:rsidRDefault="00390EF4"/>
        </w:tc>
        <w:tc>
          <w:tcPr>
            <w:tcW w:w="1356" w:type="dxa"/>
            <w:noWrap/>
            <w:hideMark/>
          </w:tcPr>
          <w:p w14:paraId="294B6429" w14:textId="77777777" w:rsidR="00390EF4" w:rsidRPr="00390EF4" w:rsidRDefault="00390EF4"/>
        </w:tc>
        <w:tc>
          <w:tcPr>
            <w:tcW w:w="1020" w:type="dxa"/>
            <w:noWrap/>
            <w:hideMark/>
          </w:tcPr>
          <w:p w14:paraId="4C4E4B2A" w14:textId="77777777" w:rsidR="00390EF4" w:rsidRPr="00390EF4" w:rsidRDefault="00390EF4"/>
        </w:tc>
      </w:tr>
      <w:tr w:rsidR="00390EF4" w:rsidRPr="00390EF4" w14:paraId="7A510A92" w14:textId="77777777" w:rsidTr="00733027">
        <w:trPr>
          <w:trHeight w:val="765"/>
        </w:trPr>
        <w:tc>
          <w:tcPr>
            <w:tcW w:w="1413" w:type="dxa"/>
            <w:hideMark/>
          </w:tcPr>
          <w:p w14:paraId="76E48786" w14:textId="766CBD3A" w:rsidR="00390EF4" w:rsidRPr="00390EF4" w:rsidRDefault="00390EF4">
            <w:r w:rsidRPr="00390EF4">
              <w:t>Drożdżówki</w:t>
            </w:r>
            <w:r w:rsidR="00733027">
              <w:t>,</w:t>
            </w:r>
            <w:r w:rsidRPr="00390EF4">
              <w:t xml:space="preserve"> pączki, eklery</w:t>
            </w:r>
          </w:p>
        </w:tc>
        <w:tc>
          <w:tcPr>
            <w:tcW w:w="858" w:type="dxa"/>
            <w:hideMark/>
          </w:tcPr>
          <w:p w14:paraId="383014CB" w14:textId="77777777" w:rsidR="00390EF4" w:rsidRPr="00390EF4" w:rsidRDefault="00390EF4">
            <w:r w:rsidRPr="00390EF4">
              <w:t>Szt.</w:t>
            </w:r>
          </w:p>
        </w:tc>
        <w:tc>
          <w:tcPr>
            <w:tcW w:w="1019" w:type="dxa"/>
            <w:hideMark/>
          </w:tcPr>
          <w:p w14:paraId="279A85FE" w14:textId="0BB61DCC" w:rsidR="00390EF4" w:rsidRPr="00390EF4" w:rsidRDefault="00644CED" w:rsidP="00390EF4">
            <w:r>
              <w:t>5</w:t>
            </w:r>
            <w:r w:rsidR="00D75F19">
              <w:t>00</w:t>
            </w:r>
          </w:p>
        </w:tc>
        <w:tc>
          <w:tcPr>
            <w:tcW w:w="1356" w:type="dxa"/>
            <w:noWrap/>
            <w:hideMark/>
          </w:tcPr>
          <w:p w14:paraId="6E13175F" w14:textId="77777777" w:rsidR="00390EF4" w:rsidRPr="00390EF4" w:rsidRDefault="00390EF4"/>
        </w:tc>
        <w:tc>
          <w:tcPr>
            <w:tcW w:w="1020" w:type="dxa"/>
            <w:noWrap/>
            <w:hideMark/>
          </w:tcPr>
          <w:p w14:paraId="6D7476E5" w14:textId="77777777" w:rsidR="00390EF4" w:rsidRPr="00390EF4" w:rsidRDefault="00390EF4"/>
        </w:tc>
        <w:tc>
          <w:tcPr>
            <w:tcW w:w="1020" w:type="dxa"/>
            <w:noWrap/>
            <w:hideMark/>
          </w:tcPr>
          <w:p w14:paraId="280211E0" w14:textId="77777777" w:rsidR="00390EF4" w:rsidRPr="00390EF4" w:rsidRDefault="00390EF4"/>
        </w:tc>
        <w:tc>
          <w:tcPr>
            <w:tcW w:w="1356" w:type="dxa"/>
            <w:noWrap/>
            <w:hideMark/>
          </w:tcPr>
          <w:p w14:paraId="72747A64" w14:textId="77777777" w:rsidR="00390EF4" w:rsidRPr="00390EF4" w:rsidRDefault="00390EF4"/>
        </w:tc>
        <w:tc>
          <w:tcPr>
            <w:tcW w:w="1020" w:type="dxa"/>
            <w:noWrap/>
            <w:hideMark/>
          </w:tcPr>
          <w:p w14:paraId="79883B1F" w14:textId="77777777" w:rsidR="00390EF4" w:rsidRPr="00390EF4" w:rsidRDefault="00390EF4"/>
        </w:tc>
      </w:tr>
      <w:tr w:rsidR="00390EF4" w:rsidRPr="00390EF4" w14:paraId="2A630E74" w14:textId="77777777" w:rsidTr="00733027">
        <w:trPr>
          <w:trHeight w:val="285"/>
        </w:trPr>
        <w:tc>
          <w:tcPr>
            <w:tcW w:w="1413" w:type="dxa"/>
            <w:hideMark/>
          </w:tcPr>
          <w:p w14:paraId="120F7C0D" w14:textId="77777777" w:rsidR="00390EF4" w:rsidRPr="00390EF4" w:rsidRDefault="00390EF4">
            <w:r w:rsidRPr="00390EF4">
              <w:t>bagietka</w:t>
            </w:r>
          </w:p>
        </w:tc>
        <w:tc>
          <w:tcPr>
            <w:tcW w:w="858" w:type="dxa"/>
            <w:hideMark/>
          </w:tcPr>
          <w:p w14:paraId="7716BFAF" w14:textId="084A0FC9" w:rsidR="00390EF4" w:rsidRPr="00390EF4" w:rsidRDefault="00733027">
            <w:r w:rsidRPr="00390EF4">
              <w:t>szt.</w:t>
            </w:r>
          </w:p>
        </w:tc>
        <w:tc>
          <w:tcPr>
            <w:tcW w:w="1019" w:type="dxa"/>
            <w:hideMark/>
          </w:tcPr>
          <w:p w14:paraId="3EC488EC" w14:textId="311A0429" w:rsidR="00390EF4" w:rsidRPr="00390EF4" w:rsidRDefault="00644CED" w:rsidP="00390EF4">
            <w:r>
              <w:t>1</w:t>
            </w:r>
            <w:r w:rsidR="00D75F19">
              <w:t>0</w:t>
            </w:r>
          </w:p>
        </w:tc>
        <w:tc>
          <w:tcPr>
            <w:tcW w:w="1356" w:type="dxa"/>
            <w:noWrap/>
            <w:hideMark/>
          </w:tcPr>
          <w:p w14:paraId="14C59264" w14:textId="77777777" w:rsidR="00390EF4" w:rsidRPr="00390EF4" w:rsidRDefault="00390EF4"/>
        </w:tc>
        <w:tc>
          <w:tcPr>
            <w:tcW w:w="1020" w:type="dxa"/>
            <w:noWrap/>
            <w:hideMark/>
          </w:tcPr>
          <w:p w14:paraId="7A8DB2D5" w14:textId="77777777" w:rsidR="00390EF4" w:rsidRPr="00390EF4" w:rsidRDefault="00390EF4"/>
        </w:tc>
        <w:tc>
          <w:tcPr>
            <w:tcW w:w="1020" w:type="dxa"/>
            <w:noWrap/>
            <w:hideMark/>
          </w:tcPr>
          <w:p w14:paraId="29129189" w14:textId="77777777" w:rsidR="00390EF4" w:rsidRPr="00390EF4" w:rsidRDefault="00390EF4"/>
        </w:tc>
        <w:tc>
          <w:tcPr>
            <w:tcW w:w="1356" w:type="dxa"/>
            <w:noWrap/>
            <w:hideMark/>
          </w:tcPr>
          <w:p w14:paraId="48660DDC" w14:textId="77777777" w:rsidR="00390EF4" w:rsidRPr="00390EF4" w:rsidRDefault="00390EF4"/>
        </w:tc>
        <w:tc>
          <w:tcPr>
            <w:tcW w:w="1020" w:type="dxa"/>
            <w:noWrap/>
            <w:hideMark/>
          </w:tcPr>
          <w:p w14:paraId="0E2E89A4" w14:textId="77777777" w:rsidR="00390EF4" w:rsidRPr="00390EF4" w:rsidRDefault="00390EF4"/>
        </w:tc>
      </w:tr>
      <w:tr w:rsidR="00390EF4" w:rsidRPr="00390EF4" w14:paraId="583716B9" w14:textId="77777777" w:rsidTr="00733027">
        <w:trPr>
          <w:trHeight w:val="285"/>
        </w:trPr>
        <w:tc>
          <w:tcPr>
            <w:tcW w:w="1413" w:type="dxa"/>
            <w:noWrap/>
            <w:hideMark/>
          </w:tcPr>
          <w:p w14:paraId="352E429F" w14:textId="42B9ADBD" w:rsidR="00390EF4" w:rsidRPr="00390EF4" w:rsidRDefault="00733027">
            <w:r w:rsidRPr="00390EF4">
              <w:t>B</w:t>
            </w:r>
            <w:r w:rsidR="00390EF4" w:rsidRPr="00390EF4">
              <w:t>uł</w:t>
            </w:r>
            <w:r>
              <w:t xml:space="preserve">ka </w:t>
            </w:r>
            <w:r w:rsidR="00390EF4" w:rsidRPr="00390EF4">
              <w:t>razowa</w:t>
            </w:r>
          </w:p>
        </w:tc>
        <w:tc>
          <w:tcPr>
            <w:tcW w:w="858" w:type="dxa"/>
            <w:noWrap/>
            <w:hideMark/>
          </w:tcPr>
          <w:p w14:paraId="4ABE965E" w14:textId="3F555740" w:rsidR="00390EF4" w:rsidRPr="00390EF4" w:rsidRDefault="00733027">
            <w:r w:rsidRPr="00390EF4">
              <w:t>szt.</w:t>
            </w:r>
          </w:p>
        </w:tc>
        <w:tc>
          <w:tcPr>
            <w:tcW w:w="1019" w:type="dxa"/>
            <w:noWrap/>
            <w:hideMark/>
          </w:tcPr>
          <w:p w14:paraId="0C9B6E5E" w14:textId="777F002A" w:rsidR="00390EF4" w:rsidRPr="00390EF4" w:rsidRDefault="00644CED" w:rsidP="00390EF4">
            <w:r>
              <w:t>21</w:t>
            </w:r>
            <w:r w:rsidR="00D75F19">
              <w:t>00</w:t>
            </w:r>
          </w:p>
        </w:tc>
        <w:tc>
          <w:tcPr>
            <w:tcW w:w="1356" w:type="dxa"/>
            <w:noWrap/>
            <w:hideMark/>
          </w:tcPr>
          <w:p w14:paraId="41E5B3F0" w14:textId="77777777" w:rsidR="00390EF4" w:rsidRPr="00390EF4" w:rsidRDefault="00390EF4"/>
        </w:tc>
        <w:tc>
          <w:tcPr>
            <w:tcW w:w="1020" w:type="dxa"/>
            <w:noWrap/>
            <w:hideMark/>
          </w:tcPr>
          <w:p w14:paraId="2434C2F9" w14:textId="77777777" w:rsidR="00390EF4" w:rsidRPr="00390EF4" w:rsidRDefault="00390EF4"/>
        </w:tc>
        <w:tc>
          <w:tcPr>
            <w:tcW w:w="1020" w:type="dxa"/>
            <w:noWrap/>
            <w:hideMark/>
          </w:tcPr>
          <w:p w14:paraId="17289A8F" w14:textId="77777777" w:rsidR="00390EF4" w:rsidRPr="00390EF4" w:rsidRDefault="00390EF4"/>
        </w:tc>
        <w:tc>
          <w:tcPr>
            <w:tcW w:w="1356" w:type="dxa"/>
            <w:noWrap/>
            <w:hideMark/>
          </w:tcPr>
          <w:p w14:paraId="0BBE1A19" w14:textId="77777777" w:rsidR="00390EF4" w:rsidRPr="00390EF4" w:rsidRDefault="00390EF4"/>
        </w:tc>
        <w:tc>
          <w:tcPr>
            <w:tcW w:w="1020" w:type="dxa"/>
            <w:noWrap/>
            <w:hideMark/>
          </w:tcPr>
          <w:p w14:paraId="16FBE2C3" w14:textId="77777777" w:rsidR="00390EF4" w:rsidRPr="00390EF4" w:rsidRDefault="00390EF4"/>
        </w:tc>
      </w:tr>
      <w:tr w:rsidR="00390EF4" w:rsidRPr="00390EF4" w14:paraId="284BBE8C" w14:textId="77777777" w:rsidTr="00733027">
        <w:trPr>
          <w:trHeight w:val="285"/>
        </w:trPr>
        <w:tc>
          <w:tcPr>
            <w:tcW w:w="1413" w:type="dxa"/>
            <w:hideMark/>
          </w:tcPr>
          <w:p w14:paraId="546FA6C6" w14:textId="77777777" w:rsidR="00390EF4" w:rsidRPr="00390EF4" w:rsidRDefault="00390EF4">
            <w:r w:rsidRPr="00390EF4">
              <w:t>rogal</w:t>
            </w:r>
          </w:p>
        </w:tc>
        <w:tc>
          <w:tcPr>
            <w:tcW w:w="858" w:type="dxa"/>
            <w:hideMark/>
          </w:tcPr>
          <w:p w14:paraId="5A5DE587" w14:textId="0F0F722B" w:rsidR="00390EF4" w:rsidRPr="00390EF4" w:rsidRDefault="00733027">
            <w:r w:rsidRPr="00390EF4">
              <w:t>szt.</w:t>
            </w:r>
          </w:p>
        </w:tc>
        <w:tc>
          <w:tcPr>
            <w:tcW w:w="1019" w:type="dxa"/>
            <w:hideMark/>
          </w:tcPr>
          <w:p w14:paraId="5F3B3F96" w14:textId="62E45C21" w:rsidR="00390EF4" w:rsidRPr="00390EF4" w:rsidRDefault="00D75F19" w:rsidP="00390EF4">
            <w:r>
              <w:t>4</w:t>
            </w:r>
            <w:r w:rsidR="00644CED">
              <w:t>5</w:t>
            </w:r>
            <w:r>
              <w:t>0</w:t>
            </w:r>
          </w:p>
        </w:tc>
        <w:tc>
          <w:tcPr>
            <w:tcW w:w="1356" w:type="dxa"/>
            <w:noWrap/>
            <w:hideMark/>
          </w:tcPr>
          <w:p w14:paraId="7F034BA2" w14:textId="77777777" w:rsidR="00390EF4" w:rsidRPr="00390EF4" w:rsidRDefault="00390EF4"/>
        </w:tc>
        <w:tc>
          <w:tcPr>
            <w:tcW w:w="1020" w:type="dxa"/>
            <w:noWrap/>
            <w:hideMark/>
          </w:tcPr>
          <w:p w14:paraId="3C798681" w14:textId="77777777" w:rsidR="00390EF4" w:rsidRPr="00390EF4" w:rsidRDefault="00390EF4"/>
        </w:tc>
        <w:tc>
          <w:tcPr>
            <w:tcW w:w="1020" w:type="dxa"/>
            <w:noWrap/>
            <w:hideMark/>
          </w:tcPr>
          <w:p w14:paraId="1D29D80F" w14:textId="77777777" w:rsidR="00390EF4" w:rsidRPr="00390EF4" w:rsidRDefault="00390EF4"/>
        </w:tc>
        <w:tc>
          <w:tcPr>
            <w:tcW w:w="1356" w:type="dxa"/>
            <w:noWrap/>
            <w:hideMark/>
          </w:tcPr>
          <w:p w14:paraId="69527F14" w14:textId="77777777" w:rsidR="00390EF4" w:rsidRPr="00390EF4" w:rsidRDefault="00390EF4"/>
        </w:tc>
        <w:tc>
          <w:tcPr>
            <w:tcW w:w="1020" w:type="dxa"/>
            <w:noWrap/>
            <w:hideMark/>
          </w:tcPr>
          <w:p w14:paraId="1CE214FC" w14:textId="77777777" w:rsidR="00390EF4" w:rsidRPr="00390EF4" w:rsidRDefault="00390EF4"/>
        </w:tc>
      </w:tr>
      <w:tr w:rsidR="00F408ED" w:rsidRPr="00390EF4" w14:paraId="22E503E6" w14:textId="77777777" w:rsidTr="00733027">
        <w:trPr>
          <w:trHeight w:val="285"/>
        </w:trPr>
        <w:tc>
          <w:tcPr>
            <w:tcW w:w="1413" w:type="dxa"/>
            <w:hideMark/>
          </w:tcPr>
          <w:p w14:paraId="081C9146" w14:textId="2ECE7ED7" w:rsidR="00F408ED" w:rsidRPr="00390EF4" w:rsidRDefault="00F408ED" w:rsidP="00733027">
            <w:r w:rsidRPr="00390EF4">
              <w:t>B</w:t>
            </w:r>
            <w:r>
              <w:t>ułka pszenna mała(35 g)</w:t>
            </w:r>
          </w:p>
        </w:tc>
        <w:tc>
          <w:tcPr>
            <w:tcW w:w="858" w:type="dxa"/>
            <w:hideMark/>
          </w:tcPr>
          <w:p w14:paraId="4AFDD896" w14:textId="3B1224A2" w:rsidR="00F408ED" w:rsidRPr="00390EF4" w:rsidRDefault="00733027" w:rsidP="00733027">
            <w:r w:rsidRPr="00390EF4">
              <w:t>szt.</w:t>
            </w:r>
          </w:p>
        </w:tc>
        <w:tc>
          <w:tcPr>
            <w:tcW w:w="1019" w:type="dxa"/>
            <w:hideMark/>
          </w:tcPr>
          <w:p w14:paraId="076AC824" w14:textId="5F5A1ACD" w:rsidR="00F408ED" w:rsidRPr="00390EF4" w:rsidRDefault="00F408ED" w:rsidP="00733027">
            <w:r>
              <w:t>50</w:t>
            </w:r>
          </w:p>
        </w:tc>
        <w:tc>
          <w:tcPr>
            <w:tcW w:w="1356" w:type="dxa"/>
            <w:noWrap/>
            <w:hideMark/>
          </w:tcPr>
          <w:p w14:paraId="268CB1CB" w14:textId="77777777" w:rsidR="00F408ED" w:rsidRPr="00390EF4" w:rsidRDefault="00F408ED" w:rsidP="00733027"/>
        </w:tc>
        <w:tc>
          <w:tcPr>
            <w:tcW w:w="1020" w:type="dxa"/>
            <w:noWrap/>
            <w:hideMark/>
          </w:tcPr>
          <w:p w14:paraId="7E8D92BB" w14:textId="77777777" w:rsidR="00F408ED" w:rsidRPr="00390EF4" w:rsidRDefault="00F408ED" w:rsidP="00733027"/>
        </w:tc>
        <w:tc>
          <w:tcPr>
            <w:tcW w:w="1020" w:type="dxa"/>
            <w:noWrap/>
            <w:hideMark/>
          </w:tcPr>
          <w:p w14:paraId="184315E8" w14:textId="77777777" w:rsidR="00F408ED" w:rsidRPr="00390EF4" w:rsidRDefault="00F408ED" w:rsidP="00733027"/>
        </w:tc>
        <w:tc>
          <w:tcPr>
            <w:tcW w:w="1356" w:type="dxa"/>
            <w:noWrap/>
            <w:hideMark/>
          </w:tcPr>
          <w:p w14:paraId="60AC366D" w14:textId="77777777" w:rsidR="00F408ED" w:rsidRPr="00390EF4" w:rsidRDefault="00F408ED" w:rsidP="00733027"/>
        </w:tc>
        <w:tc>
          <w:tcPr>
            <w:tcW w:w="1020" w:type="dxa"/>
            <w:noWrap/>
            <w:hideMark/>
          </w:tcPr>
          <w:p w14:paraId="49B0E8EF" w14:textId="77777777" w:rsidR="00F408ED" w:rsidRPr="00390EF4" w:rsidRDefault="00F408ED" w:rsidP="00733027"/>
        </w:tc>
      </w:tr>
      <w:tr w:rsidR="00F408ED" w:rsidRPr="00390EF4" w14:paraId="148BE0EC" w14:textId="77777777" w:rsidTr="00733027">
        <w:trPr>
          <w:trHeight w:val="285"/>
        </w:trPr>
        <w:tc>
          <w:tcPr>
            <w:tcW w:w="1413" w:type="dxa"/>
            <w:noWrap/>
            <w:hideMark/>
          </w:tcPr>
          <w:p w14:paraId="46D357AF" w14:textId="4BCB95DF" w:rsidR="00F408ED" w:rsidRPr="00390EF4" w:rsidRDefault="00F408ED" w:rsidP="00733027">
            <w:r>
              <w:t xml:space="preserve">Chleb niekrojony w całości co najmniej 700g </w:t>
            </w:r>
          </w:p>
        </w:tc>
        <w:tc>
          <w:tcPr>
            <w:tcW w:w="858" w:type="dxa"/>
            <w:noWrap/>
            <w:hideMark/>
          </w:tcPr>
          <w:p w14:paraId="34D7B934" w14:textId="29369C6A" w:rsidR="00F408ED" w:rsidRPr="00390EF4" w:rsidRDefault="00733027" w:rsidP="00733027">
            <w:r w:rsidRPr="00390EF4">
              <w:t>szt.</w:t>
            </w:r>
          </w:p>
        </w:tc>
        <w:tc>
          <w:tcPr>
            <w:tcW w:w="1019" w:type="dxa"/>
            <w:noWrap/>
            <w:hideMark/>
          </w:tcPr>
          <w:p w14:paraId="52E8D78E" w14:textId="55997A99" w:rsidR="00F408ED" w:rsidRPr="00390EF4" w:rsidRDefault="00F408ED" w:rsidP="00733027">
            <w:r>
              <w:t>20</w:t>
            </w:r>
          </w:p>
        </w:tc>
        <w:tc>
          <w:tcPr>
            <w:tcW w:w="1356" w:type="dxa"/>
            <w:noWrap/>
            <w:hideMark/>
          </w:tcPr>
          <w:p w14:paraId="49A2505B" w14:textId="77777777" w:rsidR="00F408ED" w:rsidRPr="00390EF4" w:rsidRDefault="00F408ED" w:rsidP="00733027"/>
        </w:tc>
        <w:tc>
          <w:tcPr>
            <w:tcW w:w="1020" w:type="dxa"/>
            <w:noWrap/>
            <w:hideMark/>
          </w:tcPr>
          <w:p w14:paraId="72F190DE" w14:textId="77777777" w:rsidR="00F408ED" w:rsidRPr="00390EF4" w:rsidRDefault="00F408ED" w:rsidP="00733027"/>
        </w:tc>
        <w:tc>
          <w:tcPr>
            <w:tcW w:w="1020" w:type="dxa"/>
            <w:noWrap/>
            <w:hideMark/>
          </w:tcPr>
          <w:p w14:paraId="384F7E60" w14:textId="77777777" w:rsidR="00F408ED" w:rsidRPr="00390EF4" w:rsidRDefault="00F408ED" w:rsidP="00733027"/>
        </w:tc>
        <w:tc>
          <w:tcPr>
            <w:tcW w:w="1356" w:type="dxa"/>
            <w:noWrap/>
            <w:hideMark/>
          </w:tcPr>
          <w:p w14:paraId="5CAFE7BD" w14:textId="77777777" w:rsidR="00F408ED" w:rsidRPr="00390EF4" w:rsidRDefault="00F408ED" w:rsidP="00733027"/>
        </w:tc>
        <w:tc>
          <w:tcPr>
            <w:tcW w:w="1020" w:type="dxa"/>
            <w:noWrap/>
            <w:hideMark/>
          </w:tcPr>
          <w:p w14:paraId="635A26B5" w14:textId="77777777" w:rsidR="00F408ED" w:rsidRPr="00390EF4" w:rsidRDefault="00F408ED" w:rsidP="00733027"/>
        </w:tc>
      </w:tr>
      <w:tr w:rsidR="00F408ED" w:rsidRPr="00390EF4" w14:paraId="313DD9F4" w14:textId="77777777" w:rsidTr="00733027">
        <w:trPr>
          <w:trHeight w:val="285"/>
        </w:trPr>
        <w:tc>
          <w:tcPr>
            <w:tcW w:w="1413" w:type="dxa"/>
            <w:hideMark/>
          </w:tcPr>
          <w:p w14:paraId="5540782D" w14:textId="716FB26E" w:rsidR="00F408ED" w:rsidRPr="00390EF4" w:rsidRDefault="00F408ED" w:rsidP="00733027">
            <w:r>
              <w:t xml:space="preserve">Chleb okrągły do </w:t>
            </w:r>
            <w:r w:rsidR="00733027">
              <w:t>żurku</w:t>
            </w:r>
            <w:r>
              <w:t xml:space="preserve"> średnica minimum 25 cm</w:t>
            </w:r>
          </w:p>
        </w:tc>
        <w:tc>
          <w:tcPr>
            <w:tcW w:w="858" w:type="dxa"/>
            <w:hideMark/>
          </w:tcPr>
          <w:p w14:paraId="254F4A44" w14:textId="4F6E7C97" w:rsidR="00F408ED" w:rsidRPr="00390EF4" w:rsidRDefault="00733027" w:rsidP="00733027">
            <w:r w:rsidRPr="00390EF4">
              <w:t>szt.</w:t>
            </w:r>
          </w:p>
        </w:tc>
        <w:tc>
          <w:tcPr>
            <w:tcW w:w="1019" w:type="dxa"/>
            <w:hideMark/>
          </w:tcPr>
          <w:p w14:paraId="6DE0C61A" w14:textId="6F545E6A" w:rsidR="00F408ED" w:rsidRPr="00390EF4" w:rsidRDefault="00F408ED" w:rsidP="00733027">
            <w:r>
              <w:t>10</w:t>
            </w:r>
          </w:p>
        </w:tc>
        <w:tc>
          <w:tcPr>
            <w:tcW w:w="1356" w:type="dxa"/>
            <w:noWrap/>
            <w:hideMark/>
          </w:tcPr>
          <w:p w14:paraId="631CC483" w14:textId="77777777" w:rsidR="00F408ED" w:rsidRPr="00390EF4" w:rsidRDefault="00F408ED" w:rsidP="00733027"/>
        </w:tc>
        <w:tc>
          <w:tcPr>
            <w:tcW w:w="1020" w:type="dxa"/>
            <w:noWrap/>
            <w:hideMark/>
          </w:tcPr>
          <w:p w14:paraId="61ABB32C" w14:textId="77777777" w:rsidR="00F408ED" w:rsidRPr="00390EF4" w:rsidRDefault="00F408ED" w:rsidP="00733027"/>
        </w:tc>
        <w:tc>
          <w:tcPr>
            <w:tcW w:w="1020" w:type="dxa"/>
            <w:noWrap/>
            <w:hideMark/>
          </w:tcPr>
          <w:p w14:paraId="13059A2B" w14:textId="77777777" w:rsidR="00F408ED" w:rsidRPr="00390EF4" w:rsidRDefault="00F408ED" w:rsidP="00733027"/>
        </w:tc>
        <w:tc>
          <w:tcPr>
            <w:tcW w:w="1356" w:type="dxa"/>
            <w:noWrap/>
            <w:hideMark/>
          </w:tcPr>
          <w:p w14:paraId="58F82EC6" w14:textId="77777777" w:rsidR="00F408ED" w:rsidRPr="00390EF4" w:rsidRDefault="00F408ED" w:rsidP="00733027"/>
        </w:tc>
        <w:tc>
          <w:tcPr>
            <w:tcW w:w="1020" w:type="dxa"/>
            <w:noWrap/>
            <w:hideMark/>
          </w:tcPr>
          <w:p w14:paraId="442742E3" w14:textId="77777777" w:rsidR="00F408ED" w:rsidRPr="00390EF4" w:rsidRDefault="00F408ED" w:rsidP="00733027"/>
        </w:tc>
      </w:tr>
    </w:tbl>
    <w:p w14:paraId="7CD9C0C5" w14:textId="77777777" w:rsidR="00390EF4" w:rsidRDefault="00390EF4"/>
    <w:sectPr w:rsidR="00390E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AC"/>
    <w:rsid w:val="00011D7E"/>
    <w:rsid w:val="00014F98"/>
    <w:rsid w:val="00015239"/>
    <w:rsid w:val="0002146A"/>
    <w:rsid w:val="0003008B"/>
    <w:rsid w:val="00045A2D"/>
    <w:rsid w:val="00056433"/>
    <w:rsid w:val="000620B4"/>
    <w:rsid w:val="00063747"/>
    <w:rsid w:val="0006783C"/>
    <w:rsid w:val="000A17E6"/>
    <w:rsid w:val="000A5844"/>
    <w:rsid w:val="000B5163"/>
    <w:rsid w:val="000C0093"/>
    <w:rsid w:val="000C2976"/>
    <w:rsid w:val="000C2E17"/>
    <w:rsid w:val="000D3D57"/>
    <w:rsid w:val="001114DB"/>
    <w:rsid w:val="00116F70"/>
    <w:rsid w:val="00147C5E"/>
    <w:rsid w:val="00164675"/>
    <w:rsid w:val="00193D88"/>
    <w:rsid w:val="00197BD0"/>
    <w:rsid w:val="001A47BD"/>
    <w:rsid w:val="001C5FA1"/>
    <w:rsid w:val="001E2C41"/>
    <w:rsid w:val="001E6E5B"/>
    <w:rsid w:val="00257006"/>
    <w:rsid w:val="0026094C"/>
    <w:rsid w:val="00276EE9"/>
    <w:rsid w:val="002A3F08"/>
    <w:rsid w:val="002E0696"/>
    <w:rsid w:val="002E15F1"/>
    <w:rsid w:val="002E51FE"/>
    <w:rsid w:val="002E70CF"/>
    <w:rsid w:val="002F14F6"/>
    <w:rsid w:val="002F5FE5"/>
    <w:rsid w:val="00310C07"/>
    <w:rsid w:val="003306E4"/>
    <w:rsid w:val="0035300A"/>
    <w:rsid w:val="0036597F"/>
    <w:rsid w:val="0037124D"/>
    <w:rsid w:val="00390ADB"/>
    <w:rsid w:val="00390EF4"/>
    <w:rsid w:val="003945EA"/>
    <w:rsid w:val="0039725E"/>
    <w:rsid w:val="003A0123"/>
    <w:rsid w:val="003A6F08"/>
    <w:rsid w:val="003A7577"/>
    <w:rsid w:val="003B1D77"/>
    <w:rsid w:val="003B7457"/>
    <w:rsid w:val="003B7EB3"/>
    <w:rsid w:val="003D427A"/>
    <w:rsid w:val="003D6165"/>
    <w:rsid w:val="003E1833"/>
    <w:rsid w:val="003E2078"/>
    <w:rsid w:val="003F575C"/>
    <w:rsid w:val="003F7439"/>
    <w:rsid w:val="0042366E"/>
    <w:rsid w:val="00465922"/>
    <w:rsid w:val="0047001B"/>
    <w:rsid w:val="004860A1"/>
    <w:rsid w:val="004A33B3"/>
    <w:rsid w:val="004B7002"/>
    <w:rsid w:val="004C1C85"/>
    <w:rsid w:val="004C71E0"/>
    <w:rsid w:val="004D04BF"/>
    <w:rsid w:val="004E084A"/>
    <w:rsid w:val="004E0BE1"/>
    <w:rsid w:val="004E4B64"/>
    <w:rsid w:val="004E7ED8"/>
    <w:rsid w:val="004F4387"/>
    <w:rsid w:val="00501E71"/>
    <w:rsid w:val="00520ED3"/>
    <w:rsid w:val="0052121B"/>
    <w:rsid w:val="00535731"/>
    <w:rsid w:val="00546FE9"/>
    <w:rsid w:val="00554942"/>
    <w:rsid w:val="00586D1B"/>
    <w:rsid w:val="005A12FE"/>
    <w:rsid w:val="005B2A62"/>
    <w:rsid w:val="005C6824"/>
    <w:rsid w:val="005C6942"/>
    <w:rsid w:val="005D0560"/>
    <w:rsid w:val="005D1436"/>
    <w:rsid w:val="005E33EE"/>
    <w:rsid w:val="005F5656"/>
    <w:rsid w:val="00612472"/>
    <w:rsid w:val="00627294"/>
    <w:rsid w:val="006302A7"/>
    <w:rsid w:val="00634CD3"/>
    <w:rsid w:val="0064319F"/>
    <w:rsid w:val="00644CED"/>
    <w:rsid w:val="006577C2"/>
    <w:rsid w:val="006701BF"/>
    <w:rsid w:val="00675229"/>
    <w:rsid w:val="00675E24"/>
    <w:rsid w:val="006A5343"/>
    <w:rsid w:val="006B7F75"/>
    <w:rsid w:val="006C1BAC"/>
    <w:rsid w:val="006C210D"/>
    <w:rsid w:val="006C21C9"/>
    <w:rsid w:val="006C3A9A"/>
    <w:rsid w:val="006E716B"/>
    <w:rsid w:val="00702723"/>
    <w:rsid w:val="00707EC7"/>
    <w:rsid w:val="007120F5"/>
    <w:rsid w:val="00717C58"/>
    <w:rsid w:val="00727605"/>
    <w:rsid w:val="00733027"/>
    <w:rsid w:val="00735E32"/>
    <w:rsid w:val="00751F88"/>
    <w:rsid w:val="00752701"/>
    <w:rsid w:val="00771504"/>
    <w:rsid w:val="007A5139"/>
    <w:rsid w:val="007B46DA"/>
    <w:rsid w:val="007B4BF1"/>
    <w:rsid w:val="007B6D2A"/>
    <w:rsid w:val="007C3926"/>
    <w:rsid w:val="007F00C7"/>
    <w:rsid w:val="007F57C7"/>
    <w:rsid w:val="00801F8F"/>
    <w:rsid w:val="00804B8C"/>
    <w:rsid w:val="00815F1B"/>
    <w:rsid w:val="008162A8"/>
    <w:rsid w:val="0084005D"/>
    <w:rsid w:val="00844235"/>
    <w:rsid w:val="00860F2E"/>
    <w:rsid w:val="008949D9"/>
    <w:rsid w:val="00894BEC"/>
    <w:rsid w:val="008A5A3F"/>
    <w:rsid w:val="008F67BD"/>
    <w:rsid w:val="009025BD"/>
    <w:rsid w:val="00910A42"/>
    <w:rsid w:val="00924E59"/>
    <w:rsid w:val="00934123"/>
    <w:rsid w:val="00940F4F"/>
    <w:rsid w:val="0096131A"/>
    <w:rsid w:val="00976B3A"/>
    <w:rsid w:val="00983D45"/>
    <w:rsid w:val="009862DB"/>
    <w:rsid w:val="009921C8"/>
    <w:rsid w:val="009C1EA9"/>
    <w:rsid w:val="009D0535"/>
    <w:rsid w:val="009D0DAC"/>
    <w:rsid w:val="009D38AF"/>
    <w:rsid w:val="009E403E"/>
    <w:rsid w:val="009E6A30"/>
    <w:rsid w:val="009F23AA"/>
    <w:rsid w:val="00A36FEC"/>
    <w:rsid w:val="00A502B2"/>
    <w:rsid w:val="00A72509"/>
    <w:rsid w:val="00A73A8C"/>
    <w:rsid w:val="00AA02A1"/>
    <w:rsid w:val="00AA78FA"/>
    <w:rsid w:val="00AB5BF2"/>
    <w:rsid w:val="00AD70B9"/>
    <w:rsid w:val="00AF5BBD"/>
    <w:rsid w:val="00B03B6D"/>
    <w:rsid w:val="00B04787"/>
    <w:rsid w:val="00B13AEA"/>
    <w:rsid w:val="00B2121F"/>
    <w:rsid w:val="00B21532"/>
    <w:rsid w:val="00B232C3"/>
    <w:rsid w:val="00B23AD7"/>
    <w:rsid w:val="00B30172"/>
    <w:rsid w:val="00B50204"/>
    <w:rsid w:val="00B668DF"/>
    <w:rsid w:val="00BC5F97"/>
    <w:rsid w:val="00BE2E41"/>
    <w:rsid w:val="00BE5C47"/>
    <w:rsid w:val="00C028E9"/>
    <w:rsid w:val="00C02DF7"/>
    <w:rsid w:val="00C26CC2"/>
    <w:rsid w:val="00C3114B"/>
    <w:rsid w:val="00C40E92"/>
    <w:rsid w:val="00C44A2E"/>
    <w:rsid w:val="00C55046"/>
    <w:rsid w:val="00C63AD2"/>
    <w:rsid w:val="00C67A12"/>
    <w:rsid w:val="00C74CAE"/>
    <w:rsid w:val="00C77371"/>
    <w:rsid w:val="00C94C89"/>
    <w:rsid w:val="00CB21DF"/>
    <w:rsid w:val="00CB2E39"/>
    <w:rsid w:val="00CD148E"/>
    <w:rsid w:val="00CE6981"/>
    <w:rsid w:val="00CF6D98"/>
    <w:rsid w:val="00D0332B"/>
    <w:rsid w:val="00D15D63"/>
    <w:rsid w:val="00D35706"/>
    <w:rsid w:val="00D44A3D"/>
    <w:rsid w:val="00D45ABE"/>
    <w:rsid w:val="00D47BA6"/>
    <w:rsid w:val="00D56E10"/>
    <w:rsid w:val="00D64231"/>
    <w:rsid w:val="00D75F19"/>
    <w:rsid w:val="00D766EC"/>
    <w:rsid w:val="00DA0A63"/>
    <w:rsid w:val="00DA794B"/>
    <w:rsid w:val="00DB26A4"/>
    <w:rsid w:val="00DB69FD"/>
    <w:rsid w:val="00DF4213"/>
    <w:rsid w:val="00E000CF"/>
    <w:rsid w:val="00E107C6"/>
    <w:rsid w:val="00E149D5"/>
    <w:rsid w:val="00E23E9F"/>
    <w:rsid w:val="00E3209D"/>
    <w:rsid w:val="00E4246C"/>
    <w:rsid w:val="00E910A7"/>
    <w:rsid w:val="00E913E9"/>
    <w:rsid w:val="00E93DA6"/>
    <w:rsid w:val="00EA0A1B"/>
    <w:rsid w:val="00EA332F"/>
    <w:rsid w:val="00EB7C2B"/>
    <w:rsid w:val="00ED1802"/>
    <w:rsid w:val="00ED6CC4"/>
    <w:rsid w:val="00F078B5"/>
    <w:rsid w:val="00F133F0"/>
    <w:rsid w:val="00F30DC1"/>
    <w:rsid w:val="00F408ED"/>
    <w:rsid w:val="00F429F2"/>
    <w:rsid w:val="00F42AD9"/>
    <w:rsid w:val="00F50DEC"/>
    <w:rsid w:val="00F52E85"/>
    <w:rsid w:val="00F57F5C"/>
    <w:rsid w:val="00F60D0B"/>
    <w:rsid w:val="00F732AA"/>
    <w:rsid w:val="00F82D19"/>
    <w:rsid w:val="00F86BF2"/>
    <w:rsid w:val="00FA0C73"/>
    <w:rsid w:val="00FB47F9"/>
    <w:rsid w:val="00FC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94C3F"/>
  <w15:docId w15:val="{A3C3DEC5-2D1E-4101-96A8-F6E67B12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A332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A332F"/>
    <w:rPr>
      <w:color w:val="800080"/>
      <w:u w:val="single"/>
    </w:rPr>
  </w:style>
  <w:style w:type="paragraph" w:customStyle="1" w:styleId="xl70">
    <w:name w:val="xl70"/>
    <w:basedOn w:val="Normalny"/>
    <w:rsid w:val="00EA332F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A332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EA332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EA332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EA332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EA332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EA33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EA33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EA332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A0A4-C9E5-407D-9813-80315E8B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15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KIR-Michał</dc:creator>
  <cp:lastModifiedBy>Miejsko-Gminny Ośrodek Kultury i Rekreacji w Mroczy</cp:lastModifiedBy>
  <cp:revision>2</cp:revision>
  <cp:lastPrinted>2019-12-02T10:22:00Z</cp:lastPrinted>
  <dcterms:created xsi:type="dcterms:W3CDTF">2019-12-02T10:23:00Z</dcterms:created>
  <dcterms:modified xsi:type="dcterms:W3CDTF">2019-12-02T10:23:00Z</dcterms:modified>
</cp:coreProperties>
</file>